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DDD6D" w14:textId="466D75A5" w:rsidR="00F367DA" w:rsidRDefault="005840C3" w:rsidP="005840C3">
      <w:pPr>
        <w:spacing w:after="0" w:line="240" w:lineRule="auto"/>
        <w:rPr>
          <w:rFonts w:ascii="Arial" w:hAnsi="Arial" w:cs="Arial"/>
          <w:b/>
          <w:sz w:val="24"/>
          <w:szCs w:val="24"/>
        </w:rPr>
      </w:pPr>
      <w:r>
        <w:rPr>
          <w:rFonts w:ascii="Arial" w:hAnsi="Arial" w:cs="Arial"/>
          <w:noProof/>
          <w:color w:val="000000"/>
          <w:sz w:val="24"/>
          <w:szCs w:val="24"/>
        </w:rPr>
        <w:drawing>
          <wp:anchor distT="0" distB="0" distL="114300" distR="114300" simplePos="0" relativeHeight="251659776" behindDoc="0" locked="0" layoutInCell="1" allowOverlap="1" wp14:anchorId="263C5A1B" wp14:editId="055BFDD6">
            <wp:simplePos x="0" y="0"/>
            <wp:positionH relativeFrom="column">
              <wp:posOffset>9525</wp:posOffset>
            </wp:positionH>
            <wp:positionV relativeFrom="paragraph">
              <wp:posOffset>-1334135</wp:posOffset>
            </wp:positionV>
            <wp:extent cx="5793105" cy="2320925"/>
            <wp:effectExtent l="0" t="0" r="0" b="0"/>
            <wp:wrapThrough wrapText="bothSides">
              <wp:wrapPolygon edited="0">
                <wp:start x="0" y="0"/>
                <wp:lineTo x="0" y="21452"/>
                <wp:lineTo x="21522" y="21452"/>
                <wp:lineTo x="2152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mangostino-de-oro-20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3105" cy="2320925"/>
                    </a:xfrm>
                    <a:prstGeom prst="rect">
                      <a:avLst/>
                    </a:prstGeom>
                  </pic:spPr>
                </pic:pic>
              </a:graphicData>
            </a:graphic>
            <wp14:sizeRelH relativeFrom="page">
              <wp14:pctWidth>0</wp14:pctWidth>
            </wp14:sizeRelH>
            <wp14:sizeRelV relativeFrom="page">
              <wp14:pctHeight>0</wp14:pctHeight>
            </wp14:sizeRelV>
          </wp:anchor>
        </w:drawing>
      </w:r>
    </w:p>
    <w:p w14:paraId="5BF465B4" w14:textId="77777777" w:rsidR="003D1E39" w:rsidRPr="002C1376" w:rsidRDefault="003D1E39" w:rsidP="002C1376">
      <w:pPr>
        <w:spacing w:after="0" w:line="240" w:lineRule="auto"/>
        <w:jc w:val="center"/>
        <w:rPr>
          <w:rFonts w:ascii="Arial" w:hAnsi="Arial" w:cs="Arial"/>
          <w:b/>
          <w:sz w:val="24"/>
          <w:szCs w:val="24"/>
        </w:rPr>
      </w:pPr>
      <w:r w:rsidRPr="002C1376">
        <w:rPr>
          <w:rFonts w:ascii="Arial" w:hAnsi="Arial" w:cs="Arial"/>
          <w:b/>
          <w:sz w:val="24"/>
          <w:szCs w:val="24"/>
        </w:rPr>
        <w:t>LA CORPORACIÓN PARA EL DESARROLLO CULTURAL Y ARTÍSTICO</w:t>
      </w:r>
    </w:p>
    <w:p w14:paraId="49EE92B1" w14:textId="77777777" w:rsidR="003D1E39" w:rsidRPr="002C1376" w:rsidRDefault="003D1E39" w:rsidP="002C1376">
      <w:pPr>
        <w:spacing w:after="0" w:line="240" w:lineRule="auto"/>
        <w:jc w:val="center"/>
        <w:rPr>
          <w:rFonts w:ascii="Arial" w:hAnsi="Arial" w:cs="Arial"/>
          <w:b/>
          <w:sz w:val="24"/>
          <w:szCs w:val="24"/>
        </w:rPr>
      </w:pPr>
      <w:r w:rsidRPr="002C1376">
        <w:rPr>
          <w:rFonts w:ascii="Arial" w:hAnsi="Arial" w:cs="Arial"/>
          <w:b/>
          <w:sz w:val="24"/>
          <w:szCs w:val="24"/>
        </w:rPr>
        <w:t xml:space="preserve">SAN SEBASTIÁN DE MARIQUITA </w:t>
      </w:r>
      <w:r w:rsidR="0015473B" w:rsidRPr="002C1376">
        <w:rPr>
          <w:rFonts w:ascii="Arial" w:hAnsi="Arial" w:cs="Arial"/>
          <w:b/>
          <w:sz w:val="24"/>
          <w:szCs w:val="24"/>
        </w:rPr>
        <w:t xml:space="preserve"> - </w:t>
      </w:r>
      <w:r w:rsidRPr="002C1376">
        <w:rPr>
          <w:rFonts w:ascii="Arial" w:hAnsi="Arial" w:cs="Arial"/>
          <w:b/>
          <w:sz w:val="24"/>
          <w:szCs w:val="24"/>
        </w:rPr>
        <w:t>“CORARTE”</w:t>
      </w:r>
    </w:p>
    <w:p w14:paraId="607E6425" w14:textId="77777777" w:rsidR="003D1E39" w:rsidRPr="00AB0EB0" w:rsidRDefault="003D1E39" w:rsidP="007830E3">
      <w:pPr>
        <w:pStyle w:val="Sinespaciado"/>
        <w:jc w:val="center"/>
        <w:rPr>
          <w:rFonts w:ascii="Arial" w:hAnsi="Arial" w:cs="Arial"/>
          <w:b/>
          <w:sz w:val="24"/>
          <w:szCs w:val="24"/>
        </w:rPr>
      </w:pPr>
    </w:p>
    <w:p w14:paraId="6BD4C318" w14:textId="77777777" w:rsidR="003D1E39" w:rsidRPr="0002180A" w:rsidRDefault="003D1E39" w:rsidP="007830E3">
      <w:pPr>
        <w:pStyle w:val="Sinespaciado"/>
        <w:jc w:val="center"/>
        <w:rPr>
          <w:rFonts w:ascii="Arial" w:hAnsi="Arial" w:cs="Arial"/>
          <w:b/>
          <w:sz w:val="32"/>
          <w:szCs w:val="32"/>
        </w:rPr>
      </w:pPr>
      <w:r w:rsidRPr="0002180A">
        <w:rPr>
          <w:rFonts w:ascii="Arial" w:hAnsi="Arial" w:cs="Arial"/>
          <w:b/>
          <w:sz w:val="32"/>
          <w:szCs w:val="32"/>
        </w:rPr>
        <w:t>CONVOCA</w:t>
      </w:r>
    </w:p>
    <w:p w14:paraId="5C4D5FE3" w14:textId="77777777" w:rsidR="00FE2473" w:rsidRPr="00AB0EB0" w:rsidRDefault="00FE2473" w:rsidP="007830E3">
      <w:pPr>
        <w:pStyle w:val="Sinespaciado"/>
        <w:jc w:val="center"/>
        <w:rPr>
          <w:rFonts w:ascii="Arial" w:hAnsi="Arial" w:cs="Arial"/>
          <w:b/>
          <w:sz w:val="24"/>
          <w:szCs w:val="24"/>
        </w:rPr>
      </w:pPr>
    </w:p>
    <w:p w14:paraId="1F645E29" w14:textId="77777777" w:rsidR="00F210FC" w:rsidRPr="002C1376" w:rsidRDefault="00F210FC" w:rsidP="002C1376">
      <w:pPr>
        <w:spacing w:after="0" w:line="240" w:lineRule="auto"/>
        <w:jc w:val="both"/>
        <w:rPr>
          <w:rFonts w:ascii="Arial" w:hAnsi="Arial" w:cs="Arial"/>
          <w:sz w:val="24"/>
          <w:szCs w:val="24"/>
        </w:rPr>
      </w:pPr>
      <w:r w:rsidRPr="002C1376">
        <w:rPr>
          <w:rFonts w:ascii="Arial" w:hAnsi="Arial" w:cs="Arial"/>
          <w:sz w:val="24"/>
          <w:szCs w:val="24"/>
        </w:rPr>
        <w:t xml:space="preserve">A todos los </w:t>
      </w:r>
      <w:r w:rsidRPr="002C1376">
        <w:rPr>
          <w:rFonts w:ascii="Arial" w:hAnsi="Arial" w:cs="Arial"/>
          <w:b/>
          <w:bCs/>
          <w:sz w:val="24"/>
          <w:szCs w:val="24"/>
        </w:rPr>
        <w:t>DUETOS</w:t>
      </w:r>
      <w:r w:rsidR="006A38C5" w:rsidRPr="002C1376">
        <w:rPr>
          <w:rFonts w:ascii="Arial" w:hAnsi="Arial" w:cs="Arial"/>
          <w:b/>
          <w:bCs/>
          <w:sz w:val="24"/>
          <w:szCs w:val="24"/>
        </w:rPr>
        <w:t xml:space="preserve"> y</w:t>
      </w:r>
      <w:r w:rsidRPr="002C1376">
        <w:rPr>
          <w:rFonts w:ascii="Arial" w:hAnsi="Arial" w:cs="Arial"/>
          <w:b/>
          <w:bCs/>
          <w:sz w:val="24"/>
          <w:szCs w:val="24"/>
        </w:rPr>
        <w:t xml:space="preserve"> TRÍOS </w:t>
      </w:r>
      <w:r w:rsidRPr="002C1376">
        <w:rPr>
          <w:rFonts w:ascii="Arial" w:hAnsi="Arial" w:cs="Arial"/>
          <w:sz w:val="24"/>
          <w:szCs w:val="24"/>
        </w:rPr>
        <w:t>vocales</w:t>
      </w:r>
      <w:r w:rsidR="00847A42" w:rsidRPr="002C1376">
        <w:rPr>
          <w:rFonts w:ascii="Arial" w:hAnsi="Arial" w:cs="Arial"/>
          <w:sz w:val="24"/>
          <w:szCs w:val="24"/>
        </w:rPr>
        <w:t xml:space="preserve"> -</w:t>
      </w:r>
      <w:r w:rsidRPr="002C1376">
        <w:rPr>
          <w:rFonts w:ascii="Arial" w:hAnsi="Arial" w:cs="Arial"/>
          <w:sz w:val="24"/>
          <w:szCs w:val="24"/>
        </w:rPr>
        <w:t xml:space="preserve"> instrumentales, </w:t>
      </w:r>
      <w:r w:rsidRPr="002C1376">
        <w:rPr>
          <w:rFonts w:ascii="Arial" w:hAnsi="Arial" w:cs="Arial"/>
          <w:b/>
          <w:sz w:val="24"/>
          <w:szCs w:val="24"/>
        </w:rPr>
        <w:t>CANTANTES SOLISTAS,</w:t>
      </w:r>
      <w:r w:rsidRPr="002C1376">
        <w:rPr>
          <w:rFonts w:ascii="Arial" w:hAnsi="Arial" w:cs="Arial"/>
          <w:b/>
          <w:bCs/>
          <w:sz w:val="24"/>
          <w:szCs w:val="24"/>
        </w:rPr>
        <w:t xml:space="preserve"> AUTORES Y/O COMPOSITORES</w:t>
      </w:r>
      <w:r w:rsidRPr="002C1376">
        <w:rPr>
          <w:rFonts w:ascii="Arial" w:hAnsi="Arial" w:cs="Arial"/>
          <w:b/>
          <w:sz w:val="24"/>
          <w:szCs w:val="24"/>
        </w:rPr>
        <w:t>,</w:t>
      </w:r>
      <w:r w:rsidRPr="002C1376">
        <w:rPr>
          <w:rFonts w:ascii="Arial" w:hAnsi="Arial" w:cs="Arial"/>
          <w:sz w:val="24"/>
          <w:szCs w:val="24"/>
        </w:rPr>
        <w:t xml:space="preserve"> a participar </w:t>
      </w:r>
      <w:r w:rsidR="00BE6592">
        <w:rPr>
          <w:rFonts w:ascii="Arial" w:hAnsi="Arial" w:cs="Arial"/>
          <w:sz w:val="24"/>
          <w:szCs w:val="24"/>
        </w:rPr>
        <w:t>en los concursos que se realizarán</w:t>
      </w:r>
      <w:r w:rsidR="00EA4681" w:rsidRPr="002C1376">
        <w:rPr>
          <w:rFonts w:ascii="Arial" w:hAnsi="Arial" w:cs="Arial"/>
          <w:sz w:val="24"/>
          <w:szCs w:val="24"/>
        </w:rPr>
        <w:t xml:space="preserve"> </w:t>
      </w:r>
      <w:r w:rsidRPr="002C1376">
        <w:rPr>
          <w:rFonts w:ascii="Arial" w:hAnsi="Arial" w:cs="Arial"/>
          <w:sz w:val="24"/>
          <w:szCs w:val="24"/>
        </w:rPr>
        <w:t xml:space="preserve">en el </w:t>
      </w:r>
      <w:r w:rsidR="00BE6592">
        <w:rPr>
          <w:rFonts w:ascii="Arial" w:hAnsi="Arial" w:cs="Arial"/>
          <w:sz w:val="24"/>
          <w:szCs w:val="24"/>
        </w:rPr>
        <w:t xml:space="preserve">marco del </w:t>
      </w:r>
      <w:r w:rsidRPr="002C1376">
        <w:rPr>
          <w:rFonts w:ascii="Arial" w:hAnsi="Arial" w:cs="Arial"/>
          <w:b/>
          <w:bCs/>
          <w:sz w:val="24"/>
          <w:szCs w:val="24"/>
        </w:rPr>
        <w:t xml:space="preserve">XXV FESTIVAL NACIONAL DE MÚSICA “MANGOSTINO DE ORO”, </w:t>
      </w:r>
      <w:r w:rsidRPr="002C1376">
        <w:rPr>
          <w:rFonts w:ascii="Arial" w:hAnsi="Arial" w:cs="Arial"/>
          <w:sz w:val="24"/>
          <w:szCs w:val="24"/>
        </w:rPr>
        <w:t xml:space="preserve">que se llevará a cabo </w:t>
      </w:r>
      <w:r w:rsidR="0015473B" w:rsidRPr="002C1376">
        <w:rPr>
          <w:rFonts w:ascii="Arial" w:hAnsi="Arial" w:cs="Arial"/>
          <w:sz w:val="24"/>
          <w:szCs w:val="24"/>
        </w:rPr>
        <w:t>en la modalidad Virtual</w:t>
      </w:r>
      <w:r w:rsidRPr="002C1376">
        <w:rPr>
          <w:rFonts w:ascii="Arial" w:hAnsi="Arial" w:cs="Arial"/>
          <w:sz w:val="24"/>
          <w:szCs w:val="24"/>
        </w:rPr>
        <w:t>,</w:t>
      </w:r>
      <w:r w:rsidR="00BE6592">
        <w:rPr>
          <w:rFonts w:ascii="Arial" w:hAnsi="Arial" w:cs="Arial"/>
          <w:sz w:val="24"/>
          <w:szCs w:val="24"/>
        </w:rPr>
        <w:t xml:space="preserve"> </w:t>
      </w:r>
      <w:r w:rsidRPr="002C1376">
        <w:rPr>
          <w:rFonts w:ascii="Arial" w:hAnsi="Arial" w:cs="Arial"/>
          <w:sz w:val="24"/>
          <w:szCs w:val="24"/>
        </w:rPr>
        <w:t>l</w:t>
      </w:r>
      <w:r w:rsidR="003E5AB0" w:rsidRPr="002C1376">
        <w:rPr>
          <w:rFonts w:ascii="Arial" w:hAnsi="Arial" w:cs="Arial"/>
          <w:sz w:val="24"/>
          <w:szCs w:val="24"/>
        </w:rPr>
        <w:t>os días</w:t>
      </w:r>
      <w:r w:rsidR="00BE6592">
        <w:rPr>
          <w:rFonts w:ascii="Arial" w:hAnsi="Arial" w:cs="Arial"/>
          <w:sz w:val="24"/>
          <w:szCs w:val="24"/>
        </w:rPr>
        <w:t xml:space="preserve"> </w:t>
      </w:r>
      <w:r w:rsidR="00062B13" w:rsidRPr="002C1376">
        <w:rPr>
          <w:rFonts w:ascii="Arial" w:hAnsi="Arial" w:cs="Arial"/>
          <w:sz w:val="24"/>
          <w:szCs w:val="24"/>
        </w:rPr>
        <w:t>2</w:t>
      </w:r>
      <w:r w:rsidR="003E5AB0" w:rsidRPr="002C1376">
        <w:rPr>
          <w:rFonts w:ascii="Arial" w:hAnsi="Arial" w:cs="Arial"/>
          <w:sz w:val="24"/>
          <w:szCs w:val="24"/>
        </w:rPr>
        <w:t>, 3 y</w:t>
      </w:r>
      <w:r w:rsidR="00BE6592">
        <w:rPr>
          <w:rFonts w:ascii="Arial" w:hAnsi="Arial" w:cs="Arial"/>
          <w:sz w:val="24"/>
          <w:szCs w:val="24"/>
        </w:rPr>
        <w:t xml:space="preserve"> </w:t>
      </w:r>
      <w:r w:rsidR="00062B13" w:rsidRPr="002C1376">
        <w:rPr>
          <w:rFonts w:ascii="Arial" w:hAnsi="Arial" w:cs="Arial"/>
          <w:sz w:val="24"/>
          <w:szCs w:val="24"/>
        </w:rPr>
        <w:t>4</w:t>
      </w:r>
      <w:r w:rsidRPr="002C1376">
        <w:rPr>
          <w:rFonts w:ascii="Arial" w:hAnsi="Arial" w:cs="Arial"/>
          <w:sz w:val="24"/>
          <w:szCs w:val="24"/>
        </w:rPr>
        <w:t xml:space="preserve"> de </w:t>
      </w:r>
      <w:r w:rsidR="0088790E" w:rsidRPr="002C1376">
        <w:rPr>
          <w:rFonts w:ascii="Arial" w:hAnsi="Arial" w:cs="Arial"/>
          <w:sz w:val="24"/>
          <w:szCs w:val="24"/>
        </w:rPr>
        <w:t>Octubre</w:t>
      </w:r>
      <w:r w:rsidRPr="002C1376">
        <w:rPr>
          <w:rFonts w:ascii="Arial" w:hAnsi="Arial" w:cs="Arial"/>
          <w:sz w:val="24"/>
          <w:szCs w:val="24"/>
        </w:rPr>
        <w:t xml:space="preserve"> de 20</w:t>
      </w:r>
      <w:r w:rsidR="00FC75D7" w:rsidRPr="002C1376">
        <w:rPr>
          <w:rFonts w:ascii="Arial" w:hAnsi="Arial" w:cs="Arial"/>
          <w:sz w:val="24"/>
          <w:szCs w:val="24"/>
        </w:rPr>
        <w:t>20</w:t>
      </w:r>
      <w:r w:rsidRPr="002C1376">
        <w:rPr>
          <w:rFonts w:ascii="Arial" w:hAnsi="Arial" w:cs="Arial"/>
          <w:sz w:val="24"/>
          <w:szCs w:val="24"/>
        </w:rPr>
        <w:t>,</w:t>
      </w:r>
      <w:r w:rsidR="00EA4681" w:rsidRPr="002C1376">
        <w:rPr>
          <w:rFonts w:ascii="Arial" w:hAnsi="Arial" w:cs="Arial"/>
          <w:sz w:val="24"/>
          <w:szCs w:val="24"/>
        </w:rPr>
        <w:t xml:space="preserve"> así:</w:t>
      </w:r>
    </w:p>
    <w:p w14:paraId="687D0470" w14:textId="77777777" w:rsidR="00F210FC" w:rsidRPr="00AB0EB0" w:rsidRDefault="00F210FC" w:rsidP="007830E3">
      <w:pPr>
        <w:autoSpaceDE w:val="0"/>
        <w:autoSpaceDN w:val="0"/>
        <w:adjustRightInd w:val="0"/>
        <w:spacing w:after="0" w:line="240" w:lineRule="auto"/>
        <w:jc w:val="both"/>
        <w:rPr>
          <w:rFonts w:ascii="Arial" w:hAnsi="Arial" w:cs="Arial"/>
          <w:color w:val="000000"/>
          <w:sz w:val="24"/>
          <w:szCs w:val="24"/>
        </w:rPr>
      </w:pPr>
    </w:p>
    <w:p w14:paraId="1F2029B6" w14:textId="77777777" w:rsidR="00F210FC" w:rsidRPr="00AB0EB0" w:rsidRDefault="00F210FC" w:rsidP="007830E3">
      <w:pPr>
        <w:spacing w:after="0" w:line="240" w:lineRule="auto"/>
        <w:jc w:val="center"/>
        <w:rPr>
          <w:rFonts w:ascii="Arial" w:hAnsi="Arial" w:cs="Arial"/>
          <w:b/>
          <w:bCs/>
          <w:color w:val="000000"/>
          <w:sz w:val="24"/>
          <w:szCs w:val="24"/>
        </w:rPr>
      </w:pPr>
      <w:r w:rsidRPr="00AB0EB0">
        <w:rPr>
          <w:rFonts w:ascii="Arial" w:hAnsi="Arial" w:cs="Arial"/>
          <w:b/>
          <w:bCs/>
          <w:color w:val="000000"/>
          <w:sz w:val="24"/>
          <w:szCs w:val="24"/>
        </w:rPr>
        <w:t>REQUISITOS</w:t>
      </w:r>
    </w:p>
    <w:p w14:paraId="2FECE99C" w14:textId="77777777" w:rsidR="00F210FC" w:rsidRPr="00AB0EB0" w:rsidRDefault="00F210FC" w:rsidP="007830E3">
      <w:pPr>
        <w:tabs>
          <w:tab w:val="left" w:pos="4145"/>
        </w:tabs>
        <w:autoSpaceDE w:val="0"/>
        <w:autoSpaceDN w:val="0"/>
        <w:adjustRightInd w:val="0"/>
        <w:spacing w:after="0" w:line="240" w:lineRule="auto"/>
        <w:jc w:val="center"/>
        <w:rPr>
          <w:rFonts w:ascii="Arial" w:hAnsi="Arial" w:cs="Arial"/>
          <w:b/>
          <w:bCs/>
          <w:color w:val="000000"/>
          <w:sz w:val="24"/>
          <w:szCs w:val="24"/>
        </w:rPr>
      </w:pPr>
    </w:p>
    <w:p w14:paraId="2ECACBE2" w14:textId="77777777" w:rsidR="00F210FC" w:rsidRPr="00AB0EB0" w:rsidRDefault="00F210FC" w:rsidP="007830E3">
      <w:pPr>
        <w:autoSpaceDE w:val="0"/>
        <w:autoSpaceDN w:val="0"/>
        <w:adjustRightInd w:val="0"/>
        <w:spacing w:after="0" w:line="240" w:lineRule="auto"/>
        <w:jc w:val="center"/>
        <w:rPr>
          <w:rFonts w:ascii="Arial" w:hAnsi="Arial" w:cs="Arial"/>
          <w:b/>
          <w:bCs/>
          <w:color w:val="000000"/>
          <w:sz w:val="24"/>
          <w:szCs w:val="24"/>
        </w:rPr>
      </w:pPr>
      <w:r w:rsidRPr="00AB0EB0">
        <w:rPr>
          <w:rFonts w:ascii="Arial" w:hAnsi="Arial" w:cs="Arial"/>
          <w:b/>
          <w:bCs/>
          <w:color w:val="000000"/>
          <w:sz w:val="24"/>
          <w:szCs w:val="24"/>
        </w:rPr>
        <w:t>XXV   CONCURSO NACIONAL DE DUETOS DE MÚSICA COLOMBIANA</w:t>
      </w:r>
    </w:p>
    <w:p w14:paraId="34FC5825" w14:textId="77777777" w:rsidR="00F210FC" w:rsidRPr="00AB0EB0" w:rsidRDefault="00F210FC" w:rsidP="007830E3">
      <w:pPr>
        <w:autoSpaceDE w:val="0"/>
        <w:autoSpaceDN w:val="0"/>
        <w:adjustRightInd w:val="0"/>
        <w:spacing w:after="0" w:line="240" w:lineRule="auto"/>
        <w:jc w:val="center"/>
        <w:rPr>
          <w:rFonts w:ascii="Arial" w:hAnsi="Arial" w:cs="Arial"/>
          <w:b/>
          <w:bCs/>
          <w:color w:val="000000"/>
          <w:sz w:val="24"/>
          <w:szCs w:val="24"/>
        </w:rPr>
      </w:pPr>
    </w:p>
    <w:p w14:paraId="4FCE6260" w14:textId="77777777" w:rsidR="00F210FC" w:rsidRDefault="00F210FC" w:rsidP="007830E3">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color w:val="000000"/>
          <w:sz w:val="24"/>
          <w:szCs w:val="24"/>
        </w:rPr>
        <w:t xml:space="preserve">Participación: </w:t>
      </w:r>
      <w:r w:rsidRPr="00AB0EB0">
        <w:rPr>
          <w:rFonts w:ascii="Arial" w:hAnsi="Arial" w:cs="Arial"/>
          <w:color w:val="000000"/>
          <w:sz w:val="24"/>
          <w:szCs w:val="24"/>
        </w:rPr>
        <w:t>Podrán participar todos los Duetos Vocales – Instrumentales, Masculinos, Femeninos o Mixtos, con trabajo a dos voces diferentes, en donde canten los dos integrantes y se acompañe al menos uno de ellos, con instrumentos armónicos y melódicos.</w:t>
      </w:r>
    </w:p>
    <w:p w14:paraId="3BA0DC09" w14:textId="77777777" w:rsidR="00C10059" w:rsidRDefault="00C10059" w:rsidP="00C10059">
      <w:pPr>
        <w:pStyle w:val="Prrafodelista"/>
        <w:autoSpaceDE w:val="0"/>
        <w:autoSpaceDN w:val="0"/>
        <w:adjustRightInd w:val="0"/>
        <w:spacing w:after="0" w:line="240" w:lineRule="auto"/>
        <w:ind w:left="426"/>
        <w:jc w:val="both"/>
        <w:rPr>
          <w:rFonts w:ascii="Arial" w:hAnsi="Arial" w:cs="Arial"/>
          <w:color w:val="000000"/>
          <w:sz w:val="24"/>
          <w:szCs w:val="24"/>
        </w:rPr>
      </w:pPr>
    </w:p>
    <w:p w14:paraId="252612F9" w14:textId="77777777" w:rsidR="00C10059" w:rsidRDefault="00C10059" w:rsidP="00C10059">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color w:val="000000"/>
          <w:sz w:val="24"/>
          <w:szCs w:val="24"/>
        </w:rPr>
        <w:t>Ritmos:</w:t>
      </w:r>
      <w:r w:rsidRPr="009B0130">
        <w:rPr>
          <w:rFonts w:ascii="Arial" w:hAnsi="Arial" w:cs="Arial"/>
          <w:bCs/>
          <w:color w:val="000000"/>
          <w:sz w:val="24"/>
          <w:szCs w:val="24"/>
        </w:rPr>
        <w:t xml:space="preserve"> </w:t>
      </w:r>
      <w:r w:rsidR="009B0130" w:rsidRPr="009B0130">
        <w:rPr>
          <w:rFonts w:ascii="Arial" w:hAnsi="Arial" w:cs="Arial"/>
          <w:bCs/>
          <w:color w:val="000000"/>
          <w:sz w:val="24"/>
          <w:szCs w:val="24"/>
        </w:rPr>
        <w:t>Las obras musicales se d</w:t>
      </w:r>
      <w:r w:rsidR="009B0130" w:rsidRPr="009B0130">
        <w:rPr>
          <w:rFonts w:ascii="Arial" w:hAnsi="Arial" w:cs="Arial"/>
          <w:color w:val="000000"/>
          <w:sz w:val="24"/>
          <w:szCs w:val="24"/>
        </w:rPr>
        <w:t>eberán</w:t>
      </w:r>
      <w:r w:rsidR="009B0130">
        <w:rPr>
          <w:rFonts w:ascii="Arial" w:hAnsi="Arial" w:cs="Arial"/>
          <w:color w:val="000000"/>
          <w:sz w:val="24"/>
          <w:szCs w:val="24"/>
        </w:rPr>
        <w:t xml:space="preserve"> interpretar </w:t>
      </w:r>
      <w:r w:rsidRPr="00AB0EB0">
        <w:rPr>
          <w:rFonts w:ascii="Arial" w:hAnsi="Arial" w:cs="Arial"/>
          <w:color w:val="000000"/>
          <w:sz w:val="24"/>
          <w:szCs w:val="24"/>
        </w:rPr>
        <w:t>en los ritmos de la Música Andina Colombiana, tales como: Bambuco, Pasillo, Guabina, Danza, Contradanza, Merengue Carranguero, Rumba Carranguera, Son Sureño, Vueltas Antioqueñas, Chotís, Rumba Criolla, Torbellino, Caña, Sanjuanero, Rajaleña, Vals y Bunde, etc.</w:t>
      </w:r>
    </w:p>
    <w:p w14:paraId="40B29BCB" w14:textId="77777777" w:rsidR="00F210FC" w:rsidRPr="00AB0EB0" w:rsidRDefault="00F210FC" w:rsidP="007830E3">
      <w:pPr>
        <w:autoSpaceDE w:val="0"/>
        <w:autoSpaceDN w:val="0"/>
        <w:adjustRightInd w:val="0"/>
        <w:spacing w:after="0" w:line="240" w:lineRule="auto"/>
        <w:ind w:left="426" w:hanging="426"/>
        <w:jc w:val="both"/>
        <w:rPr>
          <w:rFonts w:ascii="Arial" w:hAnsi="Arial" w:cs="Arial"/>
          <w:color w:val="000000"/>
          <w:sz w:val="24"/>
          <w:szCs w:val="24"/>
        </w:rPr>
      </w:pPr>
    </w:p>
    <w:p w14:paraId="1F0FA393" w14:textId="77777777" w:rsidR="00F210FC" w:rsidRPr="00AB0EB0" w:rsidRDefault="00F210FC" w:rsidP="007830E3">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color w:val="000000"/>
          <w:sz w:val="24"/>
          <w:szCs w:val="24"/>
        </w:rPr>
        <w:t>Instrumentos:</w:t>
      </w:r>
      <w:r w:rsidRPr="00AB0EB0">
        <w:rPr>
          <w:rFonts w:ascii="Arial" w:hAnsi="Arial" w:cs="Arial"/>
          <w:color w:val="000000"/>
          <w:sz w:val="24"/>
          <w:szCs w:val="24"/>
        </w:rPr>
        <w:t xml:space="preserve"> Son los típicos de la Música Andina Colombiana, tales como: Guitarra,Tiple, Guitarra Electroacústica, Requinto de Guitarra, Requinto de Tiple, </w:t>
      </w:r>
      <w:r w:rsidRPr="00AB0EB0">
        <w:rPr>
          <w:rFonts w:ascii="Arial" w:hAnsi="Arial" w:cs="Arial"/>
          <w:color w:val="000000"/>
          <w:sz w:val="24"/>
          <w:szCs w:val="24"/>
        </w:rPr>
        <w:lastRenderedPageBreak/>
        <w:t>Bandola, Bajo, Flauta, Violín, Clarinete, Xilófono, Saxofón, Piano, Charango, Percusión Folclórica o menor</w:t>
      </w:r>
      <w:r w:rsidR="0072090A">
        <w:rPr>
          <w:rFonts w:ascii="Arial" w:hAnsi="Arial" w:cs="Arial"/>
          <w:color w:val="000000"/>
          <w:sz w:val="24"/>
          <w:szCs w:val="24"/>
        </w:rPr>
        <w:t xml:space="preserve"> </w:t>
      </w:r>
      <w:r w:rsidRPr="00AB0EB0">
        <w:rPr>
          <w:rFonts w:ascii="Arial" w:hAnsi="Arial" w:cs="Arial"/>
          <w:color w:val="000000"/>
          <w:sz w:val="24"/>
          <w:szCs w:val="24"/>
        </w:rPr>
        <w:t>y Teclados sin pregrabados, etc. Cualquier otro instrumento deberá ser autorizado por el Comité Técnico.</w:t>
      </w:r>
    </w:p>
    <w:p w14:paraId="3602F64D" w14:textId="77777777" w:rsidR="00A0239A" w:rsidRPr="00AB0EB0" w:rsidRDefault="00A0239A" w:rsidP="007830E3">
      <w:pPr>
        <w:autoSpaceDE w:val="0"/>
        <w:autoSpaceDN w:val="0"/>
        <w:adjustRightInd w:val="0"/>
        <w:spacing w:after="0" w:line="240" w:lineRule="auto"/>
        <w:ind w:left="426" w:hanging="426"/>
        <w:jc w:val="both"/>
        <w:rPr>
          <w:rFonts w:ascii="Arial" w:hAnsi="Arial" w:cs="Arial"/>
          <w:color w:val="000000"/>
          <w:sz w:val="24"/>
          <w:szCs w:val="24"/>
        </w:rPr>
      </w:pPr>
    </w:p>
    <w:p w14:paraId="2AAFAEC8" w14:textId="77777777" w:rsidR="00F210FC" w:rsidRDefault="00F210FC" w:rsidP="007830E3">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color w:val="000000"/>
          <w:sz w:val="24"/>
          <w:szCs w:val="24"/>
        </w:rPr>
        <w:t xml:space="preserve">Acompañante: </w:t>
      </w:r>
      <w:r w:rsidRPr="00AB0EB0">
        <w:rPr>
          <w:rFonts w:ascii="Arial" w:hAnsi="Arial" w:cs="Arial"/>
          <w:color w:val="000000"/>
          <w:sz w:val="24"/>
          <w:szCs w:val="24"/>
        </w:rPr>
        <w:t xml:space="preserve">Se permite la participación de un acompañante, que ejecute cualquiera de los instrumentos anteriormente mencionados. </w:t>
      </w:r>
    </w:p>
    <w:p w14:paraId="30D0FB16" w14:textId="77777777" w:rsidR="00BF40F9" w:rsidRDefault="00BF40F9" w:rsidP="00BF40F9">
      <w:pPr>
        <w:pStyle w:val="Prrafodelista"/>
        <w:autoSpaceDE w:val="0"/>
        <w:autoSpaceDN w:val="0"/>
        <w:adjustRightInd w:val="0"/>
        <w:spacing w:after="0" w:line="240" w:lineRule="auto"/>
        <w:ind w:left="426"/>
        <w:jc w:val="both"/>
        <w:rPr>
          <w:rFonts w:ascii="Arial" w:hAnsi="Arial" w:cs="Arial"/>
          <w:color w:val="000000"/>
          <w:sz w:val="24"/>
          <w:szCs w:val="24"/>
        </w:rPr>
      </w:pPr>
    </w:p>
    <w:p w14:paraId="5C3D38F5" w14:textId="77777777" w:rsidR="00BF40F9" w:rsidRPr="00AB0EB0" w:rsidRDefault="005B0721" w:rsidP="00BF40F9">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563176">
        <w:rPr>
          <w:rFonts w:ascii="Arial" w:hAnsi="Arial" w:cs="Arial"/>
          <w:b/>
          <w:color w:val="000000"/>
          <w:sz w:val="24"/>
          <w:szCs w:val="24"/>
        </w:rPr>
        <w:t>Repertorio</w:t>
      </w:r>
      <w:r>
        <w:rPr>
          <w:rFonts w:ascii="Arial" w:hAnsi="Arial" w:cs="Arial"/>
          <w:b/>
          <w:color w:val="000000"/>
          <w:sz w:val="24"/>
          <w:szCs w:val="24"/>
        </w:rPr>
        <w:t xml:space="preserve"> para los seleccionados</w:t>
      </w:r>
      <w:r w:rsidR="008C75E2">
        <w:rPr>
          <w:rFonts w:ascii="Arial" w:hAnsi="Arial" w:cs="Arial"/>
          <w:b/>
          <w:color w:val="000000"/>
          <w:sz w:val="24"/>
          <w:szCs w:val="24"/>
        </w:rPr>
        <w:t>:</w:t>
      </w:r>
      <w:r w:rsidRPr="00AB0EB0">
        <w:rPr>
          <w:rFonts w:ascii="Arial" w:hAnsi="Arial" w:cs="Arial"/>
          <w:color w:val="000000"/>
          <w:sz w:val="24"/>
          <w:szCs w:val="24"/>
        </w:rPr>
        <w:t xml:space="preserve"> </w:t>
      </w:r>
      <w:r w:rsidR="00BF40F9" w:rsidRPr="00AB0EB0">
        <w:rPr>
          <w:rFonts w:ascii="Arial" w:hAnsi="Arial" w:cs="Arial"/>
          <w:color w:val="000000"/>
          <w:sz w:val="24"/>
          <w:szCs w:val="24"/>
        </w:rPr>
        <w:t xml:space="preserve">Los Duetos seleccionados por el Comité Técnico para participar en el </w:t>
      </w:r>
      <w:r w:rsidR="00BF40F9" w:rsidRPr="00C60BC7">
        <w:rPr>
          <w:rFonts w:ascii="Arial" w:hAnsi="Arial" w:cs="Arial"/>
          <w:bCs/>
          <w:color w:val="000000"/>
          <w:sz w:val="24"/>
          <w:szCs w:val="24"/>
        </w:rPr>
        <w:t>Concurso</w:t>
      </w:r>
      <w:r w:rsidR="00BF40F9" w:rsidRPr="00AB0EB0">
        <w:rPr>
          <w:rFonts w:ascii="Arial" w:hAnsi="Arial" w:cs="Arial"/>
          <w:b/>
          <w:color w:val="000000"/>
          <w:sz w:val="24"/>
          <w:szCs w:val="24"/>
        </w:rPr>
        <w:t>,</w:t>
      </w:r>
      <w:r w:rsidR="00BF40F9" w:rsidRPr="00AB0EB0">
        <w:rPr>
          <w:rFonts w:ascii="Arial" w:hAnsi="Arial" w:cs="Arial"/>
          <w:color w:val="000000"/>
          <w:sz w:val="24"/>
          <w:szCs w:val="24"/>
        </w:rPr>
        <w:t xml:space="preserve"> </w:t>
      </w:r>
      <w:r w:rsidR="00BF40F9" w:rsidRPr="00C60BC7">
        <w:rPr>
          <w:rFonts w:ascii="Arial" w:hAnsi="Arial" w:cs="Arial"/>
          <w:b/>
          <w:bCs/>
          <w:color w:val="000000"/>
          <w:sz w:val="24"/>
          <w:szCs w:val="24"/>
        </w:rPr>
        <w:t>una vez se les notifique su clasificación</w:t>
      </w:r>
      <w:r w:rsidR="00BF40F9" w:rsidRPr="00AB0EB0">
        <w:rPr>
          <w:rFonts w:ascii="Arial" w:hAnsi="Arial" w:cs="Arial"/>
          <w:color w:val="000000"/>
          <w:sz w:val="24"/>
          <w:szCs w:val="24"/>
        </w:rPr>
        <w:t xml:space="preserve"> por parte de la organización, deberán</w:t>
      </w:r>
      <w:r w:rsidR="00BF40F9">
        <w:rPr>
          <w:rFonts w:ascii="Arial" w:hAnsi="Arial" w:cs="Arial"/>
          <w:color w:val="000000"/>
          <w:sz w:val="24"/>
          <w:szCs w:val="24"/>
        </w:rPr>
        <w:t xml:space="preserve"> </w:t>
      </w:r>
      <w:r w:rsidR="00BF40F9">
        <w:rPr>
          <w:rFonts w:ascii="Arial" w:hAnsi="Arial" w:cs="Arial"/>
          <w:bCs/>
          <w:color w:val="000000"/>
          <w:sz w:val="24"/>
          <w:szCs w:val="24"/>
        </w:rPr>
        <w:t>grabar en</w:t>
      </w:r>
      <w:r w:rsidR="00BF40F9" w:rsidRPr="00AB0EB0">
        <w:rPr>
          <w:rFonts w:ascii="Arial" w:hAnsi="Arial" w:cs="Arial"/>
          <w:bCs/>
          <w:color w:val="000000"/>
          <w:sz w:val="24"/>
          <w:szCs w:val="24"/>
        </w:rPr>
        <w:t xml:space="preserve"> audio y video las cuatro (4</w:t>
      </w:r>
      <w:r w:rsidR="00BF40F9">
        <w:rPr>
          <w:rFonts w:ascii="Arial" w:hAnsi="Arial" w:cs="Arial"/>
          <w:bCs/>
          <w:color w:val="000000"/>
          <w:sz w:val="24"/>
          <w:szCs w:val="24"/>
        </w:rPr>
        <w:t>) obras musicales a interpretar</w:t>
      </w:r>
      <w:r w:rsidR="00220214">
        <w:rPr>
          <w:rFonts w:ascii="Arial" w:hAnsi="Arial" w:cs="Arial"/>
          <w:bCs/>
          <w:color w:val="000000"/>
          <w:sz w:val="24"/>
          <w:szCs w:val="24"/>
        </w:rPr>
        <w:t>,</w:t>
      </w:r>
      <w:r w:rsidR="00BF40F9" w:rsidRPr="00AB0EB0">
        <w:rPr>
          <w:rFonts w:ascii="Arial" w:hAnsi="Arial" w:cs="Arial"/>
          <w:bCs/>
          <w:color w:val="000000"/>
          <w:sz w:val="24"/>
          <w:szCs w:val="24"/>
        </w:rPr>
        <w:t xml:space="preserve"> </w:t>
      </w:r>
      <w:r w:rsidR="00BF40F9" w:rsidRPr="00AB0EB0">
        <w:rPr>
          <w:rFonts w:ascii="Arial" w:hAnsi="Arial" w:cs="Arial"/>
          <w:color w:val="000000"/>
          <w:sz w:val="24"/>
          <w:szCs w:val="24"/>
        </w:rPr>
        <w:t>así: Una (1) para la primera ronda eliminatoria, una (1) para la segunda ronda eliminatoria y las dos (2) restantes para la Gala Final,</w:t>
      </w:r>
      <w:r w:rsidR="00BF40F9">
        <w:rPr>
          <w:rFonts w:ascii="Arial" w:hAnsi="Arial" w:cs="Arial"/>
          <w:color w:val="000000"/>
          <w:sz w:val="24"/>
          <w:szCs w:val="24"/>
        </w:rPr>
        <w:t xml:space="preserve"> </w:t>
      </w:r>
      <w:r w:rsidR="00BF40F9" w:rsidRPr="00AB0EB0">
        <w:rPr>
          <w:rFonts w:ascii="Arial" w:hAnsi="Arial" w:cs="Arial"/>
          <w:color w:val="000000"/>
          <w:sz w:val="24"/>
          <w:szCs w:val="24"/>
        </w:rPr>
        <w:t xml:space="preserve">si llegare a clasificar para esta instancia. </w:t>
      </w:r>
    </w:p>
    <w:p w14:paraId="33BEF129" w14:textId="77777777" w:rsidR="00954E5C" w:rsidRPr="00AB0EB0" w:rsidRDefault="00954E5C" w:rsidP="00954E5C">
      <w:pPr>
        <w:pStyle w:val="Prrafodelista"/>
        <w:autoSpaceDE w:val="0"/>
        <w:autoSpaceDN w:val="0"/>
        <w:adjustRightInd w:val="0"/>
        <w:spacing w:after="0" w:line="240" w:lineRule="auto"/>
        <w:ind w:left="426"/>
        <w:jc w:val="both"/>
        <w:rPr>
          <w:rFonts w:ascii="Arial" w:hAnsi="Arial" w:cs="Arial"/>
          <w:color w:val="000000"/>
          <w:sz w:val="24"/>
          <w:szCs w:val="24"/>
        </w:rPr>
      </w:pPr>
    </w:p>
    <w:p w14:paraId="3F3689C9" w14:textId="77777777" w:rsidR="00844897" w:rsidRDefault="006A38C5" w:rsidP="007830E3">
      <w:pPr>
        <w:pStyle w:val="Prrafodelista"/>
        <w:numPr>
          <w:ilvl w:val="0"/>
          <w:numId w:val="38"/>
        </w:numPr>
        <w:autoSpaceDE w:val="0"/>
        <w:autoSpaceDN w:val="0"/>
        <w:adjustRightInd w:val="0"/>
        <w:spacing w:after="0" w:line="240" w:lineRule="auto"/>
        <w:ind w:left="426" w:hanging="426"/>
        <w:jc w:val="both"/>
        <w:rPr>
          <w:rFonts w:ascii="Arial" w:hAnsi="Arial" w:cs="Arial"/>
          <w:color w:val="000000"/>
          <w:sz w:val="24"/>
          <w:szCs w:val="24"/>
        </w:rPr>
      </w:pPr>
      <w:r w:rsidRPr="00EC5B89">
        <w:rPr>
          <w:rFonts w:ascii="Arial" w:hAnsi="Arial" w:cs="Arial"/>
          <w:b/>
          <w:color w:val="000000"/>
          <w:sz w:val="24"/>
          <w:szCs w:val="24"/>
        </w:rPr>
        <w:t xml:space="preserve">Metodología Virtual de </w:t>
      </w:r>
      <w:r w:rsidR="008C75E2">
        <w:rPr>
          <w:rFonts w:ascii="Arial" w:hAnsi="Arial" w:cs="Arial"/>
          <w:b/>
          <w:color w:val="000000"/>
          <w:sz w:val="24"/>
          <w:szCs w:val="24"/>
        </w:rPr>
        <w:t>participación de los seleccionados</w:t>
      </w:r>
      <w:r w:rsidRPr="00EC5B89">
        <w:rPr>
          <w:rFonts w:ascii="Arial" w:hAnsi="Arial" w:cs="Arial"/>
          <w:b/>
          <w:color w:val="000000"/>
          <w:sz w:val="24"/>
          <w:szCs w:val="24"/>
        </w:rPr>
        <w:t>:</w:t>
      </w:r>
      <w:r w:rsidR="00E839B6">
        <w:rPr>
          <w:rFonts w:ascii="Arial" w:hAnsi="Arial" w:cs="Arial"/>
          <w:b/>
          <w:color w:val="000000"/>
          <w:sz w:val="24"/>
          <w:szCs w:val="24"/>
        </w:rPr>
        <w:t xml:space="preserve"> </w:t>
      </w:r>
      <w:r w:rsidR="004D14D6" w:rsidRPr="00AB0EB0">
        <w:rPr>
          <w:rFonts w:ascii="Arial" w:hAnsi="Arial" w:cs="Arial"/>
          <w:color w:val="000000"/>
          <w:sz w:val="24"/>
          <w:szCs w:val="24"/>
        </w:rPr>
        <w:t>L</w:t>
      </w:r>
      <w:r w:rsidR="00844897" w:rsidRPr="00AB0EB0">
        <w:rPr>
          <w:rFonts w:ascii="Arial" w:hAnsi="Arial" w:cs="Arial"/>
          <w:color w:val="000000"/>
          <w:sz w:val="24"/>
          <w:szCs w:val="24"/>
        </w:rPr>
        <w:t xml:space="preserve">a </w:t>
      </w:r>
      <w:r w:rsidR="004D14D6" w:rsidRPr="00AB0EB0">
        <w:rPr>
          <w:rFonts w:ascii="Arial" w:hAnsi="Arial" w:cs="Arial"/>
          <w:color w:val="000000"/>
          <w:sz w:val="24"/>
          <w:szCs w:val="24"/>
        </w:rPr>
        <w:t xml:space="preserve">Corporación Cultural </w:t>
      </w:r>
      <w:r w:rsidR="004D14D6" w:rsidRPr="00AB0EB0">
        <w:rPr>
          <w:rFonts w:ascii="Arial" w:hAnsi="Arial" w:cs="Arial"/>
          <w:b/>
          <w:color w:val="000000"/>
          <w:sz w:val="24"/>
          <w:szCs w:val="24"/>
        </w:rPr>
        <w:t>CORARTE</w:t>
      </w:r>
      <w:r w:rsidR="004D14D6" w:rsidRPr="00AB0EB0">
        <w:rPr>
          <w:rFonts w:ascii="Arial" w:hAnsi="Arial" w:cs="Arial"/>
          <w:color w:val="000000"/>
          <w:sz w:val="24"/>
          <w:szCs w:val="24"/>
        </w:rPr>
        <w:t xml:space="preserve"> en </w:t>
      </w:r>
      <w:r w:rsidR="00844897" w:rsidRPr="00AB0EB0">
        <w:rPr>
          <w:rFonts w:ascii="Arial" w:hAnsi="Arial" w:cs="Arial"/>
          <w:color w:val="000000"/>
          <w:sz w:val="24"/>
          <w:szCs w:val="24"/>
        </w:rPr>
        <w:t>el momento oportuno le hará saber</w:t>
      </w:r>
      <w:r w:rsidR="008C75E2">
        <w:rPr>
          <w:rFonts w:ascii="Arial" w:hAnsi="Arial" w:cs="Arial"/>
          <w:color w:val="000000"/>
          <w:sz w:val="24"/>
          <w:szCs w:val="24"/>
        </w:rPr>
        <w:t xml:space="preserve"> a los seleccionados</w:t>
      </w:r>
      <w:r w:rsidR="009634F5">
        <w:rPr>
          <w:rFonts w:ascii="Arial" w:hAnsi="Arial" w:cs="Arial"/>
          <w:color w:val="000000"/>
          <w:sz w:val="24"/>
          <w:szCs w:val="24"/>
        </w:rPr>
        <w:t xml:space="preserve">, </w:t>
      </w:r>
      <w:r w:rsidR="00844897" w:rsidRPr="00AB0EB0">
        <w:rPr>
          <w:rFonts w:ascii="Arial" w:hAnsi="Arial" w:cs="Arial"/>
          <w:color w:val="000000"/>
          <w:sz w:val="24"/>
          <w:szCs w:val="24"/>
        </w:rPr>
        <w:t>la</w:t>
      </w:r>
      <w:r w:rsidR="00CA5420" w:rsidRPr="00AB0EB0">
        <w:rPr>
          <w:rFonts w:ascii="Arial" w:hAnsi="Arial" w:cs="Arial"/>
          <w:color w:val="000000"/>
          <w:sz w:val="24"/>
          <w:szCs w:val="24"/>
        </w:rPr>
        <w:t xml:space="preserve"> metodología</w:t>
      </w:r>
      <w:r w:rsidR="00EC5B89">
        <w:rPr>
          <w:rFonts w:ascii="Arial" w:hAnsi="Arial" w:cs="Arial"/>
          <w:color w:val="000000"/>
          <w:sz w:val="24"/>
          <w:szCs w:val="24"/>
        </w:rPr>
        <w:t xml:space="preserve"> para su participación virtual </w:t>
      </w:r>
      <w:r w:rsidR="00CA5420" w:rsidRPr="00AB0EB0">
        <w:rPr>
          <w:rFonts w:ascii="Arial" w:hAnsi="Arial" w:cs="Arial"/>
          <w:color w:val="000000"/>
          <w:sz w:val="24"/>
          <w:szCs w:val="24"/>
        </w:rPr>
        <w:t>y las</w:t>
      </w:r>
      <w:r w:rsidR="00844897" w:rsidRPr="00AB0EB0">
        <w:rPr>
          <w:rFonts w:ascii="Arial" w:hAnsi="Arial" w:cs="Arial"/>
          <w:color w:val="000000"/>
          <w:sz w:val="24"/>
          <w:szCs w:val="24"/>
        </w:rPr>
        <w:t xml:space="preserve"> especificaciones técnicas de dicha grabación</w:t>
      </w:r>
      <w:r w:rsidR="009634F5">
        <w:rPr>
          <w:rFonts w:ascii="Arial" w:hAnsi="Arial" w:cs="Arial"/>
          <w:color w:val="000000"/>
          <w:sz w:val="24"/>
          <w:szCs w:val="24"/>
        </w:rPr>
        <w:t xml:space="preserve"> </w:t>
      </w:r>
      <w:r w:rsidR="00EC5B89">
        <w:rPr>
          <w:rFonts w:ascii="Arial" w:hAnsi="Arial" w:cs="Arial"/>
          <w:color w:val="000000"/>
          <w:sz w:val="24"/>
          <w:szCs w:val="24"/>
        </w:rPr>
        <w:t xml:space="preserve">de audio y video, </w:t>
      </w:r>
      <w:r w:rsidR="004D14D6" w:rsidRPr="00AB0EB0">
        <w:rPr>
          <w:rFonts w:ascii="Arial" w:hAnsi="Arial" w:cs="Arial"/>
          <w:color w:val="000000"/>
          <w:sz w:val="24"/>
          <w:szCs w:val="24"/>
        </w:rPr>
        <w:t xml:space="preserve">las cuales el participante se obliga a cumplir, teniendo en cuenta </w:t>
      </w:r>
      <w:r w:rsidR="00DF66C6" w:rsidRPr="00AB0EB0">
        <w:rPr>
          <w:rFonts w:ascii="Arial" w:hAnsi="Arial" w:cs="Arial"/>
          <w:color w:val="000000"/>
          <w:sz w:val="24"/>
          <w:szCs w:val="24"/>
        </w:rPr>
        <w:t>las medidas de bioseguridad y el aislamiento preventivo obligatorio ordenado por el Gobierno</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Nacional</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por</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efectos </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de </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la </w:t>
      </w:r>
      <w:r w:rsidR="009634F5">
        <w:rPr>
          <w:rFonts w:ascii="Arial" w:hAnsi="Arial" w:cs="Arial"/>
          <w:color w:val="000000"/>
          <w:sz w:val="24"/>
          <w:szCs w:val="24"/>
        </w:rPr>
        <w:t xml:space="preserve"> </w:t>
      </w:r>
      <w:r w:rsidR="00DF66C6" w:rsidRPr="00AB0EB0">
        <w:rPr>
          <w:rFonts w:ascii="Arial" w:hAnsi="Arial" w:cs="Arial"/>
          <w:color w:val="000000"/>
          <w:sz w:val="24"/>
          <w:szCs w:val="24"/>
        </w:rPr>
        <w:t>pandemia</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oca</w:t>
      </w:r>
      <w:r w:rsidR="00CA2CCB" w:rsidRPr="00AB0EB0">
        <w:rPr>
          <w:rFonts w:ascii="Arial" w:hAnsi="Arial" w:cs="Arial"/>
          <w:color w:val="000000"/>
          <w:sz w:val="24"/>
          <w:szCs w:val="24"/>
        </w:rPr>
        <w:t>s</w:t>
      </w:r>
      <w:r w:rsidR="00DF66C6" w:rsidRPr="00AB0EB0">
        <w:rPr>
          <w:rFonts w:ascii="Arial" w:hAnsi="Arial" w:cs="Arial"/>
          <w:color w:val="000000"/>
          <w:sz w:val="24"/>
          <w:szCs w:val="24"/>
        </w:rPr>
        <w:t>i</w:t>
      </w:r>
      <w:r w:rsidR="00CA2CCB" w:rsidRPr="00AB0EB0">
        <w:rPr>
          <w:rFonts w:ascii="Arial" w:hAnsi="Arial" w:cs="Arial"/>
          <w:color w:val="000000"/>
          <w:sz w:val="24"/>
          <w:szCs w:val="24"/>
        </w:rPr>
        <w:t>o</w:t>
      </w:r>
      <w:r w:rsidR="00DF66C6" w:rsidRPr="00AB0EB0">
        <w:rPr>
          <w:rFonts w:ascii="Arial" w:hAnsi="Arial" w:cs="Arial"/>
          <w:color w:val="000000"/>
          <w:sz w:val="24"/>
          <w:szCs w:val="24"/>
        </w:rPr>
        <w:t>nada</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por </w:t>
      </w:r>
      <w:r w:rsidR="009634F5">
        <w:rPr>
          <w:rFonts w:ascii="Arial" w:hAnsi="Arial" w:cs="Arial"/>
          <w:color w:val="000000"/>
          <w:sz w:val="24"/>
          <w:szCs w:val="24"/>
        </w:rPr>
        <w:t xml:space="preserve"> </w:t>
      </w:r>
      <w:r w:rsidR="00DF66C6" w:rsidRPr="00AB0EB0">
        <w:rPr>
          <w:rFonts w:ascii="Arial" w:hAnsi="Arial" w:cs="Arial"/>
          <w:color w:val="000000"/>
          <w:sz w:val="24"/>
          <w:szCs w:val="24"/>
        </w:rPr>
        <w:t>el</w:t>
      </w:r>
      <w:r w:rsidR="009634F5">
        <w:rPr>
          <w:rFonts w:ascii="Arial" w:hAnsi="Arial" w:cs="Arial"/>
          <w:color w:val="000000"/>
          <w:sz w:val="24"/>
          <w:szCs w:val="24"/>
        </w:rPr>
        <w:t xml:space="preserve"> </w:t>
      </w:r>
      <w:r w:rsidR="00DF66C6" w:rsidRPr="00AB0EB0">
        <w:rPr>
          <w:rFonts w:ascii="Arial" w:hAnsi="Arial" w:cs="Arial"/>
          <w:color w:val="000000"/>
          <w:sz w:val="24"/>
          <w:szCs w:val="24"/>
        </w:rPr>
        <w:t xml:space="preserve"> Virus </w:t>
      </w:r>
      <w:r w:rsidR="00CA2CCB" w:rsidRPr="00AB0EB0">
        <w:rPr>
          <w:rFonts w:ascii="Arial" w:hAnsi="Arial" w:cs="Arial"/>
          <w:color w:val="000000"/>
          <w:sz w:val="24"/>
          <w:szCs w:val="24"/>
        </w:rPr>
        <w:t>C</w:t>
      </w:r>
      <w:r w:rsidR="00DF66C6" w:rsidRPr="00AB0EB0">
        <w:rPr>
          <w:rFonts w:ascii="Arial" w:hAnsi="Arial" w:cs="Arial"/>
          <w:color w:val="000000"/>
          <w:sz w:val="24"/>
          <w:szCs w:val="24"/>
        </w:rPr>
        <w:t>ovid</w:t>
      </w:r>
      <w:r w:rsidR="00596DE1">
        <w:rPr>
          <w:rFonts w:ascii="Arial" w:hAnsi="Arial" w:cs="Arial"/>
          <w:color w:val="000000"/>
          <w:sz w:val="24"/>
          <w:szCs w:val="24"/>
        </w:rPr>
        <w:t xml:space="preserve"> </w:t>
      </w:r>
      <w:r w:rsidR="00CA2CCB" w:rsidRPr="00AB0EB0">
        <w:rPr>
          <w:rFonts w:ascii="Arial" w:hAnsi="Arial" w:cs="Arial"/>
          <w:color w:val="000000"/>
          <w:sz w:val="24"/>
          <w:szCs w:val="24"/>
        </w:rPr>
        <w:t>–</w:t>
      </w:r>
      <w:r w:rsidR="00DF66C6" w:rsidRPr="00AB0EB0">
        <w:rPr>
          <w:rFonts w:ascii="Arial" w:hAnsi="Arial" w:cs="Arial"/>
          <w:color w:val="000000"/>
          <w:sz w:val="24"/>
          <w:szCs w:val="24"/>
        </w:rPr>
        <w:t xml:space="preserve"> 19</w:t>
      </w:r>
      <w:r w:rsidR="00CA2CCB" w:rsidRPr="00AB0EB0">
        <w:rPr>
          <w:rFonts w:ascii="Arial" w:hAnsi="Arial" w:cs="Arial"/>
          <w:color w:val="000000"/>
          <w:sz w:val="24"/>
          <w:szCs w:val="24"/>
        </w:rPr>
        <w:t>.</w:t>
      </w:r>
    </w:p>
    <w:p w14:paraId="2A50C055" w14:textId="77777777" w:rsidR="008C75E2" w:rsidRPr="00AB0EB0" w:rsidRDefault="008C75E2" w:rsidP="008C75E2">
      <w:pPr>
        <w:pStyle w:val="Prrafodelista"/>
        <w:autoSpaceDE w:val="0"/>
        <w:autoSpaceDN w:val="0"/>
        <w:adjustRightInd w:val="0"/>
        <w:spacing w:after="0" w:line="240" w:lineRule="auto"/>
        <w:ind w:left="426"/>
        <w:jc w:val="both"/>
        <w:rPr>
          <w:rFonts w:ascii="Arial" w:hAnsi="Arial" w:cs="Arial"/>
          <w:color w:val="000000"/>
          <w:sz w:val="24"/>
          <w:szCs w:val="24"/>
        </w:rPr>
      </w:pPr>
    </w:p>
    <w:p w14:paraId="76EF4E53" w14:textId="77777777" w:rsidR="008C75E2" w:rsidRPr="00146E29" w:rsidRDefault="008C75E2" w:rsidP="008C75E2">
      <w:pPr>
        <w:pStyle w:val="Prrafodelista"/>
        <w:numPr>
          <w:ilvl w:val="0"/>
          <w:numId w:val="38"/>
        </w:numPr>
        <w:autoSpaceDE w:val="0"/>
        <w:autoSpaceDN w:val="0"/>
        <w:adjustRightInd w:val="0"/>
        <w:spacing w:after="0" w:line="240" w:lineRule="auto"/>
        <w:ind w:left="426" w:hanging="426"/>
        <w:jc w:val="both"/>
        <w:rPr>
          <w:rFonts w:ascii="Arial" w:hAnsi="Arial" w:cs="Arial"/>
          <w:sz w:val="24"/>
          <w:szCs w:val="24"/>
        </w:rPr>
      </w:pPr>
      <w:r w:rsidRPr="008C75E2">
        <w:rPr>
          <w:rFonts w:ascii="Arial" w:hAnsi="Arial" w:cs="Arial"/>
          <w:b/>
          <w:bCs/>
          <w:color w:val="000000"/>
          <w:sz w:val="24"/>
          <w:szCs w:val="24"/>
        </w:rPr>
        <w:t>INSCRIPCIONES</w:t>
      </w:r>
      <w:r w:rsidRPr="00AB0EB0">
        <w:rPr>
          <w:rFonts w:ascii="Arial" w:hAnsi="Arial" w:cs="Arial"/>
          <w:b/>
          <w:bCs/>
          <w:color w:val="000000"/>
          <w:sz w:val="24"/>
          <w:szCs w:val="24"/>
        </w:rPr>
        <w:t xml:space="preserve">: </w:t>
      </w:r>
      <w:r w:rsidRPr="00AB0EB0">
        <w:rPr>
          <w:rFonts w:ascii="Arial" w:hAnsi="Arial" w:cs="Arial"/>
          <w:bCs/>
          <w:color w:val="000000"/>
          <w:sz w:val="24"/>
          <w:szCs w:val="24"/>
        </w:rPr>
        <w:t>El Dueto interes</w:t>
      </w:r>
      <w:r>
        <w:rPr>
          <w:rFonts w:ascii="Arial" w:hAnsi="Arial" w:cs="Arial"/>
          <w:bCs/>
          <w:color w:val="000000"/>
          <w:sz w:val="24"/>
          <w:szCs w:val="24"/>
        </w:rPr>
        <w:t>ado en participar,</w:t>
      </w:r>
      <w:r w:rsidRPr="00AB0EB0">
        <w:rPr>
          <w:rFonts w:ascii="Arial" w:hAnsi="Arial" w:cs="Arial"/>
          <w:bCs/>
          <w:color w:val="000000"/>
          <w:sz w:val="24"/>
          <w:szCs w:val="24"/>
        </w:rPr>
        <w:t xml:space="preserve"> deberá enviar </w:t>
      </w:r>
      <w:r w:rsidRPr="00AB0EB0">
        <w:rPr>
          <w:rFonts w:ascii="Arial" w:hAnsi="Arial" w:cs="Arial"/>
          <w:color w:val="000000"/>
          <w:sz w:val="24"/>
          <w:szCs w:val="24"/>
        </w:rPr>
        <w:t>al correo</w:t>
      </w:r>
      <w:r>
        <w:rPr>
          <w:rFonts w:ascii="Arial" w:hAnsi="Arial" w:cs="Arial"/>
          <w:color w:val="000000"/>
          <w:sz w:val="24"/>
          <w:szCs w:val="24"/>
        </w:rPr>
        <w:t xml:space="preserve"> electrónico</w:t>
      </w:r>
      <w:r w:rsidRPr="00AB0EB0">
        <w:rPr>
          <w:rFonts w:ascii="Arial" w:hAnsi="Arial" w:cs="Arial"/>
          <w:color w:val="000000"/>
          <w:sz w:val="24"/>
          <w:szCs w:val="24"/>
        </w:rPr>
        <w:t xml:space="preserve"> </w:t>
      </w:r>
      <w:hyperlink r:id="rId7" w:history="1">
        <w:r w:rsidRPr="00AB0EB0">
          <w:rPr>
            <w:rStyle w:val="Hipervnculo"/>
            <w:rFonts w:ascii="Arial" w:hAnsi="Arial" w:cs="Arial"/>
            <w:sz w:val="24"/>
            <w:szCs w:val="24"/>
          </w:rPr>
          <w:t>mangostinodeoro@hotmail.com</w:t>
        </w:r>
      </w:hyperlink>
      <w:r>
        <w:rPr>
          <w:rFonts w:ascii="Arial" w:hAnsi="Arial" w:cs="Arial"/>
          <w:sz w:val="24"/>
          <w:szCs w:val="24"/>
        </w:rPr>
        <w:t>,</w:t>
      </w:r>
      <w:r w:rsidRPr="00AB0EB0">
        <w:rPr>
          <w:rFonts w:ascii="Arial" w:hAnsi="Arial" w:cs="Arial"/>
          <w:sz w:val="24"/>
          <w:szCs w:val="24"/>
        </w:rPr>
        <w:t xml:space="preserve"> </w:t>
      </w:r>
      <w:r>
        <w:rPr>
          <w:rFonts w:ascii="Arial" w:hAnsi="Arial" w:cs="Arial"/>
          <w:sz w:val="24"/>
          <w:szCs w:val="24"/>
        </w:rPr>
        <w:t xml:space="preserve">a más tardar el </w:t>
      </w:r>
      <w:r w:rsidR="00447865">
        <w:rPr>
          <w:rFonts w:ascii="Arial" w:hAnsi="Arial" w:cs="Arial"/>
          <w:sz w:val="24"/>
          <w:szCs w:val="24"/>
        </w:rPr>
        <w:t>20</w:t>
      </w:r>
      <w:r>
        <w:rPr>
          <w:rFonts w:ascii="Arial" w:hAnsi="Arial" w:cs="Arial"/>
          <w:sz w:val="24"/>
          <w:szCs w:val="24"/>
        </w:rPr>
        <w:t xml:space="preserve"> de agosto próximo, </w:t>
      </w:r>
      <w:r w:rsidRPr="00AB0EB0">
        <w:rPr>
          <w:rFonts w:ascii="Arial" w:hAnsi="Arial" w:cs="Arial"/>
          <w:bCs/>
          <w:color w:val="000000"/>
          <w:sz w:val="24"/>
          <w:szCs w:val="24"/>
        </w:rPr>
        <w:t xml:space="preserve">un </w:t>
      </w:r>
      <w:r w:rsidRPr="00AB0EB0">
        <w:rPr>
          <w:rFonts w:ascii="Arial" w:hAnsi="Arial" w:cs="Arial"/>
          <w:color w:val="000000"/>
          <w:sz w:val="24"/>
          <w:szCs w:val="24"/>
        </w:rPr>
        <w:t xml:space="preserve">audio </w:t>
      </w:r>
      <w:r>
        <w:rPr>
          <w:rFonts w:ascii="Arial" w:hAnsi="Arial" w:cs="Arial"/>
          <w:color w:val="000000"/>
          <w:sz w:val="24"/>
          <w:szCs w:val="24"/>
        </w:rPr>
        <w:t xml:space="preserve">o video </w:t>
      </w:r>
      <w:r w:rsidRPr="00AB0EB0">
        <w:rPr>
          <w:rFonts w:ascii="Arial" w:hAnsi="Arial" w:cs="Arial"/>
          <w:color w:val="000000"/>
          <w:sz w:val="24"/>
          <w:szCs w:val="24"/>
        </w:rPr>
        <w:t>con dos obras musicales grabadas exclusivamente para este Festival</w:t>
      </w:r>
      <w:r w:rsidR="00596DE1">
        <w:rPr>
          <w:rFonts w:ascii="Arial" w:hAnsi="Arial" w:cs="Arial"/>
          <w:color w:val="000000"/>
          <w:sz w:val="24"/>
          <w:szCs w:val="24"/>
        </w:rPr>
        <w:t xml:space="preserve"> en lo</w:t>
      </w:r>
      <w:r>
        <w:rPr>
          <w:rFonts w:ascii="Arial" w:hAnsi="Arial" w:cs="Arial"/>
          <w:color w:val="000000"/>
          <w:sz w:val="24"/>
          <w:szCs w:val="24"/>
        </w:rPr>
        <w:t xml:space="preserve">s </w:t>
      </w:r>
      <w:r w:rsidR="00596DE1">
        <w:rPr>
          <w:rFonts w:ascii="Arial" w:hAnsi="Arial" w:cs="Arial"/>
          <w:color w:val="000000"/>
          <w:sz w:val="24"/>
          <w:szCs w:val="24"/>
        </w:rPr>
        <w:t xml:space="preserve">ritmos de la </w:t>
      </w:r>
      <w:r>
        <w:rPr>
          <w:rFonts w:ascii="Arial" w:hAnsi="Arial" w:cs="Arial"/>
          <w:color w:val="000000"/>
          <w:sz w:val="24"/>
          <w:szCs w:val="24"/>
        </w:rPr>
        <w:t>música Andina Colombiana,</w:t>
      </w:r>
      <w:r w:rsidRPr="00AB0EB0">
        <w:rPr>
          <w:rFonts w:ascii="Arial" w:hAnsi="Arial" w:cs="Arial"/>
          <w:color w:val="000000"/>
          <w:sz w:val="24"/>
          <w:szCs w:val="24"/>
        </w:rPr>
        <w:t xml:space="preserve"> sin adiciones instrumentales o electrónicas</w:t>
      </w:r>
      <w:r>
        <w:rPr>
          <w:rFonts w:ascii="Arial" w:hAnsi="Arial" w:cs="Arial"/>
          <w:color w:val="000000"/>
          <w:sz w:val="24"/>
          <w:szCs w:val="24"/>
        </w:rPr>
        <w:t>.</w:t>
      </w:r>
      <w:r w:rsidRPr="00AB0EB0">
        <w:rPr>
          <w:rFonts w:ascii="Arial" w:hAnsi="Arial" w:cs="Arial"/>
          <w:color w:val="000000"/>
          <w:sz w:val="24"/>
          <w:szCs w:val="24"/>
        </w:rPr>
        <w:t xml:space="preserve"> </w:t>
      </w:r>
      <w:r w:rsidRPr="00AB0EB0">
        <w:rPr>
          <w:rFonts w:ascii="Arial" w:hAnsi="Arial" w:cs="Arial"/>
          <w:sz w:val="24"/>
          <w:szCs w:val="24"/>
        </w:rPr>
        <w:t xml:space="preserve">Igualmente deberá enviar </w:t>
      </w:r>
      <w:r w:rsidRPr="00AB0EB0">
        <w:rPr>
          <w:rFonts w:ascii="Arial" w:hAnsi="Arial" w:cs="Arial"/>
          <w:color w:val="000000"/>
          <w:sz w:val="24"/>
          <w:szCs w:val="24"/>
        </w:rPr>
        <w:t xml:space="preserve">al mismo correo </w:t>
      </w:r>
      <w:r w:rsidRPr="00AB0EB0">
        <w:rPr>
          <w:rFonts w:ascii="Arial" w:hAnsi="Arial" w:cs="Arial"/>
          <w:bCs/>
          <w:color w:val="000000"/>
          <w:sz w:val="24"/>
          <w:szCs w:val="24"/>
        </w:rPr>
        <w:t>el formulario de inscri</w:t>
      </w:r>
      <w:r>
        <w:rPr>
          <w:rFonts w:ascii="Arial" w:hAnsi="Arial" w:cs="Arial"/>
          <w:bCs/>
          <w:color w:val="000000"/>
          <w:sz w:val="24"/>
          <w:szCs w:val="24"/>
        </w:rPr>
        <w:t xml:space="preserve">pción debidamente diligenciado a través de nuestra página Web </w:t>
      </w:r>
      <w:hyperlink r:id="rId8" w:history="1">
        <w:r w:rsidRPr="00AB0EB0">
          <w:rPr>
            <w:rStyle w:val="Hipervnculo"/>
            <w:rFonts w:ascii="Arial" w:hAnsi="Arial" w:cs="Arial"/>
            <w:sz w:val="24"/>
            <w:szCs w:val="24"/>
          </w:rPr>
          <w:t>www.mangostinodeoro.org</w:t>
        </w:r>
      </w:hyperlink>
    </w:p>
    <w:p w14:paraId="559CB100" w14:textId="77777777" w:rsidR="00A93896" w:rsidRPr="00AB0EB0" w:rsidRDefault="00A93896" w:rsidP="007830E3">
      <w:pPr>
        <w:pStyle w:val="Prrafodelista"/>
        <w:spacing w:after="0" w:line="240" w:lineRule="auto"/>
        <w:ind w:left="0"/>
        <w:jc w:val="center"/>
        <w:rPr>
          <w:rFonts w:ascii="Arial" w:hAnsi="Arial" w:cs="Arial"/>
          <w:color w:val="000000"/>
          <w:sz w:val="24"/>
          <w:szCs w:val="24"/>
        </w:rPr>
      </w:pPr>
    </w:p>
    <w:p w14:paraId="773F27BC" w14:textId="77777777" w:rsidR="00F210FC" w:rsidRPr="00AB0EB0" w:rsidRDefault="00F210FC" w:rsidP="00E27A91">
      <w:pPr>
        <w:autoSpaceDE w:val="0"/>
        <w:autoSpaceDN w:val="0"/>
        <w:adjustRightInd w:val="0"/>
        <w:spacing w:after="0" w:line="240" w:lineRule="auto"/>
        <w:jc w:val="center"/>
        <w:rPr>
          <w:rFonts w:ascii="Arial" w:hAnsi="Arial" w:cs="Arial"/>
          <w:b/>
          <w:bCs/>
          <w:color w:val="000000"/>
          <w:sz w:val="24"/>
          <w:szCs w:val="24"/>
        </w:rPr>
      </w:pPr>
      <w:r w:rsidRPr="00AB0EB0">
        <w:rPr>
          <w:rFonts w:ascii="Arial" w:hAnsi="Arial" w:cs="Arial"/>
          <w:b/>
          <w:bCs/>
          <w:color w:val="000000"/>
          <w:sz w:val="24"/>
          <w:szCs w:val="24"/>
        </w:rPr>
        <w:t>XV  CONCURSO NACIONAL DE TRÍOS VOCALES – INSTRUMENTALES</w:t>
      </w:r>
    </w:p>
    <w:p w14:paraId="4CE4563A" w14:textId="77777777" w:rsidR="00F210FC" w:rsidRPr="00AB0EB0" w:rsidRDefault="00F210FC" w:rsidP="007830E3">
      <w:pPr>
        <w:autoSpaceDE w:val="0"/>
        <w:autoSpaceDN w:val="0"/>
        <w:adjustRightInd w:val="0"/>
        <w:spacing w:after="0" w:line="240" w:lineRule="auto"/>
        <w:ind w:hanging="284"/>
        <w:jc w:val="center"/>
        <w:rPr>
          <w:rFonts w:ascii="Arial" w:hAnsi="Arial" w:cs="Arial"/>
          <w:b/>
          <w:bCs/>
          <w:color w:val="000000"/>
          <w:sz w:val="24"/>
          <w:szCs w:val="24"/>
        </w:rPr>
      </w:pPr>
    </w:p>
    <w:p w14:paraId="6ECCBD85" w14:textId="77777777" w:rsidR="005930D0" w:rsidRPr="00E27A91" w:rsidRDefault="00F210FC" w:rsidP="00563176">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E27A91">
        <w:rPr>
          <w:rFonts w:ascii="Arial" w:hAnsi="Arial" w:cs="Arial"/>
          <w:b/>
          <w:bCs/>
          <w:color w:val="000000"/>
          <w:sz w:val="24"/>
          <w:szCs w:val="24"/>
        </w:rPr>
        <w:t>Participación:</w:t>
      </w:r>
      <w:r w:rsidRPr="00E27A91">
        <w:rPr>
          <w:rFonts w:ascii="Arial" w:hAnsi="Arial" w:cs="Arial"/>
          <w:color w:val="000000"/>
          <w:sz w:val="24"/>
          <w:szCs w:val="24"/>
        </w:rPr>
        <w:t xml:space="preserve"> Podrán participar todos los Tríos Vocales – Instrumentales, Masculinos, Femeninos o Mixtos, con trabajo a tres voces diferentes, en donde canten y se acompañen los tres integrantes con instrumentos armónicos y melódicos.</w:t>
      </w:r>
      <w:r w:rsidR="00E27A91">
        <w:rPr>
          <w:rFonts w:ascii="Arial" w:hAnsi="Arial" w:cs="Arial"/>
          <w:color w:val="000000"/>
          <w:sz w:val="24"/>
          <w:szCs w:val="24"/>
        </w:rPr>
        <w:t xml:space="preserve"> </w:t>
      </w:r>
      <w:r w:rsidRPr="00E27A91">
        <w:rPr>
          <w:rFonts w:ascii="Arial" w:hAnsi="Arial" w:cs="Arial"/>
          <w:color w:val="000000"/>
          <w:sz w:val="24"/>
          <w:szCs w:val="24"/>
        </w:rPr>
        <w:t>No obstante, se permite que entre los integrantes del Trío, uno de ellos no ejecute ningún instrumento y solamente cante</w:t>
      </w:r>
      <w:r w:rsidR="004E7AA9">
        <w:rPr>
          <w:rFonts w:ascii="Arial" w:hAnsi="Arial" w:cs="Arial"/>
          <w:color w:val="000000"/>
          <w:sz w:val="24"/>
          <w:szCs w:val="24"/>
        </w:rPr>
        <w:t>;</w:t>
      </w:r>
      <w:r w:rsidRPr="00E27A91">
        <w:rPr>
          <w:rFonts w:ascii="Arial" w:hAnsi="Arial" w:cs="Arial"/>
          <w:color w:val="000000"/>
          <w:sz w:val="24"/>
          <w:szCs w:val="24"/>
        </w:rPr>
        <w:t xml:space="preserve"> por lo tanto los otros dos </w:t>
      </w:r>
      <w:r w:rsidR="004E7AA9">
        <w:rPr>
          <w:rFonts w:ascii="Arial" w:hAnsi="Arial" w:cs="Arial"/>
          <w:color w:val="000000"/>
          <w:sz w:val="24"/>
          <w:szCs w:val="24"/>
        </w:rPr>
        <w:t>integrantes acompañará</w:t>
      </w:r>
      <w:r w:rsidRPr="00E27A91">
        <w:rPr>
          <w:rFonts w:ascii="Arial" w:hAnsi="Arial" w:cs="Arial"/>
          <w:color w:val="000000"/>
          <w:sz w:val="24"/>
          <w:szCs w:val="24"/>
        </w:rPr>
        <w:t xml:space="preserve">n </w:t>
      </w:r>
      <w:r w:rsidR="00E27A91">
        <w:rPr>
          <w:rFonts w:ascii="Arial" w:hAnsi="Arial" w:cs="Arial"/>
          <w:color w:val="000000"/>
          <w:sz w:val="24"/>
          <w:szCs w:val="24"/>
        </w:rPr>
        <w:t>a</w:t>
      </w:r>
      <w:r w:rsidRPr="00E27A91">
        <w:rPr>
          <w:rFonts w:ascii="Arial" w:hAnsi="Arial" w:cs="Arial"/>
          <w:color w:val="000000"/>
          <w:sz w:val="24"/>
          <w:szCs w:val="24"/>
        </w:rPr>
        <w:t xml:space="preserve">l trío instrumentalmente. </w:t>
      </w:r>
    </w:p>
    <w:p w14:paraId="3F8F77F9" w14:textId="77777777" w:rsidR="00BE11A4" w:rsidRDefault="00BE11A4" w:rsidP="00563176">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7DFA7195" w14:textId="77777777" w:rsidR="004E7AA9" w:rsidRDefault="004E7AA9" w:rsidP="00563176">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color w:val="000000"/>
          <w:sz w:val="24"/>
          <w:szCs w:val="24"/>
        </w:rPr>
        <w:t xml:space="preserve">Ritmos: </w:t>
      </w:r>
      <w:r w:rsidRPr="00AB0EB0">
        <w:rPr>
          <w:rFonts w:ascii="Arial" w:hAnsi="Arial" w:cs="Arial"/>
          <w:bCs/>
          <w:color w:val="000000"/>
          <w:sz w:val="24"/>
          <w:szCs w:val="24"/>
        </w:rPr>
        <w:t>Los ritmos a interpretar serán t</w:t>
      </w:r>
      <w:r w:rsidRPr="00AB0EB0">
        <w:rPr>
          <w:rFonts w:ascii="Arial" w:hAnsi="Arial" w:cs="Arial"/>
          <w:color w:val="000000"/>
          <w:sz w:val="24"/>
          <w:szCs w:val="24"/>
        </w:rPr>
        <w:t xml:space="preserve">omados del repertorio musical universal y/o nacional, a su libre albedrío dentro del formato de trío. </w:t>
      </w:r>
    </w:p>
    <w:p w14:paraId="0BE45113" w14:textId="77777777" w:rsidR="004E7AA9" w:rsidRDefault="004E7AA9" w:rsidP="00563176">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510707C3" w14:textId="77777777" w:rsidR="004E7AA9" w:rsidRDefault="004E7AA9" w:rsidP="00563176">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color w:val="000000"/>
          <w:sz w:val="24"/>
          <w:szCs w:val="24"/>
        </w:rPr>
        <w:lastRenderedPageBreak/>
        <w:t xml:space="preserve">Instrumentos: </w:t>
      </w:r>
      <w:r w:rsidRPr="00AB0EB0">
        <w:rPr>
          <w:rFonts w:ascii="Arial" w:hAnsi="Arial" w:cs="Arial"/>
          <w:color w:val="000000"/>
          <w:sz w:val="24"/>
          <w:szCs w:val="24"/>
        </w:rPr>
        <w:t>Teniendo en cuenta que los tríos tienen como base los ritmos de la música universal y/o nacional, los instrumentos pueden ser: Guitarra, Guitarra Electroacústica, Requinto de Guitarra, Tiple, Requinto de Tiple, Bandola, Bajo, Flauta, Violín, Clarinete, Xilófono, Saxofón, Arpa, Cuatro, Charango, Batería, Cajón, Percusión Folclórica o menor y Teclados sin pregrabados, etc. Cualquier otro instrumento deberá ser autorizado por el Comité Técnico.</w:t>
      </w:r>
    </w:p>
    <w:p w14:paraId="15C1B715" w14:textId="77777777" w:rsidR="00087DDC" w:rsidRDefault="00087DDC" w:rsidP="00087DDC">
      <w:pPr>
        <w:pStyle w:val="Prrafodelista"/>
        <w:autoSpaceDE w:val="0"/>
        <w:autoSpaceDN w:val="0"/>
        <w:adjustRightInd w:val="0"/>
        <w:spacing w:after="0" w:line="240" w:lineRule="auto"/>
        <w:ind w:left="426"/>
        <w:jc w:val="both"/>
        <w:rPr>
          <w:rFonts w:ascii="Arial" w:hAnsi="Arial" w:cs="Arial"/>
          <w:color w:val="000000"/>
          <w:sz w:val="24"/>
          <w:szCs w:val="24"/>
        </w:rPr>
      </w:pPr>
    </w:p>
    <w:p w14:paraId="4399620B" w14:textId="77777777" w:rsidR="00563176" w:rsidRDefault="00BE11A4" w:rsidP="00563176">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563176">
        <w:rPr>
          <w:rFonts w:ascii="Arial" w:hAnsi="Arial" w:cs="Arial"/>
          <w:b/>
          <w:bCs/>
          <w:color w:val="000000"/>
          <w:sz w:val="24"/>
          <w:szCs w:val="24"/>
        </w:rPr>
        <w:t xml:space="preserve">Acompañante: </w:t>
      </w:r>
      <w:r w:rsidRPr="00563176">
        <w:rPr>
          <w:rFonts w:ascii="Arial" w:hAnsi="Arial" w:cs="Arial"/>
          <w:color w:val="000000"/>
          <w:sz w:val="24"/>
          <w:szCs w:val="24"/>
        </w:rPr>
        <w:t>Se permite la participación adicional de un acompañante, que ejecute  cualquiera de los instrumentos anteriormente mencionados.</w:t>
      </w:r>
    </w:p>
    <w:p w14:paraId="6E53096C" w14:textId="77777777" w:rsidR="00563176" w:rsidRDefault="00563176" w:rsidP="00563176">
      <w:pPr>
        <w:pStyle w:val="Prrafodelista"/>
        <w:autoSpaceDE w:val="0"/>
        <w:autoSpaceDN w:val="0"/>
        <w:adjustRightInd w:val="0"/>
        <w:spacing w:after="0" w:line="240" w:lineRule="auto"/>
        <w:ind w:left="426" w:hanging="426"/>
        <w:jc w:val="both"/>
        <w:rPr>
          <w:rFonts w:ascii="Arial" w:hAnsi="Arial" w:cs="Arial"/>
          <w:b/>
          <w:bCs/>
          <w:color w:val="000000"/>
          <w:sz w:val="24"/>
          <w:szCs w:val="24"/>
        </w:rPr>
      </w:pPr>
    </w:p>
    <w:p w14:paraId="029D74BE" w14:textId="77777777" w:rsidR="00FB4E50" w:rsidRDefault="00563176" w:rsidP="00FB4E50">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FB4E50">
        <w:rPr>
          <w:rFonts w:ascii="Arial" w:hAnsi="Arial" w:cs="Arial"/>
          <w:b/>
          <w:color w:val="000000"/>
          <w:sz w:val="24"/>
          <w:szCs w:val="24"/>
        </w:rPr>
        <w:t>Repertorio</w:t>
      </w:r>
      <w:r w:rsidR="005B0721" w:rsidRPr="00FB4E50">
        <w:rPr>
          <w:rFonts w:ascii="Arial" w:hAnsi="Arial" w:cs="Arial"/>
          <w:b/>
          <w:color w:val="000000"/>
          <w:sz w:val="24"/>
          <w:szCs w:val="24"/>
        </w:rPr>
        <w:t xml:space="preserve"> para los seleccionados</w:t>
      </w:r>
      <w:r w:rsidRPr="00FB4E50">
        <w:rPr>
          <w:rFonts w:ascii="Arial" w:hAnsi="Arial" w:cs="Arial"/>
          <w:b/>
          <w:color w:val="000000"/>
          <w:sz w:val="24"/>
          <w:szCs w:val="24"/>
        </w:rPr>
        <w:t xml:space="preserve">: </w:t>
      </w:r>
      <w:r w:rsidRPr="00FB4E50">
        <w:rPr>
          <w:rFonts w:ascii="Arial" w:hAnsi="Arial" w:cs="Arial"/>
          <w:color w:val="000000"/>
          <w:sz w:val="24"/>
          <w:szCs w:val="24"/>
        </w:rPr>
        <w:t xml:space="preserve">Los Tríos seleccionados por el Comité Técnico para participar en el </w:t>
      </w:r>
      <w:r w:rsidRPr="00FB4E50">
        <w:rPr>
          <w:rFonts w:ascii="Arial" w:hAnsi="Arial" w:cs="Arial"/>
          <w:b/>
          <w:color w:val="000000"/>
          <w:sz w:val="24"/>
          <w:szCs w:val="24"/>
        </w:rPr>
        <w:t>Concurso,</w:t>
      </w:r>
      <w:r w:rsidRPr="00FB4E50">
        <w:rPr>
          <w:rFonts w:ascii="Arial" w:hAnsi="Arial" w:cs="Arial"/>
          <w:color w:val="000000"/>
          <w:sz w:val="24"/>
          <w:szCs w:val="24"/>
        </w:rPr>
        <w:t xml:space="preserve"> una vez se les notifique su clasificación por parte de la organización, deberán </w:t>
      </w:r>
      <w:r w:rsidRPr="00FB4E50">
        <w:rPr>
          <w:rFonts w:ascii="Arial" w:hAnsi="Arial" w:cs="Arial"/>
          <w:bCs/>
          <w:color w:val="000000"/>
          <w:sz w:val="24"/>
          <w:szCs w:val="24"/>
        </w:rPr>
        <w:t xml:space="preserve">grabar en audio y video las cuatro (4) obras musicales a interpretar, </w:t>
      </w:r>
      <w:r w:rsidRPr="00FB4E50">
        <w:rPr>
          <w:rFonts w:ascii="Arial" w:hAnsi="Arial" w:cs="Arial"/>
          <w:color w:val="000000"/>
          <w:sz w:val="24"/>
          <w:szCs w:val="24"/>
        </w:rPr>
        <w:t xml:space="preserve">así: Una (1) para la primera ronda eliminatoria, una (1) para la segunda ronda eliminatoria y las dos (2) restantes para la Gala Final, si llegare a clasificar para esta instancia. </w:t>
      </w:r>
    </w:p>
    <w:p w14:paraId="6D943DEA" w14:textId="77777777" w:rsidR="00FB4E50" w:rsidRPr="00FB4E50" w:rsidRDefault="00FB4E50" w:rsidP="00FB4E50">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6B18303F" w14:textId="77777777" w:rsidR="00FB4E50" w:rsidRPr="00FB4E50" w:rsidRDefault="00FB4E50" w:rsidP="00FB4E50">
      <w:pPr>
        <w:pStyle w:val="Prrafodelista"/>
        <w:numPr>
          <w:ilvl w:val="0"/>
          <w:numId w:val="43"/>
        </w:numPr>
        <w:autoSpaceDE w:val="0"/>
        <w:autoSpaceDN w:val="0"/>
        <w:adjustRightInd w:val="0"/>
        <w:spacing w:after="0" w:line="240" w:lineRule="auto"/>
        <w:ind w:left="426" w:hanging="426"/>
        <w:jc w:val="both"/>
        <w:rPr>
          <w:rFonts w:ascii="Arial" w:hAnsi="Arial" w:cs="Arial"/>
          <w:color w:val="000000"/>
          <w:sz w:val="24"/>
          <w:szCs w:val="24"/>
        </w:rPr>
      </w:pPr>
      <w:r w:rsidRPr="00FB4E50">
        <w:rPr>
          <w:rFonts w:ascii="Arial" w:hAnsi="Arial" w:cs="Arial"/>
          <w:b/>
          <w:color w:val="000000"/>
          <w:sz w:val="24"/>
          <w:szCs w:val="24"/>
        </w:rPr>
        <w:t xml:space="preserve">Metodología Virtual de participación de los seleccionados: </w:t>
      </w:r>
      <w:r w:rsidRPr="00FB4E50">
        <w:rPr>
          <w:rFonts w:ascii="Arial" w:hAnsi="Arial" w:cs="Arial"/>
          <w:color w:val="000000"/>
          <w:sz w:val="24"/>
          <w:szCs w:val="24"/>
        </w:rPr>
        <w:t xml:space="preserve">La Corporación Cultural </w:t>
      </w:r>
      <w:r w:rsidRPr="00FB4E50">
        <w:rPr>
          <w:rFonts w:ascii="Arial" w:hAnsi="Arial" w:cs="Arial"/>
          <w:b/>
          <w:color w:val="000000"/>
          <w:sz w:val="24"/>
          <w:szCs w:val="24"/>
        </w:rPr>
        <w:t>CORARTE</w:t>
      </w:r>
      <w:r w:rsidRPr="00FB4E50">
        <w:rPr>
          <w:rFonts w:ascii="Arial" w:hAnsi="Arial" w:cs="Arial"/>
          <w:color w:val="000000"/>
          <w:sz w:val="24"/>
          <w:szCs w:val="24"/>
        </w:rPr>
        <w:t xml:space="preserve"> en el momento oportuno le hará saber a los </w:t>
      </w:r>
      <w:r>
        <w:rPr>
          <w:rFonts w:ascii="Arial" w:hAnsi="Arial" w:cs="Arial"/>
          <w:color w:val="000000"/>
          <w:sz w:val="24"/>
          <w:szCs w:val="24"/>
        </w:rPr>
        <w:t>seleccionado</w:t>
      </w:r>
      <w:r w:rsidRPr="00FB4E50">
        <w:rPr>
          <w:rFonts w:ascii="Arial" w:hAnsi="Arial" w:cs="Arial"/>
          <w:color w:val="000000"/>
          <w:sz w:val="24"/>
          <w:szCs w:val="24"/>
        </w:rPr>
        <w:t>s, la metodología para su participación virtual y las especificaciones técnicas de dicha grabación de audio y video, las cuales el participante se obliga a cumplir, teniendo en cuenta las medidas de bioseguridad y el aislamiento preventivo obligatorio ordenado por el Gobierno  Nacional  por  efectos  de  la  pandemia  ocasionada  por  el  Virus Covid - 19.</w:t>
      </w:r>
    </w:p>
    <w:p w14:paraId="19FFC392" w14:textId="77777777" w:rsidR="00563176" w:rsidRPr="00563176" w:rsidRDefault="00563176" w:rsidP="00563176">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03FE7410" w14:textId="77777777" w:rsidR="00563176" w:rsidRPr="00146E29" w:rsidRDefault="00FB4E50" w:rsidP="00563176">
      <w:pPr>
        <w:pStyle w:val="Prrafodelista"/>
        <w:numPr>
          <w:ilvl w:val="0"/>
          <w:numId w:val="43"/>
        </w:numPr>
        <w:autoSpaceDE w:val="0"/>
        <w:autoSpaceDN w:val="0"/>
        <w:adjustRightInd w:val="0"/>
        <w:spacing w:after="0" w:line="240" w:lineRule="auto"/>
        <w:ind w:left="426" w:hanging="426"/>
        <w:jc w:val="both"/>
        <w:rPr>
          <w:rFonts w:ascii="Arial" w:hAnsi="Arial" w:cs="Arial"/>
          <w:sz w:val="24"/>
          <w:szCs w:val="24"/>
        </w:rPr>
      </w:pPr>
      <w:r>
        <w:rPr>
          <w:rFonts w:ascii="Arial" w:hAnsi="Arial" w:cs="Arial"/>
          <w:b/>
          <w:bCs/>
          <w:color w:val="000000"/>
          <w:sz w:val="24"/>
          <w:szCs w:val="24"/>
        </w:rPr>
        <w:t>INSCRIPCIO</w:t>
      </w:r>
      <w:r w:rsidRPr="00FB4E50">
        <w:rPr>
          <w:rFonts w:ascii="Arial" w:hAnsi="Arial" w:cs="Arial"/>
          <w:b/>
          <w:bCs/>
          <w:color w:val="000000"/>
          <w:sz w:val="24"/>
          <w:szCs w:val="24"/>
        </w:rPr>
        <w:t>N</w:t>
      </w:r>
      <w:r>
        <w:rPr>
          <w:rFonts w:ascii="Arial" w:hAnsi="Arial" w:cs="Arial"/>
          <w:b/>
          <w:bCs/>
          <w:color w:val="000000"/>
          <w:sz w:val="24"/>
          <w:szCs w:val="24"/>
        </w:rPr>
        <w:t>ES</w:t>
      </w:r>
      <w:r w:rsidRPr="00FB4E50">
        <w:rPr>
          <w:rFonts w:ascii="Arial" w:hAnsi="Arial" w:cs="Arial"/>
          <w:b/>
          <w:bCs/>
          <w:color w:val="000000"/>
          <w:sz w:val="24"/>
          <w:szCs w:val="24"/>
        </w:rPr>
        <w:t>:</w:t>
      </w:r>
      <w:r w:rsidRPr="00563176">
        <w:rPr>
          <w:rFonts w:ascii="Arial" w:hAnsi="Arial" w:cs="Arial"/>
          <w:b/>
          <w:bCs/>
          <w:color w:val="000000"/>
          <w:sz w:val="24"/>
          <w:szCs w:val="24"/>
        </w:rPr>
        <w:t xml:space="preserve"> </w:t>
      </w:r>
      <w:r w:rsidR="00563176" w:rsidRPr="00AB0EB0">
        <w:rPr>
          <w:rFonts w:ascii="Arial" w:hAnsi="Arial" w:cs="Arial"/>
          <w:bCs/>
          <w:color w:val="000000"/>
          <w:sz w:val="24"/>
          <w:szCs w:val="24"/>
        </w:rPr>
        <w:t xml:space="preserve">El </w:t>
      </w:r>
      <w:r w:rsidR="00563176">
        <w:rPr>
          <w:rFonts w:ascii="Arial" w:hAnsi="Arial" w:cs="Arial"/>
          <w:bCs/>
          <w:color w:val="000000"/>
          <w:sz w:val="24"/>
          <w:szCs w:val="24"/>
        </w:rPr>
        <w:t>Trío</w:t>
      </w:r>
      <w:r w:rsidR="00563176" w:rsidRPr="00AB0EB0">
        <w:rPr>
          <w:rFonts w:ascii="Arial" w:hAnsi="Arial" w:cs="Arial"/>
          <w:bCs/>
          <w:color w:val="000000"/>
          <w:sz w:val="24"/>
          <w:szCs w:val="24"/>
        </w:rPr>
        <w:t xml:space="preserve"> interes</w:t>
      </w:r>
      <w:r w:rsidR="00563176">
        <w:rPr>
          <w:rFonts w:ascii="Arial" w:hAnsi="Arial" w:cs="Arial"/>
          <w:bCs/>
          <w:color w:val="000000"/>
          <w:sz w:val="24"/>
          <w:szCs w:val="24"/>
        </w:rPr>
        <w:t>ado en participar,</w:t>
      </w:r>
      <w:r w:rsidR="00563176" w:rsidRPr="00AB0EB0">
        <w:rPr>
          <w:rFonts w:ascii="Arial" w:hAnsi="Arial" w:cs="Arial"/>
          <w:bCs/>
          <w:color w:val="000000"/>
          <w:sz w:val="24"/>
          <w:szCs w:val="24"/>
        </w:rPr>
        <w:t xml:space="preserve"> deberá enviar </w:t>
      </w:r>
      <w:r w:rsidR="00563176" w:rsidRPr="00AB0EB0">
        <w:rPr>
          <w:rFonts w:ascii="Arial" w:hAnsi="Arial" w:cs="Arial"/>
          <w:color w:val="000000"/>
          <w:sz w:val="24"/>
          <w:szCs w:val="24"/>
        </w:rPr>
        <w:t>al correo</w:t>
      </w:r>
      <w:r w:rsidR="00563176">
        <w:rPr>
          <w:rFonts w:ascii="Arial" w:hAnsi="Arial" w:cs="Arial"/>
          <w:color w:val="000000"/>
          <w:sz w:val="24"/>
          <w:szCs w:val="24"/>
        </w:rPr>
        <w:t xml:space="preserve"> electrónico</w:t>
      </w:r>
      <w:r w:rsidR="00563176" w:rsidRPr="00AB0EB0">
        <w:rPr>
          <w:rFonts w:ascii="Arial" w:hAnsi="Arial" w:cs="Arial"/>
          <w:color w:val="000000"/>
          <w:sz w:val="24"/>
          <w:szCs w:val="24"/>
        </w:rPr>
        <w:t xml:space="preserve"> </w:t>
      </w:r>
      <w:hyperlink r:id="rId9" w:history="1">
        <w:r w:rsidR="00563176" w:rsidRPr="00AB0EB0">
          <w:rPr>
            <w:rStyle w:val="Hipervnculo"/>
            <w:rFonts w:ascii="Arial" w:hAnsi="Arial" w:cs="Arial"/>
            <w:sz w:val="24"/>
            <w:szCs w:val="24"/>
          </w:rPr>
          <w:t>mangostinodeoro@hotmail.com</w:t>
        </w:r>
      </w:hyperlink>
      <w:r w:rsidR="00563176">
        <w:rPr>
          <w:rFonts w:ascii="Arial" w:hAnsi="Arial" w:cs="Arial"/>
          <w:sz w:val="24"/>
          <w:szCs w:val="24"/>
        </w:rPr>
        <w:t>,</w:t>
      </w:r>
      <w:r w:rsidR="00563176" w:rsidRPr="00AB0EB0">
        <w:rPr>
          <w:rFonts w:ascii="Arial" w:hAnsi="Arial" w:cs="Arial"/>
          <w:sz w:val="24"/>
          <w:szCs w:val="24"/>
        </w:rPr>
        <w:t xml:space="preserve"> </w:t>
      </w:r>
      <w:r w:rsidR="00563176">
        <w:rPr>
          <w:rFonts w:ascii="Arial" w:hAnsi="Arial" w:cs="Arial"/>
          <w:sz w:val="24"/>
          <w:szCs w:val="24"/>
        </w:rPr>
        <w:t xml:space="preserve">a más tardar el </w:t>
      </w:r>
      <w:r w:rsidR="00447865">
        <w:rPr>
          <w:rFonts w:ascii="Arial" w:hAnsi="Arial" w:cs="Arial"/>
          <w:sz w:val="24"/>
          <w:szCs w:val="24"/>
        </w:rPr>
        <w:t>20</w:t>
      </w:r>
      <w:r w:rsidR="00563176">
        <w:rPr>
          <w:rFonts w:ascii="Arial" w:hAnsi="Arial" w:cs="Arial"/>
          <w:sz w:val="24"/>
          <w:szCs w:val="24"/>
        </w:rPr>
        <w:t xml:space="preserve"> de agosto próximo, </w:t>
      </w:r>
      <w:r w:rsidR="00563176" w:rsidRPr="00AB0EB0">
        <w:rPr>
          <w:rFonts w:ascii="Arial" w:hAnsi="Arial" w:cs="Arial"/>
          <w:bCs/>
          <w:color w:val="000000"/>
          <w:sz w:val="24"/>
          <w:szCs w:val="24"/>
        </w:rPr>
        <w:t xml:space="preserve">un </w:t>
      </w:r>
      <w:r w:rsidR="00563176" w:rsidRPr="00AB0EB0">
        <w:rPr>
          <w:rFonts w:ascii="Arial" w:hAnsi="Arial" w:cs="Arial"/>
          <w:color w:val="000000"/>
          <w:sz w:val="24"/>
          <w:szCs w:val="24"/>
        </w:rPr>
        <w:t xml:space="preserve">audio </w:t>
      </w:r>
      <w:r w:rsidR="00563176">
        <w:rPr>
          <w:rFonts w:ascii="Arial" w:hAnsi="Arial" w:cs="Arial"/>
          <w:color w:val="000000"/>
          <w:sz w:val="24"/>
          <w:szCs w:val="24"/>
        </w:rPr>
        <w:t xml:space="preserve">o video </w:t>
      </w:r>
      <w:r w:rsidR="00563176" w:rsidRPr="00AB0EB0">
        <w:rPr>
          <w:rFonts w:ascii="Arial" w:hAnsi="Arial" w:cs="Arial"/>
          <w:color w:val="000000"/>
          <w:sz w:val="24"/>
          <w:szCs w:val="24"/>
        </w:rPr>
        <w:t xml:space="preserve">con dos obras musicales </w:t>
      </w:r>
      <w:r w:rsidR="005B0721">
        <w:rPr>
          <w:rFonts w:ascii="Arial" w:hAnsi="Arial" w:cs="Arial"/>
          <w:color w:val="000000"/>
          <w:sz w:val="24"/>
          <w:szCs w:val="24"/>
        </w:rPr>
        <w:t>grabadas exclusivamente para este Festival, en los ritmos de la música universal y/o nacional</w:t>
      </w:r>
      <w:r w:rsidR="00563176">
        <w:rPr>
          <w:rFonts w:ascii="Arial" w:hAnsi="Arial" w:cs="Arial"/>
          <w:color w:val="000000"/>
          <w:sz w:val="24"/>
          <w:szCs w:val="24"/>
        </w:rPr>
        <w:t>,</w:t>
      </w:r>
      <w:r w:rsidR="00563176" w:rsidRPr="00AB0EB0">
        <w:rPr>
          <w:rFonts w:ascii="Arial" w:hAnsi="Arial" w:cs="Arial"/>
          <w:color w:val="000000"/>
          <w:sz w:val="24"/>
          <w:szCs w:val="24"/>
        </w:rPr>
        <w:t xml:space="preserve"> sin adiciones instrumentales o electrónicas</w:t>
      </w:r>
      <w:r w:rsidR="00563176">
        <w:rPr>
          <w:rFonts w:ascii="Arial" w:hAnsi="Arial" w:cs="Arial"/>
          <w:color w:val="000000"/>
          <w:sz w:val="24"/>
          <w:szCs w:val="24"/>
        </w:rPr>
        <w:t>.</w:t>
      </w:r>
      <w:r w:rsidR="00563176" w:rsidRPr="00AB0EB0">
        <w:rPr>
          <w:rFonts w:ascii="Arial" w:hAnsi="Arial" w:cs="Arial"/>
          <w:color w:val="000000"/>
          <w:sz w:val="24"/>
          <w:szCs w:val="24"/>
        </w:rPr>
        <w:t xml:space="preserve"> </w:t>
      </w:r>
      <w:r w:rsidR="00563176" w:rsidRPr="00AB0EB0">
        <w:rPr>
          <w:rFonts w:ascii="Arial" w:hAnsi="Arial" w:cs="Arial"/>
          <w:sz w:val="24"/>
          <w:szCs w:val="24"/>
        </w:rPr>
        <w:t xml:space="preserve">Igualmente deberá enviar </w:t>
      </w:r>
      <w:r w:rsidR="00563176" w:rsidRPr="00AB0EB0">
        <w:rPr>
          <w:rFonts w:ascii="Arial" w:hAnsi="Arial" w:cs="Arial"/>
          <w:color w:val="000000"/>
          <w:sz w:val="24"/>
          <w:szCs w:val="24"/>
        </w:rPr>
        <w:t xml:space="preserve">al mismo correo </w:t>
      </w:r>
      <w:r w:rsidR="00563176" w:rsidRPr="00AB0EB0">
        <w:rPr>
          <w:rFonts w:ascii="Arial" w:hAnsi="Arial" w:cs="Arial"/>
          <w:bCs/>
          <w:color w:val="000000"/>
          <w:sz w:val="24"/>
          <w:szCs w:val="24"/>
        </w:rPr>
        <w:t>el formulario de inscri</w:t>
      </w:r>
      <w:r w:rsidR="00563176">
        <w:rPr>
          <w:rFonts w:ascii="Arial" w:hAnsi="Arial" w:cs="Arial"/>
          <w:bCs/>
          <w:color w:val="000000"/>
          <w:sz w:val="24"/>
          <w:szCs w:val="24"/>
        </w:rPr>
        <w:t xml:space="preserve">pción debidamente diligenciado a través de nuestra página Web </w:t>
      </w:r>
      <w:hyperlink r:id="rId10" w:history="1">
        <w:r w:rsidR="00563176" w:rsidRPr="00AB0EB0">
          <w:rPr>
            <w:rStyle w:val="Hipervnculo"/>
            <w:rFonts w:ascii="Arial" w:hAnsi="Arial" w:cs="Arial"/>
            <w:sz w:val="24"/>
            <w:szCs w:val="24"/>
          </w:rPr>
          <w:t>www.mangostinodeoro.org</w:t>
        </w:r>
      </w:hyperlink>
    </w:p>
    <w:p w14:paraId="53B729E2" w14:textId="77777777" w:rsidR="00CE6D4A" w:rsidRPr="00563176" w:rsidRDefault="00CE6D4A" w:rsidP="00563176">
      <w:pPr>
        <w:pStyle w:val="Prrafodelista"/>
        <w:autoSpaceDE w:val="0"/>
        <w:autoSpaceDN w:val="0"/>
        <w:adjustRightInd w:val="0"/>
        <w:spacing w:after="0" w:line="240" w:lineRule="auto"/>
        <w:ind w:left="426"/>
        <w:jc w:val="both"/>
        <w:rPr>
          <w:rFonts w:ascii="Arial" w:hAnsi="Arial" w:cs="Arial"/>
          <w:color w:val="000000"/>
          <w:sz w:val="24"/>
          <w:szCs w:val="24"/>
        </w:rPr>
      </w:pPr>
    </w:p>
    <w:p w14:paraId="34CE930D" w14:textId="77777777" w:rsidR="00F210FC" w:rsidRPr="00AB0EB0" w:rsidRDefault="00FC75D7" w:rsidP="007830E3">
      <w:pPr>
        <w:autoSpaceDE w:val="0"/>
        <w:autoSpaceDN w:val="0"/>
        <w:adjustRightInd w:val="0"/>
        <w:spacing w:after="0" w:line="240" w:lineRule="auto"/>
        <w:jc w:val="center"/>
        <w:rPr>
          <w:rFonts w:ascii="Arial" w:eastAsia="Calibri" w:hAnsi="Arial" w:cs="Arial"/>
          <w:b/>
          <w:sz w:val="24"/>
          <w:szCs w:val="24"/>
        </w:rPr>
      </w:pPr>
      <w:r w:rsidRPr="00AB0EB0">
        <w:rPr>
          <w:rFonts w:ascii="Arial" w:eastAsia="Calibri" w:hAnsi="Arial" w:cs="Arial"/>
          <w:b/>
          <w:sz w:val="24"/>
          <w:szCs w:val="24"/>
        </w:rPr>
        <w:t>I</w:t>
      </w:r>
      <w:r w:rsidR="00F210FC" w:rsidRPr="00AB0EB0">
        <w:rPr>
          <w:rFonts w:ascii="Arial" w:eastAsia="Calibri" w:hAnsi="Arial" w:cs="Arial"/>
          <w:b/>
          <w:sz w:val="24"/>
          <w:szCs w:val="24"/>
        </w:rPr>
        <w:t>I  CONCURSO NACIONAL DE CANTANTES SOLISTAS</w:t>
      </w:r>
    </w:p>
    <w:p w14:paraId="73EC2C4A" w14:textId="77777777" w:rsidR="00F210FC" w:rsidRPr="00AB0EB0" w:rsidRDefault="00F210FC" w:rsidP="007830E3">
      <w:pPr>
        <w:autoSpaceDE w:val="0"/>
        <w:autoSpaceDN w:val="0"/>
        <w:adjustRightInd w:val="0"/>
        <w:spacing w:after="0" w:line="240" w:lineRule="auto"/>
        <w:jc w:val="center"/>
        <w:rPr>
          <w:rFonts w:ascii="Arial" w:hAnsi="Arial" w:cs="Arial"/>
          <w:b/>
          <w:bCs/>
          <w:sz w:val="24"/>
          <w:szCs w:val="24"/>
        </w:rPr>
      </w:pPr>
    </w:p>
    <w:p w14:paraId="466C1987" w14:textId="3778EA28" w:rsidR="00F210FC" w:rsidRPr="00AB0EB0" w:rsidRDefault="00F210FC" w:rsidP="00DC5C2C">
      <w:pPr>
        <w:pStyle w:val="Prrafodelista"/>
        <w:numPr>
          <w:ilvl w:val="0"/>
          <w:numId w:val="45"/>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color w:val="000000"/>
          <w:sz w:val="24"/>
          <w:szCs w:val="24"/>
        </w:rPr>
        <w:t>Participación:</w:t>
      </w:r>
      <w:r w:rsidRPr="00AB0EB0">
        <w:rPr>
          <w:rFonts w:ascii="Arial" w:hAnsi="Arial" w:cs="Arial"/>
          <w:color w:val="000000"/>
          <w:sz w:val="24"/>
          <w:szCs w:val="24"/>
        </w:rPr>
        <w:t xml:space="preserve"> Podrán participar todos los cantantes solistas en los ritmos de la </w:t>
      </w:r>
      <w:r w:rsidRPr="00AB0EB0">
        <w:rPr>
          <w:rFonts w:ascii="Arial" w:hAnsi="Arial" w:cs="Arial"/>
          <w:b/>
          <w:color w:val="000000"/>
          <w:sz w:val="24"/>
          <w:szCs w:val="24"/>
        </w:rPr>
        <w:t>Música Andina Colombiana y Música Folclórica Latinoamericana</w:t>
      </w:r>
      <w:r w:rsidRPr="00AB0EB0">
        <w:rPr>
          <w:rFonts w:ascii="Arial" w:hAnsi="Arial" w:cs="Arial"/>
          <w:color w:val="000000"/>
          <w:sz w:val="24"/>
          <w:szCs w:val="24"/>
        </w:rPr>
        <w:t>, tales como: Bambuco, Pasillo, Guabina, Danza, Contradanza,</w:t>
      </w:r>
      <w:r w:rsidR="00513674">
        <w:rPr>
          <w:rFonts w:ascii="Arial" w:hAnsi="Arial" w:cs="Arial"/>
          <w:color w:val="000000"/>
          <w:sz w:val="24"/>
          <w:szCs w:val="24"/>
        </w:rPr>
        <w:t xml:space="preserve"> </w:t>
      </w:r>
      <w:r w:rsidRPr="00AB0EB0">
        <w:rPr>
          <w:rFonts w:ascii="Arial" w:hAnsi="Arial" w:cs="Arial"/>
          <w:color w:val="000000"/>
          <w:sz w:val="24"/>
          <w:szCs w:val="24"/>
        </w:rPr>
        <w:t xml:space="preserve">Merengue Carranguero, Rumba Carranguera, Son Sureño, Vueltas Antioqueñas, Chotís, Rumba Criolla, Torbellino, Caña, Sanjuanero, Rajaleña, Vals, Bunde, Pasaje Llanero, Joropo, Cueca, Zamba, Chacareras, Huaynos, Chuntunquis, Sanjuanitos, Landos, Rin, Saya, Albazo, Trote Tarapaqueño, Tobas, Yaravíes, </w:t>
      </w:r>
      <w:proofErr w:type="spellStart"/>
      <w:r w:rsidRPr="00AB0EB0">
        <w:rPr>
          <w:rFonts w:ascii="Arial" w:hAnsi="Arial" w:cs="Arial"/>
          <w:color w:val="000000"/>
          <w:sz w:val="24"/>
          <w:szCs w:val="24"/>
        </w:rPr>
        <w:t>Huanconadas</w:t>
      </w:r>
      <w:proofErr w:type="spellEnd"/>
      <w:r w:rsidR="00513674">
        <w:rPr>
          <w:rFonts w:ascii="Arial" w:hAnsi="Arial" w:cs="Arial"/>
          <w:color w:val="000000"/>
          <w:sz w:val="24"/>
          <w:szCs w:val="24"/>
        </w:rPr>
        <w:t xml:space="preserve"> </w:t>
      </w:r>
      <w:r w:rsidRPr="00AB0EB0">
        <w:rPr>
          <w:rFonts w:ascii="Arial" w:hAnsi="Arial" w:cs="Arial"/>
          <w:color w:val="000000"/>
          <w:sz w:val="24"/>
          <w:szCs w:val="24"/>
        </w:rPr>
        <w:t>y</w:t>
      </w:r>
      <w:r w:rsidR="00513674">
        <w:rPr>
          <w:rFonts w:ascii="Arial" w:hAnsi="Arial" w:cs="Arial"/>
          <w:color w:val="000000"/>
          <w:sz w:val="24"/>
          <w:szCs w:val="24"/>
        </w:rPr>
        <w:t xml:space="preserve"> </w:t>
      </w:r>
      <w:proofErr w:type="spellStart"/>
      <w:r w:rsidRPr="00AB0EB0">
        <w:rPr>
          <w:rFonts w:ascii="Arial" w:hAnsi="Arial" w:cs="Arial"/>
          <w:color w:val="000000"/>
          <w:sz w:val="24"/>
          <w:szCs w:val="24"/>
        </w:rPr>
        <w:t>Tinkuyos</w:t>
      </w:r>
      <w:proofErr w:type="spellEnd"/>
      <w:r w:rsidRPr="00AB0EB0">
        <w:rPr>
          <w:rFonts w:ascii="Arial" w:hAnsi="Arial" w:cs="Arial"/>
          <w:color w:val="000000"/>
          <w:sz w:val="24"/>
          <w:szCs w:val="24"/>
        </w:rPr>
        <w:t>, etc.</w:t>
      </w:r>
    </w:p>
    <w:p w14:paraId="3C1C399E" w14:textId="77777777" w:rsidR="00F210FC" w:rsidRPr="00AB0EB0" w:rsidRDefault="00F210FC" w:rsidP="00DC5C2C">
      <w:pPr>
        <w:autoSpaceDE w:val="0"/>
        <w:autoSpaceDN w:val="0"/>
        <w:adjustRightInd w:val="0"/>
        <w:spacing w:after="0" w:line="240" w:lineRule="auto"/>
        <w:ind w:left="426" w:hanging="426"/>
        <w:jc w:val="both"/>
        <w:rPr>
          <w:rFonts w:ascii="Arial" w:hAnsi="Arial" w:cs="Arial"/>
          <w:color w:val="000000"/>
          <w:sz w:val="24"/>
          <w:szCs w:val="24"/>
        </w:rPr>
      </w:pPr>
    </w:p>
    <w:p w14:paraId="21DB399E" w14:textId="77777777" w:rsidR="00F210FC" w:rsidRPr="00AB0EB0" w:rsidRDefault="00F210FC" w:rsidP="00DC5C2C">
      <w:pPr>
        <w:pStyle w:val="Prrafodelista"/>
        <w:numPr>
          <w:ilvl w:val="0"/>
          <w:numId w:val="45"/>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color w:val="000000"/>
          <w:sz w:val="24"/>
          <w:szCs w:val="24"/>
        </w:rPr>
        <w:lastRenderedPageBreak/>
        <w:t>Instrumentos:</w:t>
      </w:r>
      <w:r w:rsidRPr="00AB0EB0">
        <w:rPr>
          <w:rFonts w:ascii="Arial" w:hAnsi="Arial" w:cs="Arial"/>
          <w:color w:val="000000"/>
          <w:sz w:val="24"/>
          <w:szCs w:val="24"/>
        </w:rPr>
        <w:t xml:space="preserve"> Son los típicos de la Música Andina Colombiana y del Folclor Latinoamericano, tales como: Guitarra, Guitarra Electroacústica, Requinto de Guitarra, Tiple, Requinto de Tiple, Bandola, Bajo, Flauta, Violín, Clarinete, Xilófono, Saxofón, Piano,  Arpa, Cuatro, Charango, Batería, Percusión Folclórica o menor y Teclados sin pregrabados, Acordeón, Contrabajo, Flauta de Llaves, Capador, Carraca, Chucho, flauta de caña, guache, palo de agua, puerca, quena, quiribillo, tambora, zampoña y cajón, etc. </w:t>
      </w:r>
    </w:p>
    <w:p w14:paraId="723E265B" w14:textId="77777777" w:rsidR="00F210FC" w:rsidRPr="00AB0EB0" w:rsidRDefault="00F210FC" w:rsidP="00DC5C2C">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55526798" w14:textId="77777777" w:rsidR="00F210FC" w:rsidRPr="00AB0EB0" w:rsidRDefault="00F210FC" w:rsidP="00DC5C2C">
      <w:pPr>
        <w:pStyle w:val="Prrafodelista"/>
        <w:numPr>
          <w:ilvl w:val="0"/>
          <w:numId w:val="45"/>
        </w:numPr>
        <w:autoSpaceDE w:val="0"/>
        <w:autoSpaceDN w:val="0"/>
        <w:adjustRightInd w:val="0"/>
        <w:spacing w:after="0" w:line="240" w:lineRule="auto"/>
        <w:ind w:left="426" w:hanging="426"/>
        <w:jc w:val="both"/>
        <w:rPr>
          <w:rFonts w:ascii="Arial" w:hAnsi="Arial" w:cs="Arial"/>
          <w:bCs/>
          <w:color w:val="000000"/>
          <w:sz w:val="24"/>
          <w:szCs w:val="24"/>
        </w:rPr>
      </w:pPr>
      <w:r w:rsidRPr="00AB0EB0">
        <w:rPr>
          <w:rFonts w:ascii="Arial" w:hAnsi="Arial" w:cs="Arial"/>
          <w:b/>
          <w:bCs/>
          <w:color w:val="000000"/>
          <w:sz w:val="24"/>
          <w:szCs w:val="24"/>
        </w:rPr>
        <w:t>Acompañamiento:</w:t>
      </w:r>
      <w:r w:rsidRPr="00AB0EB0">
        <w:rPr>
          <w:rFonts w:ascii="Arial" w:hAnsi="Arial" w:cs="Arial"/>
          <w:bCs/>
          <w:color w:val="000000"/>
          <w:sz w:val="24"/>
          <w:szCs w:val="24"/>
        </w:rPr>
        <w:t xml:space="preserve"> Se permite el acompañamiento instrumen</w:t>
      </w:r>
      <w:r w:rsidR="00A312D4">
        <w:rPr>
          <w:rFonts w:ascii="Arial" w:hAnsi="Arial" w:cs="Arial"/>
          <w:bCs/>
          <w:color w:val="000000"/>
          <w:sz w:val="24"/>
          <w:szCs w:val="24"/>
        </w:rPr>
        <w:t>tal de máximo tres (3) artistas,</w:t>
      </w:r>
      <w:r w:rsidRPr="00AB0EB0">
        <w:rPr>
          <w:rFonts w:ascii="Arial" w:hAnsi="Arial" w:cs="Arial"/>
          <w:bCs/>
          <w:color w:val="000000"/>
          <w:sz w:val="24"/>
          <w:szCs w:val="24"/>
        </w:rPr>
        <w:t xml:space="preserve"> sin perjuicio de que el cantante solista, si a bien lo tiene, adicionalmente se acompañe él mismo con un instrumento.</w:t>
      </w:r>
    </w:p>
    <w:p w14:paraId="555D19D8" w14:textId="77777777" w:rsidR="003F4E69" w:rsidRPr="00AB0EB0" w:rsidRDefault="003F4E69" w:rsidP="00DC5C2C">
      <w:pPr>
        <w:pStyle w:val="Prrafodelista"/>
        <w:spacing w:after="0" w:line="240" w:lineRule="auto"/>
        <w:ind w:left="426" w:hanging="426"/>
        <w:rPr>
          <w:rFonts w:ascii="Arial" w:hAnsi="Arial" w:cs="Arial"/>
          <w:bCs/>
          <w:color w:val="000000"/>
          <w:sz w:val="24"/>
          <w:szCs w:val="24"/>
        </w:rPr>
      </w:pPr>
    </w:p>
    <w:p w14:paraId="6FB55553" w14:textId="77777777" w:rsidR="00F210FC" w:rsidRDefault="00F210FC" w:rsidP="00DC5C2C">
      <w:pPr>
        <w:pStyle w:val="Prrafodelista"/>
        <w:autoSpaceDE w:val="0"/>
        <w:autoSpaceDN w:val="0"/>
        <w:adjustRightInd w:val="0"/>
        <w:spacing w:after="0" w:line="240" w:lineRule="auto"/>
        <w:ind w:left="426"/>
        <w:jc w:val="both"/>
        <w:rPr>
          <w:rFonts w:ascii="Arial" w:hAnsi="Arial" w:cs="Arial"/>
          <w:bCs/>
          <w:sz w:val="24"/>
          <w:szCs w:val="24"/>
        </w:rPr>
      </w:pPr>
      <w:r w:rsidRPr="00AB0EB0">
        <w:rPr>
          <w:rFonts w:ascii="Arial" w:hAnsi="Arial" w:cs="Arial"/>
          <w:bCs/>
          <w:sz w:val="24"/>
          <w:szCs w:val="24"/>
        </w:rPr>
        <w:t xml:space="preserve">En todo caso, el </w:t>
      </w:r>
      <w:r w:rsidR="00A312D4">
        <w:rPr>
          <w:rFonts w:ascii="Arial" w:hAnsi="Arial" w:cs="Arial"/>
          <w:bCs/>
          <w:sz w:val="24"/>
          <w:szCs w:val="24"/>
        </w:rPr>
        <w:t>c</w:t>
      </w:r>
      <w:r w:rsidR="003F4E69" w:rsidRPr="00AB0EB0">
        <w:rPr>
          <w:rFonts w:ascii="Arial" w:hAnsi="Arial" w:cs="Arial"/>
          <w:bCs/>
          <w:sz w:val="24"/>
          <w:szCs w:val="24"/>
        </w:rPr>
        <w:t xml:space="preserve">antante </w:t>
      </w:r>
      <w:r w:rsidR="00A312D4">
        <w:rPr>
          <w:rFonts w:ascii="Arial" w:hAnsi="Arial" w:cs="Arial"/>
          <w:bCs/>
          <w:sz w:val="24"/>
          <w:szCs w:val="24"/>
        </w:rPr>
        <w:t>s</w:t>
      </w:r>
      <w:r w:rsidR="003F4E69" w:rsidRPr="00AB0EB0">
        <w:rPr>
          <w:rFonts w:ascii="Arial" w:hAnsi="Arial" w:cs="Arial"/>
          <w:bCs/>
          <w:sz w:val="24"/>
          <w:szCs w:val="24"/>
        </w:rPr>
        <w:t xml:space="preserve">olista </w:t>
      </w:r>
      <w:r w:rsidRPr="00AB0EB0">
        <w:rPr>
          <w:rFonts w:ascii="Arial" w:hAnsi="Arial" w:cs="Arial"/>
          <w:bCs/>
          <w:sz w:val="24"/>
          <w:szCs w:val="24"/>
        </w:rPr>
        <w:t>interesado en participar</w:t>
      </w:r>
      <w:r w:rsidR="00513674">
        <w:rPr>
          <w:rFonts w:ascii="Arial" w:hAnsi="Arial" w:cs="Arial"/>
          <w:bCs/>
          <w:sz w:val="24"/>
          <w:szCs w:val="24"/>
        </w:rPr>
        <w:t xml:space="preserve"> </w:t>
      </w:r>
      <w:r w:rsidRPr="00AB0EB0">
        <w:rPr>
          <w:rFonts w:ascii="Arial" w:hAnsi="Arial" w:cs="Arial"/>
          <w:bCs/>
          <w:sz w:val="24"/>
          <w:szCs w:val="24"/>
        </w:rPr>
        <w:t>deberá</w:t>
      </w:r>
      <w:r w:rsidR="00513674">
        <w:rPr>
          <w:rFonts w:ascii="Arial" w:hAnsi="Arial" w:cs="Arial"/>
          <w:bCs/>
          <w:sz w:val="24"/>
          <w:szCs w:val="24"/>
        </w:rPr>
        <w:t xml:space="preserve"> </w:t>
      </w:r>
      <w:r w:rsidRPr="00AB0EB0">
        <w:rPr>
          <w:rFonts w:ascii="Arial" w:hAnsi="Arial" w:cs="Arial"/>
          <w:sz w:val="24"/>
          <w:szCs w:val="24"/>
        </w:rPr>
        <w:t xml:space="preserve">mencionar </w:t>
      </w:r>
      <w:r w:rsidRPr="00AB0EB0">
        <w:rPr>
          <w:rFonts w:ascii="Arial" w:hAnsi="Arial" w:cs="Arial"/>
          <w:bCs/>
          <w:sz w:val="24"/>
          <w:szCs w:val="24"/>
        </w:rPr>
        <w:t xml:space="preserve">el tipo de acompañamiento que va a utilizar, sin que haya lugar a variación.  </w:t>
      </w:r>
    </w:p>
    <w:p w14:paraId="1A973389" w14:textId="77777777" w:rsidR="00513674" w:rsidRDefault="00513674" w:rsidP="00DC5C2C">
      <w:pPr>
        <w:pStyle w:val="Prrafodelista"/>
        <w:autoSpaceDE w:val="0"/>
        <w:autoSpaceDN w:val="0"/>
        <w:adjustRightInd w:val="0"/>
        <w:spacing w:after="0" w:line="240" w:lineRule="auto"/>
        <w:ind w:left="426" w:hanging="426"/>
        <w:jc w:val="both"/>
        <w:rPr>
          <w:rFonts w:ascii="Arial" w:hAnsi="Arial" w:cs="Arial"/>
          <w:bCs/>
          <w:sz w:val="24"/>
          <w:szCs w:val="24"/>
        </w:rPr>
      </w:pPr>
    </w:p>
    <w:p w14:paraId="35A0D547" w14:textId="77777777" w:rsidR="00513674" w:rsidRPr="00AB0EB0" w:rsidRDefault="005B0721" w:rsidP="00DC5C2C">
      <w:pPr>
        <w:pStyle w:val="Prrafodelista"/>
        <w:numPr>
          <w:ilvl w:val="0"/>
          <w:numId w:val="45"/>
        </w:numPr>
        <w:autoSpaceDE w:val="0"/>
        <w:autoSpaceDN w:val="0"/>
        <w:adjustRightInd w:val="0"/>
        <w:spacing w:after="0" w:line="240" w:lineRule="auto"/>
        <w:ind w:left="426" w:hanging="426"/>
        <w:jc w:val="both"/>
        <w:rPr>
          <w:rFonts w:ascii="Arial" w:hAnsi="Arial" w:cs="Arial"/>
          <w:color w:val="000000"/>
          <w:sz w:val="24"/>
          <w:szCs w:val="24"/>
        </w:rPr>
      </w:pPr>
      <w:r w:rsidRPr="00563176">
        <w:rPr>
          <w:rFonts w:ascii="Arial" w:hAnsi="Arial" w:cs="Arial"/>
          <w:b/>
          <w:color w:val="000000"/>
          <w:sz w:val="24"/>
          <w:szCs w:val="24"/>
        </w:rPr>
        <w:t>Repertorio</w:t>
      </w:r>
      <w:r>
        <w:rPr>
          <w:rFonts w:ascii="Arial" w:hAnsi="Arial" w:cs="Arial"/>
          <w:b/>
          <w:color w:val="000000"/>
          <w:sz w:val="24"/>
          <w:szCs w:val="24"/>
        </w:rPr>
        <w:t xml:space="preserve"> para los seleccionados</w:t>
      </w:r>
      <w:r w:rsidR="00596DE1">
        <w:rPr>
          <w:rFonts w:ascii="Arial" w:hAnsi="Arial" w:cs="Arial"/>
          <w:b/>
          <w:color w:val="000000"/>
          <w:sz w:val="24"/>
          <w:szCs w:val="24"/>
        </w:rPr>
        <w:t>:</w:t>
      </w:r>
      <w:r w:rsidRPr="00563176">
        <w:rPr>
          <w:rFonts w:ascii="Arial" w:hAnsi="Arial" w:cs="Arial"/>
          <w:color w:val="000000"/>
          <w:sz w:val="24"/>
          <w:szCs w:val="24"/>
        </w:rPr>
        <w:t xml:space="preserve"> </w:t>
      </w:r>
      <w:r w:rsidR="00A312D4" w:rsidRPr="00563176">
        <w:rPr>
          <w:rFonts w:ascii="Arial" w:hAnsi="Arial" w:cs="Arial"/>
          <w:color w:val="000000"/>
          <w:sz w:val="24"/>
          <w:szCs w:val="24"/>
        </w:rPr>
        <w:t xml:space="preserve">Los </w:t>
      </w:r>
      <w:r w:rsidR="00A312D4">
        <w:rPr>
          <w:rFonts w:ascii="Arial" w:hAnsi="Arial" w:cs="Arial"/>
          <w:color w:val="000000"/>
          <w:sz w:val="24"/>
          <w:szCs w:val="24"/>
        </w:rPr>
        <w:t>Cantantes Solistas</w:t>
      </w:r>
      <w:r w:rsidR="00A312D4" w:rsidRPr="00563176">
        <w:rPr>
          <w:rFonts w:ascii="Arial" w:hAnsi="Arial" w:cs="Arial"/>
          <w:color w:val="000000"/>
          <w:sz w:val="24"/>
          <w:szCs w:val="24"/>
        </w:rPr>
        <w:t xml:space="preserve"> seleccionados por el Comité Técnico para participar en el </w:t>
      </w:r>
      <w:r w:rsidR="00A312D4" w:rsidRPr="00563176">
        <w:rPr>
          <w:rFonts w:ascii="Arial" w:hAnsi="Arial" w:cs="Arial"/>
          <w:b/>
          <w:color w:val="000000"/>
          <w:sz w:val="24"/>
          <w:szCs w:val="24"/>
        </w:rPr>
        <w:t>Concurso,</w:t>
      </w:r>
      <w:r w:rsidR="00A312D4" w:rsidRPr="00563176">
        <w:rPr>
          <w:rFonts w:ascii="Arial" w:hAnsi="Arial" w:cs="Arial"/>
          <w:color w:val="000000"/>
          <w:sz w:val="24"/>
          <w:szCs w:val="24"/>
        </w:rPr>
        <w:t xml:space="preserve"> una vez se les notifique su clasificación por parte de la organización, deberán </w:t>
      </w:r>
      <w:r w:rsidR="00A312D4" w:rsidRPr="00563176">
        <w:rPr>
          <w:rFonts w:ascii="Arial" w:hAnsi="Arial" w:cs="Arial"/>
          <w:bCs/>
          <w:color w:val="000000"/>
          <w:sz w:val="24"/>
          <w:szCs w:val="24"/>
        </w:rPr>
        <w:t>grabar en audio y video las cuatro (4</w:t>
      </w:r>
      <w:r w:rsidR="00A312D4">
        <w:rPr>
          <w:rFonts w:ascii="Arial" w:hAnsi="Arial" w:cs="Arial"/>
          <w:bCs/>
          <w:color w:val="000000"/>
          <w:sz w:val="24"/>
          <w:szCs w:val="24"/>
        </w:rPr>
        <w:t>) obras musicales a interpretar</w:t>
      </w:r>
      <w:r w:rsidR="00A312D4" w:rsidRPr="00563176">
        <w:rPr>
          <w:rFonts w:ascii="Arial" w:hAnsi="Arial" w:cs="Arial"/>
          <w:bCs/>
          <w:color w:val="000000"/>
          <w:sz w:val="24"/>
          <w:szCs w:val="24"/>
        </w:rPr>
        <w:t xml:space="preserve">, </w:t>
      </w:r>
      <w:r w:rsidR="00A312D4" w:rsidRPr="00563176">
        <w:rPr>
          <w:rFonts w:ascii="Arial" w:hAnsi="Arial" w:cs="Arial"/>
          <w:color w:val="000000"/>
          <w:sz w:val="24"/>
          <w:szCs w:val="24"/>
        </w:rPr>
        <w:t>así: Una (1) para la primera ronda eliminatoria, una (1) para la segunda ronda eliminatoria y las dos (2) restantes para la Gala Final, si llegare a clasificar para esta instancia.</w:t>
      </w:r>
    </w:p>
    <w:p w14:paraId="7622DBB5" w14:textId="77777777" w:rsidR="00513674" w:rsidRDefault="00513674" w:rsidP="00DC5C2C">
      <w:pPr>
        <w:pStyle w:val="Prrafodelista"/>
        <w:autoSpaceDE w:val="0"/>
        <w:autoSpaceDN w:val="0"/>
        <w:adjustRightInd w:val="0"/>
        <w:spacing w:after="0" w:line="240" w:lineRule="auto"/>
        <w:ind w:left="426" w:hanging="426"/>
        <w:jc w:val="both"/>
        <w:rPr>
          <w:rFonts w:ascii="Arial" w:hAnsi="Arial" w:cs="Arial"/>
          <w:bCs/>
          <w:sz w:val="24"/>
          <w:szCs w:val="24"/>
        </w:rPr>
      </w:pPr>
    </w:p>
    <w:p w14:paraId="3253A391" w14:textId="77777777" w:rsidR="00DC5C2C" w:rsidRPr="00AB0EB0" w:rsidRDefault="00DC5C2C" w:rsidP="00DC5C2C">
      <w:pPr>
        <w:pStyle w:val="Prrafodelista"/>
        <w:autoSpaceDE w:val="0"/>
        <w:autoSpaceDN w:val="0"/>
        <w:adjustRightInd w:val="0"/>
        <w:spacing w:after="0" w:line="240" w:lineRule="auto"/>
        <w:ind w:left="426"/>
        <w:jc w:val="both"/>
        <w:rPr>
          <w:rFonts w:ascii="Arial" w:hAnsi="Arial" w:cs="Arial"/>
          <w:color w:val="000000"/>
          <w:sz w:val="24"/>
          <w:szCs w:val="24"/>
        </w:rPr>
      </w:pPr>
      <w:r>
        <w:rPr>
          <w:rFonts w:ascii="Arial" w:hAnsi="Arial" w:cs="Arial"/>
          <w:bCs/>
          <w:sz w:val="24"/>
          <w:szCs w:val="24"/>
        </w:rPr>
        <w:t>Las cuatro (4) obras musicales a interpretar deberán</w:t>
      </w:r>
      <w:r w:rsidRPr="00AB0EB0">
        <w:rPr>
          <w:rFonts w:ascii="Arial" w:hAnsi="Arial" w:cs="Arial"/>
          <w:color w:val="000000"/>
          <w:sz w:val="24"/>
          <w:szCs w:val="24"/>
        </w:rPr>
        <w:t xml:space="preserve"> </w:t>
      </w:r>
      <w:r>
        <w:rPr>
          <w:rFonts w:ascii="Arial" w:hAnsi="Arial" w:cs="Arial"/>
          <w:color w:val="000000"/>
          <w:sz w:val="24"/>
          <w:szCs w:val="24"/>
        </w:rPr>
        <w:t xml:space="preserve">ser </w:t>
      </w:r>
      <w:r w:rsidRPr="00AB0EB0">
        <w:rPr>
          <w:rFonts w:ascii="Arial" w:hAnsi="Arial" w:cs="Arial"/>
          <w:color w:val="000000"/>
          <w:sz w:val="24"/>
          <w:szCs w:val="24"/>
        </w:rPr>
        <w:t xml:space="preserve">dos </w:t>
      </w:r>
      <w:r>
        <w:rPr>
          <w:rFonts w:ascii="Arial" w:hAnsi="Arial" w:cs="Arial"/>
          <w:color w:val="000000"/>
          <w:sz w:val="24"/>
          <w:szCs w:val="24"/>
        </w:rPr>
        <w:t xml:space="preserve">(2) </w:t>
      </w:r>
      <w:r w:rsidRPr="00AB0EB0">
        <w:rPr>
          <w:rFonts w:ascii="Arial" w:hAnsi="Arial" w:cs="Arial"/>
          <w:color w:val="000000"/>
          <w:sz w:val="24"/>
          <w:szCs w:val="24"/>
        </w:rPr>
        <w:t>en los ritmos de la Música Andina Colombiana y dos (2)</w:t>
      </w:r>
      <w:r>
        <w:rPr>
          <w:rFonts w:ascii="Arial" w:hAnsi="Arial" w:cs="Arial"/>
          <w:color w:val="000000"/>
          <w:sz w:val="24"/>
          <w:szCs w:val="24"/>
        </w:rPr>
        <w:t xml:space="preserve"> pertenecientes a </w:t>
      </w:r>
      <w:r w:rsidRPr="00AB0EB0">
        <w:rPr>
          <w:rFonts w:ascii="Arial" w:hAnsi="Arial" w:cs="Arial"/>
          <w:color w:val="000000"/>
          <w:sz w:val="24"/>
          <w:szCs w:val="24"/>
        </w:rPr>
        <w:t>la Música Folclórica Latinoamericana, diferente</w:t>
      </w:r>
      <w:r>
        <w:rPr>
          <w:rFonts w:ascii="Arial" w:hAnsi="Arial" w:cs="Arial"/>
          <w:color w:val="000000"/>
          <w:sz w:val="24"/>
          <w:szCs w:val="24"/>
        </w:rPr>
        <w:t>s</w:t>
      </w:r>
      <w:r w:rsidRPr="00AB0EB0">
        <w:rPr>
          <w:rFonts w:ascii="Arial" w:hAnsi="Arial" w:cs="Arial"/>
          <w:color w:val="000000"/>
          <w:sz w:val="24"/>
          <w:szCs w:val="24"/>
        </w:rPr>
        <w:t xml:space="preserve"> a la música Colombiana. </w:t>
      </w:r>
    </w:p>
    <w:p w14:paraId="4DB6D268" w14:textId="77777777" w:rsidR="00DC5C2C" w:rsidRDefault="00DC5C2C" w:rsidP="00DC5C2C">
      <w:pPr>
        <w:pStyle w:val="Prrafodelista"/>
        <w:autoSpaceDE w:val="0"/>
        <w:autoSpaceDN w:val="0"/>
        <w:adjustRightInd w:val="0"/>
        <w:spacing w:after="0" w:line="240" w:lineRule="auto"/>
        <w:ind w:left="426" w:hanging="426"/>
        <w:jc w:val="both"/>
        <w:rPr>
          <w:rFonts w:ascii="Arial" w:hAnsi="Arial" w:cs="Arial"/>
          <w:color w:val="000000"/>
          <w:sz w:val="24"/>
          <w:szCs w:val="24"/>
        </w:rPr>
      </w:pPr>
    </w:p>
    <w:p w14:paraId="79B2CCB9" w14:textId="77777777" w:rsidR="00F210FC" w:rsidRDefault="00F210FC" w:rsidP="00DC5C2C">
      <w:pPr>
        <w:pStyle w:val="Prrafodelista"/>
        <w:numPr>
          <w:ilvl w:val="0"/>
          <w:numId w:val="45"/>
        </w:numPr>
        <w:tabs>
          <w:tab w:val="left" w:pos="426"/>
        </w:tabs>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color w:val="000000"/>
          <w:sz w:val="24"/>
          <w:szCs w:val="24"/>
        </w:rPr>
        <w:t>El</w:t>
      </w:r>
      <w:r w:rsidR="00CE2F65">
        <w:rPr>
          <w:rFonts w:ascii="Arial" w:hAnsi="Arial" w:cs="Arial"/>
          <w:color w:val="000000"/>
          <w:sz w:val="24"/>
          <w:szCs w:val="24"/>
        </w:rPr>
        <w:t xml:space="preserve"> (la)</w:t>
      </w:r>
      <w:r w:rsidRPr="00AB0EB0">
        <w:rPr>
          <w:rFonts w:ascii="Arial" w:hAnsi="Arial" w:cs="Arial"/>
          <w:color w:val="000000"/>
          <w:sz w:val="24"/>
          <w:szCs w:val="24"/>
        </w:rPr>
        <w:t xml:space="preserve"> Cantante Solista sólo podrá participar en esta modalidad dentro de este Festival, por lo tanto no podrá ser vocalista de un dueto o de un trío participante, ni estar inscrito en otra modalidad como vocalista.</w:t>
      </w:r>
    </w:p>
    <w:p w14:paraId="5B64D974" w14:textId="77777777" w:rsidR="00CE6D4A" w:rsidRPr="00CE6D4A" w:rsidRDefault="00CE6D4A" w:rsidP="00DC5C2C">
      <w:pPr>
        <w:pStyle w:val="Prrafodelista"/>
        <w:spacing w:after="0" w:line="240" w:lineRule="auto"/>
        <w:ind w:left="426" w:hanging="426"/>
        <w:rPr>
          <w:rFonts w:ascii="Arial" w:hAnsi="Arial" w:cs="Arial"/>
          <w:color w:val="000000"/>
          <w:sz w:val="24"/>
          <w:szCs w:val="24"/>
        </w:rPr>
      </w:pPr>
    </w:p>
    <w:p w14:paraId="46F727E8" w14:textId="77777777" w:rsidR="00CE6D4A" w:rsidRDefault="00CE6D4A" w:rsidP="00DC5C2C">
      <w:pPr>
        <w:pStyle w:val="Prrafodelista"/>
        <w:numPr>
          <w:ilvl w:val="0"/>
          <w:numId w:val="45"/>
        </w:numPr>
        <w:autoSpaceDE w:val="0"/>
        <w:autoSpaceDN w:val="0"/>
        <w:adjustRightInd w:val="0"/>
        <w:spacing w:after="0" w:line="240" w:lineRule="auto"/>
        <w:ind w:left="426" w:hanging="426"/>
        <w:jc w:val="both"/>
        <w:rPr>
          <w:rFonts w:ascii="Arial" w:hAnsi="Arial" w:cs="Arial"/>
          <w:color w:val="000000"/>
          <w:sz w:val="24"/>
          <w:szCs w:val="24"/>
        </w:rPr>
      </w:pPr>
      <w:r w:rsidRPr="00EC5B89">
        <w:rPr>
          <w:rFonts w:ascii="Arial" w:hAnsi="Arial" w:cs="Arial"/>
          <w:b/>
          <w:color w:val="000000"/>
          <w:sz w:val="24"/>
          <w:szCs w:val="24"/>
        </w:rPr>
        <w:t>Metodología Virtual de participación</w:t>
      </w:r>
      <w:r w:rsidR="008B0DB5" w:rsidRPr="008B0DB5">
        <w:rPr>
          <w:rFonts w:ascii="Arial" w:hAnsi="Arial" w:cs="Arial"/>
          <w:b/>
          <w:color w:val="000000"/>
          <w:sz w:val="24"/>
          <w:szCs w:val="24"/>
        </w:rPr>
        <w:t xml:space="preserve"> </w:t>
      </w:r>
      <w:r w:rsidR="008B0DB5">
        <w:rPr>
          <w:rFonts w:ascii="Arial" w:hAnsi="Arial" w:cs="Arial"/>
          <w:b/>
          <w:color w:val="000000"/>
          <w:sz w:val="24"/>
          <w:szCs w:val="24"/>
        </w:rPr>
        <w:t>de los seleccionados</w:t>
      </w:r>
      <w:r w:rsidR="008B0DB5" w:rsidRPr="00563176">
        <w:rPr>
          <w:rFonts w:ascii="Arial" w:hAnsi="Arial" w:cs="Arial"/>
          <w:b/>
          <w:color w:val="000000"/>
          <w:sz w:val="24"/>
          <w:szCs w:val="24"/>
        </w:rPr>
        <w:t>:</w:t>
      </w:r>
      <w:r w:rsidR="00513674">
        <w:rPr>
          <w:rFonts w:ascii="Arial" w:hAnsi="Arial" w:cs="Arial"/>
          <w:b/>
          <w:color w:val="000000"/>
          <w:sz w:val="24"/>
          <w:szCs w:val="24"/>
        </w:rPr>
        <w:t xml:space="preserve"> </w:t>
      </w:r>
      <w:r w:rsidRPr="00AB0EB0">
        <w:rPr>
          <w:rFonts w:ascii="Arial" w:hAnsi="Arial" w:cs="Arial"/>
          <w:color w:val="000000"/>
          <w:sz w:val="24"/>
          <w:szCs w:val="24"/>
        </w:rPr>
        <w:t xml:space="preserve">La Corporación Cultural </w:t>
      </w:r>
      <w:r w:rsidRPr="00AB0EB0">
        <w:rPr>
          <w:rFonts w:ascii="Arial" w:hAnsi="Arial" w:cs="Arial"/>
          <w:b/>
          <w:color w:val="000000"/>
          <w:sz w:val="24"/>
          <w:szCs w:val="24"/>
        </w:rPr>
        <w:t>CORARTE</w:t>
      </w:r>
      <w:r w:rsidRPr="00AB0EB0">
        <w:rPr>
          <w:rFonts w:ascii="Arial" w:hAnsi="Arial" w:cs="Arial"/>
          <w:color w:val="000000"/>
          <w:sz w:val="24"/>
          <w:szCs w:val="24"/>
        </w:rPr>
        <w:t xml:space="preserve"> en el momento oportuno le hará saber </w:t>
      </w:r>
      <w:r w:rsidR="00DC5C2C">
        <w:rPr>
          <w:rFonts w:ascii="Arial" w:hAnsi="Arial" w:cs="Arial"/>
          <w:color w:val="000000"/>
          <w:sz w:val="24"/>
          <w:szCs w:val="24"/>
        </w:rPr>
        <w:t xml:space="preserve">a los </w:t>
      </w:r>
      <w:r w:rsidR="00FB4E50">
        <w:rPr>
          <w:rFonts w:ascii="Arial" w:hAnsi="Arial" w:cs="Arial"/>
          <w:color w:val="000000"/>
          <w:sz w:val="24"/>
          <w:szCs w:val="24"/>
        </w:rPr>
        <w:t>seleccionados</w:t>
      </w:r>
      <w:r w:rsidR="00DC5C2C">
        <w:rPr>
          <w:rFonts w:ascii="Arial" w:hAnsi="Arial" w:cs="Arial"/>
          <w:color w:val="000000"/>
          <w:sz w:val="24"/>
          <w:szCs w:val="24"/>
        </w:rPr>
        <w:t xml:space="preserve"> </w:t>
      </w:r>
      <w:r w:rsidRPr="00AB0EB0">
        <w:rPr>
          <w:rFonts w:ascii="Arial" w:hAnsi="Arial" w:cs="Arial"/>
          <w:color w:val="000000"/>
          <w:sz w:val="24"/>
          <w:szCs w:val="24"/>
        </w:rPr>
        <w:t>la metodología</w:t>
      </w:r>
      <w:r>
        <w:rPr>
          <w:rFonts w:ascii="Arial" w:hAnsi="Arial" w:cs="Arial"/>
          <w:color w:val="000000"/>
          <w:sz w:val="24"/>
          <w:szCs w:val="24"/>
        </w:rPr>
        <w:t xml:space="preserve"> para su participación virtual </w:t>
      </w:r>
      <w:r w:rsidRPr="00AB0EB0">
        <w:rPr>
          <w:rFonts w:ascii="Arial" w:hAnsi="Arial" w:cs="Arial"/>
          <w:color w:val="000000"/>
          <w:sz w:val="24"/>
          <w:szCs w:val="24"/>
        </w:rPr>
        <w:t xml:space="preserve">y las especificaciones técnicas de dicha grabación </w:t>
      </w:r>
      <w:r>
        <w:rPr>
          <w:rFonts w:ascii="Arial" w:hAnsi="Arial" w:cs="Arial"/>
          <w:color w:val="000000"/>
          <w:sz w:val="24"/>
          <w:szCs w:val="24"/>
        </w:rPr>
        <w:t xml:space="preserve">de audio y video, </w:t>
      </w:r>
      <w:r w:rsidRPr="00AB0EB0">
        <w:rPr>
          <w:rFonts w:ascii="Arial" w:hAnsi="Arial" w:cs="Arial"/>
          <w:color w:val="000000"/>
          <w:sz w:val="24"/>
          <w:szCs w:val="24"/>
        </w:rPr>
        <w:t xml:space="preserve">las cuales el participante se obliga a cumplir, teniendo en cuenta las medidas de bioseguridad y el aislamiento preventivo obligatorio ordenado por el Gobierno </w:t>
      </w:r>
      <w:r w:rsidR="00DC5C2C">
        <w:rPr>
          <w:rFonts w:ascii="Arial" w:hAnsi="Arial" w:cs="Arial"/>
          <w:color w:val="000000"/>
          <w:sz w:val="24"/>
          <w:szCs w:val="24"/>
        </w:rPr>
        <w:t xml:space="preserve"> </w:t>
      </w:r>
      <w:r w:rsidRPr="00AB0EB0">
        <w:rPr>
          <w:rFonts w:ascii="Arial" w:hAnsi="Arial" w:cs="Arial"/>
          <w:color w:val="000000"/>
          <w:sz w:val="24"/>
          <w:szCs w:val="24"/>
        </w:rPr>
        <w:t>Nacional</w:t>
      </w:r>
      <w:r w:rsidR="00DC5C2C">
        <w:rPr>
          <w:rFonts w:ascii="Arial" w:hAnsi="Arial" w:cs="Arial"/>
          <w:color w:val="000000"/>
          <w:sz w:val="24"/>
          <w:szCs w:val="24"/>
        </w:rPr>
        <w:t xml:space="preserve"> </w:t>
      </w:r>
      <w:r w:rsidRPr="00AB0EB0">
        <w:rPr>
          <w:rFonts w:ascii="Arial" w:hAnsi="Arial" w:cs="Arial"/>
          <w:color w:val="000000"/>
          <w:sz w:val="24"/>
          <w:szCs w:val="24"/>
        </w:rPr>
        <w:t xml:space="preserve"> por</w:t>
      </w:r>
      <w:r w:rsidR="00DC5C2C">
        <w:rPr>
          <w:rFonts w:ascii="Arial" w:hAnsi="Arial" w:cs="Arial"/>
          <w:color w:val="000000"/>
          <w:sz w:val="24"/>
          <w:szCs w:val="24"/>
        </w:rPr>
        <w:t xml:space="preserve"> </w:t>
      </w:r>
      <w:r w:rsidRPr="00AB0EB0">
        <w:rPr>
          <w:rFonts w:ascii="Arial" w:hAnsi="Arial" w:cs="Arial"/>
          <w:color w:val="000000"/>
          <w:sz w:val="24"/>
          <w:szCs w:val="24"/>
        </w:rPr>
        <w:t xml:space="preserve"> efectos </w:t>
      </w:r>
      <w:r w:rsidR="00DC5C2C">
        <w:rPr>
          <w:rFonts w:ascii="Arial" w:hAnsi="Arial" w:cs="Arial"/>
          <w:color w:val="000000"/>
          <w:sz w:val="24"/>
          <w:szCs w:val="24"/>
        </w:rPr>
        <w:t xml:space="preserve"> </w:t>
      </w:r>
      <w:r w:rsidRPr="00AB0EB0">
        <w:rPr>
          <w:rFonts w:ascii="Arial" w:hAnsi="Arial" w:cs="Arial"/>
          <w:color w:val="000000"/>
          <w:sz w:val="24"/>
          <w:szCs w:val="24"/>
        </w:rPr>
        <w:t xml:space="preserve">de </w:t>
      </w:r>
      <w:r w:rsidR="00DC5C2C">
        <w:rPr>
          <w:rFonts w:ascii="Arial" w:hAnsi="Arial" w:cs="Arial"/>
          <w:color w:val="000000"/>
          <w:sz w:val="24"/>
          <w:szCs w:val="24"/>
        </w:rPr>
        <w:t xml:space="preserve"> </w:t>
      </w:r>
      <w:r w:rsidRPr="00AB0EB0">
        <w:rPr>
          <w:rFonts w:ascii="Arial" w:hAnsi="Arial" w:cs="Arial"/>
          <w:color w:val="000000"/>
          <w:sz w:val="24"/>
          <w:szCs w:val="24"/>
        </w:rPr>
        <w:t xml:space="preserve">la </w:t>
      </w:r>
      <w:r w:rsidR="00DC5C2C">
        <w:rPr>
          <w:rFonts w:ascii="Arial" w:hAnsi="Arial" w:cs="Arial"/>
          <w:color w:val="000000"/>
          <w:sz w:val="24"/>
          <w:szCs w:val="24"/>
        </w:rPr>
        <w:t xml:space="preserve"> </w:t>
      </w:r>
      <w:r w:rsidRPr="00AB0EB0">
        <w:rPr>
          <w:rFonts w:ascii="Arial" w:hAnsi="Arial" w:cs="Arial"/>
          <w:color w:val="000000"/>
          <w:sz w:val="24"/>
          <w:szCs w:val="24"/>
        </w:rPr>
        <w:t>pandemi</w:t>
      </w:r>
      <w:r w:rsidR="00DC5C2C">
        <w:rPr>
          <w:rFonts w:ascii="Arial" w:hAnsi="Arial" w:cs="Arial"/>
          <w:color w:val="000000"/>
          <w:sz w:val="24"/>
          <w:szCs w:val="24"/>
        </w:rPr>
        <w:t>a  ocasionada  por  el  Virus Covid -</w:t>
      </w:r>
      <w:r w:rsidRPr="00AB0EB0">
        <w:rPr>
          <w:rFonts w:ascii="Arial" w:hAnsi="Arial" w:cs="Arial"/>
          <w:color w:val="000000"/>
          <w:sz w:val="24"/>
          <w:szCs w:val="24"/>
        </w:rPr>
        <w:t xml:space="preserve"> 19.</w:t>
      </w:r>
    </w:p>
    <w:p w14:paraId="12C2D749" w14:textId="77777777" w:rsidR="00FB4E50" w:rsidRDefault="00FB4E50" w:rsidP="00FB4E50">
      <w:pPr>
        <w:pStyle w:val="Prrafodelista"/>
        <w:autoSpaceDE w:val="0"/>
        <w:autoSpaceDN w:val="0"/>
        <w:adjustRightInd w:val="0"/>
        <w:spacing w:after="0" w:line="240" w:lineRule="auto"/>
        <w:ind w:left="426"/>
        <w:jc w:val="both"/>
        <w:rPr>
          <w:rFonts w:ascii="Arial" w:hAnsi="Arial" w:cs="Arial"/>
          <w:color w:val="000000"/>
          <w:sz w:val="24"/>
          <w:szCs w:val="24"/>
        </w:rPr>
      </w:pPr>
    </w:p>
    <w:p w14:paraId="57C9C37D" w14:textId="77777777" w:rsidR="00FB4E50" w:rsidRPr="00146E29" w:rsidRDefault="00FB4E50" w:rsidP="00FB4E50">
      <w:pPr>
        <w:pStyle w:val="Prrafodelista"/>
        <w:numPr>
          <w:ilvl w:val="0"/>
          <w:numId w:val="45"/>
        </w:numPr>
        <w:autoSpaceDE w:val="0"/>
        <w:autoSpaceDN w:val="0"/>
        <w:adjustRightInd w:val="0"/>
        <w:spacing w:after="0" w:line="240" w:lineRule="auto"/>
        <w:ind w:left="426" w:hanging="426"/>
        <w:jc w:val="both"/>
        <w:rPr>
          <w:rFonts w:ascii="Arial" w:hAnsi="Arial" w:cs="Arial"/>
          <w:sz w:val="24"/>
          <w:szCs w:val="24"/>
        </w:rPr>
      </w:pPr>
      <w:r>
        <w:rPr>
          <w:rFonts w:ascii="Arial" w:hAnsi="Arial" w:cs="Arial"/>
          <w:b/>
          <w:bCs/>
          <w:color w:val="000000"/>
          <w:sz w:val="24"/>
          <w:szCs w:val="24"/>
        </w:rPr>
        <w:t>INSCRIPCIO</w:t>
      </w:r>
      <w:r w:rsidRPr="00513674">
        <w:rPr>
          <w:rFonts w:ascii="Arial" w:hAnsi="Arial" w:cs="Arial"/>
          <w:b/>
          <w:bCs/>
          <w:color w:val="000000"/>
          <w:sz w:val="24"/>
          <w:szCs w:val="24"/>
        </w:rPr>
        <w:t>N</w:t>
      </w:r>
      <w:r>
        <w:rPr>
          <w:rFonts w:ascii="Arial" w:hAnsi="Arial" w:cs="Arial"/>
          <w:b/>
          <w:bCs/>
          <w:color w:val="000000"/>
          <w:sz w:val="24"/>
          <w:szCs w:val="24"/>
        </w:rPr>
        <w:t>ES</w:t>
      </w:r>
      <w:r w:rsidRPr="00513674">
        <w:rPr>
          <w:rFonts w:ascii="Arial" w:hAnsi="Arial" w:cs="Arial"/>
          <w:b/>
          <w:bCs/>
          <w:color w:val="000000"/>
          <w:sz w:val="24"/>
          <w:szCs w:val="24"/>
        </w:rPr>
        <w:t xml:space="preserve">: </w:t>
      </w:r>
      <w:r>
        <w:rPr>
          <w:rFonts w:ascii="Arial" w:hAnsi="Arial" w:cs="Arial"/>
          <w:bCs/>
          <w:color w:val="000000"/>
          <w:sz w:val="24"/>
          <w:szCs w:val="24"/>
        </w:rPr>
        <w:t>El (la) Cantante Solista</w:t>
      </w:r>
      <w:r w:rsidRPr="00AB0EB0">
        <w:rPr>
          <w:rFonts w:ascii="Arial" w:hAnsi="Arial" w:cs="Arial"/>
          <w:bCs/>
          <w:color w:val="000000"/>
          <w:sz w:val="24"/>
          <w:szCs w:val="24"/>
        </w:rPr>
        <w:t xml:space="preserve"> interes</w:t>
      </w:r>
      <w:r>
        <w:rPr>
          <w:rFonts w:ascii="Arial" w:hAnsi="Arial" w:cs="Arial"/>
          <w:bCs/>
          <w:color w:val="000000"/>
          <w:sz w:val="24"/>
          <w:szCs w:val="24"/>
        </w:rPr>
        <w:t>ado (a) en participar,</w:t>
      </w:r>
      <w:r w:rsidRPr="00AB0EB0">
        <w:rPr>
          <w:rFonts w:ascii="Arial" w:hAnsi="Arial" w:cs="Arial"/>
          <w:bCs/>
          <w:color w:val="000000"/>
          <w:sz w:val="24"/>
          <w:szCs w:val="24"/>
        </w:rPr>
        <w:t xml:space="preserve"> deberá enviar </w:t>
      </w:r>
      <w:r w:rsidRPr="00AB0EB0">
        <w:rPr>
          <w:rFonts w:ascii="Arial" w:hAnsi="Arial" w:cs="Arial"/>
          <w:color w:val="000000"/>
          <w:sz w:val="24"/>
          <w:szCs w:val="24"/>
        </w:rPr>
        <w:t>al correo</w:t>
      </w:r>
      <w:r>
        <w:rPr>
          <w:rFonts w:ascii="Arial" w:hAnsi="Arial" w:cs="Arial"/>
          <w:color w:val="000000"/>
          <w:sz w:val="24"/>
          <w:szCs w:val="24"/>
        </w:rPr>
        <w:t xml:space="preserve"> electrónico</w:t>
      </w:r>
      <w:r w:rsidRPr="00AB0EB0">
        <w:rPr>
          <w:rFonts w:ascii="Arial" w:hAnsi="Arial" w:cs="Arial"/>
          <w:color w:val="000000"/>
          <w:sz w:val="24"/>
          <w:szCs w:val="24"/>
        </w:rPr>
        <w:t xml:space="preserve"> </w:t>
      </w:r>
      <w:hyperlink r:id="rId11" w:history="1">
        <w:r w:rsidRPr="00AB0EB0">
          <w:rPr>
            <w:rStyle w:val="Hipervnculo"/>
            <w:rFonts w:ascii="Arial" w:hAnsi="Arial" w:cs="Arial"/>
            <w:sz w:val="24"/>
            <w:szCs w:val="24"/>
          </w:rPr>
          <w:t>mangostinodeoro@hotmail.com</w:t>
        </w:r>
      </w:hyperlink>
      <w:r>
        <w:rPr>
          <w:rFonts w:ascii="Arial" w:hAnsi="Arial" w:cs="Arial"/>
          <w:sz w:val="24"/>
          <w:szCs w:val="24"/>
        </w:rPr>
        <w:t>,</w:t>
      </w:r>
      <w:r w:rsidRPr="00AB0EB0">
        <w:rPr>
          <w:rFonts w:ascii="Arial" w:hAnsi="Arial" w:cs="Arial"/>
          <w:sz w:val="24"/>
          <w:szCs w:val="24"/>
        </w:rPr>
        <w:t xml:space="preserve"> </w:t>
      </w:r>
      <w:r>
        <w:rPr>
          <w:rFonts w:ascii="Arial" w:hAnsi="Arial" w:cs="Arial"/>
          <w:sz w:val="24"/>
          <w:szCs w:val="24"/>
        </w:rPr>
        <w:t xml:space="preserve">a más tardar el </w:t>
      </w:r>
      <w:r w:rsidR="00447865">
        <w:rPr>
          <w:rFonts w:ascii="Arial" w:hAnsi="Arial" w:cs="Arial"/>
          <w:sz w:val="24"/>
          <w:szCs w:val="24"/>
        </w:rPr>
        <w:t xml:space="preserve">20 </w:t>
      </w:r>
      <w:r>
        <w:rPr>
          <w:rFonts w:ascii="Arial" w:hAnsi="Arial" w:cs="Arial"/>
          <w:sz w:val="24"/>
          <w:szCs w:val="24"/>
        </w:rPr>
        <w:t xml:space="preserve">de agosto próximo, </w:t>
      </w:r>
      <w:r w:rsidRPr="00AB0EB0">
        <w:rPr>
          <w:rFonts w:ascii="Arial" w:hAnsi="Arial" w:cs="Arial"/>
          <w:bCs/>
          <w:color w:val="000000"/>
          <w:sz w:val="24"/>
          <w:szCs w:val="24"/>
        </w:rPr>
        <w:t xml:space="preserve">un </w:t>
      </w:r>
      <w:r w:rsidRPr="00AB0EB0">
        <w:rPr>
          <w:rFonts w:ascii="Arial" w:hAnsi="Arial" w:cs="Arial"/>
          <w:color w:val="000000"/>
          <w:sz w:val="24"/>
          <w:szCs w:val="24"/>
        </w:rPr>
        <w:t xml:space="preserve">audio </w:t>
      </w:r>
      <w:r>
        <w:rPr>
          <w:rFonts w:ascii="Arial" w:hAnsi="Arial" w:cs="Arial"/>
          <w:color w:val="000000"/>
          <w:sz w:val="24"/>
          <w:szCs w:val="24"/>
        </w:rPr>
        <w:t xml:space="preserve">o video </w:t>
      </w:r>
      <w:r w:rsidRPr="00AB0EB0">
        <w:rPr>
          <w:rFonts w:ascii="Arial" w:hAnsi="Arial" w:cs="Arial"/>
          <w:color w:val="000000"/>
          <w:sz w:val="24"/>
          <w:szCs w:val="24"/>
        </w:rPr>
        <w:t>con dos obras musicales grabadas exclusivamente para este Festival</w:t>
      </w:r>
      <w:r>
        <w:rPr>
          <w:rFonts w:ascii="Arial" w:hAnsi="Arial" w:cs="Arial"/>
          <w:color w:val="000000"/>
          <w:sz w:val="24"/>
          <w:szCs w:val="24"/>
        </w:rPr>
        <w:t xml:space="preserve"> en los ritmos de la música Andina Colombiana y/o Folclórica Latinoamericana,</w:t>
      </w:r>
      <w:r w:rsidRPr="00AB0EB0">
        <w:rPr>
          <w:rFonts w:ascii="Arial" w:hAnsi="Arial" w:cs="Arial"/>
          <w:color w:val="000000"/>
          <w:sz w:val="24"/>
          <w:szCs w:val="24"/>
        </w:rPr>
        <w:t xml:space="preserve"> sin adiciones instrumentales o electrónicas</w:t>
      </w:r>
      <w:r>
        <w:rPr>
          <w:rFonts w:ascii="Arial" w:hAnsi="Arial" w:cs="Arial"/>
          <w:color w:val="000000"/>
          <w:sz w:val="24"/>
          <w:szCs w:val="24"/>
        </w:rPr>
        <w:t>.</w:t>
      </w:r>
      <w:r w:rsidRPr="00AB0EB0">
        <w:rPr>
          <w:rFonts w:ascii="Arial" w:hAnsi="Arial" w:cs="Arial"/>
          <w:color w:val="000000"/>
          <w:sz w:val="24"/>
          <w:szCs w:val="24"/>
        </w:rPr>
        <w:t xml:space="preserve"> </w:t>
      </w:r>
      <w:r w:rsidRPr="00AB0EB0">
        <w:rPr>
          <w:rFonts w:ascii="Arial" w:hAnsi="Arial" w:cs="Arial"/>
          <w:sz w:val="24"/>
          <w:szCs w:val="24"/>
        </w:rPr>
        <w:lastRenderedPageBreak/>
        <w:t xml:space="preserve">Igualmente deberá enviar </w:t>
      </w:r>
      <w:r w:rsidRPr="00AB0EB0">
        <w:rPr>
          <w:rFonts w:ascii="Arial" w:hAnsi="Arial" w:cs="Arial"/>
          <w:color w:val="000000"/>
          <w:sz w:val="24"/>
          <w:szCs w:val="24"/>
        </w:rPr>
        <w:t xml:space="preserve"> al mismo correo </w:t>
      </w:r>
      <w:r w:rsidRPr="00AB0EB0">
        <w:rPr>
          <w:rFonts w:ascii="Arial" w:hAnsi="Arial" w:cs="Arial"/>
          <w:bCs/>
          <w:color w:val="000000"/>
          <w:sz w:val="24"/>
          <w:szCs w:val="24"/>
        </w:rPr>
        <w:t>el formulario de inscri</w:t>
      </w:r>
      <w:r>
        <w:rPr>
          <w:rFonts w:ascii="Arial" w:hAnsi="Arial" w:cs="Arial"/>
          <w:bCs/>
          <w:color w:val="000000"/>
          <w:sz w:val="24"/>
          <w:szCs w:val="24"/>
        </w:rPr>
        <w:t xml:space="preserve">pción debidamente diligenciado a través de nuestra página Web </w:t>
      </w:r>
      <w:hyperlink r:id="rId12" w:history="1">
        <w:r w:rsidRPr="00AB0EB0">
          <w:rPr>
            <w:rStyle w:val="Hipervnculo"/>
            <w:rFonts w:ascii="Arial" w:hAnsi="Arial" w:cs="Arial"/>
            <w:sz w:val="24"/>
            <w:szCs w:val="24"/>
          </w:rPr>
          <w:t>www.mangostinodeoro.org</w:t>
        </w:r>
      </w:hyperlink>
    </w:p>
    <w:p w14:paraId="725D868C" w14:textId="77777777" w:rsidR="00F210FC" w:rsidRPr="00AB0EB0" w:rsidRDefault="00F210FC" w:rsidP="00E40B10">
      <w:pPr>
        <w:autoSpaceDE w:val="0"/>
        <w:autoSpaceDN w:val="0"/>
        <w:adjustRightInd w:val="0"/>
        <w:spacing w:after="0" w:line="240" w:lineRule="auto"/>
        <w:jc w:val="center"/>
        <w:rPr>
          <w:rFonts w:ascii="Arial" w:hAnsi="Arial" w:cs="Arial"/>
          <w:b/>
          <w:bCs/>
          <w:sz w:val="24"/>
          <w:szCs w:val="24"/>
        </w:rPr>
      </w:pPr>
      <w:r w:rsidRPr="00AB0EB0">
        <w:rPr>
          <w:rFonts w:ascii="Arial" w:hAnsi="Arial" w:cs="Arial"/>
          <w:b/>
          <w:bCs/>
          <w:sz w:val="24"/>
          <w:szCs w:val="24"/>
        </w:rPr>
        <w:t>XXV  CONCURSO NACIONAL DE CANCIÓN INÉDITA “PRINCESA LUCHIMA”</w:t>
      </w:r>
    </w:p>
    <w:p w14:paraId="08FF9788" w14:textId="77777777" w:rsidR="00F210FC" w:rsidRPr="00AB0EB0" w:rsidRDefault="00F210FC" w:rsidP="007830E3">
      <w:pPr>
        <w:autoSpaceDE w:val="0"/>
        <w:autoSpaceDN w:val="0"/>
        <w:adjustRightInd w:val="0"/>
        <w:spacing w:after="0" w:line="240" w:lineRule="auto"/>
        <w:jc w:val="center"/>
        <w:rPr>
          <w:rFonts w:ascii="Arial" w:hAnsi="Arial" w:cs="Arial"/>
          <w:b/>
          <w:bCs/>
          <w:sz w:val="24"/>
          <w:szCs w:val="24"/>
        </w:rPr>
      </w:pPr>
    </w:p>
    <w:p w14:paraId="5064FAD2" w14:textId="77777777" w:rsidR="00F210FC" w:rsidRPr="00935143" w:rsidRDefault="00F210FC" w:rsidP="007830E3">
      <w:pPr>
        <w:pStyle w:val="Prrafodelista"/>
        <w:numPr>
          <w:ilvl w:val="0"/>
          <w:numId w:val="35"/>
        </w:numPr>
        <w:autoSpaceDE w:val="0"/>
        <w:autoSpaceDN w:val="0"/>
        <w:adjustRightInd w:val="0"/>
        <w:spacing w:after="0" w:line="240" w:lineRule="auto"/>
        <w:ind w:left="426" w:hanging="426"/>
        <w:jc w:val="both"/>
        <w:rPr>
          <w:rFonts w:ascii="Arial" w:hAnsi="Arial" w:cs="Arial"/>
          <w:b/>
          <w:bCs/>
          <w:sz w:val="24"/>
          <w:szCs w:val="24"/>
        </w:rPr>
      </w:pPr>
      <w:r w:rsidRPr="00AB0EB0">
        <w:rPr>
          <w:rFonts w:ascii="Arial" w:hAnsi="Arial" w:cs="Arial"/>
          <w:b/>
          <w:bCs/>
          <w:sz w:val="24"/>
          <w:szCs w:val="24"/>
        </w:rPr>
        <w:t xml:space="preserve">Participación: </w:t>
      </w:r>
      <w:r w:rsidRPr="00AB0EB0">
        <w:rPr>
          <w:rFonts w:ascii="Arial" w:hAnsi="Arial" w:cs="Arial"/>
          <w:bCs/>
          <w:sz w:val="24"/>
          <w:szCs w:val="24"/>
        </w:rPr>
        <w:t>P</w:t>
      </w:r>
      <w:r w:rsidRPr="00AB0EB0">
        <w:rPr>
          <w:rFonts w:ascii="Arial" w:hAnsi="Arial" w:cs="Arial"/>
          <w:sz w:val="24"/>
          <w:szCs w:val="24"/>
        </w:rPr>
        <w:t xml:space="preserve">odrá participar la canción Inédita Vocal - Instrumental, interpretada por su Autor y/o Compositor, o interpretada por un </w:t>
      </w:r>
      <w:r w:rsidR="00086120">
        <w:rPr>
          <w:rFonts w:ascii="Arial" w:hAnsi="Arial" w:cs="Arial"/>
          <w:sz w:val="24"/>
          <w:szCs w:val="24"/>
        </w:rPr>
        <w:t>tercero</w:t>
      </w:r>
      <w:r w:rsidRPr="00AB0EB0">
        <w:rPr>
          <w:rFonts w:ascii="Arial" w:hAnsi="Arial" w:cs="Arial"/>
          <w:sz w:val="24"/>
          <w:szCs w:val="24"/>
        </w:rPr>
        <w:t xml:space="preserve">, </w:t>
      </w:r>
      <w:r w:rsidR="00086120">
        <w:rPr>
          <w:rFonts w:ascii="Arial" w:hAnsi="Arial" w:cs="Arial"/>
          <w:sz w:val="24"/>
          <w:szCs w:val="24"/>
        </w:rPr>
        <w:t xml:space="preserve">bien sea un cantante, </w:t>
      </w:r>
      <w:r w:rsidRPr="00AB0EB0">
        <w:rPr>
          <w:rFonts w:ascii="Arial" w:hAnsi="Arial" w:cs="Arial"/>
          <w:sz w:val="24"/>
          <w:szCs w:val="24"/>
        </w:rPr>
        <w:t>un Dueto o un Trío, con las siguientes características:</w:t>
      </w:r>
    </w:p>
    <w:p w14:paraId="4CF72FE4" w14:textId="77777777" w:rsidR="00935143" w:rsidRPr="00AB0EB0" w:rsidRDefault="00935143" w:rsidP="007830E3">
      <w:pPr>
        <w:pStyle w:val="Prrafodelista"/>
        <w:autoSpaceDE w:val="0"/>
        <w:autoSpaceDN w:val="0"/>
        <w:adjustRightInd w:val="0"/>
        <w:spacing w:after="0" w:line="240" w:lineRule="auto"/>
        <w:ind w:left="426"/>
        <w:jc w:val="both"/>
        <w:rPr>
          <w:rFonts w:ascii="Arial" w:hAnsi="Arial" w:cs="Arial"/>
          <w:b/>
          <w:bCs/>
          <w:sz w:val="24"/>
          <w:szCs w:val="24"/>
        </w:rPr>
      </w:pPr>
    </w:p>
    <w:p w14:paraId="41F5235B" w14:textId="77777777" w:rsidR="00F210FC" w:rsidRPr="00AB0EB0" w:rsidRDefault="00F210FC" w:rsidP="003200F2">
      <w:pPr>
        <w:pStyle w:val="Prrafodelista"/>
        <w:numPr>
          <w:ilvl w:val="0"/>
          <w:numId w:val="36"/>
        </w:numPr>
        <w:autoSpaceDE w:val="0"/>
        <w:autoSpaceDN w:val="0"/>
        <w:adjustRightInd w:val="0"/>
        <w:spacing w:after="0" w:line="240" w:lineRule="auto"/>
        <w:ind w:left="709" w:hanging="283"/>
        <w:jc w:val="both"/>
        <w:rPr>
          <w:rFonts w:ascii="Arial" w:hAnsi="Arial" w:cs="Arial"/>
          <w:sz w:val="24"/>
          <w:szCs w:val="24"/>
        </w:rPr>
      </w:pPr>
      <w:r w:rsidRPr="00AB0EB0">
        <w:rPr>
          <w:rFonts w:ascii="Arial" w:hAnsi="Arial" w:cs="Arial"/>
          <w:sz w:val="24"/>
          <w:szCs w:val="24"/>
        </w:rPr>
        <w:t>La Obra Inédita podrá ser interpretada por su Autor y/o Compositor; acompañándose él mismo;</w:t>
      </w:r>
      <w:r w:rsidR="009603FD">
        <w:rPr>
          <w:rFonts w:ascii="Arial" w:hAnsi="Arial" w:cs="Arial"/>
          <w:sz w:val="24"/>
          <w:szCs w:val="24"/>
        </w:rPr>
        <w:t xml:space="preserve"> </w:t>
      </w:r>
      <w:r w:rsidRPr="00AB0EB0">
        <w:rPr>
          <w:rFonts w:ascii="Arial" w:hAnsi="Arial" w:cs="Arial"/>
          <w:bCs/>
          <w:sz w:val="24"/>
          <w:szCs w:val="24"/>
        </w:rPr>
        <w:t>y si lo prefiere podrá adicionalmente, hacerse acompañar instrumentalmente de otro artista, o de un dueto, o de un trío básico. Igualmente podrá únicamente hacerse acompañar instrumentalmente de otro artista, o de un dueto, o de un trío básico, sin ejecutar ningún instrumento.</w:t>
      </w:r>
    </w:p>
    <w:p w14:paraId="745A389D" w14:textId="77777777" w:rsidR="00F210FC" w:rsidRPr="00AB0EB0" w:rsidRDefault="00F210FC" w:rsidP="003200F2">
      <w:pPr>
        <w:pStyle w:val="Prrafodelista"/>
        <w:numPr>
          <w:ilvl w:val="0"/>
          <w:numId w:val="36"/>
        </w:numPr>
        <w:tabs>
          <w:tab w:val="left" w:pos="360"/>
        </w:tabs>
        <w:autoSpaceDE w:val="0"/>
        <w:autoSpaceDN w:val="0"/>
        <w:adjustRightInd w:val="0"/>
        <w:spacing w:after="0" w:line="240" w:lineRule="auto"/>
        <w:ind w:left="709" w:hanging="283"/>
        <w:jc w:val="both"/>
        <w:rPr>
          <w:rFonts w:ascii="Arial" w:hAnsi="Arial" w:cs="Arial"/>
          <w:sz w:val="24"/>
          <w:szCs w:val="24"/>
        </w:rPr>
      </w:pPr>
      <w:r w:rsidRPr="00AB0EB0">
        <w:rPr>
          <w:rFonts w:ascii="Arial" w:hAnsi="Arial" w:cs="Arial"/>
          <w:sz w:val="24"/>
          <w:szCs w:val="24"/>
        </w:rPr>
        <w:t>La Obra Inédita podrá ser interpretada por un artista, no inscrito en la modalidad Cantante Solista, o por un dueto, o por un trío inscrito en el Festival dentro de su respectiva modalidad;</w:t>
      </w:r>
      <w:r w:rsidR="00C80011">
        <w:rPr>
          <w:rFonts w:ascii="Arial" w:hAnsi="Arial" w:cs="Arial"/>
          <w:sz w:val="24"/>
          <w:szCs w:val="24"/>
        </w:rPr>
        <w:t xml:space="preserve"> </w:t>
      </w:r>
      <w:r w:rsidRPr="00AB0EB0">
        <w:rPr>
          <w:rFonts w:ascii="Arial" w:hAnsi="Arial" w:cs="Arial"/>
          <w:sz w:val="24"/>
          <w:szCs w:val="24"/>
        </w:rPr>
        <w:t>anexando</w:t>
      </w:r>
      <w:r w:rsidR="00C80011">
        <w:rPr>
          <w:rFonts w:ascii="Arial" w:hAnsi="Arial" w:cs="Arial"/>
          <w:sz w:val="24"/>
          <w:szCs w:val="24"/>
        </w:rPr>
        <w:t xml:space="preserve"> </w:t>
      </w:r>
      <w:r w:rsidRPr="00AB0EB0">
        <w:rPr>
          <w:rFonts w:ascii="Arial" w:hAnsi="Arial" w:cs="Arial"/>
          <w:sz w:val="24"/>
          <w:szCs w:val="24"/>
        </w:rPr>
        <w:t>para ello la respectiva autorización de su autor y/o compositor,</w:t>
      </w:r>
      <w:r w:rsidR="00C80011">
        <w:rPr>
          <w:rFonts w:ascii="Arial" w:hAnsi="Arial" w:cs="Arial"/>
          <w:sz w:val="24"/>
          <w:szCs w:val="24"/>
        </w:rPr>
        <w:t xml:space="preserve"> </w:t>
      </w:r>
      <w:r w:rsidRPr="00AB0EB0">
        <w:rPr>
          <w:rFonts w:ascii="Arial" w:hAnsi="Arial" w:cs="Arial"/>
          <w:sz w:val="24"/>
          <w:szCs w:val="24"/>
        </w:rPr>
        <w:t>debidamente autenticada.</w:t>
      </w:r>
    </w:p>
    <w:p w14:paraId="443AE814" w14:textId="77777777" w:rsidR="00F210FC" w:rsidRPr="00AB0EB0" w:rsidRDefault="00F210FC" w:rsidP="003200F2">
      <w:pPr>
        <w:pStyle w:val="Prrafodelista"/>
        <w:numPr>
          <w:ilvl w:val="0"/>
          <w:numId w:val="36"/>
        </w:numPr>
        <w:autoSpaceDE w:val="0"/>
        <w:autoSpaceDN w:val="0"/>
        <w:adjustRightInd w:val="0"/>
        <w:spacing w:after="0" w:line="240" w:lineRule="auto"/>
        <w:ind w:left="709" w:hanging="283"/>
        <w:jc w:val="both"/>
        <w:rPr>
          <w:rFonts w:ascii="Arial" w:hAnsi="Arial" w:cs="Arial"/>
          <w:bCs/>
          <w:sz w:val="24"/>
          <w:szCs w:val="24"/>
        </w:rPr>
      </w:pPr>
      <w:r w:rsidRPr="00AB0EB0">
        <w:rPr>
          <w:rFonts w:ascii="Arial" w:hAnsi="Arial" w:cs="Arial"/>
          <w:sz w:val="24"/>
          <w:szCs w:val="24"/>
        </w:rPr>
        <w:t>La Obra Inédita podrá ser interpretada por un</w:t>
      </w:r>
      <w:r w:rsidRPr="00AB0EB0">
        <w:rPr>
          <w:rFonts w:ascii="Arial" w:hAnsi="Arial" w:cs="Arial"/>
          <w:bCs/>
          <w:sz w:val="24"/>
          <w:szCs w:val="24"/>
        </w:rPr>
        <w:t xml:space="preserve"> Dueto o un Trío, interesado en participar únicamente en esta modalidad.</w:t>
      </w:r>
    </w:p>
    <w:p w14:paraId="22E629A6" w14:textId="77777777" w:rsidR="00F210FC" w:rsidRPr="00AB0EB0" w:rsidRDefault="00F210FC" w:rsidP="003200F2">
      <w:pPr>
        <w:pStyle w:val="Prrafodelista"/>
        <w:numPr>
          <w:ilvl w:val="0"/>
          <w:numId w:val="36"/>
        </w:numPr>
        <w:autoSpaceDE w:val="0"/>
        <w:autoSpaceDN w:val="0"/>
        <w:adjustRightInd w:val="0"/>
        <w:spacing w:after="0" w:line="240" w:lineRule="auto"/>
        <w:ind w:left="709" w:hanging="283"/>
        <w:jc w:val="both"/>
        <w:rPr>
          <w:rFonts w:ascii="Arial" w:hAnsi="Arial" w:cs="Arial"/>
          <w:bCs/>
          <w:color w:val="000000"/>
          <w:sz w:val="24"/>
          <w:szCs w:val="24"/>
        </w:rPr>
      </w:pPr>
      <w:r w:rsidRPr="00AB0EB0">
        <w:rPr>
          <w:rFonts w:ascii="Arial" w:hAnsi="Arial" w:cs="Arial"/>
          <w:b/>
          <w:bCs/>
          <w:color w:val="000000"/>
          <w:sz w:val="24"/>
          <w:szCs w:val="24"/>
        </w:rPr>
        <w:t>Acompañamiento:</w:t>
      </w:r>
      <w:r w:rsidRPr="00AB0EB0">
        <w:rPr>
          <w:rFonts w:ascii="Arial" w:hAnsi="Arial" w:cs="Arial"/>
          <w:bCs/>
          <w:color w:val="000000"/>
          <w:sz w:val="24"/>
          <w:szCs w:val="24"/>
        </w:rPr>
        <w:t xml:space="preserve"> Se permite el acompañamiento instrumental de máximo tres (3) artistas; sin perjuicio de que el intérprete de la Obra Inédita, si a bien lo tiene, adicionalmente se acompañe él mismo con un instrumento.</w:t>
      </w:r>
    </w:p>
    <w:p w14:paraId="72D88BBC" w14:textId="77777777" w:rsidR="00F210FC" w:rsidRPr="00AB0EB0" w:rsidRDefault="00F210FC" w:rsidP="007830E3">
      <w:pPr>
        <w:autoSpaceDE w:val="0"/>
        <w:autoSpaceDN w:val="0"/>
        <w:adjustRightInd w:val="0"/>
        <w:spacing w:after="0" w:line="240" w:lineRule="auto"/>
        <w:ind w:left="426" w:hanging="426"/>
        <w:jc w:val="both"/>
        <w:rPr>
          <w:rFonts w:ascii="Arial" w:hAnsi="Arial" w:cs="Arial"/>
          <w:bCs/>
          <w:sz w:val="24"/>
          <w:szCs w:val="24"/>
        </w:rPr>
      </w:pPr>
    </w:p>
    <w:p w14:paraId="7875A19B" w14:textId="77777777" w:rsidR="00F210FC" w:rsidRPr="00AB0EB0" w:rsidRDefault="00F210FC" w:rsidP="007830E3">
      <w:pPr>
        <w:pStyle w:val="Prrafodelista"/>
        <w:numPr>
          <w:ilvl w:val="0"/>
          <w:numId w:val="35"/>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sz w:val="24"/>
          <w:szCs w:val="24"/>
        </w:rPr>
        <w:t xml:space="preserve">Ritmos: </w:t>
      </w:r>
      <w:r w:rsidRPr="00AB0EB0">
        <w:rPr>
          <w:rFonts w:ascii="Arial" w:hAnsi="Arial" w:cs="Arial"/>
          <w:sz w:val="24"/>
          <w:szCs w:val="24"/>
        </w:rPr>
        <w:t>La obra inédita deberá ser interpretada en los ritmos de la Música Andina Colombiana, tales como:</w:t>
      </w:r>
      <w:r w:rsidRPr="00AB0EB0">
        <w:rPr>
          <w:rFonts w:ascii="Arial" w:hAnsi="Arial" w:cs="Arial"/>
          <w:color w:val="000000"/>
          <w:sz w:val="24"/>
          <w:szCs w:val="24"/>
        </w:rPr>
        <w:t xml:space="preserve"> Bambuco, Pasillo, Guabina, Danza, Contradanza, Merengue Carranguero, Rumba Carranguera, Son Sureño, Vueltas Antioqueñas, Chotís, Rumba Criolla, Torbellino, Caña, Sanjuanero, Rajaleña, Vals y Bunde, etc.</w:t>
      </w:r>
    </w:p>
    <w:p w14:paraId="53C5B051" w14:textId="77777777" w:rsidR="00F210FC" w:rsidRPr="00AB0EB0" w:rsidRDefault="00F210FC" w:rsidP="007830E3">
      <w:pPr>
        <w:pStyle w:val="Prrafodelista"/>
        <w:autoSpaceDE w:val="0"/>
        <w:autoSpaceDN w:val="0"/>
        <w:adjustRightInd w:val="0"/>
        <w:spacing w:after="0" w:line="240" w:lineRule="auto"/>
        <w:ind w:left="426" w:hanging="426"/>
        <w:jc w:val="both"/>
        <w:rPr>
          <w:rFonts w:ascii="Arial" w:hAnsi="Arial" w:cs="Arial"/>
          <w:sz w:val="24"/>
          <w:szCs w:val="24"/>
        </w:rPr>
      </w:pPr>
    </w:p>
    <w:p w14:paraId="6209FAC0" w14:textId="77777777" w:rsidR="00F210FC" w:rsidRPr="00AB0EB0" w:rsidRDefault="00F210FC" w:rsidP="007830E3">
      <w:pPr>
        <w:pStyle w:val="Prrafodelista"/>
        <w:numPr>
          <w:ilvl w:val="0"/>
          <w:numId w:val="35"/>
        </w:numPr>
        <w:autoSpaceDE w:val="0"/>
        <w:autoSpaceDN w:val="0"/>
        <w:adjustRightInd w:val="0"/>
        <w:spacing w:after="0" w:line="240" w:lineRule="auto"/>
        <w:ind w:left="426" w:hanging="426"/>
        <w:jc w:val="both"/>
        <w:rPr>
          <w:rFonts w:ascii="Arial" w:hAnsi="Arial" w:cs="Arial"/>
          <w:color w:val="000000"/>
          <w:sz w:val="24"/>
          <w:szCs w:val="24"/>
        </w:rPr>
      </w:pPr>
      <w:r w:rsidRPr="00AB0EB0">
        <w:rPr>
          <w:rFonts w:ascii="Arial" w:hAnsi="Arial" w:cs="Arial"/>
          <w:b/>
          <w:bCs/>
          <w:sz w:val="24"/>
          <w:szCs w:val="24"/>
        </w:rPr>
        <w:t>Instrumentos</w:t>
      </w:r>
      <w:r w:rsidRPr="00AB0EB0">
        <w:rPr>
          <w:rFonts w:ascii="Arial" w:hAnsi="Arial" w:cs="Arial"/>
          <w:color w:val="000000"/>
          <w:sz w:val="24"/>
          <w:szCs w:val="24"/>
        </w:rPr>
        <w:t>: Deberá estar acompañada por los instrumentos típicos de la Música Andina Colombiana,</w:t>
      </w:r>
      <w:r w:rsidR="00513BEB">
        <w:rPr>
          <w:rFonts w:ascii="Arial" w:hAnsi="Arial" w:cs="Arial"/>
          <w:color w:val="000000"/>
          <w:sz w:val="24"/>
          <w:szCs w:val="24"/>
        </w:rPr>
        <w:t xml:space="preserve"> </w:t>
      </w:r>
      <w:r w:rsidRPr="00AB0EB0">
        <w:rPr>
          <w:rFonts w:ascii="Arial" w:hAnsi="Arial" w:cs="Arial"/>
          <w:color w:val="000000"/>
          <w:sz w:val="24"/>
          <w:szCs w:val="24"/>
        </w:rPr>
        <w:t>tales como:</w:t>
      </w:r>
      <w:r w:rsidR="00513BEB">
        <w:rPr>
          <w:rFonts w:ascii="Arial" w:hAnsi="Arial" w:cs="Arial"/>
          <w:color w:val="000000"/>
          <w:sz w:val="24"/>
          <w:szCs w:val="24"/>
        </w:rPr>
        <w:t xml:space="preserve"> </w:t>
      </w:r>
      <w:r w:rsidRPr="00AB0EB0">
        <w:rPr>
          <w:rFonts w:ascii="Arial" w:hAnsi="Arial" w:cs="Arial"/>
          <w:color w:val="000000"/>
          <w:sz w:val="24"/>
          <w:szCs w:val="24"/>
        </w:rPr>
        <w:t>Guitarra,</w:t>
      </w:r>
      <w:r w:rsidR="00513BEB">
        <w:rPr>
          <w:rFonts w:ascii="Arial" w:hAnsi="Arial" w:cs="Arial"/>
          <w:color w:val="000000"/>
          <w:sz w:val="24"/>
          <w:szCs w:val="24"/>
        </w:rPr>
        <w:t xml:space="preserve"> </w:t>
      </w:r>
      <w:r w:rsidRPr="00AB0EB0">
        <w:rPr>
          <w:rFonts w:ascii="Arial" w:hAnsi="Arial" w:cs="Arial"/>
          <w:color w:val="000000"/>
          <w:sz w:val="24"/>
          <w:szCs w:val="24"/>
        </w:rPr>
        <w:t>Tiple, Guitarra Electroacústica, Requinto de Guitarra, Requinto de Tiple, Bandola, Bajo, Flauta, Violín, Clarinete, Xilófono, Saxofón, Piano, Charango, Percusión Folclórica o menor</w:t>
      </w:r>
      <w:r w:rsidR="00513BEB">
        <w:rPr>
          <w:rFonts w:ascii="Arial" w:hAnsi="Arial" w:cs="Arial"/>
          <w:color w:val="000000"/>
          <w:sz w:val="24"/>
          <w:szCs w:val="24"/>
        </w:rPr>
        <w:t xml:space="preserve"> </w:t>
      </w:r>
      <w:r w:rsidRPr="00AB0EB0">
        <w:rPr>
          <w:rFonts w:ascii="Arial" w:hAnsi="Arial" w:cs="Arial"/>
          <w:color w:val="000000"/>
          <w:sz w:val="24"/>
          <w:szCs w:val="24"/>
        </w:rPr>
        <w:t>y Teclados sin pregrabados, etc. Cualquier otro instrumento deberá ser autorizado por el Comité Técnico.</w:t>
      </w:r>
    </w:p>
    <w:p w14:paraId="33E58419" w14:textId="77777777" w:rsidR="00AA2DC8" w:rsidRDefault="00AA2DC8" w:rsidP="007830E3">
      <w:pPr>
        <w:autoSpaceDE w:val="0"/>
        <w:autoSpaceDN w:val="0"/>
        <w:adjustRightInd w:val="0"/>
        <w:spacing w:after="0" w:line="240" w:lineRule="auto"/>
        <w:ind w:left="426" w:hanging="426"/>
        <w:jc w:val="both"/>
        <w:rPr>
          <w:rFonts w:ascii="Arial" w:hAnsi="Arial" w:cs="Arial"/>
          <w:color w:val="000000"/>
          <w:sz w:val="24"/>
          <w:szCs w:val="24"/>
        </w:rPr>
      </w:pPr>
    </w:p>
    <w:p w14:paraId="07097F96" w14:textId="77777777" w:rsidR="00F210FC" w:rsidRPr="00AB0EB0" w:rsidRDefault="00F210FC" w:rsidP="007830E3">
      <w:pPr>
        <w:pStyle w:val="Prrafodelista"/>
        <w:numPr>
          <w:ilvl w:val="0"/>
          <w:numId w:val="35"/>
        </w:numPr>
        <w:autoSpaceDE w:val="0"/>
        <w:autoSpaceDN w:val="0"/>
        <w:adjustRightInd w:val="0"/>
        <w:spacing w:after="0" w:line="240" w:lineRule="auto"/>
        <w:ind w:left="426" w:hanging="426"/>
        <w:jc w:val="both"/>
        <w:rPr>
          <w:rFonts w:ascii="Arial" w:hAnsi="Arial" w:cs="Arial"/>
          <w:sz w:val="24"/>
          <w:szCs w:val="24"/>
        </w:rPr>
      </w:pPr>
      <w:r w:rsidRPr="00AB0EB0">
        <w:rPr>
          <w:rFonts w:ascii="Arial" w:hAnsi="Arial" w:cs="Arial"/>
          <w:b/>
          <w:bCs/>
          <w:sz w:val="24"/>
          <w:szCs w:val="24"/>
        </w:rPr>
        <w:t xml:space="preserve">Requisitos Especiales </w:t>
      </w:r>
      <w:r w:rsidR="001D0AFB" w:rsidRPr="00AB0EB0">
        <w:rPr>
          <w:rFonts w:ascii="Arial" w:hAnsi="Arial" w:cs="Arial"/>
          <w:b/>
          <w:bCs/>
          <w:sz w:val="24"/>
          <w:szCs w:val="24"/>
        </w:rPr>
        <w:t>de Inscripción</w:t>
      </w:r>
      <w:r w:rsidRPr="00AB0EB0">
        <w:rPr>
          <w:rFonts w:ascii="Arial" w:hAnsi="Arial" w:cs="Arial"/>
          <w:b/>
          <w:bCs/>
          <w:sz w:val="24"/>
          <w:szCs w:val="24"/>
        </w:rPr>
        <w:t>:</w:t>
      </w:r>
    </w:p>
    <w:p w14:paraId="1270626E" w14:textId="77777777" w:rsidR="00772155" w:rsidRPr="00146E29" w:rsidRDefault="00F51DE5" w:rsidP="003200F2">
      <w:pPr>
        <w:pStyle w:val="Prrafodelista"/>
        <w:numPr>
          <w:ilvl w:val="0"/>
          <w:numId w:val="42"/>
        </w:numPr>
        <w:autoSpaceDE w:val="0"/>
        <w:autoSpaceDN w:val="0"/>
        <w:adjustRightInd w:val="0"/>
        <w:spacing w:after="0" w:line="240" w:lineRule="auto"/>
        <w:ind w:left="709" w:hanging="283"/>
        <w:jc w:val="both"/>
        <w:rPr>
          <w:rFonts w:ascii="Arial" w:hAnsi="Arial" w:cs="Arial"/>
          <w:sz w:val="24"/>
          <w:szCs w:val="24"/>
        </w:rPr>
      </w:pPr>
      <w:r w:rsidRPr="00AB0EB0">
        <w:rPr>
          <w:rFonts w:ascii="Arial" w:hAnsi="Arial" w:cs="Arial"/>
          <w:b/>
          <w:bCs/>
          <w:sz w:val="24"/>
          <w:szCs w:val="24"/>
        </w:rPr>
        <w:t>G</w:t>
      </w:r>
      <w:r w:rsidR="00F210FC" w:rsidRPr="00AB0EB0">
        <w:rPr>
          <w:rFonts w:ascii="Arial" w:hAnsi="Arial" w:cs="Arial"/>
          <w:b/>
          <w:bCs/>
          <w:sz w:val="24"/>
          <w:szCs w:val="24"/>
        </w:rPr>
        <w:t>rabación:</w:t>
      </w:r>
      <w:r w:rsidR="00513BEB">
        <w:rPr>
          <w:rFonts w:ascii="Arial" w:hAnsi="Arial" w:cs="Arial"/>
          <w:b/>
          <w:bCs/>
          <w:sz w:val="24"/>
          <w:szCs w:val="24"/>
        </w:rPr>
        <w:t xml:space="preserve"> </w:t>
      </w:r>
      <w:r w:rsidR="00513BEB" w:rsidRPr="00513BEB">
        <w:rPr>
          <w:rFonts w:ascii="Arial" w:hAnsi="Arial" w:cs="Arial"/>
          <w:bCs/>
          <w:sz w:val="24"/>
          <w:szCs w:val="24"/>
        </w:rPr>
        <w:t>El cantautor interesado en participar con su</w:t>
      </w:r>
      <w:r w:rsidR="00513BEB">
        <w:rPr>
          <w:rFonts w:ascii="Arial" w:hAnsi="Arial" w:cs="Arial"/>
          <w:b/>
          <w:bCs/>
          <w:sz w:val="24"/>
          <w:szCs w:val="24"/>
        </w:rPr>
        <w:t xml:space="preserve"> </w:t>
      </w:r>
      <w:r w:rsidR="00513BEB" w:rsidRPr="00513BEB">
        <w:rPr>
          <w:rFonts w:ascii="Arial" w:hAnsi="Arial" w:cs="Arial"/>
          <w:bCs/>
          <w:sz w:val="24"/>
          <w:szCs w:val="24"/>
        </w:rPr>
        <w:t xml:space="preserve"> Obra Inédita</w:t>
      </w:r>
      <w:r w:rsidR="00513BEB">
        <w:rPr>
          <w:rFonts w:ascii="Arial" w:hAnsi="Arial" w:cs="Arial"/>
          <w:b/>
          <w:bCs/>
          <w:sz w:val="24"/>
          <w:szCs w:val="24"/>
        </w:rPr>
        <w:t xml:space="preserve"> </w:t>
      </w:r>
      <w:r w:rsidR="00F210FC" w:rsidRPr="00AB0EB0">
        <w:rPr>
          <w:rFonts w:ascii="Arial" w:hAnsi="Arial" w:cs="Arial"/>
          <w:bCs/>
          <w:color w:val="000000"/>
          <w:sz w:val="24"/>
          <w:szCs w:val="24"/>
        </w:rPr>
        <w:t>d</w:t>
      </w:r>
      <w:r w:rsidR="00F210FC" w:rsidRPr="00AB0EB0">
        <w:rPr>
          <w:rFonts w:ascii="Arial" w:hAnsi="Arial" w:cs="Arial"/>
          <w:color w:val="000000"/>
          <w:sz w:val="24"/>
          <w:szCs w:val="24"/>
        </w:rPr>
        <w:t xml:space="preserve">eberá </w:t>
      </w:r>
      <w:r w:rsidR="00513BEB">
        <w:rPr>
          <w:rFonts w:ascii="Arial" w:hAnsi="Arial" w:cs="Arial"/>
          <w:color w:val="000000"/>
          <w:sz w:val="24"/>
          <w:szCs w:val="24"/>
        </w:rPr>
        <w:t xml:space="preserve">enviar al </w:t>
      </w:r>
      <w:r w:rsidR="00513BEB" w:rsidRPr="00AB0EB0">
        <w:rPr>
          <w:rFonts w:ascii="Arial" w:hAnsi="Arial" w:cs="Arial"/>
          <w:color w:val="000000"/>
          <w:sz w:val="24"/>
          <w:szCs w:val="24"/>
        </w:rPr>
        <w:t xml:space="preserve">Correo Electrónico </w:t>
      </w:r>
      <w:hyperlink r:id="rId13" w:history="1">
        <w:r w:rsidR="00513BEB" w:rsidRPr="00AB0EB0">
          <w:rPr>
            <w:rStyle w:val="Hipervnculo"/>
            <w:rFonts w:ascii="Arial" w:hAnsi="Arial" w:cs="Arial"/>
            <w:sz w:val="24"/>
            <w:szCs w:val="24"/>
          </w:rPr>
          <w:t>mangostinodeoro@hotmail.com</w:t>
        </w:r>
      </w:hyperlink>
      <w:r w:rsidR="00513BEB">
        <w:t>.</w:t>
      </w:r>
      <w:r w:rsidR="00513BEB" w:rsidRPr="00AB0EB0">
        <w:rPr>
          <w:rFonts w:ascii="Arial" w:hAnsi="Arial" w:cs="Arial"/>
          <w:sz w:val="24"/>
          <w:szCs w:val="24"/>
        </w:rPr>
        <w:t xml:space="preserve"> </w:t>
      </w:r>
      <w:r w:rsidR="00ED0FAB" w:rsidRPr="00AB0EB0">
        <w:rPr>
          <w:rFonts w:ascii="Arial" w:hAnsi="Arial" w:cs="Arial"/>
          <w:color w:val="000000"/>
          <w:sz w:val="24"/>
          <w:szCs w:val="24"/>
        </w:rPr>
        <w:t>el audio y</w:t>
      </w:r>
      <w:r w:rsidR="00513BEB">
        <w:rPr>
          <w:rFonts w:ascii="Arial" w:hAnsi="Arial" w:cs="Arial"/>
          <w:color w:val="000000"/>
          <w:sz w:val="24"/>
          <w:szCs w:val="24"/>
        </w:rPr>
        <w:t xml:space="preserve"> </w:t>
      </w:r>
      <w:r w:rsidR="00F210FC" w:rsidRPr="00AB0EB0">
        <w:rPr>
          <w:rFonts w:ascii="Arial" w:hAnsi="Arial" w:cs="Arial"/>
          <w:color w:val="000000"/>
          <w:sz w:val="24"/>
          <w:szCs w:val="24"/>
        </w:rPr>
        <w:t xml:space="preserve">video </w:t>
      </w:r>
      <w:r w:rsidR="00513BEB">
        <w:rPr>
          <w:rFonts w:ascii="Arial" w:hAnsi="Arial" w:cs="Arial"/>
          <w:color w:val="000000"/>
          <w:sz w:val="24"/>
          <w:szCs w:val="24"/>
        </w:rPr>
        <w:t xml:space="preserve">con la obra grabada exclusivamente para este Festival en los ritmos mencionados anteriormente, </w:t>
      </w:r>
      <w:r w:rsidR="004F644B" w:rsidRPr="00AB0EB0">
        <w:rPr>
          <w:rFonts w:ascii="Arial" w:hAnsi="Arial" w:cs="Arial"/>
          <w:color w:val="000000"/>
          <w:sz w:val="24"/>
          <w:szCs w:val="24"/>
        </w:rPr>
        <w:t>sin adiciones instrumentales o electrónicas</w:t>
      </w:r>
      <w:r w:rsidR="00513BEB">
        <w:rPr>
          <w:rFonts w:ascii="Arial" w:hAnsi="Arial" w:cs="Arial"/>
          <w:color w:val="000000"/>
          <w:sz w:val="24"/>
          <w:szCs w:val="24"/>
        </w:rPr>
        <w:t>.</w:t>
      </w:r>
      <w:r w:rsidR="004F644B" w:rsidRPr="00AB0EB0">
        <w:rPr>
          <w:rFonts w:ascii="Arial" w:hAnsi="Arial" w:cs="Arial"/>
          <w:color w:val="000000"/>
          <w:sz w:val="24"/>
          <w:szCs w:val="24"/>
        </w:rPr>
        <w:t xml:space="preserve"> </w:t>
      </w:r>
      <w:r w:rsidR="00F210FC" w:rsidRPr="00AB0EB0">
        <w:rPr>
          <w:rFonts w:ascii="Arial" w:hAnsi="Arial" w:cs="Arial"/>
          <w:sz w:val="24"/>
          <w:szCs w:val="24"/>
        </w:rPr>
        <w:t>Tratándose de Dueto o Trío inscrito</w:t>
      </w:r>
      <w:r w:rsidR="0076162E">
        <w:rPr>
          <w:rFonts w:ascii="Arial" w:hAnsi="Arial" w:cs="Arial"/>
          <w:sz w:val="24"/>
          <w:szCs w:val="24"/>
        </w:rPr>
        <w:t xml:space="preserve"> además</w:t>
      </w:r>
      <w:r w:rsidR="00F210FC" w:rsidRPr="00AB0EB0">
        <w:rPr>
          <w:rFonts w:ascii="Arial" w:hAnsi="Arial" w:cs="Arial"/>
          <w:sz w:val="24"/>
          <w:szCs w:val="24"/>
        </w:rPr>
        <w:t xml:space="preserve"> para su respectivo concurso, la </w:t>
      </w:r>
      <w:r w:rsidR="00F210FC" w:rsidRPr="00AB0EB0">
        <w:rPr>
          <w:rFonts w:ascii="Arial" w:hAnsi="Arial" w:cs="Arial"/>
          <w:sz w:val="24"/>
          <w:szCs w:val="24"/>
        </w:rPr>
        <w:lastRenderedPageBreak/>
        <w:t>obra Inédita deberá estar grabada junto con las dos (2) obras de interpretaci</w:t>
      </w:r>
      <w:r w:rsidR="0076162E">
        <w:rPr>
          <w:rFonts w:ascii="Arial" w:hAnsi="Arial" w:cs="Arial"/>
          <w:sz w:val="24"/>
          <w:szCs w:val="24"/>
        </w:rPr>
        <w:t>ón exigidas para la inscripción</w:t>
      </w:r>
      <w:r w:rsidR="00513BEB">
        <w:rPr>
          <w:rFonts w:ascii="Arial" w:hAnsi="Arial" w:cs="Arial"/>
          <w:sz w:val="24"/>
          <w:szCs w:val="24"/>
        </w:rPr>
        <w:t xml:space="preserve"> del Dueto o Trío</w:t>
      </w:r>
      <w:r w:rsidR="0076162E">
        <w:rPr>
          <w:rFonts w:ascii="Arial" w:hAnsi="Arial" w:cs="Arial"/>
          <w:sz w:val="24"/>
          <w:szCs w:val="24"/>
        </w:rPr>
        <w:t xml:space="preserve">. </w:t>
      </w:r>
      <w:r w:rsidR="00772155" w:rsidRPr="00AB0EB0">
        <w:rPr>
          <w:rFonts w:ascii="Arial" w:hAnsi="Arial" w:cs="Arial"/>
          <w:sz w:val="24"/>
          <w:szCs w:val="24"/>
        </w:rPr>
        <w:t xml:space="preserve">Igualmente deberá enviar </w:t>
      </w:r>
      <w:r w:rsidR="00772155" w:rsidRPr="00AB0EB0">
        <w:rPr>
          <w:rFonts w:ascii="Arial" w:hAnsi="Arial" w:cs="Arial"/>
          <w:color w:val="000000"/>
          <w:sz w:val="24"/>
          <w:szCs w:val="24"/>
        </w:rPr>
        <w:t xml:space="preserve">al mismo correo </w:t>
      </w:r>
      <w:r w:rsidR="00772155" w:rsidRPr="00AB0EB0">
        <w:rPr>
          <w:rFonts w:ascii="Arial" w:hAnsi="Arial" w:cs="Arial"/>
          <w:bCs/>
          <w:color w:val="000000"/>
          <w:sz w:val="24"/>
          <w:szCs w:val="24"/>
        </w:rPr>
        <w:t>el formulario de inscri</w:t>
      </w:r>
      <w:r w:rsidR="00772155">
        <w:rPr>
          <w:rFonts w:ascii="Arial" w:hAnsi="Arial" w:cs="Arial"/>
          <w:bCs/>
          <w:color w:val="000000"/>
          <w:sz w:val="24"/>
          <w:szCs w:val="24"/>
        </w:rPr>
        <w:t xml:space="preserve">pción debidamente diligenciado </w:t>
      </w:r>
      <w:r w:rsidR="00513BEB">
        <w:rPr>
          <w:rFonts w:ascii="Arial" w:hAnsi="Arial" w:cs="Arial"/>
          <w:bCs/>
          <w:color w:val="000000"/>
          <w:sz w:val="24"/>
          <w:szCs w:val="24"/>
        </w:rPr>
        <w:t xml:space="preserve">a través de </w:t>
      </w:r>
      <w:r w:rsidR="00772155">
        <w:rPr>
          <w:rFonts w:ascii="Arial" w:hAnsi="Arial" w:cs="Arial"/>
          <w:bCs/>
          <w:color w:val="000000"/>
          <w:sz w:val="24"/>
          <w:szCs w:val="24"/>
        </w:rPr>
        <w:t xml:space="preserve">nuestra página Web </w:t>
      </w:r>
      <w:hyperlink r:id="rId14" w:history="1">
        <w:r w:rsidR="00772155" w:rsidRPr="00AB0EB0">
          <w:rPr>
            <w:rStyle w:val="Hipervnculo"/>
            <w:rFonts w:ascii="Arial" w:hAnsi="Arial" w:cs="Arial"/>
            <w:sz w:val="24"/>
            <w:szCs w:val="24"/>
          </w:rPr>
          <w:t>www.mangostinodeoro.org</w:t>
        </w:r>
      </w:hyperlink>
    </w:p>
    <w:p w14:paraId="7C7CCDA1" w14:textId="77777777" w:rsidR="00F210FC" w:rsidRPr="00772155" w:rsidRDefault="004F178C" w:rsidP="003200F2">
      <w:pPr>
        <w:pStyle w:val="Prrafodelista"/>
        <w:numPr>
          <w:ilvl w:val="0"/>
          <w:numId w:val="42"/>
        </w:numPr>
        <w:autoSpaceDE w:val="0"/>
        <w:autoSpaceDN w:val="0"/>
        <w:adjustRightInd w:val="0"/>
        <w:spacing w:after="0" w:line="240" w:lineRule="auto"/>
        <w:ind w:left="709" w:hanging="283"/>
        <w:jc w:val="both"/>
        <w:rPr>
          <w:rFonts w:ascii="Arial" w:hAnsi="Arial" w:cs="Arial"/>
          <w:bCs/>
          <w:color w:val="000000"/>
          <w:sz w:val="24"/>
          <w:szCs w:val="24"/>
        </w:rPr>
      </w:pPr>
      <w:r>
        <w:rPr>
          <w:rFonts w:ascii="Arial" w:hAnsi="Arial" w:cs="Arial"/>
          <w:bCs/>
          <w:sz w:val="24"/>
          <w:szCs w:val="24"/>
        </w:rPr>
        <w:t xml:space="preserve">Igualmente se </w:t>
      </w:r>
      <w:r w:rsidR="00F210FC" w:rsidRPr="00AB0EB0">
        <w:rPr>
          <w:rFonts w:ascii="Arial" w:hAnsi="Arial" w:cs="Arial"/>
          <w:bCs/>
          <w:sz w:val="24"/>
          <w:szCs w:val="24"/>
        </w:rPr>
        <w:t xml:space="preserve">deberá </w:t>
      </w:r>
      <w:r w:rsidR="00F51DE5" w:rsidRPr="00AB0EB0">
        <w:rPr>
          <w:rFonts w:ascii="Arial" w:hAnsi="Arial" w:cs="Arial"/>
          <w:bCs/>
          <w:sz w:val="24"/>
          <w:szCs w:val="24"/>
        </w:rPr>
        <w:t>enviar</w:t>
      </w:r>
      <w:r w:rsidR="00F210FC" w:rsidRPr="00AB0EB0">
        <w:rPr>
          <w:rFonts w:ascii="Arial" w:hAnsi="Arial" w:cs="Arial"/>
          <w:bCs/>
          <w:sz w:val="24"/>
          <w:szCs w:val="24"/>
        </w:rPr>
        <w:t xml:space="preserve"> junto con la inscripción el guion </w:t>
      </w:r>
      <w:r w:rsidR="00F210FC" w:rsidRPr="00AB0EB0">
        <w:rPr>
          <w:rFonts w:ascii="Arial" w:hAnsi="Arial" w:cs="Arial"/>
          <w:sz w:val="24"/>
          <w:szCs w:val="24"/>
        </w:rPr>
        <w:t>melódico con su cifrado armónico y/o la partitura de la Obra Inédita.</w:t>
      </w:r>
    </w:p>
    <w:p w14:paraId="5AE9981E" w14:textId="77777777" w:rsidR="00F210FC" w:rsidRPr="00425711" w:rsidRDefault="00F210FC" w:rsidP="003200F2">
      <w:pPr>
        <w:pStyle w:val="Prrafodelista"/>
        <w:numPr>
          <w:ilvl w:val="0"/>
          <w:numId w:val="42"/>
        </w:numPr>
        <w:autoSpaceDE w:val="0"/>
        <w:autoSpaceDN w:val="0"/>
        <w:adjustRightInd w:val="0"/>
        <w:spacing w:after="0" w:line="240" w:lineRule="auto"/>
        <w:ind w:left="709" w:hanging="283"/>
        <w:jc w:val="both"/>
        <w:rPr>
          <w:rFonts w:ascii="Arial" w:hAnsi="Arial" w:cs="Arial"/>
          <w:bCs/>
          <w:color w:val="000000"/>
          <w:sz w:val="24"/>
          <w:szCs w:val="24"/>
        </w:rPr>
      </w:pPr>
      <w:r w:rsidRPr="00AB0EB0">
        <w:rPr>
          <w:rFonts w:ascii="Arial" w:hAnsi="Arial" w:cs="Arial"/>
          <w:sz w:val="24"/>
          <w:szCs w:val="24"/>
        </w:rPr>
        <w:t xml:space="preserve">El inscrito en esta modalidad responde legalmente por la calidad de Obra Inédita del tema musical que presenta al concurso. </w:t>
      </w:r>
    </w:p>
    <w:p w14:paraId="4E7D8FD6" w14:textId="77777777" w:rsidR="00425711" w:rsidRDefault="00425711" w:rsidP="007830E3">
      <w:pPr>
        <w:pStyle w:val="Prrafodelista"/>
        <w:autoSpaceDE w:val="0"/>
        <w:autoSpaceDN w:val="0"/>
        <w:adjustRightInd w:val="0"/>
        <w:spacing w:after="0" w:line="240" w:lineRule="auto"/>
        <w:ind w:left="644"/>
        <w:jc w:val="both"/>
        <w:rPr>
          <w:rFonts w:ascii="Arial" w:hAnsi="Arial" w:cs="Arial"/>
          <w:bCs/>
          <w:color w:val="000000"/>
          <w:sz w:val="24"/>
          <w:szCs w:val="24"/>
        </w:rPr>
      </w:pPr>
    </w:p>
    <w:p w14:paraId="4203F5E2" w14:textId="77777777" w:rsidR="00425711" w:rsidRPr="00425711" w:rsidRDefault="00425711" w:rsidP="007830E3">
      <w:pPr>
        <w:pStyle w:val="Prrafodelista"/>
        <w:numPr>
          <w:ilvl w:val="0"/>
          <w:numId w:val="35"/>
        </w:numPr>
        <w:autoSpaceDE w:val="0"/>
        <w:autoSpaceDN w:val="0"/>
        <w:adjustRightInd w:val="0"/>
        <w:spacing w:after="0" w:line="240" w:lineRule="auto"/>
        <w:ind w:left="426" w:hanging="426"/>
        <w:jc w:val="both"/>
        <w:rPr>
          <w:rFonts w:ascii="Arial" w:hAnsi="Arial" w:cs="Arial"/>
          <w:color w:val="000000"/>
          <w:sz w:val="24"/>
          <w:szCs w:val="24"/>
        </w:rPr>
      </w:pPr>
      <w:r w:rsidRPr="00425711">
        <w:rPr>
          <w:rFonts w:ascii="Arial" w:hAnsi="Arial" w:cs="Arial"/>
          <w:b/>
          <w:color w:val="000000"/>
          <w:sz w:val="24"/>
          <w:szCs w:val="24"/>
        </w:rPr>
        <w:t>Metodología Virtual de participación</w:t>
      </w:r>
      <w:r w:rsidR="004F178C">
        <w:rPr>
          <w:rFonts w:ascii="Arial" w:hAnsi="Arial" w:cs="Arial"/>
          <w:b/>
          <w:color w:val="000000"/>
          <w:sz w:val="24"/>
          <w:szCs w:val="24"/>
        </w:rPr>
        <w:t xml:space="preserve"> de las Obras seleccionadas</w:t>
      </w:r>
      <w:r w:rsidRPr="00425711">
        <w:rPr>
          <w:rFonts w:ascii="Arial" w:hAnsi="Arial" w:cs="Arial"/>
          <w:b/>
          <w:color w:val="000000"/>
          <w:sz w:val="24"/>
          <w:szCs w:val="24"/>
        </w:rPr>
        <w:t xml:space="preserve">: </w:t>
      </w:r>
      <w:r w:rsidRPr="00425711">
        <w:rPr>
          <w:rFonts w:ascii="Arial" w:hAnsi="Arial" w:cs="Arial"/>
          <w:color w:val="000000"/>
          <w:sz w:val="24"/>
          <w:szCs w:val="24"/>
        </w:rPr>
        <w:t xml:space="preserve">La Corporación Cultural </w:t>
      </w:r>
      <w:r w:rsidRPr="00425711">
        <w:rPr>
          <w:rFonts w:ascii="Arial" w:hAnsi="Arial" w:cs="Arial"/>
          <w:b/>
          <w:color w:val="000000"/>
          <w:sz w:val="24"/>
          <w:szCs w:val="24"/>
        </w:rPr>
        <w:t>CORARTE</w:t>
      </w:r>
      <w:r w:rsidRPr="00425711">
        <w:rPr>
          <w:rFonts w:ascii="Arial" w:hAnsi="Arial" w:cs="Arial"/>
          <w:color w:val="000000"/>
          <w:sz w:val="24"/>
          <w:szCs w:val="24"/>
        </w:rPr>
        <w:t xml:space="preserve"> en el momento oportuno les hará saber</w:t>
      </w:r>
      <w:r w:rsidR="004F178C">
        <w:rPr>
          <w:rFonts w:ascii="Arial" w:hAnsi="Arial" w:cs="Arial"/>
          <w:color w:val="000000"/>
          <w:sz w:val="24"/>
          <w:szCs w:val="24"/>
        </w:rPr>
        <w:t xml:space="preserve"> a los Autores y/o Compositores o Interpretes de la Obra Inédita clasificada</w:t>
      </w:r>
      <w:r w:rsidRPr="00425711">
        <w:rPr>
          <w:rFonts w:ascii="Arial" w:hAnsi="Arial" w:cs="Arial"/>
          <w:color w:val="000000"/>
          <w:sz w:val="24"/>
          <w:szCs w:val="24"/>
        </w:rPr>
        <w:t xml:space="preserve"> la metodología para su participación virtual y las especificaciones técnicas de dicha grabación de audio y video, las cuales el participante se obliga a cumplir, teniendo en cuenta las medidas de bioseguridad y el aislamiento preventivo obligatorio ordenado por el Gobierno Nacional por efectos de la pandemi</w:t>
      </w:r>
      <w:r w:rsidR="00596DE1">
        <w:rPr>
          <w:rFonts w:ascii="Arial" w:hAnsi="Arial" w:cs="Arial"/>
          <w:color w:val="000000"/>
          <w:sz w:val="24"/>
          <w:szCs w:val="24"/>
        </w:rPr>
        <w:t>a ocasionada por el Virus Covid -</w:t>
      </w:r>
      <w:r w:rsidRPr="00425711">
        <w:rPr>
          <w:rFonts w:ascii="Arial" w:hAnsi="Arial" w:cs="Arial"/>
          <w:color w:val="000000"/>
          <w:sz w:val="24"/>
          <w:szCs w:val="24"/>
        </w:rPr>
        <w:t xml:space="preserve"> 19.</w:t>
      </w:r>
    </w:p>
    <w:p w14:paraId="2CFCC395" w14:textId="77777777" w:rsidR="00ED0FAB" w:rsidRDefault="00ED0FAB" w:rsidP="007830E3">
      <w:pPr>
        <w:pStyle w:val="Prrafodelista"/>
        <w:autoSpaceDE w:val="0"/>
        <w:autoSpaceDN w:val="0"/>
        <w:adjustRightInd w:val="0"/>
        <w:spacing w:after="0" w:line="240" w:lineRule="auto"/>
        <w:ind w:left="644"/>
        <w:jc w:val="both"/>
        <w:rPr>
          <w:rFonts w:ascii="Arial" w:hAnsi="Arial" w:cs="Arial"/>
          <w:bCs/>
          <w:color w:val="000000"/>
          <w:sz w:val="24"/>
          <w:szCs w:val="24"/>
        </w:rPr>
      </w:pPr>
    </w:p>
    <w:p w14:paraId="77E7F4DB" w14:textId="77777777" w:rsidR="0077355C" w:rsidRPr="00AE7BDA" w:rsidRDefault="0077355C" w:rsidP="0077355C">
      <w:pPr>
        <w:pStyle w:val="Prrafodelista"/>
        <w:autoSpaceDE w:val="0"/>
        <w:autoSpaceDN w:val="0"/>
        <w:adjustRightInd w:val="0"/>
        <w:spacing w:after="0" w:line="240" w:lineRule="auto"/>
        <w:ind w:left="644"/>
        <w:jc w:val="center"/>
        <w:rPr>
          <w:rFonts w:ascii="Arial" w:hAnsi="Arial" w:cs="Arial"/>
          <w:b/>
          <w:bCs/>
          <w:color w:val="000000"/>
          <w:sz w:val="24"/>
          <w:szCs w:val="24"/>
        </w:rPr>
      </w:pPr>
      <w:r w:rsidRPr="00AE7BDA">
        <w:rPr>
          <w:rFonts w:ascii="Arial" w:hAnsi="Arial" w:cs="Arial"/>
          <w:b/>
          <w:bCs/>
          <w:color w:val="000000"/>
          <w:sz w:val="24"/>
          <w:szCs w:val="24"/>
        </w:rPr>
        <w:t>DESARROLLO DE LOS CONCURSOS</w:t>
      </w:r>
    </w:p>
    <w:p w14:paraId="18A96B93" w14:textId="77777777" w:rsidR="00967535" w:rsidRDefault="00967535" w:rsidP="00D713FE">
      <w:pPr>
        <w:pStyle w:val="Prrafodelista"/>
        <w:autoSpaceDE w:val="0"/>
        <w:autoSpaceDN w:val="0"/>
        <w:adjustRightInd w:val="0"/>
        <w:spacing w:after="0" w:line="240" w:lineRule="auto"/>
        <w:ind w:left="0"/>
        <w:jc w:val="both"/>
        <w:rPr>
          <w:rFonts w:ascii="Arial" w:hAnsi="Arial" w:cs="Arial"/>
          <w:bCs/>
          <w:color w:val="000000"/>
          <w:sz w:val="24"/>
          <w:szCs w:val="24"/>
        </w:rPr>
      </w:pPr>
    </w:p>
    <w:p w14:paraId="36909D2D" w14:textId="77777777" w:rsidR="00967535" w:rsidRPr="00967535" w:rsidRDefault="00967535" w:rsidP="000774A1">
      <w:pPr>
        <w:pStyle w:val="Prrafodelista"/>
        <w:numPr>
          <w:ilvl w:val="0"/>
          <w:numId w:val="1"/>
        </w:numPr>
        <w:autoSpaceDE w:val="0"/>
        <w:autoSpaceDN w:val="0"/>
        <w:adjustRightInd w:val="0"/>
        <w:spacing w:after="0" w:line="240" w:lineRule="auto"/>
        <w:ind w:left="426" w:hanging="426"/>
        <w:jc w:val="both"/>
        <w:rPr>
          <w:rFonts w:ascii="Arial" w:hAnsi="Arial" w:cs="Arial"/>
          <w:bCs/>
          <w:color w:val="000000"/>
          <w:sz w:val="24"/>
          <w:szCs w:val="24"/>
        </w:rPr>
      </w:pPr>
      <w:r w:rsidRPr="00967535">
        <w:rPr>
          <w:rFonts w:ascii="Arial" w:hAnsi="Arial" w:cs="Arial"/>
          <w:b/>
          <w:bCs/>
          <w:sz w:val="24"/>
          <w:szCs w:val="24"/>
        </w:rPr>
        <w:t xml:space="preserve">Selección de Participantes: </w:t>
      </w:r>
      <w:r w:rsidRPr="00967535">
        <w:rPr>
          <w:rFonts w:ascii="Arial" w:hAnsi="Arial" w:cs="Arial"/>
          <w:b/>
          <w:sz w:val="24"/>
          <w:szCs w:val="24"/>
        </w:rPr>
        <w:t xml:space="preserve">El </w:t>
      </w:r>
      <w:r w:rsidRPr="00967535">
        <w:rPr>
          <w:rFonts w:ascii="Arial" w:hAnsi="Arial" w:cs="Arial"/>
          <w:b/>
          <w:bCs/>
          <w:sz w:val="24"/>
          <w:szCs w:val="24"/>
        </w:rPr>
        <w:t xml:space="preserve">Comité Técnico o Jurado de preselección </w:t>
      </w:r>
      <w:r w:rsidRPr="00967535">
        <w:rPr>
          <w:rFonts w:ascii="Arial" w:hAnsi="Arial" w:cs="Arial"/>
          <w:sz w:val="24"/>
          <w:szCs w:val="24"/>
        </w:rPr>
        <w:t>escogerá entre los inscritos, un máximo de cinco (5) Duetos, cinco (5) Tríos, cinco (5) Cantantes Solistas y tres (3) Canciones Inéditas</w:t>
      </w:r>
      <w:r>
        <w:rPr>
          <w:rFonts w:ascii="Arial" w:hAnsi="Arial" w:cs="Arial"/>
          <w:sz w:val="24"/>
          <w:szCs w:val="24"/>
        </w:rPr>
        <w:t xml:space="preserve"> a quienes se les notificará </w:t>
      </w:r>
      <w:r w:rsidRPr="00967535">
        <w:rPr>
          <w:rFonts w:ascii="Arial" w:hAnsi="Arial" w:cs="Arial"/>
          <w:sz w:val="24"/>
          <w:szCs w:val="24"/>
        </w:rPr>
        <w:t>oportunamente.</w:t>
      </w:r>
    </w:p>
    <w:p w14:paraId="64EA98B8" w14:textId="77777777" w:rsidR="00967535" w:rsidRPr="00967535" w:rsidRDefault="00967535" w:rsidP="000774A1">
      <w:pPr>
        <w:pStyle w:val="Prrafodelista"/>
        <w:autoSpaceDE w:val="0"/>
        <w:autoSpaceDN w:val="0"/>
        <w:adjustRightInd w:val="0"/>
        <w:spacing w:after="0" w:line="240" w:lineRule="auto"/>
        <w:ind w:left="426" w:hanging="426"/>
        <w:jc w:val="both"/>
        <w:rPr>
          <w:rFonts w:ascii="Arial" w:hAnsi="Arial" w:cs="Arial"/>
          <w:bCs/>
          <w:color w:val="000000"/>
          <w:sz w:val="24"/>
          <w:szCs w:val="24"/>
        </w:rPr>
      </w:pPr>
    </w:p>
    <w:p w14:paraId="16F1AEBA" w14:textId="77777777" w:rsidR="00AE7BDA" w:rsidRPr="001301AA" w:rsidRDefault="0077355C" w:rsidP="000774A1">
      <w:pPr>
        <w:pStyle w:val="Prrafodelista"/>
        <w:numPr>
          <w:ilvl w:val="0"/>
          <w:numId w:val="1"/>
        </w:numPr>
        <w:autoSpaceDE w:val="0"/>
        <w:autoSpaceDN w:val="0"/>
        <w:adjustRightInd w:val="0"/>
        <w:spacing w:after="0" w:line="240" w:lineRule="auto"/>
        <w:ind w:left="426" w:hanging="426"/>
        <w:jc w:val="both"/>
        <w:rPr>
          <w:rFonts w:ascii="Arial" w:hAnsi="Arial" w:cs="Arial"/>
          <w:bCs/>
          <w:color w:val="000000"/>
          <w:sz w:val="24"/>
          <w:szCs w:val="24"/>
        </w:rPr>
      </w:pPr>
      <w:r w:rsidRPr="00967535">
        <w:rPr>
          <w:rFonts w:ascii="Arial" w:hAnsi="Arial" w:cs="Arial"/>
          <w:bCs/>
          <w:color w:val="000000"/>
          <w:sz w:val="24"/>
          <w:szCs w:val="24"/>
        </w:rPr>
        <w:t xml:space="preserve">Los artistas clasificados en </w:t>
      </w:r>
      <w:r w:rsidRPr="00967535">
        <w:rPr>
          <w:rFonts w:ascii="Arial" w:hAnsi="Arial" w:cs="Arial"/>
          <w:b/>
          <w:bCs/>
          <w:color w:val="000000"/>
          <w:sz w:val="24"/>
          <w:szCs w:val="24"/>
        </w:rPr>
        <w:t xml:space="preserve">los concursos de </w:t>
      </w:r>
      <w:r w:rsidRPr="00967535">
        <w:rPr>
          <w:rFonts w:ascii="Arial" w:hAnsi="Arial" w:cs="Arial"/>
          <w:b/>
          <w:bCs/>
          <w:sz w:val="24"/>
          <w:szCs w:val="24"/>
        </w:rPr>
        <w:t>Duetos, Tríos, Cantantes Solistas y Obra Inédita</w:t>
      </w:r>
      <w:r w:rsidRPr="00967535">
        <w:rPr>
          <w:rFonts w:ascii="Arial" w:hAnsi="Arial" w:cs="Arial"/>
          <w:bCs/>
          <w:sz w:val="24"/>
          <w:szCs w:val="24"/>
        </w:rPr>
        <w:t>, participarán en dos</w:t>
      </w:r>
      <w:r w:rsidR="00684693" w:rsidRPr="00967535">
        <w:rPr>
          <w:rFonts w:ascii="Arial" w:hAnsi="Arial" w:cs="Arial"/>
          <w:bCs/>
          <w:sz w:val="24"/>
          <w:szCs w:val="24"/>
        </w:rPr>
        <w:t xml:space="preserve"> (2)</w:t>
      </w:r>
      <w:r w:rsidRPr="00967535">
        <w:rPr>
          <w:rFonts w:ascii="Arial" w:hAnsi="Arial" w:cs="Arial"/>
          <w:bCs/>
          <w:sz w:val="24"/>
          <w:szCs w:val="24"/>
        </w:rPr>
        <w:t xml:space="preserve"> rondas eliminatorias y una</w:t>
      </w:r>
      <w:r w:rsidR="00684693" w:rsidRPr="00967535">
        <w:rPr>
          <w:rFonts w:ascii="Arial" w:hAnsi="Arial" w:cs="Arial"/>
          <w:bCs/>
          <w:sz w:val="24"/>
          <w:szCs w:val="24"/>
        </w:rPr>
        <w:t xml:space="preserve"> (1)</w:t>
      </w:r>
      <w:r w:rsidRPr="00967535">
        <w:rPr>
          <w:rFonts w:ascii="Arial" w:hAnsi="Arial" w:cs="Arial"/>
          <w:bCs/>
          <w:sz w:val="24"/>
          <w:szCs w:val="24"/>
        </w:rPr>
        <w:t xml:space="preserve"> final, así: El día viernes dos (2) de octubre participarán en la primera ronda eliminatoria con el tema inscrito por cada uno de los concursantes para este día; el día sábado </w:t>
      </w:r>
      <w:r w:rsidR="00AE7BDA" w:rsidRPr="00967535">
        <w:rPr>
          <w:rFonts w:ascii="Arial" w:hAnsi="Arial" w:cs="Arial"/>
          <w:bCs/>
          <w:sz w:val="24"/>
          <w:szCs w:val="24"/>
        </w:rPr>
        <w:t>tres (</w:t>
      </w:r>
      <w:r w:rsidRPr="00967535">
        <w:rPr>
          <w:rFonts w:ascii="Arial" w:hAnsi="Arial" w:cs="Arial"/>
          <w:bCs/>
          <w:sz w:val="24"/>
          <w:szCs w:val="24"/>
        </w:rPr>
        <w:t>3</w:t>
      </w:r>
      <w:r w:rsidR="00AE7BDA" w:rsidRPr="00967535">
        <w:rPr>
          <w:rFonts w:ascii="Arial" w:hAnsi="Arial" w:cs="Arial"/>
          <w:bCs/>
          <w:sz w:val="24"/>
          <w:szCs w:val="24"/>
        </w:rPr>
        <w:t>)</w:t>
      </w:r>
      <w:r w:rsidRPr="00967535">
        <w:rPr>
          <w:rFonts w:ascii="Arial" w:hAnsi="Arial" w:cs="Arial"/>
          <w:bCs/>
          <w:sz w:val="24"/>
          <w:szCs w:val="24"/>
        </w:rPr>
        <w:t xml:space="preserve"> de Octubre participarán en la segunda ronda eliminatoria con el tema inscrito por cada uno de los concursantes para este día. </w:t>
      </w:r>
      <w:r w:rsidRPr="00967535">
        <w:rPr>
          <w:rFonts w:ascii="Arial" w:hAnsi="Arial" w:cs="Arial"/>
          <w:b/>
          <w:bCs/>
          <w:sz w:val="24"/>
          <w:szCs w:val="24"/>
        </w:rPr>
        <w:t>Las obras inéditas</w:t>
      </w:r>
      <w:r w:rsidRPr="00967535">
        <w:rPr>
          <w:rFonts w:ascii="Arial" w:hAnsi="Arial" w:cs="Arial"/>
          <w:bCs/>
          <w:sz w:val="24"/>
          <w:szCs w:val="24"/>
        </w:rPr>
        <w:t xml:space="preserve"> participarán </w:t>
      </w:r>
      <w:r w:rsidR="00967535">
        <w:rPr>
          <w:rFonts w:ascii="Arial" w:hAnsi="Arial" w:cs="Arial"/>
          <w:bCs/>
          <w:sz w:val="24"/>
          <w:szCs w:val="24"/>
        </w:rPr>
        <w:t xml:space="preserve">en una sola salida </w:t>
      </w:r>
      <w:r w:rsidRPr="00967535">
        <w:rPr>
          <w:rFonts w:ascii="Arial" w:hAnsi="Arial" w:cs="Arial"/>
          <w:bCs/>
          <w:sz w:val="24"/>
          <w:szCs w:val="24"/>
        </w:rPr>
        <w:t>en la ronda elimina</w:t>
      </w:r>
      <w:r w:rsidR="00967535">
        <w:rPr>
          <w:rFonts w:ascii="Arial" w:hAnsi="Arial" w:cs="Arial"/>
          <w:bCs/>
          <w:sz w:val="24"/>
          <w:szCs w:val="24"/>
        </w:rPr>
        <w:t>toria del</w:t>
      </w:r>
      <w:r w:rsidRPr="00967535">
        <w:rPr>
          <w:rFonts w:ascii="Arial" w:hAnsi="Arial" w:cs="Arial"/>
          <w:bCs/>
          <w:sz w:val="24"/>
          <w:szCs w:val="24"/>
        </w:rPr>
        <w:t xml:space="preserve"> día sábado </w:t>
      </w:r>
      <w:r w:rsidR="00684693" w:rsidRPr="00967535">
        <w:rPr>
          <w:rFonts w:ascii="Arial" w:hAnsi="Arial" w:cs="Arial"/>
          <w:bCs/>
          <w:sz w:val="24"/>
          <w:szCs w:val="24"/>
        </w:rPr>
        <w:t>tres (</w:t>
      </w:r>
      <w:r w:rsidRPr="00967535">
        <w:rPr>
          <w:rFonts w:ascii="Arial" w:hAnsi="Arial" w:cs="Arial"/>
          <w:bCs/>
          <w:sz w:val="24"/>
          <w:szCs w:val="24"/>
        </w:rPr>
        <w:t>3</w:t>
      </w:r>
      <w:r w:rsidR="00684693" w:rsidRPr="00967535">
        <w:rPr>
          <w:rFonts w:ascii="Arial" w:hAnsi="Arial" w:cs="Arial"/>
          <w:bCs/>
          <w:sz w:val="24"/>
          <w:szCs w:val="24"/>
        </w:rPr>
        <w:t>)</w:t>
      </w:r>
      <w:r w:rsidRPr="00967535">
        <w:rPr>
          <w:rFonts w:ascii="Arial" w:hAnsi="Arial" w:cs="Arial"/>
          <w:bCs/>
          <w:sz w:val="24"/>
          <w:szCs w:val="24"/>
        </w:rPr>
        <w:t xml:space="preserve"> de octubre. </w:t>
      </w:r>
      <w:r w:rsidR="00AE7BDA" w:rsidRPr="00967535">
        <w:rPr>
          <w:rFonts w:ascii="Arial" w:hAnsi="Arial" w:cs="Arial"/>
          <w:bCs/>
          <w:sz w:val="24"/>
          <w:szCs w:val="24"/>
        </w:rPr>
        <w:t>Luego de las eliminatorias mencionadas e</w:t>
      </w:r>
      <w:r w:rsidRPr="00967535">
        <w:rPr>
          <w:rFonts w:ascii="Arial" w:hAnsi="Arial" w:cs="Arial"/>
          <w:bCs/>
          <w:sz w:val="24"/>
          <w:szCs w:val="24"/>
        </w:rPr>
        <w:t>l jurado deberá escoger tres (3) duetos, tres (3) tríos, tres (3) cantantes solistas y dos (2) obras inéditas</w:t>
      </w:r>
      <w:r w:rsidR="00AE7BDA" w:rsidRPr="00967535">
        <w:rPr>
          <w:rFonts w:ascii="Arial" w:hAnsi="Arial" w:cs="Arial"/>
          <w:bCs/>
          <w:sz w:val="24"/>
          <w:szCs w:val="24"/>
        </w:rPr>
        <w:t xml:space="preserve"> para la gala final que se llevará a cabo el </w:t>
      </w:r>
      <w:r w:rsidR="00684693" w:rsidRPr="00967535">
        <w:rPr>
          <w:rFonts w:ascii="Arial" w:hAnsi="Arial" w:cs="Arial"/>
          <w:bCs/>
          <w:sz w:val="24"/>
          <w:szCs w:val="24"/>
        </w:rPr>
        <w:t xml:space="preserve">día </w:t>
      </w:r>
      <w:r w:rsidR="00AE7BDA" w:rsidRPr="00967535">
        <w:rPr>
          <w:rFonts w:ascii="Arial" w:hAnsi="Arial" w:cs="Arial"/>
          <w:bCs/>
          <w:sz w:val="24"/>
          <w:szCs w:val="24"/>
        </w:rPr>
        <w:t>domingo cuatro (4) de octubre</w:t>
      </w:r>
      <w:r w:rsidR="00D713FE" w:rsidRPr="00967535">
        <w:rPr>
          <w:rFonts w:ascii="Arial" w:hAnsi="Arial" w:cs="Arial"/>
          <w:bCs/>
          <w:sz w:val="24"/>
          <w:szCs w:val="24"/>
        </w:rPr>
        <w:t xml:space="preserve"> en las horas de la noche. Terminada la Gala Final se dará el fallo emitido por el jurado con los ganadores de cada uno de los concursos.</w:t>
      </w:r>
    </w:p>
    <w:p w14:paraId="50C8CDEA" w14:textId="77777777" w:rsidR="001301AA" w:rsidRPr="00967535" w:rsidRDefault="001301AA" w:rsidP="000774A1">
      <w:pPr>
        <w:pStyle w:val="Prrafodelista"/>
        <w:autoSpaceDE w:val="0"/>
        <w:autoSpaceDN w:val="0"/>
        <w:adjustRightInd w:val="0"/>
        <w:spacing w:after="0" w:line="240" w:lineRule="auto"/>
        <w:ind w:left="426" w:hanging="426"/>
        <w:jc w:val="both"/>
        <w:rPr>
          <w:rFonts w:ascii="Arial" w:hAnsi="Arial" w:cs="Arial"/>
          <w:bCs/>
          <w:color w:val="000000"/>
          <w:sz w:val="24"/>
          <w:szCs w:val="24"/>
        </w:rPr>
      </w:pPr>
    </w:p>
    <w:p w14:paraId="42907AA0" w14:textId="77777777" w:rsidR="00967535" w:rsidRPr="001301AA" w:rsidRDefault="00967535" w:rsidP="000774A1">
      <w:pPr>
        <w:pStyle w:val="Prrafodelista"/>
        <w:numPr>
          <w:ilvl w:val="0"/>
          <w:numId w:val="1"/>
        </w:numPr>
        <w:autoSpaceDE w:val="0"/>
        <w:autoSpaceDN w:val="0"/>
        <w:adjustRightInd w:val="0"/>
        <w:spacing w:after="0" w:line="240" w:lineRule="auto"/>
        <w:ind w:left="426" w:hanging="426"/>
        <w:jc w:val="both"/>
        <w:rPr>
          <w:rFonts w:ascii="Arial" w:hAnsi="Arial" w:cs="Arial"/>
          <w:bCs/>
          <w:color w:val="000000"/>
          <w:sz w:val="24"/>
          <w:szCs w:val="24"/>
        </w:rPr>
      </w:pPr>
      <w:r>
        <w:rPr>
          <w:rFonts w:ascii="Arial" w:hAnsi="Arial" w:cs="Arial"/>
          <w:bCs/>
          <w:sz w:val="24"/>
          <w:szCs w:val="24"/>
        </w:rPr>
        <w:t xml:space="preserve">Como el festival se lleva a cabo en la modalidad virtual, es entendido que los jurados designados por la corporación </w:t>
      </w:r>
      <w:r w:rsidR="00D72AAA" w:rsidRPr="00D72AAA">
        <w:rPr>
          <w:rFonts w:ascii="Arial" w:hAnsi="Arial" w:cs="Arial"/>
          <w:b/>
          <w:bCs/>
          <w:sz w:val="24"/>
          <w:szCs w:val="24"/>
        </w:rPr>
        <w:t>CORARTE</w:t>
      </w:r>
      <w:r>
        <w:rPr>
          <w:rFonts w:ascii="Arial" w:hAnsi="Arial" w:cs="Arial"/>
          <w:bCs/>
          <w:sz w:val="24"/>
          <w:szCs w:val="24"/>
        </w:rPr>
        <w:t xml:space="preserve"> estudiaran y calificaran con tiempo suficiente el material audiovisual que la Organización les hará llegar oportunamente para</w:t>
      </w:r>
      <w:r w:rsidR="00D72AAA">
        <w:rPr>
          <w:rFonts w:ascii="Arial" w:hAnsi="Arial" w:cs="Arial"/>
          <w:bCs/>
          <w:sz w:val="24"/>
          <w:szCs w:val="24"/>
        </w:rPr>
        <w:t xml:space="preserve"> sus respectivas deliberaciones, tanto como para las eliminatorias como para la gala final.</w:t>
      </w:r>
    </w:p>
    <w:p w14:paraId="3BBD2630" w14:textId="77777777" w:rsidR="001301AA" w:rsidRPr="00D72AAA" w:rsidRDefault="001301AA" w:rsidP="000774A1">
      <w:pPr>
        <w:pStyle w:val="Prrafodelista"/>
        <w:autoSpaceDE w:val="0"/>
        <w:autoSpaceDN w:val="0"/>
        <w:adjustRightInd w:val="0"/>
        <w:spacing w:after="0" w:line="240" w:lineRule="auto"/>
        <w:ind w:left="426" w:hanging="426"/>
        <w:jc w:val="both"/>
        <w:rPr>
          <w:rFonts w:ascii="Arial" w:hAnsi="Arial" w:cs="Arial"/>
          <w:bCs/>
          <w:color w:val="000000"/>
          <w:sz w:val="24"/>
          <w:szCs w:val="24"/>
        </w:rPr>
      </w:pPr>
    </w:p>
    <w:p w14:paraId="626EE603" w14:textId="77777777" w:rsidR="00D72AAA" w:rsidRPr="001301AA" w:rsidRDefault="00D72AAA" w:rsidP="000774A1">
      <w:pPr>
        <w:pStyle w:val="Prrafodelista"/>
        <w:numPr>
          <w:ilvl w:val="0"/>
          <w:numId w:val="1"/>
        </w:numPr>
        <w:autoSpaceDE w:val="0"/>
        <w:autoSpaceDN w:val="0"/>
        <w:adjustRightInd w:val="0"/>
        <w:spacing w:after="0" w:line="240" w:lineRule="auto"/>
        <w:ind w:left="426" w:hanging="426"/>
        <w:jc w:val="both"/>
        <w:rPr>
          <w:rFonts w:ascii="Arial" w:hAnsi="Arial" w:cs="Arial"/>
          <w:bCs/>
          <w:color w:val="000000"/>
          <w:sz w:val="24"/>
          <w:szCs w:val="24"/>
        </w:rPr>
      </w:pPr>
      <w:r>
        <w:rPr>
          <w:rFonts w:ascii="Arial" w:hAnsi="Arial" w:cs="Arial"/>
          <w:bCs/>
          <w:sz w:val="24"/>
          <w:szCs w:val="24"/>
        </w:rPr>
        <w:t xml:space="preserve">La Corporación Cultural </w:t>
      </w:r>
      <w:r w:rsidRPr="00D72AAA">
        <w:rPr>
          <w:rFonts w:ascii="Arial" w:hAnsi="Arial" w:cs="Arial"/>
          <w:b/>
          <w:bCs/>
          <w:sz w:val="24"/>
          <w:szCs w:val="24"/>
        </w:rPr>
        <w:t>CORARTE</w:t>
      </w:r>
      <w:r>
        <w:rPr>
          <w:rFonts w:ascii="Arial" w:hAnsi="Arial" w:cs="Arial"/>
          <w:bCs/>
          <w:sz w:val="24"/>
          <w:szCs w:val="24"/>
        </w:rPr>
        <w:t xml:space="preserve"> emitirá las certificaciones respectivas que fueren necesarias con el fin de que los artistas seleccionados puedan grabar su audio y video en su lugar de origen o en el que Corporación designe, por efectos de la pandemia y el aislamiento obligatorio ordenado por el Gobierno Nacional.</w:t>
      </w:r>
    </w:p>
    <w:p w14:paraId="537AF47B" w14:textId="77777777" w:rsidR="001301AA" w:rsidRPr="00D72AAA" w:rsidRDefault="001301AA" w:rsidP="000774A1">
      <w:pPr>
        <w:pStyle w:val="Prrafodelista"/>
        <w:autoSpaceDE w:val="0"/>
        <w:autoSpaceDN w:val="0"/>
        <w:adjustRightInd w:val="0"/>
        <w:spacing w:after="0" w:line="240" w:lineRule="auto"/>
        <w:ind w:left="426" w:hanging="426"/>
        <w:jc w:val="both"/>
        <w:rPr>
          <w:rFonts w:ascii="Arial" w:hAnsi="Arial" w:cs="Arial"/>
          <w:bCs/>
          <w:color w:val="000000"/>
          <w:sz w:val="24"/>
          <w:szCs w:val="24"/>
        </w:rPr>
      </w:pPr>
    </w:p>
    <w:p w14:paraId="2F01E209" w14:textId="77777777" w:rsidR="00D72AAA" w:rsidRDefault="00D72AAA" w:rsidP="000774A1">
      <w:pPr>
        <w:pStyle w:val="Prrafodelista"/>
        <w:numPr>
          <w:ilvl w:val="0"/>
          <w:numId w:val="1"/>
        </w:numPr>
        <w:autoSpaceDE w:val="0"/>
        <w:autoSpaceDN w:val="0"/>
        <w:adjustRightInd w:val="0"/>
        <w:spacing w:after="0" w:line="240" w:lineRule="auto"/>
        <w:ind w:left="426" w:hanging="426"/>
        <w:jc w:val="both"/>
        <w:rPr>
          <w:rFonts w:ascii="Arial" w:hAnsi="Arial" w:cs="Arial"/>
          <w:color w:val="000000"/>
          <w:sz w:val="24"/>
          <w:szCs w:val="24"/>
        </w:rPr>
      </w:pPr>
      <w:r w:rsidRPr="00EC5B89">
        <w:rPr>
          <w:rFonts w:ascii="Arial" w:hAnsi="Arial" w:cs="Arial"/>
          <w:b/>
          <w:color w:val="000000"/>
          <w:sz w:val="24"/>
          <w:szCs w:val="24"/>
        </w:rPr>
        <w:t>Metodología Virtual:</w:t>
      </w:r>
      <w:r>
        <w:rPr>
          <w:rFonts w:ascii="Arial" w:hAnsi="Arial" w:cs="Arial"/>
          <w:b/>
          <w:color w:val="000000"/>
          <w:sz w:val="24"/>
          <w:szCs w:val="24"/>
        </w:rPr>
        <w:t xml:space="preserve"> </w:t>
      </w:r>
      <w:r w:rsidRPr="00D72AAA">
        <w:rPr>
          <w:rFonts w:ascii="Arial" w:hAnsi="Arial" w:cs="Arial"/>
          <w:color w:val="000000"/>
          <w:sz w:val="24"/>
          <w:szCs w:val="24"/>
        </w:rPr>
        <w:t xml:space="preserve">Como ya se dijo anteriormente, </w:t>
      </w:r>
      <w:r>
        <w:rPr>
          <w:rFonts w:ascii="Arial" w:hAnsi="Arial" w:cs="Arial"/>
          <w:color w:val="000000"/>
          <w:sz w:val="24"/>
          <w:szCs w:val="24"/>
        </w:rPr>
        <w:t>l</w:t>
      </w:r>
      <w:r w:rsidRPr="00AB0EB0">
        <w:rPr>
          <w:rFonts w:ascii="Arial" w:hAnsi="Arial" w:cs="Arial"/>
          <w:color w:val="000000"/>
          <w:sz w:val="24"/>
          <w:szCs w:val="24"/>
        </w:rPr>
        <w:t xml:space="preserve">a Corporación Cultural </w:t>
      </w:r>
      <w:r w:rsidRPr="00AB0EB0">
        <w:rPr>
          <w:rFonts w:ascii="Arial" w:hAnsi="Arial" w:cs="Arial"/>
          <w:b/>
          <w:color w:val="000000"/>
          <w:sz w:val="24"/>
          <w:szCs w:val="24"/>
        </w:rPr>
        <w:t>CORARTE</w:t>
      </w:r>
      <w:r w:rsidRPr="00AB0EB0">
        <w:rPr>
          <w:rFonts w:ascii="Arial" w:hAnsi="Arial" w:cs="Arial"/>
          <w:color w:val="000000"/>
          <w:sz w:val="24"/>
          <w:szCs w:val="24"/>
        </w:rPr>
        <w:t xml:space="preserve"> en el momento oportuno le hará saber</w:t>
      </w:r>
      <w:r>
        <w:rPr>
          <w:rFonts w:ascii="Arial" w:hAnsi="Arial" w:cs="Arial"/>
          <w:color w:val="000000"/>
          <w:sz w:val="24"/>
          <w:szCs w:val="24"/>
        </w:rPr>
        <w:t xml:space="preserve"> a los seleccionados, </w:t>
      </w:r>
      <w:r w:rsidRPr="00AB0EB0">
        <w:rPr>
          <w:rFonts w:ascii="Arial" w:hAnsi="Arial" w:cs="Arial"/>
          <w:color w:val="000000"/>
          <w:sz w:val="24"/>
          <w:szCs w:val="24"/>
        </w:rPr>
        <w:t>la metodología</w:t>
      </w:r>
      <w:r>
        <w:rPr>
          <w:rFonts w:ascii="Arial" w:hAnsi="Arial" w:cs="Arial"/>
          <w:color w:val="000000"/>
          <w:sz w:val="24"/>
          <w:szCs w:val="24"/>
        </w:rPr>
        <w:t xml:space="preserve"> para su participación virtual </w:t>
      </w:r>
      <w:r w:rsidRPr="00AB0EB0">
        <w:rPr>
          <w:rFonts w:ascii="Arial" w:hAnsi="Arial" w:cs="Arial"/>
          <w:color w:val="000000"/>
          <w:sz w:val="24"/>
          <w:szCs w:val="24"/>
        </w:rPr>
        <w:t xml:space="preserve">y las especificaciones técnicas de </w:t>
      </w:r>
      <w:r>
        <w:rPr>
          <w:rFonts w:ascii="Arial" w:hAnsi="Arial" w:cs="Arial"/>
          <w:color w:val="000000"/>
          <w:sz w:val="24"/>
          <w:szCs w:val="24"/>
        </w:rPr>
        <w:t>la</w:t>
      </w:r>
      <w:r w:rsidRPr="00AB0EB0">
        <w:rPr>
          <w:rFonts w:ascii="Arial" w:hAnsi="Arial" w:cs="Arial"/>
          <w:color w:val="000000"/>
          <w:sz w:val="24"/>
          <w:szCs w:val="24"/>
        </w:rPr>
        <w:t xml:space="preserve"> grabación</w:t>
      </w:r>
      <w:r>
        <w:rPr>
          <w:rFonts w:ascii="Arial" w:hAnsi="Arial" w:cs="Arial"/>
          <w:color w:val="000000"/>
          <w:sz w:val="24"/>
          <w:szCs w:val="24"/>
        </w:rPr>
        <w:t xml:space="preserve"> de audio y video, </w:t>
      </w:r>
      <w:r w:rsidRPr="00AB0EB0">
        <w:rPr>
          <w:rFonts w:ascii="Arial" w:hAnsi="Arial" w:cs="Arial"/>
          <w:color w:val="000000"/>
          <w:sz w:val="24"/>
          <w:szCs w:val="24"/>
        </w:rPr>
        <w:t>las cuales el participante se obliga a cumplir, teniendo en cuenta las medidas de bioseguridad y el aislamiento preventivo obligatorio ordenado por el Gobierno</w:t>
      </w:r>
      <w:r>
        <w:rPr>
          <w:rFonts w:ascii="Arial" w:hAnsi="Arial" w:cs="Arial"/>
          <w:color w:val="000000"/>
          <w:sz w:val="24"/>
          <w:szCs w:val="24"/>
        </w:rPr>
        <w:t xml:space="preserve"> </w:t>
      </w:r>
      <w:r w:rsidRPr="00AB0EB0">
        <w:rPr>
          <w:rFonts w:ascii="Arial" w:hAnsi="Arial" w:cs="Arial"/>
          <w:color w:val="000000"/>
          <w:sz w:val="24"/>
          <w:szCs w:val="24"/>
        </w:rPr>
        <w:t xml:space="preserve"> Nacional</w:t>
      </w:r>
      <w:r>
        <w:rPr>
          <w:rFonts w:ascii="Arial" w:hAnsi="Arial" w:cs="Arial"/>
          <w:color w:val="000000"/>
          <w:sz w:val="24"/>
          <w:szCs w:val="24"/>
        </w:rPr>
        <w:t>.</w:t>
      </w:r>
    </w:p>
    <w:p w14:paraId="76493474" w14:textId="77777777" w:rsidR="000A056E" w:rsidRDefault="000A056E" w:rsidP="000A056E">
      <w:pPr>
        <w:pStyle w:val="Sinespaciado"/>
        <w:jc w:val="center"/>
        <w:rPr>
          <w:rFonts w:ascii="Arial" w:hAnsi="Arial" w:cs="Arial"/>
          <w:b/>
          <w:bCs/>
          <w:sz w:val="24"/>
          <w:szCs w:val="24"/>
        </w:rPr>
      </w:pPr>
    </w:p>
    <w:p w14:paraId="716E4764" w14:textId="77777777" w:rsidR="001301AA" w:rsidRDefault="001301AA" w:rsidP="001301AA">
      <w:pPr>
        <w:pStyle w:val="Sinespaciado"/>
        <w:jc w:val="center"/>
        <w:rPr>
          <w:rFonts w:ascii="Arial" w:hAnsi="Arial" w:cs="Arial"/>
          <w:b/>
          <w:bCs/>
          <w:sz w:val="24"/>
          <w:szCs w:val="24"/>
        </w:rPr>
      </w:pPr>
      <w:r>
        <w:rPr>
          <w:rFonts w:ascii="Arial" w:hAnsi="Arial" w:cs="Arial"/>
          <w:b/>
          <w:bCs/>
          <w:sz w:val="24"/>
          <w:szCs w:val="24"/>
        </w:rPr>
        <w:t>DOCUMENTOS QUE SE DEBEN APORTAR</w:t>
      </w:r>
    </w:p>
    <w:p w14:paraId="2EB5ADE8" w14:textId="77777777" w:rsidR="001301AA" w:rsidRDefault="001301AA" w:rsidP="007830E3">
      <w:pPr>
        <w:pStyle w:val="Sinespaciado"/>
        <w:jc w:val="both"/>
        <w:rPr>
          <w:rFonts w:ascii="Arial" w:hAnsi="Arial" w:cs="Arial"/>
          <w:bCs/>
          <w:sz w:val="24"/>
          <w:szCs w:val="24"/>
        </w:rPr>
      </w:pPr>
    </w:p>
    <w:p w14:paraId="0ADD6A63" w14:textId="77777777" w:rsidR="00F210FC" w:rsidRPr="00AB0EB0" w:rsidRDefault="00F210FC" w:rsidP="007830E3">
      <w:pPr>
        <w:pStyle w:val="Sinespaciado"/>
        <w:jc w:val="both"/>
        <w:rPr>
          <w:rFonts w:ascii="Arial" w:hAnsi="Arial" w:cs="Arial"/>
          <w:bCs/>
          <w:sz w:val="24"/>
          <w:szCs w:val="24"/>
        </w:rPr>
      </w:pPr>
      <w:r w:rsidRPr="00AB0EB0">
        <w:rPr>
          <w:rFonts w:ascii="Arial" w:hAnsi="Arial" w:cs="Arial"/>
          <w:bCs/>
          <w:sz w:val="24"/>
          <w:szCs w:val="24"/>
        </w:rPr>
        <w:t>Los</w:t>
      </w:r>
      <w:r w:rsidR="004F178C">
        <w:rPr>
          <w:rFonts w:ascii="Arial" w:hAnsi="Arial" w:cs="Arial"/>
          <w:bCs/>
          <w:sz w:val="24"/>
          <w:szCs w:val="24"/>
        </w:rPr>
        <w:t xml:space="preserve"> </w:t>
      </w:r>
      <w:r w:rsidRPr="00AB0EB0">
        <w:rPr>
          <w:rFonts w:ascii="Arial" w:hAnsi="Arial" w:cs="Arial"/>
          <w:bCs/>
          <w:sz w:val="24"/>
          <w:szCs w:val="24"/>
        </w:rPr>
        <w:t>Duetos, Tríos, Cantantes Solistas y Autores</w:t>
      </w:r>
      <w:r w:rsidR="004F178C">
        <w:rPr>
          <w:rFonts w:ascii="Arial" w:hAnsi="Arial" w:cs="Arial"/>
          <w:bCs/>
          <w:sz w:val="24"/>
          <w:szCs w:val="24"/>
        </w:rPr>
        <w:t xml:space="preserve"> y/o Compositores</w:t>
      </w:r>
      <w:r w:rsidR="00396397">
        <w:rPr>
          <w:rFonts w:ascii="Arial" w:hAnsi="Arial" w:cs="Arial"/>
          <w:bCs/>
          <w:sz w:val="24"/>
          <w:szCs w:val="24"/>
        </w:rPr>
        <w:t xml:space="preserve"> o intérpretes,</w:t>
      </w:r>
      <w:r w:rsidR="004F178C">
        <w:rPr>
          <w:rFonts w:ascii="Arial" w:hAnsi="Arial" w:cs="Arial"/>
          <w:bCs/>
          <w:sz w:val="24"/>
          <w:szCs w:val="24"/>
        </w:rPr>
        <w:t xml:space="preserve"> deberán enviar</w:t>
      </w:r>
      <w:r w:rsidR="00396397">
        <w:rPr>
          <w:rFonts w:ascii="Arial" w:hAnsi="Arial" w:cs="Arial"/>
          <w:bCs/>
          <w:sz w:val="24"/>
          <w:szCs w:val="24"/>
        </w:rPr>
        <w:t xml:space="preserve"> junto con el audio y video</w:t>
      </w:r>
      <w:r w:rsidR="004F178C">
        <w:rPr>
          <w:rFonts w:ascii="Arial" w:hAnsi="Arial" w:cs="Arial"/>
          <w:bCs/>
          <w:sz w:val="24"/>
          <w:szCs w:val="24"/>
        </w:rPr>
        <w:t xml:space="preserve"> al</w:t>
      </w:r>
      <w:r w:rsidR="00F51DE5" w:rsidRPr="00AB0EB0">
        <w:rPr>
          <w:rFonts w:ascii="Arial" w:hAnsi="Arial" w:cs="Arial"/>
          <w:bCs/>
          <w:sz w:val="24"/>
          <w:szCs w:val="24"/>
        </w:rPr>
        <w:t xml:space="preserve"> correo electrónico </w:t>
      </w:r>
      <w:hyperlink r:id="rId15" w:history="1">
        <w:r w:rsidR="00A93AD0" w:rsidRPr="00AB0EB0">
          <w:rPr>
            <w:rStyle w:val="Hipervnculo"/>
            <w:rFonts w:ascii="Arial" w:hAnsi="Arial" w:cs="Arial"/>
            <w:sz w:val="24"/>
            <w:szCs w:val="24"/>
          </w:rPr>
          <w:t>mangostinodeoro@hotmail.com</w:t>
        </w:r>
      </w:hyperlink>
      <w:r w:rsidR="00F51DE5" w:rsidRPr="00AB0EB0">
        <w:rPr>
          <w:rFonts w:ascii="Arial" w:hAnsi="Arial" w:cs="Arial"/>
          <w:bCs/>
          <w:sz w:val="24"/>
          <w:szCs w:val="24"/>
        </w:rPr>
        <w:t xml:space="preserve"> los siguientes documentos:</w:t>
      </w:r>
    </w:p>
    <w:p w14:paraId="6B4707EB" w14:textId="77777777" w:rsidR="004F644B" w:rsidRPr="00AB0EB0" w:rsidRDefault="004F644B" w:rsidP="007830E3">
      <w:pPr>
        <w:pStyle w:val="Sinespaciado"/>
        <w:jc w:val="both"/>
        <w:rPr>
          <w:rFonts w:ascii="Arial" w:hAnsi="Arial" w:cs="Arial"/>
          <w:b/>
          <w:bCs/>
          <w:sz w:val="24"/>
          <w:szCs w:val="24"/>
        </w:rPr>
      </w:pPr>
    </w:p>
    <w:p w14:paraId="1F07A5CE" w14:textId="77777777" w:rsidR="00F210FC" w:rsidRPr="00AB0EB0" w:rsidRDefault="00F210FC" w:rsidP="007830E3">
      <w:pPr>
        <w:pStyle w:val="Sinespaciado"/>
        <w:numPr>
          <w:ilvl w:val="0"/>
          <w:numId w:val="4"/>
        </w:numPr>
        <w:ind w:left="426" w:hanging="426"/>
        <w:jc w:val="both"/>
        <w:rPr>
          <w:rFonts w:ascii="Arial" w:hAnsi="Arial" w:cs="Arial"/>
          <w:sz w:val="24"/>
          <w:szCs w:val="24"/>
        </w:rPr>
      </w:pPr>
      <w:r w:rsidRPr="00AB0EB0">
        <w:rPr>
          <w:rFonts w:ascii="Arial" w:hAnsi="Arial" w:cs="Arial"/>
          <w:sz w:val="24"/>
          <w:szCs w:val="24"/>
        </w:rPr>
        <w:t xml:space="preserve">Formulario de inscripción </w:t>
      </w:r>
      <w:r w:rsidR="00754A90">
        <w:rPr>
          <w:rFonts w:ascii="Arial" w:hAnsi="Arial" w:cs="Arial"/>
          <w:sz w:val="24"/>
          <w:szCs w:val="24"/>
        </w:rPr>
        <w:t xml:space="preserve">el cual podrá ser </w:t>
      </w:r>
      <w:r w:rsidRPr="00AB0EB0">
        <w:rPr>
          <w:rFonts w:ascii="Arial" w:hAnsi="Arial" w:cs="Arial"/>
          <w:sz w:val="24"/>
          <w:szCs w:val="24"/>
        </w:rPr>
        <w:t>diligenciado</w:t>
      </w:r>
      <w:r w:rsidR="00754A90">
        <w:rPr>
          <w:rFonts w:ascii="Arial" w:hAnsi="Arial" w:cs="Arial"/>
          <w:sz w:val="24"/>
          <w:szCs w:val="24"/>
        </w:rPr>
        <w:t xml:space="preserve"> a través de</w:t>
      </w:r>
      <w:r w:rsidRPr="00AB0EB0">
        <w:rPr>
          <w:rFonts w:ascii="Arial" w:hAnsi="Arial" w:cs="Arial"/>
          <w:sz w:val="24"/>
          <w:szCs w:val="24"/>
        </w:rPr>
        <w:t xml:space="preserve"> </w:t>
      </w:r>
      <w:r w:rsidR="00CE6D4A">
        <w:rPr>
          <w:rFonts w:ascii="Arial" w:hAnsi="Arial" w:cs="Arial"/>
          <w:bCs/>
          <w:color w:val="000000"/>
          <w:sz w:val="24"/>
          <w:szCs w:val="24"/>
        </w:rPr>
        <w:t>nuestra página Web</w:t>
      </w:r>
      <w:r w:rsidR="00D60C56">
        <w:rPr>
          <w:rFonts w:ascii="Arial" w:hAnsi="Arial" w:cs="Arial"/>
          <w:bCs/>
          <w:color w:val="000000"/>
          <w:sz w:val="24"/>
          <w:szCs w:val="24"/>
        </w:rPr>
        <w:t xml:space="preserve"> </w:t>
      </w:r>
      <w:hyperlink r:id="rId16" w:history="1">
        <w:r w:rsidRPr="00AB0EB0">
          <w:rPr>
            <w:rStyle w:val="Hipervnculo"/>
            <w:rFonts w:ascii="Arial" w:hAnsi="Arial" w:cs="Arial"/>
            <w:sz w:val="24"/>
            <w:szCs w:val="24"/>
          </w:rPr>
          <w:t>www.mangostinodeoro.org</w:t>
        </w:r>
      </w:hyperlink>
    </w:p>
    <w:p w14:paraId="037084D0" w14:textId="77777777" w:rsidR="00F210FC" w:rsidRPr="00AB0EB0" w:rsidRDefault="00F210FC" w:rsidP="007830E3">
      <w:pPr>
        <w:pStyle w:val="Sinespaciado"/>
        <w:numPr>
          <w:ilvl w:val="0"/>
          <w:numId w:val="4"/>
        </w:numPr>
        <w:ind w:left="426" w:hanging="426"/>
        <w:jc w:val="both"/>
        <w:rPr>
          <w:rFonts w:ascii="Arial" w:hAnsi="Arial" w:cs="Arial"/>
          <w:sz w:val="24"/>
          <w:szCs w:val="24"/>
        </w:rPr>
      </w:pPr>
      <w:r w:rsidRPr="00AB0EB0">
        <w:rPr>
          <w:rFonts w:ascii="Arial" w:hAnsi="Arial" w:cs="Arial"/>
          <w:sz w:val="24"/>
          <w:szCs w:val="24"/>
        </w:rPr>
        <w:t>Fotocopia de la cédula de ciudadanía o tarjeta de identidad para los menores.</w:t>
      </w:r>
    </w:p>
    <w:p w14:paraId="0EA3E327" w14:textId="77777777" w:rsidR="00F210FC" w:rsidRPr="00AB0EB0" w:rsidRDefault="00F210FC" w:rsidP="007830E3">
      <w:pPr>
        <w:pStyle w:val="Sinespaciado"/>
        <w:numPr>
          <w:ilvl w:val="0"/>
          <w:numId w:val="4"/>
        </w:numPr>
        <w:ind w:left="426" w:hanging="426"/>
        <w:jc w:val="both"/>
        <w:rPr>
          <w:rFonts w:ascii="Arial" w:hAnsi="Arial" w:cs="Arial"/>
          <w:sz w:val="24"/>
          <w:szCs w:val="24"/>
        </w:rPr>
      </w:pPr>
      <w:r w:rsidRPr="00AB0EB0">
        <w:rPr>
          <w:rFonts w:ascii="Arial" w:hAnsi="Arial" w:cs="Arial"/>
          <w:bCs/>
          <w:sz w:val="24"/>
          <w:szCs w:val="24"/>
        </w:rPr>
        <w:t>Para los extranjeros, copia cédula de extranjería y/o pasaporte vigente.</w:t>
      </w:r>
    </w:p>
    <w:p w14:paraId="404DFC80" w14:textId="77777777" w:rsidR="00F210FC" w:rsidRPr="00AB0EB0" w:rsidRDefault="00F210FC" w:rsidP="007830E3">
      <w:pPr>
        <w:pStyle w:val="Sinespaciado"/>
        <w:numPr>
          <w:ilvl w:val="0"/>
          <w:numId w:val="4"/>
        </w:numPr>
        <w:ind w:left="426" w:hanging="426"/>
        <w:jc w:val="both"/>
        <w:rPr>
          <w:rFonts w:ascii="Arial" w:hAnsi="Arial" w:cs="Arial"/>
          <w:color w:val="000000"/>
          <w:sz w:val="24"/>
          <w:szCs w:val="24"/>
        </w:rPr>
      </w:pPr>
      <w:r w:rsidRPr="00AB0EB0">
        <w:rPr>
          <w:rFonts w:ascii="Arial" w:hAnsi="Arial" w:cs="Arial"/>
          <w:color w:val="000000"/>
          <w:sz w:val="24"/>
          <w:szCs w:val="24"/>
        </w:rPr>
        <w:t>Fotocopia de Rut del representante legal del participante</w:t>
      </w:r>
      <w:r w:rsidR="000A056E">
        <w:rPr>
          <w:rFonts w:ascii="Arial" w:hAnsi="Arial" w:cs="Arial"/>
          <w:color w:val="000000"/>
          <w:sz w:val="24"/>
          <w:szCs w:val="24"/>
        </w:rPr>
        <w:t>.</w:t>
      </w:r>
    </w:p>
    <w:p w14:paraId="0ADC9039" w14:textId="77777777" w:rsidR="00F210FC" w:rsidRPr="00AB0EB0" w:rsidRDefault="00F210FC" w:rsidP="007830E3">
      <w:pPr>
        <w:pStyle w:val="Sinespaciado"/>
        <w:numPr>
          <w:ilvl w:val="0"/>
          <w:numId w:val="4"/>
        </w:numPr>
        <w:ind w:left="426" w:hanging="426"/>
        <w:jc w:val="both"/>
        <w:rPr>
          <w:rFonts w:ascii="Arial" w:hAnsi="Arial" w:cs="Arial"/>
          <w:color w:val="000000"/>
          <w:sz w:val="24"/>
          <w:szCs w:val="24"/>
        </w:rPr>
      </w:pPr>
      <w:r w:rsidRPr="00AB0EB0">
        <w:rPr>
          <w:rFonts w:ascii="Arial" w:hAnsi="Arial" w:cs="Arial"/>
          <w:color w:val="000000"/>
          <w:sz w:val="24"/>
          <w:szCs w:val="24"/>
        </w:rPr>
        <w:t>Foto artística en formato digital JPG, de buena resolución.</w:t>
      </w:r>
    </w:p>
    <w:p w14:paraId="4A958664" w14:textId="77777777" w:rsidR="00F210FC" w:rsidRDefault="00F210FC" w:rsidP="007830E3">
      <w:pPr>
        <w:pStyle w:val="Sinespaciado"/>
        <w:numPr>
          <w:ilvl w:val="0"/>
          <w:numId w:val="4"/>
        </w:numPr>
        <w:ind w:left="426" w:hanging="426"/>
        <w:jc w:val="both"/>
        <w:rPr>
          <w:rFonts w:ascii="Arial" w:hAnsi="Arial" w:cs="Arial"/>
          <w:color w:val="000000"/>
          <w:sz w:val="24"/>
          <w:szCs w:val="24"/>
        </w:rPr>
      </w:pPr>
      <w:r w:rsidRPr="00AB0EB0">
        <w:rPr>
          <w:rFonts w:ascii="Arial" w:hAnsi="Arial" w:cs="Arial"/>
          <w:color w:val="000000"/>
          <w:sz w:val="24"/>
          <w:szCs w:val="24"/>
        </w:rPr>
        <w:t>El participante menor de edad deberá anexar autorización y nombre de su representante legal para ser inscrito en el Festival.</w:t>
      </w:r>
    </w:p>
    <w:p w14:paraId="65518032" w14:textId="77777777" w:rsidR="00CF5BE7" w:rsidRPr="00AB0EB0" w:rsidRDefault="00CF5BE7" w:rsidP="007830E3">
      <w:pPr>
        <w:pStyle w:val="Sinespaciado"/>
        <w:numPr>
          <w:ilvl w:val="0"/>
          <w:numId w:val="4"/>
        </w:numPr>
        <w:ind w:left="426" w:hanging="426"/>
        <w:jc w:val="both"/>
        <w:rPr>
          <w:rFonts w:ascii="Arial" w:hAnsi="Arial" w:cs="Arial"/>
          <w:color w:val="000000"/>
          <w:sz w:val="24"/>
          <w:szCs w:val="24"/>
        </w:rPr>
      </w:pPr>
      <w:r>
        <w:rPr>
          <w:rFonts w:ascii="Arial" w:hAnsi="Arial" w:cs="Arial"/>
          <w:color w:val="000000"/>
          <w:sz w:val="24"/>
          <w:szCs w:val="24"/>
        </w:rPr>
        <w:t>No obstante lo anterior, quienes por alguna circunstancia envíen las obras y los doc</w:t>
      </w:r>
      <w:r w:rsidR="000A056E">
        <w:rPr>
          <w:rFonts w:ascii="Arial" w:hAnsi="Arial" w:cs="Arial"/>
          <w:color w:val="000000"/>
          <w:sz w:val="24"/>
          <w:szCs w:val="24"/>
        </w:rPr>
        <w:t xml:space="preserve">umentos para su inscripción a través de </w:t>
      </w:r>
      <w:r>
        <w:rPr>
          <w:rFonts w:ascii="Arial" w:hAnsi="Arial" w:cs="Arial"/>
          <w:color w:val="000000"/>
          <w:sz w:val="24"/>
          <w:szCs w:val="24"/>
        </w:rPr>
        <w:t>una e</w:t>
      </w:r>
      <w:r w:rsidR="000A056E">
        <w:rPr>
          <w:rFonts w:ascii="Arial" w:hAnsi="Arial" w:cs="Arial"/>
          <w:color w:val="000000"/>
          <w:sz w:val="24"/>
          <w:szCs w:val="24"/>
        </w:rPr>
        <w:t>mpresa de mensajería autorizada, lo podrán hacer llegar a la Carrera 3 No. 6-73 de San Sebastián de Mariquita – Tolima.</w:t>
      </w:r>
    </w:p>
    <w:p w14:paraId="02AFDE27" w14:textId="77777777" w:rsidR="00F51DE5" w:rsidRDefault="00F51DE5" w:rsidP="007830E3">
      <w:pPr>
        <w:pStyle w:val="Sinespaciado"/>
        <w:ind w:left="426"/>
        <w:jc w:val="both"/>
        <w:rPr>
          <w:rFonts w:ascii="Arial" w:hAnsi="Arial" w:cs="Arial"/>
          <w:color w:val="000000"/>
          <w:sz w:val="24"/>
          <w:szCs w:val="24"/>
        </w:rPr>
      </w:pPr>
    </w:p>
    <w:p w14:paraId="2FEA256F" w14:textId="77777777" w:rsidR="00F210FC" w:rsidRPr="00AB0EB0" w:rsidRDefault="000A056E" w:rsidP="007830E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TROS REQUISITOS</w:t>
      </w:r>
    </w:p>
    <w:p w14:paraId="44AACDB2" w14:textId="77777777" w:rsidR="00F210FC" w:rsidRPr="00AB0EB0" w:rsidRDefault="00F210FC" w:rsidP="007830E3">
      <w:pPr>
        <w:pStyle w:val="Prrafodelista"/>
        <w:autoSpaceDE w:val="0"/>
        <w:autoSpaceDN w:val="0"/>
        <w:adjustRightInd w:val="0"/>
        <w:spacing w:after="0" w:line="240" w:lineRule="auto"/>
        <w:ind w:left="284"/>
        <w:jc w:val="both"/>
        <w:rPr>
          <w:rFonts w:ascii="Arial" w:hAnsi="Arial" w:cs="Arial"/>
          <w:bCs/>
          <w:sz w:val="24"/>
          <w:szCs w:val="24"/>
        </w:rPr>
      </w:pPr>
    </w:p>
    <w:p w14:paraId="67A2033F" w14:textId="77777777" w:rsidR="00F210FC" w:rsidRPr="00AB0EB0" w:rsidRDefault="00F210FC" w:rsidP="001301AA">
      <w:pPr>
        <w:pStyle w:val="Prrafodelista"/>
        <w:numPr>
          <w:ilvl w:val="0"/>
          <w:numId w:val="46"/>
        </w:numPr>
        <w:autoSpaceDE w:val="0"/>
        <w:autoSpaceDN w:val="0"/>
        <w:adjustRightInd w:val="0"/>
        <w:spacing w:after="0" w:line="240" w:lineRule="auto"/>
        <w:ind w:left="284" w:hanging="284"/>
        <w:jc w:val="both"/>
        <w:rPr>
          <w:rFonts w:ascii="Arial" w:hAnsi="Arial" w:cs="Arial"/>
          <w:sz w:val="24"/>
          <w:szCs w:val="24"/>
        </w:rPr>
      </w:pPr>
      <w:r w:rsidRPr="00AB0EB0">
        <w:rPr>
          <w:rFonts w:ascii="Arial" w:hAnsi="Arial" w:cs="Arial"/>
          <w:b/>
          <w:bCs/>
          <w:sz w:val="24"/>
          <w:szCs w:val="24"/>
        </w:rPr>
        <w:t xml:space="preserve">Edad: </w:t>
      </w:r>
      <w:r w:rsidRPr="00AB0EB0">
        <w:rPr>
          <w:rFonts w:ascii="Arial" w:hAnsi="Arial" w:cs="Arial"/>
          <w:sz w:val="24"/>
          <w:szCs w:val="24"/>
        </w:rPr>
        <w:t>La edad mínima para participar en todos los concursos es de 16 años.</w:t>
      </w:r>
    </w:p>
    <w:p w14:paraId="4D638311" w14:textId="77777777" w:rsidR="00F210FC" w:rsidRPr="00AB0EB0" w:rsidRDefault="00F210FC" w:rsidP="001301AA">
      <w:pPr>
        <w:pStyle w:val="Prrafodelista"/>
        <w:autoSpaceDE w:val="0"/>
        <w:autoSpaceDN w:val="0"/>
        <w:adjustRightInd w:val="0"/>
        <w:spacing w:after="0" w:line="240" w:lineRule="auto"/>
        <w:ind w:left="284" w:hanging="284"/>
        <w:jc w:val="both"/>
        <w:rPr>
          <w:rFonts w:ascii="Arial" w:hAnsi="Arial" w:cs="Arial"/>
          <w:sz w:val="24"/>
          <w:szCs w:val="24"/>
        </w:rPr>
      </w:pPr>
    </w:p>
    <w:p w14:paraId="7DA814B0" w14:textId="77777777" w:rsidR="00F210FC" w:rsidRPr="00AB0EB0" w:rsidRDefault="00F210FC" w:rsidP="001301AA">
      <w:pPr>
        <w:pStyle w:val="Prrafodelista"/>
        <w:numPr>
          <w:ilvl w:val="0"/>
          <w:numId w:val="46"/>
        </w:numPr>
        <w:autoSpaceDE w:val="0"/>
        <w:autoSpaceDN w:val="0"/>
        <w:adjustRightInd w:val="0"/>
        <w:spacing w:after="0" w:line="240" w:lineRule="auto"/>
        <w:ind w:left="284" w:hanging="284"/>
        <w:jc w:val="both"/>
        <w:rPr>
          <w:rFonts w:ascii="Arial" w:hAnsi="Arial" w:cs="Arial"/>
          <w:sz w:val="24"/>
          <w:szCs w:val="24"/>
        </w:rPr>
      </w:pPr>
      <w:r w:rsidRPr="00AB0EB0">
        <w:rPr>
          <w:rFonts w:ascii="Arial" w:hAnsi="Arial" w:cs="Arial"/>
          <w:sz w:val="24"/>
          <w:szCs w:val="24"/>
        </w:rPr>
        <w:t>En el evento de que el ganador de alguna modalidad sea menor de edad, el premio en efectivo le será entregado al representante legal</w:t>
      </w:r>
      <w:r w:rsidR="0002133A">
        <w:rPr>
          <w:rFonts w:ascii="Arial" w:hAnsi="Arial" w:cs="Arial"/>
          <w:sz w:val="24"/>
          <w:szCs w:val="24"/>
        </w:rPr>
        <w:t xml:space="preserve"> del ganador</w:t>
      </w:r>
      <w:r w:rsidRPr="00AB0EB0">
        <w:rPr>
          <w:rFonts w:ascii="Arial" w:hAnsi="Arial" w:cs="Arial"/>
          <w:sz w:val="24"/>
          <w:szCs w:val="24"/>
        </w:rPr>
        <w:t xml:space="preserve"> </w:t>
      </w:r>
      <w:r w:rsidR="0002133A">
        <w:rPr>
          <w:rFonts w:ascii="Arial" w:hAnsi="Arial" w:cs="Arial"/>
          <w:sz w:val="24"/>
          <w:szCs w:val="24"/>
        </w:rPr>
        <w:t xml:space="preserve">que  deberá estar </w:t>
      </w:r>
      <w:r w:rsidRPr="00AB0EB0">
        <w:rPr>
          <w:rFonts w:ascii="Arial" w:hAnsi="Arial" w:cs="Arial"/>
          <w:sz w:val="24"/>
          <w:szCs w:val="24"/>
        </w:rPr>
        <w:t>inscrito en el Festival.</w:t>
      </w:r>
    </w:p>
    <w:p w14:paraId="342EAB42" w14:textId="77777777" w:rsidR="00E859D7" w:rsidRPr="00AB0EB0" w:rsidRDefault="00E859D7" w:rsidP="001301AA">
      <w:pPr>
        <w:pStyle w:val="Prrafodelista"/>
        <w:spacing w:after="0" w:line="240" w:lineRule="auto"/>
        <w:ind w:left="284" w:hanging="284"/>
        <w:rPr>
          <w:rFonts w:ascii="Arial" w:hAnsi="Arial" w:cs="Arial"/>
          <w:sz w:val="24"/>
          <w:szCs w:val="24"/>
        </w:rPr>
      </w:pPr>
    </w:p>
    <w:p w14:paraId="7D6CDE9C" w14:textId="77777777" w:rsidR="00F210FC" w:rsidRPr="00AB0EB0" w:rsidRDefault="00F210FC" w:rsidP="001301AA">
      <w:pPr>
        <w:pStyle w:val="Prrafodelista"/>
        <w:numPr>
          <w:ilvl w:val="0"/>
          <w:numId w:val="46"/>
        </w:numPr>
        <w:autoSpaceDE w:val="0"/>
        <w:autoSpaceDN w:val="0"/>
        <w:adjustRightInd w:val="0"/>
        <w:spacing w:after="0" w:line="240" w:lineRule="auto"/>
        <w:ind w:left="284" w:hanging="284"/>
        <w:jc w:val="both"/>
        <w:rPr>
          <w:rFonts w:ascii="Arial" w:hAnsi="Arial" w:cs="Arial"/>
          <w:sz w:val="24"/>
          <w:szCs w:val="24"/>
        </w:rPr>
      </w:pPr>
      <w:r w:rsidRPr="00AB0EB0">
        <w:rPr>
          <w:rFonts w:ascii="Arial" w:hAnsi="Arial" w:cs="Arial"/>
          <w:b/>
          <w:sz w:val="24"/>
          <w:szCs w:val="24"/>
        </w:rPr>
        <w:t>Inhabilidades:</w:t>
      </w:r>
    </w:p>
    <w:p w14:paraId="54A50C7E" w14:textId="77777777" w:rsidR="00F210FC" w:rsidRDefault="00F210FC" w:rsidP="007830E3">
      <w:pPr>
        <w:pStyle w:val="Prrafodelista"/>
        <w:numPr>
          <w:ilvl w:val="0"/>
          <w:numId w:val="15"/>
        </w:numPr>
        <w:autoSpaceDE w:val="0"/>
        <w:autoSpaceDN w:val="0"/>
        <w:adjustRightInd w:val="0"/>
        <w:spacing w:after="0" w:line="240" w:lineRule="auto"/>
        <w:ind w:left="567" w:hanging="283"/>
        <w:jc w:val="both"/>
        <w:rPr>
          <w:rFonts w:ascii="Arial" w:hAnsi="Arial" w:cs="Arial"/>
          <w:sz w:val="24"/>
          <w:szCs w:val="24"/>
        </w:rPr>
      </w:pPr>
      <w:r w:rsidRPr="00AB0EB0">
        <w:rPr>
          <w:rFonts w:ascii="Arial" w:hAnsi="Arial" w:cs="Arial"/>
          <w:sz w:val="24"/>
          <w:szCs w:val="24"/>
        </w:rPr>
        <w:lastRenderedPageBreak/>
        <w:t xml:space="preserve">El participante que haya sido clasificado y no </w:t>
      </w:r>
      <w:r w:rsidR="00792211">
        <w:rPr>
          <w:rFonts w:ascii="Arial" w:hAnsi="Arial" w:cs="Arial"/>
          <w:sz w:val="24"/>
          <w:szCs w:val="24"/>
        </w:rPr>
        <w:t xml:space="preserve">cumpla con los requisitos exigidos </w:t>
      </w:r>
      <w:r w:rsidRPr="00AB0EB0">
        <w:rPr>
          <w:rFonts w:ascii="Arial" w:hAnsi="Arial" w:cs="Arial"/>
          <w:sz w:val="24"/>
          <w:szCs w:val="24"/>
        </w:rPr>
        <w:t>sin excusa previa justificada y satisfactoria, quedará inhabilitado para participar en los dos años siguientes.</w:t>
      </w:r>
    </w:p>
    <w:p w14:paraId="5ADD277F" w14:textId="77777777" w:rsidR="00AB0EB0" w:rsidRPr="00AB0EB0" w:rsidRDefault="00AB0EB0" w:rsidP="007830E3">
      <w:pPr>
        <w:pStyle w:val="Prrafodelista"/>
        <w:autoSpaceDE w:val="0"/>
        <w:autoSpaceDN w:val="0"/>
        <w:adjustRightInd w:val="0"/>
        <w:spacing w:after="0" w:line="240" w:lineRule="auto"/>
        <w:ind w:left="567"/>
        <w:jc w:val="both"/>
        <w:rPr>
          <w:rFonts w:ascii="Arial" w:hAnsi="Arial" w:cs="Arial"/>
          <w:sz w:val="24"/>
          <w:szCs w:val="24"/>
        </w:rPr>
      </w:pPr>
    </w:p>
    <w:p w14:paraId="7141184A" w14:textId="77777777" w:rsidR="00F210FC" w:rsidRDefault="00F210FC" w:rsidP="007830E3">
      <w:pPr>
        <w:pStyle w:val="Prrafodelista"/>
        <w:numPr>
          <w:ilvl w:val="0"/>
          <w:numId w:val="15"/>
        </w:numPr>
        <w:autoSpaceDE w:val="0"/>
        <w:autoSpaceDN w:val="0"/>
        <w:adjustRightInd w:val="0"/>
        <w:spacing w:after="0" w:line="240" w:lineRule="auto"/>
        <w:ind w:left="567" w:hanging="283"/>
        <w:jc w:val="both"/>
        <w:rPr>
          <w:rFonts w:ascii="Arial" w:hAnsi="Arial" w:cs="Arial"/>
          <w:sz w:val="24"/>
          <w:szCs w:val="24"/>
        </w:rPr>
      </w:pPr>
      <w:r w:rsidRPr="00AB0EB0">
        <w:rPr>
          <w:rFonts w:ascii="Arial" w:hAnsi="Arial" w:cs="Arial"/>
          <w:sz w:val="24"/>
          <w:szCs w:val="24"/>
        </w:rPr>
        <w:t>Los ganadores del primer puesto de los concursos de Duetos, Tríos y Cantantes Solistas no podrán concursar en la siguiente versión de este Festival.</w:t>
      </w:r>
    </w:p>
    <w:p w14:paraId="694DB0F6" w14:textId="77777777" w:rsidR="00AB0EB0" w:rsidRPr="00AB0EB0" w:rsidRDefault="00AB0EB0" w:rsidP="007830E3">
      <w:pPr>
        <w:pStyle w:val="Prrafodelista"/>
        <w:autoSpaceDE w:val="0"/>
        <w:autoSpaceDN w:val="0"/>
        <w:adjustRightInd w:val="0"/>
        <w:spacing w:after="0" w:line="240" w:lineRule="auto"/>
        <w:ind w:left="567"/>
        <w:jc w:val="both"/>
        <w:rPr>
          <w:rFonts w:ascii="Arial" w:hAnsi="Arial" w:cs="Arial"/>
          <w:sz w:val="24"/>
          <w:szCs w:val="24"/>
        </w:rPr>
      </w:pPr>
    </w:p>
    <w:p w14:paraId="648AC4BA" w14:textId="77777777" w:rsidR="00F210FC" w:rsidRDefault="00F210FC" w:rsidP="007830E3">
      <w:pPr>
        <w:pStyle w:val="Prrafodelista"/>
        <w:numPr>
          <w:ilvl w:val="0"/>
          <w:numId w:val="15"/>
        </w:numPr>
        <w:autoSpaceDE w:val="0"/>
        <w:autoSpaceDN w:val="0"/>
        <w:adjustRightInd w:val="0"/>
        <w:spacing w:after="0" w:line="240" w:lineRule="auto"/>
        <w:ind w:left="567" w:hanging="283"/>
        <w:jc w:val="both"/>
        <w:rPr>
          <w:rFonts w:ascii="Arial" w:hAnsi="Arial" w:cs="Arial"/>
          <w:sz w:val="24"/>
          <w:szCs w:val="24"/>
        </w:rPr>
      </w:pPr>
      <w:r w:rsidRPr="00AB0EB0">
        <w:rPr>
          <w:rFonts w:ascii="Arial" w:hAnsi="Arial" w:cs="Arial"/>
          <w:sz w:val="24"/>
          <w:szCs w:val="24"/>
        </w:rPr>
        <w:t xml:space="preserve">No podrán participar como concursantes en este Festival quienes sean familiares </w:t>
      </w:r>
      <w:r w:rsidR="00703B92" w:rsidRPr="00AB0EB0">
        <w:rPr>
          <w:rFonts w:ascii="Arial" w:hAnsi="Arial" w:cs="Arial"/>
          <w:sz w:val="24"/>
          <w:szCs w:val="24"/>
        </w:rPr>
        <w:t xml:space="preserve">hasta el cuarto grado de consanguinidad </w:t>
      </w:r>
      <w:r w:rsidRPr="00AB0EB0">
        <w:rPr>
          <w:rFonts w:ascii="Arial" w:hAnsi="Arial" w:cs="Arial"/>
          <w:sz w:val="24"/>
          <w:szCs w:val="24"/>
        </w:rPr>
        <w:t xml:space="preserve">o </w:t>
      </w:r>
      <w:r w:rsidR="00703B92" w:rsidRPr="00AB0EB0">
        <w:rPr>
          <w:rFonts w:ascii="Arial" w:hAnsi="Arial" w:cs="Arial"/>
          <w:sz w:val="24"/>
          <w:szCs w:val="24"/>
        </w:rPr>
        <w:t xml:space="preserve">primero civil o </w:t>
      </w:r>
      <w:r w:rsidRPr="00AB0EB0">
        <w:rPr>
          <w:rFonts w:ascii="Arial" w:hAnsi="Arial" w:cs="Arial"/>
          <w:sz w:val="24"/>
          <w:szCs w:val="24"/>
        </w:rPr>
        <w:t xml:space="preserve">de afinidad, con algún miembro de la junta directiva, los comités de coordinación </w:t>
      </w:r>
      <w:r w:rsidR="00703B92" w:rsidRPr="00AB0EB0">
        <w:rPr>
          <w:rFonts w:ascii="Arial" w:hAnsi="Arial" w:cs="Arial"/>
          <w:sz w:val="24"/>
          <w:szCs w:val="24"/>
        </w:rPr>
        <w:t>o el</w:t>
      </w:r>
      <w:r w:rsidRPr="00AB0EB0">
        <w:rPr>
          <w:rFonts w:ascii="Arial" w:hAnsi="Arial" w:cs="Arial"/>
          <w:sz w:val="24"/>
          <w:szCs w:val="24"/>
        </w:rPr>
        <w:t xml:space="preserve"> jurado.  </w:t>
      </w:r>
    </w:p>
    <w:p w14:paraId="3AA9FAF9" w14:textId="77777777" w:rsidR="00AB0EB0" w:rsidRPr="00AB0EB0" w:rsidRDefault="00AB0EB0" w:rsidP="007830E3">
      <w:pPr>
        <w:pStyle w:val="Prrafodelista"/>
        <w:autoSpaceDE w:val="0"/>
        <w:autoSpaceDN w:val="0"/>
        <w:adjustRightInd w:val="0"/>
        <w:spacing w:after="0" w:line="240" w:lineRule="auto"/>
        <w:ind w:left="567"/>
        <w:jc w:val="both"/>
        <w:rPr>
          <w:rFonts w:ascii="Arial" w:hAnsi="Arial" w:cs="Arial"/>
          <w:sz w:val="24"/>
          <w:szCs w:val="24"/>
        </w:rPr>
      </w:pPr>
    </w:p>
    <w:p w14:paraId="260DEF69" w14:textId="77777777" w:rsidR="0002133A" w:rsidRPr="0002133A" w:rsidRDefault="00F210FC" w:rsidP="000774A1">
      <w:pPr>
        <w:pStyle w:val="Prrafodelista"/>
        <w:numPr>
          <w:ilvl w:val="0"/>
          <w:numId w:val="47"/>
        </w:numPr>
        <w:autoSpaceDE w:val="0"/>
        <w:autoSpaceDN w:val="0"/>
        <w:adjustRightInd w:val="0"/>
        <w:spacing w:after="0" w:line="240" w:lineRule="auto"/>
        <w:ind w:left="426" w:hanging="426"/>
        <w:jc w:val="both"/>
        <w:rPr>
          <w:rFonts w:ascii="Arial" w:hAnsi="Arial" w:cs="Arial"/>
          <w:bCs/>
          <w:sz w:val="24"/>
          <w:szCs w:val="24"/>
        </w:rPr>
      </w:pPr>
      <w:r w:rsidRPr="0002133A">
        <w:rPr>
          <w:rFonts w:ascii="Arial" w:hAnsi="Arial" w:cs="Arial"/>
          <w:b/>
          <w:bCs/>
          <w:sz w:val="24"/>
          <w:szCs w:val="24"/>
        </w:rPr>
        <w:t xml:space="preserve">Repetición de Repertorio: </w:t>
      </w:r>
      <w:r w:rsidR="0002133A" w:rsidRPr="0002133A">
        <w:rPr>
          <w:rFonts w:ascii="Arial" w:hAnsi="Arial" w:cs="Arial"/>
          <w:bCs/>
          <w:sz w:val="24"/>
          <w:szCs w:val="24"/>
        </w:rPr>
        <w:t>Si apareciere algún tema repetido en el repertorio de dos o más participantes, prevalecerá la inscripción del primer concursante que lo haya inscrito, y se le informará al repitente para su cambio inmediato</w:t>
      </w:r>
      <w:r w:rsidR="0002133A">
        <w:rPr>
          <w:rFonts w:ascii="Arial" w:hAnsi="Arial" w:cs="Arial"/>
          <w:bCs/>
          <w:sz w:val="24"/>
          <w:szCs w:val="24"/>
        </w:rPr>
        <w:t>.</w:t>
      </w:r>
      <w:r w:rsidR="0002133A" w:rsidRPr="0002133A">
        <w:rPr>
          <w:rFonts w:ascii="Arial" w:hAnsi="Arial" w:cs="Arial"/>
          <w:bCs/>
          <w:sz w:val="24"/>
          <w:szCs w:val="24"/>
        </w:rPr>
        <w:t xml:space="preserve"> </w:t>
      </w:r>
    </w:p>
    <w:p w14:paraId="7FA65786" w14:textId="77777777" w:rsidR="0002133A" w:rsidRPr="00AB0EB0" w:rsidRDefault="0002133A" w:rsidP="000774A1">
      <w:pPr>
        <w:pStyle w:val="Prrafodelista"/>
        <w:autoSpaceDE w:val="0"/>
        <w:autoSpaceDN w:val="0"/>
        <w:adjustRightInd w:val="0"/>
        <w:spacing w:after="0" w:line="240" w:lineRule="auto"/>
        <w:ind w:left="426" w:hanging="426"/>
        <w:jc w:val="both"/>
        <w:rPr>
          <w:rFonts w:ascii="Arial" w:hAnsi="Arial" w:cs="Arial"/>
          <w:bCs/>
          <w:sz w:val="24"/>
          <w:szCs w:val="24"/>
        </w:rPr>
      </w:pPr>
    </w:p>
    <w:p w14:paraId="2B789B5A" w14:textId="77777777" w:rsidR="000774A1" w:rsidRDefault="00F210FC" w:rsidP="000774A1">
      <w:pPr>
        <w:pStyle w:val="Prrafodelista"/>
        <w:numPr>
          <w:ilvl w:val="0"/>
          <w:numId w:val="47"/>
        </w:numPr>
        <w:autoSpaceDE w:val="0"/>
        <w:autoSpaceDN w:val="0"/>
        <w:adjustRightInd w:val="0"/>
        <w:spacing w:after="0" w:line="240" w:lineRule="auto"/>
        <w:ind w:left="426" w:hanging="426"/>
        <w:jc w:val="both"/>
        <w:rPr>
          <w:rFonts w:ascii="Arial" w:hAnsi="Arial" w:cs="Arial"/>
          <w:bCs/>
          <w:sz w:val="24"/>
          <w:szCs w:val="24"/>
        </w:rPr>
      </w:pPr>
      <w:r w:rsidRPr="000774A1">
        <w:rPr>
          <w:rFonts w:ascii="Arial" w:hAnsi="Arial" w:cs="Arial"/>
          <w:bCs/>
          <w:sz w:val="24"/>
          <w:szCs w:val="24"/>
        </w:rPr>
        <w:t xml:space="preserve">Después de inscrito el repertorio ningún participante podrá cambiarlo, salvo repetición, por doble inscripción de un tema. </w:t>
      </w:r>
    </w:p>
    <w:p w14:paraId="4CECA648" w14:textId="77777777" w:rsidR="000774A1" w:rsidRDefault="000774A1" w:rsidP="000774A1">
      <w:pPr>
        <w:pStyle w:val="Prrafodelista"/>
        <w:autoSpaceDE w:val="0"/>
        <w:autoSpaceDN w:val="0"/>
        <w:adjustRightInd w:val="0"/>
        <w:spacing w:after="0" w:line="240" w:lineRule="auto"/>
        <w:ind w:left="426"/>
        <w:jc w:val="both"/>
        <w:rPr>
          <w:rFonts w:ascii="Arial" w:hAnsi="Arial" w:cs="Arial"/>
          <w:bCs/>
          <w:sz w:val="24"/>
          <w:szCs w:val="24"/>
        </w:rPr>
      </w:pPr>
    </w:p>
    <w:p w14:paraId="2DB40926" w14:textId="77777777" w:rsidR="00AD31A1" w:rsidRPr="000774A1" w:rsidRDefault="00F210FC" w:rsidP="000774A1">
      <w:pPr>
        <w:pStyle w:val="Prrafodelista"/>
        <w:numPr>
          <w:ilvl w:val="0"/>
          <w:numId w:val="47"/>
        </w:numPr>
        <w:autoSpaceDE w:val="0"/>
        <w:autoSpaceDN w:val="0"/>
        <w:adjustRightInd w:val="0"/>
        <w:spacing w:after="0" w:line="240" w:lineRule="auto"/>
        <w:ind w:left="426" w:hanging="426"/>
        <w:jc w:val="both"/>
        <w:rPr>
          <w:rFonts w:ascii="Arial" w:hAnsi="Arial" w:cs="Arial"/>
          <w:bCs/>
          <w:sz w:val="24"/>
          <w:szCs w:val="24"/>
        </w:rPr>
      </w:pPr>
      <w:r w:rsidRPr="000774A1">
        <w:rPr>
          <w:rFonts w:ascii="Arial" w:hAnsi="Arial" w:cs="Arial"/>
          <w:bCs/>
          <w:sz w:val="24"/>
          <w:szCs w:val="24"/>
        </w:rPr>
        <w:t xml:space="preserve">Los ganadores de los concursos </w:t>
      </w:r>
      <w:r w:rsidR="004617CD" w:rsidRPr="000774A1">
        <w:rPr>
          <w:rFonts w:ascii="Arial" w:hAnsi="Arial" w:cs="Arial"/>
          <w:bCs/>
          <w:sz w:val="24"/>
          <w:szCs w:val="24"/>
        </w:rPr>
        <w:t>que se realizan en este Festival</w:t>
      </w:r>
      <w:r w:rsidRPr="000774A1">
        <w:rPr>
          <w:rFonts w:ascii="Arial" w:hAnsi="Arial" w:cs="Arial"/>
          <w:bCs/>
          <w:sz w:val="24"/>
          <w:szCs w:val="24"/>
        </w:rPr>
        <w:t>, deberán presentarse en la Gala Final de la siguiente edición de</w:t>
      </w:r>
      <w:r w:rsidR="004617CD" w:rsidRPr="000774A1">
        <w:rPr>
          <w:rFonts w:ascii="Arial" w:hAnsi="Arial" w:cs="Arial"/>
          <w:bCs/>
          <w:sz w:val="24"/>
          <w:szCs w:val="24"/>
        </w:rPr>
        <w:t>l</w:t>
      </w:r>
      <w:r w:rsidRPr="000774A1">
        <w:rPr>
          <w:rFonts w:ascii="Arial" w:hAnsi="Arial" w:cs="Arial"/>
          <w:bCs/>
          <w:sz w:val="24"/>
          <w:szCs w:val="24"/>
        </w:rPr>
        <w:t xml:space="preserve"> Festival</w:t>
      </w:r>
      <w:r w:rsidR="004617CD" w:rsidRPr="000774A1">
        <w:rPr>
          <w:rFonts w:ascii="Arial" w:hAnsi="Arial" w:cs="Arial"/>
          <w:bCs/>
          <w:sz w:val="24"/>
          <w:szCs w:val="24"/>
        </w:rPr>
        <w:t xml:space="preserve"> previa invitación de la Corporación Cultural </w:t>
      </w:r>
      <w:r w:rsidR="004617CD" w:rsidRPr="000774A1">
        <w:rPr>
          <w:rFonts w:ascii="Arial" w:hAnsi="Arial" w:cs="Arial"/>
          <w:b/>
          <w:bCs/>
          <w:sz w:val="24"/>
          <w:szCs w:val="24"/>
        </w:rPr>
        <w:t>CORARTE</w:t>
      </w:r>
      <w:r w:rsidRPr="000774A1">
        <w:rPr>
          <w:rFonts w:ascii="Arial" w:hAnsi="Arial" w:cs="Arial"/>
          <w:bCs/>
          <w:sz w:val="24"/>
          <w:szCs w:val="24"/>
        </w:rPr>
        <w:t xml:space="preserve">; igualmente deberán presentarse en el concierto de lanzamiento que se haga del mismo, para promocionar e incrementar la imagen positiva de este </w:t>
      </w:r>
      <w:r w:rsidR="00AD31A1" w:rsidRPr="000774A1">
        <w:rPr>
          <w:rFonts w:ascii="Arial" w:hAnsi="Arial" w:cs="Arial"/>
          <w:bCs/>
          <w:sz w:val="24"/>
          <w:szCs w:val="24"/>
        </w:rPr>
        <w:t>certamen cultural.</w:t>
      </w:r>
    </w:p>
    <w:p w14:paraId="6ECFCD58" w14:textId="77777777" w:rsidR="00566B18" w:rsidRPr="00566B18" w:rsidRDefault="00566B18" w:rsidP="000774A1">
      <w:pPr>
        <w:pStyle w:val="Prrafodelista"/>
        <w:ind w:left="426" w:hanging="426"/>
        <w:rPr>
          <w:rFonts w:ascii="Arial" w:hAnsi="Arial" w:cs="Arial"/>
          <w:bCs/>
          <w:sz w:val="24"/>
          <w:szCs w:val="24"/>
        </w:rPr>
      </w:pPr>
    </w:p>
    <w:p w14:paraId="3505A14E" w14:textId="77777777" w:rsidR="00F210FC" w:rsidRPr="00AB0EB0" w:rsidRDefault="00F210FC" w:rsidP="000774A1">
      <w:pPr>
        <w:pStyle w:val="Prrafodelista"/>
        <w:numPr>
          <w:ilvl w:val="0"/>
          <w:numId w:val="47"/>
        </w:numPr>
        <w:tabs>
          <w:tab w:val="left" w:pos="284"/>
          <w:tab w:val="left" w:pos="426"/>
        </w:tabs>
        <w:autoSpaceDE w:val="0"/>
        <w:autoSpaceDN w:val="0"/>
        <w:adjustRightInd w:val="0"/>
        <w:spacing w:after="0" w:line="240" w:lineRule="auto"/>
        <w:ind w:left="426" w:hanging="426"/>
        <w:jc w:val="both"/>
        <w:rPr>
          <w:rFonts w:ascii="Arial" w:hAnsi="Arial" w:cs="Arial"/>
          <w:bCs/>
          <w:sz w:val="24"/>
          <w:szCs w:val="24"/>
        </w:rPr>
      </w:pPr>
      <w:r w:rsidRPr="00AB0EB0">
        <w:rPr>
          <w:rFonts w:ascii="Arial" w:hAnsi="Arial" w:cs="Arial"/>
          <w:bCs/>
          <w:sz w:val="24"/>
          <w:szCs w:val="24"/>
        </w:rPr>
        <w:t xml:space="preserve">La Corporación Cultural </w:t>
      </w:r>
      <w:r w:rsidRPr="00AB0EB0">
        <w:rPr>
          <w:rFonts w:ascii="Arial" w:hAnsi="Arial" w:cs="Arial"/>
          <w:b/>
          <w:bCs/>
          <w:sz w:val="24"/>
          <w:szCs w:val="24"/>
        </w:rPr>
        <w:t>CORARTE</w:t>
      </w:r>
      <w:r w:rsidRPr="00AB0EB0">
        <w:rPr>
          <w:rFonts w:ascii="Arial" w:hAnsi="Arial" w:cs="Arial"/>
          <w:bCs/>
          <w:sz w:val="24"/>
          <w:szCs w:val="24"/>
        </w:rPr>
        <w:t xml:space="preserve"> se reserva el derecho de modificar las presentes bases reglamentarias cuando lo estime conveniente para el Festival.</w:t>
      </w:r>
    </w:p>
    <w:p w14:paraId="3409FC63" w14:textId="77777777" w:rsidR="003D1E39" w:rsidRDefault="003D1E39" w:rsidP="007830E3">
      <w:pPr>
        <w:autoSpaceDE w:val="0"/>
        <w:autoSpaceDN w:val="0"/>
        <w:adjustRightInd w:val="0"/>
        <w:spacing w:after="0" w:line="240" w:lineRule="auto"/>
        <w:ind w:left="284" w:hanging="284"/>
        <w:jc w:val="both"/>
        <w:rPr>
          <w:rFonts w:ascii="Arial" w:hAnsi="Arial" w:cs="Arial"/>
          <w:bCs/>
          <w:sz w:val="24"/>
          <w:szCs w:val="24"/>
        </w:rPr>
      </w:pPr>
    </w:p>
    <w:p w14:paraId="7E242DA4" w14:textId="77777777" w:rsidR="000774A1" w:rsidRDefault="000774A1" w:rsidP="007830E3">
      <w:pPr>
        <w:autoSpaceDE w:val="0"/>
        <w:autoSpaceDN w:val="0"/>
        <w:adjustRightInd w:val="0"/>
        <w:spacing w:after="0" w:line="240" w:lineRule="auto"/>
        <w:ind w:left="284" w:hanging="284"/>
        <w:jc w:val="both"/>
        <w:rPr>
          <w:rFonts w:ascii="Arial" w:hAnsi="Arial" w:cs="Arial"/>
          <w:bCs/>
          <w:sz w:val="24"/>
          <w:szCs w:val="24"/>
        </w:rPr>
      </w:pPr>
    </w:p>
    <w:p w14:paraId="4CF7D7F3" w14:textId="77777777" w:rsidR="00F210FC" w:rsidRPr="00AB0EB0" w:rsidRDefault="00F210FC" w:rsidP="007830E3">
      <w:pPr>
        <w:spacing w:after="0" w:line="240" w:lineRule="auto"/>
        <w:jc w:val="center"/>
        <w:rPr>
          <w:rFonts w:ascii="Arial" w:hAnsi="Arial" w:cs="Arial"/>
          <w:b/>
          <w:bCs/>
          <w:sz w:val="24"/>
          <w:szCs w:val="24"/>
        </w:rPr>
      </w:pPr>
      <w:r w:rsidRPr="00AB0EB0">
        <w:rPr>
          <w:rFonts w:ascii="Arial" w:hAnsi="Arial" w:cs="Arial"/>
          <w:b/>
          <w:bCs/>
          <w:sz w:val="24"/>
          <w:szCs w:val="24"/>
        </w:rPr>
        <w:t>INSCRIPCIONES Y PLAZO</w:t>
      </w:r>
    </w:p>
    <w:p w14:paraId="5B246A5B" w14:textId="77777777" w:rsidR="00F210FC" w:rsidRPr="00AB0EB0" w:rsidRDefault="00F210FC" w:rsidP="007830E3">
      <w:pPr>
        <w:spacing w:after="0" w:line="240" w:lineRule="auto"/>
        <w:jc w:val="both"/>
        <w:rPr>
          <w:rFonts w:ascii="Arial" w:hAnsi="Arial" w:cs="Arial"/>
          <w:b/>
          <w:bCs/>
          <w:sz w:val="24"/>
          <w:szCs w:val="24"/>
        </w:rPr>
      </w:pPr>
    </w:p>
    <w:p w14:paraId="1F11002C" w14:textId="77777777" w:rsidR="00F210FC" w:rsidRPr="00AB0EB0" w:rsidRDefault="00F210FC" w:rsidP="007830E3">
      <w:pPr>
        <w:spacing w:after="0" w:line="240" w:lineRule="auto"/>
        <w:jc w:val="both"/>
        <w:rPr>
          <w:rFonts w:ascii="Arial" w:hAnsi="Arial" w:cs="Arial"/>
          <w:sz w:val="24"/>
          <w:szCs w:val="24"/>
        </w:rPr>
      </w:pPr>
      <w:r w:rsidRPr="00AB0EB0">
        <w:rPr>
          <w:rFonts w:ascii="Arial" w:hAnsi="Arial" w:cs="Arial"/>
          <w:bCs/>
          <w:sz w:val="24"/>
          <w:szCs w:val="24"/>
        </w:rPr>
        <w:t>Las inscripciones estarán abiertas desde e</w:t>
      </w:r>
      <w:r w:rsidRPr="00AB0EB0">
        <w:rPr>
          <w:rFonts w:ascii="Arial" w:hAnsi="Arial" w:cs="Arial"/>
          <w:sz w:val="24"/>
          <w:szCs w:val="24"/>
        </w:rPr>
        <w:t>l</w:t>
      </w:r>
      <w:r w:rsidR="00447865">
        <w:rPr>
          <w:rFonts w:ascii="Arial" w:hAnsi="Arial" w:cs="Arial"/>
          <w:sz w:val="24"/>
          <w:szCs w:val="24"/>
        </w:rPr>
        <w:t xml:space="preserve"> </w:t>
      </w:r>
      <w:r w:rsidR="003F031A" w:rsidRPr="00AB0EB0">
        <w:rPr>
          <w:rFonts w:ascii="Arial" w:hAnsi="Arial" w:cs="Arial"/>
          <w:sz w:val="24"/>
          <w:szCs w:val="24"/>
        </w:rPr>
        <w:t xml:space="preserve">día </w:t>
      </w:r>
      <w:r w:rsidR="00447865">
        <w:rPr>
          <w:rFonts w:ascii="Arial" w:hAnsi="Arial" w:cs="Arial"/>
          <w:sz w:val="24"/>
          <w:szCs w:val="24"/>
        </w:rPr>
        <w:t>lunes veintisiete</w:t>
      </w:r>
      <w:r w:rsidR="003F031A" w:rsidRPr="00AB0EB0">
        <w:rPr>
          <w:rFonts w:ascii="Arial" w:hAnsi="Arial" w:cs="Arial"/>
          <w:sz w:val="24"/>
          <w:szCs w:val="24"/>
        </w:rPr>
        <w:t xml:space="preserve"> (</w:t>
      </w:r>
      <w:r w:rsidR="0060004E">
        <w:rPr>
          <w:rFonts w:ascii="Arial" w:hAnsi="Arial" w:cs="Arial"/>
          <w:sz w:val="24"/>
          <w:szCs w:val="24"/>
        </w:rPr>
        <w:t>2</w:t>
      </w:r>
      <w:r w:rsidR="00447865">
        <w:rPr>
          <w:rFonts w:ascii="Arial" w:hAnsi="Arial" w:cs="Arial"/>
          <w:sz w:val="24"/>
          <w:szCs w:val="24"/>
        </w:rPr>
        <w:t>7</w:t>
      </w:r>
      <w:r w:rsidRPr="00AB0EB0">
        <w:rPr>
          <w:rFonts w:ascii="Arial" w:hAnsi="Arial" w:cs="Arial"/>
          <w:sz w:val="24"/>
          <w:szCs w:val="24"/>
        </w:rPr>
        <w:t xml:space="preserve">) de </w:t>
      </w:r>
      <w:r w:rsidR="003A202F" w:rsidRPr="00AB0EB0">
        <w:rPr>
          <w:rFonts w:ascii="Arial" w:hAnsi="Arial" w:cs="Arial"/>
          <w:sz w:val="24"/>
          <w:szCs w:val="24"/>
        </w:rPr>
        <w:t>Julio</w:t>
      </w:r>
      <w:r w:rsidRPr="00AB0EB0">
        <w:rPr>
          <w:rFonts w:ascii="Arial" w:hAnsi="Arial" w:cs="Arial"/>
          <w:sz w:val="24"/>
          <w:szCs w:val="24"/>
        </w:rPr>
        <w:t xml:space="preserve"> hasta </w:t>
      </w:r>
      <w:r w:rsidR="00B91CFA" w:rsidRPr="00AB0EB0">
        <w:rPr>
          <w:rFonts w:ascii="Arial" w:hAnsi="Arial" w:cs="Arial"/>
          <w:sz w:val="24"/>
          <w:szCs w:val="24"/>
        </w:rPr>
        <w:t xml:space="preserve">el día </w:t>
      </w:r>
      <w:r w:rsidR="00447865">
        <w:rPr>
          <w:rFonts w:ascii="Arial" w:hAnsi="Arial" w:cs="Arial"/>
          <w:sz w:val="24"/>
          <w:szCs w:val="24"/>
        </w:rPr>
        <w:t>jueves</w:t>
      </w:r>
      <w:r w:rsidR="003F031A" w:rsidRPr="00AB0EB0">
        <w:rPr>
          <w:rFonts w:ascii="Arial" w:hAnsi="Arial" w:cs="Arial"/>
          <w:sz w:val="24"/>
          <w:szCs w:val="24"/>
        </w:rPr>
        <w:t xml:space="preserve"> </w:t>
      </w:r>
      <w:r w:rsidR="00447865">
        <w:rPr>
          <w:rFonts w:ascii="Arial" w:hAnsi="Arial" w:cs="Arial"/>
          <w:sz w:val="24"/>
          <w:szCs w:val="24"/>
        </w:rPr>
        <w:t>veinte</w:t>
      </w:r>
      <w:r w:rsidR="00B91CFA" w:rsidRPr="00AB0EB0">
        <w:rPr>
          <w:rFonts w:ascii="Arial" w:hAnsi="Arial" w:cs="Arial"/>
          <w:sz w:val="24"/>
          <w:szCs w:val="24"/>
        </w:rPr>
        <w:t xml:space="preserve"> (</w:t>
      </w:r>
      <w:r w:rsidR="00447865">
        <w:rPr>
          <w:rFonts w:ascii="Arial" w:hAnsi="Arial" w:cs="Arial"/>
          <w:sz w:val="24"/>
          <w:szCs w:val="24"/>
        </w:rPr>
        <w:t>20</w:t>
      </w:r>
      <w:r w:rsidR="00B91CFA" w:rsidRPr="00AB0EB0">
        <w:rPr>
          <w:rFonts w:ascii="Arial" w:hAnsi="Arial" w:cs="Arial"/>
          <w:sz w:val="24"/>
          <w:szCs w:val="24"/>
        </w:rPr>
        <w:t xml:space="preserve">) </w:t>
      </w:r>
      <w:r w:rsidR="00CD45A9" w:rsidRPr="00AB0EB0">
        <w:rPr>
          <w:rFonts w:ascii="Arial" w:hAnsi="Arial" w:cs="Arial"/>
          <w:sz w:val="24"/>
          <w:szCs w:val="24"/>
        </w:rPr>
        <w:t>de Agosto</w:t>
      </w:r>
      <w:r w:rsidRPr="00AB0EB0">
        <w:rPr>
          <w:rFonts w:ascii="Arial" w:hAnsi="Arial" w:cs="Arial"/>
          <w:sz w:val="24"/>
          <w:szCs w:val="24"/>
        </w:rPr>
        <w:t xml:space="preserve"> de 20</w:t>
      </w:r>
      <w:r w:rsidR="0070481A" w:rsidRPr="00AB0EB0">
        <w:rPr>
          <w:rFonts w:ascii="Arial" w:hAnsi="Arial" w:cs="Arial"/>
          <w:sz w:val="24"/>
          <w:szCs w:val="24"/>
        </w:rPr>
        <w:t>20</w:t>
      </w:r>
      <w:r w:rsidRPr="00AB0EB0">
        <w:rPr>
          <w:rFonts w:ascii="Arial" w:hAnsi="Arial" w:cs="Arial"/>
          <w:sz w:val="24"/>
          <w:szCs w:val="24"/>
        </w:rPr>
        <w:t xml:space="preserve">, haciendo llegar </w:t>
      </w:r>
      <w:r w:rsidR="00B91CFA" w:rsidRPr="00AB0EB0">
        <w:rPr>
          <w:rFonts w:ascii="Arial" w:hAnsi="Arial" w:cs="Arial"/>
          <w:sz w:val="24"/>
          <w:szCs w:val="24"/>
        </w:rPr>
        <w:t xml:space="preserve"> el formulario de inscripción y sus anexos y los dos (2) temas grabados </w:t>
      </w:r>
      <w:r w:rsidRPr="00AB0EB0">
        <w:rPr>
          <w:rFonts w:ascii="Arial" w:hAnsi="Arial" w:cs="Arial"/>
          <w:sz w:val="24"/>
          <w:szCs w:val="24"/>
        </w:rPr>
        <w:t xml:space="preserve">vía e-mail a: </w:t>
      </w:r>
      <w:hyperlink r:id="rId17" w:history="1">
        <w:r w:rsidRPr="00AB0EB0">
          <w:rPr>
            <w:rStyle w:val="Hipervnculo"/>
            <w:rFonts w:ascii="Arial" w:hAnsi="Arial" w:cs="Arial"/>
            <w:sz w:val="24"/>
            <w:szCs w:val="24"/>
          </w:rPr>
          <w:t>mangostinodeoro@hotmail.com</w:t>
        </w:r>
      </w:hyperlink>
      <w:r w:rsidRPr="00AB0EB0">
        <w:rPr>
          <w:rFonts w:ascii="Arial" w:hAnsi="Arial" w:cs="Arial"/>
          <w:sz w:val="24"/>
          <w:szCs w:val="24"/>
        </w:rPr>
        <w:t xml:space="preserve"> y </w:t>
      </w:r>
      <w:hyperlink r:id="rId18" w:history="1">
        <w:r w:rsidRPr="00AB0EB0">
          <w:rPr>
            <w:rStyle w:val="Hipervnculo"/>
            <w:rFonts w:ascii="Arial" w:hAnsi="Arial" w:cs="Arial"/>
            <w:sz w:val="24"/>
            <w:szCs w:val="24"/>
          </w:rPr>
          <w:t>corporacionculturalcorarte@gmail.com</w:t>
        </w:r>
      </w:hyperlink>
      <w:r w:rsidRPr="00AB0EB0">
        <w:rPr>
          <w:rFonts w:ascii="Arial" w:hAnsi="Arial" w:cs="Arial"/>
          <w:sz w:val="24"/>
          <w:szCs w:val="24"/>
        </w:rPr>
        <w:t xml:space="preserve">. </w:t>
      </w:r>
    </w:p>
    <w:p w14:paraId="6A406D07" w14:textId="77777777" w:rsidR="00F210FC" w:rsidRPr="00AB0EB0" w:rsidRDefault="00F210FC" w:rsidP="007830E3">
      <w:pPr>
        <w:spacing w:after="0" w:line="240" w:lineRule="auto"/>
        <w:jc w:val="both"/>
        <w:rPr>
          <w:rFonts w:ascii="Arial" w:hAnsi="Arial" w:cs="Arial"/>
          <w:sz w:val="24"/>
          <w:szCs w:val="24"/>
        </w:rPr>
      </w:pPr>
    </w:p>
    <w:p w14:paraId="44A3859A" w14:textId="77777777" w:rsidR="00F210FC" w:rsidRPr="00AB0EB0" w:rsidRDefault="00F210FC" w:rsidP="007830E3">
      <w:pPr>
        <w:spacing w:after="0" w:line="240" w:lineRule="auto"/>
        <w:jc w:val="both"/>
        <w:rPr>
          <w:rFonts w:ascii="Arial" w:hAnsi="Arial" w:cs="Arial"/>
          <w:sz w:val="24"/>
          <w:szCs w:val="24"/>
        </w:rPr>
      </w:pPr>
      <w:r w:rsidRPr="00AB0EB0">
        <w:rPr>
          <w:rFonts w:ascii="Arial" w:hAnsi="Arial" w:cs="Arial"/>
          <w:sz w:val="24"/>
          <w:szCs w:val="24"/>
        </w:rPr>
        <w:t>Las bases reglamentarias y el formulario de inscripción</w:t>
      </w:r>
      <w:r w:rsidR="00447865">
        <w:rPr>
          <w:rFonts w:ascii="Arial" w:hAnsi="Arial" w:cs="Arial"/>
          <w:sz w:val="24"/>
          <w:szCs w:val="24"/>
        </w:rPr>
        <w:t xml:space="preserve"> pueden consultarse ingresando a nuestra página Web</w:t>
      </w:r>
      <w:r w:rsidRPr="00AB0EB0">
        <w:rPr>
          <w:rFonts w:ascii="Arial" w:hAnsi="Arial" w:cs="Arial"/>
          <w:sz w:val="24"/>
          <w:szCs w:val="24"/>
        </w:rPr>
        <w:t xml:space="preserve"> </w:t>
      </w:r>
      <w:hyperlink r:id="rId19" w:history="1">
        <w:r w:rsidRPr="00AB0EB0">
          <w:rPr>
            <w:rStyle w:val="Hipervnculo"/>
            <w:rFonts w:ascii="Arial" w:hAnsi="Arial" w:cs="Arial"/>
            <w:sz w:val="24"/>
            <w:szCs w:val="24"/>
          </w:rPr>
          <w:t>www.mangostinodeoro.org</w:t>
        </w:r>
      </w:hyperlink>
      <w:r w:rsidRPr="00AB0EB0">
        <w:rPr>
          <w:rFonts w:ascii="Arial" w:hAnsi="Arial" w:cs="Arial"/>
          <w:sz w:val="24"/>
          <w:szCs w:val="24"/>
        </w:rPr>
        <w:t xml:space="preserve">. </w:t>
      </w:r>
      <w:r w:rsidRPr="00AB0EB0">
        <w:rPr>
          <w:rFonts w:ascii="Arial" w:hAnsi="Arial" w:cs="Arial"/>
          <w:b/>
          <w:bCs/>
          <w:sz w:val="24"/>
          <w:szCs w:val="24"/>
        </w:rPr>
        <w:t xml:space="preserve">Mayores informes: </w:t>
      </w:r>
      <w:r w:rsidRPr="00AB0EB0">
        <w:rPr>
          <w:rFonts w:ascii="Arial" w:hAnsi="Arial" w:cs="Arial"/>
          <w:sz w:val="24"/>
          <w:szCs w:val="24"/>
        </w:rPr>
        <w:t xml:space="preserve">Teléfono:(8) 2523513, celulares: </w:t>
      </w:r>
      <w:r w:rsidR="009603FD">
        <w:rPr>
          <w:rFonts w:ascii="Arial" w:hAnsi="Arial" w:cs="Arial"/>
          <w:sz w:val="24"/>
          <w:szCs w:val="24"/>
        </w:rPr>
        <w:t>3006554561,</w:t>
      </w:r>
      <w:r w:rsidR="002D2FAD">
        <w:rPr>
          <w:rFonts w:ascii="Arial" w:hAnsi="Arial" w:cs="Arial"/>
          <w:sz w:val="24"/>
          <w:szCs w:val="24"/>
        </w:rPr>
        <w:t xml:space="preserve"> </w:t>
      </w:r>
      <w:r w:rsidR="002D2FAD" w:rsidRPr="00AB0EB0">
        <w:rPr>
          <w:rFonts w:ascii="Arial" w:hAnsi="Arial" w:cs="Arial"/>
          <w:sz w:val="24"/>
          <w:szCs w:val="24"/>
        </w:rPr>
        <w:t>31</w:t>
      </w:r>
      <w:r w:rsidR="002D2FAD">
        <w:rPr>
          <w:rFonts w:ascii="Arial" w:hAnsi="Arial" w:cs="Arial"/>
          <w:sz w:val="24"/>
          <w:szCs w:val="24"/>
        </w:rPr>
        <w:t xml:space="preserve">53195869, </w:t>
      </w:r>
      <w:r w:rsidRPr="00AB0EB0">
        <w:rPr>
          <w:rFonts w:ascii="Arial" w:hAnsi="Arial" w:cs="Arial"/>
          <w:sz w:val="24"/>
          <w:szCs w:val="24"/>
        </w:rPr>
        <w:t>3015885826 o nuestras redes sociales.</w:t>
      </w:r>
    </w:p>
    <w:p w14:paraId="5049398A" w14:textId="77777777" w:rsidR="00566B18" w:rsidRDefault="00566B18" w:rsidP="007830E3">
      <w:pPr>
        <w:spacing w:after="0" w:line="240" w:lineRule="auto"/>
        <w:jc w:val="both"/>
        <w:rPr>
          <w:rFonts w:ascii="Arial" w:hAnsi="Arial" w:cs="Arial"/>
          <w:sz w:val="24"/>
          <w:szCs w:val="24"/>
        </w:rPr>
      </w:pPr>
    </w:p>
    <w:p w14:paraId="24313FBF" w14:textId="77777777" w:rsidR="000774A1" w:rsidRDefault="000774A1" w:rsidP="007830E3">
      <w:pPr>
        <w:spacing w:after="0" w:line="240" w:lineRule="auto"/>
        <w:jc w:val="both"/>
        <w:rPr>
          <w:rFonts w:ascii="Arial" w:hAnsi="Arial" w:cs="Arial"/>
          <w:sz w:val="24"/>
          <w:szCs w:val="24"/>
        </w:rPr>
      </w:pPr>
    </w:p>
    <w:p w14:paraId="10674959" w14:textId="77777777" w:rsidR="000774A1" w:rsidRDefault="000774A1" w:rsidP="007830E3">
      <w:pPr>
        <w:spacing w:after="0" w:line="240" w:lineRule="auto"/>
        <w:jc w:val="both"/>
        <w:rPr>
          <w:rFonts w:ascii="Arial" w:hAnsi="Arial" w:cs="Arial"/>
          <w:sz w:val="24"/>
          <w:szCs w:val="24"/>
        </w:rPr>
      </w:pPr>
    </w:p>
    <w:p w14:paraId="65758F55" w14:textId="77777777" w:rsidR="000774A1" w:rsidRDefault="000774A1" w:rsidP="007830E3">
      <w:pPr>
        <w:spacing w:after="0" w:line="240" w:lineRule="auto"/>
        <w:jc w:val="both"/>
        <w:rPr>
          <w:rFonts w:ascii="Arial" w:hAnsi="Arial" w:cs="Arial"/>
          <w:sz w:val="24"/>
          <w:szCs w:val="24"/>
        </w:rPr>
      </w:pPr>
    </w:p>
    <w:p w14:paraId="6A088BF7" w14:textId="77777777" w:rsidR="000774A1" w:rsidRDefault="000774A1" w:rsidP="007830E3">
      <w:pPr>
        <w:spacing w:after="0" w:line="240" w:lineRule="auto"/>
        <w:jc w:val="both"/>
        <w:rPr>
          <w:rFonts w:ascii="Arial" w:hAnsi="Arial" w:cs="Arial"/>
          <w:sz w:val="24"/>
          <w:szCs w:val="24"/>
        </w:rPr>
      </w:pPr>
    </w:p>
    <w:p w14:paraId="64EE65A2" w14:textId="77777777" w:rsidR="000774A1" w:rsidRDefault="000774A1" w:rsidP="007830E3">
      <w:pPr>
        <w:spacing w:after="0" w:line="240" w:lineRule="auto"/>
        <w:jc w:val="both"/>
        <w:rPr>
          <w:rFonts w:ascii="Arial" w:hAnsi="Arial" w:cs="Arial"/>
          <w:sz w:val="24"/>
          <w:szCs w:val="24"/>
        </w:rPr>
      </w:pPr>
    </w:p>
    <w:p w14:paraId="28BDEF10" w14:textId="77777777" w:rsidR="00F210FC" w:rsidRPr="000774A1" w:rsidRDefault="00F210FC" w:rsidP="007830E3">
      <w:pPr>
        <w:spacing w:after="0" w:line="240" w:lineRule="auto"/>
        <w:jc w:val="center"/>
        <w:rPr>
          <w:rFonts w:ascii="Arial" w:hAnsi="Arial" w:cs="Arial"/>
          <w:b/>
          <w:sz w:val="24"/>
          <w:szCs w:val="24"/>
        </w:rPr>
      </w:pPr>
      <w:r w:rsidRPr="000774A1">
        <w:rPr>
          <w:rFonts w:ascii="Arial" w:hAnsi="Arial" w:cs="Arial"/>
          <w:b/>
          <w:sz w:val="24"/>
          <w:szCs w:val="24"/>
        </w:rPr>
        <w:t>PREMIACIÓN</w:t>
      </w:r>
    </w:p>
    <w:p w14:paraId="19891248" w14:textId="77777777" w:rsidR="00F210FC" w:rsidRPr="000D2E89" w:rsidRDefault="00F210FC" w:rsidP="007830E3">
      <w:pPr>
        <w:spacing w:after="0" w:line="240" w:lineRule="auto"/>
        <w:jc w:val="center"/>
        <w:rPr>
          <w:rFonts w:ascii="Arial" w:hAnsi="Arial" w:cs="Arial"/>
          <w:b/>
          <w:sz w:val="24"/>
          <w:szCs w:val="24"/>
        </w:rPr>
      </w:pPr>
    </w:p>
    <w:p w14:paraId="3A8F02FD" w14:textId="77777777" w:rsidR="00734BAC" w:rsidRDefault="00734BAC" w:rsidP="007830E3">
      <w:pPr>
        <w:spacing w:after="0" w:line="240" w:lineRule="auto"/>
        <w:jc w:val="both"/>
        <w:rPr>
          <w:rFonts w:ascii="Arial" w:hAnsi="Arial" w:cs="Arial"/>
          <w:sz w:val="24"/>
          <w:szCs w:val="24"/>
        </w:rPr>
      </w:pPr>
      <w:r>
        <w:rPr>
          <w:rFonts w:ascii="Arial" w:hAnsi="Arial" w:cs="Arial"/>
          <w:sz w:val="24"/>
          <w:szCs w:val="24"/>
        </w:rPr>
        <w:t xml:space="preserve">Todos los clasificados en cada modalidad </w:t>
      </w:r>
      <w:r w:rsidR="00DA6F91">
        <w:rPr>
          <w:rFonts w:ascii="Arial" w:hAnsi="Arial" w:cs="Arial"/>
          <w:sz w:val="24"/>
          <w:szCs w:val="24"/>
        </w:rPr>
        <w:t xml:space="preserve">recibirán un </w:t>
      </w:r>
      <w:r w:rsidR="0023723A">
        <w:rPr>
          <w:rFonts w:ascii="Arial" w:hAnsi="Arial" w:cs="Arial"/>
          <w:sz w:val="24"/>
          <w:szCs w:val="24"/>
        </w:rPr>
        <w:t>estímulo</w:t>
      </w:r>
      <w:r w:rsidR="00DA6F91">
        <w:rPr>
          <w:rFonts w:ascii="Arial" w:hAnsi="Arial" w:cs="Arial"/>
          <w:sz w:val="24"/>
          <w:szCs w:val="24"/>
        </w:rPr>
        <w:t xml:space="preserve"> económico.</w:t>
      </w:r>
    </w:p>
    <w:p w14:paraId="1B726B8B" w14:textId="77777777" w:rsidR="00F210FC" w:rsidRDefault="00F210FC" w:rsidP="007830E3">
      <w:pPr>
        <w:spacing w:after="0" w:line="240" w:lineRule="auto"/>
        <w:jc w:val="both"/>
        <w:rPr>
          <w:rFonts w:ascii="Arial" w:hAnsi="Arial" w:cs="Arial"/>
          <w:sz w:val="24"/>
          <w:szCs w:val="24"/>
        </w:rPr>
      </w:pPr>
      <w:r w:rsidRPr="000D2E89">
        <w:rPr>
          <w:rFonts w:ascii="Arial" w:hAnsi="Arial" w:cs="Arial"/>
          <w:sz w:val="24"/>
          <w:szCs w:val="24"/>
        </w:rPr>
        <w:t>Los ganadores en cada modalidad recibirán la siguiente premiación:</w:t>
      </w:r>
    </w:p>
    <w:p w14:paraId="0F947FDA" w14:textId="77777777" w:rsidR="00EF2EDE" w:rsidRPr="000D2E89" w:rsidRDefault="00EF2EDE" w:rsidP="007830E3">
      <w:pPr>
        <w:spacing w:after="0" w:line="240" w:lineRule="auto"/>
        <w:jc w:val="both"/>
        <w:rPr>
          <w:rFonts w:ascii="Arial" w:hAnsi="Arial" w:cs="Arial"/>
          <w:sz w:val="24"/>
          <w:szCs w:val="24"/>
        </w:rPr>
      </w:pPr>
    </w:p>
    <w:p w14:paraId="4EF98531" w14:textId="77777777" w:rsidR="00EF2EDE" w:rsidRPr="00A043B5" w:rsidRDefault="00EF2EDE" w:rsidP="00EF2EDE">
      <w:pPr>
        <w:pStyle w:val="Prrafodelista"/>
        <w:numPr>
          <w:ilvl w:val="0"/>
          <w:numId w:val="20"/>
        </w:numPr>
        <w:spacing w:after="0" w:line="240" w:lineRule="auto"/>
        <w:ind w:left="284" w:hanging="284"/>
        <w:jc w:val="both"/>
        <w:rPr>
          <w:rFonts w:ascii="Arial" w:hAnsi="Arial" w:cs="Arial"/>
          <w:b/>
          <w:sz w:val="24"/>
          <w:szCs w:val="24"/>
        </w:rPr>
      </w:pPr>
      <w:r w:rsidRPr="00A043B5">
        <w:rPr>
          <w:rFonts w:ascii="Arial" w:hAnsi="Arial" w:cs="Arial"/>
          <w:b/>
          <w:sz w:val="24"/>
          <w:szCs w:val="24"/>
        </w:rPr>
        <w:t xml:space="preserve">TRÍO </w:t>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t>EFECTIVO</w:t>
      </w:r>
      <w:r w:rsidRPr="00A043B5">
        <w:rPr>
          <w:rFonts w:ascii="Arial" w:hAnsi="Arial" w:cs="Arial"/>
          <w:b/>
          <w:sz w:val="24"/>
          <w:szCs w:val="24"/>
        </w:rPr>
        <w:tab/>
        <w:t>ESTATUILLA</w:t>
      </w:r>
    </w:p>
    <w:p w14:paraId="55778F14" w14:textId="77777777" w:rsidR="00EF2EDE" w:rsidRPr="002C1376" w:rsidRDefault="00EF2EDE" w:rsidP="00EF2EDE">
      <w:pPr>
        <w:pStyle w:val="Prrafodelista"/>
        <w:spacing w:after="0" w:line="240" w:lineRule="auto"/>
        <w:ind w:left="284" w:hanging="284"/>
        <w:jc w:val="both"/>
        <w:rPr>
          <w:rFonts w:ascii="Arial" w:hAnsi="Arial" w:cs="Arial"/>
          <w:b/>
        </w:rPr>
      </w:pPr>
      <w:r w:rsidRPr="002C1376">
        <w:rPr>
          <w:rFonts w:ascii="Arial" w:hAnsi="Arial" w:cs="Arial"/>
          <w:b/>
        </w:rPr>
        <w:t xml:space="preserve">PRIMER PUESTO: </w:t>
      </w:r>
      <w:r w:rsidRPr="002C1376">
        <w:rPr>
          <w:rFonts w:ascii="Arial" w:hAnsi="Arial" w:cs="Arial"/>
          <w:b/>
        </w:rPr>
        <w:tab/>
      </w:r>
      <w:r w:rsidRPr="002C1376">
        <w:rPr>
          <w:rFonts w:ascii="Arial" w:hAnsi="Arial" w:cs="Arial"/>
          <w:b/>
        </w:rPr>
        <w:tab/>
      </w:r>
      <w:r w:rsidRPr="002C1376">
        <w:rPr>
          <w:rFonts w:ascii="Arial" w:hAnsi="Arial" w:cs="Arial"/>
          <w:b/>
        </w:rPr>
        <w:tab/>
      </w:r>
      <w:r>
        <w:rPr>
          <w:rFonts w:ascii="Arial" w:hAnsi="Arial" w:cs="Arial"/>
          <w:b/>
        </w:rPr>
        <w:tab/>
      </w:r>
      <w:r w:rsidRPr="002C1376">
        <w:rPr>
          <w:rFonts w:ascii="Arial" w:hAnsi="Arial" w:cs="Arial"/>
          <w:b/>
        </w:rPr>
        <w:t>$</w:t>
      </w:r>
      <w:r>
        <w:rPr>
          <w:rFonts w:ascii="Arial" w:hAnsi="Arial" w:cs="Arial"/>
          <w:b/>
        </w:rPr>
        <w:t>4.5</w:t>
      </w:r>
      <w:r w:rsidRPr="002C1376">
        <w:rPr>
          <w:rFonts w:ascii="Arial" w:hAnsi="Arial" w:cs="Arial"/>
          <w:b/>
        </w:rPr>
        <w:t>00.000</w:t>
      </w:r>
      <w:r w:rsidRPr="002C1376">
        <w:rPr>
          <w:rFonts w:ascii="Arial" w:hAnsi="Arial" w:cs="Arial"/>
          <w:b/>
        </w:rPr>
        <w:tab/>
        <w:t>MANGOSTINO DE ORO</w:t>
      </w:r>
    </w:p>
    <w:p w14:paraId="66B8C9C8" w14:textId="77777777" w:rsidR="00EF2EDE" w:rsidRDefault="00EF2EDE" w:rsidP="00EF2EDE">
      <w:pPr>
        <w:pStyle w:val="Prrafodelista"/>
        <w:spacing w:after="0" w:line="240" w:lineRule="auto"/>
        <w:ind w:left="284" w:hanging="284"/>
        <w:jc w:val="both"/>
        <w:rPr>
          <w:rFonts w:ascii="Arial" w:hAnsi="Arial" w:cs="Arial"/>
          <w:b/>
        </w:rPr>
      </w:pPr>
      <w:r w:rsidRPr="002C1376">
        <w:rPr>
          <w:rFonts w:ascii="Arial" w:hAnsi="Arial" w:cs="Arial"/>
          <w:b/>
        </w:rPr>
        <w:t xml:space="preserve">SEGUNDO PUESTO: </w:t>
      </w:r>
      <w:r w:rsidRPr="002C1376">
        <w:rPr>
          <w:rFonts w:ascii="Arial" w:hAnsi="Arial" w:cs="Arial"/>
          <w:b/>
        </w:rPr>
        <w:tab/>
      </w:r>
      <w:r w:rsidRPr="002C1376">
        <w:rPr>
          <w:rFonts w:ascii="Arial" w:hAnsi="Arial" w:cs="Arial"/>
          <w:b/>
        </w:rPr>
        <w:tab/>
      </w:r>
      <w:r w:rsidRPr="002C1376">
        <w:rPr>
          <w:rFonts w:ascii="Arial" w:hAnsi="Arial" w:cs="Arial"/>
          <w:b/>
        </w:rPr>
        <w:tab/>
        <w:t>$</w:t>
      </w:r>
      <w:r>
        <w:rPr>
          <w:rFonts w:ascii="Arial" w:hAnsi="Arial" w:cs="Arial"/>
          <w:b/>
        </w:rPr>
        <w:t>2.25</w:t>
      </w:r>
      <w:r w:rsidRPr="002C1376">
        <w:rPr>
          <w:rFonts w:ascii="Arial" w:hAnsi="Arial" w:cs="Arial"/>
          <w:b/>
        </w:rPr>
        <w:t>0.000</w:t>
      </w:r>
      <w:r w:rsidRPr="002C1376">
        <w:rPr>
          <w:rFonts w:ascii="Arial" w:hAnsi="Arial" w:cs="Arial"/>
          <w:b/>
        </w:rPr>
        <w:tab/>
        <w:t>MANGOSTINO DE PLATA</w:t>
      </w:r>
    </w:p>
    <w:p w14:paraId="5A21DD7D" w14:textId="77777777" w:rsidR="00EF2EDE" w:rsidRPr="002C1376" w:rsidRDefault="00EF2EDE" w:rsidP="00EF2EDE">
      <w:pPr>
        <w:pStyle w:val="Prrafodelista"/>
        <w:spacing w:after="0" w:line="240" w:lineRule="auto"/>
        <w:ind w:left="284" w:hanging="284"/>
        <w:jc w:val="both"/>
        <w:rPr>
          <w:rFonts w:ascii="Arial" w:hAnsi="Arial" w:cs="Arial"/>
          <w:b/>
        </w:rPr>
      </w:pPr>
      <w:r>
        <w:rPr>
          <w:rFonts w:ascii="Arial" w:hAnsi="Arial" w:cs="Arial"/>
          <w:b/>
        </w:rPr>
        <w:t>TERCER PUESTO:</w:t>
      </w:r>
      <w:r>
        <w:rPr>
          <w:rFonts w:ascii="Arial" w:hAnsi="Arial" w:cs="Arial"/>
          <w:b/>
        </w:rPr>
        <w:tab/>
      </w:r>
      <w:r>
        <w:rPr>
          <w:rFonts w:ascii="Arial" w:hAnsi="Arial" w:cs="Arial"/>
          <w:b/>
        </w:rPr>
        <w:tab/>
      </w:r>
      <w:r>
        <w:rPr>
          <w:rFonts w:ascii="Arial" w:hAnsi="Arial" w:cs="Arial"/>
          <w:b/>
        </w:rPr>
        <w:tab/>
      </w:r>
      <w:r>
        <w:rPr>
          <w:rFonts w:ascii="Arial" w:hAnsi="Arial" w:cs="Arial"/>
          <w:b/>
        </w:rPr>
        <w:tab/>
        <w:t>$   500.000</w:t>
      </w:r>
      <w:r>
        <w:rPr>
          <w:rFonts w:ascii="Arial" w:hAnsi="Arial" w:cs="Arial"/>
          <w:b/>
        </w:rPr>
        <w:tab/>
        <w:t>MANGOSTINO DE BRONCE</w:t>
      </w:r>
    </w:p>
    <w:p w14:paraId="603AEA76" w14:textId="77777777" w:rsidR="00EF2EDE" w:rsidRDefault="00EF2EDE" w:rsidP="00EF2EDE">
      <w:pPr>
        <w:pStyle w:val="Prrafodelista"/>
        <w:spacing w:after="0" w:line="240" w:lineRule="auto"/>
        <w:ind w:left="284"/>
        <w:rPr>
          <w:rFonts w:ascii="Arial" w:hAnsi="Arial" w:cs="Arial"/>
          <w:b/>
          <w:sz w:val="24"/>
          <w:szCs w:val="24"/>
        </w:rPr>
      </w:pPr>
    </w:p>
    <w:p w14:paraId="4F4199D7" w14:textId="77777777" w:rsidR="009E7622" w:rsidRPr="00A043B5" w:rsidRDefault="009E7622" w:rsidP="009E7622">
      <w:pPr>
        <w:pStyle w:val="Prrafodelista"/>
        <w:numPr>
          <w:ilvl w:val="0"/>
          <w:numId w:val="20"/>
        </w:numPr>
        <w:spacing w:after="0" w:line="240" w:lineRule="auto"/>
        <w:ind w:left="284" w:hanging="284"/>
        <w:rPr>
          <w:rFonts w:ascii="Arial" w:hAnsi="Arial" w:cs="Arial"/>
          <w:b/>
          <w:sz w:val="24"/>
          <w:szCs w:val="24"/>
        </w:rPr>
      </w:pPr>
      <w:r w:rsidRPr="00A043B5">
        <w:rPr>
          <w:rFonts w:ascii="Arial" w:hAnsi="Arial" w:cs="Arial"/>
          <w:b/>
          <w:sz w:val="24"/>
          <w:szCs w:val="24"/>
        </w:rPr>
        <w:t xml:space="preserve">DUETO </w:t>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t>EFECTIVO</w:t>
      </w:r>
      <w:r w:rsidRPr="00A043B5">
        <w:rPr>
          <w:rFonts w:ascii="Arial" w:hAnsi="Arial" w:cs="Arial"/>
          <w:b/>
          <w:sz w:val="24"/>
          <w:szCs w:val="24"/>
        </w:rPr>
        <w:tab/>
        <w:t>ESTATUILLA</w:t>
      </w:r>
    </w:p>
    <w:p w14:paraId="22B7B94E" w14:textId="77777777" w:rsidR="009E7622" w:rsidRPr="002C1376" w:rsidRDefault="009E7622" w:rsidP="009E7622">
      <w:pPr>
        <w:pStyle w:val="Prrafodelista"/>
        <w:spacing w:after="0" w:line="240" w:lineRule="auto"/>
        <w:ind w:left="284" w:hanging="284"/>
        <w:jc w:val="both"/>
        <w:rPr>
          <w:rFonts w:ascii="Arial" w:hAnsi="Arial" w:cs="Arial"/>
          <w:b/>
        </w:rPr>
      </w:pPr>
      <w:r w:rsidRPr="002C1376">
        <w:rPr>
          <w:rFonts w:ascii="Arial" w:hAnsi="Arial" w:cs="Arial"/>
          <w:b/>
        </w:rPr>
        <w:t>PRIMER PUESTO:</w:t>
      </w:r>
      <w:r w:rsidRPr="002C1376">
        <w:rPr>
          <w:rFonts w:ascii="Arial" w:hAnsi="Arial" w:cs="Arial"/>
          <w:b/>
        </w:rPr>
        <w:tab/>
      </w:r>
      <w:r w:rsidRPr="002C1376">
        <w:rPr>
          <w:rFonts w:ascii="Arial" w:hAnsi="Arial" w:cs="Arial"/>
          <w:b/>
        </w:rPr>
        <w:tab/>
      </w:r>
      <w:r w:rsidRPr="002C1376">
        <w:rPr>
          <w:rFonts w:ascii="Arial" w:hAnsi="Arial" w:cs="Arial"/>
          <w:b/>
        </w:rPr>
        <w:tab/>
      </w:r>
      <w:r w:rsidRPr="002C1376">
        <w:rPr>
          <w:rFonts w:ascii="Arial" w:hAnsi="Arial" w:cs="Arial"/>
          <w:b/>
        </w:rPr>
        <w:tab/>
        <w:t>$</w:t>
      </w:r>
      <w:r w:rsidR="00D713FE">
        <w:rPr>
          <w:rFonts w:ascii="Arial" w:hAnsi="Arial" w:cs="Arial"/>
          <w:b/>
        </w:rPr>
        <w:t>3</w:t>
      </w:r>
      <w:r w:rsidRPr="002C1376">
        <w:rPr>
          <w:rFonts w:ascii="Arial" w:hAnsi="Arial" w:cs="Arial"/>
          <w:b/>
        </w:rPr>
        <w:t>.000.000</w:t>
      </w:r>
      <w:r w:rsidRPr="002C1376">
        <w:rPr>
          <w:rFonts w:ascii="Arial" w:hAnsi="Arial" w:cs="Arial"/>
          <w:b/>
        </w:rPr>
        <w:tab/>
        <w:t>MANGOSTINO DE ORO</w:t>
      </w:r>
    </w:p>
    <w:p w14:paraId="7D4CA3E6" w14:textId="77777777" w:rsidR="009E7622" w:rsidRDefault="009E7622" w:rsidP="009E7622">
      <w:pPr>
        <w:pStyle w:val="Prrafodelista"/>
        <w:spacing w:after="0" w:line="240" w:lineRule="auto"/>
        <w:ind w:left="284" w:hanging="284"/>
        <w:jc w:val="both"/>
        <w:rPr>
          <w:rFonts w:ascii="Arial" w:hAnsi="Arial" w:cs="Arial"/>
          <w:b/>
        </w:rPr>
      </w:pPr>
      <w:r w:rsidRPr="002C1376">
        <w:rPr>
          <w:rFonts w:ascii="Arial" w:hAnsi="Arial" w:cs="Arial"/>
          <w:b/>
        </w:rPr>
        <w:t xml:space="preserve">SEGUNDO PUESTO: </w:t>
      </w:r>
      <w:r w:rsidRPr="002C1376">
        <w:rPr>
          <w:rFonts w:ascii="Arial" w:hAnsi="Arial" w:cs="Arial"/>
          <w:b/>
        </w:rPr>
        <w:tab/>
      </w:r>
      <w:r w:rsidRPr="002C1376">
        <w:rPr>
          <w:rFonts w:ascii="Arial" w:hAnsi="Arial" w:cs="Arial"/>
          <w:b/>
        </w:rPr>
        <w:tab/>
      </w:r>
      <w:r w:rsidRPr="002C1376">
        <w:rPr>
          <w:rFonts w:ascii="Arial" w:hAnsi="Arial" w:cs="Arial"/>
          <w:b/>
        </w:rPr>
        <w:tab/>
        <w:t>$</w:t>
      </w:r>
      <w:r w:rsidR="00D713FE">
        <w:rPr>
          <w:rFonts w:ascii="Arial" w:hAnsi="Arial" w:cs="Arial"/>
          <w:b/>
        </w:rPr>
        <w:t>1.5</w:t>
      </w:r>
      <w:r w:rsidRPr="002C1376">
        <w:rPr>
          <w:rFonts w:ascii="Arial" w:hAnsi="Arial" w:cs="Arial"/>
          <w:b/>
        </w:rPr>
        <w:t>00.000</w:t>
      </w:r>
      <w:r w:rsidRPr="002C1376">
        <w:rPr>
          <w:rFonts w:ascii="Arial" w:hAnsi="Arial" w:cs="Arial"/>
          <w:b/>
        </w:rPr>
        <w:tab/>
        <w:t>MANGOSTINO DE PLATA</w:t>
      </w:r>
    </w:p>
    <w:p w14:paraId="0038A219" w14:textId="77777777" w:rsidR="00D713FE" w:rsidRDefault="00D713FE" w:rsidP="009E7622">
      <w:pPr>
        <w:pStyle w:val="Prrafodelista"/>
        <w:spacing w:after="0" w:line="240" w:lineRule="auto"/>
        <w:ind w:left="284" w:hanging="284"/>
        <w:jc w:val="both"/>
        <w:rPr>
          <w:rFonts w:ascii="Arial" w:hAnsi="Arial" w:cs="Arial"/>
          <w:b/>
        </w:rPr>
      </w:pPr>
      <w:r>
        <w:rPr>
          <w:rFonts w:ascii="Arial" w:hAnsi="Arial" w:cs="Arial"/>
          <w:b/>
        </w:rPr>
        <w:t>TERCER PUESTO:</w:t>
      </w:r>
      <w:r>
        <w:rPr>
          <w:rFonts w:ascii="Arial" w:hAnsi="Arial" w:cs="Arial"/>
          <w:b/>
        </w:rPr>
        <w:tab/>
      </w:r>
      <w:r>
        <w:rPr>
          <w:rFonts w:ascii="Arial" w:hAnsi="Arial" w:cs="Arial"/>
          <w:b/>
        </w:rPr>
        <w:tab/>
      </w:r>
      <w:r>
        <w:rPr>
          <w:rFonts w:ascii="Arial" w:hAnsi="Arial" w:cs="Arial"/>
          <w:b/>
        </w:rPr>
        <w:tab/>
      </w:r>
      <w:r>
        <w:rPr>
          <w:rFonts w:ascii="Arial" w:hAnsi="Arial" w:cs="Arial"/>
          <w:b/>
        </w:rPr>
        <w:tab/>
        <w:t>$    500.000</w:t>
      </w:r>
      <w:r>
        <w:rPr>
          <w:rFonts w:ascii="Arial" w:hAnsi="Arial" w:cs="Arial"/>
          <w:b/>
        </w:rPr>
        <w:tab/>
        <w:t>MANGOSTINO DE BRONCE</w:t>
      </w:r>
    </w:p>
    <w:p w14:paraId="17AF5028" w14:textId="77777777" w:rsidR="00FE6462" w:rsidRPr="002C1376" w:rsidRDefault="00FE6462" w:rsidP="009E7622">
      <w:pPr>
        <w:pStyle w:val="Prrafodelista"/>
        <w:spacing w:after="0" w:line="240" w:lineRule="auto"/>
        <w:ind w:left="284" w:hanging="284"/>
        <w:jc w:val="both"/>
        <w:rPr>
          <w:rFonts w:ascii="Arial" w:hAnsi="Arial" w:cs="Arial"/>
          <w:b/>
        </w:rPr>
      </w:pPr>
    </w:p>
    <w:p w14:paraId="3BA2D56A" w14:textId="77777777" w:rsidR="009E7622" w:rsidRPr="00A043B5" w:rsidRDefault="009E7622" w:rsidP="009E7622">
      <w:pPr>
        <w:pStyle w:val="Prrafodelista"/>
        <w:numPr>
          <w:ilvl w:val="0"/>
          <w:numId w:val="20"/>
        </w:numPr>
        <w:spacing w:after="0" w:line="240" w:lineRule="auto"/>
        <w:ind w:left="284" w:hanging="284"/>
        <w:rPr>
          <w:rFonts w:ascii="Arial" w:hAnsi="Arial" w:cs="Arial"/>
          <w:b/>
          <w:sz w:val="24"/>
          <w:szCs w:val="24"/>
        </w:rPr>
      </w:pPr>
      <w:r w:rsidRPr="00A043B5">
        <w:rPr>
          <w:rFonts w:ascii="Arial" w:hAnsi="Arial" w:cs="Arial"/>
          <w:b/>
          <w:sz w:val="24"/>
          <w:szCs w:val="24"/>
        </w:rPr>
        <w:t>CANTANTE SOLISTA</w:t>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t>EFECTIVO</w:t>
      </w:r>
      <w:r w:rsidRPr="00A043B5">
        <w:rPr>
          <w:rFonts w:ascii="Arial" w:hAnsi="Arial" w:cs="Arial"/>
          <w:b/>
          <w:sz w:val="24"/>
          <w:szCs w:val="24"/>
        </w:rPr>
        <w:tab/>
        <w:t>DISTINCIÓN</w:t>
      </w:r>
    </w:p>
    <w:p w14:paraId="70E22545" w14:textId="77777777" w:rsidR="009E7622" w:rsidRPr="002C1376" w:rsidRDefault="009E7622" w:rsidP="009E7622">
      <w:pPr>
        <w:pStyle w:val="Prrafodelista"/>
        <w:spacing w:after="0" w:line="240" w:lineRule="auto"/>
        <w:ind w:left="284" w:hanging="284"/>
        <w:jc w:val="both"/>
        <w:rPr>
          <w:rFonts w:ascii="Arial" w:hAnsi="Arial" w:cs="Arial"/>
          <w:b/>
        </w:rPr>
      </w:pPr>
      <w:r w:rsidRPr="002C1376">
        <w:rPr>
          <w:rFonts w:ascii="Arial" w:hAnsi="Arial" w:cs="Arial"/>
          <w:b/>
        </w:rPr>
        <w:t>PRIMER PUESTO</w:t>
      </w:r>
      <w:r w:rsidR="00D713FE">
        <w:rPr>
          <w:rFonts w:ascii="Arial" w:hAnsi="Arial" w:cs="Arial"/>
          <w:b/>
        </w:rPr>
        <w:t>:</w:t>
      </w:r>
      <w:r w:rsidRPr="002C1376">
        <w:rPr>
          <w:rFonts w:ascii="Arial" w:hAnsi="Arial" w:cs="Arial"/>
          <w:b/>
        </w:rPr>
        <w:tab/>
      </w:r>
      <w:r w:rsidRPr="002C1376">
        <w:rPr>
          <w:rFonts w:ascii="Arial" w:hAnsi="Arial" w:cs="Arial"/>
          <w:b/>
        </w:rPr>
        <w:tab/>
      </w:r>
      <w:r w:rsidRPr="002C1376">
        <w:rPr>
          <w:rFonts w:ascii="Arial" w:hAnsi="Arial" w:cs="Arial"/>
          <w:b/>
        </w:rPr>
        <w:tab/>
      </w:r>
      <w:r w:rsidRPr="002C1376">
        <w:rPr>
          <w:rFonts w:ascii="Arial" w:hAnsi="Arial" w:cs="Arial"/>
          <w:b/>
        </w:rPr>
        <w:tab/>
        <w:t>$</w:t>
      </w:r>
      <w:r w:rsidR="00D713FE">
        <w:rPr>
          <w:rFonts w:ascii="Arial" w:hAnsi="Arial" w:cs="Arial"/>
          <w:b/>
        </w:rPr>
        <w:t>1.5</w:t>
      </w:r>
      <w:r w:rsidRPr="002C1376">
        <w:rPr>
          <w:rFonts w:ascii="Arial" w:hAnsi="Arial" w:cs="Arial"/>
          <w:b/>
        </w:rPr>
        <w:t>00.000</w:t>
      </w:r>
      <w:r w:rsidRPr="002C1376">
        <w:rPr>
          <w:rFonts w:ascii="Arial" w:hAnsi="Arial" w:cs="Arial"/>
          <w:b/>
        </w:rPr>
        <w:tab/>
        <w:t>PASSIFLORA MARIQUITENSIS</w:t>
      </w:r>
    </w:p>
    <w:p w14:paraId="2EBCAB59" w14:textId="77777777" w:rsidR="009E7622" w:rsidRDefault="009E7622" w:rsidP="009E7622">
      <w:pPr>
        <w:pStyle w:val="Prrafodelista"/>
        <w:spacing w:after="0" w:line="240" w:lineRule="auto"/>
        <w:ind w:left="284" w:hanging="284"/>
        <w:jc w:val="both"/>
        <w:rPr>
          <w:rFonts w:ascii="Arial" w:hAnsi="Arial" w:cs="Arial"/>
          <w:b/>
        </w:rPr>
      </w:pPr>
      <w:r w:rsidRPr="002C1376">
        <w:rPr>
          <w:rFonts w:ascii="Arial" w:hAnsi="Arial" w:cs="Arial"/>
          <w:b/>
        </w:rPr>
        <w:t>SEGUNDO PUESTO</w:t>
      </w:r>
      <w:r w:rsidR="00D713FE">
        <w:rPr>
          <w:rFonts w:ascii="Arial" w:hAnsi="Arial" w:cs="Arial"/>
          <w:b/>
        </w:rPr>
        <w:t>:</w:t>
      </w:r>
      <w:r w:rsidRPr="002C1376">
        <w:rPr>
          <w:rFonts w:ascii="Arial" w:hAnsi="Arial" w:cs="Arial"/>
          <w:b/>
        </w:rPr>
        <w:tab/>
      </w:r>
      <w:r w:rsidRPr="002C1376">
        <w:rPr>
          <w:rFonts w:ascii="Arial" w:hAnsi="Arial" w:cs="Arial"/>
          <w:b/>
        </w:rPr>
        <w:tab/>
      </w:r>
      <w:r w:rsidR="002C1376">
        <w:rPr>
          <w:rFonts w:ascii="Arial" w:hAnsi="Arial" w:cs="Arial"/>
          <w:b/>
        </w:rPr>
        <w:tab/>
      </w:r>
      <w:r w:rsidRPr="002C1376">
        <w:rPr>
          <w:rFonts w:ascii="Arial" w:hAnsi="Arial" w:cs="Arial"/>
          <w:b/>
        </w:rPr>
        <w:t>$</w:t>
      </w:r>
      <w:r w:rsidR="00EF2EDE">
        <w:rPr>
          <w:rFonts w:ascii="Arial" w:hAnsi="Arial" w:cs="Arial"/>
          <w:b/>
        </w:rPr>
        <w:t>1.00</w:t>
      </w:r>
      <w:r w:rsidRPr="002C1376">
        <w:rPr>
          <w:rFonts w:ascii="Arial" w:hAnsi="Arial" w:cs="Arial"/>
          <w:b/>
        </w:rPr>
        <w:t>0.000</w:t>
      </w:r>
      <w:r w:rsidRPr="002C1376">
        <w:rPr>
          <w:rFonts w:ascii="Arial" w:hAnsi="Arial" w:cs="Arial"/>
          <w:b/>
        </w:rPr>
        <w:tab/>
        <w:t xml:space="preserve">MANGOSTINO DE PLATA </w:t>
      </w:r>
    </w:p>
    <w:p w14:paraId="170642BC" w14:textId="77777777" w:rsidR="00D713FE" w:rsidRPr="002C1376" w:rsidRDefault="00D713FE" w:rsidP="00D713FE">
      <w:pPr>
        <w:pStyle w:val="Prrafodelista"/>
        <w:spacing w:after="0" w:line="240" w:lineRule="auto"/>
        <w:ind w:left="284" w:hanging="284"/>
        <w:jc w:val="both"/>
        <w:rPr>
          <w:rFonts w:ascii="Arial" w:hAnsi="Arial" w:cs="Arial"/>
          <w:b/>
        </w:rPr>
      </w:pPr>
      <w:r>
        <w:rPr>
          <w:rFonts w:ascii="Arial" w:hAnsi="Arial" w:cs="Arial"/>
          <w:b/>
        </w:rPr>
        <w:t>TERCER PUESTO:</w:t>
      </w:r>
      <w:r>
        <w:rPr>
          <w:rFonts w:ascii="Arial" w:hAnsi="Arial" w:cs="Arial"/>
          <w:b/>
        </w:rPr>
        <w:tab/>
      </w:r>
      <w:r>
        <w:rPr>
          <w:rFonts w:ascii="Arial" w:hAnsi="Arial" w:cs="Arial"/>
          <w:b/>
        </w:rPr>
        <w:tab/>
      </w:r>
      <w:r>
        <w:rPr>
          <w:rFonts w:ascii="Arial" w:hAnsi="Arial" w:cs="Arial"/>
          <w:b/>
        </w:rPr>
        <w:tab/>
      </w:r>
      <w:r>
        <w:rPr>
          <w:rFonts w:ascii="Arial" w:hAnsi="Arial" w:cs="Arial"/>
          <w:b/>
        </w:rPr>
        <w:tab/>
        <w:t>$   500.000</w:t>
      </w:r>
      <w:r>
        <w:rPr>
          <w:rFonts w:ascii="Arial" w:hAnsi="Arial" w:cs="Arial"/>
          <w:b/>
        </w:rPr>
        <w:tab/>
        <w:t>MANGOSTINO DE BRONCE</w:t>
      </w:r>
    </w:p>
    <w:p w14:paraId="663AF21F" w14:textId="77777777" w:rsidR="009E7622" w:rsidRDefault="009E7622" w:rsidP="009E7622">
      <w:pPr>
        <w:spacing w:after="0" w:line="240" w:lineRule="auto"/>
        <w:ind w:left="284" w:hanging="284"/>
        <w:rPr>
          <w:rFonts w:ascii="Arial" w:hAnsi="Arial" w:cs="Arial"/>
          <w:b/>
        </w:rPr>
      </w:pPr>
    </w:p>
    <w:p w14:paraId="7E678891" w14:textId="77777777" w:rsidR="00D713FE" w:rsidRPr="00A043B5" w:rsidRDefault="00D713FE" w:rsidP="00D713FE">
      <w:pPr>
        <w:pStyle w:val="Prrafodelista"/>
        <w:numPr>
          <w:ilvl w:val="0"/>
          <w:numId w:val="20"/>
        </w:numPr>
        <w:spacing w:after="0" w:line="240" w:lineRule="auto"/>
        <w:ind w:left="284" w:hanging="284"/>
        <w:rPr>
          <w:rFonts w:ascii="Arial" w:hAnsi="Arial" w:cs="Arial"/>
          <w:b/>
          <w:sz w:val="24"/>
          <w:szCs w:val="24"/>
        </w:rPr>
      </w:pPr>
      <w:r w:rsidRPr="00A043B5">
        <w:rPr>
          <w:rFonts w:ascii="Arial" w:hAnsi="Arial" w:cs="Arial"/>
          <w:b/>
          <w:sz w:val="24"/>
          <w:szCs w:val="24"/>
        </w:rPr>
        <w:t>CANCIÓN INÉDITA</w:t>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t>EFECTIVO</w:t>
      </w:r>
      <w:r w:rsidRPr="00A043B5">
        <w:rPr>
          <w:rFonts w:ascii="Arial" w:hAnsi="Arial" w:cs="Arial"/>
          <w:b/>
          <w:sz w:val="24"/>
          <w:szCs w:val="24"/>
        </w:rPr>
        <w:tab/>
        <w:t>ESTATUILLA</w:t>
      </w:r>
    </w:p>
    <w:p w14:paraId="64EF25CC" w14:textId="77777777" w:rsidR="00D713FE" w:rsidRPr="002C1376" w:rsidRDefault="00D713FE" w:rsidP="00D713FE">
      <w:pPr>
        <w:pStyle w:val="Prrafodelista"/>
        <w:spacing w:after="0" w:line="240" w:lineRule="auto"/>
        <w:ind w:left="284" w:hanging="284"/>
        <w:jc w:val="both"/>
        <w:rPr>
          <w:rFonts w:ascii="Arial" w:hAnsi="Arial" w:cs="Arial"/>
          <w:b/>
        </w:rPr>
      </w:pPr>
      <w:r w:rsidRPr="002C1376">
        <w:rPr>
          <w:rFonts w:ascii="Arial" w:hAnsi="Arial" w:cs="Arial"/>
          <w:b/>
        </w:rPr>
        <w:t>PRIMER PUESTO</w:t>
      </w:r>
      <w:r w:rsidRPr="002C1376">
        <w:rPr>
          <w:rFonts w:ascii="Arial" w:hAnsi="Arial" w:cs="Arial"/>
          <w:b/>
        </w:rPr>
        <w:tab/>
      </w:r>
      <w:r w:rsidRPr="002C1376">
        <w:rPr>
          <w:rFonts w:ascii="Arial" w:hAnsi="Arial" w:cs="Arial"/>
          <w:b/>
        </w:rPr>
        <w:tab/>
      </w:r>
      <w:r w:rsidRPr="002C1376">
        <w:rPr>
          <w:rFonts w:ascii="Arial" w:hAnsi="Arial" w:cs="Arial"/>
          <w:b/>
        </w:rPr>
        <w:tab/>
      </w:r>
      <w:r w:rsidRPr="002C1376">
        <w:rPr>
          <w:rFonts w:ascii="Arial" w:hAnsi="Arial" w:cs="Arial"/>
          <w:b/>
        </w:rPr>
        <w:tab/>
        <w:t>$</w:t>
      </w:r>
      <w:r>
        <w:rPr>
          <w:rFonts w:ascii="Arial" w:hAnsi="Arial" w:cs="Arial"/>
          <w:b/>
        </w:rPr>
        <w:t>1.5</w:t>
      </w:r>
      <w:r w:rsidRPr="002C1376">
        <w:rPr>
          <w:rFonts w:ascii="Arial" w:hAnsi="Arial" w:cs="Arial"/>
          <w:b/>
        </w:rPr>
        <w:t>00.000</w:t>
      </w:r>
      <w:r w:rsidRPr="002C1376">
        <w:rPr>
          <w:rFonts w:ascii="Arial" w:hAnsi="Arial" w:cs="Arial"/>
          <w:b/>
        </w:rPr>
        <w:tab/>
        <w:t xml:space="preserve">PRINCESA LUCHIMA </w:t>
      </w:r>
    </w:p>
    <w:p w14:paraId="4589FE84" w14:textId="77777777" w:rsidR="00D713FE" w:rsidRPr="002C1376" w:rsidRDefault="00D713FE" w:rsidP="009E7622">
      <w:pPr>
        <w:spacing w:after="0" w:line="240" w:lineRule="auto"/>
        <w:ind w:left="284" w:hanging="284"/>
        <w:rPr>
          <w:rFonts w:ascii="Arial" w:hAnsi="Arial" w:cs="Arial"/>
          <w:b/>
        </w:rPr>
      </w:pPr>
    </w:p>
    <w:p w14:paraId="59F5EE03" w14:textId="77777777" w:rsidR="009E7622" w:rsidRPr="00A043B5" w:rsidRDefault="009E7622" w:rsidP="009E7622">
      <w:pPr>
        <w:pStyle w:val="Prrafodelista"/>
        <w:numPr>
          <w:ilvl w:val="0"/>
          <w:numId w:val="20"/>
        </w:numPr>
        <w:spacing w:after="0" w:line="240" w:lineRule="auto"/>
        <w:ind w:left="284" w:hanging="284"/>
        <w:rPr>
          <w:rFonts w:ascii="Arial" w:hAnsi="Arial" w:cs="Arial"/>
          <w:b/>
          <w:sz w:val="24"/>
          <w:szCs w:val="24"/>
        </w:rPr>
      </w:pPr>
      <w:r w:rsidRPr="00A043B5">
        <w:rPr>
          <w:rFonts w:ascii="Arial" w:hAnsi="Arial" w:cs="Arial"/>
          <w:b/>
          <w:sz w:val="24"/>
          <w:szCs w:val="24"/>
        </w:rPr>
        <w:t>MÁXIMA DISTINCIÓN</w:t>
      </w:r>
      <w:r w:rsidRPr="00A043B5">
        <w:rPr>
          <w:rFonts w:ascii="Arial" w:hAnsi="Arial" w:cs="Arial"/>
          <w:b/>
          <w:sz w:val="24"/>
          <w:szCs w:val="24"/>
        </w:rPr>
        <w:tab/>
      </w:r>
      <w:r w:rsidRPr="00A043B5">
        <w:rPr>
          <w:rFonts w:ascii="Arial" w:hAnsi="Arial" w:cs="Arial"/>
          <w:b/>
          <w:sz w:val="24"/>
          <w:szCs w:val="24"/>
        </w:rPr>
        <w:tab/>
      </w:r>
      <w:r w:rsidRPr="00A043B5">
        <w:rPr>
          <w:rFonts w:ascii="Arial" w:hAnsi="Arial" w:cs="Arial"/>
          <w:b/>
          <w:sz w:val="24"/>
          <w:szCs w:val="24"/>
        </w:rPr>
        <w:tab/>
        <w:t>EFECTIVO</w:t>
      </w:r>
      <w:r w:rsidRPr="00A043B5">
        <w:rPr>
          <w:rFonts w:ascii="Arial" w:hAnsi="Arial" w:cs="Arial"/>
          <w:b/>
          <w:sz w:val="24"/>
          <w:szCs w:val="24"/>
        </w:rPr>
        <w:tab/>
        <w:t>ESTATUILLA</w:t>
      </w:r>
    </w:p>
    <w:p w14:paraId="4AB8BDAF" w14:textId="77777777" w:rsidR="009E7622" w:rsidRPr="002C1376" w:rsidRDefault="009E7622" w:rsidP="009E7622">
      <w:pPr>
        <w:pStyle w:val="Prrafodelista"/>
        <w:spacing w:after="0" w:line="240" w:lineRule="auto"/>
        <w:ind w:left="284" w:hanging="284"/>
        <w:jc w:val="both"/>
        <w:rPr>
          <w:rFonts w:ascii="Arial" w:hAnsi="Arial" w:cs="Arial"/>
          <w:b/>
        </w:rPr>
      </w:pPr>
      <w:r w:rsidRPr="002C1376">
        <w:rPr>
          <w:rFonts w:ascii="Arial" w:hAnsi="Arial" w:cs="Arial"/>
          <w:b/>
        </w:rPr>
        <w:t>“GRAN MANGOSTINO DE ORO”</w:t>
      </w:r>
      <w:r w:rsidRPr="002C1376">
        <w:rPr>
          <w:rFonts w:ascii="Arial" w:hAnsi="Arial" w:cs="Arial"/>
          <w:b/>
        </w:rPr>
        <w:tab/>
      </w:r>
      <w:r w:rsidR="002C1376">
        <w:rPr>
          <w:rFonts w:ascii="Arial" w:hAnsi="Arial" w:cs="Arial"/>
          <w:b/>
        </w:rPr>
        <w:tab/>
      </w:r>
      <w:r w:rsidRPr="002C1376">
        <w:rPr>
          <w:rFonts w:ascii="Arial" w:hAnsi="Arial" w:cs="Arial"/>
          <w:b/>
        </w:rPr>
        <w:t>$</w:t>
      </w:r>
      <w:r w:rsidR="00D713FE">
        <w:rPr>
          <w:rFonts w:ascii="Arial" w:hAnsi="Arial" w:cs="Arial"/>
          <w:b/>
        </w:rPr>
        <w:t xml:space="preserve">    5</w:t>
      </w:r>
      <w:r w:rsidRPr="002C1376">
        <w:rPr>
          <w:rFonts w:ascii="Arial" w:hAnsi="Arial" w:cs="Arial"/>
          <w:b/>
        </w:rPr>
        <w:t>00.000</w:t>
      </w:r>
      <w:r w:rsidRPr="002C1376">
        <w:rPr>
          <w:rFonts w:ascii="Arial" w:hAnsi="Arial" w:cs="Arial"/>
          <w:b/>
        </w:rPr>
        <w:tab/>
        <w:t>GALARDÓN ESPECIAL</w:t>
      </w:r>
    </w:p>
    <w:p w14:paraId="2C51BF30" w14:textId="77777777" w:rsidR="00C708DD" w:rsidRDefault="00C708DD" w:rsidP="009E7622">
      <w:pPr>
        <w:spacing w:after="0" w:line="240" w:lineRule="auto"/>
        <w:jc w:val="center"/>
        <w:rPr>
          <w:rFonts w:ascii="Arial" w:hAnsi="Arial" w:cs="Arial"/>
          <w:b/>
          <w:sz w:val="24"/>
          <w:szCs w:val="24"/>
        </w:rPr>
      </w:pPr>
    </w:p>
    <w:p w14:paraId="57205B65" w14:textId="77777777" w:rsidR="00230AE6" w:rsidRPr="002037B6" w:rsidRDefault="00230AE6" w:rsidP="009E7622">
      <w:pPr>
        <w:spacing w:after="0" w:line="240" w:lineRule="auto"/>
        <w:jc w:val="center"/>
        <w:rPr>
          <w:rFonts w:ascii="Arial" w:hAnsi="Arial" w:cs="Arial"/>
          <w:b/>
          <w:sz w:val="24"/>
          <w:szCs w:val="24"/>
        </w:rPr>
      </w:pPr>
      <w:r w:rsidRPr="002037B6">
        <w:rPr>
          <w:rFonts w:ascii="Arial" w:hAnsi="Arial" w:cs="Arial"/>
          <w:b/>
          <w:sz w:val="24"/>
          <w:szCs w:val="24"/>
        </w:rPr>
        <w:t>OTROS EVENTOS DEL FESTIVAL</w:t>
      </w:r>
    </w:p>
    <w:p w14:paraId="0F5F0C0F" w14:textId="77777777" w:rsidR="00230AE6" w:rsidRDefault="00230AE6" w:rsidP="009E7622">
      <w:pPr>
        <w:spacing w:after="0" w:line="240" w:lineRule="auto"/>
        <w:jc w:val="center"/>
        <w:rPr>
          <w:rFonts w:ascii="Arial" w:hAnsi="Arial" w:cs="Arial"/>
          <w:b/>
          <w:sz w:val="24"/>
          <w:szCs w:val="24"/>
        </w:rPr>
      </w:pPr>
    </w:p>
    <w:p w14:paraId="4C5E512C" w14:textId="77777777" w:rsidR="00230AE6" w:rsidRDefault="00230AE6" w:rsidP="009E7622">
      <w:pPr>
        <w:spacing w:after="0" w:line="240" w:lineRule="auto"/>
        <w:jc w:val="both"/>
        <w:rPr>
          <w:rFonts w:ascii="Arial" w:hAnsi="Arial" w:cs="Arial"/>
          <w:sz w:val="24"/>
          <w:szCs w:val="24"/>
        </w:rPr>
      </w:pPr>
      <w:r w:rsidRPr="00984461">
        <w:rPr>
          <w:rFonts w:ascii="Arial" w:hAnsi="Arial" w:cs="Arial"/>
          <w:sz w:val="24"/>
          <w:szCs w:val="24"/>
        </w:rPr>
        <w:t>Además</w:t>
      </w:r>
      <w:r>
        <w:rPr>
          <w:rFonts w:ascii="Arial" w:hAnsi="Arial" w:cs="Arial"/>
          <w:sz w:val="24"/>
          <w:szCs w:val="24"/>
        </w:rPr>
        <w:t xml:space="preserve"> de los </w:t>
      </w:r>
      <w:r w:rsidR="00CB0298">
        <w:rPr>
          <w:rFonts w:ascii="Arial" w:hAnsi="Arial" w:cs="Arial"/>
          <w:sz w:val="24"/>
          <w:szCs w:val="24"/>
        </w:rPr>
        <w:t>concursos</w:t>
      </w:r>
      <w:r>
        <w:rPr>
          <w:rFonts w:ascii="Arial" w:hAnsi="Arial" w:cs="Arial"/>
          <w:sz w:val="24"/>
          <w:szCs w:val="24"/>
        </w:rPr>
        <w:t xml:space="preserve"> antes mencionados, la Corporación Cultural</w:t>
      </w:r>
      <w:r w:rsidR="00EF2EDE">
        <w:rPr>
          <w:rFonts w:ascii="Arial" w:hAnsi="Arial" w:cs="Arial"/>
          <w:sz w:val="24"/>
          <w:szCs w:val="24"/>
        </w:rPr>
        <w:t xml:space="preserve"> </w:t>
      </w:r>
      <w:r w:rsidRPr="00AF1DDE">
        <w:rPr>
          <w:rFonts w:ascii="Arial" w:hAnsi="Arial" w:cs="Arial"/>
          <w:b/>
          <w:sz w:val="24"/>
          <w:szCs w:val="24"/>
        </w:rPr>
        <w:t>CORARTE</w:t>
      </w:r>
      <w:r>
        <w:rPr>
          <w:rFonts w:ascii="Arial" w:hAnsi="Arial" w:cs="Arial"/>
          <w:sz w:val="24"/>
          <w:szCs w:val="24"/>
        </w:rPr>
        <w:t xml:space="preserve"> realiza en el marco de este festival,</w:t>
      </w:r>
      <w:r w:rsidR="00CB0298">
        <w:rPr>
          <w:rFonts w:ascii="Arial" w:hAnsi="Arial" w:cs="Arial"/>
          <w:sz w:val="24"/>
          <w:szCs w:val="24"/>
        </w:rPr>
        <w:t xml:space="preserve"> o</w:t>
      </w:r>
      <w:r>
        <w:rPr>
          <w:rFonts w:ascii="Arial" w:hAnsi="Arial" w:cs="Arial"/>
          <w:sz w:val="24"/>
          <w:szCs w:val="24"/>
        </w:rPr>
        <w:t>tros eventos que con el desarrollo y trayectoria del certamen se han ido posicionando por su carácter cultural</w:t>
      </w:r>
      <w:r w:rsidR="00CB0298">
        <w:rPr>
          <w:rFonts w:ascii="Arial" w:hAnsi="Arial" w:cs="Arial"/>
          <w:sz w:val="24"/>
          <w:szCs w:val="24"/>
        </w:rPr>
        <w:t>,</w:t>
      </w:r>
      <w:r>
        <w:rPr>
          <w:rFonts w:ascii="Arial" w:hAnsi="Arial" w:cs="Arial"/>
          <w:sz w:val="24"/>
          <w:szCs w:val="24"/>
        </w:rPr>
        <w:t xml:space="preserve"> académico</w:t>
      </w:r>
      <w:r w:rsidR="00CB0298">
        <w:rPr>
          <w:rFonts w:ascii="Arial" w:hAnsi="Arial" w:cs="Arial"/>
          <w:sz w:val="24"/>
          <w:szCs w:val="24"/>
        </w:rPr>
        <w:t xml:space="preserve"> y turístico</w:t>
      </w:r>
      <w:r>
        <w:rPr>
          <w:rFonts w:ascii="Arial" w:hAnsi="Arial" w:cs="Arial"/>
          <w:sz w:val="24"/>
          <w:szCs w:val="24"/>
        </w:rPr>
        <w:t xml:space="preserve"> así:</w:t>
      </w:r>
    </w:p>
    <w:p w14:paraId="595CE7E3" w14:textId="77777777" w:rsidR="00230AE6" w:rsidRDefault="00230AE6" w:rsidP="009E7622">
      <w:pPr>
        <w:spacing w:after="0" w:line="240" w:lineRule="auto"/>
        <w:jc w:val="both"/>
        <w:rPr>
          <w:rFonts w:ascii="Arial" w:hAnsi="Arial" w:cs="Arial"/>
          <w:sz w:val="24"/>
          <w:szCs w:val="24"/>
        </w:rPr>
      </w:pPr>
    </w:p>
    <w:p w14:paraId="5C38E6AD" w14:textId="77777777" w:rsidR="00C5298B" w:rsidRPr="00ED6D95" w:rsidRDefault="00C5298B" w:rsidP="009E7622">
      <w:pPr>
        <w:spacing w:after="0" w:line="240" w:lineRule="auto"/>
        <w:jc w:val="center"/>
        <w:rPr>
          <w:rFonts w:ascii="Arial" w:eastAsia="Calibri" w:hAnsi="Arial" w:cs="Arial"/>
          <w:b/>
          <w:sz w:val="24"/>
          <w:szCs w:val="24"/>
        </w:rPr>
      </w:pPr>
      <w:r w:rsidRPr="00ED6D95">
        <w:rPr>
          <w:rFonts w:ascii="Arial" w:eastAsia="Calibri" w:hAnsi="Arial" w:cs="Arial"/>
          <w:b/>
          <w:sz w:val="24"/>
          <w:szCs w:val="24"/>
        </w:rPr>
        <w:t>XI</w:t>
      </w:r>
      <w:r>
        <w:rPr>
          <w:rFonts w:ascii="Arial" w:eastAsia="Calibri" w:hAnsi="Arial" w:cs="Arial"/>
          <w:b/>
          <w:sz w:val="24"/>
          <w:szCs w:val="24"/>
        </w:rPr>
        <w:t xml:space="preserve">X </w:t>
      </w:r>
      <w:r w:rsidRPr="00ED6D95">
        <w:rPr>
          <w:rFonts w:ascii="Arial" w:eastAsia="Calibri" w:hAnsi="Arial" w:cs="Arial"/>
          <w:b/>
          <w:sz w:val="24"/>
          <w:szCs w:val="24"/>
        </w:rPr>
        <w:t>ENCUENTRO NACIONAL DE SOLISTAS DE TIPLE  “NEGRO PARRA</w:t>
      </w:r>
      <w:r w:rsidR="00A507D6">
        <w:rPr>
          <w:rFonts w:ascii="Arial" w:eastAsia="Calibri" w:hAnsi="Arial" w:cs="Arial"/>
          <w:b/>
          <w:sz w:val="24"/>
          <w:szCs w:val="24"/>
        </w:rPr>
        <w:t>”</w:t>
      </w:r>
      <w:r w:rsidRPr="00ED6D95">
        <w:rPr>
          <w:rFonts w:ascii="Arial" w:eastAsia="Calibri" w:hAnsi="Arial" w:cs="Arial"/>
          <w:b/>
          <w:sz w:val="24"/>
          <w:szCs w:val="24"/>
        </w:rPr>
        <w:t>.</w:t>
      </w:r>
    </w:p>
    <w:p w14:paraId="0DF65451" w14:textId="77777777" w:rsidR="00C5298B" w:rsidRDefault="00C5298B" w:rsidP="009E7622">
      <w:pPr>
        <w:spacing w:after="0" w:line="240" w:lineRule="auto"/>
        <w:jc w:val="both"/>
        <w:rPr>
          <w:rFonts w:ascii="Arial" w:eastAsia="Calibri" w:hAnsi="Arial" w:cs="Arial"/>
          <w:b/>
        </w:rPr>
      </w:pPr>
    </w:p>
    <w:p w14:paraId="3E0D5642" w14:textId="24F2C1E7" w:rsidR="00563D1C" w:rsidRDefault="00563D1C" w:rsidP="009E7622">
      <w:pPr>
        <w:spacing w:after="0" w:line="240" w:lineRule="auto"/>
        <w:jc w:val="both"/>
        <w:rPr>
          <w:rFonts w:ascii="Arial" w:hAnsi="Arial" w:cs="Arial"/>
          <w:sz w:val="24"/>
          <w:szCs w:val="24"/>
        </w:rPr>
      </w:pPr>
      <w:r w:rsidRPr="002D48DD">
        <w:rPr>
          <w:rFonts w:ascii="Arial" w:hAnsi="Arial" w:cs="Arial"/>
          <w:sz w:val="24"/>
          <w:szCs w:val="24"/>
        </w:rPr>
        <w:t xml:space="preserve">Este evento </w:t>
      </w:r>
      <w:r w:rsidR="002850BB">
        <w:rPr>
          <w:rFonts w:ascii="Arial" w:hAnsi="Arial" w:cs="Arial"/>
          <w:sz w:val="24"/>
          <w:szCs w:val="24"/>
        </w:rPr>
        <w:t>s</w:t>
      </w:r>
      <w:r w:rsidR="002850BB" w:rsidRPr="002D48DD">
        <w:rPr>
          <w:rFonts w:ascii="Arial" w:hAnsi="Arial" w:cs="Arial"/>
          <w:sz w:val="24"/>
          <w:szCs w:val="24"/>
        </w:rPr>
        <w:t>e realiza</w:t>
      </w:r>
      <w:r w:rsidR="002850BB">
        <w:rPr>
          <w:rFonts w:ascii="Arial" w:hAnsi="Arial" w:cs="Arial"/>
          <w:sz w:val="24"/>
          <w:szCs w:val="24"/>
        </w:rPr>
        <w:t xml:space="preserve"> cada año,</w:t>
      </w:r>
      <w:r w:rsidR="002850BB" w:rsidRPr="002D48DD">
        <w:rPr>
          <w:rFonts w:ascii="Arial" w:hAnsi="Arial" w:cs="Arial"/>
          <w:sz w:val="24"/>
          <w:szCs w:val="24"/>
        </w:rPr>
        <w:t xml:space="preserve"> en homenaje al gran </w:t>
      </w:r>
      <w:r w:rsidR="001301AA" w:rsidRPr="002D48DD">
        <w:rPr>
          <w:rFonts w:ascii="Arial" w:hAnsi="Arial" w:cs="Arial"/>
          <w:sz w:val="24"/>
          <w:szCs w:val="24"/>
        </w:rPr>
        <w:t>Tiplista</w:t>
      </w:r>
      <w:r w:rsidR="002850BB">
        <w:rPr>
          <w:rFonts w:ascii="Arial" w:hAnsi="Arial" w:cs="Arial"/>
          <w:sz w:val="24"/>
          <w:szCs w:val="24"/>
        </w:rPr>
        <w:t xml:space="preserve"> empírico</w:t>
      </w:r>
      <w:r w:rsidR="002850BB" w:rsidRPr="002D48DD">
        <w:rPr>
          <w:rFonts w:ascii="Arial" w:hAnsi="Arial" w:cs="Arial"/>
          <w:sz w:val="24"/>
          <w:szCs w:val="24"/>
        </w:rPr>
        <w:t xml:space="preserve"> </w:t>
      </w:r>
      <w:r w:rsidR="001301AA">
        <w:rPr>
          <w:rFonts w:ascii="Arial" w:hAnsi="Arial" w:cs="Arial"/>
          <w:sz w:val="24"/>
          <w:szCs w:val="24"/>
        </w:rPr>
        <w:t xml:space="preserve"> y autodidacta </w:t>
      </w:r>
      <w:r w:rsidR="002850BB" w:rsidRPr="002D48DD">
        <w:rPr>
          <w:rFonts w:ascii="Arial" w:hAnsi="Arial" w:cs="Arial"/>
          <w:sz w:val="24"/>
          <w:szCs w:val="24"/>
        </w:rPr>
        <w:t>tolimense</w:t>
      </w:r>
      <w:r w:rsidR="00020A8E">
        <w:rPr>
          <w:rFonts w:ascii="Arial" w:hAnsi="Arial" w:cs="Arial"/>
          <w:sz w:val="24"/>
          <w:szCs w:val="24"/>
        </w:rPr>
        <w:t>,</w:t>
      </w:r>
      <w:r w:rsidR="002850BB" w:rsidRPr="002D48DD">
        <w:rPr>
          <w:rFonts w:ascii="Arial" w:hAnsi="Arial" w:cs="Arial"/>
          <w:b/>
          <w:sz w:val="24"/>
          <w:szCs w:val="24"/>
        </w:rPr>
        <w:t xml:space="preserve"> LUIS ENRIQUE “EL NEGRO PARRA”</w:t>
      </w:r>
      <w:r w:rsidR="002850BB" w:rsidRPr="002D48DD">
        <w:rPr>
          <w:rFonts w:ascii="Arial" w:hAnsi="Arial" w:cs="Arial"/>
          <w:sz w:val="24"/>
          <w:szCs w:val="24"/>
        </w:rPr>
        <w:t>, en cuyo entorno se celebra el Día Nacional del Tiple</w:t>
      </w:r>
      <w:r w:rsidR="002850BB">
        <w:rPr>
          <w:rFonts w:ascii="Arial" w:hAnsi="Arial" w:cs="Arial"/>
          <w:sz w:val="24"/>
          <w:szCs w:val="24"/>
        </w:rPr>
        <w:t xml:space="preserve"> y </w:t>
      </w:r>
      <w:r w:rsidR="00020A8E">
        <w:rPr>
          <w:rFonts w:ascii="Arial" w:hAnsi="Arial" w:cs="Arial"/>
          <w:sz w:val="24"/>
          <w:szCs w:val="24"/>
        </w:rPr>
        <w:t xml:space="preserve">el que </w:t>
      </w:r>
      <w:r w:rsidRPr="002D48DD">
        <w:rPr>
          <w:rFonts w:ascii="Arial" w:hAnsi="Arial" w:cs="Arial"/>
          <w:sz w:val="24"/>
          <w:szCs w:val="24"/>
        </w:rPr>
        <w:t>congrega a los mejores solistas</w:t>
      </w:r>
      <w:r w:rsidR="003A157C">
        <w:rPr>
          <w:rFonts w:ascii="Arial" w:hAnsi="Arial" w:cs="Arial"/>
          <w:sz w:val="24"/>
          <w:szCs w:val="24"/>
        </w:rPr>
        <w:t xml:space="preserve"> de tiple</w:t>
      </w:r>
      <w:r w:rsidRPr="002D48DD">
        <w:rPr>
          <w:rFonts w:ascii="Arial" w:hAnsi="Arial" w:cs="Arial"/>
          <w:sz w:val="24"/>
          <w:szCs w:val="24"/>
        </w:rPr>
        <w:t xml:space="preserve"> de Colombia escogidos por </w:t>
      </w:r>
      <w:r>
        <w:rPr>
          <w:rFonts w:ascii="Arial" w:hAnsi="Arial" w:cs="Arial"/>
          <w:sz w:val="24"/>
          <w:szCs w:val="24"/>
        </w:rPr>
        <w:t>el</w:t>
      </w:r>
      <w:r w:rsidRPr="002D48DD">
        <w:rPr>
          <w:rFonts w:ascii="Arial" w:hAnsi="Arial" w:cs="Arial"/>
          <w:sz w:val="24"/>
          <w:szCs w:val="24"/>
        </w:rPr>
        <w:t xml:space="preserve"> comité </w:t>
      </w:r>
      <w:r w:rsidR="002850BB">
        <w:rPr>
          <w:rFonts w:ascii="Arial" w:hAnsi="Arial" w:cs="Arial"/>
          <w:sz w:val="24"/>
          <w:szCs w:val="24"/>
        </w:rPr>
        <w:t xml:space="preserve">técnico </w:t>
      </w:r>
      <w:r w:rsidRPr="002D48DD">
        <w:rPr>
          <w:rFonts w:ascii="Arial" w:hAnsi="Arial" w:cs="Arial"/>
          <w:sz w:val="24"/>
          <w:szCs w:val="24"/>
        </w:rPr>
        <w:t>por su excelente interpretación de este instrumento</w:t>
      </w:r>
      <w:r w:rsidR="001301AA">
        <w:rPr>
          <w:rFonts w:ascii="Arial" w:hAnsi="Arial" w:cs="Arial"/>
          <w:sz w:val="24"/>
          <w:szCs w:val="24"/>
        </w:rPr>
        <w:t xml:space="preserve"> declarado patrimonio cultural y artístico de la nación mediante la ley 997 de 2.005</w:t>
      </w:r>
      <w:r w:rsidR="00020A8E">
        <w:rPr>
          <w:rFonts w:ascii="Arial" w:hAnsi="Arial" w:cs="Arial"/>
          <w:sz w:val="24"/>
          <w:szCs w:val="24"/>
        </w:rPr>
        <w:t>; e</w:t>
      </w:r>
      <w:r w:rsidR="001301AA">
        <w:rPr>
          <w:rFonts w:ascii="Arial" w:hAnsi="Arial" w:cs="Arial"/>
          <w:sz w:val="24"/>
          <w:szCs w:val="24"/>
        </w:rPr>
        <w:t xml:space="preserve">ncuentro que fue creado por la Corporación </w:t>
      </w:r>
      <w:r w:rsidR="001301AA" w:rsidRPr="003A157C">
        <w:rPr>
          <w:rFonts w:ascii="Arial" w:hAnsi="Arial" w:cs="Arial"/>
          <w:b/>
          <w:sz w:val="24"/>
          <w:szCs w:val="24"/>
        </w:rPr>
        <w:t>CORARTE</w:t>
      </w:r>
      <w:r w:rsidR="001301AA">
        <w:rPr>
          <w:rFonts w:ascii="Arial" w:hAnsi="Arial" w:cs="Arial"/>
          <w:sz w:val="24"/>
          <w:szCs w:val="24"/>
        </w:rPr>
        <w:t xml:space="preserve"> siguiendo el hilo conductor </w:t>
      </w:r>
      <w:r w:rsidR="001301AA">
        <w:rPr>
          <w:rFonts w:ascii="Arial" w:hAnsi="Arial" w:cs="Arial"/>
          <w:sz w:val="24"/>
          <w:szCs w:val="24"/>
        </w:rPr>
        <w:lastRenderedPageBreak/>
        <w:t>de la historia cuando en 1.973 se realizó el primer festival nacional del tiple, lo que originó la distinción de</w:t>
      </w:r>
      <w:r w:rsidR="003A157C">
        <w:rPr>
          <w:rFonts w:ascii="Arial" w:hAnsi="Arial" w:cs="Arial"/>
          <w:sz w:val="24"/>
          <w:szCs w:val="24"/>
        </w:rPr>
        <w:t>:</w:t>
      </w:r>
      <w:r w:rsidR="001301AA">
        <w:rPr>
          <w:rFonts w:ascii="Arial" w:hAnsi="Arial" w:cs="Arial"/>
          <w:sz w:val="24"/>
          <w:szCs w:val="24"/>
        </w:rPr>
        <w:t xml:space="preserve"> </w:t>
      </w:r>
      <w:r w:rsidR="001301AA" w:rsidRPr="003A157C">
        <w:rPr>
          <w:rFonts w:ascii="Arial" w:hAnsi="Arial" w:cs="Arial"/>
          <w:b/>
          <w:sz w:val="24"/>
          <w:szCs w:val="24"/>
        </w:rPr>
        <w:t>“Mariquita, cuna del tiple solista en Colombia”.</w:t>
      </w:r>
      <w:r w:rsidR="003A157C">
        <w:rPr>
          <w:rFonts w:ascii="Arial" w:hAnsi="Arial" w:cs="Arial"/>
          <w:b/>
          <w:sz w:val="24"/>
          <w:szCs w:val="24"/>
        </w:rPr>
        <w:t xml:space="preserve"> </w:t>
      </w:r>
      <w:r w:rsidR="003A157C" w:rsidRPr="003A157C">
        <w:rPr>
          <w:rFonts w:ascii="Arial" w:hAnsi="Arial" w:cs="Arial"/>
          <w:sz w:val="24"/>
          <w:szCs w:val="24"/>
        </w:rPr>
        <w:t xml:space="preserve">Este año </w:t>
      </w:r>
      <w:r w:rsidR="003A157C">
        <w:rPr>
          <w:rFonts w:ascii="Arial" w:hAnsi="Arial" w:cs="Arial"/>
          <w:sz w:val="24"/>
          <w:szCs w:val="24"/>
        </w:rPr>
        <w:t xml:space="preserve">el concierto </w:t>
      </w:r>
      <w:r w:rsidR="003A157C" w:rsidRPr="003A157C">
        <w:rPr>
          <w:rFonts w:ascii="Arial" w:hAnsi="Arial" w:cs="Arial"/>
          <w:sz w:val="24"/>
          <w:szCs w:val="24"/>
        </w:rPr>
        <w:t>se llevar</w:t>
      </w:r>
      <w:r w:rsidR="00020A8E">
        <w:rPr>
          <w:rFonts w:ascii="Arial" w:hAnsi="Arial" w:cs="Arial"/>
          <w:sz w:val="24"/>
          <w:szCs w:val="24"/>
        </w:rPr>
        <w:t>á</w:t>
      </w:r>
      <w:r w:rsidR="003A157C" w:rsidRPr="003A157C">
        <w:rPr>
          <w:rFonts w:ascii="Arial" w:hAnsi="Arial" w:cs="Arial"/>
          <w:sz w:val="24"/>
          <w:szCs w:val="24"/>
        </w:rPr>
        <w:t xml:space="preserve"> a cabo en la modalidad virtual el día domin</w:t>
      </w:r>
      <w:r w:rsidR="003A157C">
        <w:rPr>
          <w:rFonts w:ascii="Arial" w:hAnsi="Arial" w:cs="Arial"/>
          <w:sz w:val="24"/>
          <w:szCs w:val="24"/>
        </w:rPr>
        <w:t>go 04 de octubre, con la participación de los solistas de tiple invitados.</w:t>
      </w:r>
    </w:p>
    <w:p w14:paraId="20B2E99C" w14:textId="77777777" w:rsidR="00FE6462" w:rsidRDefault="00FE6462" w:rsidP="009E7622">
      <w:pPr>
        <w:spacing w:after="0" w:line="240" w:lineRule="auto"/>
        <w:jc w:val="both"/>
        <w:rPr>
          <w:rFonts w:ascii="Arial" w:hAnsi="Arial" w:cs="Arial"/>
          <w:sz w:val="24"/>
          <w:szCs w:val="24"/>
        </w:rPr>
      </w:pPr>
    </w:p>
    <w:p w14:paraId="0AB8D207" w14:textId="7387301A" w:rsidR="00564B50" w:rsidRDefault="00A41840" w:rsidP="009E7622">
      <w:pPr>
        <w:spacing w:after="0" w:line="240" w:lineRule="auto"/>
        <w:jc w:val="both"/>
        <w:rPr>
          <w:rFonts w:ascii="Arial" w:hAnsi="Arial" w:cs="Arial"/>
          <w:sz w:val="24"/>
          <w:szCs w:val="24"/>
        </w:rPr>
      </w:pPr>
      <w:r w:rsidRPr="002D48DD">
        <w:rPr>
          <w:rFonts w:ascii="Arial" w:hAnsi="Arial" w:cs="Arial"/>
          <w:b/>
          <w:sz w:val="24"/>
          <w:szCs w:val="24"/>
        </w:rPr>
        <w:t>CONVERSATORIO DE TIPLE:</w:t>
      </w:r>
      <w:r w:rsidR="00D21BEA">
        <w:rPr>
          <w:rFonts w:ascii="Arial" w:hAnsi="Arial" w:cs="Arial"/>
          <w:b/>
          <w:sz w:val="24"/>
          <w:szCs w:val="24"/>
        </w:rPr>
        <w:t xml:space="preserve"> </w:t>
      </w:r>
      <w:r w:rsidR="00985EBE" w:rsidRPr="00985EBE">
        <w:rPr>
          <w:rFonts w:ascii="Arial" w:hAnsi="Arial" w:cs="Arial"/>
          <w:sz w:val="24"/>
          <w:szCs w:val="24"/>
        </w:rPr>
        <w:t xml:space="preserve">Este es un </w:t>
      </w:r>
      <w:r w:rsidR="00985EBE">
        <w:rPr>
          <w:rFonts w:ascii="Arial" w:hAnsi="Arial" w:cs="Arial"/>
          <w:sz w:val="24"/>
          <w:szCs w:val="24"/>
        </w:rPr>
        <w:t>evento</w:t>
      </w:r>
      <w:r w:rsidR="00985EBE" w:rsidRPr="00985EBE">
        <w:rPr>
          <w:rFonts w:ascii="Arial" w:hAnsi="Arial" w:cs="Arial"/>
          <w:sz w:val="24"/>
          <w:szCs w:val="24"/>
        </w:rPr>
        <w:t xml:space="preserve"> académico que se realiza</w:t>
      </w:r>
      <w:r w:rsidR="00985EBE">
        <w:rPr>
          <w:rFonts w:ascii="Arial" w:hAnsi="Arial" w:cs="Arial"/>
          <w:sz w:val="24"/>
          <w:szCs w:val="24"/>
        </w:rPr>
        <w:t>rá</w:t>
      </w:r>
      <w:r w:rsidR="00985EBE" w:rsidRPr="00985EBE">
        <w:rPr>
          <w:rFonts w:ascii="Arial" w:hAnsi="Arial" w:cs="Arial"/>
          <w:sz w:val="24"/>
          <w:szCs w:val="24"/>
        </w:rPr>
        <w:t xml:space="preserve"> en el marco del encuentro nacional de solistas de tiple “Negro Parra</w:t>
      </w:r>
      <w:r w:rsidR="00B61871">
        <w:rPr>
          <w:rFonts w:ascii="Arial" w:hAnsi="Arial" w:cs="Arial"/>
          <w:sz w:val="24"/>
          <w:szCs w:val="24"/>
        </w:rPr>
        <w:t>”</w:t>
      </w:r>
      <w:r w:rsidR="00985EBE">
        <w:rPr>
          <w:rFonts w:ascii="Arial" w:hAnsi="Arial" w:cs="Arial"/>
          <w:sz w:val="24"/>
          <w:szCs w:val="24"/>
        </w:rPr>
        <w:t xml:space="preserve">, </w:t>
      </w:r>
      <w:r w:rsidR="00564B50" w:rsidRPr="002D48DD">
        <w:rPr>
          <w:rFonts w:ascii="Arial" w:hAnsi="Arial" w:cs="Arial"/>
          <w:sz w:val="24"/>
          <w:szCs w:val="24"/>
        </w:rPr>
        <w:t>creado para el intercambio de conocimientos, novedades y experiencias entre los intérpretes, concertistas y estudiantes de tiple y comunidad artística en general, en el cual participan las facultades de música de diferentes universidades e instituciones musicales, que se vinculan con delegaciones de alumnos y docentes, con fines de práctica académica, producción audiovisual, intercambio de partituras, investigaciones y conocimientos sobre métodos de enseñanza e interpretación del tiple.</w:t>
      </w:r>
      <w:r w:rsidR="009831D4">
        <w:rPr>
          <w:rFonts w:ascii="Arial" w:hAnsi="Arial" w:cs="Arial"/>
          <w:sz w:val="24"/>
          <w:szCs w:val="24"/>
        </w:rPr>
        <w:t xml:space="preserve"> </w:t>
      </w:r>
      <w:r w:rsidR="009831D4" w:rsidRPr="003A157C">
        <w:rPr>
          <w:rFonts w:ascii="Arial" w:hAnsi="Arial" w:cs="Arial"/>
          <w:sz w:val="24"/>
          <w:szCs w:val="24"/>
        </w:rPr>
        <w:t xml:space="preserve">Este año </w:t>
      </w:r>
      <w:r w:rsidR="009831D4">
        <w:rPr>
          <w:rFonts w:ascii="Arial" w:hAnsi="Arial" w:cs="Arial"/>
          <w:sz w:val="24"/>
          <w:szCs w:val="24"/>
        </w:rPr>
        <w:t>el conversatorio</w:t>
      </w:r>
      <w:r w:rsidR="00717D03">
        <w:rPr>
          <w:rFonts w:ascii="Arial" w:hAnsi="Arial" w:cs="Arial"/>
          <w:sz w:val="24"/>
          <w:szCs w:val="24"/>
        </w:rPr>
        <w:t xml:space="preserve"> de tiple</w:t>
      </w:r>
      <w:r w:rsidR="009831D4">
        <w:rPr>
          <w:rFonts w:ascii="Arial" w:hAnsi="Arial" w:cs="Arial"/>
          <w:sz w:val="24"/>
          <w:szCs w:val="24"/>
        </w:rPr>
        <w:t xml:space="preserve"> </w:t>
      </w:r>
      <w:r w:rsidR="009831D4" w:rsidRPr="003A157C">
        <w:rPr>
          <w:rFonts w:ascii="Arial" w:hAnsi="Arial" w:cs="Arial"/>
          <w:sz w:val="24"/>
          <w:szCs w:val="24"/>
        </w:rPr>
        <w:t>se llevar</w:t>
      </w:r>
      <w:r w:rsidR="00020A8E">
        <w:rPr>
          <w:rFonts w:ascii="Arial" w:hAnsi="Arial" w:cs="Arial"/>
          <w:sz w:val="24"/>
          <w:szCs w:val="24"/>
        </w:rPr>
        <w:t>á</w:t>
      </w:r>
      <w:r w:rsidR="009831D4" w:rsidRPr="003A157C">
        <w:rPr>
          <w:rFonts w:ascii="Arial" w:hAnsi="Arial" w:cs="Arial"/>
          <w:sz w:val="24"/>
          <w:szCs w:val="24"/>
        </w:rPr>
        <w:t xml:space="preserve"> a cabo en la modalidad virtual</w:t>
      </w:r>
      <w:r w:rsidR="009831D4">
        <w:rPr>
          <w:rFonts w:ascii="Arial" w:hAnsi="Arial" w:cs="Arial"/>
          <w:sz w:val="24"/>
          <w:szCs w:val="24"/>
        </w:rPr>
        <w:t xml:space="preserve"> el día </w:t>
      </w:r>
      <w:r w:rsidR="00717D03">
        <w:rPr>
          <w:rFonts w:ascii="Arial" w:hAnsi="Arial" w:cs="Arial"/>
          <w:sz w:val="24"/>
          <w:szCs w:val="24"/>
        </w:rPr>
        <w:t xml:space="preserve">domingo 04 de octubre. </w:t>
      </w:r>
    </w:p>
    <w:p w14:paraId="6F5E0D8A" w14:textId="77777777" w:rsidR="000774A1" w:rsidRDefault="000774A1" w:rsidP="009E7622">
      <w:pPr>
        <w:spacing w:after="0" w:line="240" w:lineRule="auto"/>
        <w:jc w:val="both"/>
        <w:rPr>
          <w:rFonts w:ascii="Arial" w:hAnsi="Arial" w:cs="Arial"/>
          <w:sz w:val="24"/>
          <w:szCs w:val="24"/>
        </w:rPr>
      </w:pPr>
    </w:p>
    <w:p w14:paraId="063A4D6A" w14:textId="77777777" w:rsidR="000774A1" w:rsidRPr="002D48DD" w:rsidRDefault="000774A1" w:rsidP="000774A1">
      <w:pPr>
        <w:spacing w:after="0" w:line="240" w:lineRule="auto"/>
        <w:jc w:val="both"/>
        <w:rPr>
          <w:rFonts w:ascii="Arial" w:hAnsi="Arial" w:cs="Arial"/>
          <w:sz w:val="24"/>
          <w:szCs w:val="24"/>
        </w:rPr>
      </w:pPr>
      <w:r w:rsidRPr="00A41840">
        <w:rPr>
          <w:rFonts w:ascii="Arial" w:hAnsi="Arial" w:cs="Arial"/>
          <w:b/>
          <w:sz w:val="24"/>
          <w:szCs w:val="24"/>
        </w:rPr>
        <w:t>CONCIERTO DE MÚSICA SACRA:</w:t>
      </w:r>
      <w:r>
        <w:rPr>
          <w:rFonts w:ascii="Arial" w:hAnsi="Arial" w:cs="Arial"/>
          <w:b/>
          <w:sz w:val="24"/>
          <w:szCs w:val="24"/>
        </w:rPr>
        <w:t xml:space="preserve"> </w:t>
      </w:r>
      <w:r w:rsidRPr="002D48DD">
        <w:rPr>
          <w:rFonts w:ascii="Arial" w:hAnsi="Arial" w:cs="Arial"/>
          <w:sz w:val="24"/>
          <w:szCs w:val="24"/>
        </w:rPr>
        <w:t>Se realiza</w:t>
      </w:r>
      <w:r>
        <w:rPr>
          <w:rFonts w:ascii="Arial" w:hAnsi="Arial" w:cs="Arial"/>
          <w:sz w:val="24"/>
          <w:szCs w:val="24"/>
        </w:rPr>
        <w:t xml:space="preserve">rá virtualmente el día domingo 04 de octubre, </w:t>
      </w:r>
      <w:r w:rsidRPr="002D48DD">
        <w:rPr>
          <w:rFonts w:ascii="Arial" w:hAnsi="Arial" w:cs="Arial"/>
          <w:sz w:val="24"/>
          <w:szCs w:val="24"/>
        </w:rPr>
        <w:t xml:space="preserve">con la participación de </w:t>
      </w:r>
      <w:r>
        <w:rPr>
          <w:rFonts w:ascii="Arial" w:hAnsi="Arial" w:cs="Arial"/>
          <w:sz w:val="24"/>
          <w:szCs w:val="24"/>
        </w:rPr>
        <w:t>un artista, agrupación o banda</w:t>
      </w:r>
      <w:r w:rsidRPr="002D48DD">
        <w:rPr>
          <w:rFonts w:ascii="Arial" w:hAnsi="Arial" w:cs="Arial"/>
          <w:sz w:val="24"/>
          <w:szCs w:val="24"/>
        </w:rPr>
        <w:t xml:space="preserve"> sinfónica</w:t>
      </w:r>
      <w:r>
        <w:rPr>
          <w:rFonts w:ascii="Arial" w:hAnsi="Arial" w:cs="Arial"/>
          <w:sz w:val="24"/>
          <w:szCs w:val="24"/>
        </w:rPr>
        <w:t>,</w:t>
      </w:r>
      <w:r w:rsidRPr="002D48DD">
        <w:rPr>
          <w:rFonts w:ascii="Arial" w:hAnsi="Arial" w:cs="Arial"/>
          <w:sz w:val="24"/>
          <w:szCs w:val="24"/>
        </w:rPr>
        <w:t xml:space="preserve"> con el fin de aumentar la imagen del </w:t>
      </w:r>
      <w:r>
        <w:rPr>
          <w:rFonts w:ascii="Arial" w:hAnsi="Arial" w:cs="Arial"/>
          <w:sz w:val="24"/>
          <w:szCs w:val="24"/>
        </w:rPr>
        <w:t>Festival.</w:t>
      </w:r>
    </w:p>
    <w:p w14:paraId="05B88CBD" w14:textId="77777777" w:rsidR="000774A1" w:rsidRPr="002D48DD" w:rsidRDefault="000774A1" w:rsidP="000774A1">
      <w:pPr>
        <w:spacing w:after="0" w:line="240" w:lineRule="auto"/>
        <w:jc w:val="center"/>
        <w:rPr>
          <w:rFonts w:ascii="Arial" w:hAnsi="Arial" w:cs="Arial"/>
          <w:sz w:val="24"/>
          <w:szCs w:val="24"/>
        </w:rPr>
      </w:pPr>
    </w:p>
    <w:p w14:paraId="13FBEF1A" w14:textId="77777777" w:rsidR="00230AE6" w:rsidRPr="004A4A15" w:rsidRDefault="00230AE6" w:rsidP="009E7622">
      <w:pPr>
        <w:spacing w:after="0" w:line="240" w:lineRule="auto"/>
        <w:jc w:val="both"/>
        <w:rPr>
          <w:rFonts w:ascii="Arial" w:hAnsi="Arial" w:cs="Arial"/>
          <w:sz w:val="24"/>
          <w:szCs w:val="24"/>
        </w:rPr>
      </w:pPr>
      <w:r w:rsidRPr="00984461">
        <w:rPr>
          <w:rFonts w:ascii="Arial" w:hAnsi="Arial" w:cs="Arial"/>
          <w:b/>
          <w:sz w:val="24"/>
          <w:szCs w:val="24"/>
        </w:rPr>
        <w:t xml:space="preserve">CONCIERTO </w:t>
      </w:r>
      <w:r w:rsidR="007C4B6B">
        <w:rPr>
          <w:rFonts w:ascii="Arial" w:hAnsi="Arial" w:cs="Arial"/>
          <w:b/>
          <w:sz w:val="24"/>
          <w:szCs w:val="24"/>
        </w:rPr>
        <w:t>DIDÁCTICO</w:t>
      </w:r>
      <w:r w:rsidRPr="00984461">
        <w:rPr>
          <w:rFonts w:ascii="Arial" w:hAnsi="Arial" w:cs="Arial"/>
          <w:b/>
          <w:sz w:val="24"/>
          <w:szCs w:val="24"/>
        </w:rPr>
        <w:t xml:space="preserve"> “MANGOSTINITO DE ORO”</w:t>
      </w:r>
      <w:r w:rsidRPr="004A4A15">
        <w:rPr>
          <w:rFonts w:ascii="Arial" w:hAnsi="Arial" w:cs="Arial"/>
          <w:b/>
          <w:sz w:val="24"/>
          <w:szCs w:val="24"/>
        </w:rPr>
        <w:t>:</w:t>
      </w:r>
      <w:r w:rsidRPr="004A4A15">
        <w:rPr>
          <w:rFonts w:ascii="Arial" w:hAnsi="Arial" w:cs="Arial"/>
          <w:sz w:val="24"/>
          <w:szCs w:val="24"/>
        </w:rPr>
        <w:t xml:space="preserve"> Evento que</w:t>
      </w:r>
      <w:r>
        <w:rPr>
          <w:rFonts w:ascii="Arial" w:hAnsi="Arial" w:cs="Arial"/>
          <w:sz w:val="24"/>
          <w:szCs w:val="24"/>
        </w:rPr>
        <w:t xml:space="preserve"> en esta oportunidad </w:t>
      </w:r>
      <w:r w:rsidRPr="004A4A15">
        <w:rPr>
          <w:rFonts w:ascii="Arial" w:hAnsi="Arial" w:cs="Arial"/>
          <w:sz w:val="24"/>
          <w:szCs w:val="24"/>
        </w:rPr>
        <w:t xml:space="preserve">se llevará a cabo </w:t>
      </w:r>
      <w:r w:rsidR="00FF665F">
        <w:rPr>
          <w:rFonts w:ascii="Arial" w:hAnsi="Arial" w:cs="Arial"/>
          <w:sz w:val="24"/>
          <w:szCs w:val="24"/>
        </w:rPr>
        <w:t xml:space="preserve">virtualmente </w:t>
      </w:r>
      <w:r w:rsidRPr="004A4A15">
        <w:rPr>
          <w:rFonts w:ascii="Arial" w:hAnsi="Arial" w:cs="Arial"/>
          <w:sz w:val="24"/>
          <w:szCs w:val="24"/>
        </w:rPr>
        <w:t xml:space="preserve">el día sábado </w:t>
      </w:r>
      <w:r w:rsidR="00FF665F">
        <w:rPr>
          <w:rFonts w:ascii="Arial" w:hAnsi="Arial" w:cs="Arial"/>
          <w:sz w:val="24"/>
          <w:szCs w:val="24"/>
        </w:rPr>
        <w:t>03</w:t>
      </w:r>
      <w:r w:rsidRPr="004A4A15">
        <w:rPr>
          <w:rFonts w:ascii="Arial" w:hAnsi="Arial" w:cs="Arial"/>
          <w:sz w:val="24"/>
          <w:szCs w:val="24"/>
        </w:rPr>
        <w:t xml:space="preserve"> de </w:t>
      </w:r>
      <w:r>
        <w:rPr>
          <w:rFonts w:ascii="Arial" w:hAnsi="Arial" w:cs="Arial"/>
          <w:sz w:val="24"/>
          <w:szCs w:val="24"/>
        </w:rPr>
        <w:t>Octubre</w:t>
      </w:r>
      <w:r w:rsidRPr="004A4A15">
        <w:rPr>
          <w:rFonts w:ascii="Arial" w:hAnsi="Arial" w:cs="Arial"/>
          <w:sz w:val="24"/>
          <w:szCs w:val="24"/>
        </w:rPr>
        <w:t>,</w:t>
      </w:r>
      <w:r w:rsidR="00717D03">
        <w:rPr>
          <w:rFonts w:ascii="Arial" w:hAnsi="Arial" w:cs="Arial"/>
          <w:sz w:val="24"/>
          <w:szCs w:val="24"/>
        </w:rPr>
        <w:t xml:space="preserve"> </w:t>
      </w:r>
      <w:r w:rsidRPr="004A4A15">
        <w:rPr>
          <w:rFonts w:ascii="Arial" w:hAnsi="Arial" w:cs="Arial"/>
          <w:sz w:val="24"/>
          <w:szCs w:val="24"/>
        </w:rPr>
        <w:t>dirigido a la población infantil y juvenil de</w:t>
      </w:r>
      <w:r w:rsidR="00717D03">
        <w:rPr>
          <w:rFonts w:ascii="Arial" w:hAnsi="Arial" w:cs="Arial"/>
          <w:sz w:val="24"/>
          <w:szCs w:val="24"/>
        </w:rPr>
        <w:t>l Departamento del Tolima</w:t>
      </w:r>
      <w:r w:rsidRPr="004A4A15">
        <w:rPr>
          <w:rFonts w:ascii="Arial" w:hAnsi="Arial" w:cs="Arial"/>
          <w:sz w:val="24"/>
          <w:szCs w:val="24"/>
        </w:rPr>
        <w:t>, con la participación de las instituciones educativas y academias musicales</w:t>
      </w:r>
      <w:r w:rsidR="00717D03">
        <w:rPr>
          <w:rFonts w:ascii="Arial" w:hAnsi="Arial" w:cs="Arial"/>
          <w:sz w:val="24"/>
          <w:szCs w:val="24"/>
        </w:rPr>
        <w:t xml:space="preserve"> de Mariquita, Ibagué</w:t>
      </w:r>
      <w:r w:rsidRPr="004A4A15">
        <w:rPr>
          <w:rFonts w:ascii="Arial" w:hAnsi="Arial" w:cs="Arial"/>
          <w:sz w:val="24"/>
          <w:szCs w:val="24"/>
        </w:rPr>
        <w:t xml:space="preserve"> y de otros lugares del país.</w:t>
      </w:r>
    </w:p>
    <w:p w14:paraId="43107403" w14:textId="77777777" w:rsidR="00230AE6" w:rsidRPr="008C0291" w:rsidRDefault="00230AE6" w:rsidP="009E7622">
      <w:pPr>
        <w:spacing w:after="0" w:line="240" w:lineRule="auto"/>
        <w:jc w:val="both"/>
        <w:rPr>
          <w:rFonts w:ascii="Arial" w:hAnsi="Arial" w:cs="Arial"/>
          <w:b/>
          <w:sz w:val="24"/>
          <w:szCs w:val="24"/>
        </w:rPr>
      </w:pPr>
    </w:p>
    <w:p w14:paraId="693F8070" w14:textId="77777777" w:rsidR="00230AE6" w:rsidRDefault="00230AE6" w:rsidP="009E7622">
      <w:pPr>
        <w:spacing w:after="0" w:line="240" w:lineRule="auto"/>
        <w:jc w:val="both"/>
        <w:rPr>
          <w:rFonts w:ascii="Arial" w:hAnsi="Arial" w:cs="Arial"/>
          <w:sz w:val="24"/>
          <w:szCs w:val="24"/>
        </w:rPr>
      </w:pPr>
      <w:r w:rsidRPr="004A4A15">
        <w:rPr>
          <w:rFonts w:ascii="Arial" w:hAnsi="Arial" w:cs="Arial"/>
          <w:b/>
          <w:sz w:val="24"/>
          <w:szCs w:val="24"/>
        </w:rPr>
        <w:t>CONCIERTO DIALOGADO:</w:t>
      </w:r>
      <w:r w:rsidRPr="004A4A15">
        <w:rPr>
          <w:rFonts w:ascii="Arial" w:hAnsi="Arial" w:cs="Arial"/>
          <w:sz w:val="24"/>
          <w:szCs w:val="24"/>
        </w:rPr>
        <w:t xml:space="preserve"> Evento que se llevará a cabo</w:t>
      </w:r>
      <w:r w:rsidR="00FF665F">
        <w:rPr>
          <w:rFonts w:ascii="Arial" w:hAnsi="Arial" w:cs="Arial"/>
          <w:sz w:val="24"/>
          <w:szCs w:val="24"/>
        </w:rPr>
        <w:t xml:space="preserve"> virtualmente </w:t>
      </w:r>
      <w:r w:rsidRPr="004A4A15">
        <w:rPr>
          <w:rFonts w:ascii="Arial" w:hAnsi="Arial" w:cs="Arial"/>
          <w:sz w:val="24"/>
          <w:szCs w:val="24"/>
        </w:rPr>
        <w:t xml:space="preserve">el día sábado </w:t>
      </w:r>
      <w:r w:rsidR="00FF665F">
        <w:rPr>
          <w:rFonts w:ascii="Arial" w:hAnsi="Arial" w:cs="Arial"/>
          <w:sz w:val="24"/>
          <w:szCs w:val="24"/>
        </w:rPr>
        <w:t>03</w:t>
      </w:r>
      <w:r w:rsidRPr="004A4A15">
        <w:rPr>
          <w:rFonts w:ascii="Arial" w:hAnsi="Arial" w:cs="Arial"/>
          <w:sz w:val="24"/>
          <w:szCs w:val="24"/>
        </w:rPr>
        <w:t xml:space="preserve"> de </w:t>
      </w:r>
      <w:r>
        <w:rPr>
          <w:rFonts w:ascii="Arial" w:hAnsi="Arial" w:cs="Arial"/>
          <w:sz w:val="24"/>
          <w:szCs w:val="24"/>
        </w:rPr>
        <w:t>Octubre</w:t>
      </w:r>
      <w:r w:rsidR="00717D03">
        <w:rPr>
          <w:rFonts w:ascii="Arial" w:hAnsi="Arial" w:cs="Arial"/>
          <w:sz w:val="24"/>
          <w:szCs w:val="24"/>
        </w:rPr>
        <w:t>,</w:t>
      </w:r>
      <w:r w:rsidRPr="004A4A15">
        <w:rPr>
          <w:rFonts w:ascii="Arial" w:hAnsi="Arial" w:cs="Arial"/>
          <w:sz w:val="24"/>
          <w:szCs w:val="24"/>
        </w:rPr>
        <w:t xml:space="preserve"> con la presencia de un artista invitado</w:t>
      </w:r>
      <w:r w:rsidR="00717D03">
        <w:rPr>
          <w:rFonts w:ascii="Arial" w:hAnsi="Arial" w:cs="Arial"/>
          <w:sz w:val="24"/>
          <w:szCs w:val="24"/>
        </w:rPr>
        <w:t xml:space="preserve"> para que exponga </w:t>
      </w:r>
      <w:r w:rsidRPr="004A4A15">
        <w:rPr>
          <w:rFonts w:ascii="Arial" w:hAnsi="Arial" w:cs="Arial"/>
          <w:sz w:val="24"/>
          <w:szCs w:val="24"/>
        </w:rPr>
        <w:t xml:space="preserve">su </w:t>
      </w:r>
      <w:r w:rsidR="00717D03">
        <w:rPr>
          <w:rFonts w:ascii="Arial" w:hAnsi="Arial" w:cs="Arial"/>
          <w:sz w:val="24"/>
          <w:szCs w:val="24"/>
        </w:rPr>
        <w:t>trayectoria</w:t>
      </w:r>
      <w:r w:rsidR="00AC18F0">
        <w:rPr>
          <w:rFonts w:ascii="Arial" w:hAnsi="Arial" w:cs="Arial"/>
          <w:sz w:val="24"/>
          <w:szCs w:val="24"/>
        </w:rPr>
        <w:t xml:space="preserve">  y éxitos alcanzados a nivel Departamental y Nacional.</w:t>
      </w:r>
    </w:p>
    <w:p w14:paraId="442F315D" w14:textId="77777777" w:rsidR="00FE6462" w:rsidRDefault="00FE6462" w:rsidP="009E7622">
      <w:pPr>
        <w:spacing w:after="0" w:line="240" w:lineRule="auto"/>
        <w:jc w:val="both"/>
        <w:rPr>
          <w:rFonts w:ascii="Arial" w:hAnsi="Arial" w:cs="Arial"/>
          <w:sz w:val="24"/>
          <w:szCs w:val="24"/>
        </w:rPr>
      </w:pPr>
    </w:p>
    <w:p w14:paraId="61858D1B" w14:textId="77777777" w:rsidR="000774A1" w:rsidRPr="000774A1" w:rsidRDefault="000774A1" w:rsidP="000774A1">
      <w:pPr>
        <w:spacing w:after="0" w:line="240" w:lineRule="auto"/>
        <w:jc w:val="both"/>
        <w:rPr>
          <w:rFonts w:ascii="Arial" w:hAnsi="Arial" w:cs="Arial"/>
          <w:sz w:val="24"/>
          <w:szCs w:val="24"/>
        </w:rPr>
      </w:pPr>
      <w:r w:rsidRPr="000774A1">
        <w:rPr>
          <w:rFonts w:ascii="Arial" w:hAnsi="Arial" w:cs="Arial"/>
          <w:b/>
          <w:sz w:val="24"/>
          <w:szCs w:val="24"/>
        </w:rPr>
        <w:t xml:space="preserve">Nota: </w:t>
      </w:r>
      <w:r w:rsidRPr="000774A1">
        <w:rPr>
          <w:rFonts w:ascii="Arial" w:hAnsi="Arial" w:cs="Arial"/>
          <w:sz w:val="24"/>
          <w:szCs w:val="24"/>
        </w:rPr>
        <w:t xml:space="preserve">Este </w:t>
      </w:r>
      <w:r>
        <w:rPr>
          <w:rFonts w:ascii="Arial" w:hAnsi="Arial" w:cs="Arial"/>
          <w:sz w:val="24"/>
          <w:szCs w:val="24"/>
        </w:rPr>
        <w:t>F</w:t>
      </w:r>
      <w:r w:rsidRPr="000774A1">
        <w:rPr>
          <w:rFonts w:ascii="Arial" w:hAnsi="Arial" w:cs="Arial"/>
          <w:sz w:val="24"/>
          <w:szCs w:val="24"/>
        </w:rPr>
        <w:t xml:space="preserve">estival se realiza con el auspicio del </w:t>
      </w:r>
      <w:r>
        <w:rPr>
          <w:rFonts w:ascii="Arial" w:hAnsi="Arial" w:cs="Arial"/>
          <w:sz w:val="24"/>
          <w:szCs w:val="24"/>
        </w:rPr>
        <w:t>M</w:t>
      </w:r>
      <w:r w:rsidRPr="000774A1">
        <w:rPr>
          <w:rFonts w:ascii="Arial" w:hAnsi="Arial" w:cs="Arial"/>
          <w:sz w:val="24"/>
          <w:szCs w:val="24"/>
        </w:rPr>
        <w:t xml:space="preserve">inisterio de </w:t>
      </w:r>
      <w:r>
        <w:rPr>
          <w:rFonts w:ascii="Arial" w:hAnsi="Arial" w:cs="Arial"/>
          <w:sz w:val="24"/>
          <w:szCs w:val="24"/>
        </w:rPr>
        <w:t>C</w:t>
      </w:r>
      <w:r w:rsidRPr="000774A1">
        <w:rPr>
          <w:rFonts w:ascii="Arial" w:hAnsi="Arial" w:cs="Arial"/>
          <w:sz w:val="24"/>
          <w:szCs w:val="24"/>
        </w:rPr>
        <w:t xml:space="preserve">ultura, la </w:t>
      </w:r>
      <w:r>
        <w:rPr>
          <w:rFonts w:ascii="Arial" w:hAnsi="Arial" w:cs="Arial"/>
          <w:sz w:val="24"/>
          <w:szCs w:val="24"/>
        </w:rPr>
        <w:t>G</w:t>
      </w:r>
      <w:r w:rsidRPr="000774A1">
        <w:rPr>
          <w:rFonts w:ascii="Arial" w:hAnsi="Arial" w:cs="Arial"/>
          <w:sz w:val="24"/>
          <w:szCs w:val="24"/>
        </w:rPr>
        <w:t>obern</w:t>
      </w:r>
      <w:r>
        <w:rPr>
          <w:rFonts w:ascii="Arial" w:hAnsi="Arial" w:cs="Arial"/>
          <w:sz w:val="24"/>
          <w:szCs w:val="24"/>
        </w:rPr>
        <w:t>a</w:t>
      </w:r>
      <w:r w:rsidRPr="000774A1">
        <w:rPr>
          <w:rFonts w:ascii="Arial" w:hAnsi="Arial" w:cs="Arial"/>
          <w:sz w:val="24"/>
          <w:szCs w:val="24"/>
        </w:rPr>
        <w:t xml:space="preserve">ción del Tolima y la alcaldía de </w:t>
      </w:r>
      <w:r>
        <w:rPr>
          <w:rFonts w:ascii="Arial" w:hAnsi="Arial" w:cs="Arial"/>
          <w:sz w:val="24"/>
          <w:szCs w:val="24"/>
        </w:rPr>
        <w:t>San Sebastián de M</w:t>
      </w:r>
      <w:r w:rsidRPr="000774A1">
        <w:rPr>
          <w:rFonts w:ascii="Arial" w:hAnsi="Arial" w:cs="Arial"/>
          <w:sz w:val="24"/>
          <w:szCs w:val="24"/>
        </w:rPr>
        <w:t>ariquita</w:t>
      </w:r>
      <w:r>
        <w:rPr>
          <w:rFonts w:ascii="Arial" w:hAnsi="Arial" w:cs="Arial"/>
          <w:sz w:val="24"/>
          <w:szCs w:val="24"/>
        </w:rPr>
        <w:t>.</w:t>
      </w:r>
    </w:p>
    <w:p w14:paraId="5B833A38" w14:textId="77777777" w:rsidR="00FF665F" w:rsidRPr="000774A1" w:rsidRDefault="00FF665F" w:rsidP="000774A1">
      <w:pPr>
        <w:spacing w:after="0" w:line="240" w:lineRule="auto"/>
        <w:jc w:val="both"/>
        <w:rPr>
          <w:rFonts w:ascii="Arial" w:hAnsi="Arial" w:cs="Arial"/>
          <w:sz w:val="24"/>
          <w:szCs w:val="24"/>
        </w:rPr>
      </w:pPr>
    </w:p>
    <w:p w14:paraId="545D6862" w14:textId="77777777" w:rsidR="00230AE6" w:rsidRDefault="00230AE6" w:rsidP="008C0291">
      <w:pPr>
        <w:spacing w:after="0" w:line="240" w:lineRule="auto"/>
        <w:jc w:val="center"/>
        <w:rPr>
          <w:rFonts w:ascii="Arial" w:hAnsi="Arial" w:cs="Arial"/>
          <w:sz w:val="24"/>
          <w:szCs w:val="24"/>
        </w:rPr>
      </w:pPr>
    </w:p>
    <w:p w14:paraId="1E7A62FA" w14:textId="77777777" w:rsidR="00566B18" w:rsidRPr="004A4A15" w:rsidRDefault="00566B18" w:rsidP="008C0291">
      <w:pPr>
        <w:spacing w:after="0" w:line="240" w:lineRule="auto"/>
        <w:jc w:val="center"/>
        <w:rPr>
          <w:rFonts w:ascii="Arial" w:hAnsi="Arial" w:cs="Arial"/>
          <w:sz w:val="24"/>
          <w:szCs w:val="24"/>
        </w:rPr>
      </w:pPr>
    </w:p>
    <w:p w14:paraId="5833CF76" w14:textId="77777777" w:rsidR="00230AE6" w:rsidRDefault="00230AE6" w:rsidP="008C0291">
      <w:pPr>
        <w:spacing w:after="0" w:line="240" w:lineRule="auto"/>
        <w:jc w:val="center"/>
        <w:rPr>
          <w:rFonts w:ascii="Arial" w:hAnsi="Arial" w:cs="Arial"/>
          <w:sz w:val="24"/>
          <w:szCs w:val="24"/>
        </w:rPr>
      </w:pPr>
    </w:p>
    <w:p w14:paraId="56AAB603" w14:textId="77777777" w:rsidR="00230AE6" w:rsidRDefault="00230AE6" w:rsidP="008C0291">
      <w:pPr>
        <w:spacing w:after="0" w:line="240" w:lineRule="auto"/>
        <w:jc w:val="center"/>
        <w:rPr>
          <w:rFonts w:ascii="Arial" w:hAnsi="Arial" w:cs="Arial"/>
          <w:sz w:val="24"/>
          <w:szCs w:val="24"/>
        </w:rPr>
      </w:pPr>
    </w:p>
    <w:p w14:paraId="6E156A41" w14:textId="77777777" w:rsidR="00230AE6" w:rsidRDefault="00230AE6" w:rsidP="008C0291">
      <w:pPr>
        <w:spacing w:after="0" w:line="240" w:lineRule="auto"/>
        <w:jc w:val="center"/>
        <w:rPr>
          <w:rFonts w:ascii="Arial" w:hAnsi="Arial" w:cs="Arial"/>
          <w:sz w:val="24"/>
          <w:szCs w:val="24"/>
        </w:rPr>
      </w:pPr>
    </w:p>
    <w:p w14:paraId="469A1F4C" w14:textId="77777777" w:rsidR="00230AE6" w:rsidRPr="00513B6C" w:rsidRDefault="00230AE6" w:rsidP="00230AE6">
      <w:pPr>
        <w:spacing w:after="0" w:line="240" w:lineRule="auto"/>
        <w:jc w:val="center"/>
        <w:rPr>
          <w:rFonts w:ascii="Arial" w:hAnsi="Arial" w:cs="Arial"/>
          <w:b/>
          <w:sz w:val="24"/>
          <w:szCs w:val="24"/>
        </w:rPr>
      </w:pPr>
      <w:r w:rsidRPr="00513B6C">
        <w:rPr>
          <w:rFonts w:ascii="Arial" w:hAnsi="Arial" w:cs="Arial"/>
          <w:b/>
          <w:sz w:val="24"/>
          <w:szCs w:val="24"/>
        </w:rPr>
        <w:t>BLADIMIRO MOLINA VERGEL</w:t>
      </w:r>
    </w:p>
    <w:p w14:paraId="21AF7ECD" w14:textId="77777777" w:rsidR="00230AE6" w:rsidRDefault="00230AE6" w:rsidP="00230AE6">
      <w:pPr>
        <w:spacing w:after="0" w:line="240" w:lineRule="auto"/>
        <w:jc w:val="center"/>
        <w:rPr>
          <w:rFonts w:ascii="Arial" w:hAnsi="Arial" w:cs="Arial"/>
          <w:b/>
          <w:sz w:val="24"/>
          <w:szCs w:val="24"/>
        </w:rPr>
      </w:pPr>
      <w:r w:rsidRPr="00E41F97">
        <w:rPr>
          <w:rFonts w:ascii="Arial" w:hAnsi="Arial" w:cs="Arial"/>
          <w:sz w:val="24"/>
          <w:szCs w:val="24"/>
        </w:rPr>
        <w:t xml:space="preserve">Presidente Corporación Cultural </w:t>
      </w:r>
      <w:r w:rsidRPr="00B05081">
        <w:rPr>
          <w:rFonts w:ascii="Arial" w:hAnsi="Arial" w:cs="Arial"/>
          <w:b/>
          <w:sz w:val="24"/>
          <w:szCs w:val="24"/>
        </w:rPr>
        <w:t>CORARTE</w:t>
      </w:r>
    </w:p>
    <w:p w14:paraId="64A0504B" w14:textId="77777777" w:rsidR="00230AE6" w:rsidRDefault="00230AE6" w:rsidP="00230AE6">
      <w:pPr>
        <w:pStyle w:val="Sinespaciado"/>
        <w:spacing w:line="360" w:lineRule="auto"/>
        <w:jc w:val="center"/>
      </w:pPr>
      <w:r>
        <w:rPr>
          <w:rFonts w:ascii="Arial" w:hAnsi="Arial" w:cs="Arial"/>
          <w:color w:val="000000"/>
          <w:sz w:val="24"/>
          <w:szCs w:val="24"/>
        </w:rPr>
        <w:t>Director Festival “Mangostino de Oro”</w:t>
      </w:r>
    </w:p>
    <w:sectPr w:rsidR="00230AE6" w:rsidSect="00566B18">
      <w:pgSz w:w="12242" w:h="15842" w:code="1"/>
      <w:pgMar w:top="2268" w:right="1418" w:bottom="1701" w:left="1701" w:header="720" w:footer="720" w:gutter="0"/>
      <w:paperSrc w:first="261" w:other="26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BE2"/>
    <w:multiLevelType w:val="hybridMultilevel"/>
    <w:tmpl w:val="9CF01388"/>
    <w:lvl w:ilvl="0" w:tplc="240A0011">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3E1008F"/>
    <w:multiLevelType w:val="hybridMultilevel"/>
    <w:tmpl w:val="165638F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8695382"/>
    <w:multiLevelType w:val="hybridMultilevel"/>
    <w:tmpl w:val="BA92E274"/>
    <w:lvl w:ilvl="0" w:tplc="B3149E94">
      <w:start w:val="1"/>
      <w:numFmt w:val="upperLetter"/>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904A5"/>
    <w:multiLevelType w:val="hybridMultilevel"/>
    <w:tmpl w:val="B9A8D56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0A771F"/>
    <w:multiLevelType w:val="hybridMultilevel"/>
    <w:tmpl w:val="93EC73B2"/>
    <w:lvl w:ilvl="0" w:tplc="D2243FDC">
      <w:start w:val="1"/>
      <w:numFmt w:val="upperLetter"/>
      <w:lvlText w:val="%1."/>
      <w:lvlJc w:val="left"/>
      <w:pPr>
        <w:ind w:left="1506" w:hanging="360"/>
      </w:pPr>
      <w:rPr>
        <w:b w:val="0"/>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5" w15:restartNumberingAfterBreak="0">
    <w:nsid w:val="12DB0AB9"/>
    <w:multiLevelType w:val="hybridMultilevel"/>
    <w:tmpl w:val="1F7AE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D476C"/>
    <w:multiLevelType w:val="hybridMultilevel"/>
    <w:tmpl w:val="71CADF1C"/>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441082"/>
    <w:multiLevelType w:val="hybridMultilevel"/>
    <w:tmpl w:val="9774C774"/>
    <w:lvl w:ilvl="0" w:tplc="5DCCBF6C">
      <w:start w:val="5"/>
      <w:numFmt w:val="upp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18897B49"/>
    <w:multiLevelType w:val="hybridMultilevel"/>
    <w:tmpl w:val="00CC12F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916091C"/>
    <w:multiLevelType w:val="hybridMultilevel"/>
    <w:tmpl w:val="7590A1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AD3E99"/>
    <w:multiLevelType w:val="hybridMultilevel"/>
    <w:tmpl w:val="60145E1C"/>
    <w:lvl w:ilvl="0" w:tplc="240A0015">
      <w:start w:val="1"/>
      <w:numFmt w:val="upp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F44B92"/>
    <w:multiLevelType w:val="hybridMultilevel"/>
    <w:tmpl w:val="BF026522"/>
    <w:lvl w:ilvl="0" w:tplc="FC7CCE5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92F2C"/>
    <w:multiLevelType w:val="hybridMultilevel"/>
    <w:tmpl w:val="F4B42FA8"/>
    <w:lvl w:ilvl="0" w:tplc="240A0015">
      <w:start w:val="1"/>
      <w:numFmt w:val="upp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782501"/>
    <w:multiLevelType w:val="hybridMultilevel"/>
    <w:tmpl w:val="9B5ED6E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B706CD"/>
    <w:multiLevelType w:val="hybridMultilevel"/>
    <w:tmpl w:val="3EBAF30E"/>
    <w:lvl w:ilvl="0" w:tplc="FC7CCE5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E72A6E"/>
    <w:multiLevelType w:val="hybridMultilevel"/>
    <w:tmpl w:val="00225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D32A43"/>
    <w:multiLevelType w:val="hybridMultilevel"/>
    <w:tmpl w:val="6FDE3ADC"/>
    <w:lvl w:ilvl="0" w:tplc="9B48C6E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4C1591"/>
    <w:multiLevelType w:val="hybridMultilevel"/>
    <w:tmpl w:val="2BB65F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2A4D5D"/>
    <w:multiLevelType w:val="hybridMultilevel"/>
    <w:tmpl w:val="903E0C94"/>
    <w:lvl w:ilvl="0" w:tplc="0066889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14373B"/>
    <w:multiLevelType w:val="hybridMultilevel"/>
    <w:tmpl w:val="1E1A462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38E44D1D"/>
    <w:multiLevelType w:val="hybridMultilevel"/>
    <w:tmpl w:val="2A28847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D84733"/>
    <w:multiLevelType w:val="hybridMultilevel"/>
    <w:tmpl w:val="867CA72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AC7C61"/>
    <w:multiLevelType w:val="hybridMultilevel"/>
    <w:tmpl w:val="CAAE23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91303A"/>
    <w:multiLevelType w:val="hybridMultilevel"/>
    <w:tmpl w:val="CC44D4EA"/>
    <w:lvl w:ilvl="0" w:tplc="0C0A0015">
      <w:start w:val="1"/>
      <w:numFmt w:val="upperLetter"/>
      <w:lvlText w:val="%1."/>
      <w:lvlJc w:val="left"/>
      <w:pPr>
        <w:ind w:left="1506" w:hanging="360"/>
      </w:pPr>
      <w:rPr>
        <w:b w:val="0"/>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4" w15:restartNumberingAfterBreak="0">
    <w:nsid w:val="423F2421"/>
    <w:multiLevelType w:val="hybridMultilevel"/>
    <w:tmpl w:val="2060577C"/>
    <w:lvl w:ilvl="0" w:tplc="1AC413F6">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44FF1D17"/>
    <w:multiLevelType w:val="hybridMultilevel"/>
    <w:tmpl w:val="410A938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CA561F"/>
    <w:multiLevelType w:val="hybridMultilevel"/>
    <w:tmpl w:val="4F944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2A4A4B"/>
    <w:multiLevelType w:val="hybridMultilevel"/>
    <w:tmpl w:val="349CBC34"/>
    <w:lvl w:ilvl="0" w:tplc="AF3AD5A0">
      <w:start w:val="4"/>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AE4B09"/>
    <w:multiLevelType w:val="hybridMultilevel"/>
    <w:tmpl w:val="AEFC88A0"/>
    <w:lvl w:ilvl="0" w:tplc="FC7CCE5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DE42D2"/>
    <w:multiLevelType w:val="hybridMultilevel"/>
    <w:tmpl w:val="64FEBA02"/>
    <w:lvl w:ilvl="0" w:tplc="6262B184">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A03C10"/>
    <w:multiLevelType w:val="hybridMultilevel"/>
    <w:tmpl w:val="DC8C642E"/>
    <w:lvl w:ilvl="0" w:tplc="D0CEF08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990DFB"/>
    <w:multiLevelType w:val="hybridMultilevel"/>
    <w:tmpl w:val="FA6E0C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B5703A"/>
    <w:multiLevelType w:val="hybridMultilevel"/>
    <w:tmpl w:val="46D6FCF6"/>
    <w:lvl w:ilvl="0" w:tplc="FC7CCE5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2E50E8"/>
    <w:multiLevelType w:val="hybridMultilevel"/>
    <w:tmpl w:val="57CECD6E"/>
    <w:lvl w:ilvl="0" w:tplc="95A450F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6F1FB8"/>
    <w:multiLevelType w:val="hybridMultilevel"/>
    <w:tmpl w:val="1E087C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6B67A9"/>
    <w:multiLevelType w:val="hybridMultilevel"/>
    <w:tmpl w:val="C5527D60"/>
    <w:lvl w:ilvl="0" w:tplc="52D2BB60">
      <w:start w:val="1"/>
      <w:numFmt w:val="upp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1D0EA8"/>
    <w:multiLevelType w:val="hybridMultilevel"/>
    <w:tmpl w:val="E9B0CA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415BD1"/>
    <w:multiLevelType w:val="hybridMultilevel"/>
    <w:tmpl w:val="5138383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EB4B64"/>
    <w:multiLevelType w:val="hybridMultilevel"/>
    <w:tmpl w:val="EC10A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255759"/>
    <w:multiLevelType w:val="hybridMultilevel"/>
    <w:tmpl w:val="944A847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0B1A57"/>
    <w:multiLevelType w:val="hybridMultilevel"/>
    <w:tmpl w:val="246218AC"/>
    <w:lvl w:ilvl="0" w:tplc="CC7E7F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3A3104"/>
    <w:multiLevelType w:val="hybridMultilevel"/>
    <w:tmpl w:val="5B42556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A46A50"/>
    <w:multiLevelType w:val="hybridMultilevel"/>
    <w:tmpl w:val="AA32CF5E"/>
    <w:lvl w:ilvl="0" w:tplc="DB7018D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5B502C"/>
    <w:multiLevelType w:val="hybridMultilevel"/>
    <w:tmpl w:val="D40A34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B65CC2"/>
    <w:multiLevelType w:val="hybridMultilevel"/>
    <w:tmpl w:val="7384111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C2613ED"/>
    <w:multiLevelType w:val="hybridMultilevel"/>
    <w:tmpl w:val="1DFE06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B0382D"/>
    <w:multiLevelType w:val="hybridMultilevel"/>
    <w:tmpl w:val="ECE2209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40"/>
  </w:num>
  <w:num w:numId="2">
    <w:abstractNumId w:val="9"/>
  </w:num>
  <w:num w:numId="3">
    <w:abstractNumId w:val="15"/>
  </w:num>
  <w:num w:numId="4">
    <w:abstractNumId w:val="16"/>
  </w:num>
  <w:num w:numId="5">
    <w:abstractNumId w:val="26"/>
  </w:num>
  <w:num w:numId="6">
    <w:abstractNumId w:val="19"/>
  </w:num>
  <w:num w:numId="7">
    <w:abstractNumId w:val="25"/>
  </w:num>
  <w:num w:numId="8">
    <w:abstractNumId w:val="35"/>
  </w:num>
  <w:num w:numId="9">
    <w:abstractNumId w:val="43"/>
  </w:num>
  <w:num w:numId="10">
    <w:abstractNumId w:val="17"/>
  </w:num>
  <w:num w:numId="11">
    <w:abstractNumId w:val="46"/>
  </w:num>
  <w:num w:numId="12">
    <w:abstractNumId w:val="1"/>
  </w:num>
  <w:num w:numId="13">
    <w:abstractNumId w:val="4"/>
  </w:num>
  <w:num w:numId="14">
    <w:abstractNumId w:val="22"/>
  </w:num>
  <w:num w:numId="15">
    <w:abstractNumId w:val="45"/>
  </w:num>
  <w:num w:numId="16">
    <w:abstractNumId w:val="7"/>
  </w:num>
  <w:num w:numId="17">
    <w:abstractNumId w:val="41"/>
  </w:num>
  <w:num w:numId="18">
    <w:abstractNumId w:val="24"/>
  </w:num>
  <w:num w:numId="19">
    <w:abstractNumId w:val="27"/>
  </w:num>
  <w:num w:numId="20">
    <w:abstractNumId w:val="5"/>
  </w:num>
  <w:num w:numId="21">
    <w:abstractNumId w:val="20"/>
  </w:num>
  <w:num w:numId="22">
    <w:abstractNumId w:val="37"/>
  </w:num>
  <w:num w:numId="23">
    <w:abstractNumId w:val="39"/>
  </w:num>
  <w:num w:numId="24">
    <w:abstractNumId w:val="13"/>
  </w:num>
  <w:num w:numId="25">
    <w:abstractNumId w:val="10"/>
  </w:num>
  <w:num w:numId="26">
    <w:abstractNumId w:val="34"/>
  </w:num>
  <w:num w:numId="27">
    <w:abstractNumId w:val="31"/>
  </w:num>
  <w:num w:numId="28">
    <w:abstractNumId w:val="36"/>
  </w:num>
  <w:num w:numId="29">
    <w:abstractNumId w:val="21"/>
  </w:num>
  <w:num w:numId="30">
    <w:abstractNumId w:val="0"/>
  </w:num>
  <w:num w:numId="31">
    <w:abstractNumId w:val="42"/>
  </w:num>
  <w:num w:numId="32">
    <w:abstractNumId w:val="3"/>
  </w:num>
  <w:num w:numId="33">
    <w:abstractNumId w:val="23"/>
  </w:num>
  <w:num w:numId="34">
    <w:abstractNumId w:val="2"/>
  </w:num>
  <w:num w:numId="35">
    <w:abstractNumId w:val="33"/>
  </w:num>
  <w:num w:numId="36">
    <w:abstractNumId w:val="8"/>
  </w:num>
  <w:num w:numId="37">
    <w:abstractNumId w:val="14"/>
  </w:num>
  <w:num w:numId="38">
    <w:abstractNumId w:val="28"/>
  </w:num>
  <w:num w:numId="39">
    <w:abstractNumId w:val="11"/>
  </w:num>
  <w:num w:numId="40">
    <w:abstractNumId w:val="32"/>
  </w:num>
  <w:num w:numId="41">
    <w:abstractNumId w:val="44"/>
  </w:num>
  <w:num w:numId="42">
    <w:abstractNumId w:val="38"/>
  </w:num>
  <w:num w:numId="43">
    <w:abstractNumId w:val="18"/>
  </w:num>
  <w:num w:numId="44">
    <w:abstractNumId w:val="12"/>
  </w:num>
  <w:num w:numId="45">
    <w:abstractNumId w:val="30"/>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39"/>
    <w:rsid w:val="0000017E"/>
    <w:rsid w:val="000005AC"/>
    <w:rsid w:val="0000087A"/>
    <w:rsid w:val="0000098A"/>
    <w:rsid w:val="00000C29"/>
    <w:rsid w:val="00001041"/>
    <w:rsid w:val="00001288"/>
    <w:rsid w:val="000013F5"/>
    <w:rsid w:val="00001619"/>
    <w:rsid w:val="000016CA"/>
    <w:rsid w:val="0000183B"/>
    <w:rsid w:val="00001905"/>
    <w:rsid w:val="00001EF4"/>
    <w:rsid w:val="00001F0F"/>
    <w:rsid w:val="000022EF"/>
    <w:rsid w:val="000024E7"/>
    <w:rsid w:val="0000255B"/>
    <w:rsid w:val="000029E6"/>
    <w:rsid w:val="00002A09"/>
    <w:rsid w:val="00002A62"/>
    <w:rsid w:val="00002B63"/>
    <w:rsid w:val="00002B71"/>
    <w:rsid w:val="000030B6"/>
    <w:rsid w:val="000032E8"/>
    <w:rsid w:val="000033E0"/>
    <w:rsid w:val="000035A1"/>
    <w:rsid w:val="0000362C"/>
    <w:rsid w:val="00003909"/>
    <w:rsid w:val="00003D14"/>
    <w:rsid w:val="00003D6E"/>
    <w:rsid w:val="00003D84"/>
    <w:rsid w:val="0000462E"/>
    <w:rsid w:val="00004730"/>
    <w:rsid w:val="00004BDF"/>
    <w:rsid w:val="00004FD1"/>
    <w:rsid w:val="00005338"/>
    <w:rsid w:val="0000536E"/>
    <w:rsid w:val="00005413"/>
    <w:rsid w:val="00005615"/>
    <w:rsid w:val="0000566D"/>
    <w:rsid w:val="00005C13"/>
    <w:rsid w:val="00005D0B"/>
    <w:rsid w:val="00005FEB"/>
    <w:rsid w:val="000062E8"/>
    <w:rsid w:val="000063DE"/>
    <w:rsid w:val="00006418"/>
    <w:rsid w:val="0000687D"/>
    <w:rsid w:val="00006A33"/>
    <w:rsid w:val="0000704B"/>
    <w:rsid w:val="00007135"/>
    <w:rsid w:val="0000714F"/>
    <w:rsid w:val="00007455"/>
    <w:rsid w:val="000076DD"/>
    <w:rsid w:val="000079C0"/>
    <w:rsid w:val="000079CB"/>
    <w:rsid w:val="00007A11"/>
    <w:rsid w:val="00007A25"/>
    <w:rsid w:val="00007A97"/>
    <w:rsid w:val="00007B8F"/>
    <w:rsid w:val="00007DAC"/>
    <w:rsid w:val="00007DF0"/>
    <w:rsid w:val="0001002F"/>
    <w:rsid w:val="000102EB"/>
    <w:rsid w:val="0001062D"/>
    <w:rsid w:val="00010643"/>
    <w:rsid w:val="0001069E"/>
    <w:rsid w:val="000107E8"/>
    <w:rsid w:val="000108B3"/>
    <w:rsid w:val="00010F08"/>
    <w:rsid w:val="00011016"/>
    <w:rsid w:val="00011098"/>
    <w:rsid w:val="0001114B"/>
    <w:rsid w:val="000111D0"/>
    <w:rsid w:val="0001161F"/>
    <w:rsid w:val="00011762"/>
    <w:rsid w:val="00011999"/>
    <w:rsid w:val="00011A42"/>
    <w:rsid w:val="00011B72"/>
    <w:rsid w:val="00011F8E"/>
    <w:rsid w:val="000120B9"/>
    <w:rsid w:val="000123B2"/>
    <w:rsid w:val="0001265D"/>
    <w:rsid w:val="0001276F"/>
    <w:rsid w:val="000127E5"/>
    <w:rsid w:val="00012811"/>
    <w:rsid w:val="00012892"/>
    <w:rsid w:val="00012A0E"/>
    <w:rsid w:val="00012B7B"/>
    <w:rsid w:val="00012E0C"/>
    <w:rsid w:val="00013027"/>
    <w:rsid w:val="00013439"/>
    <w:rsid w:val="0001358F"/>
    <w:rsid w:val="00013826"/>
    <w:rsid w:val="000138E0"/>
    <w:rsid w:val="0001390F"/>
    <w:rsid w:val="00013E52"/>
    <w:rsid w:val="000140B4"/>
    <w:rsid w:val="0001425B"/>
    <w:rsid w:val="0001431F"/>
    <w:rsid w:val="00014338"/>
    <w:rsid w:val="00014351"/>
    <w:rsid w:val="000145B5"/>
    <w:rsid w:val="0001489B"/>
    <w:rsid w:val="00014BE5"/>
    <w:rsid w:val="00014C07"/>
    <w:rsid w:val="00014D34"/>
    <w:rsid w:val="00014EB5"/>
    <w:rsid w:val="0001502A"/>
    <w:rsid w:val="00015036"/>
    <w:rsid w:val="000150B8"/>
    <w:rsid w:val="00015204"/>
    <w:rsid w:val="00015246"/>
    <w:rsid w:val="00015346"/>
    <w:rsid w:val="00015451"/>
    <w:rsid w:val="000155B7"/>
    <w:rsid w:val="00015701"/>
    <w:rsid w:val="00015992"/>
    <w:rsid w:val="00015AAD"/>
    <w:rsid w:val="00015B8F"/>
    <w:rsid w:val="00015D4D"/>
    <w:rsid w:val="00015F75"/>
    <w:rsid w:val="0001603D"/>
    <w:rsid w:val="000162BC"/>
    <w:rsid w:val="00016406"/>
    <w:rsid w:val="00016416"/>
    <w:rsid w:val="00016570"/>
    <w:rsid w:val="00016624"/>
    <w:rsid w:val="000166BA"/>
    <w:rsid w:val="0001683C"/>
    <w:rsid w:val="00016864"/>
    <w:rsid w:val="00016893"/>
    <w:rsid w:val="00016AF3"/>
    <w:rsid w:val="00016F0C"/>
    <w:rsid w:val="00017289"/>
    <w:rsid w:val="0001736C"/>
    <w:rsid w:val="000177D4"/>
    <w:rsid w:val="0001792B"/>
    <w:rsid w:val="00017A84"/>
    <w:rsid w:val="00017BD5"/>
    <w:rsid w:val="00017CED"/>
    <w:rsid w:val="00020023"/>
    <w:rsid w:val="00020268"/>
    <w:rsid w:val="00020A38"/>
    <w:rsid w:val="00020A8E"/>
    <w:rsid w:val="00020D5B"/>
    <w:rsid w:val="00020FC4"/>
    <w:rsid w:val="00021066"/>
    <w:rsid w:val="0002128F"/>
    <w:rsid w:val="0002133A"/>
    <w:rsid w:val="000215A6"/>
    <w:rsid w:val="0002180A"/>
    <w:rsid w:val="00021987"/>
    <w:rsid w:val="00021BAE"/>
    <w:rsid w:val="00021BB2"/>
    <w:rsid w:val="00021C68"/>
    <w:rsid w:val="00021E9D"/>
    <w:rsid w:val="00021F5B"/>
    <w:rsid w:val="00022392"/>
    <w:rsid w:val="00022608"/>
    <w:rsid w:val="0002260A"/>
    <w:rsid w:val="000227D9"/>
    <w:rsid w:val="0002281E"/>
    <w:rsid w:val="00022AB6"/>
    <w:rsid w:val="00022E0D"/>
    <w:rsid w:val="000230E7"/>
    <w:rsid w:val="000232CB"/>
    <w:rsid w:val="000233DF"/>
    <w:rsid w:val="000234B5"/>
    <w:rsid w:val="000237E1"/>
    <w:rsid w:val="00023E63"/>
    <w:rsid w:val="00023F3F"/>
    <w:rsid w:val="00023F42"/>
    <w:rsid w:val="00023F66"/>
    <w:rsid w:val="000240B1"/>
    <w:rsid w:val="00024325"/>
    <w:rsid w:val="0002458D"/>
    <w:rsid w:val="0002470D"/>
    <w:rsid w:val="000247AE"/>
    <w:rsid w:val="00024892"/>
    <w:rsid w:val="00024B5C"/>
    <w:rsid w:val="00024B74"/>
    <w:rsid w:val="00024BA7"/>
    <w:rsid w:val="00024C88"/>
    <w:rsid w:val="00024D33"/>
    <w:rsid w:val="000250CE"/>
    <w:rsid w:val="000252A2"/>
    <w:rsid w:val="00025540"/>
    <w:rsid w:val="000258E5"/>
    <w:rsid w:val="00025AF4"/>
    <w:rsid w:val="00025DB8"/>
    <w:rsid w:val="000260AB"/>
    <w:rsid w:val="000260BB"/>
    <w:rsid w:val="0002637A"/>
    <w:rsid w:val="00026840"/>
    <w:rsid w:val="0002693C"/>
    <w:rsid w:val="00026B06"/>
    <w:rsid w:val="00026C75"/>
    <w:rsid w:val="00026C9F"/>
    <w:rsid w:val="00026D52"/>
    <w:rsid w:val="00026E6B"/>
    <w:rsid w:val="00026FB6"/>
    <w:rsid w:val="00027301"/>
    <w:rsid w:val="000273B2"/>
    <w:rsid w:val="000274D1"/>
    <w:rsid w:val="000275CC"/>
    <w:rsid w:val="00027924"/>
    <w:rsid w:val="0002794B"/>
    <w:rsid w:val="00027C8B"/>
    <w:rsid w:val="00027EDF"/>
    <w:rsid w:val="00027EE9"/>
    <w:rsid w:val="00027EF3"/>
    <w:rsid w:val="00030102"/>
    <w:rsid w:val="00030795"/>
    <w:rsid w:val="00030816"/>
    <w:rsid w:val="00030842"/>
    <w:rsid w:val="0003089B"/>
    <w:rsid w:val="000308A7"/>
    <w:rsid w:val="00030B6C"/>
    <w:rsid w:val="00030B8D"/>
    <w:rsid w:val="00030BD6"/>
    <w:rsid w:val="0003103B"/>
    <w:rsid w:val="00031079"/>
    <w:rsid w:val="0003119D"/>
    <w:rsid w:val="0003123B"/>
    <w:rsid w:val="00031576"/>
    <w:rsid w:val="000315FF"/>
    <w:rsid w:val="000316CD"/>
    <w:rsid w:val="00031749"/>
    <w:rsid w:val="000317D6"/>
    <w:rsid w:val="00031DE4"/>
    <w:rsid w:val="00032177"/>
    <w:rsid w:val="0003232C"/>
    <w:rsid w:val="00032367"/>
    <w:rsid w:val="00032431"/>
    <w:rsid w:val="00032772"/>
    <w:rsid w:val="000327A0"/>
    <w:rsid w:val="000327A4"/>
    <w:rsid w:val="00032859"/>
    <w:rsid w:val="00032AFF"/>
    <w:rsid w:val="00032E0B"/>
    <w:rsid w:val="00032E75"/>
    <w:rsid w:val="00032E7A"/>
    <w:rsid w:val="00032ED9"/>
    <w:rsid w:val="00032F5F"/>
    <w:rsid w:val="00033021"/>
    <w:rsid w:val="0003314B"/>
    <w:rsid w:val="000332FF"/>
    <w:rsid w:val="00033647"/>
    <w:rsid w:val="00033810"/>
    <w:rsid w:val="0003382B"/>
    <w:rsid w:val="00033D9C"/>
    <w:rsid w:val="00033E5A"/>
    <w:rsid w:val="00033FD0"/>
    <w:rsid w:val="000342C2"/>
    <w:rsid w:val="00034395"/>
    <w:rsid w:val="000344C1"/>
    <w:rsid w:val="0003477B"/>
    <w:rsid w:val="000348B5"/>
    <w:rsid w:val="00034AF4"/>
    <w:rsid w:val="0003533F"/>
    <w:rsid w:val="0003552F"/>
    <w:rsid w:val="0003575C"/>
    <w:rsid w:val="000358A6"/>
    <w:rsid w:val="00035955"/>
    <w:rsid w:val="000359AF"/>
    <w:rsid w:val="000359F6"/>
    <w:rsid w:val="00035A58"/>
    <w:rsid w:val="00035A6D"/>
    <w:rsid w:val="00035D5C"/>
    <w:rsid w:val="00035EA2"/>
    <w:rsid w:val="00035F60"/>
    <w:rsid w:val="00035F7B"/>
    <w:rsid w:val="00035FBE"/>
    <w:rsid w:val="00036267"/>
    <w:rsid w:val="0003626C"/>
    <w:rsid w:val="00036463"/>
    <w:rsid w:val="00036639"/>
    <w:rsid w:val="0003669D"/>
    <w:rsid w:val="000366C4"/>
    <w:rsid w:val="00036C44"/>
    <w:rsid w:val="00036E9C"/>
    <w:rsid w:val="00036FC5"/>
    <w:rsid w:val="00037081"/>
    <w:rsid w:val="0003709C"/>
    <w:rsid w:val="00037105"/>
    <w:rsid w:val="000372C8"/>
    <w:rsid w:val="0003744D"/>
    <w:rsid w:val="000375CF"/>
    <w:rsid w:val="00037A29"/>
    <w:rsid w:val="00037A7F"/>
    <w:rsid w:val="00040076"/>
    <w:rsid w:val="0004009E"/>
    <w:rsid w:val="000400A8"/>
    <w:rsid w:val="00040394"/>
    <w:rsid w:val="00040576"/>
    <w:rsid w:val="000406FD"/>
    <w:rsid w:val="00040C94"/>
    <w:rsid w:val="00040D54"/>
    <w:rsid w:val="00040EFA"/>
    <w:rsid w:val="00040F9B"/>
    <w:rsid w:val="0004147D"/>
    <w:rsid w:val="0004152A"/>
    <w:rsid w:val="000416A9"/>
    <w:rsid w:val="00041867"/>
    <w:rsid w:val="00041878"/>
    <w:rsid w:val="00041E53"/>
    <w:rsid w:val="00041FEB"/>
    <w:rsid w:val="00042187"/>
    <w:rsid w:val="000421D0"/>
    <w:rsid w:val="000421EF"/>
    <w:rsid w:val="0004226F"/>
    <w:rsid w:val="0004228D"/>
    <w:rsid w:val="0004232B"/>
    <w:rsid w:val="000424D4"/>
    <w:rsid w:val="000425B7"/>
    <w:rsid w:val="0004280E"/>
    <w:rsid w:val="00042A71"/>
    <w:rsid w:val="00042AD9"/>
    <w:rsid w:val="00042BCA"/>
    <w:rsid w:val="00042C10"/>
    <w:rsid w:val="00042C31"/>
    <w:rsid w:val="00042FFB"/>
    <w:rsid w:val="00043087"/>
    <w:rsid w:val="00043135"/>
    <w:rsid w:val="0004339D"/>
    <w:rsid w:val="00043401"/>
    <w:rsid w:val="000438B9"/>
    <w:rsid w:val="000439E2"/>
    <w:rsid w:val="00043A80"/>
    <w:rsid w:val="00043A85"/>
    <w:rsid w:val="00043BBA"/>
    <w:rsid w:val="00043C46"/>
    <w:rsid w:val="00043D29"/>
    <w:rsid w:val="00043E5C"/>
    <w:rsid w:val="00043F2C"/>
    <w:rsid w:val="000441DD"/>
    <w:rsid w:val="00044671"/>
    <w:rsid w:val="00044752"/>
    <w:rsid w:val="00044AFA"/>
    <w:rsid w:val="00044B38"/>
    <w:rsid w:val="00044F4C"/>
    <w:rsid w:val="00044FA9"/>
    <w:rsid w:val="00044FB3"/>
    <w:rsid w:val="00044FBD"/>
    <w:rsid w:val="00045156"/>
    <w:rsid w:val="00045176"/>
    <w:rsid w:val="000455F6"/>
    <w:rsid w:val="000459B6"/>
    <w:rsid w:val="00045CD5"/>
    <w:rsid w:val="00045F3F"/>
    <w:rsid w:val="000460EE"/>
    <w:rsid w:val="00046142"/>
    <w:rsid w:val="000462C9"/>
    <w:rsid w:val="0004645A"/>
    <w:rsid w:val="000464EC"/>
    <w:rsid w:val="00046C1C"/>
    <w:rsid w:val="00046C25"/>
    <w:rsid w:val="00046E3E"/>
    <w:rsid w:val="00046F96"/>
    <w:rsid w:val="00046FCE"/>
    <w:rsid w:val="00047589"/>
    <w:rsid w:val="000475ED"/>
    <w:rsid w:val="00047892"/>
    <w:rsid w:val="00047A67"/>
    <w:rsid w:val="00047B85"/>
    <w:rsid w:val="00047B96"/>
    <w:rsid w:val="00047C8C"/>
    <w:rsid w:val="00047CE6"/>
    <w:rsid w:val="00047DA6"/>
    <w:rsid w:val="00047DFA"/>
    <w:rsid w:val="00047EC3"/>
    <w:rsid w:val="00047F45"/>
    <w:rsid w:val="00047FAB"/>
    <w:rsid w:val="00050089"/>
    <w:rsid w:val="000502AC"/>
    <w:rsid w:val="000504F0"/>
    <w:rsid w:val="00050516"/>
    <w:rsid w:val="000506CA"/>
    <w:rsid w:val="0005071C"/>
    <w:rsid w:val="00050742"/>
    <w:rsid w:val="00050793"/>
    <w:rsid w:val="00050BB6"/>
    <w:rsid w:val="00050CD7"/>
    <w:rsid w:val="00050D09"/>
    <w:rsid w:val="00050D34"/>
    <w:rsid w:val="00050D3A"/>
    <w:rsid w:val="00051140"/>
    <w:rsid w:val="00051504"/>
    <w:rsid w:val="000516DD"/>
    <w:rsid w:val="00051CE2"/>
    <w:rsid w:val="00052300"/>
    <w:rsid w:val="00052613"/>
    <w:rsid w:val="0005298F"/>
    <w:rsid w:val="000529F1"/>
    <w:rsid w:val="00052B60"/>
    <w:rsid w:val="00052BC9"/>
    <w:rsid w:val="00052EB7"/>
    <w:rsid w:val="00052EDD"/>
    <w:rsid w:val="00052EE7"/>
    <w:rsid w:val="00052F43"/>
    <w:rsid w:val="00052F47"/>
    <w:rsid w:val="000531B7"/>
    <w:rsid w:val="00053285"/>
    <w:rsid w:val="00053328"/>
    <w:rsid w:val="000533C3"/>
    <w:rsid w:val="00053428"/>
    <w:rsid w:val="0005350E"/>
    <w:rsid w:val="00053865"/>
    <w:rsid w:val="0005399F"/>
    <w:rsid w:val="00053C00"/>
    <w:rsid w:val="00053CB4"/>
    <w:rsid w:val="00053D64"/>
    <w:rsid w:val="00053FA6"/>
    <w:rsid w:val="00054076"/>
    <w:rsid w:val="000541D9"/>
    <w:rsid w:val="000543AF"/>
    <w:rsid w:val="00054810"/>
    <w:rsid w:val="00054A06"/>
    <w:rsid w:val="00054B4B"/>
    <w:rsid w:val="00054D43"/>
    <w:rsid w:val="00054DF7"/>
    <w:rsid w:val="00054E41"/>
    <w:rsid w:val="00054F0B"/>
    <w:rsid w:val="00054FC7"/>
    <w:rsid w:val="00054FFE"/>
    <w:rsid w:val="00055140"/>
    <w:rsid w:val="00055327"/>
    <w:rsid w:val="00055570"/>
    <w:rsid w:val="000555EF"/>
    <w:rsid w:val="0005593E"/>
    <w:rsid w:val="00055A4E"/>
    <w:rsid w:val="00055FD1"/>
    <w:rsid w:val="00056115"/>
    <w:rsid w:val="000562CA"/>
    <w:rsid w:val="000563E1"/>
    <w:rsid w:val="000564CA"/>
    <w:rsid w:val="000565E1"/>
    <w:rsid w:val="000566CB"/>
    <w:rsid w:val="000568C3"/>
    <w:rsid w:val="00056A8F"/>
    <w:rsid w:val="00056D04"/>
    <w:rsid w:val="0005701F"/>
    <w:rsid w:val="0005718C"/>
    <w:rsid w:val="000575C5"/>
    <w:rsid w:val="0005774E"/>
    <w:rsid w:val="0005780C"/>
    <w:rsid w:val="00057963"/>
    <w:rsid w:val="000579FD"/>
    <w:rsid w:val="00057C51"/>
    <w:rsid w:val="00057CFC"/>
    <w:rsid w:val="00057D5D"/>
    <w:rsid w:val="00057D6E"/>
    <w:rsid w:val="00057F55"/>
    <w:rsid w:val="00057FD6"/>
    <w:rsid w:val="000602DE"/>
    <w:rsid w:val="00060346"/>
    <w:rsid w:val="00060414"/>
    <w:rsid w:val="0006043B"/>
    <w:rsid w:val="0006047A"/>
    <w:rsid w:val="000604D4"/>
    <w:rsid w:val="000604F6"/>
    <w:rsid w:val="000605C6"/>
    <w:rsid w:val="00060900"/>
    <w:rsid w:val="0006090C"/>
    <w:rsid w:val="00060A6D"/>
    <w:rsid w:val="00060ADD"/>
    <w:rsid w:val="00060C1A"/>
    <w:rsid w:val="00060FE3"/>
    <w:rsid w:val="00061075"/>
    <w:rsid w:val="0006112E"/>
    <w:rsid w:val="0006122E"/>
    <w:rsid w:val="000613C7"/>
    <w:rsid w:val="000613D3"/>
    <w:rsid w:val="000616EE"/>
    <w:rsid w:val="00061D47"/>
    <w:rsid w:val="00062069"/>
    <w:rsid w:val="00062088"/>
    <w:rsid w:val="00062192"/>
    <w:rsid w:val="000622E4"/>
    <w:rsid w:val="0006231D"/>
    <w:rsid w:val="000624C3"/>
    <w:rsid w:val="0006281E"/>
    <w:rsid w:val="00062A99"/>
    <w:rsid w:val="00062B13"/>
    <w:rsid w:val="00062F19"/>
    <w:rsid w:val="0006353D"/>
    <w:rsid w:val="0006387F"/>
    <w:rsid w:val="00063983"/>
    <w:rsid w:val="000639C6"/>
    <w:rsid w:val="00063A8F"/>
    <w:rsid w:val="00063A99"/>
    <w:rsid w:val="00063ED7"/>
    <w:rsid w:val="00063F1B"/>
    <w:rsid w:val="000640B9"/>
    <w:rsid w:val="00064119"/>
    <w:rsid w:val="0006415C"/>
    <w:rsid w:val="0006423C"/>
    <w:rsid w:val="000644A1"/>
    <w:rsid w:val="000647A3"/>
    <w:rsid w:val="00064CD4"/>
    <w:rsid w:val="00064E8B"/>
    <w:rsid w:val="00064F3B"/>
    <w:rsid w:val="0006510B"/>
    <w:rsid w:val="00065401"/>
    <w:rsid w:val="000654DE"/>
    <w:rsid w:val="000655F5"/>
    <w:rsid w:val="00065781"/>
    <w:rsid w:val="00065A1C"/>
    <w:rsid w:val="00065B33"/>
    <w:rsid w:val="00065E1E"/>
    <w:rsid w:val="00065E99"/>
    <w:rsid w:val="0006618C"/>
    <w:rsid w:val="000661E6"/>
    <w:rsid w:val="000662F9"/>
    <w:rsid w:val="00066396"/>
    <w:rsid w:val="000664BB"/>
    <w:rsid w:val="00066668"/>
    <w:rsid w:val="000668D8"/>
    <w:rsid w:val="00066B95"/>
    <w:rsid w:val="00066DBC"/>
    <w:rsid w:val="00066ED9"/>
    <w:rsid w:val="00066FA8"/>
    <w:rsid w:val="00066FE7"/>
    <w:rsid w:val="00067705"/>
    <w:rsid w:val="00067ABC"/>
    <w:rsid w:val="00067ACF"/>
    <w:rsid w:val="00067BD2"/>
    <w:rsid w:val="00070069"/>
    <w:rsid w:val="00070145"/>
    <w:rsid w:val="00070170"/>
    <w:rsid w:val="00070275"/>
    <w:rsid w:val="000702B9"/>
    <w:rsid w:val="00070451"/>
    <w:rsid w:val="000704A0"/>
    <w:rsid w:val="0007073B"/>
    <w:rsid w:val="00070763"/>
    <w:rsid w:val="00070978"/>
    <w:rsid w:val="00071289"/>
    <w:rsid w:val="000712D5"/>
    <w:rsid w:val="0007132B"/>
    <w:rsid w:val="000714DB"/>
    <w:rsid w:val="00071937"/>
    <w:rsid w:val="000719E9"/>
    <w:rsid w:val="00071C38"/>
    <w:rsid w:val="00071C77"/>
    <w:rsid w:val="00071CE3"/>
    <w:rsid w:val="0007208F"/>
    <w:rsid w:val="000720B9"/>
    <w:rsid w:val="00072284"/>
    <w:rsid w:val="0007277F"/>
    <w:rsid w:val="000727D6"/>
    <w:rsid w:val="0007296B"/>
    <w:rsid w:val="00072A24"/>
    <w:rsid w:val="00072B09"/>
    <w:rsid w:val="00072BCA"/>
    <w:rsid w:val="00072D7E"/>
    <w:rsid w:val="00072D9F"/>
    <w:rsid w:val="00072DB6"/>
    <w:rsid w:val="00072E9E"/>
    <w:rsid w:val="00072F39"/>
    <w:rsid w:val="0007323E"/>
    <w:rsid w:val="00073338"/>
    <w:rsid w:val="00073368"/>
    <w:rsid w:val="000733C1"/>
    <w:rsid w:val="00073526"/>
    <w:rsid w:val="00073656"/>
    <w:rsid w:val="000738B6"/>
    <w:rsid w:val="000738D2"/>
    <w:rsid w:val="00073C7A"/>
    <w:rsid w:val="00073EBC"/>
    <w:rsid w:val="00074371"/>
    <w:rsid w:val="000743E1"/>
    <w:rsid w:val="00074619"/>
    <w:rsid w:val="00074964"/>
    <w:rsid w:val="000749A5"/>
    <w:rsid w:val="00074B77"/>
    <w:rsid w:val="00074DAB"/>
    <w:rsid w:val="00074E88"/>
    <w:rsid w:val="00074F8F"/>
    <w:rsid w:val="000751E9"/>
    <w:rsid w:val="00075203"/>
    <w:rsid w:val="00075287"/>
    <w:rsid w:val="00075401"/>
    <w:rsid w:val="000754B2"/>
    <w:rsid w:val="000755B7"/>
    <w:rsid w:val="00075617"/>
    <w:rsid w:val="0007591B"/>
    <w:rsid w:val="00075BFE"/>
    <w:rsid w:val="00076128"/>
    <w:rsid w:val="00076A1D"/>
    <w:rsid w:val="00076B4A"/>
    <w:rsid w:val="00076F48"/>
    <w:rsid w:val="00077273"/>
    <w:rsid w:val="000774A1"/>
    <w:rsid w:val="000778AB"/>
    <w:rsid w:val="00077AED"/>
    <w:rsid w:val="00077B19"/>
    <w:rsid w:val="00077CAA"/>
    <w:rsid w:val="0008004E"/>
    <w:rsid w:val="0008024C"/>
    <w:rsid w:val="00080272"/>
    <w:rsid w:val="00080477"/>
    <w:rsid w:val="00080D3D"/>
    <w:rsid w:val="00080FF1"/>
    <w:rsid w:val="000812AF"/>
    <w:rsid w:val="000813C9"/>
    <w:rsid w:val="00081532"/>
    <w:rsid w:val="000816EF"/>
    <w:rsid w:val="00081729"/>
    <w:rsid w:val="00081C6B"/>
    <w:rsid w:val="00081EF8"/>
    <w:rsid w:val="00081FAE"/>
    <w:rsid w:val="0008231E"/>
    <w:rsid w:val="0008246E"/>
    <w:rsid w:val="0008297F"/>
    <w:rsid w:val="00082A31"/>
    <w:rsid w:val="00082A49"/>
    <w:rsid w:val="00082A7E"/>
    <w:rsid w:val="00082A88"/>
    <w:rsid w:val="00082A89"/>
    <w:rsid w:val="00082FB0"/>
    <w:rsid w:val="00083170"/>
    <w:rsid w:val="00083198"/>
    <w:rsid w:val="000833FE"/>
    <w:rsid w:val="000836E6"/>
    <w:rsid w:val="00083799"/>
    <w:rsid w:val="00083A76"/>
    <w:rsid w:val="00083C78"/>
    <w:rsid w:val="00083E7D"/>
    <w:rsid w:val="00084027"/>
    <w:rsid w:val="000841C9"/>
    <w:rsid w:val="000842E7"/>
    <w:rsid w:val="0008438A"/>
    <w:rsid w:val="00084680"/>
    <w:rsid w:val="000846A9"/>
    <w:rsid w:val="000847F6"/>
    <w:rsid w:val="00084A62"/>
    <w:rsid w:val="00084B03"/>
    <w:rsid w:val="00084C49"/>
    <w:rsid w:val="00084C6C"/>
    <w:rsid w:val="00084C90"/>
    <w:rsid w:val="00084CAB"/>
    <w:rsid w:val="00084E20"/>
    <w:rsid w:val="00084EBF"/>
    <w:rsid w:val="00085078"/>
    <w:rsid w:val="0008508A"/>
    <w:rsid w:val="00085745"/>
    <w:rsid w:val="0008588D"/>
    <w:rsid w:val="000858A6"/>
    <w:rsid w:val="00085937"/>
    <w:rsid w:val="00085976"/>
    <w:rsid w:val="00085B94"/>
    <w:rsid w:val="00085C09"/>
    <w:rsid w:val="00085D04"/>
    <w:rsid w:val="00085E16"/>
    <w:rsid w:val="00086060"/>
    <w:rsid w:val="0008610E"/>
    <w:rsid w:val="00086120"/>
    <w:rsid w:val="0008647E"/>
    <w:rsid w:val="0008653F"/>
    <w:rsid w:val="000866B6"/>
    <w:rsid w:val="00086725"/>
    <w:rsid w:val="00086847"/>
    <w:rsid w:val="0008686D"/>
    <w:rsid w:val="00086944"/>
    <w:rsid w:val="00086A12"/>
    <w:rsid w:val="00086A3C"/>
    <w:rsid w:val="0008715C"/>
    <w:rsid w:val="00087213"/>
    <w:rsid w:val="0008726A"/>
    <w:rsid w:val="000873F8"/>
    <w:rsid w:val="0008767F"/>
    <w:rsid w:val="000879FE"/>
    <w:rsid w:val="00087B12"/>
    <w:rsid w:val="00087BE6"/>
    <w:rsid w:val="00087C90"/>
    <w:rsid w:val="00087CBE"/>
    <w:rsid w:val="00087DDC"/>
    <w:rsid w:val="000902F0"/>
    <w:rsid w:val="00090548"/>
    <w:rsid w:val="00090571"/>
    <w:rsid w:val="0009061E"/>
    <w:rsid w:val="000906D9"/>
    <w:rsid w:val="00090A2B"/>
    <w:rsid w:val="00090B0F"/>
    <w:rsid w:val="00091043"/>
    <w:rsid w:val="00091047"/>
    <w:rsid w:val="000910C4"/>
    <w:rsid w:val="00091171"/>
    <w:rsid w:val="00091556"/>
    <w:rsid w:val="00091B06"/>
    <w:rsid w:val="00091B57"/>
    <w:rsid w:val="00091B8C"/>
    <w:rsid w:val="0009211C"/>
    <w:rsid w:val="00092664"/>
    <w:rsid w:val="00092703"/>
    <w:rsid w:val="00092727"/>
    <w:rsid w:val="00092741"/>
    <w:rsid w:val="000927E2"/>
    <w:rsid w:val="00092A00"/>
    <w:rsid w:val="00092A7E"/>
    <w:rsid w:val="00092B7B"/>
    <w:rsid w:val="00092BC0"/>
    <w:rsid w:val="00092C6F"/>
    <w:rsid w:val="00092D5E"/>
    <w:rsid w:val="00093019"/>
    <w:rsid w:val="0009310A"/>
    <w:rsid w:val="0009320B"/>
    <w:rsid w:val="0009327F"/>
    <w:rsid w:val="00093359"/>
    <w:rsid w:val="000934C5"/>
    <w:rsid w:val="00093878"/>
    <w:rsid w:val="00093899"/>
    <w:rsid w:val="000939CA"/>
    <w:rsid w:val="00093B25"/>
    <w:rsid w:val="00093B57"/>
    <w:rsid w:val="00093B6F"/>
    <w:rsid w:val="00093C35"/>
    <w:rsid w:val="00093D41"/>
    <w:rsid w:val="00093D4E"/>
    <w:rsid w:val="000940A5"/>
    <w:rsid w:val="00094380"/>
    <w:rsid w:val="00094456"/>
    <w:rsid w:val="000944A0"/>
    <w:rsid w:val="000945DE"/>
    <w:rsid w:val="000948AA"/>
    <w:rsid w:val="000948CE"/>
    <w:rsid w:val="000948F1"/>
    <w:rsid w:val="00094C8E"/>
    <w:rsid w:val="00094D0C"/>
    <w:rsid w:val="00094D58"/>
    <w:rsid w:val="00094DE9"/>
    <w:rsid w:val="00094DEB"/>
    <w:rsid w:val="00094FCB"/>
    <w:rsid w:val="0009557C"/>
    <w:rsid w:val="00095A6D"/>
    <w:rsid w:val="00095C57"/>
    <w:rsid w:val="00095CA7"/>
    <w:rsid w:val="00096223"/>
    <w:rsid w:val="00096460"/>
    <w:rsid w:val="0009656D"/>
    <w:rsid w:val="0009679C"/>
    <w:rsid w:val="00096933"/>
    <w:rsid w:val="00096A1F"/>
    <w:rsid w:val="00097083"/>
    <w:rsid w:val="00097118"/>
    <w:rsid w:val="000972D9"/>
    <w:rsid w:val="0009730F"/>
    <w:rsid w:val="0009732D"/>
    <w:rsid w:val="000973D5"/>
    <w:rsid w:val="000974FA"/>
    <w:rsid w:val="000977DC"/>
    <w:rsid w:val="000978A8"/>
    <w:rsid w:val="00097968"/>
    <w:rsid w:val="0009796A"/>
    <w:rsid w:val="00097AF2"/>
    <w:rsid w:val="00097B9D"/>
    <w:rsid w:val="00097CC2"/>
    <w:rsid w:val="00097EB6"/>
    <w:rsid w:val="000A027A"/>
    <w:rsid w:val="000A032C"/>
    <w:rsid w:val="000A056E"/>
    <w:rsid w:val="000A0644"/>
    <w:rsid w:val="000A0807"/>
    <w:rsid w:val="000A0A85"/>
    <w:rsid w:val="000A0BAA"/>
    <w:rsid w:val="000A0F21"/>
    <w:rsid w:val="000A0F46"/>
    <w:rsid w:val="000A10E6"/>
    <w:rsid w:val="000A12D9"/>
    <w:rsid w:val="000A1345"/>
    <w:rsid w:val="000A1556"/>
    <w:rsid w:val="000A16AE"/>
    <w:rsid w:val="000A1856"/>
    <w:rsid w:val="000A186D"/>
    <w:rsid w:val="000A1A9E"/>
    <w:rsid w:val="000A1AE1"/>
    <w:rsid w:val="000A1B9A"/>
    <w:rsid w:val="000A2239"/>
    <w:rsid w:val="000A226E"/>
    <w:rsid w:val="000A24DF"/>
    <w:rsid w:val="000A2526"/>
    <w:rsid w:val="000A255D"/>
    <w:rsid w:val="000A2766"/>
    <w:rsid w:val="000A2893"/>
    <w:rsid w:val="000A28F9"/>
    <w:rsid w:val="000A2D33"/>
    <w:rsid w:val="000A2EA1"/>
    <w:rsid w:val="000A2F58"/>
    <w:rsid w:val="000A31FB"/>
    <w:rsid w:val="000A3604"/>
    <w:rsid w:val="000A37E4"/>
    <w:rsid w:val="000A384A"/>
    <w:rsid w:val="000A38FD"/>
    <w:rsid w:val="000A3CF4"/>
    <w:rsid w:val="000A3FF6"/>
    <w:rsid w:val="000A40CA"/>
    <w:rsid w:val="000A41CB"/>
    <w:rsid w:val="000A4205"/>
    <w:rsid w:val="000A4254"/>
    <w:rsid w:val="000A4638"/>
    <w:rsid w:val="000A479B"/>
    <w:rsid w:val="000A491B"/>
    <w:rsid w:val="000A4A25"/>
    <w:rsid w:val="000A55B5"/>
    <w:rsid w:val="000A58EE"/>
    <w:rsid w:val="000A5BB2"/>
    <w:rsid w:val="000A5BF3"/>
    <w:rsid w:val="000A5D03"/>
    <w:rsid w:val="000A5F2C"/>
    <w:rsid w:val="000A6316"/>
    <w:rsid w:val="000A64F8"/>
    <w:rsid w:val="000A65A0"/>
    <w:rsid w:val="000A666C"/>
    <w:rsid w:val="000A67CE"/>
    <w:rsid w:val="000A6A45"/>
    <w:rsid w:val="000A6AB9"/>
    <w:rsid w:val="000A6BD7"/>
    <w:rsid w:val="000A6C63"/>
    <w:rsid w:val="000A6D05"/>
    <w:rsid w:val="000A6D30"/>
    <w:rsid w:val="000A6F05"/>
    <w:rsid w:val="000A6F7E"/>
    <w:rsid w:val="000A6FEC"/>
    <w:rsid w:val="000A707F"/>
    <w:rsid w:val="000A712E"/>
    <w:rsid w:val="000A7243"/>
    <w:rsid w:val="000A7331"/>
    <w:rsid w:val="000A75BA"/>
    <w:rsid w:val="000A76BD"/>
    <w:rsid w:val="000A76F4"/>
    <w:rsid w:val="000A7740"/>
    <w:rsid w:val="000A7765"/>
    <w:rsid w:val="000A79AB"/>
    <w:rsid w:val="000A7B25"/>
    <w:rsid w:val="000A7B57"/>
    <w:rsid w:val="000A7E64"/>
    <w:rsid w:val="000A7EF9"/>
    <w:rsid w:val="000B0000"/>
    <w:rsid w:val="000B03A0"/>
    <w:rsid w:val="000B050D"/>
    <w:rsid w:val="000B07A7"/>
    <w:rsid w:val="000B0A7A"/>
    <w:rsid w:val="000B0C46"/>
    <w:rsid w:val="000B0C6C"/>
    <w:rsid w:val="000B0CBD"/>
    <w:rsid w:val="000B0DEA"/>
    <w:rsid w:val="000B0E55"/>
    <w:rsid w:val="000B0ED1"/>
    <w:rsid w:val="000B0F35"/>
    <w:rsid w:val="000B0F52"/>
    <w:rsid w:val="000B0FEE"/>
    <w:rsid w:val="000B101F"/>
    <w:rsid w:val="000B1177"/>
    <w:rsid w:val="000B12FA"/>
    <w:rsid w:val="000B133E"/>
    <w:rsid w:val="000B1349"/>
    <w:rsid w:val="000B17E5"/>
    <w:rsid w:val="000B18B1"/>
    <w:rsid w:val="000B196A"/>
    <w:rsid w:val="000B1A16"/>
    <w:rsid w:val="000B1D65"/>
    <w:rsid w:val="000B1DEA"/>
    <w:rsid w:val="000B2050"/>
    <w:rsid w:val="000B221A"/>
    <w:rsid w:val="000B241A"/>
    <w:rsid w:val="000B2689"/>
    <w:rsid w:val="000B2693"/>
    <w:rsid w:val="000B27AA"/>
    <w:rsid w:val="000B27FD"/>
    <w:rsid w:val="000B2841"/>
    <w:rsid w:val="000B2921"/>
    <w:rsid w:val="000B295B"/>
    <w:rsid w:val="000B311D"/>
    <w:rsid w:val="000B34FC"/>
    <w:rsid w:val="000B3501"/>
    <w:rsid w:val="000B3625"/>
    <w:rsid w:val="000B3710"/>
    <w:rsid w:val="000B376E"/>
    <w:rsid w:val="000B3AFE"/>
    <w:rsid w:val="000B3D3D"/>
    <w:rsid w:val="000B3E2F"/>
    <w:rsid w:val="000B3FBC"/>
    <w:rsid w:val="000B433D"/>
    <w:rsid w:val="000B47D5"/>
    <w:rsid w:val="000B47D8"/>
    <w:rsid w:val="000B4894"/>
    <w:rsid w:val="000B48E1"/>
    <w:rsid w:val="000B49DE"/>
    <w:rsid w:val="000B4C6A"/>
    <w:rsid w:val="000B4CBA"/>
    <w:rsid w:val="000B4DDD"/>
    <w:rsid w:val="000B4F5F"/>
    <w:rsid w:val="000B50E3"/>
    <w:rsid w:val="000B51EF"/>
    <w:rsid w:val="000B5932"/>
    <w:rsid w:val="000B5935"/>
    <w:rsid w:val="000B59C6"/>
    <w:rsid w:val="000B5D15"/>
    <w:rsid w:val="000B5E0E"/>
    <w:rsid w:val="000B5E98"/>
    <w:rsid w:val="000B5EBE"/>
    <w:rsid w:val="000B6226"/>
    <w:rsid w:val="000B6290"/>
    <w:rsid w:val="000B6363"/>
    <w:rsid w:val="000B639E"/>
    <w:rsid w:val="000B63A6"/>
    <w:rsid w:val="000B65AF"/>
    <w:rsid w:val="000B65EB"/>
    <w:rsid w:val="000B6877"/>
    <w:rsid w:val="000B6891"/>
    <w:rsid w:val="000B69F6"/>
    <w:rsid w:val="000B6BA6"/>
    <w:rsid w:val="000B7105"/>
    <w:rsid w:val="000B7194"/>
    <w:rsid w:val="000B736A"/>
    <w:rsid w:val="000B73DE"/>
    <w:rsid w:val="000B753D"/>
    <w:rsid w:val="000B7551"/>
    <w:rsid w:val="000B781D"/>
    <w:rsid w:val="000B784C"/>
    <w:rsid w:val="000B7850"/>
    <w:rsid w:val="000B7957"/>
    <w:rsid w:val="000B7982"/>
    <w:rsid w:val="000B79A9"/>
    <w:rsid w:val="000B7D2E"/>
    <w:rsid w:val="000B7DDC"/>
    <w:rsid w:val="000B7EFB"/>
    <w:rsid w:val="000C0241"/>
    <w:rsid w:val="000C03A3"/>
    <w:rsid w:val="000C04E1"/>
    <w:rsid w:val="000C04F8"/>
    <w:rsid w:val="000C05BF"/>
    <w:rsid w:val="000C06DF"/>
    <w:rsid w:val="000C0706"/>
    <w:rsid w:val="000C09AD"/>
    <w:rsid w:val="000C09DE"/>
    <w:rsid w:val="000C09ED"/>
    <w:rsid w:val="000C0AFE"/>
    <w:rsid w:val="000C0DCF"/>
    <w:rsid w:val="000C0E5B"/>
    <w:rsid w:val="000C0F0F"/>
    <w:rsid w:val="000C104B"/>
    <w:rsid w:val="000C10B4"/>
    <w:rsid w:val="000C13F9"/>
    <w:rsid w:val="000C1482"/>
    <w:rsid w:val="000C14F3"/>
    <w:rsid w:val="000C180F"/>
    <w:rsid w:val="000C1858"/>
    <w:rsid w:val="000C196B"/>
    <w:rsid w:val="000C1A3D"/>
    <w:rsid w:val="000C1C27"/>
    <w:rsid w:val="000C1D49"/>
    <w:rsid w:val="000C206C"/>
    <w:rsid w:val="000C2C13"/>
    <w:rsid w:val="000C2D9F"/>
    <w:rsid w:val="000C34CA"/>
    <w:rsid w:val="000C365B"/>
    <w:rsid w:val="000C3A7A"/>
    <w:rsid w:val="000C3B62"/>
    <w:rsid w:val="000C3BC1"/>
    <w:rsid w:val="000C3D80"/>
    <w:rsid w:val="000C407E"/>
    <w:rsid w:val="000C40D5"/>
    <w:rsid w:val="000C4104"/>
    <w:rsid w:val="000C416C"/>
    <w:rsid w:val="000C4318"/>
    <w:rsid w:val="000C4434"/>
    <w:rsid w:val="000C4648"/>
    <w:rsid w:val="000C4655"/>
    <w:rsid w:val="000C46DB"/>
    <w:rsid w:val="000C48D9"/>
    <w:rsid w:val="000C4B03"/>
    <w:rsid w:val="000C4B23"/>
    <w:rsid w:val="000C4CFA"/>
    <w:rsid w:val="000C4D76"/>
    <w:rsid w:val="000C5174"/>
    <w:rsid w:val="000C531F"/>
    <w:rsid w:val="000C571E"/>
    <w:rsid w:val="000C578A"/>
    <w:rsid w:val="000C5902"/>
    <w:rsid w:val="000C5B3B"/>
    <w:rsid w:val="000C5BC5"/>
    <w:rsid w:val="000C5CC1"/>
    <w:rsid w:val="000C5F24"/>
    <w:rsid w:val="000C5FE1"/>
    <w:rsid w:val="000C5FE5"/>
    <w:rsid w:val="000C646B"/>
    <w:rsid w:val="000C66B8"/>
    <w:rsid w:val="000C66EE"/>
    <w:rsid w:val="000C67ED"/>
    <w:rsid w:val="000C6A2C"/>
    <w:rsid w:val="000C6B81"/>
    <w:rsid w:val="000C6DF8"/>
    <w:rsid w:val="000C6E1B"/>
    <w:rsid w:val="000C6E62"/>
    <w:rsid w:val="000C6ED0"/>
    <w:rsid w:val="000C6F4C"/>
    <w:rsid w:val="000C6F72"/>
    <w:rsid w:val="000C7236"/>
    <w:rsid w:val="000C738C"/>
    <w:rsid w:val="000C745C"/>
    <w:rsid w:val="000C74CA"/>
    <w:rsid w:val="000C7699"/>
    <w:rsid w:val="000C7AA3"/>
    <w:rsid w:val="000C7CA4"/>
    <w:rsid w:val="000C7CC0"/>
    <w:rsid w:val="000C7D06"/>
    <w:rsid w:val="000C7D86"/>
    <w:rsid w:val="000C7DDA"/>
    <w:rsid w:val="000C7E44"/>
    <w:rsid w:val="000D00EB"/>
    <w:rsid w:val="000D0122"/>
    <w:rsid w:val="000D031D"/>
    <w:rsid w:val="000D0450"/>
    <w:rsid w:val="000D0473"/>
    <w:rsid w:val="000D0669"/>
    <w:rsid w:val="000D08B1"/>
    <w:rsid w:val="000D096A"/>
    <w:rsid w:val="000D0BEA"/>
    <w:rsid w:val="000D0CD0"/>
    <w:rsid w:val="000D0E88"/>
    <w:rsid w:val="000D1247"/>
    <w:rsid w:val="000D1358"/>
    <w:rsid w:val="000D13FF"/>
    <w:rsid w:val="000D1443"/>
    <w:rsid w:val="000D14A0"/>
    <w:rsid w:val="000D15EA"/>
    <w:rsid w:val="000D1727"/>
    <w:rsid w:val="000D1E11"/>
    <w:rsid w:val="000D1F76"/>
    <w:rsid w:val="000D2095"/>
    <w:rsid w:val="000D22CD"/>
    <w:rsid w:val="000D256C"/>
    <w:rsid w:val="000D2663"/>
    <w:rsid w:val="000D28B1"/>
    <w:rsid w:val="000D29E4"/>
    <w:rsid w:val="000D2DF2"/>
    <w:rsid w:val="000D2FF8"/>
    <w:rsid w:val="000D31F1"/>
    <w:rsid w:val="000D31F4"/>
    <w:rsid w:val="000D3886"/>
    <w:rsid w:val="000D38D0"/>
    <w:rsid w:val="000D3A83"/>
    <w:rsid w:val="000D3AB8"/>
    <w:rsid w:val="000D3AC0"/>
    <w:rsid w:val="000D3B6B"/>
    <w:rsid w:val="000D3D55"/>
    <w:rsid w:val="000D3F00"/>
    <w:rsid w:val="000D3F8D"/>
    <w:rsid w:val="000D4149"/>
    <w:rsid w:val="000D4273"/>
    <w:rsid w:val="000D437E"/>
    <w:rsid w:val="000D4594"/>
    <w:rsid w:val="000D459D"/>
    <w:rsid w:val="000D45D9"/>
    <w:rsid w:val="000D4C62"/>
    <w:rsid w:val="000D4CC4"/>
    <w:rsid w:val="000D5252"/>
    <w:rsid w:val="000D534E"/>
    <w:rsid w:val="000D5678"/>
    <w:rsid w:val="000D56FE"/>
    <w:rsid w:val="000D5860"/>
    <w:rsid w:val="000D5A68"/>
    <w:rsid w:val="000D5C36"/>
    <w:rsid w:val="000D5CAF"/>
    <w:rsid w:val="000D5DCC"/>
    <w:rsid w:val="000D5DF0"/>
    <w:rsid w:val="000D5F41"/>
    <w:rsid w:val="000D6045"/>
    <w:rsid w:val="000D619B"/>
    <w:rsid w:val="000D6248"/>
    <w:rsid w:val="000D6424"/>
    <w:rsid w:val="000D652A"/>
    <w:rsid w:val="000D6539"/>
    <w:rsid w:val="000D6556"/>
    <w:rsid w:val="000D65CB"/>
    <w:rsid w:val="000D6603"/>
    <w:rsid w:val="000D66FC"/>
    <w:rsid w:val="000D670A"/>
    <w:rsid w:val="000D6746"/>
    <w:rsid w:val="000D6A60"/>
    <w:rsid w:val="000D6B85"/>
    <w:rsid w:val="000D6E9D"/>
    <w:rsid w:val="000D70FD"/>
    <w:rsid w:val="000D71FF"/>
    <w:rsid w:val="000D743D"/>
    <w:rsid w:val="000D7563"/>
    <w:rsid w:val="000D7569"/>
    <w:rsid w:val="000D7623"/>
    <w:rsid w:val="000D779E"/>
    <w:rsid w:val="000D7B4F"/>
    <w:rsid w:val="000D7BD9"/>
    <w:rsid w:val="000D7D45"/>
    <w:rsid w:val="000D7ED3"/>
    <w:rsid w:val="000E00D4"/>
    <w:rsid w:val="000E068C"/>
    <w:rsid w:val="000E0AD3"/>
    <w:rsid w:val="000E0C6D"/>
    <w:rsid w:val="000E0D48"/>
    <w:rsid w:val="000E0F97"/>
    <w:rsid w:val="000E10B7"/>
    <w:rsid w:val="000E13A4"/>
    <w:rsid w:val="000E1888"/>
    <w:rsid w:val="000E1A23"/>
    <w:rsid w:val="000E1B48"/>
    <w:rsid w:val="000E1B54"/>
    <w:rsid w:val="000E1D97"/>
    <w:rsid w:val="000E1DE3"/>
    <w:rsid w:val="000E1EDF"/>
    <w:rsid w:val="000E1F6E"/>
    <w:rsid w:val="000E1FE5"/>
    <w:rsid w:val="000E205B"/>
    <w:rsid w:val="000E2268"/>
    <w:rsid w:val="000E2630"/>
    <w:rsid w:val="000E28FA"/>
    <w:rsid w:val="000E2A36"/>
    <w:rsid w:val="000E2A88"/>
    <w:rsid w:val="000E2BE7"/>
    <w:rsid w:val="000E2EDC"/>
    <w:rsid w:val="000E309C"/>
    <w:rsid w:val="000E30B0"/>
    <w:rsid w:val="000E30FE"/>
    <w:rsid w:val="000E31BF"/>
    <w:rsid w:val="000E32DB"/>
    <w:rsid w:val="000E337F"/>
    <w:rsid w:val="000E33A5"/>
    <w:rsid w:val="000E34F5"/>
    <w:rsid w:val="000E39AC"/>
    <w:rsid w:val="000E3AA5"/>
    <w:rsid w:val="000E3B23"/>
    <w:rsid w:val="000E3D61"/>
    <w:rsid w:val="000E3DF6"/>
    <w:rsid w:val="000E3FB2"/>
    <w:rsid w:val="000E3FD0"/>
    <w:rsid w:val="000E3FD2"/>
    <w:rsid w:val="000E400F"/>
    <w:rsid w:val="000E41A0"/>
    <w:rsid w:val="000E41AC"/>
    <w:rsid w:val="000E4233"/>
    <w:rsid w:val="000E426F"/>
    <w:rsid w:val="000E4383"/>
    <w:rsid w:val="000E461A"/>
    <w:rsid w:val="000E4711"/>
    <w:rsid w:val="000E4998"/>
    <w:rsid w:val="000E4A7E"/>
    <w:rsid w:val="000E4C6C"/>
    <w:rsid w:val="000E4C84"/>
    <w:rsid w:val="000E4D47"/>
    <w:rsid w:val="000E4D5A"/>
    <w:rsid w:val="000E4DB4"/>
    <w:rsid w:val="000E543C"/>
    <w:rsid w:val="000E54DA"/>
    <w:rsid w:val="000E55F2"/>
    <w:rsid w:val="000E5704"/>
    <w:rsid w:val="000E572A"/>
    <w:rsid w:val="000E5795"/>
    <w:rsid w:val="000E588F"/>
    <w:rsid w:val="000E5972"/>
    <w:rsid w:val="000E5B73"/>
    <w:rsid w:val="000E61EF"/>
    <w:rsid w:val="000E629E"/>
    <w:rsid w:val="000E636B"/>
    <w:rsid w:val="000E675C"/>
    <w:rsid w:val="000E6F19"/>
    <w:rsid w:val="000E73E0"/>
    <w:rsid w:val="000E754A"/>
    <w:rsid w:val="000E770A"/>
    <w:rsid w:val="000E7A98"/>
    <w:rsid w:val="000E7B10"/>
    <w:rsid w:val="000E7DC8"/>
    <w:rsid w:val="000E7E4A"/>
    <w:rsid w:val="000F01FA"/>
    <w:rsid w:val="000F0249"/>
    <w:rsid w:val="000F0650"/>
    <w:rsid w:val="000F0880"/>
    <w:rsid w:val="000F0B72"/>
    <w:rsid w:val="000F0D8B"/>
    <w:rsid w:val="000F0EBB"/>
    <w:rsid w:val="000F1049"/>
    <w:rsid w:val="000F1542"/>
    <w:rsid w:val="000F1D48"/>
    <w:rsid w:val="000F1D4A"/>
    <w:rsid w:val="000F1F91"/>
    <w:rsid w:val="000F243A"/>
    <w:rsid w:val="000F244A"/>
    <w:rsid w:val="000F258C"/>
    <w:rsid w:val="000F26BF"/>
    <w:rsid w:val="000F2995"/>
    <w:rsid w:val="000F2C1F"/>
    <w:rsid w:val="000F2DEE"/>
    <w:rsid w:val="000F2FB3"/>
    <w:rsid w:val="000F3045"/>
    <w:rsid w:val="000F30F2"/>
    <w:rsid w:val="000F33FE"/>
    <w:rsid w:val="000F3617"/>
    <w:rsid w:val="000F36E8"/>
    <w:rsid w:val="000F3A35"/>
    <w:rsid w:val="000F3AD3"/>
    <w:rsid w:val="000F3B40"/>
    <w:rsid w:val="000F3BB6"/>
    <w:rsid w:val="000F3C34"/>
    <w:rsid w:val="000F3EEA"/>
    <w:rsid w:val="000F3F00"/>
    <w:rsid w:val="000F413C"/>
    <w:rsid w:val="000F4360"/>
    <w:rsid w:val="000F44D3"/>
    <w:rsid w:val="000F4536"/>
    <w:rsid w:val="000F4901"/>
    <w:rsid w:val="000F49B2"/>
    <w:rsid w:val="000F4D23"/>
    <w:rsid w:val="000F4F87"/>
    <w:rsid w:val="000F524E"/>
    <w:rsid w:val="000F5384"/>
    <w:rsid w:val="000F53B3"/>
    <w:rsid w:val="000F55F1"/>
    <w:rsid w:val="000F5609"/>
    <w:rsid w:val="000F597B"/>
    <w:rsid w:val="000F6002"/>
    <w:rsid w:val="000F60CA"/>
    <w:rsid w:val="000F6282"/>
    <w:rsid w:val="000F62BB"/>
    <w:rsid w:val="000F62C7"/>
    <w:rsid w:val="000F62EF"/>
    <w:rsid w:val="000F6311"/>
    <w:rsid w:val="000F637C"/>
    <w:rsid w:val="000F63D5"/>
    <w:rsid w:val="000F6ABE"/>
    <w:rsid w:val="000F6E85"/>
    <w:rsid w:val="000F7361"/>
    <w:rsid w:val="000F73A5"/>
    <w:rsid w:val="000F74A1"/>
    <w:rsid w:val="000F75D2"/>
    <w:rsid w:val="000F7763"/>
    <w:rsid w:val="000F7835"/>
    <w:rsid w:val="000F7897"/>
    <w:rsid w:val="000F7ABB"/>
    <w:rsid w:val="000F7E1B"/>
    <w:rsid w:val="000F7F5A"/>
    <w:rsid w:val="001000FD"/>
    <w:rsid w:val="00100239"/>
    <w:rsid w:val="00100324"/>
    <w:rsid w:val="001004E2"/>
    <w:rsid w:val="00100679"/>
    <w:rsid w:val="00100B87"/>
    <w:rsid w:val="00100BCE"/>
    <w:rsid w:val="00100DB2"/>
    <w:rsid w:val="00100F0A"/>
    <w:rsid w:val="0010103B"/>
    <w:rsid w:val="00101413"/>
    <w:rsid w:val="001016CD"/>
    <w:rsid w:val="00101747"/>
    <w:rsid w:val="00101750"/>
    <w:rsid w:val="00101912"/>
    <w:rsid w:val="00101A67"/>
    <w:rsid w:val="00101CF9"/>
    <w:rsid w:val="00101D15"/>
    <w:rsid w:val="00101E59"/>
    <w:rsid w:val="0010208A"/>
    <w:rsid w:val="00102292"/>
    <w:rsid w:val="00102714"/>
    <w:rsid w:val="00102721"/>
    <w:rsid w:val="00102793"/>
    <w:rsid w:val="00102B98"/>
    <w:rsid w:val="00102BA7"/>
    <w:rsid w:val="00102E22"/>
    <w:rsid w:val="00102E42"/>
    <w:rsid w:val="00103479"/>
    <w:rsid w:val="001034A6"/>
    <w:rsid w:val="0010361D"/>
    <w:rsid w:val="0010388E"/>
    <w:rsid w:val="00103AC5"/>
    <w:rsid w:val="00103CD7"/>
    <w:rsid w:val="00103D5C"/>
    <w:rsid w:val="00103D66"/>
    <w:rsid w:val="00103D8A"/>
    <w:rsid w:val="00103FA7"/>
    <w:rsid w:val="00103FE8"/>
    <w:rsid w:val="00104142"/>
    <w:rsid w:val="001042DF"/>
    <w:rsid w:val="001042F1"/>
    <w:rsid w:val="0010487E"/>
    <w:rsid w:val="00104A7F"/>
    <w:rsid w:val="00104AD3"/>
    <w:rsid w:val="00104B8B"/>
    <w:rsid w:val="00104C59"/>
    <w:rsid w:val="001054B7"/>
    <w:rsid w:val="001055FF"/>
    <w:rsid w:val="001056D7"/>
    <w:rsid w:val="001056FC"/>
    <w:rsid w:val="001058C7"/>
    <w:rsid w:val="0010590C"/>
    <w:rsid w:val="00105C37"/>
    <w:rsid w:val="00105D4A"/>
    <w:rsid w:val="001065A3"/>
    <w:rsid w:val="00106627"/>
    <w:rsid w:val="0010677E"/>
    <w:rsid w:val="001068CB"/>
    <w:rsid w:val="00106999"/>
    <w:rsid w:val="001069E4"/>
    <w:rsid w:val="00106CAD"/>
    <w:rsid w:val="00106FA6"/>
    <w:rsid w:val="00107045"/>
    <w:rsid w:val="00107145"/>
    <w:rsid w:val="0010798D"/>
    <w:rsid w:val="00107DB4"/>
    <w:rsid w:val="00107E2F"/>
    <w:rsid w:val="00107F55"/>
    <w:rsid w:val="0011009B"/>
    <w:rsid w:val="00110125"/>
    <w:rsid w:val="00110748"/>
    <w:rsid w:val="001108D1"/>
    <w:rsid w:val="00110C05"/>
    <w:rsid w:val="00110EDB"/>
    <w:rsid w:val="00110FF2"/>
    <w:rsid w:val="00111227"/>
    <w:rsid w:val="00111323"/>
    <w:rsid w:val="00111CCC"/>
    <w:rsid w:val="00111D8D"/>
    <w:rsid w:val="00111E47"/>
    <w:rsid w:val="00111F33"/>
    <w:rsid w:val="0011203F"/>
    <w:rsid w:val="001123E1"/>
    <w:rsid w:val="001127EF"/>
    <w:rsid w:val="001129B6"/>
    <w:rsid w:val="00112B49"/>
    <w:rsid w:val="00112C9F"/>
    <w:rsid w:val="00112CB3"/>
    <w:rsid w:val="00112DE5"/>
    <w:rsid w:val="00112EE5"/>
    <w:rsid w:val="0011318B"/>
    <w:rsid w:val="00113340"/>
    <w:rsid w:val="00113371"/>
    <w:rsid w:val="0011350D"/>
    <w:rsid w:val="001136FA"/>
    <w:rsid w:val="00113736"/>
    <w:rsid w:val="001138B8"/>
    <w:rsid w:val="00113E54"/>
    <w:rsid w:val="00113EF9"/>
    <w:rsid w:val="00114104"/>
    <w:rsid w:val="0011417C"/>
    <w:rsid w:val="001144D5"/>
    <w:rsid w:val="00114716"/>
    <w:rsid w:val="001147D7"/>
    <w:rsid w:val="001147DF"/>
    <w:rsid w:val="00114B6D"/>
    <w:rsid w:val="00114F9F"/>
    <w:rsid w:val="00115027"/>
    <w:rsid w:val="00115148"/>
    <w:rsid w:val="001154E3"/>
    <w:rsid w:val="00115540"/>
    <w:rsid w:val="001155BB"/>
    <w:rsid w:val="001155DF"/>
    <w:rsid w:val="00115601"/>
    <w:rsid w:val="001159BD"/>
    <w:rsid w:val="001159C1"/>
    <w:rsid w:val="00115D0B"/>
    <w:rsid w:val="00116439"/>
    <w:rsid w:val="001167E9"/>
    <w:rsid w:val="0011694E"/>
    <w:rsid w:val="00116F80"/>
    <w:rsid w:val="001170B2"/>
    <w:rsid w:val="00117221"/>
    <w:rsid w:val="001172D3"/>
    <w:rsid w:val="00117378"/>
    <w:rsid w:val="001173CB"/>
    <w:rsid w:val="00117803"/>
    <w:rsid w:val="001178A1"/>
    <w:rsid w:val="00117964"/>
    <w:rsid w:val="00117ABA"/>
    <w:rsid w:val="00117EA8"/>
    <w:rsid w:val="001201C4"/>
    <w:rsid w:val="00120226"/>
    <w:rsid w:val="0012038E"/>
    <w:rsid w:val="001207FE"/>
    <w:rsid w:val="00120AC2"/>
    <w:rsid w:val="00120BB4"/>
    <w:rsid w:val="00120BD0"/>
    <w:rsid w:val="00120CDB"/>
    <w:rsid w:val="00120DC9"/>
    <w:rsid w:val="00120E53"/>
    <w:rsid w:val="00120FAD"/>
    <w:rsid w:val="00121192"/>
    <w:rsid w:val="001211EE"/>
    <w:rsid w:val="0012139B"/>
    <w:rsid w:val="00121561"/>
    <w:rsid w:val="0012161D"/>
    <w:rsid w:val="00121908"/>
    <w:rsid w:val="00121EDB"/>
    <w:rsid w:val="00121F92"/>
    <w:rsid w:val="0012227E"/>
    <w:rsid w:val="00122403"/>
    <w:rsid w:val="00122438"/>
    <w:rsid w:val="0012283B"/>
    <w:rsid w:val="001228FB"/>
    <w:rsid w:val="00122A00"/>
    <w:rsid w:val="00122B12"/>
    <w:rsid w:val="00122C3D"/>
    <w:rsid w:val="00122F20"/>
    <w:rsid w:val="0012335D"/>
    <w:rsid w:val="001233C8"/>
    <w:rsid w:val="00123475"/>
    <w:rsid w:val="00123811"/>
    <w:rsid w:val="001239B2"/>
    <w:rsid w:val="00123A64"/>
    <w:rsid w:val="00124052"/>
    <w:rsid w:val="001243DE"/>
    <w:rsid w:val="0012453B"/>
    <w:rsid w:val="00124ABF"/>
    <w:rsid w:val="00124AE1"/>
    <w:rsid w:val="00124C32"/>
    <w:rsid w:val="00124D7D"/>
    <w:rsid w:val="00124E81"/>
    <w:rsid w:val="00124F9B"/>
    <w:rsid w:val="00124FE2"/>
    <w:rsid w:val="0012512D"/>
    <w:rsid w:val="0012519B"/>
    <w:rsid w:val="00125279"/>
    <w:rsid w:val="00125901"/>
    <w:rsid w:val="001259E9"/>
    <w:rsid w:val="00125C4C"/>
    <w:rsid w:val="00125E0D"/>
    <w:rsid w:val="001261EA"/>
    <w:rsid w:val="001262A8"/>
    <w:rsid w:val="0012639F"/>
    <w:rsid w:val="001263CB"/>
    <w:rsid w:val="001264C7"/>
    <w:rsid w:val="00126575"/>
    <w:rsid w:val="001268BA"/>
    <w:rsid w:val="001269A3"/>
    <w:rsid w:val="00126AEE"/>
    <w:rsid w:val="00126F5D"/>
    <w:rsid w:val="00127004"/>
    <w:rsid w:val="00127027"/>
    <w:rsid w:val="0012708F"/>
    <w:rsid w:val="0012716D"/>
    <w:rsid w:val="001271BA"/>
    <w:rsid w:val="00127638"/>
    <w:rsid w:val="001276D2"/>
    <w:rsid w:val="00127D51"/>
    <w:rsid w:val="00127D68"/>
    <w:rsid w:val="00127D7A"/>
    <w:rsid w:val="00127FF2"/>
    <w:rsid w:val="0013019C"/>
    <w:rsid w:val="001301AA"/>
    <w:rsid w:val="001302CD"/>
    <w:rsid w:val="001307AD"/>
    <w:rsid w:val="00130C9D"/>
    <w:rsid w:val="00130CB3"/>
    <w:rsid w:val="00130CD8"/>
    <w:rsid w:val="00130D79"/>
    <w:rsid w:val="00130FF4"/>
    <w:rsid w:val="0013100E"/>
    <w:rsid w:val="00131088"/>
    <w:rsid w:val="001310A5"/>
    <w:rsid w:val="00131145"/>
    <w:rsid w:val="001311E6"/>
    <w:rsid w:val="001313A3"/>
    <w:rsid w:val="001318BA"/>
    <w:rsid w:val="00131DB7"/>
    <w:rsid w:val="00131F2A"/>
    <w:rsid w:val="0013228D"/>
    <w:rsid w:val="00132328"/>
    <w:rsid w:val="0013260D"/>
    <w:rsid w:val="0013268C"/>
    <w:rsid w:val="0013298A"/>
    <w:rsid w:val="00132B89"/>
    <w:rsid w:val="00132E99"/>
    <w:rsid w:val="00132FA9"/>
    <w:rsid w:val="00133201"/>
    <w:rsid w:val="0013327A"/>
    <w:rsid w:val="00133305"/>
    <w:rsid w:val="001334F0"/>
    <w:rsid w:val="00133547"/>
    <w:rsid w:val="00133B9C"/>
    <w:rsid w:val="0013401A"/>
    <w:rsid w:val="00134300"/>
    <w:rsid w:val="0013435C"/>
    <w:rsid w:val="00134489"/>
    <w:rsid w:val="001347B0"/>
    <w:rsid w:val="001347C1"/>
    <w:rsid w:val="001348CE"/>
    <w:rsid w:val="00134C93"/>
    <w:rsid w:val="00134FAB"/>
    <w:rsid w:val="00135028"/>
    <w:rsid w:val="001351EA"/>
    <w:rsid w:val="00135415"/>
    <w:rsid w:val="001356AF"/>
    <w:rsid w:val="001358CF"/>
    <w:rsid w:val="00135B94"/>
    <w:rsid w:val="00135BB6"/>
    <w:rsid w:val="00135BEC"/>
    <w:rsid w:val="00135C34"/>
    <w:rsid w:val="00135EF8"/>
    <w:rsid w:val="00135FF5"/>
    <w:rsid w:val="0013602F"/>
    <w:rsid w:val="00136348"/>
    <w:rsid w:val="001363B3"/>
    <w:rsid w:val="00136BA0"/>
    <w:rsid w:val="00136F90"/>
    <w:rsid w:val="00136F97"/>
    <w:rsid w:val="0013718A"/>
    <w:rsid w:val="00137358"/>
    <w:rsid w:val="00137685"/>
    <w:rsid w:val="0013771E"/>
    <w:rsid w:val="001379A0"/>
    <w:rsid w:val="00137A72"/>
    <w:rsid w:val="00137B7D"/>
    <w:rsid w:val="00137D62"/>
    <w:rsid w:val="00137E9C"/>
    <w:rsid w:val="00140310"/>
    <w:rsid w:val="00140415"/>
    <w:rsid w:val="0014047B"/>
    <w:rsid w:val="0014067F"/>
    <w:rsid w:val="00140723"/>
    <w:rsid w:val="001408FB"/>
    <w:rsid w:val="00140935"/>
    <w:rsid w:val="001409AF"/>
    <w:rsid w:val="001409C5"/>
    <w:rsid w:val="00140AAD"/>
    <w:rsid w:val="00140BDE"/>
    <w:rsid w:val="00140ECE"/>
    <w:rsid w:val="00140F2A"/>
    <w:rsid w:val="00140FD5"/>
    <w:rsid w:val="00141124"/>
    <w:rsid w:val="00141350"/>
    <w:rsid w:val="00141560"/>
    <w:rsid w:val="001415F2"/>
    <w:rsid w:val="00141673"/>
    <w:rsid w:val="001419F7"/>
    <w:rsid w:val="00141E02"/>
    <w:rsid w:val="00141E32"/>
    <w:rsid w:val="00141E7E"/>
    <w:rsid w:val="00141FA3"/>
    <w:rsid w:val="00142166"/>
    <w:rsid w:val="00142184"/>
    <w:rsid w:val="0014299D"/>
    <w:rsid w:val="00142A3F"/>
    <w:rsid w:val="00142ADF"/>
    <w:rsid w:val="00142DFF"/>
    <w:rsid w:val="00142FD4"/>
    <w:rsid w:val="00143045"/>
    <w:rsid w:val="00143091"/>
    <w:rsid w:val="001430D0"/>
    <w:rsid w:val="00143913"/>
    <w:rsid w:val="0014414F"/>
    <w:rsid w:val="001442A6"/>
    <w:rsid w:val="001442D2"/>
    <w:rsid w:val="001445B4"/>
    <w:rsid w:val="001445C4"/>
    <w:rsid w:val="001445F5"/>
    <w:rsid w:val="00144740"/>
    <w:rsid w:val="001447D7"/>
    <w:rsid w:val="00144A98"/>
    <w:rsid w:val="00144BCB"/>
    <w:rsid w:val="0014504A"/>
    <w:rsid w:val="001458CF"/>
    <w:rsid w:val="00145ADD"/>
    <w:rsid w:val="00145F9A"/>
    <w:rsid w:val="00145F9D"/>
    <w:rsid w:val="0014634E"/>
    <w:rsid w:val="001463AB"/>
    <w:rsid w:val="001469CC"/>
    <w:rsid w:val="00146D6B"/>
    <w:rsid w:val="00146E29"/>
    <w:rsid w:val="00146E2D"/>
    <w:rsid w:val="00146ECE"/>
    <w:rsid w:val="00146EDF"/>
    <w:rsid w:val="00146F33"/>
    <w:rsid w:val="0014717A"/>
    <w:rsid w:val="001472B8"/>
    <w:rsid w:val="001473BA"/>
    <w:rsid w:val="00147727"/>
    <w:rsid w:val="00147863"/>
    <w:rsid w:val="00147989"/>
    <w:rsid w:val="00147A0C"/>
    <w:rsid w:val="00147B32"/>
    <w:rsid w:val="001500F1"/>
    <w:rsid w:val="001501EE"/>
    <w:rsid w:val="00150456"/>
    <w:rsid w:val="001506BB"/>
    <w:rsid w:val="00150870"/>
    <w:rsid w:val="00150BAB"/>
    <w:rsid w:val="00150F17"/>
    <w:rsid w:val="00150F6A"/>
    <w:rsid w:val="001510E6"/>
    <w:rsid w:val="0015123D"/>
    <w:rsid w:val="001512E0"/>
    <w:rsid w:val="0015159F"/>
    <w:rsid w:val="001515BA"/>
    <w:rsid w:val="00151686"/>
    <w:rsid w:val="0015176F"/>
    <w:rsid w:val="0015195E"/>
    <w:rsid w:val="00151A17"/>
    <w:rsid w:val="00151CED"/>
    <w:rsid w:val="00151EDF"/>
    <w:rsid w:val="00151F9A"/>
    <w:rsid w:val="00152221"/>
    <w:rsid w:val="00152289"/>
    <w:rsid w:val="0015236C"/>
    <w:rsid w:val="001526DA"/>
    <w:rsid w:val="00152893"/>
    <w:rsid w:val="00152CC8"/>
    <w:rsid w:val="00152CF4"/>
    <w:rsid w:val="00152E19"/>
    <w:rsid w:val="00152E8D"/>
    <w:rsid w:val="00152EE3"/>
    <w:rsid w:val="0015310B"/>
    <w:rsid w:val="00153181"/>
    <w:rsid w:val="00153399"/>
    <w:rsid w:val="00153483"/>
    <w:rsid w:val="00153556"/>
    <w:rsid w:val="001535E2"/>
    <w:rsid w:val="0015379D"/>
    <w:rsid w:val="001539E6"/>
    <w:rsid w:val="00153CFE"/>
    <w:rsid w:val="00153E48"/>
    <w:rsid w:val="00153F76"/>
    <w:rsid w:val="001541A6"/>
    <w:rsid w:val="001541E7"/>
    <w:rsid w:val="001545DD"/>
    <w:rsid w:val="00154735"/>
    <w:rsid w:val="0015473B"/>
    <w:rsid w:val="00154A39"/>
    <w:rsid w:val="00154B30"/>
    <w:rsid w:val="00154C67"/>
    <w:rsid w:val="00155229"/>
    <w:rsid w:val="0015539D"/>
    <w:rsid w:val="001553E9"/>
    <w:rsid w:val="00155519"/>
    <w:rsid w:val="00155542"/>
    <w:rsid w:val="0015556D"/>
    <w:rsid w:val="001556DA"/>
    <w:rsid w:val="00155767"/>
    <w:rsid w:val="001559AB"/>
    <w:rsid w:val="00155BFC"/>
    <w:rsid w:val="00155CFF"/>
    <w:rsid w:val="00155D38"/>
    <w:rsid w:val="001561D7"/>
    <w:rsid w:val="0015627C"/>
    <w:rsid w:val="00156520"/>
    <w:rsid w:val="00156D10"/>
    <w:rsid w:val="00156D54"/>
    <w:rsid w:val="00156DDB"/>
    <w:rsid w:val="00157052"/>
    <w:rsid w:val="001570F4"/>
    <w:rsid w:val="001571A8"/>
    <w:rsid w:val="001574FB"/>
    <w:rsid w:val="0015786D"/>
    <w:rsid w:val="00157BDC"/>
    <w:rsid w:val="00157C45"/>
    <w:rsid w:val="00157CFC"/>
    <w:rsid w:val="00157E0B"/>
    <w:rsid w:val="00157F85"/>
    <w:rsid w:val="00160113"/>
    <w:rsid w:val="001603AB"/>
    <w:rsid w:val="001603C1"/>
    <w:rsid w:val="00160674"/>
    <w:rsid w:val="00160AC7"/>
    <w:rsid w:val="00160B58"/>
    <w:rsid w:val="00160E6C"/>
    <w:rsid w:val="00160E86"/>
    <w:rsid w:val="00160EDE"/>
    <w:rsid w:val="001610E6"/>
    <w:rsid w:val="00161169"/>
    <w:rsid w:val="0016134A"/>
    <w:rsid w:val="001615FE"/>
    <w:rsid w:val="00161606"/>
    <w:rsid w:val="00161647"/>
    <w:rsid w:val="001616B7"/>
    <w:rsid w:val="00161730"/>
    <w:rsid w:val="001617B9"/>
    <w:rsid w:val="001618E5"/>
    <w:rsid w:val="001619F5"/>
    <w:rsid w:val="00161B92"/>
    <w:rsid w:val="00161F35"/>
    <w:rsid w:val="00161FD7"/>
    <w:rsid w:val="00162032"/>
    <w:rsid w:val="0016208E"/>
    <w:rsid w:val="001621BB"/>
    <w:rsid w:val="001622E7"/>
    <w:rsid w:val="00162353"/>
    <w:rsid w:val="001624E8"/>
    <w:rsid w:val="00162A26"/>
    <w:rsid w:val="00162A66"/>
    <w:rsid w:val="00162A96"/>
    <w:rsid w:val="00162B61"/>
    <w:rsid w:val="00162D17"/>
    <w:rsid w:val="00162D51"/>
    <w:rsid w:val="00162D73"/>
    <w:rsid w:val="001633A5"/>
    <w:rsid w:val="001634DB"/>
    <w:rsid w:val="001636BC"/>
    <w:rsid w:val="00163C9F"/>
    <w:rsid w:val="00163EF8"/>
    <w:rsid w:val="00163FF8"/>
    <w:rsid w:val="00164157"/>
    <w:rsid w:val="0016437D"/>
    <w:rsid w:val="001646F5"/>
    <w:rsid w:val="001647B9"/>
    <w:rsid w:val="001649FF"/>
    <w:rsid w:val="00164A60"/>
    <w:rsid w:val="00164A75"/>
    <w:rsid w:val="00164CD7"/>
    <w:rsid w:val="00164D6D"/>
    <w:rsid w:val="001651DE"/>
    <w:rsid w:val="00165B6C"/>
    <w:rsid w:val="00165BE9"/>
    <w:rsid w:val="00165D03"/>
    <w:rsid w:val="00165E21"/>
    <w:rsid w:val="00165F6C"/>
    <w:rsid w:val="00166040"/>
    <w:rsid w:val="00166142"/>
    <w:rsid w:val="001662E6"/>
    <w:rsid w:val="001664AF"/>
    <w:rsid w:val="00166541"/>
    <w:rsid w:val="00166741"/>
    <w:rsid w:val="00166803"/>
    <w:rsid w:val="00166D84"/>
    <w:rsid w:val="00166EFF"/>
    <w:rsid w:val="001672E5"/>
    <w:rsid w:val="00167393"/>
    <w:rsid w:val="0016741B"/>
    <w:rsid w:val="0016748B"/>
    <w:rsid w:val="001676AF"/>
    <w:rsid w:val="00167D9B"/>
    <w:rsid w:val="00167F07"/>
    <w:rsid w:val="0017004D"/>
    <w:rsid w:val="001701D5"/>
    <w:rsid w:val="0017035F"/>
    <w:rsid w:val="001704C9"/>
    <w:rsid w:val="0017051A"/>
    <w:rsid w:val="00170624"/>
    <w:rsid w:val="00170790"/>
    <w:rsid w:val="0017093E"/>
    <w:rsid w:val="00170E00"/>
    <w:rsid w:val="00170F14"/>
    <w:rsid w:val="00170F64"/>
    <w:rsid w:val="00170FA9"/>
    <w:rsid w:val="00171110"/>
    <w:rsid w:val="00171190"/>
    <w:rsid w:val="001711A8"/>
    <w:rsid w:val="0017143B"/>
    <w:rsid w:val="00171B93"/>
    <w:rsid w:val="00171C45"/>
    <w:rsid w:val="00171C73"/>
    <w:rsid w:val="0017204A"/>
    <w:rsid w:val="00172113"/>
    <w:rsid w:val="001721E1"/>
    <w:rsid w:val="00172737"/>
    <w:rsid w:val="001727C5"/>
    <w:rsid w:val="001727D7"/>
    <w:rsid w:val="001729B7"/>
    <w:rsid w:val="00172A75"/>
    <w:rsid w:val="00172AA6"/>
    <w:rsid w:val="00172DA2"/>
    <w:rsid w:val="00173530"/>
    <w:rsid w:val="00173781"/>
    <w:rsid w:val="00173A8B"/>
    <w:rsid w:val="00173AE0"/>
    <w:rsid w:val="00173C04"/>
    <w:rsid w:val="00173F58"/>
    <w:rsid w:val="0017404A"/>
    <w:rsid w:val="00174137"/>
    <w:rsid w:val="0017420C"/>
    <w:rsid w:val="00174CB0"/>
    <w:rsid w:val="00175100"/>
    <w:rsid w:val="0017515D"/>
    <w:rsid w:val="0017536F"/>
    <w:rsid w:val="0017550D"/>
    <w:rsid w:val="0017552D"/>
    <w:rsid w:val="00175542"/>
    <w:rsid w:val="0017572F"/>
    <w:rsid w:val="001757FA"/>
    <w:rsid w:val="00175899"/>
    <w:rsid w:val="00175929"/>
    <w:rsid w:val="00175A57"/>
    <w:rsid w:val="001761B9"/>
    <w:rsid w:val="0017640A"/>
    <w:rsid w:val="00176750"/>
    <w:rsid w:val="001768BD"/>
    <w:rsid w:val="001768F1"/>
    <w:rsid w:val="00176BC3"/>
    <w:rsid w:val="00176C03"/>
    <w:rsid w:val="00177061"/>
    <w:rsid w:val="00177105"/>
    <w:rsid w:val="00177355"/>
    <w:rsid w:val="001773B0"/>
    <w:rsid w:val="00177ADD"/>
    <w:rsid w:val="00177AF3"/>
    <w:rsid w:val="00177C92"/>
    <w:rsid w:val="00177D56"/>
    <w:rsid w:val="00180171"/>
    <w:rsid w:val="00180389"/>
    <w:rsid w:val="001803B8"/>
    <w:rsid w:val="00180D75"/>
    <w:rsid w:val="00180F71"/>
    <w:rsid w:val="00181295"/>
    <w:rsid w:val="00181364"/>
    <w:rsid w:val="00181437"/>
    <w:rsid w:val="0018145C"/>
    <w:rsid w:val="001815E5"/>
    <w:rsid w:val="001816F3"/>
    <w:rsid w:val="00181788"/>
    <w:rsid w:val="001817A9"/>
    <w:rsid w:val="001819E7"/>
    <w:rsid w:val="00181B48"/>
    <w:rsid w:val="00181C20"/>
    <w:rsid w:val="00181C2A"/>
    <w:rsid w:val="00181C9B"/>
    <w:rsid w:val="00181D1E"/>
    <w:rsid w:val="00181D60"/>
    <w:rsid w:val="00181D80"/>
    <w:rsid w:val="00181D93"/>
    <w:rsid w:val="0018205B"/>
    <w:rsid w:val="0018233E"/>
    <w:rsid w:val="0018261A"/>
    <w:rsid w:val="001828A5"/>
    <w:rsid w:val="00182AD2"/>
    <w:rsid w:val="00182AF0"/>
    <w:rsid w:val="00182BAC"/>
    <w:rsid w:val="00182D92"/>
    <w:rsid w:val="00182D93"/>
    <w:rsid w:val="001830DA"/>
    <w:rsid w:val="0018316D"/>
    <w:rsid w:val="00183422"/>
    <w:rsid w:val="001835DA"/>
    <w:rsid w:val="001835FB"/>
    <w:rsid w:val="0018383C"/>
    <w:rsid w:val="001838E8"/>
    <w:rsid w:val="001839B1"/>
    <w:rsid w:val="00183AB5"/>
    <w:rsid w:val="00183CD9"/>
    <w:rsid w:val="00183E84"/>
    <w:rsid w:val="00183E94"/>
    <w:rsid w:val="00183E9C"/>
    <w:rsid w:val="00183EEE"/>
    <w:rsid w:val="00184161"/>
    <w:rsid w:val="0018429F"/>
    <w:rsid w:val="00184320"/>
    <w:rsid w:val="001843A8"/>
    <w:rsid w:val="00184443"/>
    <w:rsid w:val="00184742"/>
    <w:rsid w:val="001848AD"/>
    <w:rsid w:val="00184BB2"/>
    <w:rsid w:val="00185075"/>
    <w:rsid w:val="001851E1"/>
    <w:rsid w:val="001852F7"/>
    <w:rsid w:val="001853D9"/>
    <w:rsid w:val="001858E8"/>
    <w:rsid w:val="0018598E"/>
    <w:rsid w:val="00185C28"/>
    <w:rsid w:val="00185D8F"/>
    <w:rsid w:val="00185D94"/>
    <w:rsid w:val="00185F65"/>
    <w:rsid w:val="0018629C"/>
    <w:rsid w:val="0018650D"/>
    <w:rsid w:val="0018661C"/>
    <w:rsid w:val="00186C64"/>
    <w:rsid w:val="00186C74"/>
    <w:rsid w:val="001870FE"/>
    <w:rsid w:val="001872FD"/>
    <w:rsid w:val="001875A4"/>
    <w:rsid w:val="00187D59"/>
    <w:rsid w:val="001902B2"/>
    <w:rsid w:val="00190624"/>
    <w:rsid w:val="00190757"/>
    <w:rsid w:val="001908E0"/>
    <w:rsid w:val="00190958"/>
    <w:rsid w:val="00190CA4"/>
    <w:rsid w:val="00191017"/>
    <w:rsid w:val="001910F7"/>
    <w:rsid w:val="00191264"/>
    <w:rsid w:val="00191367"/>
    <w:rsid w:val="00191413"/>
    <w:rsid w:val="001915AA"/>
    <w:rsid w:val="001917BB"/>
    <w:rsid w:val="001917CB"/>
    <w:rsid w:val="001918DA"/>
    <w:rsid w:val="00191AE3"/>
    <w:rsid w:val="00191B57"/>
    <w:rsid w:val="00191CCA"/>
    <w:rsid w:val="00191D61"/>
    <w:rsid w:val="001922A9"/>
    <w:rsid w:val="0019247B"/>
    <w:rsid w:val="001924B9"/>
    <w:rsid w:val="001925A3"/>
    <w:rsid w:val="001926C4"/>
    <w:rsid w:val="0019273C"/>
    <w:rsid w:val="001928E5"/>
    <w:rsid w:val="00192A3A"/>
    <w:rsid w:val="00192B6A"/>
    <w:rsid w:val="00192C3C"/>
    <w:rsid w:val="00192D1B"/>
    <w:rsid w:val="00192D36"/>
    <w:rsid w:val="00192E12"/>
    <w:rsid w:val="00192F66"/>
    <w:rsid w:val="00193001"/>
    <w:rsid w:val="001931D6"/>
    <w:rsid w:val="00193417"/>
    <w:rsid w:val="00193B1F"/>
    <w:rsid w:val="00193BC5"/>
    <w:rsid w:val="00193BFA"/>
    <w:rsid w:val="0019435A"/>
    <w:rsid w:val="001946CB"/>
    <w:rsid w:val="00194842"/>
    <w:rsid w:val="0019489B"/>
    <w:rsid w:val="00194A8C"/>
    <w:rsid w:val="0019518D"/>
    <w:rsid w:val="001951FD"/>
    <w:rsid w:val="0019538A"/>
    <w:rsid w:val="0019539F"/>
    <w:rsid w:val="00195417"/>
    <w:rsid w:val="001956EB"/>
    <w:rsid w:val="0019586F"/>
    <w:rsid w:val="00195945"/>
    <w:rsid w:val="0019594E"/>
    <w:rsid w:val="00195A60"/>
    <w:rsid w:val="00195D6C"/>
    <w:rsid w:val="00195E76"/>
    <w:rsid w:val="0019617E"/>
    <w:rsid w:val="00196196"/>
    <w:rsid w:val="001962C8"/>
    <w:rsid w:val="001964CC"/>
    <w:rsid w:val="00196565"/>
    <w:rsid w:val="001966F8"/>
    <w:rsid w:val="00196FB4"/>
    <w:rsid w:val="00196FF6"/>
    <w:rsid w:val="0019734F"/>
    <w:rsid w:val="00197350"/>
    <w:rsid w:val="00197771"/>
    <w:rsid w:val="00197A2F"/>
    <w:rsid w:val="00197FDD"/>
    <w:rsid w:val="001A010B"/>
    <w:rsid w:val="001A01ED"/>
    <w:rsid w:val="001A0211"/>
    <w:rsid w:val="001A022C"/>
    <w:rsid w:val="001A0266"/>
    <w:rsid w:val="001A0487"/>
    <w:rsid w:val="001A08BE"/>
    <w:rsid w:val="001A0A45"/>
    <w:rsid w:val="001A0CCF"/>
    <w:rsid w:val="001A0EB3"/>
    <w:rsid w:val="001A0F2F"/>
    <w:rsid w:val="001A12E0"/>
    <w:rsid w:val="001A1357"/>
    <w:rsid w:val="001A17B2"/>
    <w:rsid w:val="001A1A75"/>
    <w:rsid w:val="001A1D00"/>
    <w:rsid w:val="001A1E34"/>
    <w:rsid w:val="001A1F65"/>
    <w:rsid w:val="001A1FF5"/>
    <w:rsid w:val="001A21C0"/>
    <w:rsid w:val="001A2222"/>
    <w:rsid w:val="001A23EF"/>
    <w:rsid w:val="001A2830"/>
    <w:rsid w:val="001A2BBF"/>
    <w:rsid w:val="001A2BED"/>
    <w:rsid w:val="001A2DE6"/>
    <w:rsid w:val="001A2E01"/>
    <w:rsid w:val="001A3109"/>
    <w:rsid w:val="001A3141"/>
    <w:rsid w:val="001A341E"/>
    <w:rsid w:val="001A3582"/>
    <w:rsid w:val="001A39CE"/>
    <w:rsid w:val="001A3A92"/>
    <w:rsid w:val="001A3BB1"/>
    <w:rsid w:val="001A3BC3"/>
    <w:rsid w:val="001A3BCB"/>
    <w:rsid w:val="001A3D37"/>
    <w:rsid w:val="001A4007"/>
    <w:rsid w:val="001A4398"/>
    <w:rsid w:val="001A444F"/>
    <w:rsid w:val="001A44F5"/>
    <w:rsid w:val="001A4533"/>
    <w:rsid w:val="001A45E4"/>
    <w:rsid w:val="001A4A7F"/>
    <w:rsid w:val="001A50A3"/>
    <w:rsid w:val="001A5106"/>
    <w:rsid w:val="001A52D4"/>
    <w:rsid w:val="001A55C2"/>
    <w:rsid w:val="001A55F2"/>
    <w:rsid w:val="001A5636"/>
    <w:rsid w:val="001A5BAA"/>
    <w:rsid w:val="001A5BBC"/>
    <w:rsid w:val="001A6015"/>
    <w:rsid w:val="001A603D"/>
    <w:rsid w:val="001A6078"/>
    <w:rsid w:val="001A6183"/>
    <w:rsid w:val="001A6528"/>
    <w:rsid w:val="001A6670"/>
    <w:rsid w:val="001A67CF"/>
    <w:rsid w:val="001A6B1F"/>
    <w:rsid w:val="001A729C"/>
    <w:rsid w:val="001A7366"/>
    <w:rsid w:val="001A73AD"/>
    <w:rsid w:val="001A760F"/>
    <w:rsid w:val="001A7821"/>
    <w:rsid w:val="001A7AE0"/>
    <w:rsid w:val="001A7CCD"/>
    <w:rsid w:val="001A7FA8"/>
    <w:rsid w:val="001B0026"/>
    <w:rsid w:val="001B0213"/>
    <w:rsid w:val="001B022D"/>
    <w:rsid w:val="001B0259"/>
    <w:rsid w:val="001B0288"/>
    <w:rsid w:val="001B0BF2"/>
    <w:rsid w:val="001B0E94"/>
    <w:rsid w:val="001B10C3"/>
    <w:rsid w:val="001B11AC"/>
    <w:rsid w:val="001B11DA"/>
    <w:rsid w:val="001B170B"/>
    <w:rsid w:val="001B1740"/>
    <w:rsid w:val="001B1897"/>
    <w:rsid w:val="001B1A72"/>
    <w:rsid w:val="001B1AC8"/>
    <w:rsid w:val="001B1D46"/>
    <w:rsid w:val="001B1F40"/>
    <w:rsid w:val="001B269A"/>
    <w:rsid w:val="001B28C0"/>
    <w:rsid w:val="001B299A"/>
    <w:rsid w:val="001B2B37"/>
    <w:rsid w:val="001B2B38"/>
    <w:rsid w:val="001B2B76"/>
    <w:rsid w:val="001B2DA6"/>
    <w:rsid w:val="001B2E66"/>
    <w:rsid w:val="001B31C1"/>
    <w:rsid w:val="001B353F"/>
    <w:rsid w:val="001B3692"/>
    <w:rsid w:val="001B37C7"/>
    <w:rsid w:val="001B38CE"/>
    <w:rsid w:val="001B3921"/>
    <w:rsid w:val="001B3AEA"/>
    <w:rsid w:val="001B3B35"/>
    <w:rsid w:val="001B3BC3"/>
    <w:rsid w:val="001B4132"/>
    <w:rsid w:val="001B4750"/>
    <w:rsid w:val="001B4907"/>
    <w:rsid w:val="001B4938"/>
    <w:rsid w:val="001B49A7"/>
    <w:rsid w:val="001B4DC0"/>
    <w:rsid w:val="001B4E61"/>
    <w:rsid w:val="001B5063"/>
    <w:rsid w:val="001B552B"/>
    <w:rsid w:val="001B58D8"/>
    <w:rsid w:val="001B5DAD"/>
    <w:rsid w:val="001B5E39"/>
    <w:rsid w:val="001B5F4A"/>
    <w:rsid w:val="001B62C7"/>
    <w:rsid w:val="001B6412"/>
    <w:rsid w:val="001B65E3"/>
    <w:rsid w:val="001B6865"/>
    <w:rsid w:val="001B695E"/>
    <w:rsid w:val="001B6E4B"/>
    <w:rsid w:val="001B7131"/>
    <w:rsid w:val="001B717C"/>
    <w:rsid w:val="001B73CA"/>
    <w:rsid w:val="001B77ED"/>
    <w:rsid w:val="001B78B5"/>
    <w:rsid w:val="001B7900"/>
    <w:rsid w:val="001B7A39"/>
    <w:rsid w:val="001C000F"/>
    <w:rsid w:val="001C0380"/>
    <w:rsid w:val="001C06CE"/>
    <w:rsid w:val="001C0A66"/>
    <w:rsid w:val="001C0CAA"/>
    <w:rsid w:val="001C0D6F"/>
    <w:rsid w:val="001C1231"/>
    <w:rsid w:val="001C13B5"/>
    <w:rsid w:val="001C16AD"/>
    <w:rsid w:val="001C1A2D"/>
    <w:rsid w:val="001C1CB5"/>
    <w:rsid w:val="001C1E7F"/>
    <w:rsid w:val="001C2271"/>
    <w:rsid w:val="001C233D"/>
    <w:rsid w:val="001C241B"/>
    <w:rsid w:val="001C2546"/>
    <w:rsid w:val="001C263E"/>
    <w:rsid w:val="001C2740"/>
    <w:rsid w:val="001C283A"/>
    <w:rsid w:val="001C2A59"/>
    <w:rsid w:val="001C2A99"/>
    <w:rsid w:val="001C2C85"/>
    <w:rsid w:val="001C2E9E"/>
    <w:rsid w:val="001C2EF5"/>
    <w:rsid w:val="001C2F75"/>
    <w:rsid w:val="001C30B2"/>
    <w:rsid w:val="001C33A2"/>
    <w:rsid w:val="001C33D5"/>
    <w:rsid w:val="001C36D4"/>
    <w:rsid w:val="001C3A4C"/>
    <w:rsid w:val="001C3F19"/>
    <w:rsid w:val="001C3FC6"/>
    <w:rsid w:val="001C40A2"/>
    <w:rsid w:val="001C4374"/>
    <w:rsid w:val="001C4431"/>
    <w:rsid w:val="001C45D1"/>
    <w:rsid w:val="001C4759"/>
    <w:rsid w:val="001C4964"/>
    <w:rsid w:val="001C4AA5"/>
    <w:rsid w:val="001C4ADD"/>
    <w:rsid w:val="001C4CA8"/>
    <w:rsid w:val="001C4DDD"/>
    <w:rsid w:val="001C4F28"/>
    <w:rsid w:val="001C4FB6"/>
    <w:rsid w:val="001C562F"/>
    <w:rsid w:val="001C5658"/>
    <w:rsid w:val="001C571D"/>
    <w:rsid w:val="001C577B"/>
    <w:rsid w:val="001C5818"/>
    <w:rsid w:val="001C5A65"/>
    <w:rsid w:val="001C5AA7"/>
    <w:rsid w:val="001C5CA3"/>
    <w:rsid w:val="001C5D15"/>
    <w:rsid w:val="001C5DBC"/>
    <w:rsid w:val="001C5F20"/>
    <w:rsid w:val="001C5FCA"/>
    <w:rsid w:val="001C634C"/>
    <w:rsid w:val="001C653E"/>
    <w:rsid w:val="001C68B8"/>
    <w:rsid w:val="001C690B"/>
    <w:rsid w:val="001C6954"/>
    <w:rsid w:val="001C6960"/>
    <w:rsid w:val="001C6A51"/>
    <w:rsid w:val="001C6AB2"/>
    <w:rsid w:val="001C6B9C"/>
    <w:rsid w:val="001C75F6"/>
    <w:rsid w:val="001C7653"/>
    <w:rsid w:val="001C7683"/>
    <w:rsid w:val="001C7D95"/>
    <w:rsid w:val="001C7EE7"/>
    <w:rsid w:val="001C7F56"/>
    <w:rsid w:val="001C7FE5"/>
    <w:rsid w:val="001D00BD"/>
    <w:rsid w:val="001D0286"/>
    <w:rsid w:val="001D041F"/>
    <w:rsid w:val="001D0486"/>
    <w:rsid w:val="001D05D5"/>
    <w:rsid w:val="001D0628"/>
    <w:rsid w:val="001D086A"/>
    <w:rsid w:val="001D0988"/>
    <w:rsid w:val="001D0A7D"/>
    <w:rsid w:val="001D0AEC"/>
    <w:rsid w:val="001D0AFB"/>
    <w:rsid w:val="001D0B4D"/>
    <w:rsid w:val="001D0CBD"/>
    <w:rsid w:val="001D0D28"/>
    <w:rsid w:val="001D0E0A"/>
    <w:rsid w:val="001D0F01"/>
    <w:rsid w:val="001D14F0"/>
    <w:rsid w:val="001D16CF"/>
    <w:rsid w:val="001D19B4"/>
    <w:rsid w:val="001D1B5D"/>
    <w:rsid w:val="001D1E5A"/>
    <w:rsid w:val="001D1E73"/>
    <w:rsid w:val="001D2043"/>
    <w:rsid w:val="001D2252"/>
    <w:rsid w:val="001D2513"/>
    <w:rsid w:val="001D260C"/>
    <w:rsid w:val="001D2CF1"/>
    <w:rsid w:val="001D2F37"/>
    <w:rsid w:val="001D3105"/>
    <w:rsid w:val="001D3233"/>
    <w:rsid w:val="001D33EC"/>
    <w:rsid w:val="001D38DC"/>
    <w:rsid w:val="001D39D5"/>
    <w:rsid w:val="001D3A6C"/>
    <w:rsid w:val="001D3C24"/>
    <w:rsid w:val="001D3C7F"/>
    <w:rsid w:val="001D3DD4"/>
    <w:rsid w:val="001D41DB"/>
    <w:rsid w:val="001D4278"/>
    <w:rsid w:val="001D42C4"/>
    <w:rsid w:val="001D43E5"/>
    <w:rsid w:val="001D44B6"/>
    <w:rsid w:val="001D4531"/>
    <w:rsid w:val="001D476F"/>
    <w:rsid w:val="001D4A95"/>
    <w:rsid w:val="001D4BD4"/>
    <w:rsid w:val="001D4C4B"/>
    <w:rsid w:val="001D4EB9"/>
    <w:rsid w:val="001D50BC"/>
    <w:rsid w:val="001D529F"/>
    <w:rsid w:val="001D52D2"/>
    <w:rsid w:val="001D568D"/>
    <w:rsid w:val="001D575B"/>
    <w:rsid w:val="001D5A5A"/>
    <w:rsid w:val="001D5D68"/>
    <w:rsid w:val="001D5DDE"/>
    <w:rsid w:val="001D5FA0"/>
    <w:rsid w:val="001D5FFD"/>
    <w:rsid w:val="001D6095"/>
    <w:rsid w:val="001D61AF"/>
    <w:rsid w:val="001D630D"/>
    <w:rsid w:val="001D65C2"/>
    <w:rsid w:val="001D6614"/>
    <w:rsid w:val="001D6BB2"/>
    <w:rsid w:val="001D6BFA"/>
    <w:rsid w:val="001D6D1B"/>
    <w:rsid w:val="001D73AA"/>
    <w:rsid w:val="001D73E8"/>
    <w:rsid w:val="001D748B"/>
    <w:rsid w:val="001D757A"/>
    <w:rsid w:val="001D76E3"/>
    <w:rsid w:val="001D798A"/>
    <w:rsid w:val="001D7B37"/>
    <w:rsid w:val="001D7D8A"/>
    <w:rsid w:val="001E04A5"/>
    <w:rsid w:val="001E054E"/>
    <w:rsid w:val="001E05F1"/>
    <w:rsid w:val="001E0901"/>
    <w:rsid w:val="001E09F2"/>
    <w:rsid w:val="001E1230"/>
    <w:rsid w:val="001E1550"/>
    <w:rsid w:val="001E1579"/>
    <w:rsid w:val="001E1657"/>
    <w:rsid w:val="001E188A"/>
    <w:rsid w:val="001E1956"/>
    <w:rsid w:val="001E1EF4"/>
    <w:rsid w:val="001E221B"/>
    <w:rsid w:val="001E2498"/>
    <w:rsid w:val="001E261C"/>
    <w:rsid w:val="001E2887"/>
    <w:rsid w:val="001E28B3"/>
    <w:rsid w:val="001E2A38"/>
    <w:rsid w:val="001E2B98"/>
    <w:rsid w:val="001E2F7C"/>
    <w:rsid w:val="001E3138"/>
    <w:rsid w:val="001E32D5"/>
    <w:rsid w:val="001E3478"/>
    <w:rsid w:val="001E36B1"/>
    <w:rsid w:val="001E36F1"/>
    <w:rsid w:val="001E3A7E"/>
    <w:rsid w:val="001E3B3E"/>
    <w:rsid w:val="001E3BCE"/>
    <w:rsid w:val="001E3D9E"/>
    <w:rsid w:val="001E40D5"/>
    <w:rsid w:val="001E4127"/>
    <w:rsid w:val="001E426A"/>
    <w:rsid w:val="001E457D"/>
    <w:rsid w:val="001E45B8"/>
    <w:rsid w:val="001E47B0"/>
    <w:rsid w:val="001E47ED"/>
    <w:rsid w:val="001E4EBA"/>
    <w:rsid w:val="001E4FA3"/>
    <w:rsid w:val="001E520C"/>
    <w:rsid w:val="001E5448"/>
    <w:rsid w:val="001E54FC"/>
    <w:rsid w:val="001E58DA"/>
    <w:rsid w:val="001E5BC7"/>
    <w:rsid w:val="001E5FAB"/>
    <w:rsid w:val="001E6291"/>
    <w:rsid w:val="001E6483"/>
    <w:rsid w:val="001E66B3"/>
    <w:rsid w:val="001E673A"/>
    <w:rsid w:val="001E69AA"/>
    <w:rsid w:val="001E6DFC"/>
    <w:rsid w:val="001E6EB6"/>
    <w:rsid w:val="001E6F02"/>
    <w:rsid w:val="001E6FA6"/>
    <w:rsid w:val="001E70CB"/>
    <w:rsid w:val="001E7111"/>
    <w:rsid w:val="001E71C4"/>
    <w:rsid w:val="001E7200"/>
    <w:rsid w:val="001E7408"/>
    <w:rsid w:val="001E7421"/>
    <w:rsid w:val="001E7442"/>
    <w:rsid w:val="001E76BA"/>
    <w:rsid w:val="001E7788"/>
    <w:rsid w:val="001E7BE3"/>
    <w:rsid w:val="001E7DA4"/>
    <w:rsid w:val="001E7EE7"/>
    <w:rsid w:val="001F00BD"/>
    <w:rsid w:val="001F034B"/>
    <w:rsid w:val="001F04FE"/>
    <w:rsid w:val="001F054B"/>
    <w:rsid w:val="001F057D"/>
    <w:rsid w:val="001F0BAB"/>
    <w:rsid w:val="001F0D0F"/>
    <w:rsid w:val="001F0D38"/>
    <w:rsid w:val="001F0F4D"/>
    <w:rsid w:val="001F102D"/>
    <w:rsid w:val="001F16C7"/>
    <w:rsid w:val="001F18F5"/>
    <w:rsid w:val="001F1917"/>
    <w:rsid w:val="001F1985"/>
    <w:rsid w:val="001F1A46"/>
    <w:rsid w:val="001F1A8B"/>
    <w:rsid w:val="001F1ACC"/>
    <w:rsid w:val="001F1B1E"/>
    <w:rsid w:val="001F1F18"/>
    <w:rsid w:val="001F21B6"/>
    <w:rsid w:val="001F21ED"/>
    <w:rsid w:val="001F2289"/>
    <w:rsid w:val="001F22C0"/>
    <w:rsid w:val="001F26D0"/>
    <w:rsid w:val="001F2832"/>
    <w:rsid w:val="001F2958"/>
    <w:rsid w:val="001F2AE9"/>
    <w:rsid w:val="001F2BA2"/>
    <w:rsid w:val="001F2BC7"/>
    <w:rsid w:val="001F2C40"/>
    <w:rsid w:val="001F2C42"/>
    <w:rsid w:val="001F2EB0"/>
    <w:rsid w:val="001F2FF9"/>
    <w:rsid w:val="001F30BD"/>
    <w:rsid w:val="001F32CA"/>
    <w:rsid w:val="001F334E"/>
    <w:rsid w:val="001F3354"/>
    <w:rsid w:val="001F3A66"/>
    <w:rsid w:val="001F3D0A"/>
    <w:rsid w:val="001F3E87"/>
    <w:rsid w:val="001F3FDC"/>
    <w:rsid w:val="001F40D4"/>
    <w:rsid w:val="001F4207"/>
    <w:rsid w:val="001F429C"/>
    <w:rsid w:val="001F42ED"/>
    <w:rsid w:val="001F4402"/>
    <w:rsid w:val="001F449A"/>
    <w:rsid w:val="001F44A6"/>
    <w:rsid w:val="001F45BD"/>
    <w:rsid w:val="001F4791"/>
    <w:rsid w:val="001F47C1"/>
    <w:rsid w:val="001F496F"/>
    <w:rsid w:val="001F4AE2"/>
    <w:rsid w:val="001F4F57"/>
    <w:rsid w:val="001F4FC1"/>
    <w:rsid w:val="001F504D"/>
    <w:rsid w:val="001F529B"/>
    <w:rsid w:val="001F55E5"/>
    <w:rsid w:val="001F5A31"/>
    <w:rsid w:val="001F5B8F"/>
    <w:rsid w:val="001F5BDC"/>
    <w:rsid w:val="001F612B"/>
    <w:rsid w:val="001F6351"/>
    <w:rsid w:val="001F6BED"/>
    <w:rsid w:val="001F6CBE"/>
    <w:rsid w:val="001F6D91"/>
    <w:rsid w:val="001F6F20"/>
    <w:rsid w:val="001F70D4"/>
    <w:rsid w:val="001F7152"/>
    <w:rsid w:val="001F737B"/>
    <w:rsid w:val="001F7416"/>
    <w:rsid w:val="001F745E"/>
    <w:rsid w:val="001F761C"/>
    <w:rsid w:val="001F7698"/>
    <w:rsid w:val="001F7705"/>
    <w:rsid w:val="001F786A"/>
    <w:rsid w:val="001F78B4"/>
    <w:rsid w:val="001F7C80"/>
    <w:rsid w:val="001F7DE0"/>
    <w:rsid w:val="001F7E96"/>
    <w:rsid w:val="001F7F62"/>
    <w:rsid w:val="0020038F"/>
    <w:rsid w:val="0020043D"/>
    <w:rsid w:val="0020061F"/>
    <w:rsid w:val="00200988"/>
    <w:rsid w:val="00200CA6"/>
    <w:rsid w:val="00200DE7"/>
    <w:rsid w:val="00200E96"/>
    <w:rsid w:val="002010B6"/>
    <w:rsid w:val="0020130E"/>
    <w:rsid w:val="00201877"/>
    <w:rsid w:val="002018D4"/>
    <w:rsid w:val="00201928"/>
    <w:rsid w:val="002019B8"/>
    <w:rsid w:val="00201A1D"/>
    <w:rsid w:val="00201A32"/>
    <w:rsid w:val="00201B74"/>
    <w:rsid w:val="00201BBD"/>
    <w:rsid w:val="00201E4E"/>
    <w:rsid w:val="00201FC7"/>
    <w:rsid w:val="00202120"/>
    <w:rsid w:val="00202137"/>
    <w:rsid w:val="0020239E"/>
    <w:rsid w:val="0020292B"/>
    <w:rsid w:val="002029E0"/>
    <w:rsid w:val="00202B25"/>
    <w:rsid w:val="00202C5F"/>
    <w:rsid w:val="00202DA4"/>
    <w:rsid w:val="00202F9D"/>
    <w:rsid w:val="00202FC7"/>
    <w:rsid w:val="00203717"/>
    <w:rsid w:val="00203728"/>
    <w:rsid w:val="002037B6"/>
    <w:rsid w:val="0020399F"/>
    <w:rsid w:val="00203A59"/>
    <w:rsid w:val="00203C1B"/>
    <w:rsid w:val="00203D27"/>
    <w:rsid w:val="00203E85"/>
    <w:rsid w:val="002040D7"/>
    <w:rsid w:val="0020410B"/>
    <w:rsid w:val="0020419A"/>
    <w:rsid w:val="002041FA"/>
    <w:rsid w:val="00204235"/>
    <w:rsid w:val="0020424D"/>
    <w:rsid w:val="002043CF"/>
    <w:rsid w:val="0020458A"/>
    <w:rsid w:val="00204968"/>
    <w:rsid w:val="002049CE"/>
    <w:rsid w:val="00204A1A"/>
    <w:rsid w:val="00204D28"/>
    <w:rsid w:val="00204E39"/>
    <w:rsid w:val="00204EB8"/>
    <w:rsid w:val="00205012"/>
    <w:rsid w:val="00205553"/>
    <w:rsid w:val="00205573"/>
    <w:rsid w:val="00205F51"/>
    <w:rsid w:val="00206040"/>
    <w:rsid w:val="0020631D"/>
    <w:rsid w:val="002067D7"/>
    <w:rsid w:val="00206882"/>
    <w:rsid w:val="00206945"/>
    <w:rsid w:val="002070C7"/>
    <w:rsid w:val="00207211"/>
    <w:rsid w:val="0020724B"/>
    <w:rsid w:val="00207406"/>
    <w:rsid w:val="0020741B"/>
    <w:rsid w:val="00207511"/>
    <w:rsid w:val="002076B6"/>
    <w:rsid w:val="00207C9A"/>
    <w:rsid w:val="00207F4C"/>
    <w:rsid w:val="002101A2"/>
    <w:rsid w:val="002103A1"/>
    <w:rsid w:val="00210568"/>
    <w:rsid w:val="002107ED"/>
    <w:rsid w:val="002109D5"/>
    <w:rsid w:val="002109F5"/>
    <w:rsid w:val="00210D76"/>
    <w:rsid w:val="00210FBD"/>
    <w:rsid w:val="002110B4"/>
    <w:rsid w:val="002110C7"/>
    <w:rsid w:val="002110CC"/>
    <w:rsid w:val="00211236"/>
    <w:rsid w:val="002117D5"/>
    <w:rsid w:val="00211A2E"/>
    <w:rsid w:val="00211B02"/>
    <w:rsid w:val="00211F7F"/>
    <w:rsid w:val="00212020"/>
    <w:rsid w:val="00212049"/>
    <w:rsid w:val="00212431"/>
    <w:rsid w:val="00212448"/>
    <w:rsid w:val="002126BE"/>
    <w:rsid w:val="00212889"/>
    <w:rsid w:val="00212987"/>
    <w:rsid w:val="00212996"/>
    <w:rsid w:val="00212AD6"/>
    <w:rsid w:val="00212C3A"/>
    <w:rsid w:val="00212E22"/>
    <w:rsid w:val="00212EA9"/>
    <w:rsid w:val="00212F9A"/>
    <w:rsid w:val="00213075"/>
    <w:rsid w:val="002131D6"/>
    <w:rsid w:val="00213372"/>
    <w:rsid w:val="00213476"/>
    <w:rsid w:val="00213517"/>
    <w:rsid w:val="00213B3E"/>
    <w:rsid w:val="00213D92"/>
    <w:rsid w:val="00213E6F"/>
    <w:rsid w:val="0021417C"/>
    <w:rsid w:val="0021421D"/>
    <w:rsid w:val="00214720"/>
    <w:rsid w:val="0021478B"/>
    <w:rsid w:val="002147B2"/>
    <w:rsid w:val="00214AC9"/>
    <w:rsid w:val="00214C8B"/>
    <w:rsid w:val="00214CC1"/>
    <w:rsid w:val="00214D0C"/>
    <w:rsid w:val="00214DAF"/>
    <w:rsid w:val="00215308"/>
    <w:rsid w:val="002154A3"/>
    <w:rsid w:val="00215513"/>
    <w:rsid w:val="00215581"/>
    <w:rsid w:val="0021559B"/>
    <w:rsid w:val="002155E8"/>
    <w:rsid w:val="00215633"/>
    <w:rsid w:val="002156CE"/>
    <w:rsid w:val="00215742"/>
    <w:rsid w:val="002157CC"/>
    <w:rsid w:val="0021591B"/>
    <w:rsid w:val="00215D50"/>
    <w:rsid w:val="00215F75"/>
    <w:rsid w:val="002165F8"/>
    <w:rsid w:val="00216A19"/>
    <w:rsid w:val="00216B82"/>
    <w:rsid w:val="00216CDC"/>
    <w:rsid w:val="00216ED7"/>
    <w:rsid w:val="00216F97"/>
    <w:rsid w:val="00217000"/>
    <w:rsid w:val="00217140"/>
    <w:rsid w:val="00217833"/>
    <w:rsid w:val="002178FA"/>
    <w:rsid w:val="002179A4"/>
    <w:rsid w:val="00217C49"/>
    <w:rsid w:val="00217D4F"/>
    <w:rsid w:val="00217D94"/>
    <w:rsid w:val="00217E2E"/>
    <w:rsid w:val="00217EA1"/>
    <w:rsid w:val="00220214"/>
    <w:rsid w:val="002203A2"/>
    <w:rsid w:val="002203BC"/>
    <w:rsid w:val="002204E7"/>
    <w:rsid w:val="00220597"/>
    <w:rsid w:val="00220615"/>
    <w:rsid w:val="0022069C"/>
    <w:rsid w:val="002206E6"/>
    <w:rsid w:val="00220802"/>
    <w:rsid w:val="002208D6"/>
    <w:rsid w:val="002209E0"/>
    <w:rsid w:val="00220DE4"/>
    <w:rsid w:val="0022134F"/>
    <w:rsid w:val="002216B4"/>
    <w:rsid w:val="00221A44"/>
    <w:rsid w:val="00221B41"/>
    <w:rsid w:val="00221BF2"/>
    <w:rsid w:val="00221D4F"/>
    <w:rsid w:val="00221F09"/>
    <w:rsid w:val="0022208B"/>
    <w:rsid w:val="002225FF"/>
    <w:rsid w:val="0022276B"/>
    <w:rsid w:val="00222987"/>
    <w:rsid w:val="00222A20"/>
    <w:rsid w:val="00222BC0"/>
    <w:rsid w:val="00223282"/>
    <w:rsid w:val="002237B7"/>
    <w:rsid w:val="002238FE"/>
    <w:rsid w:val="002239DB"/>
    <w:rsid w:val="00223A34"/>
    <w:rsid w:val="00223D42"/>
    <w:rsid w:val="00223DC8"/>
    <w:rsid w:val="00223EC9"/>
    <w:rsid w:val="00224013"/>
    <w:rsid w:val="00224032"/>
    <w:rsid w:val="0022419C"/>
    <w:rsid w:val="0022425F"/>
    <w:rsid w:val="002243A4"/>
    <w:rsid w:val="00224763"/>
    <w:rsid w:val="002248A9"/>
    <w:rsid w:val="00224959"/>
    <w:rsid w:val="00224A91"/>
    <w:rsid w:val="00224AE7"/>
    <w:rsid w:val="00224C0E"/>
    <w:rsid w:val="00224DD6"/>
    <w:rsid w:val="00224FCA"/>
    <w:rsid w:val="00225019"/>
    <w:rsid w:val="002250B3"/>
    <w:rsid w:val="0022529D"/>
    <w:rsid w:val="002253A8"/>
    <w:rsid w:val="0022545A"/>
    <w:rsid w:val="002258E2"/>
    <w:rsid w:val="00225A20"/>
    <w:rsid w:val="00225B31"/>
    <w:rsid w:val="00225C06"/>
    <w:rsid w:val="00225CF3"/>
    <w:rsid w:val="00225DD0"/>
    <w:rsid w:val="00225F3D"/>
    <w:rsid w:val="00225F91"/>
    <w:rsid w:val="002260E0"/>
    <w:rsid w:val="0022659A"/>
    <w:rsid w:val="00226726"/>
    <w:rsid w:val="002268B2"/>
    <w:rsid w:val="00226B27"/>
    <w:rsid w:val="0022716F"/>
    <w:rsid w:val="002272A9"/>
    <w:rsid w:val="002275C9"/>
    <w:rsid w:val="002278DA"/>
    <w:rsid w:val="00227BAE"/>
    <w:rsid w:val="00227BF9"/>
    <w:rsid w:val="00227CAE"/>
    <w:rsid w:val="00230064"/>
    <w:rsid w:val="002300EF"/>
    <w:rsid w:val="002303B5"/>
    <w:rsid w:val="00230642"/>
    <w:rsid w:val="00230650"/>
    <w:rsid w:val="002307DE"/>
    <w:rsid w:val="00230897"/>
    <w:rsid w:val="00230A7C"/>
    <w:rsid w:val="00230A89"/>
    <w:rsid w:val="00230AE6"/>
    <w:rsid w:val="00230BE8"/>
    <w:rsid w:val="00230BF0"/>
    <w:rsid w:val="00230EF9"/>
    <w:rsid w:val="00231450"/>
    <w:rsid w:val="0023149A"/>
    <w:rsid w:val="0023155E"/>
    <w:rsid w:val="0023157F"/>
    <w:rsid w:val="00231767"/>
    <w:rsid w:val="0023179B"/>
    <w:rsid w:val="00231876"/>
    <w:rsid w:val="0023187A"/>
    <w:rsid w:val="00231A30"/>
    <w:rsid w:val="00231B1F"/>
    <w:rsid w:val="00231CA2"/>
    <w:rsid w:val="002322FC"/>
    <w:rsid w:val="002324F5"/>
    <w:rsid w:val="002326ED"/>
    <w:rsid w:val="00232989"/>
    <w:rsid w:val="00232C37"/>
    <w:rsid w:val="00232D94"/>
    <w:rsid w:val="00232DDF"/>
    <w:rsid w:val="00232EA8"/>
    <w:rsid w:val="00232F5F"/>
    <w:rsid w:val="0023316B"/>
    <w:rsid w:val="00233355"/>
    <w:rsid w:val="0023354F"/>
    <w:rsid w:val="002336EA"/>
    <w:rsid w:val="0023399D"/>
    <w:rsid w:val="00233A06"/>
    <w:rsid w:val="00233BF1"/>
    <w:rsid w:val="00233D44"/>
    <w:rsid w:val="00233E7C"/>
    <w:rsid w:val="00233EE5"/>
    <w:rsid w:val="0023403A"/>
    <w:rsid w:val="0023428A"/>
    <w:rsid w:val="0023443A"/>
    <w:rsid w:val="0023479B"/>
    <w:rsid w:val="002348BF"/>
    <w:rsid w:val="00234A22"/>
    <w:rsid w:val="00234B44"/>
    <w:rsid w:val="00234BEF"/>
    <w:rsid w:val="00234C67"/>
    <w:rsid w:val="00234DF2"/>
    <w:rsid w:val="00234F96"/>
    <w:rsid w:val="002354ED"/>
    <w:rsid w:val="00235649"/>
    <w:rsid w:val="002357E3"/>
    <w:rsid w:val="00235A99"/>
    <w:rsid w:val="00235BC2"/>
    <w:rsid w:val="00235C9B"/>
    <w:rsid w:val="00235F7D"/>
    <w:rsid w:val="0023613E"/>
    <w:rsid w:val="002363B3"/>
    <w:rsid w:val="00236754"/>
    <w:rsid w:val="00236B4D"/>
    <w:rsid w:val="0023714E"/>
    <w:rsid w:val="0023723A"/>
    <w:rsid w:val="002372B1"/>
    <w:rsid w:val="00237583"/>
    <w:rsid w:val="00237998"/>
    <w:rsid w:val="0023799F"/>
    <w:rsid w:val="002379B8"/>
    <w:rsid w:val="00237F01"/>
    <w:rsid w:val="0024011D"/>
    <w:rsid w:val="00240489"/>
    <w:rsid w:val="0024074F"/>
    <w:rsid w:val="00240AED"/>
    <w:rsid w:val="00240BE7"/>
    <w:rsid w:val="00240DCE"/>
    <w:rsid w:val="00240F69"/>
    <w:rsid w:val="00241630"/>
    <w:rsid w:val="00241662"/>
    <w:rsid w:val="0024179C"/>
    <w:rsid w:val="002417D5"/>
    <w:rsid w:val="00241A8E"/>
    <w:rsid w:val="00241D84"/>
    <w:rsid w:val="00241DCB"/>
    <w:rsid w:val="00241E84"/>
    <w:rsid w:val="00241EF6"/>
    <w:rsid w:val="00242051"/>
    <w:rsid w:val="00242124"/>
    <w:rsid w:val="002421BA"/>
    <w:rsid w:val="00242789"/>
    <w:rsid w:val="00242C4D"/>
    <w:rsid w:val="00242D03"/>
    <w:rsid w:val="00242DA0"/>
    <w:rsid w:val="00242E83"/>
    <w:rsid w:val="00243060"/>
    <w:rsid w:val="002432E5"/>
    <w:rsid w:val="002434B0"/>
    <w:rsid w:val="0024355E"/>
    <w:rsid w:val="0024366E"/>
    <w:rsid w:val="0024395A"/>
    <w:rsid w:val="00243B08"/>
    <w:rsid w:val="00243C8F"/>
    <w:rsid w:val="00244038"/>
    <w:rsid w:val="00244395"/>
    <w:rsid w:val="00244781"/>
    <w:rsid w:val="0024482E"/>
    <w:rsid w:val="002449E3"/>
    <w:rsid w:val="00244A30"/>
    <w:rsid w:val="00244D44"/>
    <w:rsid w:val="0024509B"/>
    <w:rsid w:val="0024541D"/>
    <w:rsid w:val="002454E5"/>
    <w:rsid w:val="0024597B"/>
    <w:rsid w:val="00245A60"/>
    <w:rsid w:val="00245BD9"/>
    <w:rsid w:val="00245C7D"/>
    <w:rsid w:val="00245CF6"/>
    <w:rsid w:val="00245E62"/>
    <w:rsid w:val="00245E82"/>
    <w:rsid w:val="00246080"/>
    <w:rsid w:val="00246326"/>
    <w:rsid w:val="00246410"/>
    <w:rsid w:val="002464A2"/>
    <w:rsid w:val="0024682D"/>
    <w:rsid w:val="002468DF"/>
    <w:rsid w:val="002469A5"/>
    <w:rsid w:val="00246BC6"/>
    <w:rsid w:val="00246C0A"/>
    <w:rsid w:val="00246D00"/>
    <w:rsid w:val="00246DA2"/>
    <w:rsid w:val="00246E33"/>
    <w:rsid w:val="00247163"/>
    <w:rsid w:val="002476C8"/>
    <w:rsid w:val="00247741"/>
    <w:rsid w:val="002478B8"/>
    <w:rsid w:val="002478F0"/>
    <w:rsid w:val="00247941"/>
    <w:rsid w:val="0024796F"/>
    <w:rsid w:val="00247A76"/>
    <w:rsid w:val="00247BBC"/>
    <w:rsid w:val="00247BD4"/>
    <w:rsid w:val="00247D6C"/>
    <w:rsid w:val="00247EAB"/>
    <w:rsid w:val="00247F69"/>
    <w:rsid w:val="00250075"/>
    <w:rsid w:val="002502BD"/>
    <w:rsid w:val="0025052F"/>
    <w:rsid w:val="002507EA"/>
    <w:rsid w:val="002509CE"/>
    <w:rsid w:val="00250B2F"/>
    <w:rsid w:val="00251090"/>
    <w:rsid w:val="0025109B"/>
    <w:rsid w:val="002510DC"/>
    <w:rsid w:val="00251278"/>
    <w:rsid w:val="002515D9"/>
    <w:rsid w:val="002517BB"/>
    <w:rsid w:val="00251855"/>
    <w:rsid w:val="002518F2"/>
    <w:rsid w:val="00251962"/>
    <w:rsid w:val="00251E01"/>
    <w:rsid w:val="0025243B"/>
    <w:rsid w:val="00252623"/>
    <w:rsid w:val="00252672"/>
    <w:rsid w:val="0025268F"/>
    <w:rsid w:val="0025282E"/>
    <w:rsid w:val="00252914"/>
    <w:rsid w:val="00252969"/>
    <w:rsid w:val="00252A04"/>
    <w:rsid w:val="00252B7C"/>
    <w:rsid w:val="00252BDC"/>
    <w:rsid w:val="00252CE8"/>
    <w:rsid w:val="00252E4D"/>
    <w:rsid w:val="00252F6F"/>
    <w:rsid w:val="002531A2"/>
    <w:rsid w:val="002531E5"/>
    <w:rsid w:val="00253438"/>
    <w:rsid w:val="00253628"/>
    <w:rsid w:val="002536B4"/>
    <w:rsid w:val="002538CA"/>
    <w:rsid w:val="00253960"/>
    <w:rsid w:val="00253A51"/>
    <w:rsid w:val="002540B0"/>
    <w:rsid w:val="0025411F"/>
    <w:rsid w:val="00254143"/>
    <w:rsid w:val="002541AE"/>
    <w:rsid w:val="00254252"/>
    <w:rsid w:val="00254299"/>
    <w:rsid w:val="002543DC"/>
    <w:rsid w:val="00254566"/>
    <w:rsid w:val="00254579"/>
    <w:rsid w:val="002549F7"/>
    <w:rsid w:val="00254AB2"/>
    <w:rsid w:val="00254CB1"/>
    <w:rsid w:val="00254EB1"/>
    <w:rsid w:val="00254EDC"/>
    <w:rsid w:val="0025515B"/>
    <w:rsid w:val="00255337"/>
    <w:rsid w:val="002555F7"/>
    <w:rsid w:val="0025567D"/>
    <w:rsid w:val="0025612D"/>
    <w:rsid w:val="002561D6"/>
    <w:rsid w:val="0025644A"/>
    <w:rsid w:val="00256587"/>
    <w:rsid w:val="002566A7"/>
    <w:rsid w:val="002568B5"/>
    <w:rsid w:val="00256914"/>
    <w:rsid w:val="002569F5"/>
    <w:rsid w:val="00256BA0"/>
    <w:rsid w:val="00256C7C"/>
    <w:rsid w:val="00256F0C"/>
    <w:rsid w:val="00256FBA"/>
    <w:rsid w:val="0025713C"/>
    <w:rsid w:val="00257382"/>
    <w:rsid w:val="002574F9"/>
    <w:rsid w:val="002576B0"/>
    <w:rsid w:val="0025780D"/>
    <w:rsid w:val="00257905"/>
    <w:rsid w:val="00257CB0"/>
    <w:rsid w:val="00257DD6"/>
    <w:rsid w:val="00260096"/>
    <w:rsid w:val="002602A1"/>
    <w:rsid w:val="00260470"/>
    <w:rsid w:val="0026068A"/>
    <w:rsid w:val="00260A70"/>
    <w:rsid w:val="00260AFC"/>
    <w:rsid w:val="00260C23"/>
    <w:rsid w:val="00260D07"/>
    <w:rsid w:val="00260EA6"/>
    <w:rsid w:val="00260EBB"/>
    <w:rsid w:val="002611E1"/>
    <w:rsid w:val="002613B2"/>
    <w:rsid w:val="0026159A"/>
    <w:rsid w:val="0026165C"/>
    <w:rsid w:val="0026170B"/>
    <w:rsid w:val="00261ACE"/>
    <w:rsid w:val="00261B53"/>
    <w:rsid w:val="00261CAB"/>
    <w:rsid w:val="00261DE1"/>
    <w:rsid w:val="00261F2D"/>
    <w:rsid w:val="00261F7F"/>
    <w:rsid w:val="00262116"/>
    <w:rsid w:val="002622A4"/>
    <w:rsid w:val="00262689"/>
    <w:rsid w:val="002627CE"/>
    <w:rsid w:val="00262830"/>
    <w:rsid w:val="002629E7"/>
    <w:rsid w:val="00262A31"/>
    <w:rsid w:val="00262A83"/>
    <w:rsid w:val="00262B4F"/>
    <w:rsid w:val="00262C96"/>
    <w:rsid w:val="00262CA0"/>
    <w:rsid w:val="00262CDA"/>
    <w:rsid w:val="00262DD3"/>
    <w:rsid w:val="00262F12"/>
    <w:rsid w:val="002630AC"/>
    <w:rsid w:val="00263144"/>
    <w:rsid w:val="0026326D"/>
    <w:rsid w:val="0026345D"/>
    <w:rsid w:val="002636C7"/>
    <w:rsid w:val="00263826"/>
    <w:rsid w:val="002638FF"/>
    <w:rsid w:val="00263AE3"/>
    <w:rsid w:val="00263B1E"/>
    <w:rsid w:val="00263C9F"/>
    <w:rsid w:val="00263D7D"/>
    <w:rsid w:val="002641BC"/>
    <w:rsid w:val="00264316"/>
    <w:rsid w:val="00264760"/>
    <w:rsid w:val="00264882"/>
    <w:rsid w:val="00264A43"/>
    <w:rsid w:val="00264A7E"/>
    <w:rsid w:val="00264CD0"/>
    <w:rsid w:val="0026512C"/>
    <w:rsid w:val="00265444"/>
    <w:rsid w:val="0026568D"/>
    <w:rsid w:val="0026568F"/>
    <w:rsid w:val="002656B1"/>
    <w:rsid w:val="002656DD"/>
    <w:rsid w:val="002657EC"/>
    <w:rsid w:val="002658A2"/>
    <w:rsid w:val="00265986"/>
    <w:rsid w:val="00265D75"/>
    <w:rsid w:val="00265F07"/>
    <w:rsid w:val="00265F96"/>
    <w:rsid w:val="0026605E"/>
    <w:rsid w:val="002660AD"/>
    <w:rsid w:val="00266261"/>
    <w:rsid w:val="0026698D"/>
    <w:rsid w:val="00266C91"/>
    <w:rsid w:val="00267091"/>
    <w:rsid w:val="00267111"/>
    <w:rsid w:val="0026719F"/>
    <w:rsid w:val="00267292"/>
    <w:rsid w:val="00267520"/>
    <w:rsid w:val="00267575"/>
    <w:rsid w:val="0026781C"/>
    <w:rsid w:val="0026786D"/>
    <w:rsid w:val="0026787F"/>
    <w:rsid w:val="00267A3F"/>
    <w:rsid w:val="00267C57"/>
    <w:rsid w:val="00267DFC"/>
    <w:rsid w:val="00270047"/>
    <w:rsid w:val="0027023A"/>
    <w:rsid w:val="00270287"/>
    <w:rsid w:val="0027052B"/>
    <w:rsid w:val="00270873"/>
    <w:rsid w:val="00270F8C"/>
    <w:rsid w:val="00271018"/>
    <w:rsid w:val="00271073"/>
    <w:rsid w:val="002710CA"/>
    <w:rsid w:val="00271172"/>
    <w:rsid w:val="00271432"/>
    <w:rsid w:val="00271439"/>
    <w:rsid w:val="002714D0"/>
    <w:rsid w:val="0027179D"/>
    <w:rsid w:val="0027179E"/>
    <w:rsid w:val="00271FBD"/>
    <w:rsid w:val="002720DF"/>
    <w:rsid w:val="002724B3"/>
    <w:rsid w:val="00272548"/>
    <w:rsid w:val="002727C6"/>
    <w:rsid w:val="00272874"/>
    <w:rsid w:val="00272B93"/>
    <w:rsid w:val="00272F22"/>
    <w:rsid w:val="00273048"/>
    <w:rsid w:val="0027311F"/>
    <w:rsid w:val="00273339"/>
    <w:rsid w:val="002734C6"/>
    <w:rsid w:val="002734FF"/>
    <w:rsid w:val="00273573"/>
    <w:rsid w:val="0027357B"/>
    <w:rsid w:val="0027364B"/>
    <w:rsid w:val="002736F7"/>
    <w:rsid w:val="002737C8"/>
    <w:rsid w:val="002738DF"/>
    <w:rsid w:val="00273953"/>
    <w:rsid w:val="0027395C"/>
    <w:rsid w:val="00273C12"/>
    <w:rsid w:val="00273D32"/>
    <w:rsid w:val="00273E1E"/>
    <w:rsid w:val="00273EB9"/>
    <w:rsid w:val="00274143"/>
    <w:rsid w:val="002743CE"/>
    <w:rsid w:val="0027477D"/>
    <w:rsid w:val="0027497A"/>
    <w:rsid w:val="00274A75"/>
    <w:rsid w:val="00274A81"/>
    <w:rsid w:val="00274C37"/>
    <w:rsid w:val="00274E40"/>
    <w:rsid w:val="00274EC6"/>
    <w:rsid w:val="00275A70"/>
    <w:rsid w:val="00275C24"/>
    <w:rsid w:val="00275C8E"/>
    <w:rsid w:val="00275E9B"/>
    <w:rsid w:val="002760C6"/>
    <w:rsid w:val="002761D3"/>
    <w:rsid w:val="002764A5"/>
    <w:rsid w:val="0027673F"/>
    <w:rsid w:val="00276CE4"/>
    <w:rsid w:val="00276E68"/>
    <w:rsid w:val="00277517"/>
    <w:rsid w:val="0027755B"/>
    <w:rsid w:val="002775B3"/>
    <w:rsid w:val="002775F4"/>
    <w:rsid w:val="002776C7"/>
    <w:rsid w:val="00277775"/>
    <w:rsid w:val="002778BB"/>
    <w:rsid w:val="002779AD"/>
    <w:rsid w:val="00277A66"/>
    <w:rsid w:val="00277B7C"/>
    <w:rsid w:val="00277C8C"/>
    <w:rsid w:val="00277CE0"/>
    <w:rsid w:val="00277CF0"/>
    <w:rsid w:val="00277D24"/>
    <w:rsid w:val="00277DBB"/>
    <w:rsid w:val="00277FAC"/>
    <w:rsid w:val="002801AD"/>
    <w:rsid w:val="0028029A"/>
    <w:rsid w:val="00280425"/>
    <w:rsid w:val="00280608"/>
    <w:rsid w:val="002807AF"/>
    <w:rsid w:val="002808FB"/>
    <w:rsid w:val="00280ABA"/>
    <w:rsid w:val="00280BA0"/>
    <w:rsid w:val="00280C29"/>
    <w:rsid w:val="00280D7D"/>
    <w:rsid w:val="00281541"/>
    <w:rsid w:val="002815B0"/>
    <w:rsid w:val="002815BA"/>
    <w:rsid w:val="00281C9C"/>
    <w:rsid w:val="00281CC3"/>
    <w:rsid w:val="00281DA1"/>
    <w:rsid w:val="00281E7C"/>
    <w:rsid w:val="00281F0C"/>
    <w:rsid w:val="0028206D"/>
    <w:rsid w:val="0028223F"/>
    <w:rsid w:val="0028246E"/>
    <w:rsid w:val="00282DED"/>
    <w:rsid w:val="00282EBA"/>
    <w:rsid w:val="00282ECA"/>
    <w:rsid w:val="00282F37"/>
    <w:rsid w:val="00283063"/>
    <w:rsid w:val="0028309F"/>
    <w:rsid w:val="00283141"/>
    <w:rsid w:val="002832A7"/>
    <w:rsid w:val="00283303"/>
    <w:rsid w:val="002835B9"/>
    <w:rsid w:val="00283922"/>
    <w:rsid w:val="002839CF"/>
    <w:rsid w:val="002839D2"/>
    <w:rsid w:val="00283BEE"/>
    <w:rsid w:val="00283C51"/>
    <w:rsid w:val="00283DEE"/>
    <w:rsid w:val="00284120"/>
    <w:rsid w:val="002841AD"/>
    <w:rsid w:val="0028432B"/>
    <w:rsid w:val="002844AF"/>
    <w:rsid w:val="00284587"/>
    <w:rsid w:val="00284858"/>
    <w:rsid w:val="002848DA"/>
    <w:rsid w:val="002849BB"/>
    <w:rsid w:val="00284C14"/>
    <w:rsid w:val="00284F37"/>
    <w:rsid w:val="00284FCC"/>
    <w:rsid w:val="002850BB"/>
    <w:rsid w:val="002854FF"/>
    <w:rsid w:val="00285509"/>
    <w:rsid w:val="0028570E"/>
    <w:rsid w:val="002857C3"/>
    <w:rsid w:val="002859AE"/>
    <w:rsid w:val="00285A4E"/>
    <w:rsid w:val="00285E61"/>
    <w:rsid w:val="002861FA"/>
    <w:rsid w:val="002861FF"/>
    <w:rsid w:val="00286273"/>
    <w:rsid w:val="00286524"/>
    <w:rsid w:val="002866A7"/>
    <w:rsid w:val="002868E8"/>
    <w:rsid w:val="00286AEF"/>
    <w:rsid w:val="00286DB3"/>
    <w:rsid w:val="00286EE7"/>
    <w:rsid w:val="00287074"/>
    <w:rsid w:val="002871C9"/>
    <w:rsid w:val="002873D6"/>
    <w:rsid w:val="0028742F"/>
    <w:rsid w:val="0028762A"/>
    <w:rsid w:val="0028775F"/>
    <w:rsid w:val="00287772"/>
    <w:rsid w:val="00287866"/>
    <w:rsid w:val="00287938"/>
    <w:rsid w:val="002879F2"/>
    <w:rsid w:val="00287AFD"/>
    <w:rsid w:val="00287E72"/>
    <w:rsid w:val="00287F54"/>
    <w:rsid w:val="002901F8"/>
    <w:rsid w:val="00290567"/>
    <w:rsid w:val="002907E1"/>
    <w:rsid w:val="00290844"/>
    <w:rsid w:val="00290870"/>
    <w:rsid w:val="00290ADB"/>
    <w:rsid w:val="00290C88"/>
    <w:rsid w:val="00290FC8"/>
    <w:rsid w:val="00290FDD"/>
    <w:rsid w:val="002911B2"/>
    <w:rsid w:val="00291370"/>
    <w:rsid w:val="00291405"/>
    <w:rsid w:val="00291683"/>
    <w:rsid w:val="002919D8"/>
    <w:rsid w:val="00291B30"/>
    <w:rsid w:val="00291BF0"/>
    <w:rsid w:val="00291D68"/>
    <w:rsid w:val="00291D7F"/>
    <w:rsid w:val="00291DC8"/>
    <w:rsid w:val="00291EF1"/>
    <w:rsid w:val="00291F71"/>
    <w:rsid w:val="00292003"/>
    <w:rsid w:val="00292006"/>
    <w:rsid w:val="00292482"/>
    <w:rsid w:val="00292CC7"/>
    <w:rsid w:val="00292D8E"/>
    <w:rsid w:val="00292E17"/>
    <w:rsid w:val="00292F82"/>
    <w:rsid w:val="00292FA8"/>
    <w:rsid w:val="00292FF5"/>
    <w:rsid w:val="0029302B"/>
    <w:rsid w:val="002931B4"/>
    <w:rsid w:val="0029326A"/>
    <w:rsid w:val="00293473"/>
    <w:rsid w:val="00293503"/>
    <w:rsid w:val="0029376B"/>
    <w:rsid w:val="002938A0"/>
    <w:rsid w:val="00293B6A"/>
    <w:rsid w:val="00293D77"/>
    <w:rsid w:val="00293DAE"/>
    <w:rsid w:val="00293E5E"/>
    <w:rsid w:val="00294466"/>
    <w:rsid w:val="002946C1"/>
    <w:rsid w:val="0029470C"/>
    <w:rsid w:val="00294986"/>
    <w:rsid w:val="00294AC8"/>
    <w:rsid w:val="00294CF5"/>
    <w:rsid w:val="00294D5F"/>
    <w:rsid w:val="00294DDC"/>
    <w:rsid w:val="00294ED6"/>
    <w:rsid w:val="00294FEA"/>
    <w:rsid w:val="0029558F"/>
    <w:rsid w:val="002955D6"/>
    <w:rsid w:val="0029592F"/>
    <w:rsid w:val="00295AF7"/>
    <w:rsid w:val="00295CFE"/>
    <w:rsid w:val="00295DC7"/>
    <w:rsid w:val="00295E86"/>
    <w:rsid w:val="00295EB2"/>
    <w:rsid w:val="002960ED"/>
    <w:rsid w:val="0029616C"/>
    <w:rsid w:val="00296930"/>
    <w:rsid w:val="00296C0D"/>
    <w:rsid w:val="00296C27"/>
    <w:rsid w:val="00296C3A"/>
    <w:rsid w:val="00296FB2"/>
    <w:rsid w:val="002970EC"/>
    <w:rsid w:val="00297111"/>
    <w:rsid w:val="00297317"/>
    <w:rsid w:val="0029732C"/>
    <w:rsid w:val="002976EF"/>
    <w:rsid w:val="002977CF"/>
    <w:rsid w:val="002978A2"/>
    <w:rsid w:val="002979AD"/>
    <w:rsid w:val="002979C7"/>
    <w:rsid w:val="00297A3D"/>
    <w:rsid w:val="00297A63"/>
    <w:rsid w:val="00297A9A"/>
    <w:rsid w:val="00297B7E"/>
    <w:rsid w:val="00297BDC"/>
    <w:rsid w:val="00297CF5"/>
    <w:rsid w:val="00297D82"/>
    <w:rsid w:val="00297F43"/>
    <w:rsid w:val="002A0109"/>
    <w:rsid w:val="002A01B5"/>
    <w:rsid w:val="002A025C"/>
    <w:rsid w:val="002A02F7"/>
    <w:rsid w:val="002A0538"/>
    <w:rsid w:val="002A085C"/>
    <w:rsid w:val="002A09BE"/>
    <w:rsid w:val="002A0BA5"/>
    <w:rsid w:val="002A0C8C"/>
    <w:rsid w:val="002A0CCD"/>
    <w:rsid w:val="002A0E09"/>
    <w:rsid w:val="002A0FAA"/>
    <w:rsid w:val="002A105D"/>
    <w:rsid w:val="002A1156"/>
    <w:rsid w:val="002A1478"/>
    <w:rsid w:val="002A14BC"/>
    <w:rsid w:val="002A16C6"/>
    <w:rsid w:val="002A1858"/>
    <w:rsid w:val="002A1E29"/>
    <w:rsid w:val="002A1ECE"/>
    <w:rsid w:val="002A1F2F"/>
    <w:rsid w:val="002A1FC0"/>
    <w:rsid w:val="002A201A"/>
    <w:rsid w:val="002A23A8"/>
    <w:rsid w:val="002A23F6"/>
    <w:rsid w:val="002A2937"/>
    <w:rsid w:val="002A2A58"/>
    <w:rsid w:val="002A2B13"/>
    <w:rsid w:val="002A2B63"/>
    <w:rsid w:val="002A2B93"/>
    <w:rsid w:val="002A2D62"/>
    <w:rsid w:val="002A2E55"/>
    <w:rsid w:val="002A3119"/>
    <w:rsid w:val="002A3207"/>
    <w:rsid w:val="002A33C4"/>
    <w:rsid w:val="002A35A5"/>
    <w:rsid w:val="002A373C"/>
    <w:rsid w:val="002A386B"/>
    <w:rsid w:val="002A3887"/>
    <w:rsid w:val="002A3941"/>
    <w:rsid w:val="002A3AED"/>
    <w:rsid w:val="002A3C14"/>
    <w:rsid w:val="002A3CA4"/>
    <w:rsid w:val="002A3EE2"/>
    <w:rsid w:val="002A3FFA"/>
    <w:rsid w:val="002A4398"/>
    <w:rsid w:val="002A47C5"/>
    <w:rsid w:val="002A4AD6"/>
    <w:rsid w:val="002A4E1F"/>
    <w:rsid w:val="002A4EE5"/>
    <w:rsid w:val="002A5910"/>
    <w:rsid w:val="002A5B00"/>
    <w:rsid w:val="002A5BAB"/>
    <w:rsid w:val="002A5F14"/>
    <w:rsid w:val="002A605A"/>
    <w:rsid w:val="002A61C5"/>
    <w:rsid w:val="002A6238"/>
    <w:rsid w:val="002A6628"/>
    <w:rsid w:val="002A6753"/>
    <w:rsid w:val="002A6BBB"/>
    <w:rsid w:val="002A70AD"/>
    <w:rsid w:val="002A71E4"/>
    <w:rsid w:val="002A7364"/>
    <w:rsid w:val="002A73F9"/>
    <w:rsid w:val="002A775C"/>
    <w:rsid w:val="002A7793"/>
    <w:rsid w:val="002A779F"/>
    <w:rsid w:val="002A7956"/>
    <w:rsid w:val="002A79C7"/>
    <w:rsid w:val="002A7A37"/>
    <w:rsid w:val="002A7A9A"/>
    <w:rsid w:val="002A7B5B"/>
    <w:rsid w:val="002A7CAD"/>
    <w:rsid w:val="002A7F27"/>
    <w:rsid w:val="002B012D"/>
    <w:rsid w:val="002B0707"/>
    <w:rsid w:val="002B0774"/>
    <w:rsid w:val="002B0B2D"/>
    <w:rsid w:val="002B0B5C"/>
    <w:rsid w:val="002B0C5B"/>
    <w:rsid w:val="002B0C8F"/>
    <w:rsid w:val="002B0CE2"/>
    <w:rsid w:val="002B0CEF"/>
    <w:rsid w:val="002B0D1B"/>
    <w:rsid w:val="002B0DCA"/>
    <w:rsid w:val="002B0F32"/>
    <w:rsid w:val="002B0F82"/>
    <w:rsid w:val="002B11FD"/>
    <w:rsid w:val="002B1250"/>
    <w:rsid w:val="002B1348"/>
    <w:rsid w:val="002B1543"/>
    <w:rsid w:val="002B1581"/>
    <w:rsid w:val="002B17FC"/>
    <w:rsid w:val="002B184D"/>
    <w:rsid w:val="002B1AA7"/>
    <w:rsid w:val="002B1B42"/>
    <w:rsid w:val="002B1B93"/>
    <w:rsid w:val="002B1C0A"/>
    <w:rsid w:val="002B1DEF"/>
    <w:rsid w:val="002B2122"/>
    <w:rsid w:val="002B215B"/>
    <w:rsid w:val="002B23ED"/>
    <w:rsid w:val="002B23FA"/>
    <w:rsid w:val="002B24C3"/>
    <w:rsid w:val="002B259B"/>
    <w:rsid w:val="002B26CC"/>
    <w:rsid w:val="002B26F5"/>
    <w:rsid w:val="002B288F"/>
    <w:rsid w:val="002B289C"/>
    <w:rsid w:val="002B28E2"/>
    <w:rsid w:val="002B2A1A"/>
    <w:rsid w:val="002B2B53"/>
    <w:rsid w:val="002B2D8D"/>
    <w:rsid w:val="002B3186"/>
    <w:rsid w:val="002B33CE"/>
    <w:rsid w:val="002B34DC"/>
    <w:rsid w:val="002B3586"/>
    <w:rsid w:val="002B35BA"/>
    <w:rsid w:val="002B377A"/>
    <w:rsid w:val="002B37F1"/>
    <w:rsid w:val="002B3AF7"/>
    <w:rsid w:val="002B3B15"/>
    <w:rsid w:val="002B4049"/>
    <w:rsid w:val="002B4148"/>
    <w:rsid w:val="002B441F"/>
    <w:rsid w:val="002B466B"/>
    <w:rsid w:val="002B4762"/>
    <w:rsid w:val="002B4CFF"/>
    <w:rsid w:val="002B4DE4"/>
    <w:rsid w:val="002B4F24"/>
    <w:rsid w:val="002B5025"/>
    <w:rsid w:val="002B52A6"/>
    <w:rsid w:val="002B5A26"/>
    <w:rsid w:val="002B5BFA"/>
    <w:rsid w:val="002B5C62"/>
    <w:rsid w:val="002B5E81"/>
    <w:rsid w:val="002B5FC3"/>
    <w:rsid w:val="002B6003"/>
    <w:rsid w:val="002B62A1"/>
    <w:rsid w:val="002B6543"/>
    <w:rsid w:val="002B67C1"/>
    <w:rsid w:val="002B6C5E"/>
    <w:rsid w:val="002B6CEB"/>
    <w:rsid w:val="002B726C"/>
    <w:rsid w:val="002B74D9"/>
    <w:rsid w:val="002B768D"/>
    <w:rsid w:val="002B77F0"/>
    <w:rsid w:val="002B7B42"/>
    <w:rsid w:val="002B7B57"/>
    <w:rsid w:val="002B7FB9"/>
    <w:rsid w:val="002B7FE0"/>
    <w:rsid w:val="002C009B"/>
    <w:rsid w:val="002C0270"/>
    <w:rsid w:val="002C0317"/>
    <w:rsid w:val="002C0421"/>
    <w:rsid w:val="002C044B"/>
    <w:rsid w:val="002C0660"/>
    <w:rsid w:val="002C07B6"/>
    <w:rsid w:val="002C0910"/>
    <w:rsid w:val="002C0A78"/>
    <w:rsid w:val="002C0EAC"/>
    <w:rsid w:val="002C0F03"/>
    <w:rsid w:val="002C0F11"/>
    <w:rsid w:val="002C1215"/>
    <w:rsid w:val="002C128C"/>
    <w:rsid w:val="002C1376"/>
    <w:rsid w:val="002C1463"/>
    <w:rsid w:val="002C157A"/>
    <w:rsid w:val="002C1765"/>
    <w:rsid w:val="002C1995"/>
    <w:rsid w:val="002C1E1E"/>
    <w:rsid w:val="002C1F7A"/>
    <w:rsid w:val="002C207B"/>
    <w:rsid w:val="002C20D9"/>
    <w:rsid w:val="002C219C"/>
    <w:rsid w:val="002C2292"/>
    <w:rsid w:val="002C242F"/>
    <w:rsid w:val="002C286E"/>
    <w:rsid w:val="002C289A"/>
    <w:rsid w:val="002C2B5C"/>
    <w:rsid w:val="002C2C10"/>
    <w:rsid w:val="002C2DD2"/>
    <w:rsid w:val="002C302F"/>
    <w:rsid w:val="002C304A"/>
    <w:rsid w:val="002C307C"/>
    <w:rsid w:val="002C3307"/>
    <w:rsid w:val="002C334E"/>
    <w:rsid w:val="002C33ED"/>
    <w:rsid w:val="002C3440"/>
    <w:rsid w:val="002C34E2"/>
    <w:rsid w:val="002C3548"/>
    <w:rsid w:val="002C3556"/>
    <w:rsid w:val="002C355F"/>
    <w:rsid w:val="002C35C8"/>
    <w:rsid w:val="002C37FB"/>
    <w:rsid w:val="002C3970"/>
    <w:rsid w:val="002C3AB8"/>
    <w:rsid w:val="002C3B59"/>
    <w:rsid w:val="002C3E46"/>
    <w:rsid w:val="002C3F6C"/>
    <w:rsid w:val="002C3F6E"/>
    <w:rsid w:val="002C4410"/>
    <w:rsid w:val="002C4634"/>
    <w:rsid w:val="002C4A0E"/>
    <w:rsid w:val="002C4B0E"/>
    <w:rsid w:val="002C4B7F"/>
    <w:rsid w:val="002C4B92"/>
    <w:rsid w:val="002C4F07"/>
    <w:rsid w:val="002C5027"/>
    <w:rsid w:val="002C5031"/>
    <w:rsid w:val="002C50B3"/>
    <w:rsid w:val="002C5263"/>
    <w:rsid w:val="002C5264"/>
    <w:rsid w:val="002C52C5"/>
    <w:rsid w:val="002C55F9"/>
    <w:rsid w:val="002C567F"/>
    <w:rsid w:val="002C569A"/>
    <w:rsid w:val="002C583B"/>
    <w:rsid w:val="002C5B94"/>
    <w:rsid w:val="002C5D07"/>
    <w:rsid w:val="002C5EDE"/>
    <w:rsid w:val="002C608C"/>
    <w:rsid w:val="002C6184"/>
    <w:rsid w:val="002C6298"/>
    <w:rsid w:val="002C63FF"/>
    <w:rsid w:val="002C6409"/>
    <w:rsid w:val="002C64E0"/>
    <w:rsid w:val="002C65C5"/>
    <w:rsid w:val="002C6845"/>
    <w:rsid w:val="002C687C"/>
    <w:rsid w:val="002C6927"/>
    <w:rsid w:val="002C6A6C"/>
    <w:rsid w:val="002C6BF6"/>
    <w:rsid w:val="002C6C91"/>
    <w:rsid w:val="002C6D26"/>
    <w:rsid w:val="002C6DF5"/>
    <w:rsid w:val="002C72A1"/>
    <w:rsid w:val="002C7659"/>
    <w:rsid w:val="002C77BD"/>
    <w:rsid w:val="002C79AB"/>
    <w:rsid w:val="002C7D9F"/>
    <w:rsid w:val="002C7F41"/>
    <w:rsid w:val="002D024F"/>
    <w:rsid w:val="002D0777"/>
    <w:rsid w:val="002D08D4"/>
    <w:rsid w:val="002D08FC"/>
    <w:rsid w:val="002D0B93"/>
    <w:rsid w:val="002D121B"/>
    <w:rsid w:val="002D1357"/>
    <w:rsid w:val="002D153E"/>
    <w:rsid w:val="002D180A"/>
    <w:rsid w:val="002D193F"/>
    <w:rsid w:val="002D1D68"/>
    <w:rsid w:val="002D1FD2"/>
    <w:rsid w:val="002D2188"/>
    <w:rsid w:val="002D242C"/>
    <w:rsid w:val="002D2541"/>
    <w:rsid w:val="002D2660"/>
    <w:rsid w:val="002D2936"/>
    <w:rsid w:val="002D2EDB"/>
    <w:rsid w:val="002D2FAD"/>
    <w:rsid w:val="002D32D4"/>
    <w:rsid w:val="002D3382"/>
    <w:rsid w:val="002D338A"/>
    <w:rsid w:val="002D33DD"/>
    <w:rsid w:val="002D35C6"/>
    <w:rsid w:val="002D3913"/>
    <w:rsid w:val="002D3994"/>
    <w:rsid w:val="002D39D1"/>
    <w:rsid w:val="002D3C3A"/>
    <w:rsid w:val="002D3CC5"/>
    <w:rsid w:val="002D3E0F"/>
    <w:rsid w:val="002D4114"/>
    <w:rsid w:val="002D4221"/>
    <w:rsid w:val="002D42B9"/>
    <w:rsid w:val="002D45D8"/>
    <w:rsid w:val="002D48DD"/>
    <w:rsid w:val="002D4B2D"/>
    <w:rsid w:val="002D4C5C"/>
    <w:rsid w:val="002D4CFB"/>
    <w:rsid w:val="002D4DAD"/>
    <w:rsid w:val="002D51A5"/>
    <w:rsid w:val="002D52D1"/>
    <w:rsid w:val="002D52F2"/>
    <w:rsid w:val="002D5412"/>
    <w:rsid w:val="002D5504"/>
    <w:rsid w:val="002D5516"/>
    <w:rsid w:val="002D5536"/>
    <w:rsid w:val="002D5556"/>
    <w:rsid w:val="002D5812"/>
    <w:rsid w:val="002D58E3"/>
    <w:rsid w:val="002D5AE7"/>
    <w:rsid w:val="002D5DB1"/>
    <w:rsid w:val="002D61F4"/>
    <w:rsid w:val="002D633F"/>
    <w:rsid w:val="002D636F"/>
    <w:rsid w:val="002D6385"/>
    <w:rsid w:val="002D64EB"/>
    <w:rsid w:val="002D69F6"/>
    <w:rsid w:val="002D6D7A"/>
    <w:rsid w:val="002D6F76"/>
    <w:rsid w:val="002D709D"/>
    <w:rsid w:val="002D72A1"/>
    <w:rsid w:val="002D7449"/>
    <w:rsid w:val="002D7453"/>
    <w:rsid w:val="002D7812"/>
    <w:rsid w:val="002D79EA"/>
    <w:rsid w:val="002D7DEA"/>
    <w:rsid w:val="002D7FF7"/>
    <w:rsid w:val="002E0097"/>
    <w:rsid w:val="002E0202"/>
    <w:rsid w:val="002E04DC"/>
    <w:rsid w:val="002E0871"/>
    <w:rsid w:val="002E0B8C"/>
    <w:rsid w:val="002E0BDC"/>
    <w:rsid w:val="002E0CE6"/>
    <w:rsid w:val="002E0E3C"/>
    <w:rsid w:val="002E0EDA"/>
    <w:rsid w:val="002E1037"/>
    <w:rsid w:val="002E104F"/>
    <w:rsid w:val="002E1243"/>
    <w:rsid w:val="002E1494"/>
    <w:rsid w:val="002E166D"/>
    <w:rsid w:val="002E1710"/>
    <w:rsid w:val="002E178D"/>
    <w:rsid w:val="002E1863"/>
    <w:rsid w:val="002E1E8E"/>
    <w:rsid w:val="002E1EBC"/>
    <w:rsid w:val="002E1ED0"/>
    <w:rsid w:val="002E1F44"/>
    <w:rsid w:val="002E20CC"/>
    <w:rsid w:val="002E2232"/>
    <w:rsid w:val="002E2499"/>
    <w:rsid w:val="002E2544"/>
    <w:rsid w:val="002E25E9"/>
    <w:rsid w:val="002E2712"/>
    <w:rsid w:val="002E2796"/>
    <w:rsid w:val="002E290C"/>
    <w:rsid w:val="002E2C12"/>
    <w:rsid w:val="002E2D68"/>
    <w:rsid w:val="002E2D91"/>
    <w:rsid w:val="002E2F23"/>
    <w:rsid w:val="002E316C"/>
    <w:rsid w:val="002E360C"/>
    <w:rsid w:val="002E36B0"/>
    <w:rsid w:val="002E37E0"/>
    <w:rsid w:val="002E3924"/>
    <w:rsid w:val="002E3CB9"/>
    <w:rsid w:val="002E3E64"/>
    <w:rsid w:val="002E3F7B"/>
    <w:rsid w:val="002E40BD"/>
    <w:rsid w:val="002E4196"/>
    <w:rsid w:val="002E43C2"/>
    <w:rsid w:val="002E45CF"/>
    <w:rsid w:val="002E4608"/>
    <w:rsid w:val="002E47ED"/>
    <w:rsid w:val="002E493C"/>
    <w:rsid w:val="002E495D"/>
    <w:rsid w:val="002E4960"/>
    <w:rsid w:val="002E4988"/>
    <w:rsid w:val="002E4BCC"/>
    <w:rsid w:val="002E4D3E"/>
    <w:rsid w:val="002E4EB8"/>
    <w:rsid w:val="002E4EEB"/>
    <w:rsid w:val="002E522F"/>
    <w:rsid w:val="002E5288"/>
    <w:rsid w:val="002E5789"/>
    <w:rsid w:val="002E5ABE"/>
    <w:rsid w:val="002E5B7E"/>
    <w:rsid w:val="002E5CFD"/>
    <w:rsid w:val="002E601B"/>
    <w:rsid w:val="002E60A5"/>
    <w:rsid w:val="002E61DD"/>
    <w:rsid w:val="002E63E0"/>
    <w:rsid w:val="002E6617"/>
    <w:rsid w:val="002E6A8E"/>
    <w:rsid w:val="002E6DB6"/>
    <w:rsid w:val="002E6DC1"/>
    <w:rsid w:val="002E6DD5"/>
    <w:rsid w:val="002E6DE0"/>
    <w:rsid w:val="002E70EA"/>
    <w:rsid w:val="002E72EA"/>
    <w:rsid w:val="002E7477"/>
    <w:rsid w:val="002E753B"/>
    <w:rsid w:val="002E765C"/>
    <w:rsid w:val="002E796E"/>
    <w:rsid w:val="002E7BA8"/>
    <w:rsid w:val="002E7E77"/>
    <w:rsid w:val="002E7EF4"/>
    <w:rsid w:val="002E7F5A"/>
    <w:rsid w:val="002F00EF"/>
    <w:rsid w:val="002F0A2C"/>
    <w:rsid w:val="002F0B33"/>
    <w:rsid w:val="002F0B58"/>
    <w:rsid w:val="002F0D06"/>
    <w:rsid w:val="002F0DE8"/>
    <w:rsid w:val="002F0E08"/>
    <w:rsid w:val="002F0FD3"/>
    <w:rsid w:val="002F113D"/>
    <w:rsid w:val="002F1382"/>
    <w:rsid w:val="002F140F"/>
    <w:rsid w:val="002F1464"/>
    <w:rsid w:val="002F1748"/>
    <w:rsid w:val="002F17F5"/>
    <w:rsid w:val="002F198D"/>
    <w:rsid w:val="002F19BC"/>
    <w:rsid w:val="002F1BFA"/>
    <w:rsid w:val="002F1D4B"/>
    <w:rsid w:val="002F1FAC"/>
    <w:rsid w:val="002F2042"/>
    <w:rsid w:val="002F2305"/>
    <w:rsid w:val="002F236E"/>
    <w:rsid w:val="002F2A97"/>
    <w:rsid w:val="002F2D7B"/>
    <w:rsid w:val="002F3257"/>
    <w:rsid w:val="002F3457"/>
    <w:rsid w:val="002F3849"/>
    <w:rsid w:val="002F38F4"/>
    <w:rsid w:val="002F3B05"/>
    <w:rsid w:val="002F3C1D"/>
    <w:rsid w:val="002F4051"/>
    <w:rsid w:val="002F40BE"/>
    <w:rsid w:val="002F41A8"/>
    <w:rsid w:val="002F42B8"/>
    <w:rsid w:val="002F43C7"/>
    <w:rsid w:val="002F4476"/>
    <w:rsid w:val="002F450D"/>
    <w:rsid w:val="002F48B9"/>
    <w:rsid w:val="002F49F1"/>
    <w:rsid w:val="002F4B84"/>
    <w:rsid w:val="002F4F31"/>
    <w:rsid w:val="002F4F9B"/>
    <w:rsid w:val="002F4F9E"/>
    <w:rsid w:val="002F5541"/>
    <w:rsid w:val="002F580A"/>
    <w:rsid w:val="002F59BF"/>
    <w:rsid w:val="002F5CEF"/>
    <w:rsid w:val="002F5DC1"/>
    <w:rsid w:val="002F5E47"/>
    <w:rsid w:val="002F5FA3"/>
    <w:rsid w:val="002F6059"/>
    <w:rsid w:val="002F61B3"/>
    <w:rsid w:val="002F6391"/>
    <w:rsid w:val="002F6533"/>
    <w:rsid w:val="002F664E"/>
    <w:rsid w:val="002F676C"/>
    <w:rsid w:val="002F6A85"/>
    <w:rsid w:val="002F6E55"/>
    <w:rsid w:val="002F6EC0"/>
    <w:rsid w:val="002F6F1A"/>
    <w:rsid w:val="002F6F48"/>
    <w:rsid w:val="002F704F"/>
    <w:rsid w:val="002F70C9"/>
    <w:rsid w:val="002F70D1"/>
    <w:rsid w:val="002F714F"/>
    <w:rsid w:val="002F71D9"/>
    <w:rsid w:val="002F72DF"/>
    <w:rsid w:val="002F7820"/>
    <w:rsid w:val="002F7844"/>
    <w:rsid w:val="002F7A8A"/>
    <w:rsid w:val="002F7AB4"/>
    <w:rsid w:val="002F7D7F"/>
    <w:rsid w:val="002F7F00"/>
    <w:rsid w:val="00300163"/>
    <w:rsid w:val="0030023D"/>
    <w:rsid w:val="003002A4"/>
    <w:rsid w:val="00300323"/>
    <w:rsid w:val="00300373"/>
    <w:rsid w:val="00300484"/>
    <w:rsid w:val="00300594"/>
    <w:rsid w:val="00300844"/>
    <w:rsid w:val="003008D8"/>
    <w:rsid w:val="003008FA"/>
    <w:rsid w:val="00300987"/>
    <w:rsid w:val="00300C14"/>
    <w:rsid w:val="00300E2F"/>
    <w:rsid w:val="00300FFA"/>
    <w:rsid w:val="003010E9"/>
    <w:rsid w:val="00301130"/>
    <w:rsid w:val="003011BB"/>
    <w:rsid w:val="00301224"/>
    <w:rsid w:val="003013A0"/>
    <w:rsid w:val="0030141C"/>
    <w:rsid w:val="0030149C"/>
    <w:rsid w:val="003015D7"/>
    <w:rsid w:val="00301620"/>
    <w:rsid w:val="0030174B"/>
    <w:rsid w:val="00301E19"/>
    <w:rsid w:val="0030223F"/>
    <w:rsid w:val="00302253"/>
    <w:rsid w:val="0030241F"/>
    <w:rsid w:val="00302740"/>
    <w:rsid w:val="0030289C"/>
    <w:rsid w:val="00302A9B"/>
    <w:rsid w:val="00302B14"/>
    <w:rsid w:val="00302BCD"/>
    <w:rsid w:val="00302BE4"/>
    <w:rsid w:val="00302D8D"/>
    <w:rsid w:val="00303327"/>
    <w:rsid w:val="0030344C"/>
    <w:rsid w:val="00303535"/>
    <w:rsid w:val="00303608"/>
    <w:rsid w:val="00303680"/>
    <w:rsid w:val="003037B2"/>
    <w:rsid w:val="00303AB8"/>
    <w:rsid w:val="00303FA4"/>
    <w:rsid w:val="003040C5"/>
    <w:rsid w:val="00304237"/>
    <w:rsid w:val="003043DB"/>
    <w:rsid w:val="00304502"/>
    <w:rsid w:val="003046F9"/>
    <w:rsid w:val="003047DD"/>
    <w:rsid w:val="003047E4"/>
    <w:rsid w:val="0030483C"/>
    <w:rsid w:val="00304A80"/>
    <w:rsid w:val="00304BC9"/>
    <w:rsid w:val="00304BEF"/>
    <w:rsid w:val="00304D80"/>
    <w:rsid w:val="003050C0"/>
    <w:rsid w:val="003051C3"/>
    <w:rsid w:val="003052C5"/>
    <w:rsid w:val="003052CC"/>
    <w:rsid w:val="0030566D"/>
    <w:rsid w:val="00305B3E"/>
    <w:rsid w:val="00305C7E"/>
    <w:rsid w:val="00305CA4"/>
    <w:rsid w:val="00305EE4"/>
    <w:rsid w:val="00306149"/>
    <w:rsid w:val="00306172"/>
    <w:rsid w:val="00306B15"/>
    <w:rsid w:val="00306BAF"/>
    <w:rsid w:val="00306DC2"/>
    <w:rsid w:val="00306E15"/>
    <w:rsid w:val="00306E3C"/>
    <w:rsid w:val="003072CA"/>
    <w:rsid w:val="0030753A"/>
    <w:rsid w:val="00307575"/>
    <w:rsid w:val="003075C3"/>
    <w:rsid w:val="003075D2"/>
    <w:rsid w:val="003076C1"/>
    <w:rsid w:val="003079EA"/>
    <w:rsid w:val="00307BF7"/>
    <w:rsid w:val="00307C2C"/>
    <w:rsid w:val="00307D91"/>
    <w:rsid w:val="00307E94"/>
    <w:rsid w:val="00307EE9"/>
    <w:rsid w:val="00310444"/>
    <w:rsid w:val="00310519"/>
    <w:rsid w:val="0031053C"/>
    <w:rsid w:val="00310920"/>
    <w:rsid w:val="00310AB3"/>
    <w:rsid w:val="00310B15"/>
    <w:rsid w:val="00310CA5"/>
    <w:rsid w:val="00310CDC"/>
    <w:rsid w:val="00310D2C"/>
    <w:rsid w:val="00310FA4"/>
    <w:rsid w:val="00310FF2"/>
    <w:rsid w:val="003113AC"/>
    <w:rsid w:val="0031160F"/>
    <w:rsid w:val="003116E9"/>
    <w:rsid w:val="00311792"/>
    <w:rsid w:val="0031187D"/>
    <w:rsid w:val="00311A63"/>
    <w:rsid w:val="00311BF5"/>
    <w:rsid w:val="00311C73"/>
    <w:rsid w:val="003126E5"/>
    <w:rsid w:val="003128A1"/>
    <w:rsid w:val="00312B97"/>
    <w:rsid w:val="00312C95"/>
    <w:rsid w:val="00312CE4"/>
    <w:rsid w:val="00312F06"/>
    <w:rsid w:val="00312FE0"/>
    <w:rsid w:val="00312FE6"/>
    <w:rsid w:val="003130AB"/>
    <w:rsid w:val="003130D8"/>
    <w:rsid w:val="0031334D"/>
    <w:rsid w:val="00313405"/>
    <w:rsid w:val="00313433"/>
    <w:rsid w:val="003134BA"/>
    <w:rsid w:val="00313673"/>
    <w:rsid w:val="003139FB"/>
    <w:rsid w:val="00313B98"/>
    <w:rsid w:val="00313C1E"/>
    <w:rsid w:val="00313CEE"/>
    <w:rsid w:val="00313F1F"/>
    <w:rsid w:val="00313F42"/>
    <w:rsid w:val="00314271"/>
    <w:rsid w:val="003143CE"/>
    <w:rsid w:val="003147F2"/>
    <w:rsid w:val="00314974"/>
    <w:rsid w:val="00314AEA"/>
    <w:rsid w:val="00314E36"/>
    <w:rsid w:val="00314FAB"/>
    <w:rsid w:val="00315576"/>
    <w:rsid w:val="00315C59"/>
    <w:rsid w:val="00315C5A"/>
    <w:rsid w:val="00315CF6"/>
    <w:rsid w:val="00315E49"/>
    <w:rsid w:val="003161C4"/>
    <w:rsid w:val="003161CE"/>
    <w:rsid w:val="00316499"/>
    <w:rsid w:val="00316580"/>
    <w:rsid w:val="0031660E"/>
    <w:rsid w:val="00316827"/>
    <w:rsid w:val="003169F4"/>
    <w:rsid w:val="00316B47"/>
    <w:rsid w:val="00316B72"/>
    <w:rsid w:val="00316F76"/>
    <w:rsid w:val="00317105"/>
    <w:rsid w:val="00317168"/>
    <w:rsid w:val="00317720"/>
    <w:rsid w:val="00317CE8"/>
    <w:rsid w:val="00317CF0"/>
    <w:rsid w:val="00317DAF"/>
    <w:rsid w:val="0032007F"/>
    <w:rsid w:val="003200F2"/>
    <w:rsid w:val="003201E6"/>
    <w:rsid w:val="003201E9"/>
    <w:rsid w:val="00320639"/>
    <w:rsid w:val="00320808"/>
    <w:rsid w:val="00320A03"/>
    <w:rsid w:val="00320BCF"/>
    <w:rsid w:val="00320ECC"/>
    <w:rsid w:val="00320F49"/>
    <w:rsid w:val="00320F91"/>
    <w:rsid w:val="00320FEC"/>
    <w:rsid w:val="003210C6"/>
    <w:rsid w:val="003210E6"/>
    <w:rsid w:val="003210ED"/>
    <w:rsid w:val="00321390"/>
    <w:rsid w:val="00321509"/>
    <w:rsid w:val="00321570"/>
    <w:rsid w:val="0032168B"/>
    <w:rsid w:val="003216CE"/>
    <w:rsid w:val="00321805"/>
    <w:rsid w:val="00321899"/>
    <w:rsid w:val="00321946"/>
    <w:rsid w:val="003219E5"/>
    <w:rsid w:val="00321B06"/>
    <w:rsid w:val="00321D10"/>
    <w:rsid w:val="00321D1A"/>
    <w:rsid w:val="00322004"/>
    <w:rsid w:val="00322155"/>
    <w:rsid w:val="0032231C"/>
    <w:rsid w:val="003224F8"/>
    <w:rsid w:val="003225F0"/>
    <w:rsid w:val="00322778"/>
    <w:rsid w:val="00322B36"/>
    <w:rsid w:val="00322FC1"/>
    <w:rsid w:val="00323335"/>
    <w:rsid w:val="003235FC"/>
    <w:rsid w:val="00323704"/>
    <w:rsid w:val="0032376A"/>
    <w:rsid w:val="0032394B"/>
    <w:rsid w:val="00323C7D"/>
    <w:rsid w:val="00323D69"/>
    <w:rsid w:val="00323E16"/>
    <w:rsid w:val="00323F17"/>
    <w:rsid w:val="00323F6F"/>
    <w:rsid w:val="003241A7"/>
    <w:rsid w:val="00324337"/>
    <w:rsid w:val="0032437D"/>
    <w:rsid w:val="003244EE"/>
    <w:rsid w:val="0032456D"/>
    <w:rsid w:val="003245A7"/>
    <w:rsid w:val="0032467E"/>
    <w:rsid w:val="0032475E"/>
    <w:rsid w:val="003248DC"/>
    <w:rsid w:val="00324C37"/>
    <w:rsid w:val="00324C77"/>
    <w:rsid w:val="00325193"/>
    <w:rsid w:val="00325473"/>
    <w:rsid w:val="003254DE"/>
    <w:rsid w:val="003255B9"/>
    <w:rsid w:val="003256B8"/>
    <w:rsid w:val="003257FA"/>
    <w:rsid w:val="003259C2"/>
    <w:rsid w:val="00325C2F"/>
    <w:rsid w:val="003260DB"/>
    <w:rsid w:val="003261A7"/>
    <w:rsid w:val="003261B6"/>
    <w:rsid w:val="0032657D"/>
    <w:rsid w:val="00326699"/>
    <w:rsid w:val="00326852"/>
    <w:rsid w:val="00326A9B"/>
    <w:rsid w:val="003275F4"/>
    <w:rsid w:val="00327648"/>
    <w:rsid w:val="003279A9"/>
    <w:rsid w:val="00327B32"/>
    <w:rsid w:val="00327D42"/>
    <w:rsid w:val="00327EBD"/>
    <w:rsid w:val="00330660"/>
    <w:rsid w:val="00330893"/>
    <w:rsid w:val="00330A32"/>
    <w:rsid w:val="00330B86"/>
    <w:rsid w:val="00330CBA"/>
    <w:rsid w:val="00330DB7"/>
    <w:rsid w:val="00330DDF"/>
    <w:rsid w:val="0033103F"/>
    <w:rsid w:val="003310B1"/>
    <w:rsid w:val="003310C5"/>
    <w:rsid w:val="003311F7"/>
    <w:rsid w:val="003312D0"/>
    <w:rsid w:val="003314EB"/>
    <w:rsid w:val="00331504"/>
    <w:rsid w:val="003316C7"/>
    <w:rsid w:val="003316CA"/>
    <w:rsid w:val="00331898"/>
    <w:rsid w:val="00331B60"/>
    <w:rsid w:val="00331D34"/>
    <w:rsid w:val="0033206E"/>
    <w:rsid w:val="003320A9"/>
    <w:rsid w:val="00332317"/>
    <w:rsid w:val="003323D9"/>
    <w:rsid w:val="003323E6"/>
    <w:rsid w:val="003324BA"/>
    <w:rsid w:val="00332682"/>
    <w:rsid w:val="0033270F"/>
    <w:rsid w:val="00332BAA"/>
    <w:rsid w:val="00332DBC"/>
    <w:rsid w:val="00332EBD"/>
    <w:rsid w:val="00332F16"/>
    <w:rsid w:val="00333114"/>
    <w:rsid w:val="003335C6"/>
    <w:rsid w:val="003335EC"/>
    <w:rsid w:val="00333665"/>
    <w:rsid w:val="00333758"/>
    <w:rsid w:val="003338FF"/>
    <w:rsid w:val="00333D13"/>
    <w:rsid w:val="00333E36"/>
    <w:rsid w:val="00333F99"/>
    <w:rsid w:val="00334273"/>
    <w:rsid w:val="003342E9"/>
    <w:rsid w:val="00334804"/>
    <w:rsid w:val="00334A96"/>
    <w:rsid w:val="00334B0A"/>
    <w:rsid w:val="00334B5A"/>
    <w:rsid w:val="00334CA2"/>
    <w:rsid w:val="00334FF8"/>
    <w:rsid w:val="00335241"/>
    <w:rsid w:val="00335469"/>
    <w:rsid w:val="00335493"/>
    <w:rsid w:val="003354A0"/>
    <w:rsid w:val="0033550C"/>
    <w:rsid w:val="003355C3"/>
    <w:rsid w:val="00335A2F"/>
    <w:rsid w:val="00335A35"/>
    <w:rsid w:val="00335AE3"/>
    <w:rsid w:val="00335B48"/>
    <w:rsid w:val="00335BD3"/>
    <w:rsid w:val="00335C19"/>
    <w:rsid w:val="00335CCD"/>
    <w:rsid w:val="00335D3C"/>
    <w:rsid w:val="00335EFE"/>
    <w:rsid w:val="00335F3C"/>
    <w:rsid w:val="00336626"/>
    <w:rsid w:val="003367B1"/>
    <w:rsid w:val="003368A4"/>
    <w:rsid w:val="00336987"/>
    <w:rsid w:val="00336A60"/>
    <w:rsid w:val="00337171"/>
    <w:rsid w:val="003373A0"/>
    <w:rsid w:val="00337784"/>
    <w:rsid w:val="00337906"/>
    <w:rsid w:val="003379ED"/>
    <w:rsid w:val="00337BEE"/>
    <w:rsid w:val="00337DC2"/>
    <w:rsid w:val="0034003E"/>
    <w:rsid w:val="003402AF"/>
    <w:rsid w:val="003402DC"/>
    <w:rsid w:val="00340393"/>
    <w:rsid w:val="0034060A"/>
    <w:rsid w:val="0034069A"/>
    <w:rsid w:val="003408DE"/>
    <w:rsid w:val="0034093B"/>
    <w:rsid w:val="00340B6A"/>
    <w:rsid w:val="00340BA6"/>
    <w:rsid w:val="00340DED"/>
    <w:rsid w:val="00340EC4"/>
    <w:rsid w:val="0034126C"/>
    <w:rsid w:val="0034142D"/>
    <w:rsid w:val="00341700"/>
    <w:rsid w:val="0034193E"/>
    <w:rsid w:val="00341AC9"/>
    <w:rsid w:val="00341B79"/>
    <w:rsid w:val="00341DEE"/>
    <w:rsid w:val="00341F21"/>
    <w:rsid w:val="00341F73"/>
    <w:rsid w:val="0034209A"/>
    <w:rsid w:val="00342177"/>
    <w:rsid w:val="0034244C"/>
    <w:rsid w:val="003424A2"/>
    <w:rsid w:val="00342670"/>
    <w:rsid w:val="00342990"/>
    <w:rsid w:val="003429A5"/>
    <w:rsid w:val="00342A4B"/>
    <w:rsid w:val="00342A7D"/>
    <w:rsid w:val="00342AA5"/>
    <w:rsid w:val="00342AC2"/>
    <w:rsid w:val="00342D20"/>
    <w:rsid w:val="003430EA"/>
    <w:rsid w:val="00343144"/>
    <w:rsid w:val="003431DB"/>
    <w:rsid w:val="003435F4"/>
    <w:rsid w:val="003438A1"/>
    <w:rsid w:val="003438DE"/>
    <w:rsid w:val="00343CB9"/>
    <w:rsid w:val="003443CF"/>
    <w:rsid w:val="0034460F"/>
    <w:rsid w:val="00344855"/>
    <w:rsid w:val="00344872"/>
    <w:rsid w:val="003449EC"/>
    <w:rsid w:val="00344A42"/>
    <w:rsid w:val="00344A4E"/>
    <w:rsid w:val="00344C26"/>
    <w:rsid w:val="00344E33"/>
    <w:rsid w:val="003450B2"/>
    <w:rsid w:val="003451AC"/>
    <w:rsid w:val="003451ED"/>
    <w:rsid w:val="00345233"/>
    <w:rsid w:val="003452B6"/>
    <w:rsid w:val="003452CA"/>
    <w:rsid w:val="00345477"/>
    <w:rsid w:val="00345506"/>
    <w:rsid w:val="00345620"/>
    <w:rsid w:val="003457FE"/>
    <w:rsid w:val="00345AA5"/>
    <w:rsid w:val="00345B3B"/>
    <w:rsid w:val="00345CAD"/>
    <w:rsid w:val="00345DB5"/>
    <w:rsid w:val="00345E5A"/>
    <w:rsid w:val="00345E95"/>
    <w:rsid w:val="00346399"/>
    <w:rsid w:val="003463D7"/>
    <w:rsid w:val="003465AA"/>
    <w:rsid w:val="0034674F"/>
    <w:rsid w:val="0034681F"/>
    <w:rsid w:val="00346A2C"/>
    <w:rsid w:val="00346A53"/>
    <w:rsid w:val="00346D74"/>
    <w:rsid w:val="00346D83"/>
    <w:rsid w:val="00346F2A"/>
    <w:rsid w:val="003470A7"/>
    <w:rsid w:val="003475CE"/>
    <w:rsid w:val="00347657"/>
    <w:rsid w:val="00347748"/>
    <w:rsid w:val="003477BA"/>
    <w:rsid w:val="00347EE2"/>
    <w:rsid w:val="00347EF4"/>
    <w:rsid w:val="0035023E"/>
    <w:rsid w:val="0035056F"/>
    <w:rsid w:val="003506D4"/>
    <w:rsid w:val="00350727"/>
    <w:rsid w:val="00350775"/>
    <w:rsid w:val="00350999"/>
    <w:rsid w:val="00350AF6"/>
    <w:rsid w:val="00350FB5"/>
    <w:rsid w:val="0035114B"/>
    <w:rsid w:val="003512F1"/>
    <w:rsid w:val="00351339"/>
    <w:rsid w:val="003514EE"/>
    <w:rsid w:val="00351A28"/>
    <w:rsid w:val="00352181"/>
    <w:rsid w:val="00352366"/>
    <w:rsid w:val="00352373"/>
    <w:rsid w:val="00352394"/>
    <w:rsid w:val="0035246C"/>
    <w:rsid w:val="003524C6"/>
    <w:rsid w:val="003527B6"/>
    <w:rsid w:val="00352918"/>
    <w:rsid w:val="003529AC"/>
    <w:rsid w:val="00352AB9"/>
    <w:rsid w:val="00352DC8"/>
    <w:rsid w:val="003531AB"/>
    <w:rsid w:val="00353249"/>
    <w:rsid w:val="0035343A"/>
    <w:rsid w:val="00353505"/>
    <w:rsid w:val="0035362F"/>
    <w:rsid w:val="00353668"/>
    <w:rsid w:val="0035388A"/>
    <w:rsid w:val="00353CA2"/>
    <w:rsid w:val="003541B1"/>
    <w:rsid w:val="0035430C"/>
    <w:rsid w:val="0035474A"/>
    <w:rsid w:val="003549FF"/>
    <w:rsid w:val="00354AC6"/>
    <w:rsid w:val="00354C75"/>
    <w:rsid w:val="00354D2D"/>
    <w:rsid w:val="00355145"/>
    <w:rsid w:val="00355371"/>
    <w:rsid w:val="00355B24"/>
    <w:rsid w:val="00355CB7"/>
    <w:rsid w:val="0035620D"/>
    <w:rsid w:val="00356406"/>
    <w:rsid w:val="003564EA"/>
    <w:rsid w:val="003567FF"/>
    <w:rsid w:val="0035692D"/>
    <w:rsid w:val="00356ED3"/>
    <w:rsid w:val="00356EEE"/>
    <w:rsid w:val="003570A6"/>
    <w:rsid w:val="0035710C"/>
    <w:rsid w:val="00357384"/>
    <w:rsid w:val="0035739D"/>
    <w:rsid w:val="003573C1"/>
    <w:rsid w:val="00357401"/>
    <w:rsid w:val="00357465"/>
    <w:rsid w:val="00357493"/>
    <w:rsid w:val="003574F6"/>
    <w:rsid w:val="003575B8"/>
    <w:rsid w:val="003577C4"/>
    <w:rsid w:val="00357809"/>
    <w:rsid w:val="00357962"/>
    <w:rsid w:val="0035798E"/>
    <w:rsid w:val="00357E0F"/>
    <w:rsid w:val="00357E1D"/>
    <w:rsid w:val="003601ED"/>
    <w:rsid w:val="00360A8C"/>
    <w:rsid w:val="00360ADF"/>
    <w:rsid w:val="00360D96"/>
    <w:rsid w:val="00360FCB"/>
    <w:rsid w:val="00361327"/>
    <w:rsid w:val="0036145B"/>
    <w:rsid w:val="003614A4"/>
    <w:rsid w:val="003617DB"/>
    <w:rsid w:val="00361857"/>
    <w:rsid w:val="00361A3C"/>
    <w:rsid w:val="003620E7"/>
    <w:rsid w:val="003620FA"/>
    <w:rsid w:val="00362114"/>
    <w:rsid w:val="0036211D"/>
    <w:rsid w:val="003626AA"/>
    <w:rsid w:val="00362721"/>
    <w:rsid w:val="003627CE"/>
    <w:rsid w:val="003627EF"/>
    <w:rsid w:val="00362896"/>
    <w:rsid w:val="003628FB"/>
    <w:rsid w:val="0036294B"/>
    <w:rsid w:val="00362B08"/>
    <w:rsid w:val="00362DBC"/>
    <w:rsid w:val="00362E33"/>
    <w:rsid w:val="00363205"/>
    <w:rsid w:val="003632A5"/>
    <w:rsid w:val="003633D6"/>
    <w:rsid w:val="00363536"/>
    <w:rsid w:val="003635C5"/>
    <w:rsid w:val="003635EE"/>
    <w:rsid w:val="0036377D"/>
    <w:rsid w:val="003637DD"/>
    <w:rsid w:val="003638CA"/>
    <w:rsid w:val="00363B8F"/>
    <w:rsid w:val="00364236"/>
    <w:rsid w:val="00364348"/>
    <w:rsid w:val="003644AA"/>
    <w:rsid w:val="0036457A"/>
    <w:rsid w:val="003645FE"/>
    <w:rsid w:val="0036460C"/>
    <w:rsid w:val="00364659"/>
    <w:rsid w:val="0036479D"/>
    <w:rsid w:val="003649D2"/>
    <w:rsid w:val="00364AF6"/>
    <w:rsid w:val="00364E65"/>
    <w:rsid w:val="00364F9E"/>
    <w:rsid w:val="00364FB6"/>
    <w:rsid w:val="003651B6"/>
    <w:rsid w:val="0036527F"/>
    <w:rsid w:val="0036574A"/>
    <w:rsid w:val="00365BB1"/>
    <w:rsid w:val="00365C35"/>
    <w:rsid w:val="00365F35"/>
    <w:rsid w:val="00366017"/>
    <w:rsid w:val="00366081"/>
    <w:rsid w:val="003660FB"/>
    <w:rsid w:val="003667D4"/>
    <w:rsid w:val="00366A55"/>
    <w:rsid w:val="00366C58"/>
    <w:rsid w:val="00366DC1"/>
    <w:rsid w:val="0036708E"/>
    <w:rsid w:val="003670EE"/>
    <w:rsid w:val="00367358"/>
    <w:rsid w:val="00367362"/>
    <w:rsid w:val="00367429"/>
    <w:rsid w:val="00367544"/>
    <w:rsid w:val="00367593"/>
    <w:rsid w:val="003675C2"/>
    <w:rsid w:val="0036774C"/>
    <w:rsid w:val="00367B1D"/>
    <w:rsid w:val="00367DBB"/>
    <w:rsid w:val="003700AB"/>
    <w:rsid w:val="0037017C"/>
    <w:rsid w:val="00370382"/>
    <w:rsid w:val="003704F3"/>
    <w:rsid w:val="00370565"/>
    <w:rsid w:val="003708CD"/>
    <w:rsid w:val="00370945"/>
    <w:rsid w:val="00370C2C"/>
    <w:rsid w:val="00370F00"/>
    <w:rsid w:val="0037100A"/>
    <w:rsid w:val="0037105D"/>
    <w:rsid w:val="00371080"/>
    <w:rsid w:val="003710B1"/>
    <w:rsid w:val="0037142B"/>
    <w:rsid w:val="003719A8"/>
    <w:rsid w:val="00371CB3"/>
    <w:rsid w:val="00371D92"/>
    <w:rsid w:val="00371DA2"/>
    <w:rsid w:val="00371FE3"/>
    <w:rsid w:val="00372128"/>
    <w:rsid w:val="00372163"/>
    <w:rsid w:val="003722E7"/>
    <w:rsid w:val="003723D7"/>
    <w:rsid w:val="0037249C"/>
    <w:rsid w:val="00372574"/>
    <w:rsid w:val="00372717"/>
    <w:rsid w:val="0037281D"/>
    <w:rsid w:val="003728FB"/>
    <w:rsid w:val="00372C77"/>
    <w:rsid w:val="00373142"/>
    <w:rsid w:val="00373163"/>
    <w:rsid w:val="00373577"/>
    <w:rsid w:val="00373604"/>
    <w:rsid w:val="00373A18"/>
    <w:rsid w:val="00373D6A"/>
    <w:rsid w:val="00373FD7"/>
    <w:rsid w:val="00374062"/>
    <w:rsid w:val="00374518"/>
    <w:rsid w:val="0037457C"/>
    <w:rsid w:val="00374602"/>
    <w:rsid w:val="0037494B"/>
    <w:rsid w:val="0037497D"/>
    <w:rsid w:val="00374B92"/>
    <w:rsid w:val="00374D28"/>
    <w:rsid w:val="00374F7C"/>
    <w:rsid w:val="00374FF4"/>
    <w:rsid w:val="00375033"/>
    <w:rsid w:val="00375253"/>
    <w:rsid w:val="003752FB"/>
    <w:rsid w:val="0037574B"/>
    <w:rsid w:val="00375C3C"/>
    <w:rsid w:val="003762FA"/>
    <w:rsid w:val="00376339"/>
    <w:rsid w:val="003764CE"/>
    <w:rsid w:val="003766A8"/>
    <w:rsid w:val="003767AE"/>
    <w:rsid w:val="003767DB"/>
    <w:rsid w:val="00376A5F"/>
    <w:rsid w:val="00376CB5"/>
    <w:rsid w:val="00376EDE"/>
    <w:rsid w:val="0037705B"/>
    <w:rsid w:val="00377130"/>
    <w:rsid w:val="003772A1"/>
    <w:rsid w:val="0037732A"/>
    <w:rsid w:val="003773E0"/>
    <w:rsid w:val="003775A2"/>
    <w:rsid w:val="00377AF8"/>
    <w:rsid w:val="00377CA6"/>
    <w:rsid w:val="00377DF9"/>
    <w:rsid w:val="003800F4"/>
    <w:rsid w:val="00380218"/>
    <w:rsid w:val="00380244"/>
    <w:rsid w:val="003803B4"/>
    <w:rsid w:val="0038059C"/>
    <w:rsid w:val="0038071C"/>
    <w:rsid w:val="003807CE"/>
    <w:rsid w:val="0038085F"/>
    <w:rsid w:val="00380876"/>
    <w:rsid w:val="00380B1F"/>
    <w:rsid w:val="00380CAB"/>
    <w:rsid w:val="00380CC0"/>
    <w:rsid w:val="00380E22"/>
    <w:rsid w:val="00380E78"/>
    <w:rsid w:val="00380EB8"/>
    <w:rsid w:val="00380FAE"/>
    <w:rsid w:val="003814BF"/>
    <w:rsid w:val="003815BE"/>
    <w:rsid w:val="0038170C"/>
    <w:rsid w:val="003817A5"/>
    <w:rsid w:val="00381C42"/>
    <w:rsid w:val="00381D03"/>
    <w:rsid w:val="00381DF9"/>
    <w:rsid w:val="00381E87"/>
    <w:rsid w:val="00381F2F"/>
    <w:rsid w:val="00381F3B"/>
    <w:rsid w:val="00382263"/>
    <w:rsid w:val="00382591"/>
    <w:rsid w:val="00382657"/>
    <w:rsid w:val="003828C0"/>
    <w:rsid w:val="00382C6C"/>
    <w:rsid w:val="00382F8B"/>
    <w:rsid w:val="003832DB"/>
    <w:rsid w:val="00383314"/>
    <w:rsid w:val="003833AB"/>
    <w:rsid w:val="00383403"/>
    <w:rsid w:val="003834C7"/>
    <w:rsid w:val="0038383E"/>
    <w:rsid w:val="00383B3D"/>
    <w:rsid w:val="00383BF5"/>
    <w:rsid w:val="00383CBB"/>
    <w:rsid w:val="00383D09"/>
    <w:rsid w:val="00383D86"/>
    <w:rsid w:val="00383EE1"/>
    <w:rsid w:val="00383F95"/>
    <w:rsid w:val="00384030"/>
    <w:rsid w:val="0038405A"/>
    <w:rsid w:val="0038428D"/>
    <w:rsid w:val="00384567"/>
    <w:rsid w:val="0038467D"/>
    <w:rsid w:val="0038471A"/>
    <w:rsid w:val="00384851"/>
    <w:rsid w:val="00384ADB"/>
    <w:rsid w:val="00384E04"/>
    <w:rsid w:val="00384F0A"/>
    <w:rsid w:val="00384FF5"/>
    <w:rsid w:val="00385055"/>
    <w:rsid w:val="003853CD"/>
    <w:rsid w:val="003853F2"/>
    <w:rsid w:val="00385577"/>
    <w:rsid w:val="003855B8"/>
    <w:rsid w:val="00385710"/>
    <w:rsid w:val="00385756"/>
    <w:rsid w:val="0038578D"/>
    <w:rsid w:val="0038587E"/>
    <w:rsid w:val="00385A0F"/>
    <w:rsid w:val="00385BB1"/>
    <w:rsid w:val="00385D15"/>
    <w:rsid w:val="00385D2A"/>
    <w:rsid w:val="00385FC0"/>
    <w:rsid w:val="003860CE"/>
    <w:rsid w:val="0038614A"/>
    <w:rsid w:val="0038616E"/>
    <w:rsid w:val="00386297"/>
    <w:rsid w:val="00386323"/>
    <w:rsid w:val="003867D8"/>
    <w:rsid w:val="003868FB"/>
    <w:rsid w:val="003869A4"/>
    <w:rsid w:val="00386BB4"/>
    <w:rsid w:val="00386F10"/>
    <w:rsid w:val="003871E9"/>
    <w:rsid w:val="003874C4"/>
    <w:rsid w:val="00387783"/>
    <w:rsid w:val="00387923"/>
    <w:rsid w:val="00387A16"/>
    <w:rsid w:val="00387F1C"/>
    <w:rsid w:val="00387FC4"/>
    <w:rsid w:val="00390057"/>
    <w:rsid w:val="00390413"/>
    <w:rsid w:val="003904F5"/>
    <w:rsid w:val="003905BF"/>
    <w:rsid w:val="003907A1"/>
    <w:rsid w:val="0039094D"/>
    <w:rsid w:val="00390A64"/>
    <w:rsid w:val="00390ACE"/>
    <w:rsid w:val="00390B8F"/>
    <w:rsid w:val="00390C30"/>
    <w:rsid w:val="00390C43"/>
    <w:rsid w:val="00390D0F"/>
    <w:rsid w:val="00391136"/>
    <w:rsid w:val="003911C8"/>
    <w:rsid w:val="0039131F"/>
    <w:rsid w:val="003917D8"/>
    <w:rsid w:val="00391866"/>
    <w:rsid w:val="00391881"/>
    <w:rsid w:val="00391912"/>
    <w:rsid w:val="00391A7C"/>
    <w:rsid w:val="00391F4F"/>
    <w:rsid w:val="00391F5C"/>
    <w:rsid w:val="0039230F"/>
    <w:rsid w:val="003924E5"/>
    <w:rsid w:val="00392539"/>
    <w:rsid w:val="003925D1"/>
    <w:rsid w:val="00392B6D"/>
    <w:rsid w:val="00392BFC"/>
    <w:rsid w:val="00392E04"/>
    <w:rsid w:val="00392F48"/>
    <w:rsid w:val="003932A2"/>
    <w:rsid w:val="00393351"/>
    <w:rsid w:val="00393438"/>
    <w:rsid w:val="00393609"/>
    <w:rsid w:val="00393637"/>
    <w:rsid w:val="003936AC"/>
    <w:rsid w:val="0039372C"/>
    <w:rsid w:val="00393950"/>
    <w:rsid w:val="00393EFF"/>
    <w:rsid w:val="0039403A"/>
    <w:rsid w:val="003942C4"/>
    <w:rsid w:val="00394367"/>
    <w:rsid w:val="00394581"/>
    <w:rsid w:val="00394626"/>
    <w:rsid w:val="003946D3"/>
    <w:rsid w:val="003948BE"/>
    <w:rsid w:val="0039499B"/>
    <w:rsid w:val="00394A83"/>
    <w:rsid w:val="00394B71"/>
    <w:rsid w:val="00394CBE"/>
    <w:rsid w:val="00395353"/>
    <w:rsid w:val="00395576"/>
    <w:rsid w:val="0039568D"/>
    <w:rsid w:val="00395834"/>
    <w:rsid w:val="0039588A"/>
    <w:rsid w:val="0039597B"/>
    <w:rsid w:val="003959C5"/>
    <w:rsid w:val="00395A4B"/>
    <w:rsid w:val="00395A78"/>
    <w:rsid w:val="00395A7D"/>
    <w:rsid w:val="00395B8E"/>
    <w:rsid w:val="00395B9B"/>
    <w:rsid w:val="00395C5C"/>
    <w:rsid w:val="00395E38"/>
    <w:rsid w:val="00395F08"/>
    <w:rsid w:val="0039632B"/>
    <w:rsid w:val="0039638D"/>
    <w:rsid w:val="00396397"/>
    <w:rsid w:val="003964AF"/>
    <w:rsid w:val="003964F8"/>
    <w:rsid w:val="00396584"/>
    <w:rsid w:val="0039658F"/>
    <w:rsid w:val="003968F1"/>
    <w:rsid w:val="00396AC7"/>
    <w:rsid w:val="00396F93"/>
    <w:rsid w:val="00397288"/>
    <w:rsid w:val="0039740A"/>
    <w:rsid w:val="00397876"/>
    <w:rsid w:val="003978A9"/>
    <w:rsid w:val="00397E67"/>
    <w:rsid w:val="00397F2B"/>
    <w:rsid w:val="003A001A"/>
    <w:rsid w:val="003A0055"/>
    <w:rsid w:val="003A0286"/>
    <w:rsid w:val="003A03C5"/>
    <w:rsid w:val="003A03E8"/>
    <w:rsid w:val="003A043D"/>
    <w:rsid w:val="003A043E"/>
    <w:rsid w:val="003A0493"/>
    <w:rsid w:val="003A0856"/>
    <w:rsid w:val="003A090D"/>
    <w:rsid w:val="003A0DFA"/>
    <w:rsid w:val="003A0F8D"/>
    <w:rsid w:val="003A10C0"/>
    <w:rsid w:val="003A10EF"/>
    <w:rsid w:val="003A11EB"/>
    <w:rsid w:val="003A1246"/>
    <w:rsid w:val="003A135B"/>
    <w:rsid w:val="003A1547"/>
    <w:rsid w:val="003A157C"/>
    <w:rsid w:val="003A15D4"/>
    <w:rsid w:val="003A177B"/>
    <w:rsid w:val="003A1872"/>
    <w:rsid w:val="003A1A00"/>
    <w:rsid w:val="003A1BA9"/>
    <w:rsid w:val="003A1BF7"/>
    <w:rsid w:val="003A1C05"/>
    <w:rsid w:val="003A1E06"/>
    <w:rsid w:val="003A202F"/>
    <w:rsid w:val="003A206D"/>
    <w:rsid w:val="003A2255"/>
    <w:rsid w:val="003A2313"/>
    <w:rsid w:val="003A257A"/>
    <w:rsid w:val="003A25C9"/>
    <w:rsid w:val="003A2643"/>
    <w:rsid w:val="003A2831"/>
    <w:rsid w:val="003A2981"/>
    <w:rsid w:val="003A2BDE"/>
    <w:rsid w:val="003A2DB4"/>
    <w:rsid w:val="003A2DC1"/>
    <w:rsid w:val="003A2E44"/>
    <w:rsid w:val="003A2F47"/>
    <w:rsid w:val="003A2FF8"/>
    <w:rsid w:val="003A30B9"/>
    <w:rsid w:val="003A33EB"/>
    <w:rsid w:val="003A3405"/>
    <w:rsid w:val="003A352A"/>
    <w:rsid w:val="003A36B3"/>
    <w:rsid w:val="003A3B94"/>
    <w:rsid w:val="003A3ECE"/>
    <w:rsid w:val="003A3F55"/>
    <w:rsid w:val="003A402B"/>
    <w:rsid w:val="003A4058"/>
    <w:rsid w:val="003A408F"/>
    <w:rsid w:val="003A40A7"/>
    <w:rsid w:val="003A41A4"/>
    <w:rsid w:val="003A424E"/>
    <w:rsid w:val="003A4489"/>
    <w:rsid w:val="003A4609"/>
    <w:rsid w:val="003A46BE"/>
    <w:rsid w:val="003A48D4"/>
    <w:rsid w:val="003A4913"/>
    <w:rsid w:val="003A4A07"/>
    <w:rsid w:val="003A4A97"/>
    <w:rsid w:val="003A4AB0"/>
    <w:rsid w:val="003A4B1B"/>
    <w:rsid w:val="003A4C35"/>
    <w:rsid w:val="003A4C66"/>
    <w:rsid w:val="003A4D17"/>
    <w:rsid w:val="003A4EB0"/>
    <w:rsid w:val="003A4F8A"/>
    <w:rsid w:val="003A5653"/>
    <w:rsid w:val="003A5741"/>
    <w:rsid w:val="003A5810"/>
    <w:rsid w:val="003A58DC"/>
    <w:rsid w:val="003A5AA8"/>
    <w:rsid w:val="003A5AFF"/>
    <w:rsid w:val="003A5E9C"/>
    <w:rsid w:val="003A653E"/>
    <w:rsid w:val="003A6754"/>
    <w:rsid w:val="003A6A71"/>
    <w:rsid w:val="003A6AE1"/>
    <w:rsid w:val="003A6CA6"/>
    <w:rsid w:val="003A6E08"/>
    <w:rsid w:val="003A713A"/>
    <w:rsid w:val="003A727B"/>
    <w:rsid w:val="003A7316"/>
    <w:rsid w:val="003A74D2"/>
    <w:rsid w:val="003A7747"/>
    <w:rsid w:val="003A77C5"/>
    <w:rsid w:val="003A7828"/>
    <w:rsid w:val="003A7872"/>
    <w:rsid w:val="003A78C6"/>
    <w:rsid w:val="003A78F0"/>
    <w:rsid w:val="003A7B46"/>
    <w:rsid w:val="003A7D94"/>
    <w:rsid w:val="003A7DD7"/>
    <w:rsid w:val="003A7F00"/>
    <w:rsid w:val="003B0131"/>
    <w:rsid w:val="003B0481"/>
    <w:rsid w:val="003B048F"/>
    <w:rsid w:val="003B05A5"/>
    <w:rsid w:val="003B097D"/>
    <w:rsid w:val="003B0A93"/>
    <w:rsid w:val="003B0B5D"/>
    <w:rsid w:val="003B0DE2"/>
    <w:rsid w:val="003B111D"/>
    <w:rsid w:val="003B13C3"/>
    <w:rsid w:val="003B1577"/>
    <w:rsid w:val="003B1A37"/>
    <w:rsid w:val="003B1D6F"/>
    <w:rsid w:val="003B2007"/>
    <w:rsid w:val="003B2021"/>
    <w:rsid w:val="003B22CC"/>
    <w:rsid w:val="003B22E4"/>
    <w:rsid w:val="003B2327"/>
    <w:rsid w:val="003B234A"/>
    <w:rsid w:val="003B2476"/>
    <w:rsid w:val="003B2506"/>
    <w:rsid w:val="003B2609"/>
    <w:rsid w:val="003B27C0"/>
    <w:rsid w:val="003B2978"/>
    <w:rsid w:val="003B29AA"/>
    <w:rsid w:val="003B2A22"/>
    <w:rsid w:val="003B2D8C"/>
    <w:rsid w:val="003B2FA1"/>
    <w:rsid w:val="003B2FAD"/>
    <w:rsid w:val="003B31F2"/>
    <w:rsid w:val="003B33A8"/>
    <w:rsid w:val="003B34B3"/>
    <w:rsid w:val="003B34EE"/>
    <w:rsid w:val="003B34FE"/>
    <w:rsid w:val="003B36E6"/>
    <w:rsid w:val="003B37B3"/>
    <w:rsid w:val="003B37DF"/>
    <w:rsid w:val="003B396F"/>
    <w:rsid w:val="003B39C9"/>
    <w:rsid w:val="003B3A2A"/>
    <w:rsid w:val="003B3A72"/>
    <w:rsid w:val="003B3B9E"/>
    <w:rsid w:val="003B3BDA"/>
    <w:rsid w:val="003B3D2A"/>
    <w:rsid w:val="003B40EA"/>
    <w:rsid w:val="003B418A"/>
    <w:rsid w:val="003B4251"/>
    <w:rsid w:val="003B455A"/>
    <w:rsid w:val="003B48F3"/>
    <w:rsid w:val="003B4BC3"/>
    <w:rsid w:val="003B4E8F"/>
    <w:rsid w:val="003B4EBC"/>
    <w:rsid w:val="003B4F85"/>
    <w:rsid w:val="003B5029"/>
    <w:rsid w:val="003B5066"/>
    <w:rsid w:val="003B5279"/>
    <w:rsid w:val="003B52D1"/>
    <w:rsid w:val="003B5432"/>
    <w:rsid w:val="003B576E"/>
    <w:rsid w:val="003B592B"/>
    <w:rsid w:val="003B5E9A"/>
    <w:rsid w:val="003B5F6B"/>
    <w:rsid w:val="003B603B"/>
    <w:rsid w:val="003B645B"/>
    <w:rsid w:val="003B65E4"/>
    <w:rsid w:val="003B69E8"/>
    <w:rsid w:val="003B6F1F"/>
    <w:rsid w:val="003B6F96"/>
    <w:rsid w:val="003B706F"/>
    <w:rsid w:val="003B7196"/>
    <w:rsid w:val="003B7266"/>
    <w:rsid w:val="003B726E"/>
    <w:rsid w:val="003B75AE"/>
    <w:rsid w:val="003B76C5"/>
    <w:rsid w:val="003B79CE"/>
    <w:rsid w:val="003B7AFE"/>
    <w:rsid w:val="003B7CE1"/>
    <w:rsid w:val="003B7ED7"/>
    <w:rsid w:val="003C0048"/>
    <w:rsid w:val="003C0051"/>
    <w:rsid w:val="003C0347"/>
    <w:rsid w:val="003C05AC"/>
    <w:rsid w:val="003C05E9"/>
    <w:rsid w:val="003C0A19"/>
    <w:rsid w:val="003C0A84"/>
    <w:rsid w:val="003C0AC6"/>
    <w:rsid w:val="003C0BB2"/>
    <w:rsid w:val="003C0BFF"/>
    <w:rsid w:val="003C0C63"/>
    <w:rsid w:val="003C0D4F"/>
    <w:rsid w:val="003C0D67"/>
    <w:rsid w:val="003C0EB1"/>
    <w:rsid w:val="003C0EC9"/>
    <w:rsid w:val="003C1210"/>
    <w:rsid w:val="003C1225"/>
    <w:rsid w:val="003C1339"/>
    <w:rsid w:val="003C14EE"/>
    <w:rsid w:val="003C16FD"/>
    <w:rsid w:val="003C176D"/>
    <w:rsid w:val="003C1A96"/>
    <w:rsid w:val="003C1AF3"/>
    <w:rsid w:val="003C1B6F"/>
    <w:rsid w:val="003C1C38"/>
    <w:rsid w:val="003C1CEA"/>
    <w:rsid w:val="003C1D15"/>
    <w:rsid w:val="003C1EBF"/>
    <w:rsid w:val="003C21E1"/>
    <w:rsid w:val="003C228E"/>
    <w:rsid w:val="003C22A9"/>
    <w:rsid w:val="003C2656"/>
    <w:rsid w:val="003C26A5"/>
    <w:rsid w:val="003C26A7"/>
    <w:rsid w:val="003C26B7"/>
    <w:rsid w:val="003C2727"/>
    <w:rsid w:val="003C2785"/>
    <w:rsid w:val="003C2B24"/>
    <w:rsid w:val="003C2BC5"/>
    <w:rsid w:val="003C2E1D"/>
    <w:rsid w:val="003C31DA"/>
    <w:rsid w:val="003C3266"/>
    <w:rsid w:val="003C349B"/>
    <w:rsid w:val="003C3611"/>
    <w:rsid w:val="003C36E1"/>
    <w:rsid w:val="003C39AF"/>
    <w:rsid w:val="003C3B86"/>
    <w:rsid w:val="003C3BEF"/>
    <w:rsid w:val="003C3EBF"/>
    <w:rsid w:val="003C3F6D"/>
    <w:rsid w:val="003C404A"/>
    <w:rsid w:val="003C4494"/>
    <w:rsid w:val="003C44C1"/>
    <w:rsid w:val="003C452F"/>
    <w:rsid w:val="003C46C5"/>
    <w:rsid w:val="003C47AA"/>
    <w:rsid w:val="003C4A18"/>
    <w:rsid w:val="003C4AB9"/>
    <w:rsid w:val="003C4BB5"/>
    <w:rsid w:val="003C4BC8"/>
    <w:rsid w:val="003C4C85"/>
    <w:rsid w:val="003C4D73"/>
    <w:rsid w:val="003C50AE"/>
    <w:rsid w:val="003C51B9"/>
    <w:rsid w:val="003C5304"/>
    <w:rsid w:val="003C5449"/>
    <w:rsid w:val="003C57BE"/>
    <w:rsid w:val="003C5A46"/>
    <w:rsid w:val="003C61A4"/>
    <w:rsid w:val="003C61EA"/>
    <w:rsid w:val="003C64CE"/>
    <w:rsid w:val="003C64F4"/>
    <w:rsid w:val="003C64FE"/>
    <w:rsid w:val="003C67A9"/>
    <w:rsid w:val="003C6B00"/>
    <w:rsid w:val="003C6C03"/>
    <w:rsid w:val="003C6C33"/>
    <w:rsid w:val="003C6C73"/>
    <w:rsid w:val="003C6C92"/>
    <w:rsid w:val="003C6D81"/>
    <w:rsid w:val="003C7210"/>
    <w:rsid w:val="003C7392"/>
    <w:rsid w:val="003C745C"/>
    <w:rsid w:val="003C7AE3"/>
    <w:rsid w:val="003C7CFC"/>
    <w:rsid w:val="003C7EC0"/>
    <w:rsid w:val="003C7F1B"/>
    <w:rsid w:val="003C7F3A"/>
    <w:rsid w:val="003D02AB"/>
    <w:rsid w:val="003D03D6"/>
    <w:rsid w:val="003D071F"/>
    <w:rsid w:val="003D0D56"/>
    <w:rsid w:val="003D11CF"/>
    <w:rsid w:val="003D11DF"/>
    <w:rsid w:val="003D15E5"/>
    <w:rsid w:val="003D16DF"/>
    <w:rsid w:val="003D18E0"/>
    <w:rsid w:val="003D1C6D"/>
    <w:rsid w:val="003D1D25"/>
    <w:rsid w:val="003D1E39"/>
    <w:rsid w:val="003D23CC"/>
    <w:rsid w:val="003D2791"/>
    <w:rsid w:val="003D28C5"/>
    <w:rsid w:val="003D2B0A"/>
    <w:rsid w:val="003D2BA4"/>
    <w:rsid w:val="003D2F78"/>
    <w:rsid w:val="003D322B"/>
    <w:rsid w:val="003D328C"/>
    <w:rsid w:val="003D3360"/>
    <w:rsid w:val="003D3663"/>
    <w:rsid w:val="003D3668"/>
    <w:rsid w:val="003D3AD5"/>
    <w:rsid w:val="003D3AD8"/>
    <w:rsid w:val="003D3B37"/>
    <w:rsid w:val="003D3CAB"/>
    <w:rsid w:val="003D42BE"/>
    <w:rsid w:val="003D4373"/>
    <w:rsid w:val="003D4490"/>
    <w:rsid w:val="003D4512"/>
    <w:rsid w:val="003D452E"/>
    <w:rsid w:val="003D4676"/>
    <w:rsid w:val="003D4CF8"/>
    <w:rsid w:val="003D4EA2"/>
    <w:rsid w:val="003D5043"/>
    <w:rsid w:val="003D5498"/>
    <w:rsid w:val="003D56A5"/>
    <w:rsid w:val="003D56EE"/>
    <w:rsid w:val="003D597C"/>
    <w:rsid w:val="003D5BFE"/>
    <w:rsid w:val="003D5EDE"/>
    <w:rsid w:val="003D613B"/>
    <w:rsid w:val="003D6198"/>
    <w:rsid w:val="003D62FA"/>
    <w:rsid w:val="003D6458"/>
    <w:rsid w:val="003D6503"/>
    <w:rsid w:val="003D65D5"/>
    <w:rsid w:val="003D6741"/>
    <w:rsid w:val="003D6782"/>
    <w:rsid w:val="003D69E0"/>
    <w:rsid w:val="003D6FC1"/>
    <w:rsid w:val="003D7132"/>
    <w:rsid w:val="003D73E0"/>
    <w:rsid w:val="003D7432"/>
    <w:rsid w:val="003D7668"/>
    <w:rsid w:val="003D7AD3"/>
    <w:rsid w:val="003D7B2B"/>
    <w:rsid w:val="003D7D52"/>
    <w:rsid w:val="003D7F80"/>
    <w:rsid w:val="003E0061"/>
    <w:rsid w:val="003E00CD"/>
    <w:rsid w:val="003E0244"/>
    <w:rsid w:val="003E0677"/>
    <w:rsid w:val="003E0818"/>
    <w:rsid w:val="003E0A9C"/>
    <w:rsid w:val="003E0CF4"/>
    <w:rsid w:val="003E0EA1"/>
    <w:rsid w:val="003E1078"/>
    <w:rsid w:val="003E1A54"/>
    <w:rsid w:val="003E1BA6"/>
    <w:rsid w:val="003E1E60"/>
    <w:rsid w:val="003E1F08"/>
    <w:rsid w:val="003E20E1"/>
    <w:rsid w:val="003E25F2"/>
    <w:rsid w:val="003E2602"/>
    <w:rsid w:val="003E2A53"/>
    <w:rsid w:val="003E2D23"/>
    <w:rsid w:val="003E2E9B"/>
    <w:rsid w:val="003E3308"/>
    <w:rsid w:val="003E3344"/>
    <w:rsid w:val="003E33F4"/>
    <w:rsid w:val="003E34A0"/>
    <w:rsid w:val="003E354E"/>
    <w:rsid w:val="003E35E3"/>
    <w:rsid w:val="003E36C1"/>
    <w:rsid w:val="003E400B"/>
    <w:rsid w:val="003E40BC"/>
    <w:rsid w:val="003E4204"/>
    <w:rsid w:val="003E44FB"/>
    <w:rsid w:val="003E4749"/>
    <w:rsid w:val="003E4A72"/>
    <w:rsid w:val="003E4B60"/>
    <w:rsid w:val="003E50AF"/>
    <w:rsid w:val="003E5237"/>
    <w:rsid w:val="003E5574"/>
    <w:rsid w:val="003E559F"/>
    <w:rsid w:val="003E5A05"/>
    <w:rsid w:val="003E5A09"/>
    <w:rsid w:val="003E5AB0"/>
    <w:rsid w:val="003E5D15"/>
    <w:rsid w:val="003E5F96"/>
    <w:rsid w:val="003E6467"/>
    <w:rsid w:val="003E64C3"/>
    <w:rsid w:val="003E69E9"/>
    <w:rsid w:val="003E6A16"/>
    <w:rsid w:val="003E6D6A"/>
    <w:rsid w:val="003E6F1C"/>
    <w:rsid w:val="003E6F9A"/>
    <w:rsid w:val="003E7161"/>
    <w:rsid w:val="003E71B0"/>
    <w:rsid w:val="003E71C3"/>
    <w:rsid w:val="003E71EA"/>
    <w:rsid w:val="003E737D"/>
    <w:rsid w:val="003E7391"/>
    <w:rsid w:val="003E77B4"/>
    <w:rsid w:val="003E782A"/>
    <w:rsid w:val="003E7A9B"/>
    <w:rsid w:val="003E7B26"/>
    <w:rsid w:val="003E7D94"/>
    <w:rsid w:val="003E7E4F"/>
    <w:rsid w:val="003E7F6E"/>
    <w:rsid w:val="003F00EB"/>
    <w:rsid w:val="003F031A"/>
    <w:rsid w:val="003F03C6"/>
    <w:rsid w:val="003F0509"/>
    <w:rsid w:val="003F071E"/>
    <w:rsid w:val="003F0BF1"/>
    <w:rsid w:val="003F0DDC"/>
    <w:rsid w:val="003F0F17"/>
    <w:rsid w:val="003F1040"/>
    <w:rsid w:val="003F113B"/>
    <w:rsid w:val="003F1159"/>
    <w:rsid w:val="003F131F"/>
    <w:rsid w:val="003F140F"/>
    <w:rsid w:val="003F1495"/>
    <w:rsid w:val="003F151B"/>
    <w:rsid w:val="003F156E"/>
    <w:rsid w:val="003F1699"/>
    <w:rsid w:val="003F1733"/>
    <w:rsid w:val="003F17BA"/>
    <w:rsid w:val="003F180F"/>
    <w:rsid w:val="003F18B2"/>
    <w:rsid w:val="003F1ACC"/>
    <w:rsid w:val="003F1D61"/>
    <w:rsid w:val="003F20C9"/>
    <w:rsid w:val="003F2121"/>
    <w:rsid w:val="003F2346"/>
    <w:rsid w:val="003F24A9"/>
    <w:rsid w:val="003F2740"/>
    <w:rsid w:val="003F27B1"/>
    <w:rsid w:val="003F29D7"/>
    <w:rsid w:val="003F29FD"/>
    <w:rsid w:val="003F2E8E"/>
    <w:rsid w:val="003F2EFA"/>
    <w:rsid w:val="003F3111"/>
    <w:rsid w:val="003F316E"/>
    <w:rsid w:val="003F3242"/>
    <w:rsid w:val="003F3325"/>
    <w:rsid w:val="003F3390"/>
    <w:rsid w:val="003F33F7"/>
    <w:rsid w:val="003F34DE"/>
    <w:rsid w:val="003F3691"/>
    <w:rsid w:val="003F37FA"/>
    <w:rsid w:val="003F387C"/>
    <w:rsid w:val="003F3A33"/>
    <w:rsid w:val="003F3D70"/>
    <w:rsid w:val="003F41A8"/>
    <w:rsid w:val="003F4403"/>
    <w:rsid w:val="003F4621"/>
    <w:rsid w:val="003F4765"/>
    <w:rsid w:val="003F4805"/>
    <w:rsid w:val="003F4848"/>
    <w:rsid w:val="003F48C1"/>
    <w:rsid w:val="003F48ED"/>
    <w:rsid w:val="003F49AF"/>
    <w:rsid w:val="003F4A1A"/>
    <w:rsid w:val="003F4A8C"/>
    <w:rsid w:val="003F4BCA"/>
    <w:rsid w:val="003F4DD6"/>
    <w:rsid w:val="003F4E69"/>
    <w:rsid w:val="003F50E4"/>
    <w:rsid w:val="003F5372"/>
    <w:rsid w:val="003F5764"/>
    <w:rsid w:val="003F590E"/>
    <w:rsid w:val="003F59D6"/>
    <w:rsid w:val="003F5A16"/>
    <w:rsid w:val="003F5A58"/>
    <w:rsid w:val="003F5DBB"/>
    <w:rsid w:val="003F5E3C"/>
    <w:rsid w:val="003F5F77"/>
    <w:rsid w:val="003F5F87"/>
    <w:rsid w:val="003F60FE"/>
    <w:rsid w:val="003F62C2"/>
    <w:rsid w:val="003F6667"/>
    <w:rsid w:val="003F666B"/>
    <w:rsid w:val="003F67F8"/>
    <w:rsid w:val="003F68C6"/>
    <w:rsid w:val="003F6ADC"/>
    <w:rsid w:val="003F6B90"/>
    <w:rsid w:val="003F6C1F"/>
    <w:rsid w:val="003F6DBA"/>
    <w:rsid w:val="003F6DC5"/>
    <w:rsid w:val="003F6E70"/>
    <w:rsid w:val="003F6EB8"/>
    <w:rsid w:val="003F7087"/>
    <w:rsid w:val="003F75A3"/>
    <w:rsid w:val="003F79D9"/>
    <w:rsid w:val="003F7ACD"/>
    <w:rsid w:val="003F7BFF"/>
    <w:rsid w:val="003F7DE8"/>
    <w:rsid w:val="003F7E27"/>
    <w:rsid w:val="003F7EA6"/>
    <w:rsid w:val="003F7EDD"/>
    <w:rsid w:val="003F7EDE"/>
    <w:rsid w:val="003F7EE6"/>
    <w:rsid w:val="003F7F2B"/>
    <w:rsid w:val="0040003D"/>
    <w:rsid w:val="00400172"/>
    <w:rsid w:val="00400379"/>
    <w:rsid w:val="00400629"/>
    <w:rsid w:val="0040075A"/>
    <w:rsid w:val="00400802"/>
    <w:rsid w:val="00400948"/>
    <w:rsid w:val="00400A71"/>
    <w:rsid w:val="00400AB4"/>
    <w:rsid w:val="00400BBD"/>
    <w:rsid w:val="00400C8D"/>
    <w:rsid w:val="00400CBE"/>
    <w:rsid w:val="00400D1E"/>
    <w:rsid w:val="00400D3D"/>
    <w:rsid w:val="00400EE6"/>
    <w:rsid w:val="00400F65"/>
    <w:rsid w:val="00400FD4"/>
    <w:rsid w:val="004018C8"/>
    <w:rsid w:val="004018C9"/>
    <w:rsid w:val="00401972"/>
    <w:rsid w:val="00401B9A"/>
    <w:rsid w:val="00401EA8"/>
    <w:rsid w:val="00401FDF"/>
    <w:rsid w:val="0040240F"/>
    <w:rsid w:val="00402528"/>
    <w:rsid w:val="0040258D"/>
    <w:rsid w:val="004027AA"/>
    <w:rsid w:val="00402C93"/>
    <w:rsid w:val="00402CDD"/>
    <w:rsid w:val="00403000"/>
    <w:rsid w:val="0040303A"/>
    <w:rsid w:val="0040324E"/>
    <w:rsid w:val="004034F4"/>
    <w:rsid w:val="0040363F"/>
    <w:rsid w:val="004038B0"/>
    <w:rsid w:val="00403A0C"/>
    <w:rsid w:val="00403EA9"/>
    <w:rsid w:val="0040442C"/>
    <w:rsid w:val="00404476"/>
    <w:rsid w:val="00404625"/>
    <w:rsid w:val="0040488B"/>
    <w:rsid w:val="004048B4"/>
    <w:rsid w:val="004048B9"/>
    <w:rsid w:val="00404A63"/>
    <w:rsid w:val="00404C9E"/>
    <w:rsid w:val="00404F2E"/>
    <w:rsid w:val="00404FCC"/>
    <w:rsid w:val="004051D2"/>
    <w:rsid w:val="00405350"/>
    <w:rsid w:val="0040537D"/>
    <w:rsid w:val="00405483"/>
    <w:rsid w:val="004058F2"/>
    <w:rsid w:val="00405A72"/>
    <w:rsid w:val="00405B92"/>
    <w:rsid w:val="00405BBD"/>
    <w:rsid w:val="00405C06"/>
    <w:rsid w:val="00405DB3"/>
    <w:rsid w:val="004060D2"/>
    <w:rsid w:val="0040615E"/>
    <w:rsid w:val="00406777"/>
    <w:rsid w:val="00406A2B"/>
    <w:rsid w:val="00406A54"/>
    <w:rsid w:val="00406B25"/>
    <w:rsid w:val="00406C4D"/>
    <w:rsid w:val="00406C93"/>
    <w:rsid w:val="00406D8A"/>
    <w:rsid w:val="00406E26"/>
    <w:rsid w:val="00406FDE"/>
    <w:rsid w:val="004070E0"/>
    <w:rsid w:val="004073C0"/>
    <w:rsid w:val="0040778D"/>
    <w:rsid w:val="004079F3"/>
    <w:rsid w:val="00407BBE"/>
    <w:rsid w:val="00407BE3"/>
    <w:rsid w:val="00407CA5"/>
    <w:rsid w:val="004100A2"/>
    <w:rsid w:val="00410221"/>
    <w:rsid w:val="00410442"/>
    <w:rsid w:val="00410511"/>
    <w:rsid w:val="0041062B"/>
    <w:rsid w:val="00410682"/>
    <w:rsid w:val="00410741"/>
    <w:rsid w:val="004109F7"/>
    <w:rsid w:val="00410A15"/>
    <w:rsid w:val="00410A9D"/>
    <w:rsid w:val="00410AFA"/>
    <w:rsid w:val="00410DE5"/>
    <w:rsid w:val="00410F8D"/>
    <w:rsid w:val="00411187"/>
    <w:rsid w:val="004112E1"/>
    <w:rsid w:val="00411526"/>
    <w:rsid w:val="00411608"/>
    <w:rsid w:val="00411CFB"/>
    <w:rsid w:val="00411E33"/>
    <w:rsid w:val="00411E9C"/>
    <w:rsid w:val="00412048"/>
    <w:rsid w:val="0041231E"/>
    <w:rsid w:val="0041246B"/>
    <w:rsid w:val="00412476"/>
    <w:rsid w:val="00412492"/>
    <w:rsid w:val="004128D0"/>
    <w:rsid w:val="00412AEF"/>
    <w:rsid w:val="00412BA3"/>
    <w:rsid w:val="00412E8E"/>
    <w:rsid w:val="00412FB7"/>
    <w:rsid w:val="004130A0"/>
    <w:rsid w:val="004130D1"/>
    <w:rsid w:val="004130E7"/>
    <w:rsid w:val="00413126"/>
    <w:rsid w:val="00413151"/>
    <w:rsid w:val="0041316E"/>
    <w:rsid w:val="00413261"/>
    <w:rsid w:val="00413380"/>
    <w:rsid w:val="004133F7"/>
    <w:rsid w:val="004134BC"/>
    <w:rsid w:val="004134D2"/>
    <w:rsid w:val="004137ED"/>
    <w:rsid w:val="004139B3"/>
    <w:rsid w:val="00413A82"/>
    <w:rsid w:val="00413B11"/>
    <w:rsid w:val="00413B14"/>
    <w:rsid w:val="00413B7C"/>
    <w:rsid w:val="00413E23"/>
    <w:rsid w:val="00413FC7"/>
    <w:rsid w:val="00414011"/>
    <w:rsid w:val="00414028"/>
    <w:rsid w:val="004140AB"/>
    <w:rsid w:val="004140F9"/>
    <w:rsid w:val="0041412C"/>
    <w:rsid w:val="004143B3"/>
    <w:rsid w:val="004143E2"/>
    <w:rsid w:val="004144C0"/>
    <w:rsid w:val="00414616"/>
    <w:rsid w:val="004146F0"/>
    <w:rsid w:val="0041471F"/>
    <w:rsid w:val="0041496E"/>
    <w:rsid w:val="00414A18"/>
    <w:rsid w:val="00414C0B"/>
    <w:rsid w:val="00414CDB"/>
    <w:rsid w:val="00414F3C"/>
    <w:rsid w:val="004154F8"/>
    <w:rsid w:val="00415512"/>
    <w:rsid w:val="00415889"/>
    <w:rsid w:val="00415891"/>
    <w:rsid w:val="004158CA"/>
    <w:rsid w:val="00415E93"/>
    <w:rsid w:val="004160B2"/>
    <w:rsid w:val="004160F7"/>
    <w:rsid w:val="004165E6"/>
    <w:rsid w:val="00416605"/>
    <w:rsid w:val="00416764"/>
    <w:rsid w:val="004168E4"/>
    <w:rsid w:val="004169C5"/>
    <w:rsid w:val="00416AA6"/>
    <w:rsid w:val="00416ABC"/>
    <w:rsid w:val="00416B52"/>
    <w:rsid w:val="00416BAC"/>
    <w:rsid w:val="00416F39"/>
    <w:rsid w:val="0041702B"/>
    <w:rsid w:val="0041709B"/>
    <w:rsid w:val="0041739A"/>
    <w:rsid w:val="004177AE"/>
    <w:rsid w:val="004178C4"/>
    <w:rsid w:val="00417AB6"/>
    <w:rsid w:val="00417B69"/>
    <w:rsid w:val="00417C92"/>
    <w:rsid w:val="00417D89"/>
    <w:rsid w:val="00417DC5"/>
    <w:rsid w:val="00417EB0"/>
    <w:rsid w:val="00420027"/>
    <w:rsid w:val="0042028C"/>
    <w:rsid w:val="00420379"/>
    <w:rsid w:val="0042063B"/>
    <w:rsid w:val="00420692"/>
    <w:rsid w:val="0042095B"/>
    <w:rsid w:val="004209CE"/>
    <w:rsid w:val="004209F3"/>
    <w:rsid w:val="00420BBE"/>
    <w:rsid w:val="00420D05"/>
    <w:rsid w:val="00421198"/>
    <w:rsid w:val="00421270"/>
    <w:rsid w:val="00421319"/>
    <w:rsid w:val="004213EB"/>
    <w:rsid w:val="00421446"/>
    <w:rsid w:val="004215BC"/>
    <w:rsid w:val="004215E3"/>
    <w:rsid w:val="0042170F"/>
    <w:rsid w:val="0042172D"/>
    <w:rsid w:val="0042176F"/>
    <w:rsid w:val="004217A2"/>
    <w:rsid w:val="00421806"/>
    <w:rsid w:val="00421820"/>
    <w:rsid w:val="004218B0"/>
    <w:rsid w:val="00421A94"/>
    <w:rsid w:val="00421BCC"/>
    <w:rsid w:val="00421C14"/>
    <w:rsid w:val="00421CF6"/>
    <w:rsid w:val="004224C3"/>
    <w:rsid w:val="0042256B"/>
    <w:rsid w:val="0042265C"/>
    <w:rsid w:val="00422739"/>
    <w:rsid w:val="00422887"/>
    <w:rsid w:val="00422991"/>
    <w:rsid w:val="00422D90"/>
    <w:rsid w:val="00422F9D"/>
    <w:rsid w:val="00423041"/>
    <w:rsid w:val="00423300"/>
    <w:rsid w:val="0042334A"/>
    <w:rsid w:val="00423480"/>
    <w:rsid w:val="0042393E"/>
    <w:rsid w:val="0042394A"/>
    <w:rsid w:val="00423A02"/>
    <w:rsid w:val="00423B77"/>
    <w:rsid w:val="00423F84"/>
    <w:rsid w:val="004240D1"/>
    <w:rsid w:val="0042429C"/>
    <w:rsid w:val="0042435E"/>
    <w:rsid w:val="00424711"/>
    <w:rsid w:val="004248F3"/>
    <w:rsid w:val="00424942"/>
    <w:rsid w:val="004249C6"/>
    <w:rsid w:val="00424A3A"/>
    <w:rsid w:val="00424C71"/>
    <w:rsid w:val="00424FCA"/>
    <w:rsid w:val="0042560D"/>
    <w:rsid w:val="00425711"/>
    <w:rsid w:val="004257DF"/>
    <w:rsid w:val="00425874"/>
    <w:rsid w:val="00425B6B"/>
    <w:rsid w:val="00425CBD"/>
    <w:rsid w:val="00425D5B"/>
    <w:rsid w:val="00425EA6"/>
    <w:rsid w:val="004262C9"/>
    <w:rsid w:val="004262E8"/>
    <w:rsid w:val="00426982"/>
    <w:rsid w:val="00426BC7"/>
    <w:rsid w:val="00426DAA"/>
    <w:rsid w:val="00427016"/>
    <w:rsid w:val="00427108"/>
    <w:rsid w:val="00427115"/>
    <w:rsid w:val="0042757B"/>
    <w:rsid w:val="0042767C"/>
    <w:rsid w:val="004278AA"/>
    <w:rsid w:val="004279BE"/>
    <w:rsid w:val="00427BDA"/>
    <w:rsid w:val="00427C22"/>
    <w:rsid w:val="00427FB0"/>
    <w:rsid w:val="00430061"/>
    <w:rsid w:val="0043050D"/>
    <w:rsid w:val="004306B1"/>
    <w:rsid w:val="00430AEA"/>
    <w:rsid w:val="00430B2F"/>
    <w:rsid w:val="00430B42"/>
    <w:rsid w:val="00430E1A"/>
    <w:rsid w:val="00430E2E"/>
    <w:rsid w:val="00430F0F"/>
    <w:rsid w:val="00430F2A"/>
    <w:rsid w:val="00431011"/>
    <w:rsid w:val="00431166"/>
    <w:rsid w:val="004312C3"/>
    <w:rsid w:val="004312D5"/>
    <w:rsid w:val="0043196D"/>
    <w:rsid w:val="00431995"/>
    <w:rsid w:val="00431A66"/>
    <w:rsid w:val="00431B2D"/>
    <w:rsid w:val="00431B88"/>
    <w:rsid w:val="00431BF8"/>
    <w:rsid w:val="00431F5E"/>
    <w:rsid w:val="0043218D"/>
    <w:rsid w:val="00432386"/>
    <w:rsid w:val="004324A7"/>
    <w:rsid w:val="0043271B"/>
    <w:rsid w:val="00432769"/>
    <w:rsid w:val="00432B90"/>
    <w:rsid w:val="00432C1C"/>
    <w:rsid w:val="00432D10"/>
    <w:rsid w:val="00432DBD"/>
    <w:rsid w:val="00432F41"/>
    <w:rsid w:val="0043338A"/>
    <w:rsid w:val="004334D2"/>
    <w:rsid w:val="00433515"/>
    <w:rsid w:val="004335A2"/>
    <w:rsid w:val="00433661"/>
    <w:rsid w:val="004336EC"/>
    <w:rsid w:val="00433CA7"/>
    <w:rsid w:val="00433D8D"/>
    <w:rsid w:val="00433EC4"/>
    <w:rsid w:val="004341A7"/>
    <w:rsid w:val="004342B9"/>
    <w:rsid w:val="004346DB"/>
    <w:rsid w:val="00434713"/>
    <w:rsid w:val="00434721"/>
    <w:rsid w:val="004349D5"/>
    <w:rsid w:val="00434A48"/>
    <w:rsid w:val="00434B2F"/>
    <w:rsid w:val="00434C93"/>
    <w:rsid w:val="00434DD2"/>
    <w:rsid w:val="00434DE4"/>
    <w:rsid w:val="00435090"/>
    <w:rsid w:val="004351CA"/>
    <w:rsid w:val="004354A5"/>
    <w:rsid w:val="0043560E"/>
    <w:rsid w:val="00435724"/>
    <w:rsid w:val="004359D1"/>
    <w:rsid w:val="00435C1D"/>
    <w:rsid w:val="00435CC8"/>
    <w:rsid w:val="00435D55"/>
    <w:rsid w:val="00435D93"/>
    <w:rsid w:val="00435E92"/>
    <w:rsid w:val="0043605F"/>
    <w:rsid w:val="004362C2"/>
    <w:rsid w:val="00436BC6"/>
    <w:rsid w:val="00437031"/>
    <w:rsid w:val="004374D9"/>
    <w:rsid w:val="0043756A"/>
    <w:rsid w:val="00437825"/>
    <w:rsid w:val="0043785E"/>
    <w:rsid w:val="00437971"/>
    <w:rsid w:val="00437982"/>
    <w:rsid w:val="00437A19"/>
    <w:rsid w:val="00437B27"/>
    <w:rsid w:val="00437CC0"/>
    <w:rsid w:val="00437D4C"/>
    <w:rsid w:val="00437F3B"/>
    <w:rsid w:val="004406D7"/>
    <w:rsid w:val="0044084E"/>
    <w:rsid w:val="004408B5"/>
    <w:rsid w:val="0044093C"/>
    <w:rsid w:val="00440949"/>
    <w:rsid w:val="00440D65"/>
    <w:rsid w:val="00440FA3"/>
    <w:rsid w:val="00441224"/>
    <w:rsid w:val="004413F0"/>
    <w:rsid w:val="004414C9"/>
    <w:rsid w:val="00441560"/>
    <w:rsid w:val="0044162C"/>
    <w:rsid w:val="004417AF"/>
    <w:rsid w:val="004419BB"/>
    <w:rsid w:val="00441ACA"/>
    <w:rsid w:val="00441B31"/>
    <w:rsid w:val="00441B64"/>
    <w:rsid w:val="00442079"/>
    <w:rsid w:val="0044212F"/>
    <w:rsid w:val="0044263E"/>
    <w:rsid w:val="00442678"/>
    <w:rsid w:val="00442720"/>
    <w:rsid w:val="0044286C"/>
    <w:rsid w:val="00442876"/>
    <w:rsid w:val="00442886"/>
    <w:rsid w:val="00442A6E"/>
    <w:rsid w:val="00442A7E"/>
    <w:rsid w:val="00442B59"/>
    <w:rsid w:val="00442B5A"/>
    <w:rsid w:val="00442B73"/>
    <w:rsid w:val="00442C03"/>
    <w:rsid w:val="00442EC5"/>
    <w:rsid w:val="00442EFC"/>
    <w:rsid w:val="00442F4F"/>
    <w:rsid w:val="00442FC6"/>
    <w:rsid w:val="00443089"/>
    <w:rsid w:val="0044318A"/>
    <w:rsid w:val="004431FE"/>
    <w:rsid w:val="004432E9"/>
    <w:rsid w:val="004432FE"/>
    <w:rsid w:val="00443388"/>
    <w:rsid w:val="0044349E"/>
    <w:rsid w:val="00443A17"/>
    <w:rsid w:val="00443B10"/>
    <w:rsid w:val="00443F3F"/>
    <w:rsid w:val="004440A6"/>
    <w:rsid w:val="004446B8"/>
    <w:rsid w:val="004447A1"/>
    <w:rsid w:val="004447F8"/>
    <w:rsid w:val="004449B2"/>
    <w:rsid w:val="00444F1E"/>
    <w:rsid w:val="00444F62"/>
    <w:rsid w:val="0044537E"/>
    <w:rsid w:val="0044561C"/>
    <w:rsid w:val="00445621"/>
    <w:rsid w:val="004458E6"/>
    <w:rsid w:val="00445C02"/>
    <w:rsid w:val="00445D35"/>
    <w:rsid w:val="00445E06"/>
    <w:rsid w:val="00445F2E"/>
    <w:rsid w:val="00445FA4"/>
    <w:rsid w:val="00446094"/>
    <w:rsid w:val="004460D9"/>
    <w:rsid w:val="00446149"/>
    <w:rsid w:val="0044624E"/>
    <w:rsid w:val="00446303"/>
    <w:rsid w:val="004464B3"/>
    <w:rsid w:val="004465DC"/>
    <w:rsid w:val="00446776"/>
    <w:rsid w:val="00446843"/>
    <w:rsid w:val="00446942"/>
    <w:rsid w:val="004469AB"/>
    <w:rsid w:val="00446E71"/>
    <w:rsid w:val="00446EDA"/>
    <w:rsid w:val="00446F05"/>
    <w:rsid w:val="004471B4"/>
    <w:rsid w:val="004471FE"/>
    <w:rsid w:val="0044770A"/>
    <w:rsid w:val="00447865"/>
    <w:rsid w:val="00447C8C"/>
    <w:rsid w:val="00447CDC"/>
    <w:rsid w:val="00447F25"/>
    <w:rsid w:val="00450190"/>
    <w:rsid w:val="004501D2"/>
    <w:rsid w:val="00450216"/>
    <w:rsid w:val="0045030E"/>
    <w:rsid w:val="004503FA"/>
    <w:rsid w:val="00450506"/>
    <w:rsid w:val="004505BA"/>
    <w:rsid w:val="00450789"/>
    <w:rsid w:val="0045087C"/>
    <w:rsid w:val="00450966"/>
    <w:rsid w:val="00450A2B"/>
    <w:rsid w:val="00450AA4"/>
    <w:rsid w:val="00450C96"/>
    <w:rsid w:val="004512C9"/>
    <w:rsid w:val="004513F6"/>
    <w:rsid w:val="0045161C"/>
    <w:rsid w:val="0045162C"/>
    <w:rsid w:val="00451706"/>
    <w:rsid w:val="00451A64"/>
    <w:rsid w:val="00451BAB"/>
    <w:rsid w:val="00451BE1"/>
    <w:rsid w:val="00451C8C"/>
    <w:rsid w:val="00451CF2"/>
    <w:rsid w:val="00451F5B"/>
    <w:rsid w:val="00452035"/>
    <w:rsid w:val="004521E6"/>
    <w:rsid w:val="0045238D"/>
    <w:rsid w:val="004523AA"/>
    <w:rsid w:val="004523D8"/>
    <w:rsid w:val="004527A9"/>
    <w:rsid w:val="00452917"/>
    <w:rsid w:val="00452A2A"/>
    <w:rsid w:val="00452ACB"/>
    <w:rsid w:val="00452C8D"/>
    <w:rsid w:val="004531C1"/>
    <w:rsid w:val="00453216"/>
    <w:rsid w:val="00453387"/>
    <w:rsid w:val="0045338A"/>
    <w:rsid w:val="0045397B"/>
    <w:rsid w:val="00453A19"/>
    <w:rsid w:val="00453CDA"/>
    <w:rsid w:val="00453DA9"/>
    <w:rsid w:val="0045418F"/>
    <w:rsid w:val="004548CD"/>
    <w:rsid w:val="00454A88"/>
    <w:rsid w:val="00454C7E"/>
    <w:rsid w:val="00454D1E"/>
    <w:rsid w:val="00454EE9"/>
    <w:rsid w:val="00454EEA"/>
    <w:rsid w:val="00455214"/>
    <w:rsid w:val="004554AB"/>
    <w:rsid w:val="004554B9"/>
    <w:rsid w:val="00455626"/>
    <w:rsid w:val="00455658"/>
    <w:rsid w:val="0045590A"/>
    <w:rsid w:val="00455C46"/>
    <w:rsid w:val="00455C92"/>
    <w:rsid w:val="00455D21"/>
    <w:rsid w:val="00455DC3"/>
    <w:rsid w:val="00455E4E"/>
    <w:rsid w:val="004560F7"/>
    <w:rsid w:val="00456236"/>
    <w:rsid w:val="004562DB"/>
    <w:rsid w:val="004563E7"/>
    <w:rsid w:val="004565F5"/>
    <w:rsid w:val="0045671E"/>
    <w:rsid w:val="0045694A"/>
    <w:rsid w:val="0045699D"/>
    <w:rsid w:val="004569CA"/>
    <w:rsid w:val="00456A33"/>
    <w:rsid w:val="00456A48"/>
    <w:rsid w:val="00456ABE"/>
    <w:rsid w:val="00456B83"/>
    <w:rsid w:val="0045714D"/>
    <w:rsid w:val="00457562"/>
    <w:rsid w:val="00457967"/>
    <w:rsid w:val="004579F1"/>
    <w:rsid w:val="00457EBB"/>
    <w:rsid w:val="00457FAC"/>
    <w:rsid w:val="0046029B"/>
    <w:rsid w:val="004603A3"/>
    <w:rsid w:val="00460610"/>
    <w:rsid w:val="00460960"/>
    <w:rsid w:val="0046104F"/>
    <w:rsid w:val="004611AC"/>
    <w:rsid w:val="0046133A"/>
    <w:rsid w:val="0046143E"/>
    <w:rsid w:val="00461685"/>
    <w:rsid w:val="004616AC"/>
    <w:rsid w:val="00461718"/>
    <w:rsid w:val="004617CD"/>
    <w:rsid w:val="00461815"/>
    <w:rsid w:val="004618A9"/>
    <w:rsid w:val="004619DA"/>
    <w:rsid w:val="00461A2C"/>
    <w:rsid w:val="00461B11"/>
    <w:rsid w:val="00461D54"/>
    <w:rsid w:val="00461E83"/>
    <w:rsid w:val="00461F19"/>
    <w:rsid w:val="0046219B"/>
    <w:rsid w:val="004622DA"/>
    <w:rsid w:val="00462409"/>
    <w:rsid w:val="00462616"/>
    <w:rsid w:val="004627C0"/>
    <w:rsid w:val="00462931"/>
    <w:rsid w:val="00462A10"/>
    <w:rsid w:val="00462B21"/>
    <w:rsid w:val="00462B3C"/>
    <w:rsid w:val="00462C89"/>
    <w:rsid w:val="00462D03"/>
    <w:rsid w:val="00462E4B"/>
    <w:rsid w:val="00463227"/>
    <w:rsid w:val="00463A60"/>
    <w:rsid w:val="00463B7D"/>
    <w:rsid w:val="00463D0E"/>
    <w:rsid w:val="00463F28"/>
    <w:rsid w:val="00463F81"/>
    <w:rsid w:val="004640EF"/>
    <w:rsid w:val="004641CC"/>
    <w:rsid w:val="00464360"/>
    <w:rsid w:val="00464377"/>
    <w:rsid w:val="004646E0"/>
    <w:rsid w:val="004648DC"/>
    <w:rsid w:val="004648F6"/>
    <w:rsid w:val="004649AC"/>
    <w:rsid w:val="004649F5"/>
    <w:rsid w:val="00464D62"/>
    <w:rsid w:val="004651C3"/>
    <w:rsid w:val="00465210"/>
    <w:rsid w:val="00465293"/>
    <w:rsid w:val="004653F2"/>
    <w:rsid w:val="004654B5"/>
    <w:rsid w:val="004654CB"/>
    <w:rsid w:val="00465612"/>
    <w:rsid w:val="00465923"/>
    <w:rsid w:val="004659E1"/>
    <w:rsid w:val="004659EA"/>
    <w:rsid w:val="00465AC1"/>
    <w:rsid w:val="00465C5F"/>
    <w:rsid w:val="00465E6D"/>
    <w:rsid w:val="00465F6A"/>
    <w:rsid w:val="004662A2"/>
    <w:rsid w:val="0046637F"/>
    <w:rsid w:val="00466639"/>
    <w:rsid w:val="00466749"/>
    <w:rsid w:val="00466819"/>
    <w:rsid w:val="0046689C"/>
    <w:rsid w:val="00466993"/>
    <w:rsid w:val="00466BE7"/>
    <w:rsid w:val="00466C07"/>
    <w:rsid w:val="00466C92"/>
    <w:rsid w:val="00466CAA"/>
    <w:rsid w:val="00467107"/>
    <w:rsid w:val="004671E4"/>
    <w:rsid w:val="00467287"/>
    <w:rsid w:val="00467482"/>
    <w:rsid w:val="00467587"/>
    <w:rsid w:val="004676CA"/>
    <w:rsid w:val="0046792B"/>
    <w:rsid w:val="00467C26"/>
    <w:rsid w:val="00467D66"/>
    <w:rsid w:val="00467D90"/>
    <w:rsid w:val="00467E67"/>
    <w:rsid w:val="00467EB1"/>
    <w:rsid w:val="00467F88"/>
    <w:rsid w:val="00467F8F"/>
    <w:rsid w:val="0047007E"/>
    <w:rsid w:val="0047019E"/>
    <w:rsid w:val="00470204"/>
    <w:rsid w:val="004702EF"/>
    <w:rsid w:val="00470A54"/>
    <w:rsid w:val="00470E46"/>
    <w:rsid w:val="00470F22"/>
    <w:rsid w:val="00470F96"/>
    <w:rsid w:val="004711C6"/>
    <w:rsid w:val="004713AF"/>
    <w:rsid w:val="00471404"/>
    <w:rsid w:val="0047144D"/>
    <w:rsid w:val="00471589"/>
    <w:rsid w:val="00471603"/>
    <w:rsid w:val="004717ED"/>
    <w:rsid w:val="00471813"/>
    <w:rsid w:val="00471B96"/>
    <w:rsid w:val="00471CCA"/>
    <w:rsid w:val="00471DF0"/>
    <w:rsid w:val="00471E9E"/>
    <w:rsid w:val="0047204A"/>
    <w:rsid w:val="004721A8"/>
    <w:rsid w:val="004721FE"/>
    <w:rsid w:val="0047221F"/>
    <w:rsid w:val="00472D13"/>
    <w:rsid w:val="00473048"/>
    <w:rsid w:val="004730A4"/>
    <w:rsid w:val="0047328B"/>
    <w:rsid w:val="0047332B"/>
    <w:rsid w:val="0047342A"/>
    <w:rsid w:val="004736BB"/>
    <w:rsid w:val="0047391B"/>
    <w:rsid w:val="004739F5"/>
    <w:rsid w:val="00473AF1"/>
    <w:rsid w:val="00473B72"/>
    <w:rsid w:val="00473C2B"/>
    <w:rsid w:val="00473D21"/>
    <w:rsid w:val="00473E0F"/>
    <w:rsid w:val="0047406E"/>
    <w:rsid w:val="00474142"/>
    <w:rsid w:val="0047430A"/>
    <w:rsid w:val="00474387"/>
    <w:rsid w:val="0047454B"/>
    <w:rsid w:val="0047474D"/>
    <w:rsid w:val="004747D8"/>
    <w:rsid w:val="00474EB4"/>
    <w:rsid w:val="00474F0C"/>
    <w:rsid w:val="004751BC"/>
    <w:rsid w:val="00475264"/>
    <w:rsid w:val="00475299"/>
    <w:rsid w:val="00475480"/>
    <w:rsid w:val="0047556F"/>
    <w:rsid w:val="0047571B"/>
    <w:rsid w:val="0047577C"/>
    <w:rsid w:val="004757F7"/>
    <w:rsid w:val="00475A55"/>
    <w:rsid w:val="00475DB3"/>
    <w:rsid w:val="00475FBF"/>
    <w:rsid w:val="00476134"/>
    <w:rsid w:val="0047618F"/>
    <w:rsid w:val="004764CB"/>
    <w:rsid w:val="004765E5"/>
    <w:rsid w:val="004767DB"/>
    <w:rsid w:val="004768CE"/>
    <w:rsid w:val="00476949"/>
    <w:rsid w:val="00476AC9"/>
    <w:rsid w:val="00476B4C"/>
    <w:rsid w:val="004770BE"/>
    <w:rsid w:val="0047743D"/>
    <w:rsid w:val="00477620"/>
    <w:rsid w:val="00477739"/>
    <w:rsid w:val="00477A48"/>
    <w:rsid w:val="00477ABB"/>
    <w:rsid w:val="00477DFD"/>
    <w:rsid w:val="00477E41"/>
    <w:rsid w:val="004800DA"/>
    <w:rsid w:val="0048016D"/>
    <w:rsid w:val="0048025E"/>
    <w:rsid w:val="004802DB"/>
    <w:rsid w:val="0048032E"/>
    <w:rsid w:val="0048039C"/>
    <w:rsid w:val="0048039F"/>
    <w:rsid w:val="004803A8"/>
    <w:rsid w:val="004803B1"/>
    <w:rsid w:val="0048046E"/>
    <w:rsid w:val="0048047B"/>
    <w:rsid w:val="004806A8"/>
    <w:rsid w:val="00480797"/>
    <w:rsid w:val="004807A5"/>
    <w:rsid w:val="00480850"/>
    <w:rsid w:val="00480917"/>
    <w:rsid w:val="0048091C"/>
    <w:rsid w:val="00480B24"/>
    <w:rsid w:val="00480BA1"/>
    <w:rsid w:val="00480BAF"/>
    <w:rsid w:val="00480BF6"/>
    <w:rsid w:val="00480C78"/>
    <w:rsid w:val="00480CC7"/>
    <w:rsid w:val="00480D4C"/>
    <w:rsid w:val="00480DC3"/>
    <w:rsid w:val="00480F09"/>
    <w:rsid w:val="00480FF4"/>
    <w:rsid w:val="004810D1"/>
    <w:rsid w:val="00481323"/>
    <w:rsid w:val="00481603"/>
    <w:rsid w:val="004817EF"/>
    <w:rsid w:val="00481B7A"/>
    <w:rsid w:val="00481E4E"/>
    <w:rsid w:val="00481EC6"/>
    <w:rsid w:val="00481F83"/>
    <w:rsid w:val="0048201B"/>
    <w:rsid w:val="004820DC"/>
    <w:rsid w:val="00482159"/>
    <w:rsid w:val="004823C5"/>
    <w:rsid w:val="0048253F"/>
    <w:rsid w:val="00482637"/>
    <w:rsid w:val="0048265F"/>
    <w:rsid w:val="0048294F"/>
    <w:rsid w:val="00482A4A"/>
    <w:rsid w:val="00482A92"/>
    <w:rsid w:val="00482B02"/>
    <w:rsid w:val="00482B82"/>
    <w:rsid w:val="00482C82"/>
    <w:rsid w:val="00482F39"/>
    <w:rsid w:val="004830FD"/>
    <w:rsid w:val="004831E0"/>
    <w:rsid w:val="0048331D"/>
    <w:rsid w:val="0048359D"/>
    <w:rsid w:val="0048386C"/>
    <w:rsid w:val="00483A0D"/>
    <w:rsid w:val="00483CE6"/>
    <w:rsid w:val="00483D3D"/>
    <w:rsid w:val="00483DB1"/>
    <w:rsid w:val="004841BF"/>
    <w:rsid w:val="0048426A"/>
    <w:rsid w:val="004842B5"/>
    <w:rsid w:val="00484419"/>
    <w:rsid w:val="004846E3"/>
    <w:rsid w:val="00484899"/>
    <w:rsid w:val="004849D5"/>
    <w:rsid w:val="00484A98"/>
    <w:rsid w:val="00484B4D"/>
    <w:rsid w:val="0048500C"/>
    <w:rsid w:val="0048511C"/>
    <w:rsid w:val="004851E6"/>
    <w:rsid w:val="004852AF"/>
    <w:rsid w:val="0048580B"/>
    <w:rsid w:val="004858BA"/>
    <w:rsid w:val="00485949"/>
    <w:rsid w:val="004859B0"/>
    <w:rsid w:val="00485B88"/>
    <w:rsid w:val="00485BFE"/>
    <w:rsid w:val="00485D41"/>
    <w:rsid w:val="00485DAF"/>
    <w:rsid w:val="00485DC0"/>
    <w:rsid w:val="00485E2F"/>
    <w:rsid w:val="00485EAC"/>
    <w:rsid w:val="00486094"/>
    <w:rsid w:val="00486144"/>
    <w:rsid w:val="004863B1"/>
    <w:rsid w:val="00486461"/>
    <w:rsid w:val="00486595"/>
    <w:rsid w:val="0048688B"/>
    <w:rsid w:val="0048696A"/>
    <w:rsid w:val="00486B9F"/>
    <w:rsid w:val="004872E5"/>
    <w:rsid w:val="00487410"/>
    <w:rsid w:val="004874D0"/>
    <w:rsid w:val="00487543"/>
    <w:rsid w:val="0048766D"/>
    <w:rsid w:val="00487791"/>
    <w:rsid w:val="004877EB"/>
    <w:rsid w:val="00487CC1"/>
    <w:rsid w:val="00487D76"/>
    <w:rsid w:val="00487D7C"/>
    <w:rsid w:val="0049014F"/>
    <w:rsid w:val="0049066D"/>
    <w:rsid w:val="00490814"/>
    <w:rsid w:val="004908DD"/>
    <w:rsid w:val="00490B42"/>
    <w:rsid w:val="00490C18"/>
    <w:rsid w:val="00490CEF"/>
    <w:rsid w:val="00491018"/>
    <w:rsid w:val="00491264"/>
    <w:rsid w:val="004912FA"/>
    <w:rsid w:val="0049172C"/>
    <w:rsid w:val="004917E1"/>
    <w:rsid w:val="00491833"/>
    <w:rsid w:val="004919A6"/>
    <w:rsid w:val="00491A8D"/>
    <w:rsid w:val="00491B7E"/>
    <w:rsid w:val="00491C49"/>
    <w:rsid w:val="00491CFC"/>
    <w:rsid w:val="00491D61"/>
    <w:rsid w:val="00491FA8"/>
    <w:rsid w:val="0049215C"/>
    <w:rsid w:val="004923A6"/>
    <w:rsid w:val="00492543"/>
    <w:rsid w:val="004926FD"/>
    <w:rsid w:val="004927C0"/>
    <w:rsid w:val="0049282A"/>
    <w:rsid w:val="004928B4"/>
    <w:rsid w:val="00492CCB"/>
    <w:rsid w:val="00492E2E"/>
    <w:rsid w:val="004931E2"/>
    <w:rsid w:val="004933C0"/>
    <w:rsid w:val="004935FE"/>
    <w:rsid w:val="00493679"/>
    <w:rsid w:val="004936C3"/>
    <w:rsid w:val="00493989"/>
    <w:rsid w:val="00493A8D"/>
    <w:rsid w:val="00493B1E"/>
    <w:rsid w:val="00493B9D"/>
    <w:rsid w:val="00493C89"/>
    <w:rsid w:val="00493DD5"/>
    <w:rsid w:val="00493F1C"/>
    <w:rsid w:val="004941EF"/>
    <w:rsid w:val="00494357"/>
    <w:rsid w:val="00494689"/>
    <w:rsid w:val="0049494A"/>
    <w:rsid w:val="0049495B"/>
    <w:rsid w:val="00494CD4"/>
    <w:rsid w:val="00494E37"/>
    <w:rsid w:val="00494F1C"/>
    <w:rsid w:val="00495379"/>
    <w:rsid w:val="004954C8"/>
    <w:rsid w:val="00495714"/>
    <w:rsid w:val="00495ABD"/>
    <w:rsid w:val="00495B5E"/>
    <w:rsid w:val="00495C28"/>
    <w:rsid w:val="00495DBC"/>
    <w:rsid w:val="00495F43"/>
    <w:rsid w:val="004960CA"/>
    <w:rsid w:val="004961AC"/>
    <w:rsid w:val="0049654E"/>
    <w:rsid w:val="00496573"/>
    <w:rsid w:val="0049657D"/>
    <w:rsid w:val="004965A2"/>
    <w:rsid w:val="00496B60"/>
    <w:rsid w:val="00497165"/>
    <w:rsid w:val="00497219"/>
    <w:rsid w:val="0049729D"/>
    <w:rsid w:val="004974C7"/>
    <w:rsid w:val="004976ED"/>
    <w:rsid w:val="0049784F"/>
    <w:rsid w:val="004979CF"/>
    <w:rsid w:val="00497A3C"/>
    <w:rsid w:val="00497FFD"/>
    <w:rsid w:val="004A001F"/>
    <w:rsid w:val="004A0206"/>
    <w:rsid w:val="004A033C"/>
    <w:rsid w:val="004A0723"/>
    <w:rsid w:val="004A0781"/>
    <w:rsid w:val="004A078E"/>
    <w:rsid w:val="004A090D"/>
    <w:rsid w:val="004A0AA5"/>
    <w:rsid w:val="004A0C92"/>
    <w:rsid w:val="004A0E6B"/>
    <w:rsid w:val="004A0F56"/>
    <w:rsid w:val="004A1721"/>
    <w:rsid w:val="004A1A9D"/>
    <w:rsid w:val="004A1CA0"/>
    <w:rsid w:val="004A1DA6"/>
    <w:rsid w:val="004A1FD7"/>
    <w:rsid w:val="004A2183"/>
    <w:rsid w:val="004A2230"/>
    <w:rsid w:val="004A24E2"/>
    <w:rsid w:val="004A2AF7"/>
    <w:rsid w:val="004A2FD2"/>
    <w:rsid w:val="004A300E"/>
    <w:rsid w:val="004A32B4"/>
    <w:rsid w:val="004A32C1"/>
    <w:rsid w:val="004A3603"/>
    <w:rsid w:val="004A361E"/>
    <w:rsid w:val="004A39D7"/>
    <w:rsid w:val="004A39F6"/>
    <w:rsid w:val="004A3B40"/>
    <w:rsid w:val="004A3CC2"/>
    <w:rsid w:val="004A3D34"/>
    <w:rsid w:val="004A3F3E"/>
    <w:rsid w:val="004A40CA"/>
    <w:rsid w:val="004A40F1"/>
    <w:rsid w:val="004A441E"/>
    <w:rsid w:val="004A44C0"/>
    <w:rsid w:val="004A45C4"/>
    <w:rsid w:val="004A4619"/>
    <w:rsid w:val="004A4892"/>
    <w:rsid w:val="004A4B23"/>
    <w:rsid w:val="004A4B31"/>
    <w:rsid w:val="004A4B88"/>
    <w:rsid w:val="004A4BDB"/>
    <w:rsid w:val="004A4C1A"/>
    <w:rsid w:val="004A4D99"/>
    <w:rsid w:val="004A4E72"/>
    <w:rsid w:val="004A5050"/>
    <w:rsid w:val="004A527D"/>
    <w:rsid w:val="004A53B1"/>
    <w:rsid w:val="004A5419"/>
    <w:rsid w:val="004A54CE"/>
    <w:rsid w:val="004A54FF"/>
    <w:rsid w:val="004A58D7"/>
    <w:rsid w:val="004A5A9A"/>
    <w:rsid w:val="004A5C0D"/>
    <w:rsid w:val="004A5D60"/>
    <w:rsid w:val="004A5DC8"/>
    <w:rsid w:val="004A5E49"/>
    <w:rsid w:val="004A5F81"/>
    <w:rsid w:val="004A63F9"/>
    <w:rsid w:val="004A6406"/>
    <w:rsid w:val="004A64D0"/>
    <w:rsid w:val="004A65C3"/>
    <w:rsid w:val="004A65FB"/>
    <w:rsid w:val="004A6670"/>
    <w:rsid w:val="004A6A11"/>
    <w:rsid w:val="004A6ACF"/>
    <w:rsid w:val="004A6C9A"/>
    <w:rsid w:val="004A6CB9"/>
    <w:rsid w:val="004A70D1"/>
    <w:rsid w:val="004A70DE"/>
    <w:rsid w:val="004A747B"/>
    <w:rsid w:val="004A7C2B"/>
    <w:rsid w:val="004A7C85"/>
    <w:rsid w:val="004A7D1F"/>
    <w:rsid w:val="004A7EE3"/>
    <w:rsid w:val="004B0006"/>
    <w:rsid w:val="004B00B7"/>
    <w:rsid w:val="004B01AA"/>
    <w:rsid w:val="004B0419"/>
    <w:rsid w:val="004B0478"/>
    <w:rsid w:val="004B051D"/>
    <w:rsid w:val="004B06DD"/>
    <w:rsid w:val="004B081E"/>
    <w:rsid w:val="004B097A"/>
    <w:rsid w:val="004B0A40"/>
    <w:rsid w:val="004B0C25"/>
    <w:rsid w:val="004B0DE8"/>
    <w:rsid w:val="004B0F3C"/>
    <w:rsid w:val="004B0F43"/>
    <w:rsid w:val="004B1129"/>
    <w:rsid w:val="004B120F"/>
    <w:rsid w:val="004B1238"/>
    <w:rsid w:val="004B1596"/>
    <w:rsid w:val="004B18E5"/>
    <w:rsid w:val="004B21A7"/>
    <w:rsid w:val="004B21B6"/>
    <w:rsid w:val="004B2353"/>
    <w:rsid w:val="004B28DA"/>
    <w:rsid w:val="004B2A9F"/>
    <w:rsid w:val="004B2C3F"/>
    <w:rsid w:val="004B2EDB"/>
    <w:rsid w:val="004B2FB7"/>
    <w:rsid w:val="004B30B8"/>
    <w:rsid w:val="004B3194"/>
    <w:rsid w:val="004B37A0"/>
    <w:rsid w:val="004B3A98"/>
    <w:rsid w:val="004B3D44"/>
    <w:rsid w:val="004B3E7E"/>
    <w:rsid w:val="004B3E8F"/>
    <w:rsid w:val="004B420C"/>
    <w:rsid w:val="004B43CE"/>
    <w:rsid w:val="004B44FA"/>
    <w:rsid w:val="004B45BD"/>
    <w:rsid w:val="004B4C8A"/>
    <w:rsid w:val="004B4D1B"/>
    <w:rsid w:val="004B4E7A"/>
    <w:rsid w:val="004B4F46"/>
    <w:rsid w:val="004B501A"/>
    <w:rsid w:val="004B506A"/>
    <w:rsid w:val="004B521B"/>
    <w:rsid w:val="004B5259"/>
    <w:rsid w:val="004B52D0"/>
    <w:rsid w:val="004B5335"/>
    <w:rsid w:val="004B5796"/>
    <w:rsid w:val="004B58A5"/>
    <w:rsid w:val="004B59D4"/>
    <w:rsid w:val="004B5C0B"/>
    <w:rsid w:val="004B5C62"/>
    <w:rsid w:val="004B5CB5"/>
    <w:rsid w:val="004B5F42"/>
    <w:rsid w:val="004B5F80"/>
    <w:rsid w:val="004B62A7"/>
    <w:rsid w:val="004B62B4"/>
    <w:rsid w:val="004B62C5"/>
    <w:rsid w:val="004B63D1"/>
    <w:rsid w:val="004B6516"/>
    <w:rsid w:val="004B6997"/>
    <w:rsid w:val="004B6A70"/>
    <w:rsid w:val="004B6AA3"/>
    <w:rsid w:val="004B6B1D"/>
    <w:rsid w:val="004B6BFA"/>
    <w:rsid w:val="004B6D51"/>
    <w:rsid w:val="004B6EFE"/>
    <w:rsid w:val="004B6FD2"/>
    <w:rsid w:val="004B704B"/>
    <w:rsid w:val="004B707F"/>
    <w:rsid w:val="004B7481"/>
    <w:rsid w:val="004B798F"/>
    <w:rsid w:val="004B7B37"/>
    <w:rsid w:val="004B7E42"/>
    <w:rsid w:val="004B7F89"/>
    <w:rsid w:val="004C0156"/>
    <w:rsid w:val="004C039F"/>
    <w:rsid w:val="004C083F"/>
    <w:rsid w:val="004C0965"/>
    <w:rsid w:val="004C09D0"/>
    <w:rsid w:val="004C0C19"/>
    <w:rsid w:val="004C0CAD"/>
    <w:rsid w:val="004C0D04"/>
    <w:rsid w:val="004C0EC1"/>
    <w:rsid w:val="004C0FF4"/>
    <w:rsid w:val="004C11A2"/>
    <w:rsid w:val="004C1584"/>
    <w:rsid w:val="004C1722"/>
    <w:rsid w:val="004C1BC0"/>
    <w:rsid w:val="004C1DFD"/>
    <w:rsid w:val="004C1FDF"/>
    <w:rsid w:val="004C2391"/>
    <w:rsid w:val="004C2646"/>
    <w:rsid w:val="004C2778"/>
    <w:rsid w:val="004C2A25"/>
    <w:rsid w:val="004C2B89"/>
    <w:rsid w:val="004C2D5B"/>
    <w:rsid w:val="004C2E45"/>
    <w:rsid w:val="004C2E46"/>
    <w:rsid w:val="004C31F0"/>
    <w:rsid w:val="004C3571"/>
    <w:rsid w:val="004C362F"/>
    <w:rsid w:val="004C3663"/>
    <w:rsid w:val="004C36F8"/>
    <w:rsid w:val="004C3701"/>
    <w:rsid w:val="004C374D"/>
    <w:rsid w:val="004C37F5"/>
    <w:rsid w:val="004C3822"/>
    <w:rsid w:val="004C3BB9"/>
    <w:rsid w:val="004C3DDD"/>
    <w:rsid w:val="004C3ED4"/>
    <w:rsid w:val="004C3FCF"/>
    <w:rsid w:val="004C3FE2"/>
    <w:rsid w:val="004C402E"/>
    <w:rsid w:val="004C4216"/>
    <w:rsid w:val="004C44F8"/>
    <w:rsid w:val="004C49F4"/>
    <w:rsid w:val="004C4E6E"/>
    <w:rsid w:val="004C5083"/>
    <w:rsid w:val="004C55C4"/>
    <w:rsid w:val="004C567D"/>
    <w:rsid w:val="004C573C"/>
    <w:rsid w:val="004C5841"/>
    <w:rsid w:val="004C58B5"/>
    <w:rsid w:val="004C5A3E"/>
    <w:rsid w:val="004C5AB0"/>
    <w:rsid w:val="004C5B5E"/>
    <w:rsid w:val="004C5CD8"/>
    <w:rsid w:val="004C5DD0"/>
    <w:rsid w:val="004C5E20"/>
    <w:rsid w:val="004C5E27"/>
    <w:rsid w:val="004C5F45"/>
    <w:rsid w:val="004C613B"/>
    <w:rsid w:val="004C62BC"/>
    <w:rsid w:val="004C66E7"/>
    <w:rsid w:val="004C6973"/>
    <w:rsid w:val="004C69D6"/>
    <w:rsid w:val="004C69F0"/>
    <w:rsid w:val="004C6A8B"/>
    <w:rsid w:val="004C6ADB"/>
    <w:rsid w:val="004C6C3D"/>
    <w:rsid w:val="004C6CC8"/>
    <w:rsid w:val="004C6E89"/>
    <w:rsid w:val="004C6EA7"/>
    <w:rsid w:val="004C6F32"/>
    <w:rsid w:val="004C7032"/>
    <w:rsid w:val="004C7105"/>
    <w:rsid w:val="004C710D"/>
    <w:rsid w:val="004C73C3"/>
    <w:rsid w:val="004C7482"/>
    <w:rsid w:val="004C7639"/>
    <w:rsid w:val="004C7910"/>
    <w:rsid w:val="004C7A6B"/>
    <w:rsid w:val="004C7BE0"/>
    <w:rsid w:val="004C7C24"/>
    <w:rsid w:val="004C7DFE"/>
    <w:rsid w:val="004C7F1F"/>
    <w:rsid w:val="004D0310"/>
    <w:rsid w:val="004D0486"/>
    <w:rsid w:val="004D0526"/>
    <w:rsid w:val="004D0620"/>
    <w:rsid w:val="004D0871"/>
    <w:rsid w:val="004D0A7B"/>
    <w:rsid w:val="004D0A97"/>
    <w:rsid w:val="004D0AA5"/>
    <w:rsid w:val="004D0D11"/>
    <w:rsid w:val="004D0F54"/>
    <w:rsid w:val="004D0F62"/>
    <w:rsid w:val="004D0FFC"/>
    <w:rsid w:val="004D11D3"/>
    <w:rsid w:val="004D11E4"/>
    <w:rsid w:val="004D126E"/>
    <w:rsid w:val="004D145E"/>
    <w:rsid w:val="004D14D6"/>
    <w:rsid w:val="004D1549"/>
    <w:rsid w:val="004D1590"/>
    <w:rsid w:val="004D1644"/>
    <w:rsid w:val="004D188B"/>
    <w:rsid w:val="004D1931"/>
    <w:rsid w:val="004D1B8C"/>
    <w:rsid w:val="004D1D5A"/>
    <w:rsid w:val="004D1F50"/>
    <w:rsid w:val="004D2058"/>
    <w:rsid w:val="004D20DD"/>
    <w:rsid w:val="004D21BF"/>
    <w:rsid w:val="004D258F"/>
    <w:rsid w:val="004D25A3"/>
    <w:rsid w:val="004D260B"/>
    <w:rsid w:val="004D2677"/>
    <w:rsid w:val="004D2884"/>
    <w:rsid w:val="004D305A"/>
    <w:rsid w:val="004D340D"/>
    <w:rsid w:val="004D352B"/>
    <w:rsid w:val="004D3572"/>
    <w:rsid w:val="004D365B"/>
    <w:rsid w:val="004D3745"/>
    <w:rsid w:val="004D396C"/>
    <w:rsid w:val="004D3B5D"/>
    <w:rsid w:val="004D3ED9"/>
    <w:rsid w:val="004D3FA5"/>
    <w:rsid w:val="004D4075"/>
    <w:rsid w:val="004D42EF"/>
    <w:rsid w:val="004D48B4"/>
    <w:rsid w:val="004D49E2"/>
    <w:rsid w:val="004D4B00"/>
    <w:rsid w:val="004D4BBC"/>
    <w:rsid w:val="004D4EF7"/>
    <w:rsid w:val="004D4F61"/>
    <w:rsid w:val="004D51F0"/>
    <w:rsid w:val="004D52A4"/>
    <w:rsid w:val="004D52C2"/>
    <w:rsid w:val="004D52CF"/>
    <w:rsid w:val="004D591E"/>
    <w:rsid w:val="004D5B1B"/>
    <w:rsid w:val="004D5CB5"/>
    <w:rsid w:val="004D5FC9"/>
    <w:rsid w:val="004D6082"/>
    <w:rsid w:val="004D6372"/>
    <w:rsid w:val="004D641F"/>
    <w:rsid w:val="004D6516"/>
    <w:rsid w:val="004D65E7"/>
    <w:rsid w:val="004D6828"/>
    <w:rsid w:val="004D6B36"/>
    <w:rsid w:val="004D75CA"/>
    <w:rsid w:val="004D7704"/>
    <w:rsid w:val="004D777E"/>
    <w:rsid w:val="004D789C"/>
    <w:rsid w:val="004D7CD8"/>
    <w:rsid w:val="004D7E7F"/>
    <w:rsid w:val="004E0083"/>
    <w:rsid w:val="004E008C"/>
    <w:rsid w:val="004E0177"/>
    <w:rsid w:val="004E0371"/>
    <w:rsid w:val="004E03D7"/>
    <w:rsid w:val="004E04B4"/>
    <w:rsid w:val="004E0773"/>
    <w:rsid w:val="004E0888"/>
    <w:rsid w:val="004E0900"/>
    <w:rsid w:val="004E0966"/>
    <w:rsid w:val="004E13C7"/>
    <w:rsid w:val="004E1407"/>
    <w:rsid w:val="004E15E0"/>
    <w:rsid w:val="004E1918"/>
    <w:rsid w:val="004E1B33"/>
    <w:rsid w:val="004E1C5F"/>
    <w:rsid w:val="004E1D79"/>
    <w:rsid w:val="004E203A"/>
    <w:rsid w:val="004E216F"/>
    <w:rsid w:val="004E2212"/>
    <w:rsid w:val="004E2391"/>
    <w:rsid w:val="004E2395"/>
    <w:rsid w:val="004E2505"/>
    <w:rsid w:val="004E25CB"/>
    <w:rsid w:val="004E269C"/>
    <w:rsid w:val="004E2C8B"/>
    <w:rsid w:val="004E2D67"/>
    <w:rsid w:val="004E2D78"/>
    <w:rsid w:val="004E2E7F"/>
    <w:rsid w:val="004E2FA7"/>
    <w:rsid w:val="004E34F3"/>
    <w:rsid w:val="004E3506"/>
    <w:rsid w:val="004E3639"/>
    <w:rsid w:val="004E369C"/>
    <w:rsid w:val="004E3CA0"/>
    <w:rsid w:val="004E3CD6"/>
    <w:rsid w:val="004E3D2C"/>
    <w:rsid w:val="004E3D8C"/>
    <w:rsid w:val="004E3E96"/>
    <w:rsid w:val="004E3FA2"/>
    <w:rsid w:val="004E4033"/>
    <w:rsid w:val="004E404E"/>
    <w:rsid w:val="004E407B"/>
    <w:rsid w:val="004E43A6"/>
    <w:rsid w:val="004E43C2"/>
    <w:rsid w:val="004E4667"/>
    <w:rsid w:val="004E47E9"/>
    <w:rsid w:val="004E48C2"/>
    <w:rsid w:val="004E4A6A"/>
    <w:rsid w:val="004E507C"/>
    <w:rsid w:val="004E52E8"/>
    <w:rsid w:val="004E554A"/>
    <w:rsid w:val="004E569F"/>
    <w:rsid w:val="004E5832"/>
    <w:rsid w:val="004E5878"/>
    <w:rsid w:val="004E59EA"/>
    <w:rsid w:val="004E6067"/>
    <w:rsid w:val="004E6093"/>
    <w:rsid w:val="004E60EF"/>
    <w:rsid w:val="004E6309"/>
    <w:rsid w:val="004E63D1"/>
    <w:rsid w:val="004E63DD"/>
    <w:rsid w:val="004E6593"/>
    <w:rsid w:val="004E6688"/>
    <w:rsid w:val="004E6DA8"/>
    <w:rsid w:val="004E6F79"/>
    <w:rsid w:val="004E6FCC"/>
    <w:rsid w:val="004E70B4"/>
    <w:rsid w:val="004E70E5"/>
    <w:rsid w:val="004E7229"/>
    <w:rsid w:val="004E76BB"/>
    <w:rsid w:val="004E781F"/>
    <w:rsid w:val="004E7A0B"/>
    <w:rsid w:val="004E7AA9"/>
    <w:rsid w:val="004E7EC9"/>
    <w:rsid w:val="004E7F79"/>
    <w:rsid w:val="004F07CE"/>
    <w:rsid w:val="004F07FA"/>
    <w:rsid w:val="004F0997"/>
    <w:rsid w:val="004F0A45"/>
    <w:rsid w:val="004F0A69"/>
    <w:rsid w:val="004F0BB4"/>
    <w:rsid w:val="004F0E28"/>
    <w:rsid w:val="004F0EB8"/>
    <w:rsid w:val="004F0EF3"/>
    <w:rsid w:val="004F10E3"/>
    <w:rsid w:val="004F130A"/>
    <w:rsid w:val="004F1477"/>
    <w:rsid w:val="004F178C"/>
    <w:rsid w:val="004F17E9"/>
    <w:rsid w:val="004F1BE8"/>
    <w:rsid w:val="004F20B7"/>
    <w:rsid w:val="004F217F"/>
    <w:rsid w:val="004F23E8"/>
    <w:rsid w:val="004F25A2"/>
    <w:rsid w:val="004F289B"/>
    <w:rsid w:val="004F299C"/>
    <w:rsid w:val="004F2E81"/>
    <w:rsid w:val="004F2F42"/>
    <w:rsid w:val="004F31A0"/>
    <w:rsid w:val="004F35EA"/>
    <w:rsid w:val="004F393B"/>
    <w:rsid w:val="004F3B72"/>
    <w:rsid w:val="004F3C13"/>
    <w:rsid w:val="004F3C9D"/>
    <w:rsid w:val="004F3DCB"/>
    <w:rsid w:val="004F3F6B"/>
    <w:rsid w:val="004F3F96"/>
    <w:rsid w:val="004F4092"/>
    <w:rsid w:val="004F4296"/>
    <w:rsid w:val="004F440B"/>
    <w:rsid w:val="004F46C9"/>
    <w:rsid w:val="004F491F"/>
    <w:rsid w:val="004F494A"/>
    <w:rsid w:val="004F4C32"/>
    <w:rsid w:val="004F4ED4"/>
    <w:rsid w:val="004F505D"/>
    <w:rsid w:val="004F513C"/>
    <w:rsid w:val="004F52EF"/>
    <w:rsid w:val="004F5418"/>
    <w:rsid w:val="004F5464"/>
    <w:rsid w:val="004F548D"/>
    <w:rsid w:val="004F5559"/>
    <w:rsid w:val="004F59DC"/>
    <w:rsid w:val="004F5A46"/>
    <w:rsid w:val="004F5AC8"/>
    <w:rsid w:val="004F5C59"/>
    <w:rsid w:val="004F5E4E"/>
    <w:rsid w:val="004F5E5A"/>
    <w:rsid w:val="004F5FEA"/>
    <w:rsid w:val="004F61EF"/>
    <w:rsid w:val="004F6234"/>
    <w:rsid w:val="004F6376"/>
    <w:rsid w:val="004F644B"/>
    <w:rsid w:val="004F66B3"/>
    <w:rsid w:val="004F67AF"/>
    <w:rsid w:val="004F6D9D"/>
    <w:rsid w:val="004F6E99"/>
    <w:rsid w:val="004F719C"/>
    <w:rsid w:val="004F71A7"/>
    <w:rsid w:val="004F7585"/>
    <w:rsid w:val="004F75B9"/>
    <w:rsid w:val="004F7981"/>
    <w:rsid w:val="004F7A95"/>
    <w:rsid w:val="004F7BC1"/>
    <w:rsid w:val="004F7CD1"/>
    <w:rsid w:val="00500314"/>
    <w:rsid w:val="005003F9"/>
    <w:rsid w:val="005006E5"/>
    <w:rsid w:val="005010E8"/>
    <w:rsid w:val="005013B4"/>
    <w:rsid w:val="005016BF"/>
    <w:rsid w:val="0050185B"/>
    <w:rsid w:val="00501932"/>
    <w:rsid w:val="00501A46"/>
    <w:rsid w:val="00501D2A"/>
    <w:rsid w:val="00501F15"/>
    <w:rsid w:val="00502018"/>
    <w:rsid w:val="005020DB"/>
    <w:rsid w:val="005020EE"/>
    <w:rsid w:val="00502277"/>
    <w:rsid w:val="0050233A"/>
    <w:rsid w:val="0050237B"/>
    <w:rsid w:val="005027DB"/>
    <w:rsid w:val="00502873"/>
    <w:rsid w:val="005028CC"/>
    <w:rsid w:val="0050294D"/>
    <w:rsid w:val="00502B2A"/>
    <w:rsid w:val="00502B92"/>
    <w:rsid w:val="00502F1E"/>
    <w:rsid w:val="00502F9F"/>
    <w:rsid w:val="00502FFF"/>
    <w:rsid w:val="0050301A"/>
    <w:rsid w:val="00503062"/>
    <w:rsid w:val="0050317F"/>
    <w:rsid w:val="00503180"/>
    <w:rsid w:val="0050319F"/>
    <w:rsid w:val="00503256"/>
    <w:rsid w:val="00503545"/>
    <w:rsid w:val="00503663"/>
    <w:rsid w:val="00503936"/>
    <w:rsid w:val="00503AC8"/>
    <w:rsid w:val="00503B8D"/>
    <w:rsid w:val="00504065"/>
    <w:rsid w:val="00504078"/>
    <w:rsid w:val="005046C7"/>
    <w:rsid w:val="00504811"/>
    <w:rsid w:val="005048B5"/>
    <w:rsid w:val="00504943"/>
    <w:rsid w:val="00504AC4"/>
    <w:rsid w:val="00504C7A"/>
    <w:rsid w:val="00504D24"/>
    <w:rsid w:val="00504DB2"/>
    <w:rsid w:val="00504E6C"/>
    <w:rsid w:val="00504FBF"/>
    <w:rsid w:val="00505049"/>
    <w:rsid w:val="0050531B"/>
    <w:rsid w:val="005053BB"/>
    <w:rsid w:val="00505463"/>
    <w:rsid w:val="00505508"/>
    <w:rsid w:val="0050553F"/>
    <w:rsid w:val="00506003"/>
    <w:rsid w:val="00506197"/>
    <w:rsid w:val="005065EC"/>
    <w:rsid w:val="00506A25"/>
    <w:rsid w:val="00506A86"/>
    <w:rsid w:val="00506E53"/>
    <w:rsid w:val="00507095"/>
    <w:rsid w:val="00507688"/>
    <w:rsid w:val="005077DA"/>
    <w:rsid w:val="0050794E"/>
    <w:rsid w:val="00507CA0"/>
    <w:rsid w:val="00507D3D"/>
    <w:rsid w:val="00507F78"/>
    <w:rsid w:val="00507FC6"/>
    <w:rsid w:val="00507FD4"/>
    <w:rsid w:val="005101E4"/>
    <w:rsid w:val="005105B3"/>
    <w:rsid w:val="00510654"/>
    <w:rsid w:val="0051081A"/>
    <w:rsid w:val="00510849"/>
    <w:rsid w:val="00510980"/>
    <w:rsid w:val="00510A1B"/>
    <w:rsid w:val="00510C4F"/>
    <w:rsid w:val="00510D61"/>
    <w:rsid w:val="00510D9E"/>
    <w:rsid w:val="00510F77"/>
    <w:rsid w:val="0051143B"/>
    <w:rsid w:val="005117E2"/>
    <w:rsid w:val="0051186C"/>
    <w:rsid w:val="00511AC5"/>
    <w:rsid w:val="00511F2E"/>
    <w:rsid w:val="0051200A"/>
    <w:rsid w:val="005120B3"/>
    <w:rsid w:val="00512212"/>
    <w:rsid w:val="0051227B"/>
    <w:rsid w:val="005127E0"/>
    <w:rsid w:val="00512967"/>
    <w:rsid w:val="00512C33"/>
    <w:rsid w:val="00512D62"/>
    <w:rsid w:val="00512F4C"/>
    <w:rsid w:val="00513119"/>
    <w:rsid w:val="00513127"/>
    <w:rsid w:val="005133C0"/>
    <w:rsid w:val="00513657"/>
    <w:rsid w:val="00513674"/>
    <w:rsid w:val="005136FC"/>
    <w:rsid w:val="00513869"/>
    <w:rsid w:val="0051392F"/>
    <w:rsid w:val="00513943"/>
    <w:rsid w:val="005139A6"/>
    <w:rsid w:val="00513A3D"/>
    <w:rsid w:val="00513AE2"/>
    <w:rsid w:val="00513B6C"/>
    <w:rsid w:val="00513BEB"/>
    <w:rsid w:val="00513E98"/>
    <w:rsid w:val="00513F63"/>
    <w:rsid w:val="005140D8"/>
    <w:rsid w:val="005140EB"/>
    <w:rsid w:val="00514601"/>
    <w:rsid w:val="00514864"/>
    <w:rsid w:val="00514904"/>
    <w:rsid w:val="0051492C"/>
    <w:rsid w:val="00514B43"/>
    <w:rsid w:val="0051541E"/>
    <w:rsid w:val="00515517"/>
    <w:rsid w:val="0051555D"/>
    <w:rsid w:val="00515582"/>
    <w:rsid w:val="005155AB"/>
    <w:rsid w:val="005155AE"/>
    <w:rsid w:val="005157CD"/>
    <w:rsid w:val="005157F9"/>
    <w:rsid w:val="0051586E"/>
    <w:rsid w:val="00515C08"/>
    <w:rsid w:val="00515E9C"/>
    <w:rsid w:val="005161B4"/>
    <w:rsid w:val="00516403"/>
    <w:rsid w:val="005166B3"/>
    <w:rsid w:val="00516715"/>
    <w:rsid w:val="00516E75"/>
    <w:rsid w:val="00516E81"/>
    <w:rsid w:val="00516EAB"/>
    <w:rsid w:val="00516FA8"/>
    <w:rsid w:val="00517157"/>
    <w:rsid w:val="00517A83"/>
    <w:rsid w:val="00517AF2"/>
    <w:rsid w:val="00517B21"/>
    <w:rsid w:val="00517D1C"/>
    <w:rsid w:val="00517FF8"/>
    <w:rsid w:val="005201FF"/>
    <w:rsid w:val="00520BFE"/>
    <w:rsid w:val="00520E46"/>
    <w:rsid w:val="00520E51"/>
    <w:rsid w:val="005210CA"/>
    <w:rsid w:val="00521425"/>
    <w:rsid w:val="0052191D"/>
    <w:rsid w:val="00521AFB"/>
    <w:rsid w:val="00521B98"/>
    <w:rsid w:val="00521C8D"/>
    <w:rsid w:val="0052254B"/>
    <w:rsid w:val="00522723"/>
    <w:rsid w:val="005227D9"/>
    <w:rsid w:val="00522BE4"/>
    <w:rsid w:val="00522C9F"/>
    <w:rsid w:val="00522D66"/>
    <w:rsid w:val="00522DA2"/>
    <w:rsid w:val="00522E22"/>
    <w:rsid w:val="00522E84"/>
    <w:rsid w:val="0052316C"/>
    <w:rsid w:val="00523181"/>
    <w:rsid w:val="0052318A"/>
    <w:rsid w:val="005236F2"/>
    <w:rsid w:val="005237B5"/>
    <w:rsid w:val="00523864"/>
    <w:rsid w:val="0052387D"/>
    <w:rsid w:val="00523921"/>
    <w:rsid w:val="00523C15"/>
    <w:rsid w:val="00523D17"/>
    <w:rsid w:val="00523EF7"/>
    <w:rsid w:val="00524143"/>
    <w:rsid w:val="00524357"/>
    <w:rsid w:val="005243DD"/>
    <w:rsid w:val="0052447A"/>
    <w:rsid w:val="005244B1"/>
    <w:rsid w:val="005246CE"/>
    <w:rsid w:val="00524A5B"/>
    <w:rsid w:val="00524EAA"/>
    <w:rsid w:val="00525034"/>
    <w:rsid w:val="00525070"/>
    <w:rsid w:val="0052519C"/>
    <w:rsid w:val="0052519F"/>
    <w:rsid w:val="0052542F"/>
    <w:rsid w:val="005254A5"/>
    <w:rsid w:val="0052592F"/>
    <w:rsid w:val="00525AE2"/>
    <w:rsid w:val="00525B2D"/>
    <w:rsid w:val="00525B9A"/>
    <w:rsid w:val="00525D21"/>
    <w:rsid w:val="005262A0"/>
    <w:rsid w:val="005264DA"/>
    <w:rsid w:val="005266F8"/>
    <w:rsid w:val="00526807"/>
    <w:rsid w:val="00526A4F"/>
    <w:rsid w:val="00526B0F"/>
    <w:rsid w:val="00526FEA"/>
    <w:rsid w:val="00527052"/>
    <w:rsid w:val="005270DB"/>
    <w:rsid w:val="00527164"/>
    <w:rsid w:val="0052720B"/>
    <w:rsid w:val="005272A9"/>
    <w:rsid w:val="005272D2"/>
    <w:rsid w:val="00527352"/>
    <w:rsid w:val="00527383"/>
    <w:rsid w:val="005273BD"/>
    <w:rsid w:val="0052748B"/>
    <w:rsid w:val="005274B8"/>
    <w:rsid w:val="00527523"/>
    <w:rsid w:val="005278C7"/>
    <w:rsid w:val="00527AA1"/>
    <w:rsid w:val="00527C72"/>
    <w:rsid w:val="00527D6F"/>
    <w:rsid w:val="00527EC8"/>
    <w:rsid w:val="00530060"/>
    <w:rsid w:val="005301FE"/>
    <w:rsid w:val="005304AB"/>
    <w:rsid w:val="005304AE"/>
    <w:rsid w:val="0053065B"/>
    <w:rsid w:val="005307BF"/>
    <w:rsid w:val="00530935"/>
    <w:rsid w:val="00530ABD"/>
    <w:rsid w:val="00530BC1"/>
    <w:rsid w:val="00530C0C"/>
    <w:rsid w:val="00530CF8"/>
    <w:rsid w:val="00530FEC"/>
    <w:rsid w:val="00531322"/>
    <w:rsid w:val="0053132E"/>
    <w:rsid w:val="00531643"/>
    <w:rsid w:val="00531B03"/>
    <w:rsid w:val="00531B73"/>
    <w:rsid w:val="00532058"/>
    <w:rsid w:val="005320A5"/>
    <w:rsid w:val="00532188"/>
    <w:rsid w:val="005323A4"/>
    <w:rsid w:val="00532620"/>
    <w:rsid w:val="005327F8"/>
    <w:rsid w:val="005328B6"/>
    <w:rsid w:val="00532AE3"/>
    <w:rsid w:val="00532FC6"/>
    <w:rsid w:val="00533188"/>
    <w:rsid w:val="00533277"/>
    <w:rsid w:val="0053335A"/>
    <w:rsid w:val="00533998"/>
    <w:rsid w:val="005339D9"/>
    <w:rsid w:val="00533B68"/>
    <w:rsid w:val="00533C2F"/>
    <w:rsid w:val="00533C39"/>
    <w:rsid w:val="00533CC5"/>
    <w:rsid w:val="00533F72"/>
    <w:rsid w:val="00533FB1"/>
    <w:rsid w:val="00534053"/>
    <w:rsid w:val="0053406C"/>
    <w:rsid w:val="005340BB"/>
    <w:rsid w:val="0053414E"/>
    <w:rsid w:val="005341CC"/>
    <w:rsid w:val="005343EA"/>
    <w:rsid w:val="00534560"/>
    <w:rsid w:val="005346E5"/>
    <w:rsid w:val="005346FC"/>
    <w:rsid w:val="00534A6E"/>
    <w:rsid w:val="00534C4E"/>
    <w:rsid w:val="00534E79"/>
    <w:rsid w:val="005355BB"/>
    <w:rsid w:val="00535604"/>
    <w:rsid w:val="0053565F"/>
    <w:rsid w:val="0053579B"/>
    <w:rsid w:val="00535D73"/>
    <w:rsid w:val="00535EF8"/>
    <w:rsid w:val="00536004"/>
    <w:rsid w:val="00536296"/>
    <w:rsid w:val="005362B4"/>
    <w:rsid w:val="00536B59"/>
    <w:rsid w:val="00536EFC"/>
    <w:rsid w:val="00536FB4"/>
    <w:rsid w:val="0053713A"/>
    <w:rsid w:val="005371D7"/>
    <w:rsid w:val="0053749E"/>
    <w:rsid w:val="005374A5"/>
    <w:rsid w:val="0053795A"/>
    <w:rsid w:val="00537F09"/>
    <w:rsid w:val="00537F8E"/>
    <w:rsid w:val="00540026"/>
    <w:rsid w:val="0054071B"/>
    <w:rsid w:val="00540741"/>
    <w:rsid w:val="00540774"/>
    <w:rsid w:val="005408BE"/>
    <w:rsid w:val="00540B0A"/>
    <w:rsid w:val="00540C03"/>
    <w:rsid w:val="00540CF4"/>
    <w:rsid w:val="00540F9A"/>
    <w:rsid w:val="00541004"/>
    <w:rsid w:val="00541353"/>
    <w:rsid w:val="00541A23"/>
    <w:rsid w:val="00541B2B"/>
    <w:rsid w:val="00541DD1"/>
    <w:rsid w:val="00541EEA"/>
    <w:rsid w:val="0054208D"/>
    <w:rsid w:val="005422F1"/>
    <w:rsid w:val="005424EE"/>
    <w:rsid w:val="00542526"/>
    <w:rsid w:val="005427A7"/>
    <w:rsid w:val="00542AD8"/>
    <w:rsid w:val="00542CF8"/>
    <w:rsid w:val="00542D95"/>
    <w:rsid w:val="00542D9F"/>
    <w:rsid w:val="00542F0F"/>
    <w:rsid w:val="00543290"/>
    <w:rsid w:val="0054329C"/>
    <w:rsid w:val="005432E1"/>
    <w:rsid w:val="0054340B"/>
    <w:rsid w:val="0054351A"/>
    <w:rsid w:val="0054389C"/>
    <w:rsid w:val="0054398D"/>
    <w:rsid w:val="005439C3"/>
    <w:rsid w:val="00543A9C"/>
    <w:rsid w:val="00543C9F"/>
    <w:rsid w:val="00544152"/>
    <w:rsid w:val="005441CD"/>
    <w:rsid w:val="005443A5"/>
    <w:rsid w:val="005443F0"/>
    <w:rsid w:val="00544543"/>
    <w:rsid w:val="00544594"/>
    <w:rsid w:val="005447CB"/>
    <w:rsid w:val="00544BF8"/>
    <w:rsid w:val="00544DB4"/>
    <w:rsid w:val="00545218"/>
    <w:rsid w:val="00545227"/>
    <w:rsid w:val="00545428"/>
    <w:rsid w:val="00545484"/>
    <w:rsid w:val="005454B4"/>
    <w:rsid w:val="005455BC"/>
    <w:rsid w:val="005455ED"/>
    <w:rsid w:val="00545856"/>
    <w:rsid w:val="00545B77"/>
    <w:rsid w:val="00545B99"/>
    <w:rsid w:val="00545CFB"/>
    <w:rsid w:val="00545EEC"/>
    <w:rsid w:val="005461F2"/>
    <w:rsid w:val="00546326"/>
    <w:rsid w:val="0054636E"/>
    <w:rsid w:val="00546A6B"/>
    <w:rsid w:val="00546B51"/>
    <w:rsid w:val="00546C18"/>
    <w:rsid w:val="00546C51"/>
    <w:rsid w:val="00546D78"/>
    <w:rsid w:val="00546D9D"/>
    <w:rsid w:val="00547423"/>
    <w:rsid w:val="00547536"/>
    <w:rsid w:val="0054753F"/>
    <w:rsid w:val="00547668"/>
    <w:rsid w:val="00547684"/>
    <w:rsid w:val="005476A0"/>
    <w:rsid w:val="005477A9"/>
    <w:rsid w:val="00547A74"/>
    <w:rsid w:val="00547CD1"/>
    <w:rsid w:val="00547D1B"/>
    <w:rsid w:val="00547EDB"/>
    <w:rsid w:val="00550145"/>
    <w:rsid w:val="00550215"/>
    <w:rsid w:val="00550234"/>
    <w:rsid w:val="005502F7"/>
    <w:rsid w:val="00550364"/>
    <w:rsid w:val="005504E5"/>
    <w:rsid w:val="00550680"/>
    <w:rsid w:val="0055076A"/>
    <w:rsid w:val="0055076D"/>
    <w:rsid w:val="00550CA0"/>
    <w:rsid w:val="00550D79"/>
    <w:rsid w:val="00551038"/>
    <w:rsid w:val="005510DA"/>
    <w:rsid w:val="00551202"/>
    <w:rsid w:val="0055129D"/>
    <w:rsid w:val="00551DB3"/>
    <w:rsid w:val="00551E5F"/>
    <w:rsid w:val="00551EE5"/>
    <w:rsid w:val="00552126"/>
    <w:rsid w:val="00552259"/>
    <w:rsid w:val="005522FB"/>
    <w:rsid w:val="00552435"/>
    <w:rsid w:val="005524BA"/>
    <w:rsid w:val="005524E6"/>
    <w:rsid w:val="00552548"/>
    <w:rsid w:val="00553212"/>
    <w:rsid w:val="00553387"/>
    <w:rsid w:val="005534F1"/>
    <w:rsid w:val="0055351B"/>
    <w:rsid w:val="00553549"/>
    <w:rsid w:val="00553829"/>
    <w:rsid w:val="00553898"/>
    <w:rsid w:val="00553963"/>
    <w:rsid w:val="00553A60"/>
    <w:rsid w:val="00553A86"/>
    <w:rsid w:val="00553C8A"/>
    <w:rsid w:val="00553DA9"/>
    <w:rsid w:val="00554126"/>
    <w:rsid w:val="00554340"/>
    <w:rsid w:val="00554350"/>
    <w:rsid w:val="00554492"/>
    <w:rsid w:val="0055468F"/>
    <w:rsid w:val="005546CB"/>
    <w:rsid w:val="005548DB"/>
    <w:rsid w:val="005548F5"/>
    <w:rsid w:val="00554931"/>
    <w:rsid w:val="00554BBE"/>
    <w:rsid w:val="00554BF9"/>
    <w:rsid w:val="00554CF2"/>
    <w:rsid w:val="00555294"/>
    <w:rsid w:val="005553B7"/>
    <w:rsid w:val="005556A6"/>
    <w:rsid w:val="005557C2"/>
    <w:rsid w:val="005557E9"/>
    <w:rsid w:val="0055590C"/>
    <w:rsid w:val="00555970"/>
    <w:rsid w:val="00555C40"/>
    <w:rsid w:val="00555D00"/>
    <w:rsid w:val="0055622B"/>
    <w:rsid w:val="00556579"/>
    <w:rsid w:val="00556655"/>
    <w:rsid w:val="00556F05"/>
    <w:rsid w:val="00557052"/>
    <w:rsid w:val="0055744A"/>
    <w:rsid w:val="00557705"/>
    <w:rsid w:val="00557898"/>
    <w:rsid w:val="0055793B"/>
    <w:rsid w:val="00557967"/>
    <w:rsid w:val="00557980"/>
    <w:rsid w:val="00557A54"/>
    <w:rsid w:val="00557B30"/>
    <w:rsid w:val="00557BDC"/>
    <w:rsid w:val="00557C4C"/>
    <w:rsid w:val="00557DC6"/>
    <w:rsid w:val="0056018F"/>
    <w:rsid w:val="005601C3"/>
    <w:rsid w:val="005602C9"/>
    <w:rsid w:val="005603FB"/>
    <w:rsid w:val="00560436"/>
    <w:rsid w:val="00560576"/>
    <w:rsid w:val="00560629"/>
    <w:rsid w:val="00560A68"/>
    <w:rsid w:val="00560B56"/>
    <w:rsid w:val="00560DD8"/>
    <w:rsid w:val="005612F4"/>
    <w:rsid w:val="0056179C"/>
    <w:rsid w:val="00561978"/>
    <w:rsid w:val="00561A5A"/>
    <w:rsid w:val="00561B52"/>
    <w:rsid w:val="00561EA3"/>
    <w:rsid w:val="00561F9E"/>
    <w:rsid w:val="00562461"/>
    <w:rsid w:val="005624E4"/>
    <w:rsid w:val="005626EF"/>
    <w:rsid w:val="005627DA"/>
    <w:rsid w:val="0056290A"/>
    <w:rsid w:val="00562E24"/>
    <w:rsid w:val="00562E43"/>
    <w:rsid w:val="00562ECD"/>
    <w:rsid w:val="00563176"/>
    <w:rsid w:val="005631CA"/>
    <w:rsid w:val="0056327F"/>
    <w:rsid w:val="005633FB"/>
    <w:rsid w:val="00563A4D"/>
    <w:rsid w:val="00563D1C"/>
    <w:rsid w:val="00563DBD"/>
    <w:rsid w:val="00563E7D"/>
    <w:rsid w:val="00563F38"/>
    <w:rsid w:val="00563F42"/>
    <w:rsid w:val="00564169"/>
    <w:rsid w:val="0056418D"/>
    <w:rsid w:val="0056459A"/>
    <w:rsid w:val="0056463D"/>
    <w:rsid w:val="005648C2"/>
    <w:rsid w:val="00564934"/>
    <w:rsid w:val="00564A5B"/>
    <w:rsid w:val="00564B39"/>
    <w:rsid w:val="00564B50"/>
    <w:rsid w:val="00564EC6"/>
    <w:rsid w:val="00564F66"/>
    <w:rsid w:val="005651E2"/>
    <w:rsid w:val="00565826"/>
    <w:rsid w:val="00565CC2"/>
    <w:rsid w:val="00565EC1"/>
    <w:rsid w:val="00566123"/>
    <w:rsid w:val="0056651F"/>
    <w:rsid w:val="00566614"/>
    <w:rsid w:val="005666B1"/>
    <w:rsid w:val="00566AA7"/>
    <w:rsid w:val="00566B18"/>
    <w:rsid w:val="00566BCD"/>
    <w:rsid w:val="00566E1B"/>
    <w:rsid w:val="00566EEF"/>
    <w:rsid w:val="0056706D"/>
    <w:rsid w:val="0056764B"/>
    <w:rsid w:val="005677A5"/>
    <w:rsid w:val="00567852"/>
    <w:rsid w:val="005679CA"/>
    <w:rsid w:val="00567B7E"/>
    <w:rsid w:val="00567CB4"/>
    <w:rsid w:val="00567DED"/>
    <w:rsid w:val="00570123"/>
    <w:rsid w:val="00570256"/>
    <w:rsid w:val="00570496"/>
    <w:rsid w:val="00570688"/>
    <w:rsid w:val="0057069A"/>
    <w:rsid w:val="005706E4"/>
    <w:rsid w:val="005707B1"/>
    <w:rsid w:val="005708C9"/>
    <w:rsid w:val="005709DE"/>
    <w:rsid w:val="00570ACC"/>
    <w:rsid w:val="00570C5F"/>
    <w:rsid w:val="00570F7A"/>
    <w:rsid w:val="005710C4"/>
    <w:rsid w:val="0057118A"/>
    <w:rsid w:val="0057141D"/>
    <w:rsid w:val="005715A9"/>
    <w:rsid w:val="00571604"/>
    <w:rsid w:val="00571734"/>
    <w:rsid w:val="00571860"/>
    <w:rsid w:val="005719C3"/>
    <w:rsid w:val="00571DA6"/>
    <w:rsid w:val="00571DEE"/>
    <w:rsid w:val="00571E4D"/>
    <w:rsid w:val="00571EEF"/>
    <w:rsid w:val="005720CB"/>
    <w:rsid w:val="005720DB"/>
    <w:rsid w:val="005721CB"/>
    <w:rsid w:val="00572617"/>
    <w:rsid w:val="00572639"/>
    <w:rsid w:val="005727E3"/>
    <w:rsid w:val="00572D07"/>
    <w:rsid w:val="005730F9"/>
    <w:rsid w:val="0057314D"/>
    <w:rsid w:val="005732B6"/>
    <w:rsid w:val="005732F0"/>
    <w:rsid w:val="00573354"/>
    <w:rsid w:val="0057339A"/>
    <w:rsid w:val="0057365C"/>
    <w:rsid w:val="005738F6"/>
    <w:rsid w:val="00573CA8"/>
    <w:rsid w:val="00573D71"/>
    <w:rsid w:val="00573F24"/>
    <w:rsid w:val="005741FD"/>
    <w:rsid w:val="00574219"/>
    <w:rsid w:val="005744A7"/>
    <w:rsid w:val="00574535"/>
    <w:rsid w:val="00574661"/>
    <w:rsid w:val="0057472F"/>
    <w:rsid w:val="0057475B"/>
    <w:rsid w:val="00574B9D"/>
    <w:rsid w:val="00574BF8"/>
    <w:rsid w:val="00574CBA"/>
    <w:rsid w:val="00574E89"/>
    <w:rsid w:val="005750A2"/>
    <w:rsid w:val="005753F5"/>
    <w:rsid w:val="005756C3"/>
    <w:rsid w:val="00575BB7"/>
    <w:rsid w:val="00575F51"/>
    <w:rsid w:val="00575FDC"/>
    <w:rsid w:val="00576189"/>
    <w:rsid w:val="005762B4"/>
    <w:rsid w:val="0057667A"/>
    <w:rsid w:val="00576683"/>
    <w:rsid w:val="005767F5"/>
    <w:rsid w:val="00576818"/>
    <w:rsid w:val="0057685E"/>
    <w:rsid w:val="005768C0"/>
    <w:rsid w:val="00576B9D"/>
    <w:rsid w:val="00576D41"/>
    <w:rsid w:val="00576E3E"/>
    <w:rsid w:val="00576FD3"/>
    <w:rsid w:val="00577131"/>
    <w:rsid w:val="00577328"/>
    <w:rsid w:val="0057737F"/>
    <w:rsid w:val="005775C6"/>
    <w:rsid w:val="005776F1"/>
    <w:rsid w:val="0057775C"/>
    <w:rsid w:val="0057795F"/>
    <w:rsid w:val="00577ABC"/>
    <w:rsid w:val="00577D99"/>
    <w:rsid w:val="00577EA7"/>
    <w:rsid w:val="00580153"/>
    <w:rsid w:val="005807D0"/>
    <w:rsid w:val="00580908"/>
    <w:rsid w:val="0058091C"/>
    <w:rsid w:val="005809A3"/>
    <w:rsid w:val="00581097"/>
    <w:rsid w:val="005812B2"/>
    <w:rsid w:val="00581366"/>
    <w:rsid w:val="005818C7"/>
    <w:rsid w:val="005819AB"/>
    <w:rsid w:val="00581C52"/>
    <w:rsid w:val="00581E58"/>
    <w:rsid w:val="00582134"/>
    <w:rsid w:val="00582401"/>
    <w:rsid w:val="0058286C"/>
    <w:rsid w:val="00582A1D"/>
    <w:rsid w:val="00582E3C"/>
    <w:rsid w:val="0058334C"/>
    <w:rsid w:val="00583382"/>
    <w:rsid w:val="005834DF"/>
    <w:rsid w:val="005837EB"/>
    <w:rsid w:val="005838F9"/>
    <w:rsid w:val="0058399F"/>
    <w:rsid w:val="00583BDB"/>
    <w:rsid w:val="00583E58"/>
    <w:rsid w:val="0058404A"/>
    <w:rsid w:val="005840C2"/>
    <w:rsid w:val="005840C3"/>
    <w:rsid w:val="00584100"/>
    <w:rsid w:val="0058413F"/>
    <w:rsid w:val="00584464"/>
    <w:rsid w:val="00584497"/>
    <w:rsid w:val="005847C7"/>
    <w:rsid w:val="005847FA"/>
    <w:rsid w:val="0058487C"/>
    <w:rsid w:val="00584928"/>
    <w:rsid w:val="00584A3E"/>
    <w:rsid w:val="00584B47"/>
    <w:rsid w:val="00584BDF"/>
    <w:rsid w:val="00584BF8"/>
    <w:rsid w:val="00584CA7"/>
    <w:rsid w:val="00584F10"/>
    <w:rsid w:val="00584F8F"/>
    <w:rsid w:val="00585207"/>
    <w:rsid w:val="00585394"/>
    <w:rsid w:val="005854E1"/>
    <w:rsid w:val="00585580"/>
    <w:rsid w:val="0058568A"/>
    <w:rsid w:val="005856D7"/>
    <w:rsid w:val="005857B8"/>
    <w:rsid w:val="00585AB8"/>
    <w:rsid w:val="00585D99"/>
    <w:rsid w:val="00585F5F"/>
    <w:rsid w:val="00586008"/>
    <w:rsid w:val="00586157"/>
    <w:rsid w:val="00586312"/>
    <w:rsid w:val="0058634C"/>
    <w:rsid w:val="00586389"/>
    <w:rsid w:val="0058643A"/>
    <w:rsid w:val="00586474"/>
    <w:rsid w:val="00586672"/>
    <w:rsid w:val="005867E1"/>
    <w:rsid w:val="00586EEB"/>
    <w:rsid w:val="00586F56"/>
    <w:rsid w:val="00587178"/>
    <w:rsid w:val="00587511"/>
    <w:rsid w:val="005875FB"/>
    <w:rsid w:val="005877FA"/>
    <w:rsid w:val="00587ACC"/>
    <w:rsid w:val="00587BAF"/>
    <w:rsid w:val="00587BE8"/>
    <w:rsid w:val="00587C8C"/>
    <w:rsid w:val="00587EF7"/>
    <w:rsid w:val="005901B3"/>
    <w:rsid w:val="0059026B"/>
    <w:rsid w:val="00590299"/>
    <w:rsid w:val="005904D9"/>
    <w:rsid w:val="00590544"/>
    <w:rsid w:val="005905B0"/>
    <w:rsid w:val="005905F1"/>
    <w:rsid w:val="00590663"/>
    <w:rsid w:val="005909C3"/>
    <w:rsid w:val="005909E4"/>
    <w:rsid w:val="00590A03"/>
    <w:rsid w:val="00590B0A"/>
    <w:rsid w:val="00590BFD"/>
    <w:rsid w:val="00590C40"/>
    <w:rsid w:val="00590E31"/>
    <w:rsid w:val="00590E57"/>
    <w:rsid w:val="00590F72"/>
    <w:rsid w:val="005910B4"/>
    <w:rsid w:val="0059147D"/>
    <w:rsid w:val="005915DF"/>
    <w:rsid w:val="00591946"/>
    <w:rsid w:val="005919C2"/>
    <w:rsid w:val="00591B0B"/>
    <w:rsid w:val="00591D16"/>
    <w:rsid w:val="00591DF6"/>
    <w:rsid w:val="00591FAD"/>
    <w:rsid w:val="005920D0"/>
    <w:rsid w:val="005920FC"/>
    <w:rsid w:val="00592198"/>
    <w:rsid w:val="00592739"/>
    <w:rsid w:val="00592958"/>
    <w:rsid w:val="00592AAE"/>
    <w:rsid w:val="00592D69"/>
    <w:rsid w:val="00592F17"/>
    <w:rsid w:val="005930D0"/>
    <w:rsid w:val="00593224"/>
    <w:rsid w:val="00593749"/>
    <w:rsid w:val="005938E1"/>
    <w:rsid w:val="00593986"/>
    <w:rsid w:val="00593B12"/>
    <w:rsid w:val="00593C6A"/>
    <w:rsid w:val="00593D90"/>
    <w:rsid w:val="00593EBE"/>
    <w:rsid w:val="00593EF6"/>
    <w:rsid w:val="0059424D"/>
    <w:rsid w:val="005945D8"/>
    <w:rsid w:val="0059467D"/>
    <w:rsid w:val="005946B0"/>
    <w:rsid w:val="005946FF"/>
    <w:rsid w:val="005947FB"/>
    <w:rsid w:val="00595759"/>
    <w:rsid w:val="00595895"/>
    <w:rsid w:val="00595B86"/>
    <w:rsid w:val="00595C0B"/>
    <w:rsid w:val="00595D7B"/>
    <w:rsid w:val="00595D88"/>
    <w:rsid w:val="00596010"/>
    <w:rsid w:val="005961EE"/>
    <w:rsid w:val="005963FB"/>
    <w:rsid w:val="0059641D"/>
    <w:rsid w:val="00596484"/>
    <w:rsid w:val="00596693"/>
    <w:rsid w:val="00596A0B"/>
    <w:rsid w:val="00596A41"/>
    <w:rsid w:val="00596B33"/>
    <w:rsid w:val="00596DE1"/>
    <w:rsid w:val="00596DFA"/>
    <w:rsid w:val="00596E07"/>
    <w:rsid w:val="0059703A"/>
    <w:rsid w:val="005977A5"/>
    <w:rsid w:val="00597896"/>
    <w:rsid w:val="0059790C"/>
    <w:rsid w:val="00597CD3"/>
    <w:rsid w:val="00597DF0"/>
    <w:rsid w:val="00597F29"/>
    <w:rsid w:val="005A0002"/>
    <w:rsid w:val="005A0322"/>
    <w:rsid w:val="005A03F6"/>
    <w:rsid w:val="005A043B"/>
    <w:rsid w:val="005A0599"/>
    <w:rsid w:val="005A06A6"/>
    <w:rsid w:val="005A0767"/>
    <w:rsid w:val="005A07B3"/>
    <w:rsid w:val="005A084F"/>
    <w:rsid w:val="005A0DBB"/>
    <w:rsid w:val="005A1036"/>
    <w:rsid w:val="005A10F0"/>
    <w:rsid w:val="005A1244"/>
    <w:rsid w:val="005A1375"/>
    <w:rsid w:val="005A142F"/>
    <w:rsid w:val="005A1536"/>
    <w:rsid w:val="005A1891"/>
    <w:rsid w:val="005A18E1"/>
    <w:rsid w:val="005A1919"/>
    <w:rsid w:val="005A1B1C"/>
    <w:rsid w:val="005A1C0F"/>
    <w:rsid w:val="005A2013"/>
    <w:rsid w:val="005A224B"/>
    <w:rsid w:val="005A2288"/>
    <w:rsid w:val="005A22BC"/>
    <w:rsid w:val="005A25A2"/>
    <w:rsid w:val="005A2981"/>
    <w:rsid w:val="005A29E2"/>
    <w:rsid w:val="005A2AA4"/>
    <w:rsid w:val="005A2DC3"/>
    <w:rsid w:val="005A2E05"/>
    <w:rsid w:val="005A2FB1"/>
    <w:rsid w:val="005A31ED"/>
    <w:rsid w:val="005A327A"/>
    <w:rsid w:val="005A32CE"/>
    <w:rsid w:val="005A3865"/>
    <w:rsid w:val="005A38A8"/>
    <w:rsid w:val="005A38EC"/>
    <w:rsid w:val="005A3C2E"/>
    <w:rsid w:val="005A3C71"/>
    <w:rsid w:val="005A3C74"/>
    <w:rsid w:val="005A3E23"/>
    <w:rsid w:val="005A3EE8"/>
    <w:rsid w:val="005A4387"/>
    <w:rsid w:val="005A44ED"/>
    <w:rsid w:val="005A46BD"/>
    <w:rsid w:val="005A47FA"/>
    <w:rsid w:val="005A4A95"/>
    <w:rsid w:val="005A4C83"/>
    <w:rsid w:val="005A4DD9"/>
    <w:rsid w:val="005A50AC"/>
    <w:rsid w:val="005A568F"/>
    <w:rsid w:val="005A59E2"/>
    <w:rsid w:val="005A5B59"/>
    <w:rsid w:val="005A5BB4"/>
    <w:rsid w:val="005A5F74"/>
    <w:rsid w:val="005A6031"/>
    <w:rsid w:val="005A6531"/>
    <w:rsid w:val="005A68BB"/>
    <w:rsid w:val="005A6B54"/>
    <w:rsid w:val="005A6BAD"/>
    <w:rsid w:val="005A6BDD"/>
    <w:rsid w:val="005A70D4"/>
    <w:rsid w:val="005A73F5"/>
    <w:rsid w:val="005A7407"/>
    <w:rsid w:val="005A7476"/>
    <w:rsid w:val="005A788E"/>
    <w:rsid w:val="005A7B71"/>
    <w:rsid w:val="005A7BA7"/>
    <w:rsid w:val="005A7CD1"/>
    <w:rsid w:val="005A7CF2"/>
    <w:rsid w:val="005A7FEF"/>
    <w:rsid w:val="005B00BF"/>
    <w:rsid w:val="005B00DE"/>
    <w:rsid w:val="005B0244"/>
    <w:rsid w:val="005B0429"/>
    <w:rsid w:val="005B0721"/>
    <w:rsid w:val="005B082A"/>
    <w:rsid w:val="005B0870"/>
    <w:rsid w:val="005B0A67"/>
    <w:rsid w:val="005B0A6C"/>
    <w:rsid w:val="005B0BD8"/>
    <w:rsid w:val="005B0C50"/>
    <w:rsid w:val="005B0C5E"/>
    <w:rsid w:val="005B0E91"/>
    <w:rsid w:val="005B1193"/>
    <w:rsid w:val="005B1345"/>
    <w:rsid w:val="005B138C"/>
    <w:rsid w:val="005B184B"/>
    <w:rsid w:val="005B18CF"/>
    <w:rsid w:val="005B1902"/>
    <w:rsid w:val="005B1C16"/>
    <w:rsid w:val="005B1CE0"/>
    <w:rsid w:val="005B1DB6"/>
    <w:rsid w:val="005B23D5"/>
    <w:rsid w:val="005B2500"/>
    <w:rsid w:val="005B2910"/>
    <w:rsid w:val="005B2A06"/>
    <w:rsid w:val="005B2A1A"/>
    <w:rsid w:val="005B2DF2"/>
    <w:rsid w:val="005B3087"/>
    <w:rsid w:val="005B325F"/>
    <w:rsid w:val="005B3862"/>
    <w:rsid w:val="005B392C"/>
    <w:rsid w:val="005B396F"/>
    <w:rsid w:val="005B3F3B"/>
    <w:rsid w:val="005B40C9"/>
    <w:rsid w:val="005B4207"/>
    <w:rsid w:val="005B430F"/>
    <w:rsid w:val="005B43E2"/>
    <w:rsid w:val="005B4712"/>
    <w:rsid w:val="005B493C"/>
    <w:rsid w:val="005B49C0"/>
    <w:rsid w:val="005B4ACB"/>
    <w:rsid w:val="005B4E42"/>
    <w:rsid w:val="005B4F6A"/>
    <w:rsid w:val="005B4FBB"/>
    <w:rsid w:val="005B5201"/>
    <w:rsid w:val="005B5226"/>
    <w:rsid w:val="005B5247"/>
    <w:rsid w:val="005B5325"/>
    <w:rsid w:val="005B5551"/>
    <w:rsid w:val="005B563E"/>
    <w:rsid w:val="005B579B"/>
    <w:rsid w:val="005B583A"/>
    <w:rsid w:val="005B5913"/>
    <w:rsid w:val="005B5968"/>
    <w:rsid w:val="005B59CC"/>
    <w:rsid w:val="005B5A69"/>
    <w:rsid w:val="005B5AFA"/>
    <w:rsid w:val="005B5C0B"/>
    <w:rsid w:val="005B5F01"/>
    <w:rsid w:val="005B60EC"/>
    <w:rsid w:val="005B61AE"/>
    <w:rsid w:val="005B6363"/>
    <w:rsid w:val="005B69C7"/>
    <w:rsid w:val="005B6C0F"/>
    <w:rsid w:val="005B6D24"/>
    <w:rsid w:val="005B6E00"/>
    <w:rsid w:val="005B6F0D"/>
    <w:rsid w:val="005B7209"/>
    <w:rsid w:val="005B7819"/>
    <w:rsid w:val="005B7948"/>
    <w:rsid w:val="005B7CA0"/>
    <w:rsid w:val="005B7F6B"/>
    <w:rsid w:val="005C0015"/>
    <w:rsid w:val="005C00A1"/>
    <w:rsid w:val="005C07E9"/>
    <w:rsid w:val="005C07EB"/>
    <w:rsid w:val="005C086E"/>
    <w:rsid w:val="005C0B07"/>
    <w:rsid w:val="005C0E25"/>
    <w:rsid w:val="005C137A"/>
    <w:rsid w:val="005C1630"/>
    <w:rsid w:val="005C1B82"/>
    <w:rsid w:val="005C1B83"/>
    <w:rsid w:val="005C1C13"/>
    <w:rsid w:val="005C1C41"/>
    <w:rsid w:val="005C1DE4"/>
    <w:rsid w:val="005C1F04"/>
    <w:rsid w:val="005C21F2"/>
    <w:rsid w:val="005C2204"/>
    <w:rsid w:val="005C22BD"/>
    <w:rsid w:val="005C260E"/>
    <w:rsid w:val="005C2690"/>
    <w:rsid w:val="005C27C3"/>
    <w:rsid w:val="005C29EB"/>
    <w:rsid w:val="005C2FD7"/>
    <w:rsid w:val="005C303C"/>
    <w:rsid w:val="005C3044"/>
    <w:rsid w:val="005C3050"/>
    <w:rsid w:val="005C343C"/>
    <w:rsid w:val="005C3494"/>
    <w:rsid w:val="005C3746"/>
    <w:rsid w:val="005C3D77"/>
    <w:rsid w:val="005C3FA8"/>
    <w:rsid w:val="005C412C"/>
    <w:rsid w:val="005C45CB"/>
    <w:rsid w:val="005C4608"/>
    <w:rsid w:val="005C4886"/>
    <w:rsid w:val="005C48BC"/>
    <w:rsid w:val="005C4F34"/>
    <w:rsid w:val="005C519E"/>
    <w:rsid w:val="005C5391"/>
    <w:rsid w:val="005C5422"/>
    <w:rsid w:val="005C56D9"/>
    <w:rsid w:val="005C57F2"/>
    <w:rsid w:val="005C5A91"/>
    <w:rsid w:val="005C5ACF"/>
    <w:rsid w:val="005C5CB4"/>
    <w:rsid w:val="005C5EB8"/>
    <w:rsid w:val="005C5EC8"/>
    <w:rsid w:val="005C5FA7"/>
    <w:rsid w:val="005C6131"/>
    <w:rsid w:val="005C613A"/>
    <w:rsid w:val="005C671D"/>
    <w:rsid w:val="005C690A"/>
    <w:rsid w:val="005C699E"/>
    <w:rsid w:val="005C6EC6"/>
    <w:rsid w:val="005C6F62"/>
    <w:rsid w:val="005C6FDD"/>
    <w:rsid w:val="005C704B"/>
    <w:rsid w:val="005C7160"/>
    <w:rsid w:val="005C72E0"/>
    <w:rsid w:val="005C7374"/>
    <w:rsid w:val="005C740A"/>
    <w:rsid w:val="005C74D6"/>
    <w:rsid w:val="005C75DE"/>
    <w:rsid w:val="005C7711"/>
    <w:rsid w:val="005C77A2"/>
    <w:rsid w:val="005C77F9"/>
    <w:rsid w:val="005C79D4"/>
    <w:rsid w:val="005C7BA8"/>
    <w:rsid w:val="005C7BDA"/>
    <w:rsid w:val="005C7D3B"/>
    <w:rsid w:val="005C7F7C"/>
    <w:rsid w:val="005D00C5"/>
    <w:rsid w:val="005D03E5"/>
    <w:rsid w:val="005D0417"/>
    <w:rsid w:val="005D041B"/>
    <w:rsid w:val="005D05CB"/>
    <w:rsid w:val="005D0747"/>
    <w:rsid w:val="005D079A"/>
    <w:rsid w:val="005D0B47"/>
    <w:rsid w:val="005D0CA1"/>
    <w:rsid w:val="005D0DE6"/>
    <w:rsid w:val="005D1198"/>
    <w:rsid w:val="005D11D2"/>
    <w:rsid w:val="005D160A"/>
    <w:rsid w:val="005D1894"/>
    <w:rsid w:val="005D1970"/>
    <w:rsid w:val="005D1ABB"/>
    <w:rsid w:val="005D1C10"/>
    <w:rsid w:val="005D1CA2"/>
    <w:rsid w:val="005D1E80"/>
    <w:rsid w:val="005D1FCB"/>
    <w:rsid w:val="005D1FCC"/>
    <w:rsid w:val="005D22B8"/>
    <w:rsid w:val="005D22D9"/>
    <w:rsid w:val="005D2431"/>
    <w:rsid w:val="005D25F8"/>
    <w:rsid w:val="005D2771"/>
    <w:rsid w:val="005D2901"/>
    <w:rsid w:val="005D293C"/>
    <w:rsid w:val="005D293F"/>
    <w:rsid w:val="005D2977"/>
    <w:rsid w:val="005D2BA9"/>
    <w:rsid w:val="005D2CFA"/>
    <w:rsid w:val="005D2F6A"/>
    <w:rsid w:val="005D3172"/>
    <w:rsid w:val="005D396A"/>
    <w:rsid w:val="005D3ACB"/>
    <w:rsid w:val="005D3BC7"/>
    <w:rsid w:val="005D3BDE"/>
    <w:rsid w:val="005D3BF4"/>
    <w:rsid w:val="005D3C5A"/>
    <w:rsid w:val="005D3E46"/>
    <w:rsid w:val="005D4093"/>
    <w:rsid w:val="005D40E3"/>
    <w:rsid w:val="005D4912"/>
    <w:rsid w:val="005D49F9"/>
    <w:rsid w:val="005D4BE1"/>
    <w:rsid w:val="005D4EE3"/>
    <w:rsid w:val="005D5248"/>
    <w:rsid w:val="005D52F3"/>
    <w:rsid w:val="005D55C7"/>
    <w:rsid w:val="005D5684"/>
    <w:rsid w:val="005D5734"/>
    <w:rsid w:val="005D5779"/>
    <w:rsid w:val="005D5CBF"/>
    <w:rsid w:val="005D5D3A"/>
    <w:rsid w:val="005D6361"/>
    <w:rsid w:val="005D63F7"/>
    <w:rsid w:val="005D64EF"/>
    <w:rsid w:val="005D6576"/>
    <w:rsid w:val="005D65A1"/>
    <w:rsid w:val="005D6888"/>
    <w:rsid w:val="005D6B7F"/>
    <w:rsid w:val="005D6D22"/>
    <w:rsid w:val="005D6DC7"/>
    <w:rsid w:val="005D6E89"/>
    <w:rsid w:val="005D709E"/>
    <w:rsid w:val="005D722C"/>
    <w:rsid w:val="005D7231"/>
    <w:rsid w:val="005D74DD"/>
    <w:rsid w:val="005D754B"/>
    <w:rsid w:val="005D77DC"/>
    <w:rsid w:val="005D78C4"/>
    <w:rsid w:val="005D78C9"/>
    <w:rsid w:val="005D7B9E"/>
    <w:rsid w:val="005D7EB7"/>
    <w:rsid w:val="005D7FBA"/>
    <w:rsid w:val="005E0101"/>
    <w:rsid w:val="005E02CC"/>
    <w:rsid w:val="005E04BF"/>
    <w:rsid w:val="005E0592"/>
    <w:rsid w:val="005E086B"/>
    <w:rsid w:val="005E08CD"/>
    <w:rsid w:val="005E0BB6"/>
    <w:rsid w:val="005E0C12"/>
    <w:rsid w:val="005E0C82"/>
    <w:rsid w:val="005E0EDE"/>
    <w:rsid w:val="005E1049"/>
    <w:rsid w:val="005E10E4"/>
    <w:rsid w:val="005E122F"/>
    <w:rsid w:val="005E1430"/>
    <w:rsid w:val="005E1523"/>
    <w:rsid w:val="005E15B3"/>
    <w:rsid w:val="005E168E"/>
    <w:rsid w:val="005E16B6"/>
    <w:rsid w:val="005E173B"/>
    <w:rsid w:val="005E17A2"/>
    <w:rsid w:val="005E1BD9"/>
    <w:rsid w:val="005E1E01"/>
    <w:rsid w:val="005E1ED6"/>
    <w:rsid w:val="005E20E8"/>
    <w:rsid w:val="005E213D"/>
    <w:rsid w:val="005E238B"/>
    <w:rsid w:val="005E2B68"/>
    <w:rsid w:val="005E2F45"/>
    <w:rsid w:val="005E2FD2"/>
    <w:rsid w:val="005E2FE9"/>
    <w:rsid w:val="005E3110"/>
    <w:rsid w:val="005E3396"/>
    <w:rsid w:val="005E350F"/>
    <w:rsid w:val="005E37E6"/>
    <w:rsid w:val="005E3A42"/>
    <w:rsid w:val="005E3BC4"/>
    <w:rsid w:val="005E3FB0"/>
    <w:rsid w:val="005E4127"/>
    <w:rsid w:val="005E4140"/>
    <w:rsid w:val="005E41F9"/>
    <w:rsid w:val="005E436B"/>
    <w:rsid w:val="005E4475"/>
    <w:rsid w:val="005E48D6"/>
    <w:rsid w:val="005E49AD"/>
    <w:rsid w:val="005E4B49"/>
    <w:rsid w:val="005E4BAA"/>
    <w:rsid w:val="005E4E5B"/>
    <w:rsid w:val="005E4EE6"/>
    <w:rsid w:val="005E51CF"/>
    <w:rsid w:val="005E5271"/>
    <w:rsid w:val="005E528A"/>
    <w:rsid w:val="005E58E1"/>
    <w:rsid w:val="005E5AAB"/>
    <w:rsid w:val="005E5AC4"/>
    <w:rsid w:val="005E5BC0"/>
    <w:rsid w:val="005E5D6C"/>
    <w:rsid w:val="005E5F8C"/>
    <w:rsid w:val="005E605D"/>
    <w:rsid w:val="005E6233"/>
    <w:rsid w:val="005E63C5"/>
    <w:rsid w:val="005E6877"/>
    <w:rsid w:val="005E72B2"/>
    <w:rsid w:val="005E7311"/>
    <w:rsid w:val="005E73E8"/>
    <w:rsid w:val="005E7407"/>
    <w:rsid w:val="005E76C0"/>
    <w:rsid w:val="005E77D1"/>
    <w:rsid w:val="005E77E0"/>
    <w:rsid w:val="005E7AF9"/>
    <w:rsid w:val="005E7CA5"/>
    <w:rsid w:val="005E7F0E"/>
    <w:rsid w:val="005F00CF"/>
    <w:rsid w:val="005F02C1"/>
    <w:rsid w:val="005F04B4"/>
    <w:rsid w:val="005F0779"/>
    <w:rsid w:val="005F0B4D"/>
    <w:rsid w:val="005F0E11"/>
    <w:rsid w:val="005F1042"/>
    <w:rsid w:val="005F121A"/>
    <w:rsid w:val="005F1430"/>
    <w:rsid w:val="005F1437"/>
    <w:rsid w:val="005F149E"/>
    <w:rsid w:val="005F168D"/>
    <w:rsid w:val="005F1789"/>
    <w:rsid w:val="005F18FC"/>
    <w:rsid w:val="005F19DA"/>
    <w:rsid w:val="005F1BEE"/>
    <w:rsid w:val="005F1D83"/>
    <w:rsid w:val="005F203F"/>
    <w:rsid w:val="005F21E1"/>
    <w:rsid w:val="005F2307"/>
    <w:rsid w:val="005F23A9"/>
    <w:rsid w:val="005F24CA"/>
    <w:rsid w:val="005F2710"/>
    <w:rsid w:val="005F2C8B"/>
    <w:rsid w:val="005F2D08"/>
    <w:rsid w:val="005F2E5F"/>
    <w:rsid w:val="005F3284"/>
    <w:rsid w:val="005F3490"/>
    <w:rsid w:val="005F4137"/>
    <w:rsid w:val="005F456C"/>
    <w:rsid w:val="005F45C0"/>
    <w:rsid w:val="005F4E17"/>
    <w:rsid w:val="005F4E2A"/>
    <w:rsid w:val="005F4EDF"/>
    <w:rsid w:val="005F5041"/>
    <w:rsid w:val="005F5125"/>
    <w:rsid w:val="005F5133"/>
    <w:rsid w:val="005F54C2"/>
    <w:rsid w:val="005F5622"/>
    <w:rsid w:val="005F566C"/>
    <w:rsid w:val="005F5679"/>
    <w:rsid w:val="005F56FE"/>
    <w:rsid w:val="005F572F"/>
    <w:rsid w:val="005F57EE"/>
    <w:rsid w:val="005F5901"/>
    <w:rsid w:val="005F5917"/>
    <w:rsid w:val="005F5A3A"/>
    <w:rsid w:val="005F5BCB"/>
    <w:rsid w:val="005F5ECF"/>
    <w:rsid w:val="005F6269"/>
    <w:rsid w:val="005F6273"/>
    <w:rsid w:val="005F629E"/>
    <w:rsid w:val="005F6525"/>
    <w:rsid w:val="005F66CE"/>
    <w:rsid w:val="005F67FE"/>
    <w:rsid w:val="005F68E5"/>
    <w:rsid w:val="005F6A10"/>
    <w:rsid w:val="005F6B69"/>
    <w:rsid w:val="005F6DD1"/>
    <w:rsid w:val="005F6F27"/>
    <w:rsid w:val="005F6FB7"/>
    <w:rsid w:val="005F71DD"/>
    <w:rsid w:val="005F729A"/>
    <w:rsid w:val="005F750F"/>
    <w:rsid w:val="005F76D5"/>
    <w:rsid w:val="005F799C"/>
    <w:rsid w:val="005F7AAC"/>
    <w:rsid w:val="005F7B1D"/>
    <w:rsid w:val="0060004E"/>
    <w:rsid w:val="00600062"/>
    <w:rsid w:val="006000E8"/>
    <w:rsid w:val="006004F3"/>
    <w:rsid w:val="006007DF"/>
    <w:rsid w:val="006009A2"/>
    <w:rsid w:val="006009FB"/>
    <w:rsid w:val="00600B02"/>
    <w:rsid w:val="00600B49"/>
    <w:rsid w:val="00600C60"/>
    <w:rsid w:val="00600D17"/>
    <w:rsid w:val="00600F8C"/>
    <w:rsid w:val="006010D8"/>
    <w:rsid w:val="0060121B"/>
    <w:rsid w:val="0060145B"/>
    <w:rsid w:val="00601472"/>
    <w:rsid w:val="006015B4"/>
    <w:rsid w:val="0060188B"/>
    <w:rsid w:val="00601BD0"/>
    <w:rsid w:val="00601C04"/>
    <w:rsid w:val="0060212E"/>
    <w:rsid w:val="00602250"/>
    <w:rsid w:val="00602289"/>
    <w:rsid w:val="00602309"/>
    <w:rsid w:val="00602323"/>
    <w:rsid w:val="006023B5"/>
    <w:rsid w:val="006023D9"/>
    <w:rsid w:val="0060264F"/>
    <w:rsid w:val="00602669"/>
    <w:rsid w:val="00602723"/>
    <w:rsid w:val="0060291B"/>
    <w:rsid w:val="00602AFB"/>
    <w:rsid w:val="00602F93"/>
    <w:rsid w:val="0060310B"/>
    <w:rsid w:val="00603487"/>
    <w:rsid w:val="006036C3"/>
    <w:rsid w:val="006036DC"/>
    <w:rsid w:val="0060370B"/>
    <w:rsid w:val="00603827"/>
    <w:rsid w:val="006038B6"/>
    <w:rsid w:val="00603BD9"/>
    <w:rsid w:val="00603D1A"/>
    <w:rsid w:val="00603E7C"/>
    <w:rsid w:val="00603F3F"/>
    <w:rsid w:val="00603F7F"/>
    <w:rsid w:val="0060406C"/>
    <w:rsid w:val="006040F1"/>
    <w:rsid w:val="00604361"/>
    <w:rsid w:val="00604391"/>
    <w:rsid w:val="006044CF"/>
    <w:rsid w:val="00604599"/>
    <w:rsid w:val="00604BEF"/>
    <w:rsid w:val="00604C31"/>
    <w:rsid w:val="00605094"/>
    <w:rsid w:val="00605441"/>
    <w:rsid w:val="006055A3"/>
    <w:rsid w:val="006057BC"/>
    <w:rsid w:val="0060584A"/>
    <w:rsid w:val="00605A99"/>
    <w:rsid w:val="00605E16"/>
    <w:rsid w:val="0060614B"/>
    <w:rsid w:val="006063CA"/>
    <w:rsid w:val="00606419"/>
    <w:rsid w:val="00606438"/>
    <w:rsid w:val="006064D0"/>
    <w:rsid w:val="006067FC"/>
    <w:rsid w:val="0060695E"/>
    <w:rsid w:val="00606A3E"/>
    <w:rsid w:val="00606B0F"/>
    <w:rsid w:val="006071C7"/>
    <w:rsid w:val="006077C7"/>
    <w:rsid w:val="0060788F"/>
    <w:rsid w:val="00607CDB"/>
    <w:rsid w:val="0061022C"/>
    <w:rsid w:val="00610329"/>
    <w:rsid w:val="0061078F"/>
    <w:rsid w:val="006108A8"/>
    <w:rsid w:val="006109B0"/>
    <w:rsid w:val="00610CAB"/>
    <w:rsid w:val="00610CC6"/>
    <w:rsid w:val="00610E52"/>
    <w:rsid w:val="00610E57"/>
    <w:rsid w:val="00611165"/>
    <w:rsid w:val="00611526"/>
    <w:rsid w:val="006115C0"/>
    <w:rsid w:val="006116A9"/>
    <w:rsid w:val="00611A67"/>
    <w:rsid w:val="00611BBE"/>
    <w:rsid w:val="00611F1A"/>
    <w:rsid w:val="00611FE4"/>
    <w:rsid w:val="00612218"/>
    <w:rsid w:val="00612247"/>
    <w:rsid w:val="0061233E"/>
    <w:rsid w:val="006124C3"/>
    <w:rsid w:val="00612589"/>
    <w:rsid w:val="006126AE"/>
    <w:rsid w:val="00612754"/>
    <w:rsid w:val="006129A2"/>
    <w:rsid w:val="00612BDE"/>
    <w:rsid w:val="00613556"/>
    <w:rsid w:val="00613816"/>
    <w:rsid w:val="00613A21"/>
    <w:rsid w:val="00613DA3"/>
    <w:rsid w:val="0061418A"/>
    <w:rsid w:val="00614320"/>
    <w:rsid w:val="0061450E"/>
    <w:rsid w:val="006145B0"/>
    <w:rsid w:val="0061462D"/>
    <w:rsid w:val="00614741"/>
    <w:rsid w:val="00614B69"/>
    <w:rsid w:val="00614B79"/>
    <w:rsid w:val="0061501A"/>
    <w:rsid w:val="0061506D"/>
    <w:rsid w:val="006151BC"/>
    <w:rsid w:val="006151EF"/>
    <w:rsid w:val="0061522D"/>
    <w:rsid w:val="00615376"/>
    <w:rsid w:val="006154A3"/>
    <w:rsid w:val="006154CE"/>
    <w:rsid w:val="006157A7"/>
    <w:rsid w:val="00615AD3"/>
    <w:rsid w:val="00615B99"/>
    <w:rsid w:val="0061620F"/>
    <w:rsid w:val="00616470"/>
    <w:rsid w:val="00616473"/>
    <w:rsid w:val="00616961"/>
    <w:rsid w:val="00616A99"/>
    <w:rsid w:val="00616BB4"/>
    <w:rsid w:val="00616E7D"/>
    <w:rsid w:val="00616E8E"/>
    <w:rsid w:val="00617022"/>
    <w:rsid w:val="0061708F"/>
    <w:rsid w:val="00617159"/>
    <w:rsid w:val="0061743E"/>
    <w:rsid w:val="00617494"/>
    <w:rsid w:val="0061756D"/>
    <w:rsid w:val="00617691"/>
    <w:rsid w:val="00617B37"/>
    <w:rsid w:val="00617C01"/>
    <w:rsid w:val="00617D76"/>
    <w:rsid w:val="0062037F"/>
    <w:rsid w:val="0062051F"/>
    <w:rsid w:val="00620766"/>
    <w:rsid w:val="00620835"/>
    <w:rsid w:val="0062091D"/>
    <w:rsid w:val="00620B37"/>
    <w:rsid w:val="006210AB"/>
    <w:rsid w:val="006213B1"/>
    <w:rsid w:val="00621581"/>
    <w:rsid w:val="00621AF8"/>
    <w:rsid w:val="00621BDD"/>
    <w:rsid w:val="00621E17"/>
    <w:rsid w:val="00621F26"/>
    <w:rsid w:val="00621FC0"/>
    <w:rsid w:val="00622044"/>
    <w:rsid w:val="006220A4"/>
    <w:rsid w:val="0062218A"/>
    <w:rsid w:val="006223B9"/>
    <w:rsid w:val="0062273D"/>
    <w:rsid w:val="00622A31"/>
    <w:rsid w:val="00622C6F"/>
    <w:rsid w:val="00622D7C"/>
    <w:rsid w:val="0062300D"/>
    <w:rsid w:val="00623195"/>
    <w:rsid w:val="006231F0"/>
    <w:rsid w:val="00623296"/>
    <w:rsid w:val="0062355B"/>
    <w:rsid w:val="00623780"/>
    <w:rsid w:val="006239E7"/>
    <w:rsid w:val="00623A60"/>
    <w:rsid w:val="00623C18"/>
    <w:rsid w:val="006241CE"/>
    <w:rsid w:val="0062430E"/>
    <w:rsid w:val="006243E5"/>
    <w:rsid w:val="00624606"/>
    <w:rsid w:val="00624852"/>
    <w:rsid w:val="00624AF1"/>
    <w:rsid w:val="00624B15"/>
    <w:rsid w:val="00624B2A"/>
    <w:rsid w:val="00624BBD"/>
    <w:rsid w:val="00624BC1"/>
    <w:rsid w:val="00624C2F"/>
    <w:rsid w:val="00624D53"/>
    <w:rsid w:val="00624DFA"/>
    <w:rsid w:val="0062500C"/>
    <w:rsid w:val="0062507A"/>
    <w:rsid w:val="006251D8"/>
    <w:rsid w:val="0062528A"/>
    <w:rsid w:val="006254B9"/>
    <w:rsid w:val="0062560D"/>
    <w:rsid w:val="00625621"/>
    <w:rsid w:val="006257C9"/>
    <w:rsid w:val="00625A23"/>
    <w:rsid w:val="00625A2A"/>
    <w:rsid w:val="00625B70"/>
    <w:rsid w:val="00625E71"/>
    <w:rsid w:val="00625FC5"/>
    <w:rsid w:val="00626181"/>
    <w:rsid w:val="0062628C"/>
    <w:rsid w:val="00626366"/>
    <w:rsid w:val="00626477"/>
    <w:rsid w:val="00626861"/>
    <w:rsid w:val="00626B76"/>
    <w:rsid w:val="00626CB2"/>
    <w:rsid w:val="00626DC2"/>
    <w:rsid w:val="00626E14"/>
    <w:rsid w:val="00627461"/>
    <w:rsid w:val="006275C3"/>
    <w:rsid w:val="006276EE"/>
    <w:rsid w:val="0062776F"/>
    <w:rsid w:val="00627814"/>
    <w:rsid w:val="006279FE"/>
    <w:rsid w:val="00627C05"/>
    <w:rsid w:val="00627EA4"/>
    <w:rsid w:val="00630050"/>
    <w:rsid w:val="00630326"/>
    <w:rsid w:val="006303C1"/>
    <w:rsid w:val="006304B0"/>
    <w:rsid w:val="00630594"/>
    <w:rsid w:val="0063066C"/>
    <w:rsid w:val="006306E6"/>
    <w:rsid w:val="006307F6"/>
    <w:rsid w:val="00630884"/>
    <w:rsid w:val="0063089A"/>
    <w:rsid w:val="00630A1A"/>
    <w:rsid w:val="00630B4F"/>
    <w:rsid w:val="00630D2B"/>
    <w:rsid w:val="00630D40"/>
    <w:rsid w:val="00630DCF"/>
    <w:rsid w:val="0063118F"/>
    <w:rsid w:val="006311BA"/>
    <w:rsid w:val="00631488"/>
    <w:rsid w:val="006314CC"/>
    <w:rsid w:val="006314E8"/>
    <w:rsid w:val="00631AA0"/>
    <w:rsid w:val="00631CBB"/>
    <w:rsid w:val="00631E28"/>
    <w:rsid w:val="00631EE9"/>
    <w:rsid w:val="00631F42"/>
    <w:rsid w:val="00632103"/>
    <w:rsid w:val="006323ED"/>
    <w:rsid w:val="00632466"/>
    <w:rsid w:val="0063247D"/>
    <w:rsid w:val="00632607"/>
    <w:rsid w:val="00632831"/>
    <w:rsid w:val="0063295F"/>
    <w:rsid w:val="00632A95"/>
    <w:rsid w:val="00632D8A"/>
    <w:rsid w:val="00632E30"/>
    <w:rsid w:val="006331A1"/>
    <w:rsid w:val="006333FE"/>
    <w:rsid w:val="0063344C"/>
    <w:rsid w:val="00633485"/>
    <w:rsid w:val="00633545"/>
    <w:rsid w:val="0063354F"/>
    <w:rsid w:val="00633591"/>
    <w:rsid w:val="00633636"/>
    <w:rsid w:val="006336D0"/>
    <w:rsid w:val="006338CB"/>
    <w:rsid w:val="00633AA9"/>
    <w:rsid w:val="00633AC2"/>
    <w:rsid w:val="00633B22"/>
    <w:rsid w:val="00633D40"/>
    <w:rsid w:val="00633F82"/>
    <w:rsid w:val="0063429D"/>
    <w:rsid w:val="00634510"/>
    <w:rsid w:val="00634877"/>
    <w:rsid w:val="00634903"/>
    <w:rsid w:val="00634AD6"/>
    <w:rsid w:val="00634E32"/>
    <w:rsid w:val="006352F6"/>
    <w:rsid w:val="006356CF"/>
    <w:rsid w:val="00635A55"/>
    <w:rsid w:val="00635CF5"/>
    <w:rsid w:val="00635E79"/>
    <w:rsid w:val="00635E88"/>
    <w:rsid w:val="00635F22"/>
    <w:rsid w:val="00635F8B"/>
    <w:rsid w:val="00635FB6"/>
    <w:rsid w:val="0063617C"/>
    <w:rsid w:val="00636322"/>
    <w:rsid w:val="00636382"/>
    <w:rsid w:val="0063642E"/>
    <w:rsid w:val="00636435"/>
    <w:rsid w:val="006367DA"/>
    <w:rsid w:val="0063692F"/>
    <w:rsid w:val="0063694F"/>
    <w:rsid w:val="006369E3"/>
    <w:rsid w:val="00636D26"/>
    <w:rsid w:val="00636D70"/>
    <w:rsid w:val="00637061"/>
    <w:rsid w:val="0063708D"/>
    <w:rsid w:val="00637384"/>
    <w:rsid w:val="00637411"/>
    <w:rsid w:val="0063749B"/>
    <w:rsid w:val="0063751E"/>
    <w:rsid w:val="00637622"/>
    <w:rsid w:val="006376E7"/>
    <w:rsid w:val="006379B6"/>
    <w:rsid w:val="00637C08"/>
    <w:rsid w:val="00637D51"/>
    <w:rsid w:val="00637D60"/>
    <w:rsid w:val="0064022D"/>
    <w:rsid w:val="0064025E"/>
    <w:rsid w:val="00640380"/>
    <w:rsid w:val="00640534"/>
    <w:rsid w:val="00640AA6"/>
    <w:rsid w:val="00640C7A"/>
    <w:rsid w:val="00640D5F"/>
    <w:rsid w:val="00640D85"/>
    <w:rsid w:val="00640DA3"/>
    <w:rsid w:val="00641174"/>
    <w:rsid w:val="0064119E"/>
    <w:rsid w:val="00641351"/>
    <w:rsid w:val="006414F4"/>
    <w:rsid w:val="006419DA"/>
    <w:rsid w:val="00641AC4"/>
    <w:rsid w:val="00641BCA"/>
    <w:rsid w:val="00641D86"/>
    <w:rsid w:val="00641FDD"/>
    <w:rsid w:val="00642291"/>
    <w:rsid w:val="0064234A"/>
    <w:rsid w:val="0064237A"/>
    <w:rsid w:val="006428E7"/>
    <w:rsid w:val="00642B1A"/>
    <w:rsid w:val="00642D56"/>
    <w:rsid w:val="00642E58"/>
    <w:rsid w:val="00643138"/>
    <w:rsid w:val="006437BB"/>
    <w:rsid w:val="0064384B"/>
    <w:rsid w:val="006438A5"/>
    <w:rsid w:val="00643B3F"/>
    <w:rsid w:val="00643C65"/>
    <w:rsid w:val="00643CDB"/>
    <w:rsid w:val="006444E0"/>
    <w:rsid w:val="00644B49"/>
    <w:rsid w:val="00644B7A"/>
    <w:rsid w:val="00644E0E"/>
    <w:rsid w:val="00644E70"/>
    <w:rsid w:val="00645190"/>
    <w:rsid w:val="0064522F"/>
    <w:rsid w:val="006452CD"/>
    <w:rsid w:val="00645367"/>
    <w:rsid w:val="0064564C"/>
    <w:rsid w:val="006456EC"/>
    <w:rsid w:val="006456FF"/>
    <w:rsid w:val="006458F7"/>
    <w:rsid w:val="00645927"/>
    <w:rsid w:val="00645960"/>
    <w:rsid w:val="00645A2A"/>
    <w:rsid w:val="00645A31"/>
    <w:rsid w:val="00645B69"/>
    <w:rsid w:val="00645D03"/>
    <w:rsid w:val="00645E19"/>
    <w:rsid w:val="00646417"/>
    <w:rsid w:val="006464B6"/>
    <w:rsid w:val="00646572"/>
    <w:rsid w:val="00646ADC"/>
    <w:rsid w:val="00646B8E"/>
    <w:rsid w:val="00646C52"/>
    <w:rsid w:val="00646D06"/>
    <w:rsid w:val="00647002"/>
    <w:rsid w:val="0064700C"/>
    <w:rsid w:val="00647236"/>
    <w:rsid w:val="006472F4"/>
    <w:rsid w:val="00647457"/>
    <w:rsid w:val="006474D4"/>
    <w:rsid w:val="00647657"/>
    <w:rsid w:val="00647664"/>
    <w:rsid w:val="00647749"/>
    <w:rsid w:val="00647AE6"/>
    <w:rsid w:val="00647C01"/>
    <w:rsid w:val="00647C44"/>
    <w:rsid w:val="00647CD2"/>
    <w:rsid w:val="00647DFF"/>
    <w:rsid w:val="00650171"/>
    <w:rsid w:val="00650245"/>
    <w:rsid w:val="006502DF"/>
    <w:rsid w:val="00650302"/>
    <w:rsid w:val="00650486"/>
    <w:rsid w:val="00650677"/>
    <w:rsid w:val="00650952"/>
    <w:rsid w:val="006509CA"/>
    <w:rsid w:val="006509DF"/>
    <w:rsid w:val="00650B56"/>
    <w:rsid w:val="00650C04"/>
    <w:rsid w:val="00650C24"/>
    <w:rsid w:val="00650DD7"/>
    <w:rsid w:val="00650F7A"/>
    <w:rsid w:val="00651069"/>
    <w:rsid w:val="00651488"/>
    <w:rsid w:val="00651565"/>
    <w:rsid w:val="006515CE"/>
    <w:rsid w:val="0065173F"/>
    <w:rsid w:val="00651A0E"/>
    <w:rsid w:val="00651A70"/>
    <w:rsid w:val="00651C77"/>
    <w:rsid w:val="00651CA0"/>
    <w:rsid w:val="006529B6"/>
    <w:rsid w:val="00652A0F"/>
    <w:rsid w:val="00652B66"/>
    <w:rsid w:val="00652C11"/>
    <w:rsid w:val="00652D6D"/>
    <w:rsid w:val="00652DAF"/>
    <w:rsid w:val="00652F1D"/>
    <w:rsid w:val="00653134"/>
    <w:rsid w:val="006531C8"/>
    <w:rsid w:val="006532AA"/>
    <w:rsid w:val="006533CA"/>
    <w:rsid w:val="00653667"/>
    <w:rsid w:val="00653A05"/>
    <w:rsid w:val="00653A2D"/>
    <w:rsid w:val="0065401D"/>
    <w:rsid w:val="0065412E"/>
    <w:rsid w:val="006542C5"/>
    <w:rsid w:val="00654537"/>
    <w:rsid w:val="00654671"/>
    <w:rsid w:val="006548EB"/>
    <w:rsid w:val="00654A7C"/>
    <w:rsid w:val="00654CFD"/>
    <w:rsid w:val="00654D5F"/>
    <w:rsid w:val="00654D81"/>
    <w:rsid w:val="00654EB1"/>
    <w:rsid w:val="00654EBA"/>
    <w:rsid w:val="0065526B"/>
    <w:rsid w:val="0065529C"/>
    <w:rsid w:val="00655456"/>
    <w:rsid w:val="0065556F"/>
    <w:rsid w:val="0065557B"/>
    <w:rsid w:val="0065561C"/>
    <w:rsid w:val="006556C1"/>
    <w:rsid w:val="00655746"/>
    <w:rsid w:val="006558C2"/>
    <w:rsid w:val="00655B18"/>
    <w:rsid w:val="00655BF9"/>
    <w:rsid w:val="00655DD8"/>
    <w:rsid w:val="00655F74"/>
    <w:rsid w:val="006560A4"/>
    <w:rsid w:val="006560D7"/>
    <w:rsid w:val="00656283"/>
    <w:rsid w:val="006563F9"/>
    <w:rsid w:val="00656621"/>
    <w:rsid w:val="0065680B"/>
    <w:rsid w:val="00656DFF"/>
    <w:rsid w:val="00656ED4"/>
    <w:rsid w:val="00656FBF"/>
    <w:rsid w:val="0065705A"/>
    <w:rsid w:val="006570B0"/>
    <w:rsid w:val="00657314"/>
    <w:rsid w:val="00657315"/>
    <w:rsid w:val="00657415"/>
    <w:rsid w:val="00657423"/>
    <w:rsid w:val="0065749B"/>
    <w:rsid w:val="006575C9"/>
    <w:rsid w:val="00657649"/>
    <w:rsid w:val="00657A2F"/>
    <w:rsid w:val="00657B0B"/>
    <w:rsid w:val="00660257"/>
    <w:rsid w:val="0066056F"/>
    <w:rsid w:val="00660738"/>
    <w:rsid w:val="0066088C"/>
    <w:rsid w:val="006608B3"/>
    <w:rsid w:val="00660924"/>
    <w:rsid w:val="00660B05"/>
    <w:rsid w:val="0066150E"/>
    <w:rsid w:val="006615B4"/>
    <w:rsid w:val="00661A79"/>
    <w:rsid w:val="00661B46"/>
    <w:rsid w:val="00661CF0"/>
    <w:rsid w:val="006621AD"/>
    <w:rsid w:val="00662623"/>
    <w:rsid w:val="00662658"/>
    <w:rsid w:val="00662675"/>
    <w:rsid w:val="0066268A"/>
    <w:rsid w:val="006626AB"/>
    <w:rsid w:val="00662720"/>
    <w:rsid w:val="006627D4"/>
    <w:rsid w:val="00662A2C"/>
    <w:rsid w:val="00662BD1"/>
    <w:rsid w:val="00662CE8"/>
    <w:rsid w:val="00662DA4"/>
    <w:rsid w:val="00662F10"/>
    <w:rsid w:val="00663298"/>
    <w:rsid w:val="006636BA"/>
    <w:rsid w:val="006637B8"/>
    <w:rsid w:val="00663BF0"/>
    <w:rsid w:val="00663CF0"/>
    <w:rsid w:val="00663D49"/>
    <w:rsid w:val="00663EBD"/>
    <w:rsid w:val="006640E6"/>
    <w:rsid w:val="00664297"/>
    <w:rsid w:val="006642B2"/>
    <w:rsid w:val="006642C3"/>
    <w:rsid w:val="006642EB"/>
    <w:rsid w:val="006645B4"/>
    <w:rsid w:val="00664676"/>
    <w:rsid w:val="0066496F"/>
    <w:rsid w:val="00664E33"/>
    <w:rsid w:val="006650D6"/>
    <w:rsid w:val="0066511C"/>
    <w:rsid w:val="006652E5"/>
    <w:rsid w:val="00665382"/>
    <w:rsid w:val="006653DE"/>
    <w:rsid w:val="006654E2"/>
    <w:rsid w:val="0066582D"/>
    <w:rsid w:val="0066596C"/>
    <w:rsid w:val="00665991"/>
    <w:rsid w:val="00665B6A"/>
    <w:rsid w:val="00665B87"/>
    <w:rsid w:val="00665DD9"/>
    <w:rsid w:val="006661A5"/>
    <w:rsid w:val="00666440"/>
    <w:rsid w:val="00666797"/>
    <w:rsid w:val="0066683C"/>
    <w:rsid w:val="0066695D"/>
    <w:rsid w:val="00666976"/>
    <w:rsid w:val="00666C25"/>
    <w:rsid w:val="00666F60"/>
    <w:rsid w:val="00667061"/>
    <w:rsid w:val="00667072"/>
    <w:rsid w:val="006670F2"/>
    <w:rsid w:val="006671FC"/>
    <w:rsid w:val="00667623"/>
    <w:rsid w:val="0066767E"/>
    <w:rsid w:val="006676B0"/>
    <w:rsid w:val="006677E0"/>
    <w:rsid w:val="0066786B"/>
    <w:rsid w:val="0066789C"/>
    <w:rsid w:val="00667C00"/>
    <w:rsid w:val="00667C30"/>
    <w:rsid w:val="00667FE8"/>
    <w:rsid w:val="006701DD"/>
    <w:rsid w:val="00670230"/>
    <w:rsid w:val="0067026A"/>
    <w:rsid w:val="00670282"/>
    <w:rsid w:val="0067033D"/>
    <w:rsid w:val="0067051C"/>
    <w:rsid w:val="006706A9"/>
    <w:rsid w:val="00670886"/>
    <w:rsid w:val="00670BE8"/>
    <w:rsid w:val="00671141"/>
    <w:rsid w:val="0067160C"/>
    <w:rsid w:val="00671662"/>
    <w:rsid w:val="00671A69"/>
    <w:rsid w:val="00671A6D"/>
    <w:rsid w:val="00671EC0"/>
    <w:rsid w:val="00671F4A"/>
    <w:rsid w:val="006722D8"/>
    <w:rsid w:val="006725C7"/>
    <w:rsid w:val="00672836"/>
    <w:rsid w:val="00672990"/>
    <w:rsid w:val="00672AA2"/>
    <w:rsid w:val="00672B0E"/>
    <w:rsid w:val="00672D1A"/>
    <w:rsid w:val="00673040"/>
    <w:rsid w:val="006730D5"/>
    <w:rsid w:val="0067310D"/>
    <w:rsid w:val="00673237"/>
    <w:rsid w:val="00673243"/>
    <w:rsid w:val="006733B1"/>
    <w:rsid w:val="006734E8"/>
    <w:rsid w:val="0067353B"/>
    <w:rsid w:val="0067370C"/>
    <w:rsid w:val="00673732"/>
    <w:rsid w:val="00673772"/>
    <w:rsid w:val="006737AB"/>
    <w:rsid w:val="0067381E"/>
    <w:rsid w:val="00673AD9"/>
    <w:rsid w:val="00673C67"/>
    <w:rsid w:val="00673EFA"/>
    <w:rsid w:val="00673F8D"/>
    <w:rsid w:val="0067421F"/>
    <w:rsid w:val="00674737"/>
    <w:rsid w:val="00674926"/>
    <w:rsid w:val="00674A01"/>
    <w:rsid w:val="00674AC3"/>
    <w:rsid w:val="00674B0B"/>
    <w:rsid w:val="00674CAD"/>
    <w:rsid w:val="00674CEA"/>
    <w:rsid w:val="00674DFB"/>
    <w:rsid w:val="00674FBC"/>
    <w:rsid w:val="0067504B"/>
    <w:rsid w:val="00675138"/>
    <w:rsid w:val="006752F0"/>
    <w:rsid w:val="00675CD7"/>
    <w:rsid w:val="00675FF0"/>
    <w:rsid w:val="006760F5"/>
    <w:rsid w:val="006763E2"/>
    <w:rsid w:val="00676401"/>
    <w:rsid w:val="006764AD"/>
    <w:rsid w:val="00676573"/>
    <w:rsid w:val="00676607"/>
    <w:rsid w:val="00676A0C"/>
    <w:rsid w:val="00676A90"/>
    <w:rsid w:val="00676C1A"/>
    <w:rsid w:val="00676C32"/>
    <w:rsid w:val="00676CC0"/>
    <w:rsid w:val="00677245"/>
    <w:rsid w:val="006772FD"/>
    <w:rsid w:val="006773A0"/>
    <w:rsid w:val="00677475"/>
    <w:rsid w:val="006774EC"/>
    <w:rsid w:val="00677591"/>
    <w:rsid w:val="0067772D"/>
    <w:rsid w:val="00677737"/>
    <w:rsid w:val="00677804"/>
    <w:rsid w:val="006779D7"/>
    <w:rsid w:val="00677D8C"/>
    <w:rsid w:val="006802EA"/>
    <w:rsid w:val="00680C31"/>
    <w:rsid w:val="00680E23"/>
    <w:rsid w:val="00680FFD"/>
    <w:rsid w:val="00681160"/>
    <w:rsid w:val="0068124F"/>
    <w:rsid w:val="00681299"/>
    <w:rsid w:val="00681485"/>
    <w:rsid w:val="0068199A"/>
    <w:rsid w:val="00681A54"/>
    <w:rsid w:val="00681A97"/>
    <w:rsid w:val="00681AFB"/>
    <w:rsid w:val="00681D23"/>
    <w:rsid w:val="00681DB4"/>
    <w:rsid w:val="00681F43"/>
    <w:rsid w:val="00682183"/>
    <w:rsid w:val="006821CE"/>
    <w:rsid w:val="00682203"/>
    <w:rsid w:val="006824BD"/>
    <w:rsid w:val="006824D5"/>
    <w:rsid w:val="00682533"/>
    <w:rsid w:val="006828A3"/>
    <w:rsid w:val="006828E1"/>
    <w:rsid w:val="00682E08"/>
    <w:rsid w:val="00682EE5"/>
    <w:rsid w:val="00682F80"/>
    <w:rsid w:val="006830F7"/>
    <w:rsid w:val="00683869"/>
    <w:rsid w:val="006839D5"/>
    <w:rsid w:val="006839E2"/>
    <w:rsid w:val="00683B84"/>
    <w:rsid w:val="00683C73"/>
    <w:rsid w:val="00683F0C"/>
    <w:rsid w:val="00683F14"/>
    <w:rsid w:val="00683F36"/>
    <w:rsid w:val="00684312"/>
    <w:rsid w:val="00684693"/>
    <w:rsid w:val="00684A6D"/>
    <w:rsid w:val="00684D21"/>
    <w:rsid w:val="00684DA3"/>
    <w:rsid w:val="00685327"/>
    <w:rsid w:val="0068540F"/>
    <w:rsid w:val="0068555A"/>
    <w:rsid w:val="00685E89"/>
    <w:rsid w:val="00685F21"/>
    <w:rsid w:val="006860CD"/>
    <w:rsid w:val="006861CF"/>
    <w:rsid w:val="00686387"/>
    <w:rsid w:val="0068649E"/>
    <w:rsid w:val="0068652C"/>
    <w:rsid w:val="00686673"/>
    <w:rsid w:val="006867D5"/>
    <w:rsid w:val="00686825"/>
    <w:rsid w:val="00686879"/>
    <w:rsid w:val="006869A3"/>
    <w:rsid w:val="00686BF9"/>
    <w:rsid w:val="00686DBA"/>
    <w:rsid w:val="006875C9"/>
    <w:rsid w:val="00687734"/>
    <w:rsid w:val="00687855"/>
    <w:rsid w:val="00687A17"/>
    <w:rsid w:val="00687C4D"/>
    <w:rsid w:val="00687CA2"/>
    <w:rsid w:val="00687F44"/>
    <w:rsid w:val="00690444"/>
    <w:rsid w:val="00690617"/>
    <w:rsid w:val="00690625"/>
    <w:rsid w:val="0069075A"/>
    <w:rsid w:val="00690D6C"/>
    <w:rsid w:val="0069100A"/>
    <w:rsid w:val="006911A6"/>
    <w:rsid w:val="00691472"/>
    <w:rsid w:val="006916CB"/>
    <w:rsid w:val="006916ED"/>
    <w:rsid w:val="006918C1"/>
    <w:rsid w:val="006918C2"/>
    <w:rsid w:val="00691908"/>
    <w:rsid w:val="00691B01"/>
    <w:rsid w:val="00691D95"/>
    <w:rsid w:val="00692019"/>
    <w:rsid w:val="006920D3"/>
    <w:rsid w:val="00692345"/>
    <w:rsid w:val="0069238B"/>
    <w:rsid w:val="00692408"/>
    <w:rsid w:val="006925EF"/>
    <w:rsid w:val="00692B3B"/>
    <w:rsid w:val="00692F6E"/>
    <w:rsid w:val="00693137"/>
    <w:rsid w:val="006932C9"/>
    <w:rsid w:val="006932F1"/>
    <w:rsid w:val="0069336F"/>
    <w:rsid w:val="0069338A"/>
    <w:rsid w:val="006936C0"/>
    <w:rsid w:val="0069380F"/>
    <w:rsid w:val="00693950"/>
    <w:rsid w:val="006939F7"/>
    <w:rsid w:val="00693A03"/>
    <w:rsid w:val="00693C05"/>
    <w:rsid w:val="00693C4B"/>
    <w:rsid w:val="00693DE7"/>
    <w:rsid w:val="00693E6E"/>
    <w:rsid w:val="00694025"/>
    <w:rsid w:val="0069441B"/>
    <w:rsid w:val="00694420"/>
    <w:rsid w:val="00694561"/>
    <w:rsid w:val="00694584"/>
    <w:rsid w:val="00694591"/>
    <w:rsid w:val="006945B0"/>
    <w:rsid w:val="0069464E"/>
    <w:rsid w:val="006946C9"/>
    <w:rsid w:val="00694732"/>
    <w:rsid w:val="00694901"/>
    <w:rsid w:val="00694A24"/>
    <w:rsid w:val="00694F37"/>
    <w:rsid w:val="00695597"/>
    <w:rsid w:val="00695BBD"/>
    <w:rsid w:val="00695DF6"/>
    <w:rsid w:val="00695E0E"/>
    <w:rsid w:val="00695ED2"/>
    <w:rsid w:val="006960EF"/>
    <w:rsid w:val="00696189"/>
    <w:rsid w:val="0069626C"/>
    <w:rsid w:val="006962D8"/>
    <w:rsid w:val="0069643B"/>
    <w:rsid w:val="00696454"/>
    <w:rsid w:val="0069686E"/>
    <w:rsid w:val="006968A9"/>
    <w:rsid w:val="00696953"/>
    <w:rsid w:val="00696B22"/>
    <w:rsid w:val="00696B5F"/>
    <w:rsid w:val="00696B64"/>
    <w:rsid w:val="00696D74"/>
    <w:rsid w:val="00696E43"/>
    <w:rsid w:val="00696E50"/>
    <w:rsid w:val="00696FB8"/>
    <w:rsid w:val="006973DC"/>
    <w:rsid w:val="00697539"/>
    <w:rsid w:val="0069756C"/>
    <w:rsid w:val="0069764E"/>
    <w:rsid w:val="006976D6"/>
    <w:rsid w:val="00697B7A"/>
    <w:rsid w:val="00697BBD"/>
    <w:rsid w:val="00697E82"/>
    <w:rsid w:val="006A00B4"/>
    <w:rsid w:val="006A0220"/>
    <w:rsid w:val="006A029E"/>
    <w:rsid w:val="006A04F1"/>
    <w:rsid w:val="006A0A77"/>
    <w:rsid w:val="006A0CED"/>
    <w:rsid w:val="006A0F4B"/>
    <w:rsid w:val="006A117D"/>
    <w:rsid w:val="006A12AD"/>
    <w:rsid w:val="006A12F9"/>
    <w:rsid w:val="006A162D"/>
    <w:rsid w:val="006A1711"/>
    <w:rsid w:val="006A17C1"/>
    <w:rsid w:val="006A18D2"/>
    <w:rsid w:val="006A1B43"/>
    <w:rsid w:val="006A1D60"/>
    <w:rsid w:val="006A21E0"/>
    <w:rsid w:val="006A21F0"/>
    <w:rsid w:val="006A231C"/>
    <w:rsid w:val="006A25D5"/>
    <w:rsid w:val="006A274E"/>
    <w:rsid w:val="006A27F4"/>
    <w:rsid w:val="006A2886"/>
    <w:rsid w:val="006A2A45"/>
    <w:rsid w:val="006A2AC3"/>
    <w:rsid w:val="006A31A7"/>
    <w:rsid w:val="006A31AE"/>
    <w:rsid w:val="006A32BD"/>
    <w:rsid w:val="006A330B"/>
    <w:rsid w:val="006A34D7"/>
    <w:rsid w:val="006A3515"/>
    <w:rsid w:val="006A353B"/>
    <w:rsid w:val="006A368B"/>
    <w:rsid w:val="006A3705"/>
    <w:rsid w:val="006A3821"/>
    <w:rsid w:val="006A38C5"/>
    <w:rsid w:val="006A3A07"/>
    <w:rsid w:val="006A3AF3"/>
    <w:rsid w:val="006A3FF6"/>
    <w:rsid w:val="006A42E7"/>
    <w:rsid w:val="006A434A"/>
    <w:rsid w:val="006A442D"/>
    <w:rsid w:val="006A4B93"/>
    <w:rsid w:val="006A4EAE"/>
    <w:rsid w:val="006A5203"/>
    <w:rsid w:val="006A5279"/>
    <w:rsid w:val="006A52AF"/>
    <w:rsid w:val="006A5312"/>
    <w:rsid w:val="006A5346"/>
    <w:rsid w:val="006A5386"/>
    <w:rsid w:val="006A539F"/>
    <w:rsid w:val="006A54FA"/>
    <w:rsid w:val="006A581F"/>
    <w:rsid w:val="006A58C6"/>
    <w:rsid w:val="006A5B42"/>
    <w:rsid w:val="006A5BA3"/>
    <w:rsid w:val="006A6182"/>
    <w:rsid w:val="006A6203"/>
    <w:rsid w:val="006A6256"/>
    <w:rsid w:val="006A6542"/>
    <w:rsid w:val="006A6720"/>
    <w:rsid w:val="006A6871"/>
    <w:rsid w:val="006A6ABF"/>
    <w:rsid w:val="006A6DD6"/>
    <w:rsid w:val="006A705B"/>
    <w:rsid w:val="006A73CE"/>
    <w:rsid w:val="006A73E3"/>
    <w:rsid w:val="006A7473"/>
    <w:rsid w:val="006A776C"/>
    <w:rsid w:val="006A7A19"/>
    <w:rsid w:val="006A7BB6"/>
    <w:rsid w:val="006A7D3A"/>
    <w:rsid w:val="006B02E7"/>
    <w:rsid w:val="006B0530"/>
    <w:rsid w:val="006B05A3"/>
    <w:rsid w:val="006B072A"/>
    <w:rsid w:val="006B0808"/>
    <w:rsid w:val="006B0C0A"/>
    <w:rsid w:val="006B0D32"/>
    <w:rsid w:val="006B0E3E"/>
    <w:rsid w:val="006B0EB8"/>
    <w:rsid w:val="006B105E"/>
    <w:rsid w:val="006B141E"/>
    <w:rsid w:val="006B14C4"/>
    <w:rsid w:val="006B1853"/>
    <w:rsid w:val="006B1AC7"/>
    <w:rsid w:val="006B1BFC"/>
    <w:rsid w:val="006B1EBB"/>
    <w:rsid w:val="006B22BE"/>
    <w:rsid w:val="006B2C03"/>
    <w:rsid w:val="006B2CDA"/>
    <w:rsid w:val="006B2EDF"/>
    <w:rsid w:val="006B2F29"/>
    <w:rsid w:val="006B2FA1"/>
    <w:rsid w:val="006B322F"/>
    <w:rsid w:val="006B3253"/>
    <w:rsid w:val="006B3281"/>
    <w:rsid w:val="006B3350"/>
    <w:rsid w:val="006B33FD"/>
    <w:rsid w:val="006B3593"/>
    <w:rsid w:val="006B35B6"/>
    <w:rsid w:val="006B3660"/>
    <w:rsid w:val="006B373B"/>
    <w:rsid w:val="006B37B1"/>
    <w:rsid w:val="006B3AF0"/>
    <w:rsid w:val="006B3B0B"/>
    <w:rsid w:val="006B3BF1"/>
    <w:rsid w:val="006B3C01"/>
    <w:rsid w:val="006B3EDC"/>
    <w:rsid w:val="006B3EDD"/>
    <w:rsid w:val="006B41B0"/>
    <w:rsid w:val="006B4439"/>
    <w:rsid w:val="006B4516"/>
    <w:rsid w:val="006B466D"/>
    <w:rsid w:val="006B480F"/>
    <w:rsid w:val="006B48C3"/>
    <w:rsid w:val="006B4945"/>
    <w:rsid w:val="006B49ED"/>
    <w:rsid w:val="006B4A7B"/>
    <w:rsid w:val="006B4A7C"/>
    <w:rsid w:val="006B4ABA"/>
    <w:rsid w:val="006B4BC5"/>
    <w:rsid w:val="006B4D97"/>
    <w:rsid w:val="006B4EF2"/>
    <w:rsid w:val="006B4FD9"/>
    <w:rsid w:val="006B5004"/>
    <w:rsid w:val="006B535C"/>
    <w:rsid w:val="006B53C3"/>
    <w:rsid w:val="006B579E"/>
    <w:rsid w:val="006B5817"/>
    <w:rsid w:val="006B5945"/>
    <w:rsid w:val="006B5A8F"/>
    <w:rsid w:val="006B5AA6"/>
    <w:rsid w:val="006B5D2F"/>
    <w:rsid w:val="006B61C1"/>
    <w:rsid w:val="006B63BD"/>
    <w:rsid w:val="006B63DC"/>
    <w:rsid w:val="006B64E0"/>
    <w:rsid w:val="006B6695"/>
    <w:rsid w:val="006B66E3"/>
    <w:rsid w:val="006B674F"/>
    <w:rsid w:val="006B67E3"/>
    <w:rsid w:val="006B6A84"/>
    <w:rsid w:val="006B6C54"/>
    <w:rsid w:val="006B6FAE"/>
    <w:rsid w:val="006B7035"/>
    <w:rsid w:val="006B70F6"/>
    <w:rsid w:val="006B7214"/>
    <w:rsid w:val="006B75E9"/>
    <w:rsid w:val="006B7803"/>
    <w:rsid w:val="006B783E"/>
    <w:rsid w:val="006B785D"/>
    <w:rsid w:val="006B7B2E"/>
    <w:rsid w:val="006B7C3E"/>
    <w:rsid w:val="006B7F00"/>
    <w:rsid w:val="006C01C9"/>
    <w:rsid w:val="006C0278"/>
    <w:rsid w:val="006C031F"/>
    <w:rsid w:val="006C040A"/>
    <w:rsid w:val="006C0481"/>
    <w:rsid w:val="006C0716"/>
    <w:rsid w:val="006C0925"/>
    <w:rsid w:val="006C09AB"/>
    <w:rsid w:val="006C0D4B"/>
    <w:rsid w:val="006C1240"/>
    <w:rsid w:val="006C12AA"/>
    <w:rsid w:val="006C1336"/>
    <w:rsid w:val="006C19E3"/>
    <w:rsid w:val="006C1D67"/>
    <w:rsid w:val="006C1F21"/>
    <w:rsid w:val="006C21BB"/>
    <w:rsid w:val="006C2317"/>
    <w:rsid w:val="006C24D1"/>
    <w:rsid w:val="006C25DA"/>
    <w:rsid w:val="006C2720"/>
    <w:rsid w:val="006C273F"/>
    <w:rsid w:val="006C2753"/>
    <w:rsid w:val="006C2780"/>
    <w:rsid w:val="006C29E5"/>
    <w:rsid w:val="006C2A79"/>
    <w:rsid w:val="006C2F1F"/>
    <w:rsid w:val="006C33AB"/>
    <w:rsid w:val="006C3A99"/>
    <w:rsid w:val="006C3C21"/>
    <w:rsid w:val="006C3C8F"/>
    <w:rsid w:val="006C4051"/>
    <w:rsid w:val="006C485D"/>
    <w:rsid w:val="006C4902"/>
    <w:rsid w:val="006C4ECE"/>
    <w:rsid w:val="006C4F65"/>
    <w:rsid w:val="006C4F73"/>
    <w:rsid w:val="006C50C4"/>
    <w:rsid w:val="006C5220"/>
    <w:rsid w:val="006C5468"/>
    <w:rsid w:val="006C561E"/>
    <w:rsid w:val="006C5744"/>
    <w:rsid w:val="006C5781"/>
    <w:rsid w:val="006C5E4A"/>
    <w:rsid w:val="006C60B0"/>
    <w:rsid w:val="006C62A0"/>
    <w:rsid w:val="006C6303"/>
    <w:rsid w:val="006C63BA"/>
    <w:rsid w:val="006C64C8"/>
    <w:rsid w:val="006C6509"/>
    <w:rsid w:val="006C653E"/>
    <w:rsid w:val="006C65CE"/>
    <w:rsid w:val="006C65FB"/>
    <w:rsid w:val="006C6863"/>
    <w:rsid w:val="006C68B3"/>
    <w:rsid w:val="006C68DB"/>
    <w:rsid w:val="006C6CD1"/>
    <w:rsid w:val="006C6D18"/>
    <w:rsid w:val="006C6F4C"/>
    <w:rsid w:val="006C70A1"/>
    <w:rsid w:val="006C7227"/>
    <w:rsid w:val="006C73E3"/>
    <w:rsid w:val="006C7A34"/>
    <w:rsid w:val="006C7F16"/>
    <w:rsid w:val="006D007A"/>
    <w:rsid w:val="006D0151"/>
    <w:rsid w:val="006D01DD"/>
    <w:rsid w:val="006D0226"/>
    <w:rsid w:val="006D0481"/>
    <w:rsid w:val="006D07D0"/>
    <w:rsid w:val="006D0CF4"/>
    <w:rsid w:val="006D0E44"/>
    <w:rsid w:val="006D0F44"/>
    <w:rsid w:val="006D0FF8"/>
    <w:rsid w:val="006D12BD"/>
    <w:rsid w:val="006D1313"/>
    <w:rsid w:val="006D1825"/>
    <w:rsid w:val="006D1936"/>
    <w:rsid w:val="006D1970"/>
    <w:rsid w:val="006D1AEF"/>
    <w:rsid w:val="006D1BB4"/>
    <w:rsid w:val="006D1D5A"/>
    <w:rsid w:val="006D1D84"/>
    <w:rsid w:val="006D1F8D"/>
    <w:rsid w:val="006D2001"/>
    <w:rsid w:val="006D201C"/>
    <w:rsid w:val="006D213D"/>
    <w:rsid w:val="006D21A8"/>
    <w:rsid w:val="006D23A2"/>
    <w:rsid w:val="006D259A"/>
    <w:rsid w:val="006D29CE"/>
    <w:rsid w:val="006D2BEF"/>
    <w:rsid w:val="006D2D5F"/>
    <w:rsid w:val="006D2E02"/>
    <w:rsid w:val="006D2F06"/>
    <w:rsid w:val="006D2F91"/>
    <w:rsid w:val="006D332A"/>
    <w:rsid w:val="006D334B"/>
    <w:rsid w:val="006D33C0"/>
    <w:rsid w:val="006D34C3"/>
    <w:rsid w:val="006D35C5"/>
    <w:rsid w:val="006D3844"/>
    <w:rsid w:val="006D39A1"/>
    <w:rsid w:val="006D3B31"/>
    <w:rsid w:val="006D402F"/>
    <w:rsid w:val="006D41F7"/>
    <w:rsid w:val="006D445F"/>
    <w:rsid w:val="006D4653"/>
    <w:rsid w:val="006D4665"/>
    <w:rsid w:val="006D484E"/>
    <w:rsid w:val="006D49D0"/>
    <w:rsid w:val="006D4CBF"/>
    <w:rsid w:val="006D4D21"/>
    <w:rsid w:val="006D5159"/>
    <w:rsid w:val="006D5966"/>
    <w:rsid w:val="006D5B53"/>
    <w:rsid w:val="006D5BA1"/>
    <w:rsid w:val="006D5F00"/>
    <w:rsid w:val="006D66A5"/>
    <w:rsid w:val="006D672F"/>
    <w:rsid w:val="006D67C6"/>
    <w:rsid w:val="006D6CC1"/>
    <w:rsid w:val="006D6CDC"/>
    <w:rsid w:val="006D6DDF"/>
    <w:rsid w:val="006D6E2E"/>
    <w:rsid w:val="006D7320"/>
    <w:rsid w:val="006D7465"/>
    <w:rsid w:val="006D7510"/>
    <w:rsid w:val="006D7B31"/>
    <w:rsid w:val="006D7C0A"/>
    <w:rsid w:val="006D7FA3"/>
    <w:rsid w:val="006D7FCA"/>
    <w:rsid w:val="006E004D"/>
    <w:rsid w:val="006E01AE"/>
    <w:rsid w:val="006E03B2"/>
    <w:rsid w:val="006E03B8"/>
    <w:rsid w:val="006E061F"/>
    <w:rsid w:val="006E080A"/>
    <w:rsid w:val="006E0A2C"/>
    <w:rsid w:val="006E0AF1"/>
    <w:rsid w:val="006E0CF6"/>
    <w:rsid w:val="006E0D6B"/>
    <w:rsid w:val="006E0EFE"/>
    <w:rsid w:val="006E10EB"/>
    <w:rsid w:val="006E11DB"/>
    <w:rsid w:val="006E129C"/>
    <w:rsid w:val="006E1711"/>
    <w:rsid w:val="006E1728"/>
    <w:rsid w:val="006E1C02"/>
    <w:rsid w:val="006E1CB8"/>
    <w:rsid w:val="006E1E6D"/>
    <w:rsid w:val="006E1F2D"/>
    <w:rsid w:val="006E2027"/>
    <w:rsid w:val="006E23B9"/>
    <w:rsid w:val="006E253C"/>
    <w:rsid w:val="006E259B"/>
    <w:rsid w:val="006E266B"/>
    <w:rsid w:val="006E2737"/>
    <w:rsid w:val="006E2809"/>
    <w:rsid w:val="006E298E"/>
    <w:rsid w:val="006E2F93"/>
    <w:rsid w:val="006E3322"/>
    <w:rsid w:val="006E3579"/>
    <w:rsid w:val="006E35BC"/>
    <w:rsid w:val="006E36AD"/>
    <w:rsid w:val="006E3758"/>
    <w:rsid w:val="006E398F"/>
    <w:rsid w:val="006E3A81"/>
    <w:rsid w:val="006E3E5C"/>
    <w:rsid w:val="006E4019"/>
    <w:rsid w:val="006E4079"/>
    <w:rsid w:val="006E40B3"/>
    <w:rsid w:val="006E4272"/>
    <w:rsid w:val="006E4B77"/>
    <w:rsid w:val="006E4EE3"/>
    <w:rsid w:val="006E50D0"/>
    <w:rsid w:val="006E5274"/>
    <w:rsid w:val="006E5451"/>
    <w:rsid w:val="006E55AF"/>
    <w:rsid w:val="006E55CB"/>
    <w:rsid w:val="006E5623"/>
    <w:rsid w:val="006E5875"/>
    <w:rsid w:val="006E59C3"/>
    <w:rsid w:val="006E5BB9"/>
    <w:rsid w:val="006E5CB6"/>
    <w:rsid w:val="006E5D62"/>
    <w:rsid w:val="006E5DFD"/>
    <w:rsid w:val="006E5E06"/>
    <w:rsid w:val="006E61EE"/>
    <w:rsid w:val="006E62A5"/>
    <w:rsid w:val="006E6385"/>
    <w:rsid w:val="006E6BF3"/>
    <w:rsid w:val="006E6D76"/>
    <w:rsid w:val="006E6DA5"/>
    <w:rsid w:val="006E6FB6"/>
    <w:rsid w:val="006E7245"/>
    <w:rsid w:val="006E735E"/>
    <w:rsid w:val="006E744B"/>
    <w:rsid w:val="006E74E1"/>
    <w:rsid w:val="006E7571"/>
    <w:rsid w:val="006E75EE"/>
    <w:rsid w:val="006E767F"/>
    <w:rsid w:val="006E7956"/>
    <w:rsid w:val="006E79C9"/>
    <w:rsid w:val="006E7C6D"/>
    <w:rsid w:val="006E7C70"/>
    <w:rsid w:val="006E7C86"/>
    <w:rsid w:val="006E7D6E"/>
    <w:rsid w:val="006E7FD0"/>
    <w:rsid w:val="006F01EA"/>
    <w:rsid w:val="006F02BA"/>
    <w:rsid w:val="006F03C6"/>
    <w:rsid w:val="006F05A5"/>
    <w:rsid w:val="006F05C5"/>
    <w:rsid w:val="006F07C3"/>
    <w:rsid w:val="006F08BB"/>
    <w:rsid w:val="006F0961"/>
    <w:rsid w:val="006F0AA1"/>
    <w:rsid w:val="006F0EC2"/>
    <w:rsid w:val="006F113A"/>
    <w:rsid w:val="006F1176"/>
    <w:rsid w:val="006F1340"/>
    <w:rsid w:val="006F166D"/>
    <w:rsid w:val="006F19F4"/>
    <w:rsid w:val="006F2019"/>
    <w:rsid w:val="006F2042"/>
    <w:rsid w:val="006F2065"/>
    <w:rsid w:val="006F2069"/>
    <w:rsid w:val="006F22DF"/>
    <w:rsid w:val="006F242F"/>
    <w:rsid w:val="006F2528"/>
    <w:rsid w:val="006F2560"/>
    <w:rsid w:val="006F26F2"/>
    <w:rsid w:val="006F2915"/>
    <w:rsid w:val="006F2952"/>
    <w:rsid w:val="006F2977"/>
    <w:rsid w:val="006F2A88"/>
    <w:rsid w:val="006F2B42"/>
    <w:rsid w:val="006F2E67"/>
    <w:rsid w:val="006F2E8B"/>
    <w:rsid w:val="006F3029"/>
    <w:rsid w:val="006F322A"/>
    <w:rsid w:val="006F3292"/>
    <w:rsid w:val="006F32EC"/>
    <w:rsid w:val="006F3346"/>
    <w:rsid w:val="006F33E3"/>
    <w:rsid w:val="006F38B8"/>
    <w:rsid w:val="006F3C29"/>
    <w:rsid w:val="006F3C79"/>
    <w:rsid w:val="006F3D58"/>
    <w:rsid w:val="006F3D9D"/>
    <w:rsid w:val="006F4009"/>
    <w:rsid w:val="006F41D9"/>
    <w:rsid w:val="006F43C4"/>
    <w:rsid w:val="006F455B"/>
    <w:rsid w:val="006F4825"/>
    <w:rsid w:val="006F48B6"/>
    <w:rsid w:val="006F4BF9"/>
    <w:rsid w:val="006F4D8D"/>
    <w:rsid w:val="006F4F6F"/>
    <w:rsid w:val="006F51DE"/>
    <w:rsid w:val="006F5233"/>
    <w:rsid w:val="006F5296"/>
    <w:rsid w:val="006F552F"/>
    <w:rsid w:val="006F5836"/>
    <w:rsid w:val="006F5856"/>
    <w:rsid w:val="006F58C7"/>
    <w:rsid w:val="006F5B31"/>
    <w:rsid w:val="006F5DF3"/>
    <w:rsid w:val="006F6034"/>
    <w:rsid w:val="006F633E"/>
    <w:rsid w:val="006F641F"/>
    <w:rsid w:val="006F644B"/>
    <w:rsid w:val="006F66AF"/>
    <w:rsid w:val="006F6938"/>
    <w:rsid w:val="006F6981"/>
    <w:rsid w:val="006F6AB8"/>
    <w:rsid w:val="006F6E13"/>
    <w:rsid w:val="006F71A3"/>
    <w:rsid w:val="006F721A"/>
    <w:rsid w:val="006F72DE"/>
    <w:rsid w:val="006F731D"/>
    <w:rsid w:val="006F76B6"/>
    <w:rsid w:val="006F76DF"/>
    <w:rsid w:val="006F7840"/>
    <w:rsid w:val="006F7C29"/>
    <w:rsid w:val="006F7CDD"/>
    <w:rsid w:val="006F7D60"/>
    <w:rsid w:val="006F7DD4"/>
    <w:rsid w:val="006F7E09"/>
    <w:rsid w:val="006F7FEA"/>
    <w:rsid w:val="0070004B"/>
    <w:rsid w:val="00700585"/>
    <w:rsid w:val="007007DF"/>
    <w:rsid w:val="007009F6"/>
    <w:rsid w:val="00700AB6"/>
    <w:rsid w:val="0070113B"/>
    <w:rsid w:val="007011AF"/>
    <w:rsid w:val="00701575"/>
    <w:rsid w:val="007018FA"/>
    <w:rsid w:val="00701D3F"/>
    <w:rsid w:val="00701D4A"/>
    <w:rsid w:val="00701D98"/>
    <w:rsid w:val="00701DD0"/>
    <w:rsid w:val="007020CD"/>
    <w:rsid w:val="007020DE"/>
    <w:rsid w:val="00702152"/>
    <w:rsid w:val="00702171"/>
    <w:rsid w:val="007021C3"/>
    <w:rsid w:val="0070239B"/>
    <w:rsid w:val="00702B42"/>
    <w:rsid w:val="00702BFA"/>
    <w:rsid w:val="00702DDD"/>
    <w:rsid w:val="00702DF9"/>
    <w:rsid w:val="00702F6D"/>
    <w:rsid w:val="007031A5"/>
    <w:rsid w:val="00703369"/>
    <w:rsid w:val="00703390"/>
    <w:rsid w:val="00703393"/>
    <w:rsid w:val="007033DB"/>
    <w:rsid w:val="00703646"/>
    <w:rsid w:val="00703659"/>
    <w:rsid w:val="00703B13"/>
    <w:rsid w:val="00703B16"/>
    <w:rsid w:val="00703B92"/>
    <w:rsid w:val="00703D6B"/>
    <w:rsid w:val="007042E8"/>
    <w:rsid w:val="0070470E"/>
    <w:rsid w:val="0070481A"/>
    <w:rsid w:val="00704A45"/>
    <w:rsid w:val="00704B71"/>
    <w:rsid w:val="00704F77"/>
    <w:rsid w:val="00705002"/>
    <w:rsid w:val="0070524E"/>
    <w:rsid w:val="00705339"/>
    <w:rsid w:val="0070547E"/>
    <w:rsid w:val="007054E4"/>
    <w:rsid w:val="00705A25"/>
    <w:rsid w:val="00705B81"/>
    <w:rsid w:val="00705D50"/>
    <w:rsid w:val="0070603E"/>
    <w:rsid w:val="007060C0"/>
    <w:rsid w:val="007061FC"/>
    <w:rsid w:val="0070645E"/>
    <w:rsid w:val="0070698F"/>
    <w:rsid w:val="00706AED"/>
    <w:rsid w:val="00706D24"/>
    <w:rsid w:val="00706EE7"/>
    <w:rsid w:val="00706F41"/>
    <w:rsid w:val="00706F57"/>
    <w:rsid w:val="00707115"/>
    <w:rsid w:val="00707155"/>
    <w:rsid w:val="0070745F"/>
    <w:rsid w:val="007074E1"/>
    <w:rsid w:val="0070790D"/>
    <w:rsid w:val="00707D87"/>
    <w:rsid w:val="00707D93"/>
    <w:rsid w:val="00707F1D"/>
    <w:rsid w:val="007100A4"/>
    <w:rsid w:val="007103E7"/>
    <w:rsid w:val="0071050E"/>
    <w:rsid w:val="00710605"/>
    <w:rsid w:val="007108D6"/>
    <w:rsid w:val="00710E5F"/>
    <w:rsid w:val="00710E9D"/>
    <w:rsid w:val="00711342"/>
    <w:rsid w:val="0071137B"/>
    <w:rsid w:val="007113FD"/>
    <w:rsid w:val="007115C8"/>
    <w:rsid w:val="007118EF"/>
    <w:rsid w:val="00711B5D"/>
    <w:rsid w:val="007120C4"/>
    <w:rsid w:val="0071213E"/>
    <w:rsid w:val="00712279"/>
    <w:rsid w:val="007124C4"/>
    <w:rsid w:val="007126E0"/>
    <w:rsid w:val="007126F7"/>
    <w:rsid w:val="0071276F"/>
    <w:rsid w:val="00712994"/>
    <w:rsid w:val="00712A30"/>
    <w:rsid w:val="00712B9E"/>
    <w:rsid w:val="00712E41"/>
    <w:rsid w:val="007130C2"/>
    <w:rsid w:val="007132DE"/>
    <w:rsid w:val="00713535"/>
    <w:rsid w:val="00713634"/>
    <w:rsid w:val="00713A09"/>
    <w:rsid w:val="00713D8D"/>
    <w:rsid w:val="00714123"/>
    <w:rsid w:val="00714200"/>
    <w:rsid w:val="007145A4"/>
    <w:rsid w:val="007146AB"/>
    <w:rsid w:val="00714A10"/>
    <w:rsid w:val="00714A6E"/>
    <w:rsid w:val="00714EED"/>
    <w:rsid w:val="00715181"/>
    <w:rsid w:val="007155B9"/>
    <w:rsid w:val="00715708"/>
    <w:rsid w:val="007157EA"/>
    <w:rsid w:val="00715D60"/>
    <w:rsid w:val="00716073"/>
    <w:rsid w:val="007161A2"/>
    <w:rsid w:val="007163C8"/>
    <w:rsid w:val="007164D3"/>
    <w:rsid w:val="0071656A"/>
    <w:rsid w:val="00716821"/>
    <w:rsid w:val="00716845"/>
    <w:rsid w:val="00716AAE"/>
    <w:rsid w:val="00716C3B"/>
    <w:rsid w:val="00716C87"/>
    <w:rsid w:val="00716DA3"/>
    <w:rsid w:val="00716E0C"/>
    <w:rsid w:val="00717036"/>
    <w:rsid w:val="00717268"/>
    <w:rsid w:val="007172D4"/>
    <w:rsid w:val="00717306"/>
    <w:rsid w:val="0071745D"/>
    <w:rsid w:val="007174F6"/>
    <w:rsid w:val="0071753B"/>
    <w:rsid w:val="00717571"/>
    <w:rsid w:val="007177A5"/>
    <w:rsid w:val="00717B74"/>
    <w:rsid w:val="00717C1E"/>
    <w:rsid w:val="00717D03"/>
    <w:rsid w:val="00717D82"/>
    <w:rsid w:val="00717F3B"/>
    <w:rsid w:val="00717FBC"/>
    <w:rsid w:val="00720338"/>
    <w:rsid w:val="007203FA"/>
    <w:rsid w:val="00720680"/>
    <w:rsid w:val="007206A1"/>
    <w:rsid w:val="0072090A"/>
    <w:rsid w:val="00720A61"/>
    <w:rsid w:val="00720D7B"/>
    <w:rsid w:val="007210A8"/>
    <w:rsid w:val="0072111A"/>
    <w:rsid w:val="0072113E"/>
    <w:rsid w:val="00721423"/>
    <w:rsid w:val="0072181F"/>
    <w:rsid w:val="007218BE"/>
    <w:rsid w:val="00721993"/>
    <w:rsid w:val="00721D63"/>
    <w:rsid w:val="00721D7D"/>
    <w:rsid w:val="00721D8E"/>
    <w:rsid w:val="00721ED2"/>
    <w:rsid w:val="00722483"/>
    <w:rsid w:val="0072257E"/>
    <w:rsid w:val="007225A6"/>
    <w:rsid w:val="007225FC"/>
    <w:rsid w:val="007226E5"/>
    <w:rsid w:val="007228CA"/>
    <w:rsid w:val="00722B21"/>
    <w:rsid w:val="00722EDF"/>
    <w:rsid w:val="00722F11"/>
    <w:rsid w:val="00722FFD"/>
    <w:rsid w:val="00723041"/>
    <w:rsid w:val="00723203"/>
    <w:rsid w:val="00723491"/>
    <w:rsid w:val="00723492"/>
    <w:rsid w:val="00723B34"/>
    <w:rsid w:val="00723BB4"/>
    <w:rsid w:val="00724037"/>
    <w:rsid w:val="00724260"/>
    <w:rsid w:val="0072432B"/>
    <w:rsid w:val="00724373"/>
    <w:rsid w:val="007243F8"/>
    <w:rsid w:val="007245EA"/>
    <w:rsid w:val="00724631"/>
    <w:rsid w:val="00724821"/>
    <w:rsid w:val="00724DC4"/>
    <w:rsid w:val="00724F0D"/>
    <w:rsid w:val="00724F25"/>
    <w:rsid w:val="00724F60"/>
    <w:rsid w:val="00725229"/>
    <w:rsid w:val="00725319"/>
    <w:rsid w:val="0072556F"/>
    <w:rsid w:val="0072563D"/>
    <w:rsid w:val="007256E7"/>
    <w:rsid w:val="0072589A"/>
    <w:rsid w:val="00725982"/>
    <w:rsid w:val="00725C60"/>
    <w:rsid w:val="00726086"/>
    <w:rsid w:val="00726256"/>
    <w:rsid w:val="0072648E"/>
    <w:rsid w:val="007266E0"/>
    <w:rsid w:val="00726739"/>
    <w:rsid w:val="007268B9"/>
    <w:rsid w:val="00726B0D"/>
    <w:rsid w:val="00726C02"/>
    <w:rsid w:val="00726CA6"/>
    <w:rsid w:val="00726D0A"/>
    <w:rsid w:val="0072740B"/>
    <w:rsid w:val="0072752B"/>
    <w:rsid w:val="00727694"/>
    <w:rsid w:val="0072775D"/>
    <w:rsid w:val="00727A9C"/>
    <w:rsid w:val="00727BCB"/>
    <w:rsid w:val="00727D12"/>
    <w:rsid w:val="00727D49"/>
    <w:rsid w:val="00727F04"/>
    <w:rsid w:val="007300AA"/>
    <w:rsid w:val="0073027A"/>
    <w:rsid w:val="007302BC"/>
    <w:rsid w:val="007304AC"/>
    <w:rsid w:val="007304F0"/>
    <w:rsid w:val="00730A2C"/>
    <w:rsid w:val="00730AC8"/>
    <w:rsid w:val="00730B74"/>
    <w:rsid w:val="00730D53"/>
    <w:rsid w:val="00730D7B"/>
    <w:rsid w:val="00730EC7"/>
    <w:rsid w:val="00730F5A"/>
    <w:rsid w:val="0073140D"/>
    <w:rsid w:val="00731505"/>
    <w:rsid w:val="00731637"/>
    <w:rsid w:val="00731DC7"/>
    <w:rsid w:val="00732135"/>
    <w:rsid w:val="007321B2"/>
    <w:rsid w:val="007325B1"/>
    <w:rsid w:val="007326B5"/>
    <w:rsid w:val="007327C8"/>
    <w:rsid w:val="00732839"/>
    <w:rsid w:val="007329CC"/>
    <w:rsid w:val="00732C5E"/>
    <w:rsid w:val="00732FD3"/>
    <w:rsid w:val="00733194"/>
    <w:rsid w:val="00733241"/>
    <w:rsid w:val="00733257"/>
    <w:rsid w:val="007336E2"/>
    <w:rsid w:val="007338CA"/>
    <w:rsid w:val="00733D2E"/>
    <w:rsid w:val="00733DE5"/>
    <w:rsid w:val="00733F37"/>
    <w:rsid w:val="00733F5E"/>
    <w:rsid w:val="007340EF"/>
    <w:rsid w:val="007342A2"/>
    <w:rsid w:val="00734304"/>
    <w:rsid w:val="007343EC"/>
    <w:rsid w:val="007345A3"/>
    <w:rsid w:val="0073491E"/>
    <w:rsid w:val="00734BAC"/>
    <w:rsid w:val="00734BBF"/>
    <w:rsid w:val="00734BC8"/>
    <w:rsid w:val="00734C76"/>
    <w:rsid w:val="00734EBE"/>
    <w:rsid w:val="00735527"/>
    <w:rsid w:val="0073585F"/>
    <w:rsid w:val="00735A36"/>
    <w:rsid w:val="00735B78"/>
    <w:rsid w:val="00735C67"/>
    <w:rsid w:val="00735E67"/>
    <w:rsid w:val="00735E7F"/>
    <w:rsid w:val="00735FE6"/>
    <w:rsid w:val="007361C7"/>
    <w:rsid w:val="0073628C"/>
    <w:rsid w:val="007362E1"/>
    <w:rsid w:val="007366BF"/>
    <w:rsid w:val="007367E1"/>
    <w:rsid w:val="007368D3"/>
    <w:rsid w:val="00736B91"/>
    <w:rsid w:val="00736CDA"/>
    <w:rsid w:val="00736DF2"/>
    <w:rsid w:val="00737038"/>
    <w:rsid w:val="007379BE"/>
    <w:rsid w:val="007379C2"/>
    <w:rsid w:val="00737A3F"/>
    <w:rsid w:val="00737EC9"/>
    <w:rsid w:val="0074004E"/>
    <w:rsid w:val="00740065"/>
    <w:rsid w:val="00740278"/>
    <w:rsid w:val="0074039D"/>
    <w:rsid w:val="00740554"/>
    <w:rsid w:val="00740761"/>
    <w:rsid w:val="007409DB"/>
    <w:rsid w:val="00740B31"/>
    <w:rsid w:val="00740BA7"/>
    <w:rsid w:val="00740F17"/>
    <w:rsid w:val="00741117"/>
    <w:rsid w:val="00741162"/>
    <w:rsid w:val="0074128B"/>
    <w:rsid w:val="007412A1"/>
    <w:rsid w:val="00741C82"/>
    <w:rsid w:val="007420AD"/>
    <w:rsid w:val="007421C9"/>
    <w:rsid w:val="00742248"/>
    <w:rsid w:val="0074238C"/>
    <w:rsid w:val="007426A9"/>
    <w:rsid w:val="0074291D"/>
    <w:rsid w:val="00742951"/>
    <w:rsid w:val="00742A64"/>
    <w:rsid w:val="00742D1E"/>
    <w:rsid w:val="00742DCA"/>
    <w:rsid w:val="00742DE6"/>
    <w:rsid w:val="0074301A"/>
    <w:rsid w:val="00743187"/>
    <w:rsid w:val="0074337B"/>
    <w:rsid w:val="0074378C"/>
    <w:rsid w:val="007439AA"/>
    <w:rsid w:val="007439E8"/>
    <w:rsid w:val="00743AE7"/>
    <w:rsid w:val="00743D1C"/>
    <w:rsid w:val="00743E54"/>
    <w:rsid w:val="0074415A"/>
    <w:rsid w:val="0074454A"/>
    <w:rsid w:val="00744561"/>
    <w:rsid w:val="007445AF"/>
    <w:rsid w:val="007445D7"/>
    <w:rsid w:val="007445E2"/>
    <w:rsid w:val="007446A2"/>
    <w:rsid w:val="0074480D"/>
    <w:rsid w:val="00744C67"/>
    <w:rsid w:val="00744D19"/>
    <w:rsid w:val="00744D54"/>
    <w:rsid w:val="00744F38"/>
    <w:rsid w:val="007452E8"/>
    <w:rsid w:val="0074555E"/>
    <w:rsid w:val="00745777"/>
    <w:rsid w:val="007457DD"/>
    <w:rsid w:val="0074584E"/>
    <w:rsid w:val="00745994"/>
    <w:rsid w:val="00745B25"/>
    <w:rsid w:val="00745C62"/>
    <w:rsid w:val="00746026"/>
    <w:rsid w:val="007461CA"/>
    <w:rsid w:val="007462EC"/>
    <w:rsid w:val="0074658C"/>
    <w:rsid w:val="00746835"/>
    <w:rsid w:val="007468E2"/>
    <w:rsid w:val="00746902"/>
    <w:rsid w:val="00746928"/>
    <w:rsid w:val="00746962"/>
    <w:rsid w:val="00746E85"/>
    <w:rsid w:val="00746EC2"/>
    <w:rsid w:val="0074706D"/>
    <w:rsid w:val="007472E0"/>
    <w:rsid w:val="007473CD"/>
    <w:rsid w:val="007473FA"/>
    <w:rsid w:val="0074740E"/>
    <w:rsid w:val="00747446"/>
    <w:rsid w:val="007474EE"/>
    <w:rsid w:val="007474FD"/>
    <w:rsid w:val="007477CF"/>
    <w:rsid w:val="0074796E"/>
    <w:rsid w:val="00747A5A"/>
    <w:rsid w:val="00747C74"/>
    <w:rsid w:val="00747DB4"/>
    <w:rsid w:val="0075062E"/>
    <w:rsid w:val="007507FE"/>
    <w:rsid w:val="00750B56"/>
    <w:rsid w:val="00750BC4"/>
    <w:rsid w:val="0075104E"/>
    <w:rsid w:val="00751236"/>
    <w:rsid w:val="007512B2"/>
    <w:rsid w:val="00751578"/>
    <w:rsid w:val="00751600"/>
    <w:rsid w:val="00751647"/>
    <w:rsid w:val="00751702"/>
    <w:rsid w:val="00751893"/>
    <w:rsid w:val="007518A6"/>
    <w:rsid w:val="00751EE6"/>
    <w:rsid w:val="007521C0"/>
    <w:rsid w:val="00752359"/>
    <w:rsid w:val="0075244C"/>
    <w:rsid w:val="00752461"/>
    <w:rsid w:val="007524C2"/>
    <w:rsid w:val="0075262C"/>
    <w:rsid w:val="00752682"/>
    <w:rsid w:val="007527F0"/>
    <w:rsid w:val="0075292C"/>
    <w:rsid w:val="00752AE1"/>
    <w:rsid w:val="00752FA0"/>
    <w:rsid w:val="0075301F"/>
    <w:rsid w:val="00753027"/>
    <w:rsid w:val="0075310D"/>
    <w:rsid w:val="007532D4"/>
    <w:rsid w:val="00753386"/>
    <w:rsid w:val="00753631"/>
    <w:rsid w:val="0075375C"/>
    <w:rsid w:val="0075384E"/>
    <w:rsid w:val="00753BFC"/>
    <w:rsid w:val="00753DC2"/>
    <w:rsid w:val="00754297"/>
    <w:rsid w:val="0075446B"/>
    <w:rsid w:val="00754901"/>
    <w:rsid w:val="00754A90"/>
    <w:rsid w:val="00754E46"/>
    <w:rsid w:val="00754E49"/>
    <w:rsid w:val="00755072"/>
    <w:rsid w:val="00755198"/>
    <w:rsid w:val="007554EB"/>
    <w:rsid w:val="00755519"/>
    <w:rsid w:val="00755634"/>
    <w:rsid w:val="007558AF"/>
    <w:rsid w:val="007558D9"/>
    <w:rsid w:val="00755984"/>
    <w:rsid w:val="00755AC1"/>
    <w:rsid w:val="00755B13"/>
    <w:rsid w:val="00755C76"/>
    <w:rsid w:val="00755DFC"/>
    <w:rsid w:val="00756713"/>
    <w:rsid w:val="007567CC"/>
    <w:rsid w:val="00756A20"/>
    <w:rsid w:val="00756C08"/>
    <w:rsid w:val="00756DAC"/>
    <w:rsid w:val="00756ED0"/>
    <w:rsid w:val="00756F48"/>
    <w:rsid w:val="0075719B"/>
    <w:rsid w:val="0075719D"/>
    <w:rsid w:val="007571E3"/>
    <w:rsid w:val="007574F4"/>
    <w:rsid w:val="007576CA"/>
    <w:rsid w:val="007578CE"/>
    <w:rsid w:val="00757A99"/>
    <w:rsid w:val="00757ADE"/>
    <w:rsid w:val="00757B84"/>
    <w:rsid w:val="00757C0D"/>
    <w:rsid w:val="00757E06"/>
    <w:rsid w:val="007603B1"/>
    <w:rsid w:val="007604EC"/>
    <w:rsid w:val="00760728"/>
    <w:rsid w:val="0076078E"/>
    <w:rsid w:val="007607D3"/>
    <w:rsid w:val="00760810"/>
    <w:rsid w:val="00760CF9"/>
    <w:rsid w:val="00760DA3"/>
    <w:rsid w:val="00760E27"/>
    <w:rsid w:val="007610CF"/>
    <w:rsid w:val="00761331"/>
    <w:rsid w:val="0076162E"/>
    <w:rsid w:val="0076174C"/>
    <w:rsid w:val="00761C03"/>
    <w:rsid w:val="00761E68"/>
    <w:rsid w:val="00761EE6"/>
    <w:rsid w:val="00761FA6"/>
    <w:rsid w:val="0076206F"/>
    <w:rsid w:val="007623D5"/>
    <w:rsid w:val="0076255C"/>
    <w:rsid w:val="00762580"/>
    <w:rsid w:val="007628F6"/>
    <w:rsid w:val="00762A7E"/>
    <w:rsid w:val="00762B1B"/>
    <w:rsid w:val="00762E5F"/>
    <w:rsid w:val="00762F59"/>
    <w:rsid w:val="00762F94"/>
    <w:rsid w:val="00762FD7"/>
    <w:rsid w:val="0076303F"/>
    <w:rsid w:val="00763344"/>
    <w:rsid w:val="00763375"/>
    <w:rsid w:val="00763451"/>
    <w:rsid w:val="0076352C"/>
    <w:rsid w:val="00763696"/>
    <w:rsid w:val="007636AD"/>
    <w:rsid w:val="00763952"/>
    <w:rsid w:val="00763981"/>
    <w:rsid w:val="00763A63"/>
    <w:rsid w:val="00763AA4"/>
    <w:rsid w:val="00763E2E"/>
    <w:rsid w:val="0076403C"/>
    <w:rsid w:val="007642A6"/>
    <w:rsid w:val="00764384"/>
    <w:rsid w:val="007643AF"/>
    <w:rsid w:val="007646DC"/>
    <w:rsid w:val="00764767"/>
    <w:rsid w:val="00764817"/>
    <w:rsid w:val="007648F6"/>
    <w:rsid w:val="00764911"/>
    <w:rsid w:val="00764963"/>
    <w:rsid w:val="00764A97"/>
    <w:rsid w:val="00764B10"/>
    <w:rsid w:val="00765013"/>
    <w:rsid w:val="007652C8"/>
    <w:rsid w:val="0076538B"/>
    <w:rsid w:val="0076551D"/>
    <w:rsid w:val="007657A1"/>
    <w:rsid w:val="00765AA4"/>
    <w:rsid w:val="00765B06"/>
    <w:rsid w:val="00765BC0"/>
    <w:rsid w:val="00765C0B"/>
    <w:rsid w:val="00765CFF"/>
    <w:rsid w:val="00765D2E"/>
    <w:rsid w:val="00766074"/>
    <w:rsid w:val="0076615F"/>
    <w:rsid w:val="00766329"/>
    <w:rsid w:val="007664DF"/>
    <w:rsid w:val="007665B0"/>
    <w:rsid w:val="00766B1B"/>
    <w:rsid w:val="00766DD9"/>
    <w:rsid w:val="00766F17"/>
    <w:rsid w:val="0076760A"/>
    <w:rsid w:val="00767831"/>
    <w:rsid w:val="00767A6A"/>
    <w:rsid w:val="00767B1C"/>
    <w:rsid w:val="00767E7F"/>
    <w:rsid w:val="00767F30"/>
    <w:rsid w:val="0077057F"/>
    <w:rsid w:val="007705EE"/>
    <w:rsid w:val="00770877"/>
    <w:rsid w:val="00770B28"/>
    <w:rsid w:val="00770BD3"/>
    <w:rsid w:val="00770FA9"/>
    <w:rsid w:val="00770FC8"/>
    <w:rsid w:val="00771447"/>
    <w:rsid w:val="00771667"/>
    <w:rsid w:val="00771848"/>
    <w:rsid w:val="00771B1A"/>
    <w:rsid w:val="00771BF8"/>
    <w:rsid w:val="00771C94"/>
    <w:rsid w:val="00772155"/>
    <w:rsid w:val="007721B9"/>
    <w:rsid w:val="00772350"/>
    <w:rsid w:val="0077252F"/>
    <w:rsid w:val="007726D0"/>
    <w:rsid w:val="007727FC"/>
    <w:rsid w:val="007729BB"/>
    <w:rsid w:val="00772B81"/>
    <w:rsid w:val="00772F51"/>
    <w:rsid w:val="00773272"/>
    <w:rsid w:val="007734FD"/>
    <w:rsid w:val="0077355C"/>
    <w:rsid w:val="00773C64"/>
    <w:rsid w:val="00773E0D"/>
    <w:rsid w:val="00774424"/>
    <w:rsid w:val="00774A16"/>
    <w:rsid w:val="00774B73"/>
    <w:rsid w:val="00774C0E"/>
    <w:rsid w:val="00774CA5"/>
    <w:rsid w:val="00774DAC"/>
    <w:rsid w:val="00774E33"/>
    <w:rsid w:val="00774EFA"/>
    <w:rsid w:val="00774F4E"/>
    <w:rsid w:val="00775010"/>
    <w:rsid w:val="00775124"/>
    <w:rsid w:val="00775174"/>
    <w:rsid w:val="007753CA"/>
    <w:rsid w:val="007753E7"/>
    <w:rsid w:val="0077554E"/>
    <w:rsid w:val="0077557E"/>
    <w:rsid w:val="0077564F"/>
    <w:rsid w:val="007756E5"/>
    <w:rsid w:val="00775895"/>
    <w:rsid w:val="007759F0"/>
    <w:rsid w:val="00775B85"/>
    <w:rsid w:val="00776112"/>
    <w:rsid w:val="00776159"/>
    <w:rsid w:val="0077627C"/>
    <w:rsid w:val="007762CF"/>
    <w:rsid w:val="0077638A"/>
    <w:rsid w:val="00776484"/>
    <w:rsid w:val="00776A5B"/>
    <w:rsid w:val="00776F47"/>
    <w:rsid w:val="00777511"/>
    <w:rsid w:val="0077788D"/>
    <w:rsid w:val="0077791F"/>
    <w:rsid w:val="00777994"/>
    <w:rsid w:val="00777B0D"/>
    <w:rsid w:val="00777B14"/>
    <w:rsid w:val="00777D54"/>
    <w:rsid w:val="00777EAE"/>
    <w:rsid w:val="00780081"/>
    <w:rsid w:val="0078040C"/>
    <w:rsid w:val="0078044B"/>
    <w:rsid w:val="00780479"/>
    <w:rsid w:val="00780718"/>
    <w:rsid w:val="0078079F"/>
    <w:rsid w:val="007807DA"/>
    <w:rsid w:val="00780CC9"/>
    <w:rsid w:val="00780D40"/>
    <w:rsid w:val="007810B0"/>
    <w:rsid w:val="00781277"/>
    <w:rsid w:val="00781413"/>
    <w:rsid w:val="007815B4"/>
    <w:rsid w:val="00781662"/>
    <w:rsid w:val="00781773"/>
    <w:rsid w:val="00781C72"/>
    <w:rsid w:val="00781D85"/>
    <w:rsid w:val="00781E3D"/>
    <w:rsid w:val="00781E86"/>
    <w:rsid w:val="00782193"/>
    <w:rsid w:val="00782639"/>
    <w:rsid w:val="0078273D"/>
    <w:rsid w:val="007827B0"/>
    <w:rsid w:val="00782A7C"/>
    <w:rsid w:val="007830E3"/>
    <w:rsid w:val="007830F3"/>
    <w:rsid w:val="00783194"/>
    <w:rsid w:val="00783383"/>
    <w:rsid w:val="007833E5"/>
    <w:rsid w:val="00783407"/>
    <w:rsid w:val="007835E8"/>
    <w:rsid w:val="007836D8"/>
    <w:rsid w:val="00783ABA"/>
    <w:rsid w:val="00783D21"/>
    <w:rsid w:val="00783F43"/>
    <w:rsid w:val="00783F89"/>
    <w:rsid w:val="007841AD"/>
    <w:rsid w:val="007843CE"/>
    <w:rsid w:val="007844B4"/>
    <w:rsid w:val="0078498F"/>
    <w:rsid w:val="007849B6"/>
    <w:rsid w:val="00784EBD"/>
    <w:rsid w:val="00784FF4"/>
    <w:rsid w:val="007850FD"/>
    <w:rsid w:val="00785333"/>
    <w:rsid w:val="00785425"/>
    <w:rsid w:val="00785435"/>
    <w:rsid w:val="00785519"/>
    <w:rsid w:val="00785857"/>
    <w:rsid w:val="007859F2"/>
    <w:rsid w:val="00785B32"/>
    <w:rsid w:val="00785E5A"/>
    <w:rsid w:val="00786049"/>
    <w:rsid w:val="0078604B"/>
    <w:rsid w:val="0078609A"/>
    <w:rsid w:val="00786210"/>
    <w:rsid w:val="0078672A"/>
    <w:rsid w:val="0078682D"/>
    <w:rsid w:val="00786A26"/>
    <w:rsid w:val="00786C77"/>
    <w:rsid w:val="00786CEB"/>
    <w:rsid w:val="00786E9F"/>
    <w:rsid w:val="00786F32"/>
    <w:rsid w:val="0078717B"/>
    <w:rsid w:val="0078744E"/>
    <w:rsid w:val="007875D1"/>
    <w:rsid w:val="0078773F"/>
    <w:rsid w:val="00787891"/>
    <w:rsid w:val="00787935"/>
    <w:rsid w:val="00787943"/>
    <w:rsid w:val="007879D4"/>
    <w:rsid w:val="00787A27"/>
    <w:rsid w:val="00787BF3"/>
    <w:rsid w:val="00787F07"/>
    <w:rsid w:val="0079021F"/>
    <w:rsid w:val="00790238"/>
    <w:rsid w:val="00790384"/>
    <w:rsid w:val="007906DD"/>
    <w:rsid w:val="00790866"/>
    <w:rsid w:val="007909F7"/>
    <w:rsid w:val="00790B9A"/>
    <w:rsid w:val="00790BAA"/>
    <w:rsid w:val="00790ECA"/>
    <w:rsid w:val="0079113A"/>
    <w:rsid w:val="007911BA"/>
    <w:rsid w:val="007911DD"/>
    <w:rsid w:val="007918FF"/>
    <w:rsid w:val="007919D8"/>
    <w:rsid w:val="00791B76"/>
    <w:rsid w:val="00791CC6"/>
    <w:rsid w:val="00791F34"/>
    <w:rsid w:val="0079200C"/>
    <w:rsid w:val="00792182"/>
    <w:rsid w:val="00792211"/>
    <w:rsid w:val="007925E5"/>
    <w:rsid w:val="007925EE"/>
    <w:rsid w:val="007925F1"/>
    <w:rsid w:val="00792834"/>
    <w:rsid w:val="00792ABB"/>
    <w:rsid w:val="00792B50"/>
    <w:rsid w:val="00792F9C"/>
    <w:rsid w:val="00793312"/>
    <w:rsid w:val="00793593"/>
    <w:rsid w:val="00793638"/>
    <w:rsid w:val="00793648"/>
    <w:rsid w:val="0079367F"/>
    <w:rsid w:val="00793795"/>
    <w:rsid w:val="007939BC"/>
    <w:rsid w:val="00793A15"/>
    <w:rsid w:val="00793A82"/>
    <w:rsid w:val="00793A9F"/>
    <w:rsid w:val="00793BC8"/>
    <w:rsid w:val="00793D5C"/>
    <w:rsid w:val="00793D8D"/>
    <w:rsid w:val="00793EC0"/>
    <w:rsid w:val="00793F2B"/>
    <w:rsid w:val="00793FD1"/>
    <w:rsid w:val="00794208"/>
    <w:rsid w:val="007944C6"/>
    <w:rsid w:val="00794606"/>
    <w:rsid w:val="0079468D"/>
    <w:rsid w:val="0079486F"/>
    <w:rsid w:val="0079497F"/>
    <w:rsid w:val="00794994"/>
    <w:rsid w:val="00794A7B"/>
    <w:rsid w:val="00794AC7"/>
    <w:rsid w:val="00794D1F"/>
    <w:rsid w:val="00794E49"/>
    <w:rsid w:val="00794EF7"/>
    <w:rsid w:val="00794F19"/>
    <w:rsid w:val="00794F56"/>
    <w:rsid w:val="00795440"/>
    <w:rsid w:val="00795796"/>
    <w:rsid w:val="007957CF"/>
    <w:rsid w:val="00795C28"/>
    <w:rsid w:val="00795DE7"/>
    <w:rsid w:val="00795E2C"/>
    <w:rsid w:val="00795E54"/>
    <w:rsid w:val="00795EFB"/>
    <w:rsid w:val="007961B7"/>
    <w:rsid w:val="00796899"/>
    <w:rsid w:val="00796A7E"/>
    <w:rsid w:val="007973E6"/>
    <w:rsid w:val="007975F7"/>
    <w:rsid w:val="0079799D"/>
    <w:rsid w:val="00797E15"/>
    <w:rsid w:val="007A0349"/>
    <w:rsid w:val="007A0893"/>
    <w:rsid w:val="007A08E9"/>
    <w:rsid w:val="007A0C28"/>
    <w:rsid w:val="007A0C9D"/>
    <w:rsid w:val="007A0DB7"/>
    <w:rsid w:val="007A0FE7"/>
    <w:rsid w:val="007A1300"/>
    <w:rsid w:val="007A137F"/>
    <w:rsid w:val="007A13AB"/>
    <w:rsid w:val="007A1734"/>
    <w:rsid w:val="007A1B51"/>
    <w:rsid w:val="007A1D80"/>
    <w:rsid w:val="007A2076"/>
    <w:rsid w:val="007A21ED"/>
    <w:rsid w:val="007A231E"/>
    <w:rsid w:val="007A24B0"/>
    <w:rsid w:val="007A2563"/>
    <w:rsid w:val="007A258B"/>
    <w:rsid w:val="007A25C6"/>
    <w:rsid w:val="007A266F"/>
    <w:rsid w:val="007A2683"/>
    <w:rsid w:val="007A298F"/>
    <w:rsid w:val="007A2ACD"/>
    <w:rsid w:val="007A2B7A"/>
    <w:rsid w:val="007A2E2F"/>
    <w:rsid w:val="007A2E4C"/>
    <w:rsid w:val="007A2E9C"/>
    <w:rsid w:val="007A307D"/>
    <w:rsid w:val="007A30C7"/>
    <w:rsid w:val="007A3147"/>
    <w:rsid w:val="007A328F"/>
    <w:rsid w:val="007A34DB"/>
    <w:rsid w:val="007A3806"/>
    <w:rsid w:val="007A40DB"/>
    <w:rsid w:val="007A4118"/>
    <w:rsid w:val="007A41DF"/>
    <w:rsid w:val="007A428E"/>
    <w:rsid w:val="007A43C0"/>
    <w:rsid w:val="007A4689"/>
    <w:rsid w:val="007A47EC"/>
    <w:rsid w:val="007A49D6"/>
    <w:rsid w:val="007A49D8"/>
    <w:rsid w:val="007A4A30"/>
    <w:rsid w:val="007A4D13"/>
    <w:rsid w:val="007A4F32"/>
    <w:rsid w:val="007A4F39"/>
    <w:rsid w:val="007A518E"/>
    <w:rsid w:val="007A519F"/>
    <w:rsid w:val="007A57E2"/>
    <w:rsid w:val="007A57E3"/>
    <w:rsid w:val="007A587B"/>
    <w:rsid w:val="007A592C"/>
    <w:rsid w:val="007A5B2F"/>
    <w:rsid w:val="007A5ECD"/>
    <w:rsid w:val="007A6371"/>
    <w:rsid w:val="007A64F0"/>
    <w:rsid w:val="007A6596"/>
    <w:rsid w:val="007A6C36"/>
    <w:rsid w:val="007A6DC7"/>
    <w:rsid w:val="007A6F95"/>
    <w:rsid w:val="007A71E1"/>
    <w:rsid w:val="007A7472"/>
    <w:rsid w:val="007A77FE"/>
    <w:rsid w:val="007A7ABF"/>
    <w:rsid w:val="007A7CEA"/>
    <w:rsid w:val="007A7F02"/>
    <w:rsid w:val="007B049B"/>
    <w:rsid w:val="007B05B9"/>
    <w:rsid w:val="007B05C3"/>
    <w:rsid w:val="007B06FF"/>
    <w:rsid w:val="007B08ED"/>
    <w:rsid w:val="007B0BB6"/>
    <w:rsid w:val="007B0D60"/>
    <w:rsid w:val="007B0E4D"/>
    <w:rsid w:val="007B1147"/>
    <w:rsid w:val="007B12DB"/>
    <w:rsid w:val="007B1319"/>
    <w:rsid w:val="007B1458"/>
    <w:rsid w:val="007B1603"/>
    <w:rsid w:val="007B188E"/>
    <w:rsid w:val="007B1902"/>
    <w:rsid w:val="007B1A04"/>
    <w:rsid w:val="007B1B63"/>
    <w:rsid w:val="007B1D24"/>
    <w:rsid w:val="007B1DDC"/>
    <w:rsid w:val="007B1F72"/>
    <w:rsid w:val="007B20B7"/>
    <w:rsid w:val="007B23D5"/>
    <w:rsid w:val="007B2470"/>
    <w:rsid w:val="007B253D"/>
    <w:rsid w:val="007B277B"/>
    <w:rsid w:val="007B2876"/>
    <w:rsid w:val="007B2886"/>
    <w:rsid w:val="007B2921"/>
    <w:rsid w:val="007B2CCF"/>
    <w:rsid w:val="007B2CFA"/>
    <w:rsid w:val="007B2D94"/>
    <w:rsid w:val="007B303A"/>
    <w:rsid w:val="007B332B"/>
    <w:rsid w:val="007B339A"/>
    <w:rsid w:val="007B3408"/>
    <w:rsid w:val="007B34DC"/>
    <w:rsid w:val="007B35D1"/>
    <w:rsid w:val="007B363E"/>
    <w:rsid w:val="007B3745"/>
    <w:rsid w:val="007B37BE"/>
    <w:rsid w:val="007B3AEA"/>
    <w:rsid w:val="007B3B78"/>
    <w:rsid w:val="007B3DA0"/>
    <w:rsid w:val="007B4176"/>
    <w:rsid w:val="007B4216"/>
    <w:rsid w:val="007B42D9"/>
    <w:rsid w:val="007B43B4"/>
    <w:rsid w:val="007B45A1"/>
    <w:rsid w:val="007B4785"/>
    <w:rsid w:val="007B4837"/>
    <w:rsid w:val="007B4852"/>
    <w:rsid w:val="007B4C5A"/>
    <w:rsid w:val="007B505D"/>
    <w:rsid w:val="007B51A3"/>
    <w:rsid w:val="007B51AF"/>
    <w:rsid w:val="007B51BC"/>
    <w:rsid w:val="007B528D"/>
    <w:rsid w:val="007B5390"/>
    <w:rsid w:val="007B5B12"/>
    <w:rsid w:val="007B5C5A"/>
    <w:rsid w:val="007B5D88"/>
    <w:rsid w:val="007B5DA8"/>
    <w:rsid w:val="007B5F77"/>
    <w:rsid w:val="007B62DC"/>
    <w:rsid w:val="007B6475"/>
    <w:rsid w:val="007B6477"/>
    <w:rsid w:val="007B69DE"/>
    <w:rsid w:val="007B6A3D"/>
    <w:rsid w:val="007B6AD7"/>
    <w:rsid w:val="007B6BBE"/>
    <w:rsid w:val="007B6C25"/>
    <w:rsid w:val="007B6EE8"/>
    <w:rsid w:val="007B712C"/>
    <w:rsid w:val="007B7357"/>
    <w:rsid w:val="007B78C3"/>
    <w:rsid w:val="007B7959"/>
    <w:rsid w:val="007C01CB"/>
    <w:rsid w:val="007C09EC"/>
    <w:rsid w:val="007C0AF3"/>
    <w:rsid w:val="007C0B7B"/>
    <w:rsid w:val="007C0C89"/>
    <w:rsid w:val="007C0CC2"/>
    <w:rsid w:val="007C0ECF"/>
    <w:rsid w:val="007C10D1"/>
    <w:rsid w:val="007C1153"/>
    <w:rsid w:val="007C1191"/>
    <w:rsid w:val="007C12DB"/>
    <w:rsid w:val="007C1442"/>
    <w:rsid w:val="007C1579"/>
    <w:rsid w:val="007C1666"/>
    <w:rsid w:val="007C17DC"/>
    <w:rsid w:val="007C19B9"/>
    <w:rsid w:val="007C1B0F"/>
    <w:rsid w:val="007C1E8F"/>
    <w:rsid w:val="007C20F1"/>
    <w:rsid w:val="007C2182"/>
    <w:rsid w:val="007C2262"/>
    <w:rsid w:val="007C227C"/>
    <w:rsid w:val="007C25DF"/>
    <w:rsid w:val="007C25F8"/>
    <w:rsid w:val="007C27A0"/>
    <w:rsid w:val="007C2920"/>
    <w:rsid w:val="007C2A28"/>
    <w:rsid w:val="007C2AF4"/>
    <w:rsid w:val="007C2E55"/>
    <w:rsid w:val="007C2E77"/>
    <w:rsid w:val="007C2EDA"/>
    <w:rsid w:val="007C3060"/>
    <w:rsid w:val="007C3198"/>
    <w:rsid w:val="007C32C8"/>
    <w:rsid w:val="007C32DB"/>
    <w:rsid w:val="007C34DD"/>
    <w:rsid w:val="007C3D49"/>
    <w:rsid w:val="007C3F17"/>
    <w:rsid w:val="007C3F48"/>
    <w:rsid w:val="007C3FE4"/>
    <w:rsid w:val="007C40C2"/>
    <w:rsid w:val="007C40E6"/>
    <w:rsid w:val="007C41C2"/>
    <w:rsid w:val="007C47BF"/>
    <w:rsid w:val="007C4A55"/>
    <w:rsid w:val="007C4B6B"/>
    <w:rsid w:val="007C4D11"/>
    <w:rsid w:val="007C4DBB"/>
    <w:rsid w:val="007C4F2C"/>
    <w:rsid w:val="007C5243"/>
    <w:rsid w:val="007C52C2"/>
    <w:rsid w:val="007C5359"/>
    <w:rsid w:val="007C5444"/>
    <w:rsid w:val="007C5594"/>
    <w:rsid w:val="007C56F3"/>
    <w:rsid w:val="007C58B4"/>
    <w:rsid w:val="007C5A20"/>
    <w:rsid w:val="007C5BC4"/>
    <w:rsid w:val="007C5D07"/>
    <w:rsid w:val="007C5D48"/>
    <w:rsid w:val="007C5E5F"/>
    <w:rsid w:val="007C5EFA"/>
    <w:rsid w:val="007C5F81"/>
    <w:rsid w:val="007C5F91"/>
    <w:rsid w:val="007C5FB0"/>
    <w:rsid w:val="007C6229"/>
    <w:rsid w:val="007C62DA"/>
    <w:rsid w:val="007C6339"/>
    <w:rsid w:val="007C63A0"/>
    <w:rsid w:val="007C64EE"/>
    <w:rsid w:val="007C65AE"/>
    <w:rsid w:val="007C65FE"/>
    <w:rsid w:val="007C6605"/>
    <w:rsid w:val="007C6733"/>
    <w:rsid w:val="007C6798"/>
    <w:rsid w:val="007C67A7"/>
    <w:rsid w:val="007C6A12"/>
    <w:rsid w:val="007C6ABF"/>
    <w:rsid w:val="007C6B6C"/>
    <w:rsid w:val="007C6CD4"/>
    <w:rsid w:val="007C6EB6"/>
    <w:rsid w:val="007C6F6A"/>
    <w:rsid w:val="007C7AC0"/>
    <w:rsid w:val="007C7D80"/>
    <w:rsid w:val="007D016D"/>
    <w:rsid w:val="007D0641"/>
    <w:rsid w:val="007D0792"/>
    <w:rsid w:val="007D07DA"/>
    <w:rsid w:val="007D08FF"/>
    <w:rsid w:val="007D0A8C"/>
    <w:rsid w:val="007D0DF6"/>
    <w:rsid w:val="007D1088"/>
    <w:rsid w:val="007D147A"/>
    <w:rsid w:val="007D156B"/>
    <w:rsid w:val="007D168A"/>
    <w:rsid w:val="007D18D5"/>
    <w:rsid w:val="007D19D8"/>
    <w:rsid w:val="007D2087"/>
    <w:rsid w:val="007D2093"/>
    <w:rsid w:val="007D22E9"/>
    <w:rsid w:val="007D22EA"/>
    <w:rsid w:val="007D23FD"/>
    <w:rsid w:val="007D24B9"/>
    <w:rsid w:val="007D24BE"/>
    <w:rsid w:val="007D252F"/>
    <w:rsid w:val="007D26B5"/>
    <w:rsid w:val="007D2974"/>
    <w:rsid w:val="007D29C2"/>
    <w:rsid w:val="007D2C0F"/>
    <w:rsid w:val="007D2E45"/>
    <w:rsid w:val="007D2E96"/>
    <w:rsid w:val="007D3069"/>
    <w:rsid w:val="007D3268"/>
    <w:rsid w:val="007D3503"/>
    <w:rsid w:val="007D3658"/>
    <w:rsid w:val="007D37CE"/>
    <w:rsid w:val="007D39DE"/>
    <w:rsid w:val="007D3A5F"/>
    <w:rsid w:val="007D3BE6"/>
    <w:rsid w:val="007D3C21"/>
    <w:rsid w:val="007D40A7"/>
    <w:rsid w:val="007D41B5"/>
    <w:rsid w:val="007D440A"/>
    <w:rsid w:val="007D446A"/>
    <w:rsid w:val="007D45BA"/>
    <w:rsid w:val="007D4935"/>
    <w:rsid w:val="007D4E0C"/>
    <w:rsid w:val="007D50BF"/>
    <w:rsid w:val="007D5177"/>
    <w:rsid w:val="007D51D8"/>
    <w:rsid w:val="007D5212"/>
    <w:rsid w:val="007D53E3"/>
    <w:rsid w:val="007D5483"/>
    <w:rsid w:val="007D5755"/>
    <w:rsid w:val="007D575C"/>
    <w:rsid w:val="007D5857"/>
    <w:rsid w:val="007D5BFB"/>
    <w:rsid w:val="007D5D92"/>
    <w:rsid w:val="007D5DE5"/>
    <w:rsid w:val="007D5F5E"/>
    <w:rsid w:val="007D5F82"/>
    <w:rsid w:val="007D66DD"/>
    <w:rsid w:val="007D6884"/>
    <w:rsid w:val="007D7065"/>
    <w:rsid w:val="007D7084"/>
    <w:rsid w:val="007D723E"/>
    <w:rsid w:val="007D72A2"/>
    <w:rsid w:val="007D732A"/>
    <w:rsid w:val="007D7A7C"/>
    <w:rsid w:val="007D7BB5"/>
    <w:rsid w:val="007D7C7E"/>
    <w:rsid w:val="007D7FD1"/>
    <w:rsid w:val="007E0194"/>
    <w:rsid w:val="007E04B5"/>
    <w:rsid w:val="007E04C3"/>
    <w:rsid w:val="007E04DD"/>
    <w:rsid w:val="007E0521"/>
    <w:rsid w:val="007E063C"/>
    <w:rsid w:val="007E0789"/>
    <w:rsid w:val="007E0962"/>
    <w:rsid w:val="007E0A54"/>
    <w:rsid w:val="007E0A5C"/>
    <w:rsid w:val="007E0BFA"/>
    <w:rsid w:val="007E127A"/>
    <w:rsid w:val="007E1605"/>
    <w:rsid w:val="007E1679"/>
    <w:rsid w:val="007E187D"/>
    <w:rsid w:val="007E1F76"/>
    <w:rsid w:val="007E1FFF"/>
    <w:rsid w:val="007E2221"/>
    <w:rsid w:val="007E229B"/>
    <w:rsid w:val="007E23B3"/>
    <w:rsid w:val="007E2418"/>
    <w:rsid w:val="007E2477"/>
    <w:rsid w:val="007E273A"/>
    <w:rsid w:val="007E2776"/>
    <w:rsid w:val="007E290C"/>
    <w:rsid w:val="007E29C6"/>
    <w:rsid w:val="007E2B4C"/>
    <w:rsid w:val="007E2C5F"/>
    <w:rsid w:val="007E2D7D"/>
    <w:rsid w:val="007E2DF0"/>
    <w:rsid w:val="007E304C"/>
    <w:rsid w:val="007E306D"/>
    <w:rsid w:val="007E315C"/>
    <w:rsid w:val="007E319F"/>
    <w:rsid w:val="007E31CF"/>
    <w:rsid w:val="007E31F1"/>
    <w:rsid w:val="007E3246"/>
    <w:rsid w:val="007E328A"/>
    <w:rsid w:val="007E3315"/>
    <w:rsid w:val="007E35C9"/>
    <w:rsid w:val="007E3771"/>
    <w:rsid w:val="007E3C0F"/>
    <w:rsid w:val="007E3C6A"/>
    <w:rsid w:val="007E3F88"/>
    <w:rsid w:val="007E4129"/>
    <w:rsid w:val="007E43B8"/>
    <w:rsid w:val="007E4401"/>
    <w:rsid w:val="007E4564"/>
    <w:rsid w:val="007E4635"/>
    <w:rsid w:val="007E48D8"/>
    <w:rsid w:val="007E4CAF"/>
    <w:rsid w:val="007E4D55"/>
    <w:rsid w:val="007E51B9"/>
    <w:rsid w:val="007E53CC"/>
    <w:rsid w:val="007E5596"/>
    <w:rsid w:val="007E5745"/>
    <w:rsid w:val="007E57BA"/>
    <w:rsid w:val="007E57F3"/>
    <w:rsid w:val="007E58FF"/>
    <w:rsid w:val="007E5AE9"/>
    <w:rsid w:val="007E5F00"/>
    <w:rsid w:val="007E6013"/>
    <w:rsid w:val="007E6044"/>
    <w:rsid w:val="007E60A0"/>
    <w:rsid w:val="007E6398"/>
    <w:rsid w:val="007E63D7"/>
    <w:rsid w:val="007E63F2"/>
    <w:rsid w:val="007E6870"/>
    <w:rsid w:val="007E69AC"/>
    <w:rsid w:val="007E6A1D"/>
    <w:rsid w:val="007E6B86"/>
    <w:rsid w:val="007E6CA3"/>
    <w:rsid w:val="007E6CCE"/>
    <w:rsid w:val="007E6D14"/>
    <w:rsid w:val="007E6E3B"/>
    <w:rsid w:val="007E6F9D"/>
    <w:rsid w:val="007E6FFF"/>
    <w:rsid w:val="007E7151"/>
    <w:rsid w:val="007E7314"/>
    <w:rsid w:val="007E742F"/>
    <w:rsid w:val="007E7627"/>
    <w:rsid w:val="007E7702"/>
    <w:rsid w:val="007E782A"/>
    <w:rsid w:val="007E7D65"/>
    <w:rsid w:val="007E7EF9"/>
    <w:rsid w:val="007F0032"/>
    <w:rsid w:val="007F01EE"/>
    <w:rsid w:val="007F02A4"/>
    <w:rsid w:val="007F0510"/>
    <w:rsid w:val="007F06A0"/>
    <w:rsid w:val="007F0874"/>
    <w:rsid w:val="007F0AA9"/>
    <w:rsid w:val="007F0F28"/>
    <w:rsid w:val="007F0F4F"/>
    <w:rsid w:val="007F0F66"/>
    <w:rsid w:val="007F1124"/>
    <w:rsid w:val="007F185E"/>
    <w:rsid w:val="007F1973"/>
    <w:rsid w:val="007F1C65"/>
    <w:rsid w:val="007F1E41"/>
    <w:rsid w:val="007F1F5B"/>
    <w:rsid w:val="007F2085"/>
    <w:rsid w:val="007F235F"/>
    <w:rsid w:val="007F2499"/>
    <w:rsid w:val="007F25A7"/>
    <w:rsid w:val="007F2698"/>
    <w:rsid w:val="007F27B3"/>
    <w:rsid w:val="007F28A5"/>
    <w:rsid w:val="007F29E6"/>
    <w:rsid w:val="007F2C4C"/>
    <w:rsid w:val="007F2EEE"/>
    <w:rsid w:val="007F2F02"/>
    <w:rsid w:val="007F2FF1"/>
    <w:rsid w:val="007F305C"/>
    <w:rsid w:val="007F3145"/>
    <w:rsid w:val="007F337F"/>
    <w:rsid w:val="007F35EB"/>
    <w:rsid w:val="007F3797"/>
    <w:rsid w:val="007F37DA"/>
    <w:rsid w:val="007F394D"/>
    <w:rsid w:val="007F3A04"/>
    <w:rsid w:val="007F3AEB"/>
    <w:rsid w:val="007F3BA9"/>
    <w:rsid w:val="007F3F0F"/>
    <w:rsid w:val="007F3F51"/>
    <w:rsid w:val="007F3F64"/>
    <w:rsid w:val="007F3FD7"/>
    <w:rsid w:val="007F41BC"/>
    <w:rsid w:val="007F455D"/>
    <w:rsid w:val="007F45E0"/>
    <w:rsid w:val="007F4969"/>
    <w:rsid w:val="007F4CC9"/>
    <w:rsid w:val="007F4CFD"/>
    <w:rsid w:val="007F5065"/>
    <w:rsid w:val="007F50A0"/>
    <w:rsid w:val="007F51E7"/>
    <w:rsid w:val="007F533B"/>
    <w:rsid w:val="007F556E"/>
    <w:rsid w:val="007F5745"/>
    <w:rsid w:val="007F5B90"/>
    <w:rsid w:val="007F5C22"/>
    <w:rsid w:val="007F5CC3"/>
    <w:rsid w:val="007F5E43"/>
    <w:rsid w:val="007F6029"/>
    <w:rsid w:val="007F61EE"/>
    <w:rsid w:val="007F6416"/>
    <w:rsid w:val="007F64BA"/>
    <w:rsid w:val="007F660A"/>
    <w:rsid w:val="007F6690"/>
    <w:rsid w:val="007F66E7"/>
    <w:rsid w:val="007F6781"/>
    <w:rsid w:val="007F6ABD"/>
    <w:rsid w:val="007F6CEC"/>
    <w:rsid w:val="007F6E2B"/>
    <w:rsid w:val="007F714A"/>
    <w:rsid w:val="007F71CF"/>
    <w:rsid w:val="007F7705"/>
    <w:rsid w:val="007F78B1"/>
    <w:rsid w:val="007F79B8"/>
    <w:rsid w:val="007F79E4"/>
    <w:rsid w:val="007F7A83"/>
    <w:rsid w:val="007F7AE0"/>
    <w:rsid w:val="007F7AF7"/>
    <w:rsid w:val="007F7B5A"/>
    <w:rsid w:val="007F7B73"/>
    <w:rsid w:val="007F7CB9"/>
    <w:rsid w:val="007F7DF1"/>
    <w:rsid w:val="007F7E37"/>
    <w:rsid w:val="008000ED"/>
    <w:rsid w:val="00800154"/>
    <w:rsid w:val="0080053E"/>
    <w:rsid w:val="00800567"/>
    <w:rsid w:val="00800F06"/>
    <w:rsid w:val="00801018"/>
    <w:rsid w:val="008012B8"/>
    <w:rsid w:val="008014EA"/>
    <w:rsid w:val="008014EF"/>
    <w:rsid w:val="008015DF"/>
    <w:rsid w:val="00801634"/>
    <w:rsid w:val="008017D5"/>
    <w:rsid w:val="008018C1"/>
    <w:rsid w:val="00801DF5"/>
    <w:rsid w:val="00801F7A"/>
    <w:rsid w:val="00802177"/>
    <w:rsid w:val="008027D2"/>
    <w:rsid w:val="0080293D"/>
    <w:rsid w:val="00802954"/>
    <w:rsid w:val="00802A25"/>
    <w:rsid w:val="00802A4A"/>
    <w:rsid w:val="00802C4D"/>
    <w:rsid w:val="00802F2D"/>
    <w:rsid w:val="008030AF"/>
    <w:rsid w:val="008037F2"/>
    <w:rsid w:val="00803AD5"/>
    <w:rsid w:val="00803BD6"/>
    <w:rsid w:val="00803BF1"/>
    <w:rsid w:val="00803C1F"/>
    <w:rsid w:val="00803C40"/>
    <w:rsid w:val="00803C4D"/>
    <w:rsid w:val="00803CF9"/>
    <w:rsid w:val="00804098"/>
    <w:rsid w:val="0080409C"/>
    <w:rsid w:val="008044A9"/>
    <w:rsid w:val="00804601"/>
    <w:rsid w:val="00804706"/>
    <w:rsid w:val="0080498D"/>
    <w:rsid w:val="00804A3E"/>
    <w:rsid w:val="00804AF8"/>
    <w:rsid w:val="00804C0A"/>
    <w:rsid w:val="00804D83"/>
    <w:rsid w:val="00804E6D"/>
    <w:rsid w:val="0080506B"/>
    <w:rsid w:val="008051B3"/>
    <w:rsid w:val="00805737"/>
    <w:rsid w:val="008057B4"/>
    <w:rsid w:val="00805A53"/>
    <w:rsid w:val="00805D1E"/>
    <w:rsid w:val="00805D65"/>
    <w:rsid w:val="00806069"/>
    <w:rsid w:val="008061F7"/>
    <w:rsid w:val="0080630D"/>
    <w:rsid w:val="00806429"/>
    <w:rsid w:val="008064FD"/>
    <w:rsid w:val="0080662F"/>
    <w:rsid w:val="0080679D"/>
    <w:rsid w:val="00806A1E"/>
    <w:rsid w:val="00806AB0"/>
    <w:rsid w:val="00806B22"/>
    <w:rsid w:val="00806CE2"/>
    <w:rsid w:val="00806D59"/>
    <w:rsid w:val="00806E74"/>
    <w:rsid w:val="00806E7F"/>
    <w:rsid w:val="00806F31"/>
    <w:rsid w:val="00806FF7"/>
    <w:rsid w:val="0080758E"/>
    <w:rsid w:val="00807930"/>
    <w:rsid w:val="00807A66"/>
    <w:rsid w:val="00807A75"/>
    <w:rsid w:val="00807B20"/>
    <w:rsid w:val="00810324"/>
    <w:rsid w:val="00810550"/>
    <w:rsid w:val="00810647"/>
    <w:rsid w:val="008106B2"/>
    <w:rsid w:val="008106CD"/>
    <w:rsid w:val="008107C6"/>
    <w:rsid w:val="00810838"/>
    <w:rsid w:val="00810853"/>
    <w:rsid w:val="008109C2"/>
    <w:rsid w:val="00810D60"/>
    <w:rsid w:val="00810E34"/>
    <w:rsid w:val="00811400"/>
    <w:rsid w:val="0081145A"/>
    <w:rsid w:val="00811655"/>
    <w:rsid w:val="00811783"/>
    <w:rsid w:val="008118DA"/>
    <w:rsid w:val="008119C9"/>
    <w:rsid w:val="00811A75"/>
    <w:rsid w:val="00811ABF"/>
    <w:rsid w:val="00811AF2"/>
    <w:rsid w:val="00811E78"/>
    <w:rsid w:val="00811F89"/>
    <w:rsid w:val="008120AB"/>
    <w:rsid w:val="00812287"/>
    <w:rsid w:val="00812710"/>
    <w:rsid w:val="0081277D"/>
    <w:rsid w:val="008127DB"/>
    <w:rsid w:val="00812A42"/>
    <w:rsid w:val="00812B36"/>
    <w:rsid w:val="00812C68"/>
    <w:rsid w:val="00812ECA"/>
    <w:rsid w:val="00812FDB"/>
    <w:rsid w:val="0081311B"/>
    <w:rsid w:val="00813369"/>
    <w:rsid w:val="008134E2"/>
    <w:rsid w:val="00813556"/>
    <w:rsid w:val="0081355A"/>
    <w:rsid w:val="008135BF"/>
    <w:rsid w:val="0081377E"/>
    <w:rsid w:val="0081393D"/>
    <w:rsid w:val="00813C1C"/>
    <w:rsid w:val="00813D92"/>
    <w:rsid w:val="00813F07"/>
    <w:rsid w:val="00814034"/>
    <w:rsid w:val="00814133"/>
    <w:rsid w:val="00814433"/>
    <w:rsid w:val="008144E2"/>
    <w:rsid w:val="0081450F"/>
    <w:rsid w:val="008145EB"/>
    <w:rsid w:val="008148AF"/>
    <w:rsid w:val="00814E7C"/>
    <w:rsid w:val="00814F31"/>
    <w:rsid w:val="008150C8"/>
    <w:rsid w:val="0081510F"/>
    <w:rsid w:val="00815265"/>
    <w:rsid w:val="008152AD"/>
    <w:rsid w:val="008152B6"/>
    <w:rsid w:val="00815573"/>
    <w:rsid w:val="00815B80"/>
    <w:rsid w:val="00815D71"/>
    <w:rsid w:val="00815E47"/>
    <w:rsid w:val="00815F3C"/>
    <w:rsid w:val="00816057"/>
    <w:rsid w:val="008162C8"/>
    <w:rsid w:val="00816414"/>
    <w:rsid w:val="00816525"/>
    <w:rsid w:val="0081656B"/>
    <w:rsid w:val="0081657B"/>
    <w:rsid w:val="008167BA"/>
    <w:rsid w:val="00816BB0"/>
    <w:rsid w:val="00816BC7"/>
    <w:rsid w:val="00816C38"/>
    <w:rsid w:val="00816C75"/>
    <w:rsid w:val="00816FA3"/>
    <w:rsid w:val="008173A3"/>
    <w:rsid w:val="00817655"/>
    <w:rsid w:val="008178B1"/>
    <w:rsid w:val="008178E0"/>
    <w:rsid w:val="008179FB"/>
    <w:rsid w:val="00817A1C"/>
    <w:rsid w:val="00817A27"/>
    <w:rsid w:val="00817A2C"/>
    <w:rsid w:val="00817A5F"/>
    <w:rsid w:val="00817A6D"/>
    <w:rsid w:val="0082005E"/>
    <w:rsid w:val="008200B1"/>
    <w:rsid w:val="008200DC"/>
    <w:rsid w:val="00820155"/>
    <w:rsid w:val="00820294"/>
    <w:rsid w:val="0082038C"/>
    <w:rsid w:val="0082047B"/>
    <w:rsid w:val="00820729"/>
    <w:rsid w:val="0082079C"/>
    <w:rsid w:val="008207BF"/>
    <w:rsid w:val="008207C1"/>
    <w:rsid w:val="00820D89"/>
    <w:rsid w:val="0082112B"/>
    <w:rsid w:val="0082119D"/>
    <w:rsid w:val="00821454"/>
    <w:rsid w:val="00821547"/>
    <w:rsid w:val="008215A2"/>
    <w:rsid w:val="008215B0"/>
    <w:rsid w:val="008216EE"/>
    <w:rsid w:val="0082170C"/>
    <w:rsid w:val="008217FB"/>
    <w:rsid w:val="008218E1"/>
    <w:rsid w:val="00821B83"/>
    <w:rsid w:val="00821C81"/>
    <w:rsid w:val="00821D17"/>
    <w:rsid w:val="00822094"/>
    <w:rsid w:val="00822132"/>
    <w:rsid w:val="00822155"/>
    <w:rsid w:val="008223CD"/>
    <w:rsid w:val="008225FC"/>
    <w:rsid w:val="00822BA2"/>
    <w:rsid w:val="00822DF7"/>
    <w:rsid w:val="00822FFB"/>
    <w:rsid w:val="0082314E"/>
    <w:rsid w:val="008232A9"/>
    <w:rsid w:val="008236F3"/>
    <w:rsid w:val="008237C4"/>
    <w:rsid w:val="0082383E"/>
    <w:rsid w:val="00823896"/>
    <w:rsid w:val="00823A5C"/>
    <w:rsid w:val="00823BAF"/>
    <w:rsid w:val="00823CA3"/>
    <w:rsid w:val="00823D01"/>
    <w:rsid w:val="008241E5"/>
    <w:rsid w:val="00824203"/>
    <w:rsid w:val="0082421E"/>
    <w:rsid w:val="0082437D"/>
    <w:rsid w:val="008244E9"/>
    <w:rsid w:val="0082476B"/>
    <w:rsid w:val="008247E7"/>
    <w:rsid w:val="008248DE"/>
    <w:rsid w:val="008249D7"/>
    <w:rsid w:val="00824A69"/>
    <w:rsid w:val="00824C62"/>
    <w:rsid w:val="00825067"/>
    <w:rsid w:val="008250E4"/>
    <w:rsid w:val="00825278"/>
    <w:rsid w:val="008252CA"/>
    <w:rsid w:val="00825556"/>
    <w:rsid w:val="0082588B"/>
    <w:rsid w:val="00825B32"/>
    <w:rsid w:val="00825B98"/>
    <w:rsid w:val="00825E4B"/>
    <w:rsid w:val="00826164"/>
    <w:rsid w:val="0082616D"/>
    <w:rsid w:val="00826224"/>
    <w:rsid w:val="00826500"/>
    <w:rsid w:val="00826553"/>
    <w:rsid w:val="008267DC"/>
    <w:rsid w:val="008268E2"/>
    <w:rsid w:val="00826A83"/>
    <w:rsid w:val="00826B76"/>
    <w:rsid w:val="00826BC8"/>
    <w:rsid w:val="00826BF2"/>
    <w:rsid w:val="00826CE2"/>
    <w:rsid w:val="00827112"/>
    <w:rsid w:val="0082716E"/>
    <w:rsid w:val="0082728F"/>
    <w:rsid w:val="008272DB"/>
    <w:rsid w:val="0082750C"/>
    <w:rsid w:val="008275FE"/>
    <w:rsid w:val="0082780B"/>
    <w:rsid w:val="00827EF9"/>
    <w:rsid w:val="00827FFA"/>
    <w:rsid w:val="00830163"/>
    <w:rsid w:val="0083026D"/>
    <w:rsid w:val="008305A2"/>
    <w:rsid w:val="00830A34"/>
    <w:rsid w:val="00830AA4"/>
    <w:rsid w:val="00830C4D"/>
    <w:rsid w:val="00830C89"/>
    <w:rsid w:val="00830CFC"/>
    <w:rsid w:val="00830FAA"/>
    <w:rsid w:val="00831052"/>
    <w:rsid w:val="008316D1"/>
    <w:rsid w:val="0083196D"/>
    <w:rsid w:val="00831997"/>
    <w:rsid w:val="00831A66"/>
    <w:rsid w:val="00831B08"/>
    <w:rsid w:val="00831DA0"/>
    <w:rsid w:val="00831EEC"/>
    <w:rsid w:val="00831F91"/>
    <w:rsid w:val="00831FC7"/>
    <w:rsid w:val="00832157"/>
    <w:rsid w:val="00832355"/>
    <w:rsid w:val="008326D0"/>
    <w:rsid w:val="00832ACC"/>
    <w:rsid w:val="00832D7B"/>
    <w:rsid w:val="00833223"/>
    <w:rsid w:val="008337C9"/>
    <w:rsid w:val="008338D7"/>
    <w:rsid w:val="00833955"/>
    <w:rsid w:val="00833A57"/>
    <w:rsid w:val="00833A9A"/>
    <w:rsid w:val="008343D8"/>
    <w:rsid w:val="00834450"/>
    <w:rsid w:val="0083468D"/>
    <w:rsid w:val="00834744"/>
    <w:rsid w:val="00834E18"/>
    <w:rsid w:val="00834F69"/>
    <w:rsid w:val="00834F95"/>
    <w:rsid w:val="00835343"/>
    <w:rsid w:val="0083562E"/>
    <w:rsid w:val="00835763"/>
    <w:rsid w:val="00835818"/>
    <w:rsid w:val="00835A31"/>
    <w:rsid w:val="00835D65"/>
    <w:rsid w:val="00835F6A"/>
    <w:rsid w:val="00836031"/>
    <w:rsid w:val="008360FE"/>
    <w:rsid w:val="00836153"/>
    <w:rsid w:val="008362F6"/>
    <w:rsid w:val="008367CA"/>
    <w:rsid w:val="00836AC2"/>
    <w:rsid w:val="00836B87"/>
    <w:rsid w:val="00836BD9"/>
    <w:rsid w:val="00836CB3"/>
    <w:rsid w:val="00836CED"/>
    <w:rsid w:val="00836EE4"/>
    <w:rsid w:val="00837052"/>
    <w:rsid w:val="0083724F"/>
    <w:rsid w:val="008375DB"/>
    <w:rsid w:val="00837F95"/>
    <w:rsid w:val="008400FC"/>
    <w:rsid w:val="00840231"/>
    <w:rsid w:val="0084023C"/>
    <w:rsid w:val="008402FB"/>
    <w:rsid w:val="008403C9"/>
    <w:rsid w:val="00840432"/>
    <w:rsid w:val="00840500"/>
    <w:rsid w:val="00840744"/>
    <w:rsid w:val="00840750"/>
    <w:rsid w:val="00840A6A"/>
    <w:rsid w:val="00840B1C"/>
    <w:rsid w:val="00840C28"/>
    <w:rsid w:val="00840C6F"/>
    <w:rsid w:val="00841192"/>
    <w:rsid w:val="0084128F"/>
    <w:rsid w:val="0084137B"/>
    <w:rsid w:val="00841440"/>
    <w:rsid w:val="00841550"/>
    <w:rsid w:val="0084199A"/>
    <w:rsid w:val="008419FE"/>
    <w:rsid w:val="00841B48"/>
    <w:rsid w:val="00841CAE"/>
    <w:rsid w:val="00841D98"/>
    <w:rsid w:val="00841EDE"/>
    <w:rsid w:val="00841F5C"/>
    <w:rsid w:val="00842053"/>
    <w:rsid w:val="008420D7"/>
    <w:rsid w:val="00842257"/>
    <w:rsid w:val="00842486"/>
    <w:rsid w:val="008424C6"/>
    <w:rsid w:val="00842732"/>
    <w:rsid w:val="00842739"/>
    <w:rsid w:val="00842910"/>
    <w:rsid w:val="008429A9"/>
    <w:rsid w:val="00842AB6"/>
    <w:rsid w:val="00842B8F"/>
    <w:rsid w:val="00842C68"/>
    <w:rsid w:val="00843096"/>
    <w:rsid w:val="0084310D"/>
    <w:rsid w:val="008432AD"/>
    <w:rsid w:val="00843549"/>
    <w:rsid w:val="008438D1"/>
    <w:rsid w:val="008438E9"/>
    <w:rsid w:val="008439A7"/>
    <w:rsid w:val="00843AF2"/>
    <w:rsid w:val="00843CF2"/>
    <w:rsid w:val="00844124"/>
    <w:rsid w:val="0084457E"/>
    <w:rsid w:val="008446E4"/>
    <w:rsid w:val="00844897"/>
    <w:rsid w:val="008448D2"/>
    <w:rsid w:val="00844F90"/>
    <w:rsid w:val="00844FB9"/>
    <w:rsid w:val="008450AB"/>
    <w:rsid w:val="008453FF"/>
    <w:rsid w:val="00845888"/>
    <w:rsid w:val="00845DE9"/>
    <w:rsid w:val="0084608D"/>
    <w:rsid w:val="00846130"/>
    <w:rsid w:val="00846426"/>
    <w:rsid w:val="0084659A"/>
    <w:rsid w:val="008466A2"/>
    <w:rsid w:val="00846B8C"/>
    <w:rsid w:val="00846CBE"/>
    <w:rsid w:val="00846DFC"/>
    <w:rsid w:val="0084712B"/>
    <w:rsid w:val="00847250"/>
    <w:rsid w:val="008473B5"/>
    <w:rsid w:val="008474C1"/>
    <w:rsid w:val="008475CF"/>
    <w:rsid w:val="0084763C"/>
    <w:rsid w:val="00847810"/>
    <w:rsid w:val="008478DB"/>
    <w:rsid w:val="00847A42"/>
    <w:rsid w:val="00847E10"/>
    <w:rsid w:val="00847F1E"/>
    <w:rsid w:val="00847FF2"/>
    <w:rsid w:val="008506EB"/>
    <w:rsid w:val="00850781"/>
    <w:rsid w:val="00850816"/>
    <w:rsid w:val="00850843"/>
    <w:rsid w:val="00850A71"/>
    <w:rsid w:val="00850B7F"/>
    <w:rsid w:val="00850BFE"/>
    <w:rsid w:val="00850C15"/>
    <w:rsid w:val="008510D5"/>
    <w:rsid w:val="008510DA"/>
    <w:rsid w:val="0085150D"/>
    <w:rsid w:val="00851717"/>
    <w:rsid w:val="00851793"/>
    <w:rsid w:val="00851928"/>
    <w:rsid w:val="00851B36"/>
    <w:rsid w:val="00851E9B"/>
    <w:rsid w:val="00851ED9"/>
    <w:rsid w:val="0085205B"/>
    <w:rsid w:val="008521C7"/>
    <w:rsid w:val="00852202"/>
    <w:rsid w:val="0085244A"/>
    <w:rsid w:val="008529F1"/>
    <w:rsid w:val="00852A03"/>
    <w:rsid w:val="00852C5B"/>
    <w:rsid w:val="00852CE7"/>
    <w:rsid w:val="00852F47"/>
    <w:rsid w:val="00852FC9"/>
    <w:rsid w:val="008530FC"/>
    <w:rsid w:val="00853460"/>
    <w:rsid w:val="00853810"/>
    <w:rsid w:val="0085396A"/>
    <w:rsid w:val="00853A24"/>
    <w:rsid w:val="00853C73"/>
    <w:rsid w:val="008543B1"/>
    <w:rsid w:val="0085463E"/>
    <w:rsid w:val="008546D9"/>
    <w:rsid w:val="0085486B"/>
    <w:rsid w:val="0085489F"/>
    <w:rsid w:val="00854C38"/>
    <w:rsid w:val="00854D32"/>
    <w:rsid w:val="00855030"/>
    <w:rsid w:val="00855127"/>
    <w:rsid w:val="008554AE"/>
    <w:rsid w:val="008556B8"/>
    <w:rsid w:val="00855A28"/>
    <w:rsid w:val="00855A87"/>
    <w:rsid w:val="00855E16"/>
    <w:rsid w:val="00855F37"/>
    <w:rsid w:val="008560F6"/>
    <w:rsid w:val="0085629C"/>
    <w:rsid w:val="0085636C"/>
    <w:rsid w:val="0085665B"/>
    <w:rsid w:val="008568C4"/>
    <w:rsid w:val="00856985"/>
    <w:rsid w:val="00856B60"/>
    <w:rsid w:val="00856BC1"/>
    <w:rsid w:val="00856C8D"/>
    <w:rsid w:val="00856E8C"/>
    <w:rsid w:val="008571F8"/>
    <w:rsid w:val="008572C2"/>
    <w:rsid w:val="0085754D"/>
    <w:rsid w:val="0085768A"/>
    <w:rsid w:val="00857765"/>
    <w:rsid w:val="0085776E"/>
    <w:rsid w:val="00857CE5"/>
    <w:rsid w:val="00857E77"/>
    <w:rsid w:val="00857FBF"/>
    <w:rsid w:val="00860040"/>
    <w:rsid w:val="00860196"/>
    <w:rsid w:val="008601A2"/>
    <w:rsid w:val="00860365"/>
    <w:rsid w:val="00860547"/>
    <w:rsid w:val="00860712"/>
    <w:rsid w:val="00860784"/>
    <w:rsid w:val="00860AE8"/>
    <w:rsid w:val="0086105E"/>
    <w:rsid w:val="008610E2"/>
    <w:rsid w:val="00861220"/>
    <w:rsid w:val="008619BF"/>
    <w:rsid w:val="00861B12"/>
    <w:rsid w:val="00861DAB"/>
    <w:rsid w:val="00861FEA"/>
    <w:rsid w:val="00862395"/>
    <w:rsid w:val="00862430"/>
    <w:rsid w:val="00862437"/>
    <w:rsid w:val="0086250A"/>
    <w:rsid w:val="00862526"/>
    <w:rsid w:val="008626F5"/>
    <w:rsid w:val="008628D2"/>
    <w:rsid w:val="00862EC6"/>
    <w:rsid w:val="00863044"/>
    <w:rsid w:val="008630E5"/>
    <w:rsid w:val="00863101"/>
    <w:rsid w:val="00863169"/>
    <w:rsid w:val="008631C9"/>
    <w:rsid w:val="008632B6"/>
    <w:rsid w:val="008634BD"/>
    <w:rsid w:val="0086394F"/>
    <w:rsid w:val="00863B9F"/>
    <w:rsid w:val="00863BEE"/>
    <w:rsid w:val="00863D65"/>
    <w:rsid w:val="00863E57"/>
    <w:rsid w:val="00864067"/>
    <w:rsid w:val="00864108"/>
    <w:rsid w:val="00864171"/>
    <w:rsid w:val="0086435A"/>
    <w:rsid w:val="0086447D"/>
    <w:rsid w:val="00864563"/>
    <w:rsid w:val="00864902"/>
    <w:rsid w:val="00864AF1"/>
    <w:rsid w:val="00864B34"/>
    <w:rsid w:val="00864B55"/>
    <w:rsid w:val="00864BD6"/>
    <w:rsid w:val="00864C37"/>
    <w:rsid w:val="00864CB2"/>
    <w:rsid w:val="00864D45"/>
    <w:rsid w:val="00864E1C"/>
    <w:rsid w:val="00864EEA"/>
    <w:rsid w:val="00864F61"/>
    <w:rsid w:val="0086504F"/>
    <w:rsid w:val="008650AE"/>
    <w:rsid w:val="008650DF"/>
    <w:rsid w:val="0086519B"/>
    <w:rsid w:val="008654B2"/>
    <w:rsid w:val="00865597"/>
    <w:rsid w:val="008656B7"/>
    <w:rsid w:val="00865B88"/>
    <w:rsid w:val="00865D20"/>
    <w:rsid w:val="00865E4F"/>
    <w:rsid w:val="00865FB6"/>
    <w:rsid w:val="0086632B"/>
    <w:rsid w:val="00866657"/>
    <w:rsid w:val="008666CF"/>
    <w:rsid w:val="008666F3"/>
    <w:rsid w:val="008667AF"/>
    <w:rsid w:val="00866873"/>
    <w:rsid w:val="00866905"/>
    <w:rsid w:val="00866BC1"/>
    <w:rsid w:val="00866CFA"/>
    <w:rsid w:val="008670FC"/>
    <w:rsid w:val="0086733F"/>
    <w:rsid w:val="008674D3"/>
    <w:rsid w:val="008675AF"/>
    <w:rsid w:val="008676BB"/>
    <w:rsid w:val="00867A7E"/>
    <w:rsid w:val="00867BCA"/>
    <w:rsid w:val="00867F41"/>
    <w:rsid w:val="008702EC"/>
    <w:rsid w:val="008704F3"/>
    <w:rsid w:val="00870592"/>
    <w:rsid w:val="008705DA"/>
    <w:rsid w:val="0087080A"/>
    <w:rsid w:val="00870BCC"/>
    <w:rsid w:val="00870C71"/>
    <w:rsid w:val="00870E01"/>
    <w:rsid w:val="0087101B"/>
    <w:rsid w:val="008711A6"/>
    <w:rsid w:val="008712A7"/>
    <w:rsid w:val="008714C7"/>
    <w:rsid w:val="00871543"/>
    <w:rsid w:val="00871723"/>
    <w:rsid w:val="008717A3"/>
    <w:rsid w:val="00871976"/>
    <w:rsid w:val="00871AC7"/>
    <w:rsid w:val="00871C1B"/>
    <w:rsid w:val="00871C51"/>
    <w:rsid w:val="008721A2"/>
    <w:rsid w:val="008721E3"/>
    <w:rsid w:val="008722AE"/>
    <w:rsid w:val="008725D5"/>
    <w:rsid w:val="00872629"/>
    <w:rsid w:val="008729A8"/>
    <w:rsid w:val="00872A81"/>
    <w:rsid w:val="00872A96"/>
    <w:rsid w:val="00872D93"/>
    <w:rsid w:val="00872E73"/>
    <w:rsid w:val="00872EB0"/>
    <w:rsid w:val="00872EC1"/>
    <w:rsid w:val="00872FB9"/>
    <w:rsid w:val="008735F4"/>
    <w:rsid w:val="008736E1"/>
    <w:rsid w:val="00873764"/>
    <w:rsid w:val="0087378B"/>
    <w:rsid w:val="008737E6"/>
    <w:rsid w:val="00873ACC"/>
    <w:rsid w:val="00873F4E"/>
    <w:rsid w:val="00873FBB"/>
    <w:rsid w:val="008742FD"/>
    <w:rsid w:val="00874370"/>
    <w:rsid w:val="00874447"/>
    <w:rsid w:val="0087462B"/>
    <w:rsid w:val="0087472E"/>
    <w:rsid w:val="008749C3"/>
    <w:rsid w:val="00874E53"/>
    <w:rsid w:val="00874E72"/>
    <w:rsid w:val="0087530C"/>
    <w:rsid w:val="00875801"/>
    <w:rsid w:val="00875802"/>
    <w:rsid w:val="00875892"/>
    <w:rsid w:val="00875D39"/>
    <w:rsid w:val="00876270"/>
    <w:rsid w:val="0087655D"/>
    <w:rsid w:val="00876839"/>
    <w:rsid w:val="008769E9"/>
    <w:rsid w:val="0087711D"/>
    <w:rsid w:val="0087712A"/>
    <w:rsid w:val="0087715C"/>
    <w:rsid w:val="00877417"/>
    <w:rsid w:val="008776CC"/>
    <w:rsid w:val="00877B78"/>
    <w:rsid w:val="00877B94"/>
    <w:rsid w:val="00877C8D"/>
    <w:rsid w:val="00877D83"/>
    <w:rsid w:val="00877DE6"/>
    <w:rsid w:val="00877F91"/>
    <w:rsid w:val="00880166"/>
    <w:rsid w:val="00880591"/>
    <w:rsid w:val="008805D8"/>
    <w:rsid w:val="00880858"/>
    <w:rsid w:val="00880BE3"/>
    <w:rsid w:val="00880D11"/>
    <w:rsid w:val="00880D55"/>
    <w:rsid w:val="00880D78"/>
    <w:rsid w:val="0088111F"/>
    <w:rsid w:val="0088144A"/>
    <w:rsid w:val="008816C3"/>
    <w:rsid w:val="00881901"/>
    <w:rsid w:val="0088191A"/>
    <w:rsid w:val="00881A19"/>
    <w:rsid w:val="00881EA0"/>
    <w:rsid w:val="008823BC"/>
    <w:rsid w:val="008827BD"/>
    <w:rsid w:val="0088283B"/>
    <w:rsid w:val="00882890"/>
    <w:rsid w:val="008828CF"/>
    <w:rsid w:val="00882B36"/>
    <w:rsid w:val="00882D31"/>
    <w:rsid w:val="00882E8F"/>
    <w:rsid w:val="00882FB0"/>
    <w:rsid w:val="00882FB9"/>
    <w:rsid w:val="0088303A"/>
    <w:rsid w:val="008830E7"/>
    <w:rsid w:val="008833EC"/>
    <w:rsid w:val="008834F2"/>
    <w:rsid w:val="0088353F"/>
    <w:rsid w:val="008837AC"/>
    <w:rsid w:val="008839B2"/>
    <w:rsid w:val="00883B76"/>
    <w:rsid w:val="00883C13"/>
    <w:rsid w:val="00883EAF"/>
    <w:rsid w:val="00884281"/>
    <w:rsid w:val="00884347"/>
    <w:rsid w:val="008843F1"/>
    <w:rsid w:val="008844BB"/>
    <w:rsid w:val="00884608"/>
    <w:rsid w:val="008847E1"/>
    <w:rsid w:val="008847FB"/>
    <w:rsid w:val="0088488F"/>
    <w:rsid w:val="008848B2"/>
    <w:rsid w:val="00884971"/>
    <w:rsid w:val="00884C3A"/>
    <w:rsid w:val="00884C50"/>
    <w:rsid w:val="00884CC3"/>
    <w:rsid w:val="00884D23"/>
    <w:rsid w:val="00884E31"/>
    <w:rsid w:val="00884FFD"/>
    <w:rsid w:val="008851B9"/>
    <w:rsid w:val="008852F3"/>
    <w:rsid w:val="0088532A"/>
    <w:rsid w:val="00885341"/>
    <w:rsid w:val="0088540E"/>
    <w:rsid w:val="00885513"/>
    <w:rsid w:val="00885AA9"/>
    <w:rsid w:val="00885C19"/>
    <w:rsid w:val="00885CCB"/>
    <w:rsid w:val="00885D01"/>
    <w:rsid w:val="00885D42"/>
    <w:rsid w:val="00885E32"/>
    <w:rsid w:val="00886079"/>
    <w:rsid w:val="00886285"/>
    <w:rsid w:val="008863E5"/>
    <w:rsid w:val="00886423"/>
    <w:rsid w:val="008865EF"/>
    <w:rsid w:val="0088668F"/>
    <w:rsid w:val="00886717"/>
    <w:rsid w:val="008868D7"/>
    <w:rsid w:val="0088709C"/>
    <w:rsid w:val="008871FF"/>
    <w:rsid w:val="0088726E"/>
    <w:rsid w:val="00887446"/>
    <w:rsid w:val="0088790E"/>
    <w:rsid w:val="00887A78"/>
    <w:rsid w:val="00887C53"/>
    <w:rsid w:val="00887DDB"/>
    <w:rsid w:val="00887F81"/>
    <w:rsid w:val="008901B1"/>
    <w:rsid w:val="008902E8"/>
    <w:rsid w:val="008906A4"/>
    <w:rsid w:val="008906E7"/>
    <w:rsid w:val="00890702"/>
    <w:rsid w:val="00890931"/>
    <w:rsid w:val="00890DE9"/>
    <w:rsid w:val="00891293"/>
    <w:rsid w:val="008912FB"/>
    <w:rsid w:val="008913E6"/>
    <w:rsid w:val="0089143C"/>
    <w:rsid w:val="0089182E"/>
    <w:rsid w:val="0089185E"/>
    <w:rsid w:val="00891AE5"/>
    <w:rsid w:val="008922BE"/>
    <w:rsid w:val="0089266C"/>
    <w:rsid w:val="0089275A"/>
    <w:rsid w:val="00892894"/>
    <w:rsid w:val="008928EF"/>
    <w:rsid w:val="00892A89"/>
    <w:rsid w:val="00892AB9"/>
    <w:rsid w:val="0089303A"/>
    <w:rsid w:val="00893062"/>
    <w:rsid w:val="008931E8"/>
    <w:rsid w:val="00893339"/>
    <w:rsid w:val="00893387"/>
    <w:rsid w:val="00893523"/>
    <w:rsid w:val="0089357F"/>
    <w:rsid w:val="00893625"/>
    <w:rsid w:val="008938BA"/>
    <w:rsid w:val="00893927"/>
    <w:rsid w:val="008939C3"/>
    <w:rsid w:val="00893A74"/>
    <w:rsid w:val="00893C05"/>
    <w:rsid w:val="00893FD6"/>
    <w:rsid w:val="00894071"/>
    <w:rsid w:val="008941E3"/>
    <w:rsid w:val="008948FD"/>
    <w:rsid w:val="00894A50"/>
    <w:rsid w:val="00894B6C"/>
    <w:rsid w:val="00894B84"/>
    <w:rsid w:val="00894E4F"/>
    <w:rsid w:val="00894ED3"/>
    <w:rsid w:val="00894FBE"/>
    <w:rsid w:val="008950EC"/>
    <w:rsid w:val="00895176"/>
    <w:rsid w:val="008953A4"/>
    <w:rsid w:val="00895561"/>
    <w:rsid w:val="0089581C"/>
    <w:rsid w:val="008959B8"/>
    <w:rsid w:val="00895BE0"/>
    <w:rsid w:val="00895E41"/>
    <w:rsid w:val="0089620C"/>
    <w:rsid w:val="0089670C"/>
    <w:rsid w:val="00896AFA"/>
    <w:rsid w:val="00896B8E"/>
    <w:rsid w:val="00896C08"/>
    <w:rsid w:val="00896C4A"/>
    <w:rsid w:val="00896D30"/>
    <w:rsid w:val="00896E83"/>
    <w:rsid w:val="00897006"/>
    <w:rsid w:val="00897096"/>
    <w:rsid w:val="0089711B"/>
    <w:rsid w:val="00897137"/>
    <w:rsid w:val="00897548"/>
    <w:rsid w:val="00897595"/>
    <w:rsid w:val="0089759E"/>
    <w:rsid w:val="00897ABE"/>
    <w:rsid w:val="00897E1E"/>
    <w:rsid w:val="00897E7C"/>
    <w:rsid w:val="00897F51"/>
    <w:rsid w:val="008A0268"/>
    <w:rsid w:val="008A0389"/>
    <w:rsid w:val="008A0635"/>
    <w:rsid w:val="008A0638"/>
    <w:rsid w:val="008A0686"/>
    <w:rsid w:val="008A06D0"/>
    <w:rsid w:val="008A070E"/>
    <w:rsid w:val="008A091A"/>
    <w:rsid w:val="008A0D42"/>
    <w:rsid w:val="008A0F90"/>
    <w:rsid w:val="008A11D9"/>
    <w:rsid w:val="008A1236"/>
    <w:rsid w:val="008A12EF"/>
    <w:rsid w:val="008A1724"/>
    <w:rsid w:val="008A17CC"/>
    <w:rsid w:val="008A17EE"/>
    <w:rsid w:val="008A17F7"/>
    <w:rsid w:val="008A1D80"/>
    <w:rsid w:val="008A1FE0"/>
    <w:rsid w:val="008A20BE"/>
    <w:rsid w:val="008A21C7"/>
    <w:rsid w:val="008A22C8"/>
    <w:rsid w:val="008A2355"/>
    <w:rsid w:val="008A2849"/>
    <w:rsid w:val="008A2863"/>
    <w:rsid w:val="008A29B9"/>
    <w:rsid w:val="008A2B4C"/>
    <w:rsid w:val="008A2B88"/>
    <w:rsid w:val="008A2D2F"/>
    <w:rsid w:val="008A2D7E"/>
    <w:rsid w:val="008A2DF9"/>
    <w:rsid w:val="008A2F03"/>
    <w:rsid w:val="008A3053"/>
    <w:rsid w:val="008A30A3"/>
    <w:rsid w:val="008A339E"/>
    <w:rsid w:val="008A3488"/>
    <w:rsid w:val="008A351D"/>
    <w:rsid w:val="008A372B"/>
    <w:rsid w:val="008A376B"/>
    <w:rsid w:val="008A397C"/>
    <w:rsid w:val="008A3A39"/>
    <w:rsid w:val="008A3A55"/>
    <w:rsid w:val="008A3C20"/>
    <w:rsid w:val="008A3C59"/>
    <w:rsid w:val="008A3DAB"/>
    <w:rsid w:val="008A3E30"/>
    <w:rsid w:val="008A3F5F"/>
    <w:rsid w:val="008A40DB"/>
    <w:rsid w:val="008A425C"/>
    <w:rsid w:val="008A42EF"/>
    <w:rsid w:val="008A43B3"/>
    <w:rsid w:val="008A45FE"/>
    <w:rsid w:val="008A4700"/>
    <w:rsid w:val="008A4A71"/>
    <w:rsid w:val="008A4B19"/>
    <w:rsid w:val="008A4D2A"/>
    <w:rsid w:val="008A5329"/>
    <w:rsid w:val="008A548F"/>
    <w:rsid w:val="008A55CF"/>
    <w:rsid w:val="008A576C"/>
    <w:rsid w:val="008A576D"/>
    <w:rsid w:val="008A5876"/>
    <w:rsid w:val="008A5897"/>
    <w:rsid w:val="008A5B6E"/>
    <w:rsid w:val="008A5D52"/>
    <w:rsid w:val="008A5E5D"/>
    <w:rsid w:val="008A60F8"/>
    <w:rsid w:val="008A6450"/>
    <w:rsid w:val="008A659C"/>
    <w:rsid w:val="008A683F"/>
    <w:rsid w:val="008A69E3"/>
    <w:rsid w:val="008A6F3C"/>
    <w:rsid w:val="008A7009"/>
    <w:rsid w:val="008A726E"/>
    <w:rsid w:val="008A72D1"/>
    <w:rsid w:val="008A7384"/>
    <w:rsid w:val="008A78D7"/>
    <w:rsid w:val="008A7983"/>
    <w:rsid w:val="008A79B7"/>
    <w:rsid w:val="008A79FB"/>
    <w:rsid w:val="008A7A5F"/>
    <w:rsid w:val="008A7C56"/>
    <w:rsid w:val="008B00BE"/>
    <w:rsid w:val="008B02AB"/>
    <w:rsid w:val="008B04FA"/>
    <w:rsid w:val="008B0667"/>
    <w:rsid w:val="008B091A"/>
    <w:rsid w:val="008B0CB4"/>
    <w:rsid w:val="008B0DA7"/>
    <w:rsid w:val="008B0DB5"/>
    <w:rsid w:val="008B1112"/>
    <w:rsid w:val="008B117D"/>
    <w:rsid w:val="008B1965"/>
    <w:rsid w:val="008B19CD"/>
    <w:rsid w:val="008B1BA5"/>
    <w:rsid w:val="008B1C39"/>
    <w:rsid w:val="008B1F41"/>
    <w:rsid w:val="008B21B1"/>
    <w:rsid w:val="008B2248"/>
    <w:rsid w:val="008B235E"/>
    <w:rsid w:val="008B24FC"/>
    <w:rsid w:val="008B2538"/>
    <w:rsid w:val="008B27EB"/>
    <w:rsid w:val="008B300E"/>
    <w:rsid w:val="008B3160"/>
    <w:rsid w:val="008B338C"/>
    <w:rsid w:val="008B346A"/>
    <w:rsid w:val="008B3495"/>
    <w:rsid w:val="008B358F"/>
    <w:rsid w:val="008B383B"/>
    <w:rsid w:val="008B387F"/>
    <w:rsid w:val="008B3893"/>
    <w:rsid w:val="008B3AAD"/>
    <w:rsid w:val="008B3B24"/>
    <w:rsid w:val="008B42E1"/>
    <w:rsid w:val="008B48E2"/>
    <w:rsid w:val="008B498D"/>
    <w:rsid w:val="008B49FC"/>
    <w:rsid w:val="008B4B6E"/>
    <w:rsid w:val="008B5219"/>
    <w:rsid w:val="008B5500"/>
    <w:rsid w:val="008B552D"/>
    <w:rsid w:val="008B5825"/>
    <w:rsid w:val="008B5D5A"/>
    <w:rsid w:val="008B5E6E"/>
    <w:rsid w:val="008B6527"/>
    <w:rsid w:val="008B66A0"/>
    <w:rsid w:val="008B683D"/>
    <w:rsid w:val="008B68CD"/>
    <w:rsid w:val="008B693E"/>
    <w:rsid w:val="008B6DBC"/>
    <w:rsid w:val="008B6EAF"/>
    <w:rsid w:val="008B70FE"/>
    <w:rsid w:val="008B72E5"/>
    <w:rsid w:val="008B75F4"/>
    <w:rsid w:val="008B778A"/>
    <w:rsid w:val="008B7817"/>
    <w:rsid w:val="008B786B"/>
    <w:rsid w:val="008B7996"/>
    <w:rsid w:val="008B7A75"/>
    <w:rsid w:val="008B7BFF"/>
    <w:rsid w:val="008B7C7D"/>
    <w:rsid w:val="008B7D2C"/>
    <w:rsid w:val="008B7D67"/>
    <w:rsid w:val="008C0291"/>
    <w:rsid w:val="008C0473"/>
    <w:rsid w:val="008C054C"/>
    <w:rsid w:val="008C081C"/>
    <w:rsid w:val="008C08FD"/>
    <w:rsid w:val="008C09BE"/>
    <w:rsid w:val="008C0B21"/>
    <w:rsid w:val="008C0D32"/>
    <w:rsid w:val="008C0F5E"/>
    <w:rsid w:val="008C1058"/>
    <w:rsid w:val="008C133D"/>
    <w:rsid w:val="008C13E3"/>
    <w:rsid w:val="008C17DA"/>
    <w:rsid w:val="008C1856"/>
    <w:rsid w:val="008C1A89"/>
    <w:rsid w:val="008C1D39"/>
    <w:rsid w:val="008C1F90"/>
    <w:rsid w:val="008C27AD"/>
    <w:rsid w:val="008C27F6"/>
    <w:rsid w:val="008C2954"/>
    <w:rsid w:val="008C2B2D"/>
    <w:rsid w:val="008C2CEB"/>
    <w:rsid w:val="008C2D6F"/>
    <w:rsid w:val="008C3094"/>
    <w:rsid w:val="008C3377"/>
    <w:rsid w:val="008C3382"/>
    <w:rsid w:val="008C37E1"/>
    <w:rsid w:val="008C3D20"/>
    <w:rsid w:val="008C3F64"/>
    <w:rsid w:val="008C40E9"/>
    <w:rsid w:val="008C40FF"/>
    <w:rsid w:val="008C412B"/>
    <w:rsid w:val="008C4235"/>
    <w:rsid w:val="008C42A7"/>
    <w:rsid w:val="008C42AF"/>
    <w:rsid w:val="008C4415"/>
    <w:rsid w:val="008C4611"/>
    <w:rsid w:val="008C469A"/>
    <w:rsid w:val="008C47BA"/>
    <w:rsid w:val="008C4F5B"/>
    <w:rsid w:val="008C51B8"/>
    <w:rsid w:val="008C5C42"/>
    <w:rsid w:val="008C626E"/>
    <w:rsid w:val="008C640B"/>
    <w:rsid w:val="008C6789"/>
    <w:rsid w:val="008C6A35"/>
    <w:rsid w:val="008C6B2D"/>
    <w:rsid w:val="008C6BCA"/>
    <w:rsid w:val="008C6FF5"/>
    <w:rsid w:val="008C7079"/>
    <w:rsid w:val="008C72ED"/>
    <w:rsid w:val="008C7442"/>
    <w:rsid w:val="008C746C"/>
    <w:rsid w:val="008C75E2"/>
    <w:rsid w:val="008C77F1"/>
    <w:rsid w:val="008C79B6"/>
    <w:rsid w:val="008C7E10"/>
    <w:rsid w:val="008D0057"/>
    <w:rsid w:val="008D0228"/>
    <w:rsid w:val="008D04EE"/>
    <w:rsid w:val="008D0616"/>
    <w:rsid w:val="008D0B4A"/>
    <w:rsid w:val="008D0F69"/>
    <w:rsid w:val="008D1157"/>
    <w:rsid w:val="008D1435"/>
    <w:rsid w:val="008D1481"/>
    <w:rsid w:val="008D1525"/>
    <w:rsid w:val="008D15F4"/>
    <w:rsid w:val="008D1E15"/>
    <w:rsid w:val="008D2159"/>
    <w:rsid w:val="008D22AD"/>
    <w:rsid w:val="008D242B"/>
    <w:rsid w:val="008D26B0"/>
    <w:rsid w:val="008D2752"/>
    <w:rsid w:val="008D275F"/>
    <w:rsid w:val="008D2829"/>
    <w:rsid w:val="008D2A21"/>
    <w:rsid w:val="008D2BA1"/>
    <w:rsid w:val="008D2BB9"/>
    <w:rsid w:val="008D2D76"/>
    <w:rsid w:val="008D2D77"/>
    <w:rsid w:val="008D3154"/>
    <w:rsid w:val="008D347A"/>
    <w:rsid w:val="008D35C7"/>
    <w:rsid w:val="008D39A8"/>
    <w:rsid w:val="008D3CA2"/>
    <w:rsid w:val="008D3DE8"/>
    <w:rsid w:val="008D3FE2"/>
    <w:rsid w:val="008D40D7"/>
    <w:rsid w:val="008D4454"/>
    <w:rsid w:val="008D4968"/>
    <w:rsid w:val="008D4BC5"/>
    <w:rsid w:val="008D4D42"/>
    <w:rsid w:val="008D4F12"/>
    <w:rsid w:val="008D4F1F"/>
    <w:rsid w:val="008D5385"/>
    <w:rsid w:val="008D53AA"/>
    <w:rsid w:val="008D54A4"/>
    <w:rsid w:val="008D59C8"/>
    <w:rsid w:val="008D5B12"/>
    <w:rsid w:val="008D5C4C"/>
    <w:rsid w:val="008D5F4F"/>
    <w:rsid w:val="008D5FEB"/>
    <w:rsid w:val="008D6239"/>
    <w:rsid w:val="008D6439"/>
    <w:rsid w:val="008D6560"/>
    <w:rsid w:val="008D667D"/>
    <w:rsid w:val="008D668C"/>
    <w:rsid w:val="008D6794"/>
    <w:rsid w:val="008D69A5"/>
    <w:rsid w:val="008D6B5C"/>
    <w:rsid w:val="008D6CFE"/>
    <w:rsid w:val="008D6E04"/>
    <w:rsid w:val="008D6E14"/>
    <w:rsid w:val="008D7035"/>
    <w:rsid w:val="008D7167"/>
    <w:rsid w:val="008D73D3"/>
    <w:rsid w:val="008D76E3"/>
    <w:rsid w:val="008E0333"/>
    <w:rsid w:val="008E0360"/>
    <w:rsid w:val="008E0545"/>
    <w:rsid w:val="008E05A7"/>
    <w:rsid w:val="008E06EA"/>
    <w:rsid w:val="008E0784"/>
    <w:rsid w:val="008E07BF"/>
    <w:rsid w:val="008E097B"/>
    <w:rsid w:val="008E0B2B"/>
    <w:rsid w:val="008E0B62"/>
    <w:rsid w:val="008E0C93"/>
    <w:rsid w:val="008E0F01"/>
    <w:rsid w:val="008E0F29"/>
    <w:rsid w:val="008E0F6C"/>
    <w:rsid w:val="008E0FE9"/>
    <w:rsid w:val="008E1148"/>
    <w:rsid w:val="008E1495"/>
    <w:rsid w:val="008E1718"/>
    <w:rsid w:val="008E1A86"/>
    <w:rsid w:val="008E1AE7"/>
    <w:rsid w:val="008E1BB9"/>
    <w:rsid w:val="008E1CA5"/>
    <w:rsid w:val="008E1E9A"/>
    <w:rsid w:val="008E1F64"/>
    <w:rsid w:val="008E21FD"/>
    <w:rsid w:val="008E22B6"/>
    <w:rsid w:val="008E24B4"/>
    <w:rsid w:val="008E2569"/>
    <w:rsid w:val="008E2746"/>
    <w:rsid w:val="008E27D5"/>
    <w:rsid w:val="008E2B14"/>
    <w:rsid w:val="008E2C29"/>
    <w:rsid w:val="008E2DC6"/>
    <w:rsid w:val="008E2DE6"/>
    <w:rsid w:val="008E2FAA"/>
    <w:rsid w:val="008E36B2"/>
    <w:rsid w:val="008E3822"/>
    <w:rsid w:val="008E3AF1"/>
    <w:rsid w:val="008E3D13"/>
    <w:rsid w:val="008E3E73"/>
    <w:rsid w:val="008E4119"/>
    <w:rsid w:val="008E4487"/>
    <w:rsid w:val="008E44A9"/>
    <w:rsid w:val="008E45CC"/>
    <w:rsid w:val="008E45E1"/>
    <w:rsid w:val="008E462D"/>
    <w:rsid w:val="008E4B42"/>
    <w:rsid w:val="008E4BAD"/>
    <w:rsid w:val="008E4CA9"/>
    <w:rsid w:val="008E4CAC"/>
    <w:rsid w:val="008E4DD5"/>
    <w:rsid w:val="008E58F8"/>
    <w:rsid w:val="008E59A9"/>
    <w:rsid w:val="008E5BBC"/>
    <w:rsid w:val="008E5BF5"/>
    <w:rsid w:val="008E5DCD"/>
    <w:rsid w:val="008E613F"/>
    <w:rsid w:val="008E6463"/>
    <w:rsid w:val="008E64EB"/>
    <w:rsid w:val="008E6606"/>
    <w:rsid w:val="008E66E1"/>
    <w:rsid w:val="008E66F6"/>
    <w:rsid w:val="008E6729"/>
    <w:rsid w:val="008E677F"/>
    <w:rsid w:val="008E680A"/>
    <w:rsid w:val="008E6C1E"/>
    <w:rsid w:val="008E6D61"/>
    <w:rsid w:val="008E6F21"/>
    <w:rsid w:val="008E6FDC"/>
    <w:rsid w:val="008E7107"/>
    <w:rsid w:val="008E729C"/>
    <w:rsid w:val="008E749B"/>
    <w:rsid w:val="008E7725"/>
    <w:rsid w:val="008E78D9"/>
    <w:rsid w:val="008E7BB9"/>
    <w:rsid w:val="008F00EB"/>
    <w:rsid w:val="008F0148"/>
    <w:rsid w:val="008F01D7"/>
    <w:rsid w:val="008F02BD"/>
    <w:rsid w:val="008F03E0"/>
    <w:rsid w:val="008F0792"/>
    <w:rsid w:val="008F0DE1"/>
    <w:rsid w:val="008F0E85"/>
    <w:rsid w:val="008F0E9E"/>
    <w:rsid w:val="008F0F51"/>
    <w:rsid w:val="008F0F72"/>
    <w:rsid w:val="008F100E"/>
    <w:rsid w:val="008F1284"/>
    <w:rsid w:val="008F12FB"/>
    <w:rsid w:val="008F146B"/>
    <w:rsid w:val="008F148A"/>
    <w:rsid w:val="008F1513"/>
    <w:rsid w:val="008F1577"/>
    <w:rsid w:val="008F16EC"/>
    <w:rsid w:val="008F186F"/>
    <w:rsid w:val="008F188E"/>
    <w:rsid w:val="008F1AD0"/>
    <w:rsid w:val="008F1AEC"/>
    <w:rsid w:val="008F1BFA"/>
    <w:rsid w:val="008F1C15"/>
    <w:rsid w:val="008F2008"/>
    <w:rsid w:val="008F2256"/>
    <w:rsid w:val="008F2404"/>
    <w:rsid w:val="008F2419"/>
    <w:rsid w:val="008F273B"/>
    <w:rsid w:val="008F2819"/>
    <w:rsid w:val="008F29AD"/>
    <w:rsid w:val="008F2AEE"/>
    <w:rsid w:val="008F2B01"/>
    <w:rsid w:val="008F2C5A"/>
    <w:rsid w:val="008F2CF3"/>
    <w:rsid w:val="008F2E30"/>
    <w:rsid w:val="008F2FB0"/>
    <w:rsid w:val="008F31FE"/>
    <w:rsid w:val="008F3336"/>
    <w:rsid w:val="008F334A"/>
    <w:rsid w:val="008F3498"/>
    <w:rsid w:val="008F3596"/>
    <w:rsid w:val="008F3703"/>
    <w:rsid w:val="008F37D3"/>
    <w:rsid w:val="008F39CF"/>
    <w:rsid w:val="008F3C2C"/>
    <w:rsid w:val="008F3CD0"/>
    <w:rsid w:val="008F3D0F"/>
    <w:rsid w:val="008F3EA1"/>
    <w:rsid w:val="008F3F6F"/>
    <w:rsid w:val="008F3FFA"/>
    <w:rsid w:val="008F41BD"/>
    <w:rsid w:val="008F4340"/>
    <w:rsid w:val="008F43F3"/>
    <w:rsid w:val="008F4577"/>
    <w:rsid w:val="008F46DF"/>
    <w:rsid w:val="008F4CF4"/>
    <w:rsid w:val="008F4D86"/>
    <w:rsid w:val="008F4E2A"/>
    <w:rsid w:val="008F5050"/>
    <w:rsid w:val="008F5408"/>
    <w:rsid w:val="008F5504"/>
    <w:rsid w:val="008F5579"/>
    <w:rsid w:val="008F563F"/>
    <w:rsid w:val="008F568D"/>
    <w:rsid w:val="008F5759"/>
    <w:rsid w:val="008F5AE1"/>
    <w:rsid w:val="008F5D3E"/>
    <w:rsid w:val="008F5F58"/>
    <w:rsid w:val="008F6252"/>
    <w:rsid w:val="008F64A6"/>
    <w:rsid w:val="008F67D1"/>
    <w:rsid w:val="008F6836"/>
    <w:rsid w:val="008F69A0"/>
    <w:rsid w:val="008F6B1B"/>
    <w:rsid w:val="008F6B1F"/>
    <w:rsid w:val="008F6C69"/>
    <w:rsid w:val="008F6F28"/>
    <w:rsid w:val="008F7195"/>
    <w:rsid w:val="008F7255"/>
    <w:rsid w:val="008F7264"/>
    <w:rsid w:val="008F75E2"/>
    <w:rsid w:val="008F7772"/>
    <w:rsid w:val="008F796D"/>
    <w:rsid w:val="008F7C36"/>
    <w:rsid w:val="008F7D38"/>
    <w:rsid w:val="008F7EC0"/>
    <w:rsid w:val="008F7F3D"/>
    <w:rsid w:val="008F7F64"/>
    <w:rsid w:val="00900119"/>
    <w:rsid w:val="00900274"/>
    <w:rsid w:val="0090051B"/>
    <w:rsid w:val="00900705"/>
    <w:rsid w:val="009008AF"/>
    <w:rsid w:val="009009FE"/>
    <w:rsid w:val="00900CFC"/>
    <w:rsid w:val="00900DC5"/>
    <w:rsid w:val="00900EA2"/>
    <w:rsid w:val="009018D1"/>
    <w:rsid w:val="00901947"/>
    <w:rsid w:val="009019BA"/>
    <w:rsid w:val="00901A40"/>
    <w:rsid w:val="00901F58"/>
    <w:rsid w:val="0090200E"/>
    <w:rsid w:val="009021C3"/>
    <w:rsid w:val="0090268F"/>
    <w:rsid w:val="00902864"/>
    <w:rsid w:val="00902904"/>
    <w:rsid w:val="0090306B"/>
    <w:rsid w:val="00903233"/>
    <w:rsid w:val="00903244"/>
    <w:rsid w:val="0090370B"/>
    <w:rsid w:val="00903799"/>
    <w:rsid w:val="00903811"/>
    <w:rsid w:val="0090382B"/>
    <w:rsid w:val="00903856"/>
    <w:rsid w:val="00903D1B"/>
    <w:rsid w:val="00903E20"/>
    <w:rsid w:val="00903F40"/>
    <w:rsid w:val="00903FF0"/>
    <w:rsid w:val="00904030"/>
    <w:rsid w:val="00904277"/>
    <w:rsid w:val="009042E6"/>
    <w:rsid w:val="0090458F"/>
    <w:rsid w:val="009045F2"/>
    <w:rsid w:val="009046DE"/>
    <w:rsid w:val="00904767"/>
    <w:rsid w:val="009048CD"/>
    <w:rsid w:val="009049D0"/>
    <w:rsid w:val="009049D1"/>
    <w:rsid w:val="00904CC6"/>
    <w:rsid w:val="00904ECA"/>
    <w:rsid w:val="00904F33"/>
    <w:rsid w:val="0090518D"/>
    <w:rsid w:val="009051F1"/>
    <w:rsid w:val="0090539E"/>
    <w:rsid w:val="0090550C"/>
    <w:rsid w:val="0090552A"/>
    <w:rsid w:val="009056D8"/>
    <w:rsid w:val="009058E9"/>
    <w:rsid w:val="009059FF"/>
    <w:rsid w:val="00905A29"/>
    <w:rsid w:val="00905ABC"/>
    <w:rsid w:val="00905D52"/>
    <w:rsid w:val="0090601B"/>
    <w:rsid w:val="00906037"/>
    <w:rsid w:val="009068A1"/>
    <w:rsid w:val="009072E4"/>
    <w:rsid w:val="0090741E"/>
    <w:rsid w:val="00907522"/>
    <w:rsid w:val="009075A1"/>
    <w:rsid w:val="0090791B"/>
    <w:rsid w:val="00907964"/>
    <w:rsid w:val="00907A07"/>
    <w:rsid w:val="00907C8E"/>
    <w:rsid w:val="00907EF9"/>
    <w:rsid w:val="00907F8B"/>
    <w:rsid w:val="00907F9D"/>
    <w:rsid w:val="0091000A"/>
    <w:rsid w:val="00910091"/>
    <w:rsid w:val="009100B8"/>
    <w:rsid w:val="00910495"/>
    <w:rsid w:val="00910541"/>
    <w:rsid w:val="0091081C"/>
    <w:rsid w:val="00910A1D"/>
    <w:rsid w:val="00910E96"/>
    <w:rsid w:val="00910F92"/>
    <w:rsid w:val="009111B4"/>
    <w:rsid w:val="00911659"/>
    <w:rsid w:val="0091188E"/>
    <w:rsid w:val="00911E9B"/>
    <w:rsid w:val="00911F39"/>
    <w:rsid w:val="0091213A"/>
    <w:rsid w:val="00912189"/>
    <w:rsid w:val="00912211"/>
    <w:rsid w:val="0091221E"/>
    <w:rsid w:val="009122B2"/>
    <w:rsid w:val="00912344"/>
    <w:rsid w:val="0091234C"/>
    <w:rsid w:val="0091237E"/>
    <w:rsid w:val="00912780"/>
    <w:rsid w:val="00912A83"/>
    <w:rsid w:val="00912BF2"/>
    <w:rsid w:val="00912F0D"/>
    <w:rsid w:val="00912F6E"/>
    <w:rsid w:val="009130B2"/>
    <w:rsid w:val="009132F4"/>
    <w:rsid w:val="009134B2"/>
    <w:rsid w:val="009135BC"/>
    <w:rsid w:val="00913625"/>
    <w:rsid w:val="0091366D"/>
    <w:rsid w:val="009137AD"/>
    <w:rsid w:val="00913819"/>
    <w:rsid w:val="00913BBE"/>
    <w:rsid w:val="00913D6C"/>
    <w:rsid w:val="00913DFC"/>
    <w:rsid w:val="00913F78"/>
    <w:rsid w:val="00913FEC"/>
    <w:rsid w:val="009142D4"/>
    <w:rsid w:val="0091443F"/>
    <w:rsid w:val="00914444"/>
    <w:rsid w:val="009145F9"/>
    <w:rsid w:val="00914800"/>
    <w:rsid w:val="00914989"/>
    <w:rsid w:val="00914ADD"/>
    <w:rsid w:val="00914B7C"/>
    <w:rsid w:val="00914C76"/>
    <w:rsid w:val="00914CC0"/>
    <w:rsid w:val="00914E51"/>
    <w:rsid w:val="00914EC3"/>
    <w:rsid w:val="00914F25"/>
    <w:rsid w:val="00914F26"/>
    <w:rsid w:val="00914FC8"/>
    <w:rsid w:val="009152FF"/>
    <w:rsid w:val="009153DF"/>
    <w:rsid w:val="0091540B"/>
    <w:rsid w:val="0091552C"/>
    <w:rsid w:val="00915B6F"/>
    <w:rsid w:val="00915BD9"/>
    <w:rsid w:val="00915C54"/>
    <w:rsid w:val="0091611A"/>
    <w:rsid w:val="0091611F"/>
    <w:rsid w:val="0091618C"/>
    <w:rsid w:val="009164B1"/>
    <w:rsid w:val="00916B44"/>
    <w:rsid w:val="00916B8B"/>
    <w:rsid w:val="00916E96"/>
    <w:rsid w:val="00916EB0"/>
    <w:rsid w:val="00916FE6"/>
    <w:rsid w:val="0091726C"/>
    <w:rsid w:val="009173B3"/>
    <w:rsid w:val="00917450"/>
    <w:rsid w:val="009175B4"/>
    <w:rsid w:val="009176A8"/>
    <w:rsid w:val="00917799"/>
    <w:rsid w:val="0091789E"/>
    <w:rsid w:val="009178F7"/>
    <w:rsid w:val="00917974"/>
    <w:rsid w:val="00917AC6"/>
    <w:rsid w:val="00917BE7"/>
    <w:rsid w:val="00917C4D"/>
    <w:rsid w:val="00917D1D"/>
    <w:rsid w:val="00917D34"/>
    <w:rsid w:val="00917D75"/>
    <w:rsid w:val="00917E15"/>
    <w:rsid w:val="00917FCB"/>
    <w:rsid w:val="00920497"/>
    <w:rsid w:val="00920678"/>
    <w:rsid w:val="0092072C"/>
    <w:rsid w:val="00920840"/>
    <w:rsid w:val="00920850"/>
    <w:rsid w:val="00920BAF"/>
    <w:rsid w:val="00920BB2"/>
    <w:rsid w:val="00920C87"/>
    <w:rsid w:val="00920CF0"/>
    <w:rsid w:val="00920DB3"/>
    <w:rsid w:val="00920DD3"/>
    <w:rsid w:val="00920EA5"/>
    <w:rsid w:val="009210F0"/>
    <w:rsid w:val="0092115A"/>
    <w:rsid w:val="009212E0"/>
    <w:rsid w:val="00921341"/>
    <w:rsid w:val="00921393"/>
    <w:rsid w:val="009215E8"/>
    <w:rsid w:val="00921789"/>
    <w:rsid w:val="009218B0"/>
    <w:rsid w:val="009219C7"/>
    <w:rsid w:val="00921B0C"/>
    <w:rsid w:val="00921CF0"/>
    <w:rsid w:val="00921E57"/>
    <w:rsid w:val="00921F55"/>
    <w:rsid w:val="00922307"/>
    <w:rsid w:val="00922665"/>
    <w:rsid w:val="009227DD"/>
    <w:rsid w:val="0092280F"/>
    <w:rsid w:val="00922893"/>
    <w:rsid w:val="00922E7A"/>
    <w:rsid w:val="00922F12"/>
    <w:rsid w:val="00922F9B"/>
    <w:rsid w:val="009231B1"/>
    <w:rsid w:val="00923224"/>
    <w:rsid w:val="0092328E"/>
    <w:rsid w:val="00923530"/>
    <w:rsid w:val="00923613"/>
    <w:rsid w:val="009237CF"/>
    <w:rsid w:val="0092381C"/>
    <w:rsid w:val="00923830"/>
    <w:rsid w:val="00923959"/>
    <w:rsid w:val="00923AFF"/>
    <w:rsid w:val="00923B3B"/>
    <w:rsid w:val="009243B0"/>
    <w:rsid w:val="00924905"/>
    <w:rsid w:val="00924983"/>
    <w:rsid w:val="00924984"/>
    <w:rsid w:val="00924B46"/>
    <w:rsid w:val="00924CE1"/>
    <w:rsid w:val="00924FC0"/>
    <w:rsid w:val="0092512C"/>
    <w:rsid w:val="009255C0"/>
    <w:rsid w:val="00925731"/>
    <w:rsid w:val="0092576D"/>
    <w:rsid w:val="009258AD"/>
    <w:rsid w:val="00925BD9"/>
    <w:rsid w:val="00925F74"/>
    <w:rsid w:val="00925FA0"/>
    <w:rsid w:val="0092613B"/>
    <w:rsid w:val="0092619D"/>
    <w:rsid w:val="009261D4"/>
    <w:rsid w:val="00926209"/>
    <w:rsid w:val="009264B8"/>
    <w:rsid w:val="00926718"/>
    <w:rsid w:val="009269A7"/>
    <w:rsid w:val="00926ACE"/>
    <w:rsid w:val="00926BE9"/>
    <w:rsid w:val="00926E8E"/>
    <w:rsid w:val="00927759"/>
    <w:rsid w:val="009277B6"/>
    <w:rsid w:val="00927807"/>
    <w:rsid w:val="0092789A"/>
    <w:rsid w:val="00927D7B"/>
    <w:rsid w:val="00927DB9"/>
    <w:rsid w:val="009303CB"/>
    <w:rsid w:val="009305AA"/>
    <w:rsid w:val="00930702"/>
    <w:rsid w:val="00930753"/>
    <w:rsid w:val="009308B4"/>
    <w:rsid w:val="0093107A"/>
    <w:rsid w:val="00931270"/>
    <w:rsid w:val="009315A7"/>
    <w:rsid w:val="00931955"/>
    <w:rsid w:val="00931A85"/>
    <w:rsid w:val="00931C59"/>
    <w:rsid w:val="00931D2A"/>
    <w:rsid w:val="00931DD3"/>
    <w:rsid w:val="00931F69"/>
    <w:rsid w:val="0093220A"/>
    <w:rsid w:val="009322EE"/>
    <w:rsid w:val="00932350"/>
    <w:rsid w:val="009324DC"/>
    <w:rsid w:val="009326DC"/>
    <w:rsid w:val="0093274D"/>
    <w:rsid w:val="0093278D"/>
    <w:rsid w:val="00932AAE"/>
    <w:rsid w:val="00932ABB"/>
    <w:rsid w:val="00932B6E"/>
    <w:rsid w:val="0093304F"/>
    <w:rsid w:val="009330C1"/>
    <w:rsid w:val="0093310C"/>
    <w:rsid w:val="00933135"/>
    <w:rsid w:val="00933289"/>
    <w:rsid w:val="009332C6"/>
    <w:rsid w:val="00933316"/>
    <w:rsid w:val="009335B9"/>
    <w:rsid w:val="009336E9"/>
    <w:rsid w:val="00933817"/>
    <w:rsid w:val="009338CA"/>
    <w:rsid w:val="009338F4"/>
    <w:rsid w:val="0093390F"/>
    <w:rsid w:val="00933913"/>
    <w:rsid w:val="00933AC1"/>
    <w:rsid w:val="00933C44"/>
    <w:rsid w:val="00933E45"/>
    <w:rsid w:val="00933F83"/>
    <w:rsid w:val="00933FAF"/>
    <w:rsid w:val="00934129"/>
    <w:rsid w:val="009342B9"/>
    <w:rsid w:val="00934765"/>
    <w:rsid w:val="009347B6"/>
    <w:rsid w:val="00934821"/>
    <w:rsid w:val="00934966"/>
    <w:rsid w:val="00934B68"/>
    <w:rsid w:val="00934D3B"/>
    <w:rsid w:val="00934D59"/>
    <w:rsid w:val="0093503C"/>
    <w:rsid w:val="00935143"/>
    <w:rsid w:val="009352AA"/>
    <w:rsid w:val="00935703"/>
    <w:rsid w:val="009357A3"/>
    <w:rsid w:val="009357C3"/>
    <w:rsid w:val="00935824"/>
    <w:rsid w:val="00935CD7"/>
    <w:rsid w:val="00935CFE"/>
    <w:rsid w:val="00935FDB"/>
    <w:rsid w:val="009362D9"/>
    <w:rsid w:val="00936391"/>
    <w:rsid w:val="00936671"/>
    <w:rsid w:val="009366B9"/>
    <w:rsid w:val="009367D8"/>
    <w:rsid w:val="00936AD7"/>
    <w:rsid w:val="00936E8A"/>
    <w:rsid w:val="0093740B"/>
    <w:rsid w:val="009375C0"/>
    <w:rsid w:val="00937667"/>
    <w:rsid w:val="009376C0"/>
    <w:rsid w:val="009377F1"/>
    <w:rsid w:val="00937870"/>
    <w:rsid w:val="00937A0B"/>
    <w:rsid w:val="00937A57"/>
    <w:rsid w:val="00937C73"/>
    <w:rsid w:val="00937D3D"/>
    <w:rsid w:val="00937DC0"/>
    <w:rsid w:val="00937DF8"/>
    <w:rsid w:val="00940034"/>
    <w:rsid w:val="00940166"/>
    <w:rsid w:val="0094055F"/>
    <w:rsid w:val="00940751"/>
    <w:rsid w:val="00940886"/>
    <w:rsid w:val="0094097E"/>
    <w:rsid w:val="00940AD3"/>
    <w:rsid w:val="00940DCB"/>
    <w:rsid w:val="00940F80"/>
    <w:rsid w:val="00940FD4"/>
    <w:rsid w:val="00941129"/>
    <w:rsid w:val="00941138"/>
    <w:rsid w:val="0094113D"/>
    <w:rsid w:val="0094126C"/>
    <w:rsid w:val="009415C1"/>
    <w:rsid w:val="00941856"/>
    <w:rsid w:val="009419EF"/>
    <w:rsid w:val="00941E0A"/>
    <w:rsid w:val="0094221C"/>
    <w:rsid w:val="009422C8"/>
    <w:rsid w:val="00942511"/>
    <w:rsid w:val="009425ED"/>
    <w:rsid w:val="00942849"/>
    <w:rsid w:val="009429D8"/>
    <w:rsid w:val="00942A4C"/>
    <w:rsid w:val="00942A62"/>
    <w:rsid w:val="00942CE6"/>
    <w:rsid w:val="00942D53"/>
    <w:rsid w:val="0094310E"/>
    <w:rsid w:val="0094310F"/>
    <w:rsid w:val="009431AA"/>
    <w:rsid w:val="0094349B"/>
    <w:rsid w:val="009434E4"/>
    <w:rsid w:val="0094351F"/>
    <w:rsid w:val="00943744"/>
    <w:rsid w:val="009437A9"/>
    <w:rsid w:val="009439A8"/>
    <w:rsid w:val="00943B70"/>
    <w:rsid w:val="00943BB3"/>
    <w:rsid w:val="00943FEC"/>
    <w:rsid w:val="009440F5"/>
    <w:rsid w:val="0094412A"/>
    <w:rsid w:val="009443AA"/>
    <w:rsid w:val="00944428"/>
    <w:rsid w:val="00944432"/>
    <w:rsid w:val="009444CE"/>
    <w:rsid w:val="00944549"/>
    <w:rsid w:val="0094457A"/>
    <w:rsid w:val="009445B5"/>
    <w:rsid w:val="00944A77"/>
    <w:rsid w:val="00944B51"/>
    <w:rsid w:val="00944B9B"/>
    <w:rsid w:val="00944D5F"/>
    <w:rsid w:val="00944D66"/>
    <w:rsid w:val="00944DCE"/>
    <w:rsid w:val="0094500C"/>
    <w:rsid w:val="00945271"/>
    <w:rsid w:val="00945383"/>
    <w:rsid w:val="009453C9"/>
    <w:rsid w:val="0094547C"/>
    <w:rsid w:val="0094559E"/>
    <w:rsid w:val="0094590A"/>
    <w:rsid w:val="00945B91"/>
    <w:rsid w:val="00945D7F"/>
    <w:rsid w:val="00945D81"/>
    <w:rsid w:val="00945EB9"/>
    <w:rsid w:val="00945F15"/>
    <w:rsid w:val="00945F45"/>
    <w:rsid w:val="00945FC8"/>
    <w:rsid w:val="00946082"/>
    <w:rsid w:val="009460DE"/>
    <w:rsid w:val="00946102"/>
    <w:rsid w:val="00946625"/>
    <w:rsid w:val="009466AB"/>
    <w:rsid w:val="00946823"/>
    <w:rsid w:val="00946A4C"/>
    <w:rsid w:val="00946A8F"/>
    <w:rsid w:val="00946C7E"/>
    <w:rsid w:val="00946D55"/>
    <w:rsid w:val="00946F0B"/>
    <w:rsid w:val="00947032"/>
    <w:rsid w:val="009470F6"/>
    <w:rsid w:val="009475A0"/>
    <w:rsid w:val="009475C4"/>
    <w:rsid w:val="009477F6"/>
    <w:rsid w:val="00947937"/>
    <w:rsid w:val="00947BEB"/>
    <w:rsid w:val="00947CB4"/>
    <w:rsid w:val="0095010B"/>
    <w:rsid w:val="0095018F"/>
    <w:rsid w:val="009501D2"/>
    <w:rsid w:val="009501E2"/>
    <w:rsid w:val="009507A3"/>
    <w:rsid w:val="009507A5"/>
    <w:rsid w:val="009507F4"/>
    <w:rsid w:val="00950809"/>
    <w:rsid w:val="00950995"/>
    <w:rsid w:val="00950A43"/>
    <w:rsid w:val="00950CC2"/>
    <w:rsid w:val="00950DA6"/>
    <w:rsid w:val="00950DBB"/>
    <w:rsid w:val="00950F61"/>
    <w:rsid w:val="00950F71"/>
    <w:rsid w:val="00950FFE"/>
    <w:rsid w:val="00951041"/>
    <w:rsid w:val="009510AF"/>
    <w:rsid w:val="0095120F"/>
    <w:rsid w:val="0095155A"/>
    <w:rsid w:val="009517B1"/>
    <w:rsid w:val="00951812"/>
    <w:rsid w:val="00951CCD"/>
    <w:rsid w:val="00951D2C"/>
    <w:rsid w:val="00951E4F"/>
    <w:rsid w:val="00951F6B"/>
    <w:rsid w:val="00952130"/>
    <w:rsid w:val="0095218D"/>
    <w:rsid w:val="009521C9"/>
    <w:rsid w:val="0095230C"/>
    <w:rsid w:val="00952619"/>
    <w:rsid w:val="009526A3"/>
    <w:rsid w:val="009529B7"/>
    <w:rsid w:val="009535BA"/>
    <w:rsid w:val="00953787"/>
    <w:rsid w:val="0095380C"/>
    <w:rsid w:val="00953D9C"/>
    <w:rsid w:val="009540CD"/>
    <w:rsid w:val="009541EA"/>
    <w:rsid w:val="00954636"/>
    <w:rsid w:val="00954701"/>
    <w:rsid w:val="00954CD9"/>
    <w:rsid w:val="00954D72"/>
    <w:rsid w:val="00954E26"/>
    <w:rsid w:val="00954E5C"/>
    <w:rsid w:val="00954FDC"/>
    <w:rsid w:val="00954FE7"/>
    <w:rsid w:val="00955233"/>
    <w:rsid w:val="0095556D"/>
    <w:rsid w:val="00955A57"/>
    <w:rsid w:val="00955AB2"/>
    <w:rsid w:val="00955C18"/>
    <w:rsid w:val="00955C77"/>
    <w:rsid w:val="00955C81"/>
    <w:rsid w:val="00955D86"/>
    <w:rsid w:val="00955FE1"/>
    <w:rsid w:val="009561CA"/>
    <w:rsid w:val="009563C1"/>
    <w:rsid w:val="00956539"/>
    <w:rsid w:val="00956578"/>
    <w:rsid w:val="00956979"/>
    <w:rsid w:val="00956A3F"/>
    <w:rsid w:val="00956AA1"/>
    <w:rsid w:val="00956CC7"/>
    <w:rsid w:val="00956D2C"/>
    <w:rsid w:val="00956E25"/>
    <w:rsid w:val="00956EA6"/>
    <w:rsid w:val="00956FFF"/>
    <w:rsid w:val="00957089"/>
    <w:rsid w:val="009572B2"/>
    <w:rsid w:val="00957408"/>
    <w:rsid w:val="0095743A"/>
    <w:rsid w:val="009576AB"/>
    <w:rsid w:val="0095778A"/>
    <w:rsid w:val="0095784C"/>
    <w:rsid w:val="00957ABF"/>
    <w:rsid w:val="00960005"/>
    <w:rsid w:val="009603FD"/>
    <w:rsid w:val="009604AC"/>
    <w:rsid w:val="0096061B"/>
    <w:rsid w:val="0096075A"/>
    <w:rsid w:val="0096079C"/>
    <w:rsid w:val="00960819"/>
    <w:rsid w:val="009608BA"/>
    <w:rsid w:val="0096114F"/>
    <w:rsid w:val="0096132F"/>
    <w:rsid w:val="00961396"/>
    <w:rsid w:val="009616CA"/>
    <w:rsid w:val="00961741"/>
    <w:rsid w:val="0096184A"/>
    <w:rsid w:val="00961CAC"/>
    <w:rsid w:val="00961D82"/>
    <w:rsid w:val="00961DE6"/>
    <w:rsid w:val="009622A3"/>
    <w:rsid w:val="009624CE"/>
    <w:rsid w:val="009624F1"/>
    <w:rsid w:val="0096266D"/>
    <w:rsid w:val="0096280D"/>
    <w:rsid w:val="00962AD7"/>
    <w:rsid w:val="00962BB3"/>
    <w:rsid w:val="00963122"/>
    <w:rsid w:val="00963130"/>
    <w:rsid w:val="0096333A"/>
    <w:rsid w:val="009634F5"/>
    <w:rsid w:val="0096357B"/>
    <w:rsid w:val="0096358B"/>
    <w:rsid w:val="00963B63"/>
    <w:rsid w:val="00963C14"/>
    <w:rsid w:val="00963F60"/>
    <w:rsid w:val="00963FC9"/>
    <w:rsid w:val="0096420F"/>
    <w:rsid w:val="00964363"/>
    <w:rsid w:val="009645D0"/>
    <w:rsid w:val="00964A60"/>
    <w:rsid w:val="00964B25"/>
    <w:rsid w:val="0096514A"/>
    <w:rsid w:val="009651AF"/>
    <w:rsid w:val="00965211"/>
    <w:rsid w:val="009652CF"/>
    <w:rsid w:val="00965797"/>
    <w:rsid w:val="009657D4"/>
    <w:rsid w:val="00965996"/>
    <w:rsid w:val="00965B87"/>
    <w:rsid w:val="00965B99"/>
    <w:rsid w:val="00965CA7"/>
    <w:rsid w:val="00966334"/>
    <w:rsid w:val="009664AF"/>
    <w:rsid w:val="00966628"/>
    <w:rsid w:val="00966A2F"/>
    <w:rsid w:val="00966CFA"/>
    <w:rsid w:val="00966D77"/>
    <w:rsid w:val="009673C8"/>
    <w:rsid w:val="0096749C"/>
    <w:rsid w:val="009674DB"/>
    <w:rsid w:val="00967535"/>
    <w:rsid w:val="00967BCC"/>
    <w:rsid w:val="00967D56"/>
    <w:rsid w:val="00970107"/>
    <w:rsid w:val="009704F9"/>
    <w:rsid w:val="009706C1"/>
    <w:rsid w:val="0097098E"/>
    <w:rsid w:val="00970B6B"/>
    <w:rsid w:val="00970C8B"/>
    <w:rsid w:val="00970D15"/>
    <w:rsid w:val="00970E84"/>
    <w:rsid w:val="00970FAC"/>
    <w:rsid w:val="009710B9"/>
    <w:rsid w:val="00971368"/>
    <w:rsid w:val="00971388"/>
    <w:rsid w:val="0097147D"/>
    <w:rsid w:val="0097161F"/>
    <w:rsid w:val="00971A8D"/>
    <w:rsid w:val="00971CF3"/>
    <w:rsid w:val="009725A7"/>
    <w:rsid w:val="00972690"/>
    <w:rsid w:val="009726F3"/>
    <w:rsid w:val="00972B2B"/>
    <w:rsid w:val="00972F1F"/>
    <w:rsid w:val="00973072"/>
    <w:rsid w:val="00973149"/>
    <w:rsid w:val="0097331D"/>
    <w:rsid w:val="00973887"/>
    <w:rsid w:val="00973ABE"/>
    <w:rsid w:val="00973BBE"/>
    <w:rsid w:val="00973F5F"/>
    <w:rsid w:val="00973FAE"/>
    <w:rsid w:val="00974342"/>
    <w:rsid w:val="00974583"/>
    <w:rsid w:val="009745BF"/>
    <w:rsid w:val="00974666"/>
    <w:rsid w:val="00974777"/>
    <w:rsid w:val="009747AC"/>
    <w:rsid w:val="00974A41"/>
    <w:rsid w:val="00975268"/>
    <w:rsid w:val="00975313"/>
    <w:rsid w:val="009754E0"/>
    <w:rsid w:val="0097550E"/>
    <w:rsid w:val="0097556C"/>
    <w:rsid w:val="00975609"/>
    <w:rsid w:val="0097563F"/>
    <w:rsid w:val="00975A32"/>
    <w:rsid w:val="00975B0D"/>
    <w:rsid w:val="00975BBF"/>
    <w:rsid w:val="00975C4E"/>
    <w:rsid w:val="00975D18"/>
    <w:rsid w:val="00975EDF"/>
    <w:rsid w:val="00975F05"/>
    <w:rsid w:val="00975F2C"/>
    <w:rsid w:val="009760AA"/>
    <w:rsid w:val="00976188"/>
    <w:rsid w:val="0097623C"/>
    <w:rsid w:val="009762BB"/>
    <w:rsid w:val="009762BD"/>
    <w:rsid w:val="00976CF1"/>
    <w:rsid w:val="00976CFE"/>
    <w:rsid w:val="00976D66"/>
    <w:rsid w:val="00976F27"/>
    <w:rsid w:val="00976FE0"/>
    <w:rsid w:val="009775D8"/>
    <w:rsid w:val="009777C1"/>
    <w:rsid w:val="00977852"/>
    <w:rsid w:val="00977915"/>
    <w:rsid w:val="00977B67"/>
    <w:rsid w:val="00977C69"/>
    <w:rsid w:val="00977CB1"/>
    <w:rsid w:val="00977D89"/>
    <w:rsid w:val="00977E29"/>
    <w:rsid w:val="0098015E"/>
    <w:rsid w:val="009801F0"/>
    <w:rsid w:val="0098025B"/>
    <w:rsid w:val="009803A6"/>
    <w:rsid w:val="009804D9"/>
    <w:rsid w:val="00980543"/>
    <w:rsid w:val="00980645"/>
    <w:rsid w:val="00980846"/>
    <w:rsid w:val="00980CCB"/>
    <w:rsid w:val="00980D04"/>
    <w:rsid w:val="00980D3C"/>
    <w:rsid w:val="009813B7"/>
    <w:rsid w:val="0098189A"/>
    <w:rsid w:val="009819C4"/>
    <w:rsid w:val="00981DBA"/>
    <w:rsid w:val="00981DFF"/>
    <w:rsid w:val="00981E4C"/>
    <w:rsid w:val="00982308"/>
    <w:rsid w:val="0098236B"/>
    <w:rsid w:val="00982A16"/>
    <w:rsid w:val="00982C68"/>
    <w:rsid w:val="009831D4"/>
    <w:rsid w:val="009831E6"/>
    <w:rsid w:val="0098333D"/>
    <w:rsid w:val="009833F2"/>
    <w:rsid w:val="00983452"/>
    <w:rsid w:val="00983738"/>
    <w:rsid w:val="0098377E"/>
    <w:rsid w:val="00983B64"/>
    <w:rsid w:val="00983C15"/>
    <w:rsid w:val="00983CA9"/>
    <w:rsid w:val="00983D5A"/>
    <w:rsid w:val="00983E71"/>
    <w:rsid w:val="00984324"/>
    <w:rsid w:val="00984461"/>
    <w:rsid w:val="0098450D"/>
    <w:rsid w:val="00984575"/>
    <w:rsid w:val="00984578"/>
    <w:rsid w:val="00984626"/>
    <w:rsid w:val="00984719"/>
    <w:rsid w:val="00984A0E"/>
    <w:rsid w:val="00984A4D"/>
    <w:rsid w:val="00984ADF"/>
    <w:rsid w:val="00984B23"/>
    <w:rsid w:val="00984BEC"/>
    <w:rsid w:val="00984E8D"/>
    <w:rsid w:val="00984E93"/>
    <w:rsid w:val="00984F80"/>
    <w:rsid w:val="00985050"/>
    <w:rsid w:val="009850D7"/>
    <w:rsid w:val="009851CE"/>
    <w:rsid w:val="00985387"/>
    <w:rsid w:val="009855D6"/>
    <w:rsid w:val="009856F4"/>
    <w:rsid w:val="00985A30"/>
    <w:rsid w:val="00985AC2"/>
    <w:rsid w:val="00985B12"/>
    <w:rsid w:val="00985E1F"/>
    <w:rsid w:val="00985EBE"/>
    <w:rsid w:val="00985F5F"/>
    <w:rsid w:val="00986289"/>
    <w:rsid w:val="0098632E"/>
    <w:rsid w:val="00986393"/>
    <w:rsid w:val="00986610"/>
    <w:rsid w:val="00986746"/>
    <w:rsid w:val="00986808"/>
    <w:rsid w:val="00986D69"/>
    <w:rsid w:val="00986DDB"/>
    <w:rsid w:val="00986E80"/>
    <w:rsid w:val="00987094"/>
    <w:rsid w:val="00987383"/>
    <w:rsid w:val="009873E7"/>
    <w:rsid w:val="00987467"/>
    <w:rsid w:val="009875E5"/>
    <w:rsid w:val="00987753"/>
    <w:rsid w:val="00987A66"/>
    <w:rsid w:val="00987B1C"/>
    <w:rsid w:val="00987C83"/>
    <w:rsid w:val="00987F59"/>
    <w:rsid w:val="009902BB"/>
    <w:rsid w:val="00990350"/>
    <w:rsid w:val="009906AE"/>
    <w:rsid w:val="0099087D"/>
    <w:rsid w:val="00990A3C"/>
    <w:rsid w:val="00990A96"/>
    <w:rsid w:val="00990B1A"/>
    <w:rsid w:val="00990B29"/>
    <w:rsid w:val="00990CA5"/>
    <w:rsid w:val="00990FA9"/>
    <w:rsid w:val="009912F2"/>
    <w:rsid w:val="0099165A"/>
    <w:rsid w:val="0099166C"/>
    <w:rsid w:val="00991A0B"/>
    <w:rsid w:val="00991B73"/>
    <w:rsid w:val="00991CD3"/>
    <w:rsid w:val="00991FAF"/>
    <w:rsid w:val="00992046"/>
    <w:rsid w:val="009922F9"/>
    <w:rsid w:val="0099288C"/>
    <w:rsid w:val="0099289C"/>
    <w:rsid w:val="009929FD"/>
    <w:rsid w:val="00992CDB"/>
    <w:rsid w:val="00992CDD"/>
    <w:rsid w:val="00992CF6"/>
    <w:rsid w:val="00992D58"/>
    <w:rsid w:val="00993020"/>
    <w:rsid w:val="009930DE"/>
    <w:rsid w:val="0099316A"/>
    <w:rsid w:val="009932F5"/>
    <w:rsid w:val="0099340C"/>
    <w:rsid w:val="00993F83"/>
    <w:rsid w:val="00993FB8"/>
    <w:rsid w:val="00994084"/>
    <w:rsid w:val="009941E0"/>
    <w:rsid w:val="009942D3"/>
    <w:rsid w:val="009944D6"/>
    <w:rsid w:val="0099453E"/>
    <w:rsid w:val="009948E4"/>
    <w:rsid w:val="00994971"/>
    <w:rsid w:val="00994AC5"/>
    <w:rsid w:val="00994B2C"/>
    <w:rsid w:val="00994E39"/>
    <w:rsid w:val="00995378"/>
    <w:rsid w:val="00995634"/>
    <w:rsid w:val="00995BED"/>
    <w:rsid w:val="00995C8A"/>
    <w:rsid w:val="00995D73"/>
    <w:rsid w:val="00995DD6"/>
    <w:rsid w:val="00995EE6"/>
    <w:rsid w:val="00996243"/>
    <w:rsid w:val="0099656E"/>
    <w:rsid w:val="00996695"/>
    <w:rsid w:val="0099677F"/>
    <w:rsid w:val="00996A26"/>
    <w:rsid w:val="00996AD8"/>
    <w:rsid w:val="00996B92"/>
    <w:rsid w:val="00996BA0"/>
    <w:rsid w:val="00996D43"/>
    <w:rsid w:val="00996D68"/>
    <w:rsid w:val="00996EFF"/>
    <w:rsid w:val="00996FDF"/>
    <w:rsid w:val="009971F9"/>
    <w:rsid w:val="00997359"/>
    <w:rsid w:val="00997B1D"/>
    <w:rsid w:val="00997F82"/>
    <w:rsid w:val="009A0027"/>
    <w:rsid w:val="009A0299"/>
    <w:rsid w:val="009A05C5"/>
    <w:rsid w:val="009A08B7"/>
    <w:rsid w:val="009A0B7E"/>
    <w:rsid w:val="009A0E77"/>
    <w:rsid w:val="009A0EBE"/>
    <w:rsid w:val="009A10E4"/>
    <w:rsid w:val="009A10FD"/>
    <w:rsid w:val="009A1333"/>
    <w:rsid w:val="009A14B1"/>
    <w:rsid w:val="009A1726"/>
    <w:rsid w:val="009A196D"/>
    <w:rsid w:val="009A1A69"/>
    <w:rsid w:val="009A1C61"/>
    <w:rsid w:val="009A1EB6"/>
    <w:rsid w:val="009A1F4D"/>
    <w:rsid w:val="009A24A8"/>
    <w:rsid w:val="009A24C2"/>
    <w:rsid w:val="009A2512"/>
    <w:rsid w:val="009A2785"/>
    <w:rsid w:val="009A27E4"/>
    <w:rsid w:val="009A29DC"/>
    <w:rsid w:val="009A2AD6"/>
    <w:rsid w:val="009A2CB0"/>
    <w:rsid w:val="009A2D5C"/>
    <w:rsid w:val="009A2FAE"/>
    <w:rsid w:val="009A3099"/>
    <w:rsid w:val="009A319F"/>
    <w:rsid w:val="009A31FE"/>
    <w:rsid w:val="009A349F"/>
    <w:rsid w:val="009A356A"/>
    <w:rsid w:val="009A3575"/>
    <w:rsid w:val="009A39E9"/>
    <w:rsid w:val="009A3B9F"/>
    <w:rsid w:val="009A3BB9"/>
    <w:rsid w:val="009A3E07"/>
    <w:rsid w:val="009A41AC"/>
    <w:rsid w:val="009A46E0"/>
    <w:rsid w:val="009A478F"/>
    <w:rsid w:val="009A4930"/>
    <w:rsid w:val="009A49A7"/>
    <w:rsid w:val="009A4A7F"/>
    <w:rsid w:val="009A4B3B"/>
    <w:rsid w:val="009A4ED4"/>
    <w:rsid w:val="009A50A5"/>
    <w:rsid w:val="009A50F4"/>
    <w:rsid w:val="009A52DF"/>
    <w:rsid w:val="009A54B6"/>
    <w:rsid w:val="009A54E6"/>
    <w:rsid w:val="009A54F9"/>
    <w:rsid w:val="009A5550"/>
    <w:rsid w:val="009A5565"/>
    <w:rsid w:val="009A55F1"/>
    <w:rsid w:val="009A56B7"/>
    <w:rsid w:val="009A578B"/>
    <w:rsid w:val="009A5850"/>
    <w:rsid w:val="009A5D17"/>
    <w:rsid w:val="009A5D41"/>
    <w:rsid w:val="009A5F66"/>
    <w:rsid w:val="009A6270"/>
    <w:rsid w:val="009A6421"/>
    <w:rsid w:val="009A67C4"/>
    <w:rsid w:val="009A6A93"/>
    <w:rsid w:val="009A6B36"/>
    <w:rsid w:val="009A6B8F"/>
    <w:rsid w:val="009A6C0B"/>
    <w:rsid w:val="009A73B3"/>
    <w:rsid w:val="009A75CC"/>
    <w:rsid w:val="009A7610"/>
    <w:rsid w:val="009A7735"/>
    <w:rsid w:val="009A7774"/>
    <w:rsid w:val="009B0130"/>
    <w:rsid w:val="009B09B1"/>
    <w:rsid w:val="009B0B63"/>
    <w:rsid w:val="009B0C43"/>
    <w:rsid w:val="009B0F70"/>
    <w:rsid w:val="009B1203"/>
    <w:rsid w:val="009B1259"/>
    <w:rsid w:val="009B1313"/>
    <w:rsid w:val="009B1380"/>
    <w:rsid w:val="009B13CB"/>
    <w:rsid w:val="009B147E"/>
    <w:rsid w:val="009B1734"/>
    <w:rsid w:val="009B1761"/>
    <w:rsid w:val="009B1960"/>
    <w:rsid w:val="009B19EC"/>
    <w:rsid w:val="009B1A97"/>
    <w:rsid w:val="009B1B21"/>
    <w:rsid w:val="009B1BF6"/>
    <w:rsid w:val="009B1C5C"/>
    <w:rsid w:val="009B1ED0"/>
    <w:rsid w:val="009B1F5C"/>
    <w:rsid w:val="009B2041"/>
    <w:rsid w:val="009B2199"/>
    <w:rsid w:val="009B21CD"/>
    <w:rsid w:val="009B2243"/>
    <w:rsid w:val="009B23A5"/>
    <w:rsid w:val="009B253D"/>
    <w:rsid w:val="009B2543"/>
    <w:rsid w:val="009B2563"/>
    <w:rsid w:val="009B2584"/>
    <w:rsid w:val="009B2732"/>
    <w:rsid w:val="009B285A"/>
    <w:rsid w:val="009B286A"/>
    <w:rsid w:val="009B29C0"/>
    <w:rsid w:val="009B2CDA"/>
    <w:rsid w:val="009B2D57"/>
    <w:rsid w:val="009B2D6F"/>
    <w:rsid w:val="009B2E3B"/>
    <w:rsid w:val="009B3057"/>
    <w:rsid w:val="009B32A9"/>
    <w:rsid w:val="009B377D"/>
    <w:rsid w:val="009B37C9"/>
    <w:rsid w:val="009B387A"/>
    <w:rsid w:val="009B3BEA"/>
    <w:rsid w:val="009B3D9D"/>
    <w:rsid w:val="009B3FFE"/>
    <w:rsid w:val="009B4141"/>
    <w:rsid w:val="009B45B1"/>
    <w:rsid w:val="009B46A7"/>
    <w:rsid w:val="009B486A"/>
    <w:rsid w:val="009B48FB"/>
    <w:rsid w:val="009B4950"/>
    <w:rsid w:val="009B49FB"/>
    <w:rsid w:val="009B4BB7"/>
    <w:rsid w:val="009B4BEC"/>
    <w:rsid w:val="009B4C22"/>
    <w:rsid w:val="009B4C2A"/>
    <w:rsid w:val="009B5043"/>
    <w:rsid w:val="009B50D5"/>
    <w:rsid w:val="009B5157"/>
    <w:rsid w:val="009B52F7"/>
    <w:rsid w:val="009B5494"/>
    <w:rsid w:val="009B54D4"/>
    <w:rsid w:val="009B56F8"/>
    <w:rsid w:val="009B57C4"/>
    <w:rsid w:val="009B57E6"/>
    <w:rsid w:val="009B592E"/>
    <w:rsid w:val="009B5A99"/>
    <w:rsid w:val="009B5B19"/>
    <w:rsid w:val="009B5BEA"/>
    <w:rsid w:val="009B5C8F"/>
    <w:rsid w:val="009B5D34"/>
    <w:rsid w:val="009B60BC"/>
    <w:rsid w:val="009B666A"/>
    <w:rsid w:val="009B66F4"/>
    <w:rsid w:val="009B6C7E"/>
    <w:rsid w:val="009B6F31"/>
    <w:rsid w:val="009B6F7E"/>
    <w:rsid w:val="009B717B"/>
    <w:rsid w:val="009B7388"/>
    <w:rsid w:val="009B7531"/>
    <w:rsid w:val="009B765A"/>
    <w:rsid w:val="009B772D"/>
    <w:rsid w:val="009B77AC"/>
    <w:rsid w:val="009B7829"/>
    <w:rsid w:val="009B7875"/>
    <w:rsid w:val="009B7905"/>
    <w:rsid w:val="009B79C5"/>
    <w:rsid w:val="009B7A48"/>
    <w:rsid w:val="009B7ABD"/>
    <w:rsid w:val="009B7E7B"/>
    <w:rsid w:val="009C0278"/>
    <w:rsid w:val="009C040D"/>
    <w:rsid w:val="009C062E"/>
    <w:rsid w:val="009C0964"/>
    <w:rsid w:val="009C0C3E"/>
    <w:rsid w:val="009C0DE7"/>
    <w:rsid w:val="009C0E0F"/>
    <w:rsid w:val="009C0EB7"/>
    <w:rsid w:val="009C0F48"/>
    <w:rsid w:val="009C0FDB"/>
    <w:rsid w:val="009C129D"/>
    <w:rsid w:val="009C133B"/>
    <w:rsid w:val="009C1487"/>
    <w:rsid w:val="009C1620"/>
    <w:rsid w:val="009C1938"/>
    <w:rsid w:val="009C1C18"/>
    <w:rsid w:val="009C1DAE"/>
    <w:rsid w:val="009C1DF9"/>
    <w:rsid w:val="009C1EED"/>
    <w:rsid w:val="009C218E"/>
    <w:rsid w:val="009C21F5"/>
    <w:rsid w:val="009C2370"/>
    <w:rsid w:val="009C25D9"/>
    <w:rsid w:val="009C25DB"/>
    <w:rsid w:val="009C2AC6"/>
    <w:rsid w:val="009C2D69"/>
    <w:rsid w:val="009C2E26"/>
    <w:rsid w:val="009C2FA6"/>
    <w:rsid w:val="009C333F"/>
    <w:rsid w:val="009C35B4"/>
    <w:rsid w:val="009C366A"/>
    <w:rsid w:val="009C38DE"/>
    <w:rsid w:val="009C3D15"/>
    <w:rsid w:val="009C3D9D"/>
    <w:rsid w:val="009C3F00"/>
    <w:rsid w:val="009C3FD0"/>
    <w:rsid w:val="009C41CF"/>
    <w:rsid w:val="009C4278"/>
    <w:rsid w:val="009C43A0"/>
    <w:rsid w:val="009C43D1"/>
    <w:rsid w:val="009C4738"/>
    <w:rsid w:val="009C4877"/>
    <w:rsid w:val="009C4C36"/>
    <w:rsid w:val="009C4DFF"/>
    <w:rsid w:val="009C4EAB"/>
    <w:rsid w:val="009C5199"/>
    <w:rsid w:val="009C51C8"/>
    <w:rsid w:val="009C534A"/>
    <w:rsid w:val="009C5361"/>
    <w:rsid w:val="009C55FD"/>
    <w:rsid w:val="009C5633"/>
    <w:rsid w:val="009C5875"/>
    <w:rsid w:val="009C5B91"/>
    <w:rsid w:val="009C5EEE"/>
    <w:rsid w:val="009C5F3F"/>
    <w:rsid w:val="009C5F7C"/>
    <w:rsid w:val="009C60B7"/>
    <w:rsid w:val="009C6162"/>
    <w:rsid w:val="009C633A"/>
    <w:rsid w:val="009C6359"/>
    <w:rsid w:val="009C66E1"/>
    <w:rsid w:val="009C67F1"/>
    <w:rsid w:val="009C699B"/>
    <w:rsid w:val="009C69A8"/>
    <w:rsid w:val="009C6B28"/>
    <w:rsid w:val="009C6BA8"/>
    <w:rsid w:val="009C6CED"/>
    <w:rsid w:val="009C6F4E"/>
    <w:rsid w:val="009C702D"/>
    <w:rsid w:val="009C7130"/>
    <w:rsid w:val="009C716E"/>
    <w:rsid w:val="009C7294"/>
    <w:rsid w:val="009C72C5"/>
    <w:rsid w:val="009C74EC"/>
    <w:rsid w:val="009C76CD"/>
    <w:rsid w:val="009C7932"/>
    <w:rsid w:val="009C795E"/>
    <w:rsid w:val="009C7A73"/>
    <w:rsid w:val="009C7BCD"/>
    <w:rsid w:val="009C7DB1"/>
    <w:rsid w:val="009C7E38"/>
    <w:rsid w:val="009C7F1D"/>
    <w:rsid w:val="009C7F8B"/>
    <w:rsid w:val="009D01F4"/>
    <w:rsid w:val="009D02C0"/>
    <w:rsid w:val="009D04BE"/>
    <w:rsid w:val="009D0837"/>
    <w:rsid w:val="009D091F"/>
    <w:rsid w:val="009D0A8F"/>
    <w:rsid w:val="009D0BA7"/>
    <w:rsid w:val="009D10A7"/>
    <w:rsid w:val="009D10C5"/>
    <w:rsid w:val="009D115D"/>
    <w:rsid w:val="009D12D0"/>
    <w:rsid w:val="009D1371"/>
    <w:rsid w:val="009D14BE"/>
    <w:rsid w:val="009D14C7"/>
    <w:rsid w:val="009D1712"/>
    <w:rsid w:val="009D180A"/>
    <w:rsid w:val="009D19FE"/>
    <w:rsid w:val="009D1FDF"/>
    <w:rsid w:val="009D20E3"/>
    <w:rsid w:val="009D2248"/>
    <w:rsid w:val="009D230F"/>
    <w:rsid w:val="009D2ABE"/>
    <w:rsid w:val="009D2DDC"/>
    <w:rsid w:val="009D2FCA"/>
    <w:rsid w:val="009D3000"/>
    <w:rsid w:val="009D30CC"/>
    <w:rsid w:val="009D3195"/>
    <w:rsid w:val="009D3240"/>
    <w:rsid w:val="009D337F"/>
    <w:rsid w:val="009D34ED"/>
    <w:rsid w:val="009D3599"/>
    <w:rsid w:val="009D3766"/>
    <w:rsid w:val="009D388C"/>
    <w:rsid w:val="009D3A72"/>
    <w:rsid w:val="009D3DA6"/>
    <w:rsid w:val="009D3E18"/>
    <w:rsid w:val="009D42FC"/>
    <w:rsid w:val="009D45E5"/>
    <w:rsid w:val="009D46DD"/>
    <w:rsid w:val="009D4865"/>
    <w:rsid w:val="009D4A52"/>
    <w:rsid w:val="009D4DE5"/>
    <w:rsid w:val="009D51DE"/>
    <w:rsid w:val="009D5367"/>
    <w:rsid w:val="009D54E2"/>
    <w:rsid w:val="009D569A"/>
    <w:rsid w:val="009D56BD"/>
    <w:rsid w:val="009D5711"/>
    <w:rsid w:val="009D588E"/>
    <w:rsid w:val="009D598C"/>
    <w:rsid w:val="009D5BE0"/>
    <w:rsid w:val="009D5C48"/>
    <w:rsid w:val="009D617F"/>
    <w:rsid w:val="009D6203"/>
    <w:rsid w:val="009D62BB"/>
    <w:rsid w:val="009D6321"/>
    <w:rsid w:val="009D6421"/>
    <w:rsid w:val="009D656C"/>
    <w:rsid w:val="009D669D"/>
    <w:rsid w:val="009D694C"/>
    <w:rsid w:val="009D6B1C"/>
    <w:rsid w:val="009D6B6A"/>
    <w:rsid w:val="009D7389"/>
    <w:rsid w:val="009D73B1"/>
    <w:rsid w:val="009D7600"/>
    <w:rsid w:val="009D7601"/>
    <w:rsid w:val="009D760C"/>
    <w:rsid w:val="009D7794"/>
    <w:rsid w:val="009D78C3"/>
    <w:rsid w:val="009D7BD4"/>
    <w:rsid w:val="009D7E2B"/>
    <w:rsid w:val="009D7FC9"/>
    <w:rsid w:val="009E0016"/>
    <w:rsid w:val="009E0141"/>
    <w:rsid w:val="009E0425"/>
    <w:rsid w:val="009E04FE"/>
    <w:rsid w:val="009E0CBD"/>
    <w:rsid w:val="009E0E29"/>
    <w:rsid w:val="009E0E57"/>
    <w:rsid w:val="009E0ED5"/>
    <w:rsid w:val="009E0FE9"/>
    <w:rsid w:val="009E14DF"/>
    <w:rsid w:val="009E1617"/>
    <w:rsid w:val="009E169F"/>
    <w:rsid w:val="009E17FC"/>
    <w:rsid w:val="009E187F"/>
    <w:rsid w:val="009E188E"/>
    <w:rsid w:val="009E19A1"/>
    <w:rsid w:val="009E1E44"/>
    <w:rsid w:val="009E23EA"/>
    <w:rsid w:val="009E261D"/>
    <w:rsid w:val="009E275D"/>
    <w:rsid w:val="009E28C9"/>
    <w:rsid w:val="009E3049"/>
    <w:rsid w:val="009E3189"/>
    <w:rsid w:val="009E35F9"/>
    <w:rsid w:val="009E366B"/>
    <w:rsid w:val="009E369E"/>
    <w:rsid w:val="009E3753"/>
    <w:rsid w:val="009E37BD"/>
    <w:rsid w:val="009E3837"/>
    <w:rsid w:val="009E3860"/>
    <w:rsid w:val="009E386C"/>
    <w:rsid w:val="009E39E3"/>
    <w:rsid w:val="009E40D5"/>
    <w:rsid w:val="009E4390"/>
    <w:rsid w:val="009E49B3"/>
    <w:rsid w:val="009E4F9E"/>
    <w:rsid w:val="009E5066"/>
    <w:rsid w:val="009E517A"/>
    <w:rsid w:val="009E5227"/>
    <w:rsid w:val="009E529B"/>
    <w:rsid w:val="009E52D9"/>
    <w:rsid w:val="009E5420"/>
    <w:rsid w:val="009E5509"/>
    <w:rsid w:val="009E567D"/>
    <w:rsid w:val="009E5A08"/>
    <w:rsid w:val="009E5CAC"/>
    <w:rsid w:val="009E5D06"/>
    <w:rsid w:val="009E5D93"/>
    <w:rsid w:val="009E5DC3"/>
    <w:rsid w:val="009E5FDA"/>
    <w:rsid w:val="009E6183"/>
    <w:rsid w:val="009E6369"/>
    <w:rsid w:val="009E64A4"/>
    <w:rsid w:val="009E66E8"/>
    <w:rsid w:val="009E6864"/>
    <w:rsid w:val="009E6AB8"/>
    <w:rsid w:val="009E6ACA"/>
    <w:rsid w:val="009E6AF4"/>
    <w:rsid w:val="009E734B"/>
    <w:rsid w:val="009E738A"/>
    <w:rsid w:val="009E74A2"/>
    <w:rsid w:val="009E7622"/>
    <w:rsid w:val="009E76A6"/>
    <w:rsid w:val="009E77E5"/>
    <w:rsid w:val="009E783B"/>
    <w:rsid w:val="009E79B6"/>
    <w:rsid w:val="009E7C0E"/>
    <w:rsid w:val="009E7DE6"/>
    <w:rsid w:val="009E7E0C"/>
    <w:rsid w:val="009E7EBC"/>
    <w:rsid w:val="009F033D"/>
    <w:rsid w:val="009F035B"/>
    <w:rsid w:val="009F0488"/>
    <w:rsid w:val="009F056C"/>
    <w:rsid w:val="009F09BA"/>
    <w:rsid w:val="009F0A1E"/>
    <w:rsid w:val="009F0EB7"/>
    <w:rsid w:val="009F1085"/>
    <w:rsid w:val="009F1240"/>
    <w:rsid w:val="009F125C"/>
    <w:rsid w:val="009F1350"/>
    <w:rsid w:val="009F1397"/>
    <w:rsid w:val="009F1465"/>
    <w:rsid w:val="009F1655"/>
    <w:rsid w:val="009F2089"/>
    <w:rsid w:val="009F2151"/>
    <w:rsid w:val="009F266A"/>
    <w:rsid w:val="009F2C03"/>
    <w:rsid w:val="009F2DF6"/>
    <w:rsid w:val="009F2E42"/>
    <w:rsid w:val="009F2ED7"/>
    <w:rsid w:val="009F2FB7"/>
    <w:rsid w:val="009F2FFF"/>
    <w:rsid w:val="009F303B"/>
    <w:rsid w:val="009F304D"/>
    <w:rsid w:val="009F3095"/>
    <w:rsid w:val="009F30FD"/>
    <w:rsid w:val="009F3345"/>
    <w:rsid w:val="009F336F"/>
    <w:rsid w:val="009F343B"/>
    <w:rsid w:val="009F34BA"/>
    <w:rsid w:val="009F3614"/>
    <w:rsid w:val="009F3890"/>
    <w:rsid w:val="009F3A3A"/>
    <w:rsid w:val="009F3A41"/>
    <w:rsid w:val="009F3D94"/>
    <w:rsid w:val="009F3E32"/>
    <w:rsid w:val="009F3EFB"/>
    <w:rsid w:val="009F407E"/>
    <w:rsid w:val="009F4559"/>
    <w:rsid w:val="009F48F7"/>
    <w:rsid w:val="009F4917"/>
    <w:rsid w:val="009F49D7"/>
    <w:rsid w:val="009F4AD0"/>
    <w:rsid w:val="009F4B59"/>
    <w:rsid w:val="009F4F81"/>
    <w:rsid w:val="009F5042"/>
    <w:rsid w:val="009F51D8"/>
    <w:rsid w:val="009F51DF"/>
    <w:rsid w:val="009F5C01"/>
    <w:rsid w:val="009F5C4F"/>
    <w:rsid w:val="009F604C"/>
    <w:rsid w:val="009F60D7"/>
    <w:rsid w:val="009F6481"/>
    <w:rsid w:val="009F64F8"/>
    <w:rsid w:val="009F65FA"/>
    <w:rsid w:val="009F67B7"/>
    <w:rsid w:val="009F6848"/>
    <w:rsid w:val="009F6A60"/>
    <w:rsid w:val="009F79C7"/>
    <w:rsid w:val="009F7B2A"/>
    <w:rsid w:val="009F7D8F"/>
    <w:rsid w:val="00A003F5"/>
    <w:rsid w:val="00A00588"/>
    <w:rsid w:val="00A00686"/>
    <w:rsid w:val="00A00718"/>
    <w:rsid w:val="00A0076A"/>
    <w:rsid w:val="00A0082B"/>
    <w:rsid w:val="00A0087E"/>
    <w:rsid w:val="00A00B79"/>
    <w:rsid w:val="00A00D6C"/>
    <w:rsid w:val="00A00EA5"/>
    <w:rsid w:val="00A00EF8"/>
    <w:rsid w:val="00A00FFF"/>
    <w:rsid w:val="00A012D4"/>
    <w:rsid w:val="00A0134E"/>
    <w:rsid w:val="00A013BC"/>
    <w:rsid w:val="00A015B2"/>
    <w:rsid w:val="00A01661"/>
    <w:rsid w:val="00A01B40"/>
    <w:rsid w:val="00A02093"/>
    <w:rsid w:val="00A02156"/>
    <w:rsid w:val="00A0239A"/>
    <w:rsid w:val="00A023FA"/>
    <w:rsid w:val="00A02451"/>
    <w:rsid w:val="00A02706"/>
    <w:rsid w:val="00A02767"/>
    <w:rsid w:val="00A02829"/>
    <w:rsid w:val="00A029FE"/>
    <w:rsid w:val="00A02D41"/>
    <w:rsid w:val="00A02DD9"/>
    <w:rsid w:val="00A02F31"/>
    <w:rsid w:val="00A02F32"/>
    <w:rsid w:val="00A02F45"/>
    <w:rsid w:val="00A02F9E"/>
    <w:rsid w:val="00A02FA3"/>
    <w:rsid w:val="00A03065"/>
    <w:rsid w:val="00A0307D"/>
    <w:rsid w:val="00A031D5"/>
    <w:rsid w:val="00A03204"/>
    <w:rsid w:val="00A0324A"/>
    <w:rsid w:val="00A035CB"/>
    <w:rsid w:val="00A036A9"/>
    <w:rsid w:val="00A036B8"/>
    <w:rsid w:val="00A03AAB"/>
    <w:rsid w:val="00A03AD2"/>
    <w:rsid w:val="00A03DD9"/>
    <w:rsid w:val="00A04121"/>
    <w:rsid w:val="00A047AC"/>
    <w:rsid w:val="00A04864"/>
    <w:rsid w:val="00A048FD"/>
    <w:rsid w:val="00A04E87"/>
    <w:rsid w:val="00A04F95"/>
    <w:rsid w:val="00A04FED"/>
    <w:rsid w:val="00A0503B"/>
    <w:rsid w:val="00A0508B"/>
    <w:rsid w:val="00A0524A"/>
    <w:rsid w:val="00A056BE"/>
    <w:rsid w:val="00A0582B"/>
    <w:rsid w:val="00A0596B"/>
    <w:rsid w:val="00A05E45"/>
    <w:rsid w:val="00A05FFD"/>
    <w:rsid w:val="00A06079"/>
    <w:rsid w:val="00A06083"/>
    <w:rsid w:val="00A061E5"/>
    <w:rsid w:val="00A063AA"/>
    <w:rsid w:val="00A067B5"/>
    <w:rsid w:val="00A067D2"/>
    <w:rsid w:val="00A06952"/>
    <w:rsid w:val="00A06979"/>
    <w:rsid w:val="00A06AA2"/>
    <w:rsid w:val="00A06E58"/>
    <w:rsid w:val="00A06F00"/>
    <w:rsid w:val="00A072FB"/>
    <w:rsid w:val="00A0747E"/>
    <w:rsid w:val="00A07750"/>
    <w:rsid w:val="00A0799A"/>
    <w:rsid w:val="00A07BAA"/>
    <w:rsid w:val="00A07CE3"/>
    <w:rsid w:val="00A07D5C"/>
    <w:rsid w:val="00A07DCF"/>
    <w:rsid w:val="00A07E22"/>
    <w:rsid w:val="00A07F12"/>
    <w:rsid w:val="00A07F54"/>
    <w:rsid w:val="00A1004F"/>
    <w:rsid w:val="00A1036A"/>
    <w:rsid w:val="00A10674"/>
    <w:rsid w:val="00A10EF0"/>
    <w:rsid w:val="00A10FE9"/>
    <w:rsid w:val="00A1104B"/>
    <w:rsid w:val="00A112BA"/>
    <w:rsid w:val="00A112C6"/>
    <w:rsid w:val="00A11650"/>
    <w:rsid w:val="00A11668"/>
    <w:rsid w:val="00A1199E"/>
    <w:rsid w:val="00A11B17"/>
    <w:rsid w:val="00A11B83"/>
    <w:rsid w:val="00A11FFA"/>
    <w:rsid w:val="00A122B1"/>
    <w:rsid w:val="00A125CF"/>
    <w:rsid w:val="00A12944"/>
    <w:rsid w:val="00A12B6B"/>
    <w:rsid w:val="00A12BF0"/>
    <w:rsid w:val="00A12DD3"/>
    <w:rsid w:val="00A1304D"/>
    <w:rsid w:val="00A13330"/>
    <w:rsid w:val="00A135D0"/>
    <w:rsid w:val="00A13899"/>
    <w:rsid w:val="00A138BC"/>
    <w:rsid w:val="00A13958"/>
    <w:rsid w:val="00A1399E"/>
    <w:rsid w:val="00A139EE"/>
    <w:rsid w:val="00A13A3D"/>
    <w:rsid w:val="00A13C47"/>
    <w:rsid w:val="00A13D1F"/>
    <w:rsid w:val="00A13D70"/>
    <w:rsid w:val="00A13DC5"/>
    <w:rsid w:val="00A14024"/>
    <w:rsid w:val="00A140FA"/>
    <w:rsid w:val="00A14344"/>
    <w:rsid w:val="00A143D5"/>
    <w:rsid w:val="00A145C1"/>
    <w:rsid w:val="00A14608"/>
    <w:rsid w:val="00A147F2"/>
    <w:rsid w:val="00A14B79"/>
    <w:rsid w:val="00A150DD"/>
    <w:rsid w:val="00A156C0"/>
    <w:rsid w:val="00A157D8"/>
    <w:rsid w:val="00A158AE"/>
    <w:rsid w:val="00A15AE1"/>
    <w:rsid w:val="00A15E9D"/>
    <w:rsid w:val="00A15F0D"/>
    <w:rsid w:val="00A15FFC"/>
    <w:rsid w:val="00A1642B"/>
    <w:rsid w:val="00A164A8"/>
    <w:rsid w:val="00A164AF"/>
    <w:rsid w:val="00A16513"/>
    <w:rsid w:val="00A166A2"/>
    <w:rsid w:val="00A16A78"/>
    <w:rsid w:val="00A17131"/>
    <w:rsid w:val="00A1741A"/>
    <w:rsid w:val="00A17857"/>
    <w:rsid w:val="00A17B06"/>
    <w:rsid w:val="00A17B32"/>
    <w:rsid w:val="00A17BF5"/>
    <w:rsid w:val="00A17C03"/>
    <w:rsid w:val="00A17C84"/>
    <w:rsid w:val="00A17FC0"/>
    <w:rsid w:val="00A201DB"/>
    <w:rsid w:val="00A20263"/>
    <w:rsid w:val="00A202D2"/>
    <w:rsid w:val="00A202FB"/>
    <w:rsid w:val="00A204A6"/>
    <w:rsid w:val="00A204AE"/>
    <w:rsid w:val="00A204DD"/>
    <w:rsid w:val="00A20634"/>
    <w:rsid w:val="00A2063D"/>
    <w:rsid w:val="00A206D9"/>
    <w:rsid w:val="00A207CC"/>
    <w:rsid w:val="00A208CB"/>
    <w:rsid w:val="00A2090E"/>
    <w:rsid w:val="00A20A8E"/>
    <w:rsid w:val="00A20AEB"/>
    <w:rsid w:val="00A20BA8"/>
    <w:rsid w:val="00A20D65"/>
    <w:rsid w:val="00A2102E"/>
    <w:rsid w:val="00A21145"/>
    <w:rsid w:val="00A212A8"/>
    <w:rsid w:val="00A2135A"/>
    <w:rsid w:val="00A21379"/>
    <w:rsid w:val="00A214AB"/>
    <w:rsid w:val="00A215DE"/>
    <w:rsid w:val="00A21858"/>
    <w:rsid w:val="00A2189A"/>
    <w:rsid w:val="00A2192A"/>
    <w:rsid w:val="00A2199F"/>
    <w:rsid w:val="00A219B2"/>
    <w:rsid w:val="00A219D0"/>
    <w:rsid w:val="00A21D27"/>
    <w:rsid w:val="00A21D55"/>
    <w:rsid w:val="00A21FAF"/>
    <w:rsid w:val="00A22056"/>
    <w:rsid w:val="00A2232A"/>
    <w:rsid w:val="00A226F3"/>
    <w:rsid w:val="00A22A9A"/>
    <w:rsid w:val="00A22BF9"/>
    <w:rsid w:val="00A22CDC"/>
    <w:rsid w:val="00A22E20"/>
    <w:rsid w:val="00A2300C"/>
    <w:rsid w:val="00A23158"/>
    <w:rsid w:val="00A2328F"/>
    <w:rsid w:val="00A23349"/>
    <w:rsid w:val="00A233A8"/>
    <w:rsid w:val="00A237B0"/>
    <w:rsid w:val="00A237E0"/>
    <w:rsid w:val="00A23907"/>
    <w:rsid w:val="00A239A4"/>
    <w:rsid w:val="00A239DB"/>
    <w:rsid w:val="00A23A0E"/>
    <w:rsid w:val="00A23A24"/>
    <w:rsid w:val="00A23BB5"/>
    <w:rsid w:val="00A23DA2"/>
    <w:rsid w:val="00A2407C"/>
    <w:rsid w:val="00A243FC"/>
    <w:rsid w:val="00A247F5"/>
    <w:rsid w:val="00A24D4E"/>
    <w:rsid w:val="00A24DD1"/>
    <w:rsid w:val="00A24EC5"/>
    <w:rsid w:val="00A25125"/>
    <w:rsid w:val="00A257F7"/>
    <w:rsid w:val="00A2580E"/>
    <w:rsid w:val="00A25B3C"/>
    <w:rsid w:val="00A25B82"/>
    <w:rsid w:val="00A25BAE"/>
    <w:rsid w:val="00A25BBA"/>
    <w:rsid w:val="00A25C9A"/>
    <w:rsid w:val="00A26073"/>
    <w:rsid w:val="00A26271"/>
    <w:rsid w:val="00A2638E"/>
    <w:rsid w:val="00A265FD"/>
    <w:rsid w:val="00A266D6"/>
    <w:rsid w:val="00A266DF"/>
    <w:rsid w:val="00A269E2"/>
    <w:rsid w:val="00A26CAC"/>
    <w:rsid w:val="00A26DAD"/>
    <w:rsid w:val="00A26E7E"/>
    <w:rsid w:val="00A26EFA"/>
    <w:rsid w:val="00A26FB7"/>
    <w:rsid w:val="00A2739F"/>
    <w:rsid w:val="00A275B3"/>
    <w:rsid w:val="00A27687"/>
    <w:rsid w:val="00A278DC"/>
    <w:rsid w:val="00A279E5"/>
    <w:rsid w:val="00A27BAE"/>
    <w:rsid w:val="00A27F0B"/>
    <w:rsid w:val="00A3010F"/>
    <w:rsid w:val="00A30287"/>
    <w:rsid w:val="00A30299"/>
    <w:rsid w:val="00A30595"/>
    <w:rsid w:val="00A305C5"/>
    <w:rsid w:val="00A305C6"/>
    <w:rsid w:val="00A306AF"/>
    <w:rsid w:val="00A3072F"/>
    <w:rsid w:val="00A30A20"/>
    <w:rsid w:val="00A30ACC"/>
    <w:rsid w:val="00A30F8F"/>
    <w:rsid w:val="00A31129"/>
    <w:rsid w:val="00A312D4"/>
    <w:rsid w:val="00A31BDC"/>
    <w:rsid w:val="00A31C51"/>
    <w:rsid w:val="00A31DB2"/>
    <w:rsid w:val="00A31F60"/>
    <w:rsid w:val="00A31F7D"/>
    <w:rsid w:val="00A3223B"/>
    <w:rsid w:val="00A32271"/>
    <w:rsid w:val="00A325EB"/>
    <w:rsid w:val="00A3260C"/>
    <w:rsid w:val="00A32EB6"/>
    <w:rsid w:val="00A3302B"/>
    <w:rsid w:val="00A33368"/>
    <w:rsid w:val="00A3382F"/>
    <w:rsid w:val="00A33838"/>
    <w:rsid w:val="00A338A5"/>
    <w:rsid w:val="00A338C3"/>
    <w:rsid w:val="00A33F8D"/>
    <w:rsid w:val="00A34012"/>
    <w:rsid w:val="00A3448B"/>
    <w:rsid w:val="00A344F7"/>
    <w:rsid w:val="00A34562"/>
    <w:rsid w:val="00A347C0"/>
    <w:rsid w:val="00A348BA"/>
    <w:rsid w:val="00A34A54"/>
    <w:rsid w:val="00A34B6D"/>
    <w:rsid w:val="00A34C65"/>
    <w:rsid w:val="00A34C66"/>
    <w:rsid w:val="00A34DAE"/>
    <w:rsid w:val="00A35171"/>
    <w:rsid w:val="00A351B7"/>
    <w:rsid w:val="00A35536"/>
    <w:rsid w:val="00A357D9"/>
    <w:rsid w:val="00A3596D"/>
    <w:rsid w:val="00A35A2B"/>
    <w:rsid w:val="00A35C60"/>
    <w:rsid w:val="00A3613D"/>
    <w:rsid w:val="00A36211"/>
    <w:rsid w:val="00A362C9"/>
    <w:rsid w:val="00A362F9"/>
    <w:rsid w:val="00A3676D"/>
    <w:rsid w:val="00A367AA"/>
    <w:rsid w:val="00A367FE"/>
    <w:rsid w:val="00A36884"/>
    <w:rsid w:val="00A36B08"/>
    <w:rsid w:val="00A36BE6"/>
    <w:rsid w:val="00A36C2D"/>
    <w:rsid w:val="00A36D3C"/>
    <w:rsid w:val="00A36DD6"/>
    <w:rsid w:val="00A3717E"/>
    <w:rsid w:val="00A374F7"/>
    <w:rsid w:val="00A37527"/>
    <w:rsid w:val="00A37632"/>
    <w:rsid w:val="00A37647"/>
    <w:rsid w:val="00A37679"/>
    <w:rsid w:val="00A376F0"/>
    <w:rsid w:val="00A37B28"/>
    <w:rsid w:val="00A37BA0"/>
    <w:rsid w:val="00A37BAA"/>
    <w:rsid w:val="00A37C5F"/>
    <w:rsid w:val="00A37D33"/>
    <w:rsid w:val="00A37D99"/>
    <w:rsid w:val="00A37E17"/>
    <w:rsid w:val="00A37E82"/>
    <w:rsid w:val="00A37F36"/>
    <w:rsid w:val="00A37F7F"/>
    <w:rsid w:val="00A37FCB"/>
    <w:rsid w:val="00A37FCF"/>
    <w:rsid w:val="00A40244"/>
    <w:rsid w:val="00A40275"/>
    <w:rsid w:val="00A4065A"/>
    <w:rsid w:val="00A40741"/>
    <w:rsid w:val="00A407D0"/>
    <w:rsid w:val="00A40B18"/>
    <w:rsid w:val="00A40B6C"/>
    <w:rsid w:val="00A40BAD"/>
    <w:rsid w:val="00A40EB2"/>
    <w:rsid w:val="00A40F1B"/>
    <w:rsid w:val="00A40F7E"/>
    <w:rsid w:val="00A411DF"/>
    <w:rsid w:val="00A411E1"/>
    <w:rsid w:val="00A41320"/>
    <w:rsid w:val="00A4138A"/>
    <w:rsid w:val="00A41840"/>
    <w:rsid w:val="00A41B22"/>
    <w:rsid w:val="00A41B9E"/>
    <w:rsid w:val="00A41BAF"/>
    <w:rsid w:val="00A41C32"/>
    <w:rsid w:val="00A41C51"/>
    <w:rsid w:val="00A41DF5"/>
    <w:rsid w:val="00A41F7A"/>
    <w:rsid w:val="00A425CE"/>
    <w:rsid w:val="00A426EF"/>
    <w:rsid w:val="00A427BA"/>
    <w:rsid w:val="00A427DB"/>
    <w:rsid w:val="00A42980"/>
    <w:rsid w:val="00A42D00"/>
    <w:rsid w:val="00A43589"/>
    <w:rsid w:val="00A43713"/>
    <w:rsid w:val="00A437BD"/>
    <w:rsid w:val="00A439C2"/>
    <w:rsid w:val="00A43C74"/>
    <w:rsid w:val="00A43E73"/>
    <w:rsid w:val="00A43EC6"/>
    <w:rsid w:val="00A43EF6"/>
    <w:rsid w:val="00A43FC3"/>
    <w:rsid w:val="00A44025"/>
    <w:rsid w:val="00A44138"/>
    <w:rsid w:val="00A444C8"/>
    <w:rsid w:val="00A44639"/>
    <w:rsid w:val="00A4463D"/>
    <w:rsid w:val="00A44722"/>
    <w:rsid w:val="00A44A5A"/>
    <w:rsid w:val="00A44B59"/>
    <w:rsid w:val="00A44C75"/>
    <w:rsid w:val="00A44DD7"/>
    <w:rsid w:val="00A45343"/>
    <w:rsid w:val="00A455B0"/>
    <w:rsid w:val="00A45A11"/>
    <w:rsid w:val="00A45F6C"/>
    <w:rsid w:val="00A4612B"/>
    <w:rsid w:val="00A46316"/>
    <w:rsid w:val="00A4643E"/>
    <w:rsid w:val="00A465ED"/>
    <w:rsid w:val="00A466BC"/>
    <w:rsid w:val="00A4686C"/>
    <w:rsid w:val="00A46C7D"/>
    <w:rsid w:val="00A46C8C"/>
    <w:rsid w:val="00A46CE4"/>
    <w:rsid w:val="00A46DD0"/>
    <w:rsid w:val="00A470CA"/>
    <w:rsid w:val="00A470EA"/>
    <w:rsid w:val="00A471F8"/>
    <w:rsid w:val="00A472CF"/>
    <w:rsid w:val="00A47A4D"/>
    <w:rsid w:val="00A507D6"/>
    <w:rsid w:val="00A50866"/>
    <w:rsid w:val="00A508B5"/>
    <w:rsid w:val="00A509AC"/>
    <w:rsid w:val="00A50EA3"/>
    <w:rsid w:val="00A50F8A"/>
    <w:rsid w:val="00A51036"/>
    <w:rsid w:val="00A51086"/>
    <w:rsid w:val="00A513E5"/>
    <w:rsid w:val="00A514B6"/>
    <w:rsid w:val="00A517BD"/>
    <w:rsid w:val="00A51A43"/>
    <w:rsid w:val="00A51E86"/>
    <w:rsid w:val="00A51EF3"/>
    <w:rsid w:val="00A51FD6"/>
    <w:rsid w:val="00A52083"/>
    <w:rsid w:val="00A522FC"/>
    <w:rsid w:val="00A52588"/>
    <w:rsid w:val="00A5295D"/>
    <w:rsid w:val="00A53139"/>
    <w:rsid w:val="00A531EC"/>
    <w:rsid w:val="00A53586"/>
    <w:rsid w:val="00A53681"/>
    <w:rsid w:val="00A538EB"/>
    <w:rsid w:val="00A53F84"/>
    <w:rsid w:val="00A540A1"/>
    <w:rsid w:val="00A542C5"/>
    <w:rsid w:val="00A5456B"/>
    <w:rsid w:val="00A54AAF"/>
    <w:rsid w:val="00A54D3E"/>
    <w:rsid w:val="00A54FD0"/>
    <w:rsid w:val="00A5512F"/>
    <w:rsid w:val="00A5545C"/>
    <w:rsid w:val="00A554A4"/>
    <w:rsid w:val="00A556B5"/>
    <w:rsid w:val="00A55781"/>
    <w:rsid w:val="00A55793"/>
    <w:rsid w:val="00A55DF3"/>
    <w:rsid w:val="00A55FFA"/>
    <w:rsid w:val="00A56050"/>
    <w:rsid w:val="00A5612E"/>
    <w:rsid w:val="00A561CD"/>
    <w:rsid w:val="00A5622C"/>
    <w:rsid w:val="00A562E8"/>
    <w:rsid w:val="00A565D0"/>
    <w:rsid w:val="00A565D6"/>
    <w:rsid w:val="00A565DA"/>
    <w:rsid w:val="00A56739"/>
    <w:rsid w:val="00A5684B"/>
    <w:rsid w:val="00A56C0E"/>
    <w:rsid w:val="00A56E07"/>
    <w:rsid w:val="00A56EE3"/>
    <w:rsid w:val="00A570D5"/>
    <w:rsid w:val="00A57592"/>
    <w:rsid w:val="00A5762B"/>
    <w:rsid w:val="00A57680"/>
    <w:rsid w:val="00A5771F"/>
    <w:rsid w:val="00A579AD"/>
    <w:rsid w:val="00A603DE"/>
    <w:rsid w:val="00A60506"/>
    <w:rsid w:val="00A60593"/>
    <w:rsid w:val="00A607B9"/>
    <w:rsid w:val="00A608A6"/>
    <w:rsid w:val="00A60A29"/>
    <w:rsid w:val="00A60B0D"/>
    <w:rsid w:val="00A60C6F"/>
    <w:rsid w:val="00A60DC0"/>
    <w:rsid w:val="00A60E70"/>
    <w:rsid w:val="00A610DA"/>
    <w:rsid w:val="00A6137A"/>
    <w:rsid w:val="00A6145B"/>
    <w:rsid w:val="00A615FE"/>
    <w:rsid w:val="00A61705"/>
    <w:rsid w:val="00A61727"/>
    <w:rsid w:val="00A6178F"/>
    <w:rsid w:val="00A618FD"/>
    <w:rsid w:val="00A619F2"/>
    <w:rsid w:val="00A61AFD"/>
    <w:rsid w:val="00A61D48"/>
    <w:rsid w:val="00A61DBD"/>
    <w:rsid w:val="00A62252"/>
    <w:rsid w:val="00A623B3"/>
    <w:rsid w:val="00A6242F"/>
    <w:rsid w:val="00A62A54"/>
    <w:rsid w:val="00A62A68"/>
    <w:rsid w:val="00A62B21"/>
    <w:rsid w:val="00A62DFF"/>
    <w:rsid w:val="00A62F88"/>
    <w:rsid w:val="00A62FF1"/>
    <w:rsid w:val="00A631B1"/>
    <w:rsid w:val="00A632BB"/>
    <w:rsid w:val="00A632DA"/>
    <w:rsid w:val="00A63615"/>
    <w:rsid w:val="00A63866"/>
    <w:rsid w:val="00A63B65"/>
    <w:rsid w:val="00A63C6C"/>
    <w:rsid w:val="00A63D3A"/>
    <w:rsid w:val="00A63F3A"/>
    <w:rsid w:val="00A63F8E"/>
    <w:rsid w:val="00A64022"/>
    <w:rsid w:val="00A64095"/>
    <w:rsid w:val="00A642BD"/>
    <w:rsid w:val="00A64356"/>
    <w:rsid w:val="00A6465C"/>
    <w:rsid w:val="00A64803"/>
    <w:rsid w:val="00A648D8"/>
    <w:rsid w:val="00A649F7"/>
    <w:rsid w:val="00A64A21"/>
    <w:rsid w:val="00A64C85"/>
    <w:rsid w:val="00A64D26"/>
    <w:rsid w:val="00A64DA5"/>
    <w:rsid w:val="00A64E2E"/>
    <w:rsid w:val="00A65242"/>
    <w:rsid w:val="00A6531D"/>
    <w:rsid w:val="00A6546E"/>
    <w:rsid w:val="00A65541"/>
    <w:rsid w:val="00A6558D"/>
    <w:rsid w:val="00A65614"/>
    <w:rsid w:val="00A65698"/>
    <w:rsid w:val="00A658E3"/>
    <w:rsid w:val="00A65AA2"/>
    <w:rsid w:val="00A65AE2"/>
    <w:rsid w:val="00A65C42"/>
    <w:rsid w:val="00A65C51"/>
    <w:rsid w:val="00A65FBA"/>
    <w:rsid w:val="00A65FBE"/>
    <w:rsid w:val="00A66104"/>
    <w:rsid w:val="00A66363"/>
    <w:rsid w:val="00A6645E"/>
    <w:rsid w:val="00A664CB"/>
    <w:rsid w:val="00A665A9"/>
    <w:rsid w:val="00A668E8"/>
    <w:rsid w:val="00A66B2E"/>
    <w:rsid w:val="00A66D3B"/>
    <w:rsid w:val="00A66E9C"/>
    <w:rsid w:val="00A66FD0"/>
    <w:rsid w:val="00A67406"/>
    <w:rsid w:val="00A6778B"/>
    <w:rsid w:val="00A67A0A"/>
    <w:rsid w:val="00A67B9C"/>
    <w:rsid w:val="00A67F56"/>
    <w:rsid w:val="00A701E9"/>
    <w:rsid w:val="00A7061B"/>
    <w:rsid w:val="00A70654"/>
    <w:rsid w:val="00A70709"/>
    <w:rsid w:val="00A7089B"/>
    <w:rsid w:val="00A7092B"/>
    <w:rsid w:val="00A70A42"/>
    <w:rsid w:val="00A713B0"/>
    <w:rsid w:val="00A713C6"/>
    <w:rsid w:val="00A713E1"/>
    <w:rsid w:val="00A71572"/>
    <w:rsid w:val="00A715F3"/>
    <w:rsid w:val="00A71656"/>
    <w:rsid w:val="00A718C9"/>
    <w:rsid w:val="00A718E3"/>
    <w:rsid w:val="00A71A0D"/>
    <w:rsid w:val="00A71B12"/>
    <w:rsid w:val="00A71B54"/>
    <w:rsid w:val="00A71B75"/>
    <w:rsid w:val="00A71D6D"/>
    <w:rsid w:val="00A71E26"/>
    <w:rsid w:val="00A71F88"/>
    <w:rsid w:val="00A71FAB"/>
    <w:rsid w:val="00A71FD3"/>
    <w:rsid w:val="00A7200C"/>
    <w:rsid w:val="00A723A9"/>
    <w:rsid w:val="00A72433"/>
    <w:rsid w:val="00A7262D"/>
    <w:rsid w:val="00A72A4B"/>
    <w:rsid w:val="00A72C99"/>
    <w:rsid w:val="00A72D01"/>
    <w:rsid w:val="00A72DA6"/>
    <w:rsid w:val="00A73084"/>
    <w:rsid w:val="00A73310"/>
    <w:rsid w:val="00A73790"/>
    <w:rsid w:val="00A73A01"/>
    <w:rsid w:val="00A73B27"/>
    <w:rsid w:val="00A73B76"/>
    <w:rsid w:val="00A73D24"/>
    <w:rsid w:val="00A73EF3"/>
    <w:rsid w:val="00A7421A"/>
    <w:rsid w:val="00A74255"/>
    <w:rsid w:val="00A747C3"/>
    <w:rsid w:val="00A7488F"/>
    <w:rsid w:val="00A74949"/>
    <w:rsid w:val="00A7496D"/>
    <w:rsid w:val="00A7499E"/>
    <w:rsid w:val="00A74C5B"/>
    <w:rsid w:val="00A74DAA"/>
    <w:rsid w:val="00A74E88"/>
    <w:rsid w:val="00A74F7C"/>
    <w:rsid w:val="00A75135"/>
    <w:rsid w:val="00A753F6"/>
    <w:rsid w:val="00A7579B"/>
    <w:rsid w:val="00A7580A"/>
    <w:rsid w:val="00A75946"/>
    <w:rsid w:val="00A75AE6"/>
    <w:rsid w:val="00A75C07"/>
    <w:rsid w:val="00A75C50"/>
    <w:rsid w:val="00A75D5B"/>
    <w:rsid w:val="00A760DD"/>
    <w:rsid w:val="00A761CD"/>
    <w:rsid w:val="00A7635A"/>
    <w:rsid w:val="00A76567"/>
    <w:rsid w:val="00A767B8"/>
    <w:rsid w:val="00A768C5"/>
    <w:rsid w:val="00A768EA"/>
    <w:rsid w:val="00A76CA8"/>
    <w:rsid w:val="00A76CB0"/>
    <w:rsid w:val="00A76FE1"/>
    <w:rsid w:val="00A770D0"/>
    <w:rsid w:val="00A77525"/>
    <w:rsid w:val="00A77826"/>
    <w:rsid w:val="00A77954"/>
    <w:rsid w:val="00A779E0"/>
    <w:rsid w:val="00A77A53"/>
    <w:rsid w:val="00A77B3B"/>
    <w:rsid w:val="00A77D03"/>
    <w:rsid w:val="00A8010B"/>
    <w:rsid w:val="00A8069F"/>
    <w:rsid w:val="00A8071B"/>
    <w:rsid w:val="00A8087E"/>
    <w:rsid w:val="00A809D8"/>
    <w:rsid w:val="00A809E2"/>
    <w:rsid w:val="00A80F80"/>
    <w:rsid w:val="00A8139A"/>
    <w:rsid w:val="00A8145D"/>
    <w:rsid w:val="00A81550"/>
    <w:rsid w:val="00A815FF"/>
    <w:rsid w:val="00A81839"/>
    <w:rsid w:val="00A81B26"/>
    <w:rsid w:val="00A81C47"/>
    <w:rsid w:val="00A81E6B"/>
    <w:rsid w:val="00A8208B"/>
    <w:rsid w:val="00A821BF"/>
    <w:rsid w:val="00A82213"/>
    <w:rsid w:val="00A8226C"/>
    <w:rsid w:val="00A82358"/>
    <w:rsid w:val="00A82468"/>
    <w:rsid w:val="00A8253C"/>
    <w:rsid w:val="00A82577"/>
    <w:rsid w:val="00A8262F"/>
    <w:rsid w:val="00A8269F"/>
    <w:rsid w:val="00A827EB"/>
    <w:rsid w:val="00A8294A"/>
    <w:rsid w:val="00A82A39"/>
    <w:rsid w:val="00A82CD8"/>
    <w:rsid w:val="00A8315B"/>
    <w:rsid w:val="00A83385"/>
    <w:rsid w:val="00A834CD"/>
    <w:rsid w:val="00A836AE"/>
    <w:rsid w:val="00A836B6"/>
    <w:rsid w:val="00A836B9"/>
    <w:rsid w:val="00A83783"/>
    <w:rsid w:val="00A839FB"/>
    <w:rsid w:val="00A83B48"/>
    <w:rsid w:val="00A83CE7"/>
    <w:rsid w:val="00A83D4F"/>
    <w:rsid w:val="00A83D55"/>
    <w:rsid w:val="00A83FCB"/>
    <w:rsid w:val="00A83FF4"/>
    <w:rsid w:val="00A842C7"/>
    <w:rsid w:val="00A84351"/>
    <w:rsid w:val="00A84A9A"/>
    <w:rsid w:val="00A84B45"/>
    <w:rsid w:val="00A84B8E"/>
    <w:rsid w:val="00A84C68"/>
    <w:rsid w:val="00A84E0C"/>
    <w:rsid w:val="00A84E43"/>
    <w:rsid w:val="00A84E51"/>
    <w:rsid w:val="00A84FBF"/>
    <w:rsid w:val="00A84FDE"/>
    <w:rsid w:val="00A8515A"/>
    <w:rsid w:val="00A852D3"/>
    <w:rsid w:val="00A854F8"/>
    <w:rsid w:val="00A85598"/>
    <w:rsid w:val="00A85C73"/>
    <w:rsid w:val="00A85E3A"/>
    <w:rsid w:val="00A8642A"/>
    <w:rsid w:val="00A8647E"/>
    <w:rsid w:val="00A865D3"/>
    <w:rsid w:val="00A86773"/>
    <w:rsid w:val="00A86A88"/>
    <w:rsid w:val="00A86B62"/>
    <w:rsid w:val="00A86C58"/>
    <w:rsid w:val="00A86CA1"/>
    <w:rsid w:val="00A8731C"/>
    <w:rsid w:val="00A873B0"/>
    <w:rsid w:val="00A87470"/>
    <w:rsid w:val="00A877A6"/>
    <w:rsid w:val="00A87A34"/>
    <w:rsid w:val="00A87A60"/>
    <w:rsid w:val="00A87AD8"/>
    <w:rsid w:val="00A87BBB"/>
    <w:rsid w:val="00A9030D"/>
    <w:rsid w:val="00A906B3"/>
    <w:rsid w:val="00A908D8"/>
    <w:rsid w:val="00A90C44"/>
    <w:rsid w:val="00A90CEA"/>
    <w:rsid w:val="00A90DA7"/>
    <w:rsid w:val="00A90FFE"/>
    <w:rsid w:val="00A910F0"/>
    <w:rsid w:val="00A9130F"/>
    <w:rsid w:val="00A91530"/>
    <w:rsid w:val="00A916EB"/>
    <w:rsid w:val="00A91724"/>
    <w:rsid w:val="00A9178B"/>
    <w:rsid w:val="00A91A10"/>
    <w:rsid w:val="00A91AFE"/>
    <w:rsid w:val="00A91B77"/>
    <w:rsid w:val="00A91CE2"/>
    <w:rsid w:val="00A91D04"/>
    <w:rsid w:val="00A92107"/>
    <w:rsid w:val="00A92112"/>
    <w:rsid w:val="00A9211F"/>
    <w:rsid w:val="00A92220"/>
    <w:rsid w:val="00A922B2"/>
    <w:rsid w:val="00A922C0"/>
    <w:rsid w:val="00A9230A"/>
    <w:rsid w:val="00A92335"/>
    <w:rsid w:val="00A924A7"/>
    <w:rsid w:val="00A924E1"/>
    <w:rsid w:val="00A92970"/>
    <w:rsid w:val="00A92B01"/>
    <w:rsid w:val="00A92F14"/>
    <w:rsid w:val="00A93874"/>
    <w:rsid w:val="00A93896"/>
    <w:rsid w:val="00A939A9"/>
    <w:rsid w:val="00A93AD0"/>
    <w:rsid w:val="00A93EF9"/>
    <w:rsid w:val="00A93F28"/>
    <w:rsid w:val="00A94078"/>
    <w:rsid w:val="00A94132"/>
    <w:rsid w:val="00A94157"/>
    <w:rsid w:val="00A94274"/>
    <w:rsid w:val="00A942A7"/>
    <w:rsid w:val="00A942D2"/>
    <w:rsid w:val="00A94685"/>
    <w:rsid w:val="00A9469C"/>
    <w:rsid w:val="00A94761"/>
    <w:rsid w:val="00A94781"/>
    <w:rsid w:val="00A94A58"/>
    <w:rsid w:val="00A94C4D"/>
    <w:rsid w:val="00A94DE4"/>
    <w:rsid w:val="00A94F90"/>
    <w:rsid w:val="00A951BA"/>
    <w:rsid w:val="00A95327"/>
    <w:rsid w:val="00A9567D"/>
    <w:rsid w:val="00A9573A"/>
    <w:rsid w:val="00A957CB"/>
    <w:rsid w:val="00A957F7"/>
    <w:rsid w:val="00A95843"/>
    <w:rsid w:val="00A95974"/>
    <w:rsid w:val="00A95ABC"/>
    <w:rsid w:val="00A95C7B"/>
    <w:rsid w:val="00A95CEA"/>
    <w:rsid w:val="00A95F83"/>
    <w:rsid w:val="00A96022"/>
    <w:rsid w:val="00A961AD"/>
    <w:rsid w:val="00A96401"/>
    <w:rsid w:val="00A96409"/>
    <w:rsid w:val="00A9640B"/>
    <w:rsid w:val="00A96512"/>
    <w:rsid w:val="00A969BF"/>
    <w:rsid w:val="00A969C6"/>
    <w:rsid w:val="00A96A94"/>
    <w:rsid w:val="00A96ABB"/>
    <w:rsid w:val="00A96F0B"/>
    <w:rsid w:val="00A96F52"/>
    <w:rsid w:val="00A97092"/>
    <w:rsid w:val="00A97174"/>
    <w:rsid w:val="00A972D8"/>
    <w:rsid w:val="00A97396"/>
    <w:rsid w:val="00A977E1"/>
    <w:rsid w:val="00A9790B"/>
    <w:rsid w:val="00A97BD2"/>
    <w:rsid w:val="00AA0126"/>
    <w:rsid w:val="00AA0339"/>
    <w:rsid w:val="00AA04B2"/>
    <w:rsid w:val="00AA04D5"/>
    <w:rsid w:val="00AA051A"/>
    <w:rsid w:val="00AA05F3"/>
    <w:rsid w:val="00AA0AAF"/>
    <w:rsid w:val="00AA0C64"/>
    <w:rsid w:val="00AA0E0D"/>
    <w:rsid w:val="00AA10FD"/>
    <w:rsid w:val="00AA1228"/>
    <w:rsid w:val="00AA1464"/>
    <w:rsid w:val="00AA151D"/>
    <w:rsid w:val="00AA15FB"/>
    <w:rsid w:val="00AA1867"/>
    <w:rsid w:val="00AA187F"/>
    <w:rsid w:val="00AA1BE2"/>
    <w:rsid w:val="00AA1E09"/>
    <w:rsid w:val="00AA1EC1"/>
    <w:rsid w:val="00AA1F4C"/>
    <w:rsid w:val="00AA2024"/>
    <w:rsid w:val="00AA230E"/>
    <w:rsid w:val="00AA23E2"/>
    <w:rsid w:val="00AA24CE"/>
    <w:rsid w:val="00AA27CB"/>
    <w:rsid w:val="00AA2A2F"/>
    <w:rsid w:val="00AA2A80"/>
    <w:rsid w:val="00AA2ADF"/>
    <w:rsid w:val="00AA2D78"/>
    <w:rsid w:val="00AA2DC8"/>
    <w:rsid w:val="00AA2E3A"/>
    <w:rsid w:val="00AA2F0C"/>
    <w:rsid w:val="00AA315C"/>
    <w:rsid w:val="00AA328A"/>
    <w:rsid w:val="00AA32E4"/>
    <w:rsid w:val="00AA360D"/>
    <w:rsid w:val="00AA3624"/>
    <w:rsid w:val="00AA3AE1"/>
    <w:rsid w:val="00AA3B45"/>
    <w:rsid w:val="00AA3F3B"/>
    <w:rsid w:val="00AA3F70"/>
    <w:rsid w:val="00AA41A1"/>
    <w:rsid w:val="00AA43CF"/>
    <w:rsid w:val="00AA4405"/>
    <w:rsid w:val="00AA4443"/>
    <w:rsid w:val="00AA4835"/>
    <w:rsid w:val="00AA48C7"/>
    <w:rsid w:val="00AA4A14"/>
    <w:rsid w:val="00AA4EAE"/>
    <w:rsid w:val="00AA555F"/>
    <w:rsid w:val="00AA592A"/>
    <w:rsid w:val="00AA5C75"/>
    <w:rsid w:val="00AA5D96"/>
    <w:rsid w:val="00AA5E8A"/>
    <w:rsid w:val="00AA5F4C"/>
    <w:rsid w:val="00AA613F"/>
    <w:rsid w:val="00AA62A8"/>
    <w:rsid w:val="00AA63F9"/>
    <w:rsid w:val="00AA64C2"/>
    <w:rsid w:val="00AA668F"/>
    <w:rsid w:val="00AA6948"/>
    <w:rsid w:val="00AA6B7A"/>
    <w:rsid w:val="00AA6C64"/>
    <w:rsid w:val="00AA729E"/>
    <w:rsid w:val="00AA7441"/>
    <w:rsid w:val="00AA76DA"/>
    <w:rsid w:val="00AA784D"/>
    <w:rsid w:val="00AA7880"/>
    <w:rsid w:val="00AA7890"/>
    <w:rsid w:val="00AA799C"/>
    <w:rsid w:val="00AA7A54"/>
    <w:rsid w:val="00AA7BDA"/>
    <w:rsid w:val="00AA7C0A"/>
    <w:rsid w:val="00AA7CCC"/>
    <w:rsid w:val="00AA7EE9"/>
    <w:rsid w:val="00AA7F35"/>
    <w:rsid w:val="00AB007D"/>
    <w:rsid w:val="00AB00BF"/>
    <w:rsid w:val="00AB030A"/>
    <w:rsid w:val="00AB033C"/>
    <w:rsid w:val="00AB05BA"/>
    <w:rsid w:val="00AB07FF"/>
    <w:rsid w:val="00AB0DC9"/>
    <w:rsid w:val="00AB0EB0"/>
    <w:rsid w:val="00AB10BF"/>
    <w:rsid w:val="00AB1459"/>
    <w:rsid w:val="00AB1714"/>
    <w:rsid w:val="00AB1772"/>
    <w:rsid w:val="00AB1A09"/>
    <w:rsid w:val="00AB1E09"/>
    <w:rsid w:val="00AB1EA8"/>
    <w:rsid w:val="00AB23BB"/>
    <w:rsid w:val="00AB2432"/>
    <w:rsid w:val="00AB2443"/>
    <w:rsid w:val="00AB24BF"/>
    <w:rsid w:val="00AB289D"/>
    <w:rsid w:val="00AB28C9"/>
    <w:rsid w:val="00AB29DA"/>
    <w:rsid w:val="00AB2B6C"/>
    <w:rsid w:val="00AB2B91"/>
    <w:rsid w:val="00AB2FF0"/>
    <w:rsid w:val="00AB30CC"/>
    <w:rsid w:val="00AB32A6"/>
    <w:rsid w:val="00AB3400"/>
    <w:rsid w:val="00AB351B"/>
    <w:rsid w:val="00AB3831"/>
    <w:rsid w:val="00AB390D"/>
    <w:rsid w:val="00AB3A40"/>
    <w:rsid w:val="00AB3AF8"/>
    <w:rsid w:val="00AB3DEC"/>
    <w:rsid w:val="00AB426D"/>
    <w:rsid w:val="00AB447F"/>
    <w:rsid w:val="00AB4A1B"/>
    <w:rsid w:val="00AB4E48"/>
    <w:rsid w:val="00AB502A"/>
    <w:rsid w:val="00AB510D"/>
    <w:rsid w:val="00AB5219"/>
    <w:rsid w:val="00AB5547"/>
    <w:rsid w:val="00AB561D"/>
    <w:rsid w:val="00AB5877"/>
    <w:rsid w:val="00AB58E3"/>
    <w:rsid w:val="00AB59A3"/>
    <w:rsid w:val="00AB59C0"/>
    <w:rsid w:val="00AB5A50"/>
    <w:rsid w:val="00AB5AA1"/>
    <w:rsid w:val="00AB5AFA"/>
    <w:rsid w:val="00AB5B75"/>
    <w:rsid w:val="00AB5D69"/>
    <w:rsid w:val="00AB5F30"/>
    <w:rsid w:val="00AB5F36"/>
    <w:rsid w:val="00AB5FDD"/>
    <w:rsid w:val="00AB6087"/>
    <w:rsid w:val="00AB6095"/>
    <w:rsid w:val="00AB60A3"/>
    <w:rsid w:val="00AB6232"/>
    <w:rsid w:val="00AB624D"/>
    <w:rsid w:val="00AB65DB"/>
    <w:rsid w:val="00AB66EF"/>
    <w:rsid w:val="00AB6916"/>
    <w:rsid w:val="00AB6C7B"/>
    <w:rsid w:val="00AB6E26"/>
    <w:rsid w:val="00AB6EC8"/>
    <w:rsid w:val="00AB6F85"/>
    <w:rsid w:val="00AB71D2"/>
    <w:rsid w:val="00AB733A"/>
    <w:rsid w:val="00AB7505"/>
    <w:rsid w:val="00AB755A"/>
    <w:rsid w:val="00AB77E5"/>
    <w:rsid w:val="00AB7873"/>
    <w:rsid w:val="00AB79E6"/>
    <w:rsid w:val="00AB7A12"/>
    <w:rsid w:val="00AB7A88"/>
    <w:rsid w:val="00AB7C59"/>
    <w:rsid w:val="00AB7F5B"/>
    <w:rsid w:val="00AC0503"/>
    <w:rsid w:val="00AC053F"/>
    <w:rsid w:val="00AC0626"/>
    <w:rsid w:val="00AC0879"/>
    <w:rsid w:val="00AC0C80"/>
    <w:rsid w:val="00AC0EC7"/>
    <w:rsid w:val="00AC0F41"/>
    <w:rsid w:val="00AC1058"/>
    <w:rsid w:val="00AC10A1"/>
    <w:rsid w:val="00AC13D4"/>
    <w:rsid w:val="00AC13F2"/>
    <w:rsid w:val="00AC14CF"/>
    <w:rsid w:val="00AC1683"/>
    <w:rsid w:val="00AC18F0"/>
    <w:rsid w:val="00AC1A61"/>
    <w:rsid w:val="00AC1AC1"/>
    <w:rsid w:val="00AC1B38"/>
    <w:rsid w:val="00AC1D7D"/>
    <w:rsid w:val="00AC1EEA"/>
    <w:rsid w:val="00AC232D"/>
    <w:rsid w:val="00AC2420"/>
    <w:rsid w:val="00AC2519"/>
    <w:rsid w:val="00AC2621"/>
    <w:rsid w:val="00AC26A9"/>
    <w:rsid w:val="00AC278F"/>
    <w:rsid w:val="00AC27DF"/>
    <w:rsid w:val="00AC28F8"/>
    <w:rsid w:val="00AC29A5"/>
    <w:rsid w:val="00AC29F4"/>
    <w:rsid w:val="00AC2C2D"/>
    <w:rsid w:val="00AC2C85"/>
    <w:rsid w:val="00AC2DDA"/>
    <w:rsid w:val="00AC32BB"/>
    <w:rsid w:val="00AC360C"/>
    <w:rsid w:val="00AC36D3"/>
    <w:rsid w:val="00AC3776"/>
    <w:rsid w:val="00AC3A22"/>
    <w:rsid w:val="00AC3C13"/>
    <w:rsid w:val="00AC3F47"/>
    <w:rsid w:val="00AC4325"/>
    <w:rsid w:val="00AC4645"/>
    <w:rsid w:val="00AC4851"/>
    <w:rsid w:val="00AC4BA5"/>
    <w:rsid w:val="00AC4BDE"/>
    <w:rsid w:val="00AC4CAC"/>
    <w:rsid w:val="00AC4CB7"/>
    <w:rsid w:val="00AC4DC2"/>
    <w:rsid w:val="00AC4E8E"/>
    <w:rsid w:val="00AC4F11"/>
    <w:rsid w:val="00AC4FFF"/>
    <w:rsid w:val="00AC558E"/>
    <w:rsid w:val="00AC5601"/>
    <w:rsid w:val="00AC57BC"/>
    <w:rsid w:val="00AC57D0"/>
    <w:rsid w:val="00AC5823"/>
    <w:rsid w:val="00AC58B2"/>
    <w:rsid w:val="00AC5B93"/>
    <w:rsid w:val="00AC5B98"/>
    <w:rsid w:val="00AC5C57"/>
    <w:rsid w:val="00AC5D8F"/>
    <w:rsid w:val="00AC5E8C"/>
    <w:rsid w:val="00AC6325"/>
    <w:rsid w:val="00AC6565"/>
    <w:rsid w:val="00AC6598"/>
    <w:rsid w:val="00AC6641"/>
    <w:rsid w:val="00AC674F"/>
    <w:rsid w:val="00AC693E"/>
    <w:rsid w:val="00AC6B90"/>
    <w:rsid w:val="00AC6D36"/>
    <w:rsid w:val="00AC7261"/>
    <w:rsid w:val="00AC72C2"/>
    <w:rsid w:val="00AC72CA"/>
    <w:rsid w:val="00AC75B4"/>
    <w:rsid w:val="00AC7B50"/>
    <w:rsid w:val="00AC7CC7"/>
    <w:rsid w:val="00AC7D2D"/>
    <w:rsid w:val="00AC7EC5"/>
    <w:rsid w:val="00AD00AD"/>
    <w:rsid w:val="00AD038C"/>
    <w:rsid w:val="00AD044E"/>
    <w:rsid w:val="00AD04E9"/>
    <w:rsid w:val="00AD0639"/>
    <w:rsid w:val="00AD07D3"/>
    <w:rsid w:val="00AD0B34"/>
    <w:rsid w:val="00AD0D61"/>
    <w:rsid w:val="00AD0E11"/>
    <w:rsid w:val="00AD0E15"/>
    <w:rsid w:val="00AD0E3E"/>
    <w:rsid w:val="00AD0F41"/>
    <w:rsid w:val="00AD14AD"/>
    <w:rsid w:val="00AD1744"/>
    <w:rsid w:val="00AD17A2"/>
    <w:rsid w:val="00AD17A9"/>
    <w:rsid w:val="00AD1822"/>
    <w:rsid w:val="00AD1832"/>
    <w:rsid w:val="00AD18B7"/>
    <w:rsid w:val="00AD1BC5"/>
    <w:rsid w:val="00AD1CEF"/>
    <w:rsid w:val="00AD1D44"/>
    <w:rsid w:val="00AD1D6E"/>
    <w:rsid w:val="00AD1E93"/>
    <w:rsid w:val="00AD2135"/>
    <w:rsid w:val="00AD216C"/>
    <w:rsid w:val="00AD2184"/>
    <w:rsid w:val="00AD2201"/>
    <w:rsid w:val="00AD24A0"/>
    <w:rsid w:val="00AD2516"/>
    <w:rsid w:val="00AD27F5"/>
    <w:rsid w:val="00AD2827"/>
    <w:rsid w:val="00AD2B51"/>
    <w:rsid w:val="00AD2B6F"/>
    <w:rsid w:val="00AD2DE3"/>
    <w:rsid w:val="00AD300B"/>
    <w:rsid w:val="00AD308B"/>
    <w:rsid w:val="00AD30C6"/>
    <w:rsid w:val="00AD31A1"/>
    <w:rsid w:val="00AD32C5"/>
    <w:rsid w:val="00AD32F6"/>
    <w:rsid w:val="00AD337F"/>
    <w:rsid w:val="00AD35CD"/>
    <w:rsid w:val="00AD39EB"/>
    <w:rsid w:val="00AD3A66"/>
    <w:rsid w:val="00AD3C20"/>
    <w:rsid w:val="00AD3C8C"/>
    <w:rsid w:val="00AD3CDE"/>
    <w:rsid w:val="00AD3D1A"/>
    <w:rsid w:val="00AD3E01"/>
    <w:rsid w:val="00AD3F87"/>
    <w:rsid w:val="00AD40A2"/>
    <w:rsid w:val="00AD43E5"/>
    <w:rsid w:val="00AD4616"/>
    <w:rsid w:val="00AD4732"/>
    <w:rsid w:val="00AD4B7E"/>
    <w:rsid w:val="00AD4CB3"/>
    <w:rsid w:val="00AD4F09"/>
    <w:rsid w:val="00AD5093"/>
    <w:rsid w:val="00AD527B"/>
    <w:rsid w:val="00AD55B3"/>
    <w:rsid w:val="00AD591F"/>
    <w:rsid w:val="00AD5935"/>
    <w:rsid w:val="00AD5D19"/>
    <w:rsid w:val="00AD5D52"/>
    <w:rsid w:val="00AD5DBF"/>
    <w:rsid w:val="00AD5DF7"/>
    <w:rsid w:val="00AD6029"/>
    <w:rsid w:val="00AD631C"/>
    <w:rsid w:val="00AD65D6"/>
    <w:rsid w:val="00AD6653"/>
    <w:rsid w:val="00AD6690"/>
    <w:rsid w:val="00AD6828"/>
    <w:rsid w:val="00AD68A0"/>
    <w:rsid w:val="00AD6B90"/>
    <w:rsid w:val="00AD6B93"/>
    <w:rsid w:val="00AD6F5B"/>
    <w:rsid w:val="00AD71DB"/>
    <w:rsid w:val="00AD7208"/>
    <w:rsid w:val="00AD7544"/>
    <w:rsid w:val="00AD75C9"/>
    <w:rsid w:val="00AD7A0E"/>
    <w:rsid w:val="00AD7A18"/>
    <w:rsid w:val="00AD7B95"/>
    <w:rsid w:val="00AE0019"/>
    <w:rsid w:val="00AE03C1"/>
    <w:rsid w:val="00AE0604"/>
    <w:rsid w:val="00AE075F"/>
    <w:rsid w:val="00AE07F0"/>
    <w:rsid w:val="00AE0A89"/>
    <w:rsid w:val="00AE0E64"/>
    <w:rsid w:val="00AE0FF2"/>
    <w:rsid w:val="00AE10AB"/>
    <w:rsid w:val="00AE10F3"/>
    <w:rsid w:val="00AE120B"/>
    <w:rsid w:val="00AE14DE"/>
    <w:rsid w:val="00AE17C8"/>
    <w:rsid w:val="00AE191E"/>
    <w:rsid w:val="00AE1BB6"/>
    <w:rsid w:val="00AE1E7D"/>
    <w:rsid w:val="00AE1EE4"/>
    <w:rsid w:val="00AE1FD1"/>
    <w:rsid w:val="00AE207E"/>
    <w:rsid w:val="00AE20E1"/>
    <w:rsid w:val="00AE216A"/>
    <w:rsid w:val="00AE2578"/>
    <w:rsid w:val="00AE2A50"/>
    <w:rsid w:val="00AE2B9F"/>
    <w:rsid w:val="00AE315E"/>
    <w:rsid w:val="00AE3A59"/>
    <w:rsid w:val="00AE3A86"/>
    <w:rsid w:val="00AE3D58"/>
    <w:rsid w:val="00AE3F77"/>
    <w:rsid w:val="00AE4272"/>
    <w:rsid w:val="00AE428A"/>
    <w:rsid w:val="00AE429E"/>
    <w:rsid w:val="00AE4312"/>
    <w:rsid w:val="00AE4398"/>
    <w:rsid w:val="00AE43F3"/>
    <w:rsid w:val="00AE46EE"/>
    <w:rsid w:val="00AE49C9"/>
    <w:rsid w:val="00AE4D89"/>
    <w:rsid w:val="00AE4E08"/>
    <w:rsid w:val="00AE4F7F"/>
    <w:rsid w:val="00AE5058"/>
    <w:rsid w:val="00AE509F"/>
    <w:rsid w:val="00AE55AF"/>
    <w:rsid w:val="00AE5636"/>
    <w:rsid w:val="00AE58B2"/>
    <w:rsid w:val="00AE5916"/>
    <w:rsid w:val="00AE5B6E"/>
    <w:rsid w:val="00AE5C19"/>
    <w:rsid w:val="00AE5D5B"/>
    <w:rsid w:val="00AE5D60"/>
    <w:rsid w:val="00AE5EC3"/>
    <w:rsid w:val="00AE6119"/>
    <w:rsid w:val="00AE643B"/>
    <w:rsid w:val="00AE6588"/>
    <w:rsid w:val="00AE66AE"/>
    <w:rsid w:val="00AE673C"/>
    <w:rsid w:val="00AE677A"/>
    <w:rsid w:val="00AE6A83"/>
    <w:rsid w:val="00AE6E1B"/>
    <w:rsid w:val="00AE6F10"/>
    <w:rsid w:val="00AE764C"/>
    <w:rsid w:val="00AE7662"/>
    <w:rsid w:val="00AE7BDA"/>
    <w:rsid w:val="00AE7BE8"/>
    <w:rsid w:val="00AE7C12"/>
    <w:rsid w:val="00AE7D9C"/>
    <w:rsid w:val="00AE7DFA"/>
    <w:rsid w:val="00AE7F06"/>
    <w:rsid w:val="00AF0032"/>
    <w:rsid w:val="00AF0090"/>
    <w:rsid w:val="00AF00BD"/>
    <w:rsid w:val="00AF01E8"/>
    <w:rsid w:val="00AF05A7"/>
    <w:rsid w:val="00AF07BD"/>
    <w:rsid w:val="00AF08EA"/>
    <w:rsid w:val="00AF0991"/>
    <w:rsid w:val="00AF0A91"/>
    <w:rsid w:val="00AF0B83"/>
    <w:rsid w:val="00AF0E55"/>
    <w:rsid w:val="00AF0E74"/>
    <w:rsid w:val="00AF0EB1"/>
    <w:rsid w:val="00AF0EF5"/>
    <w:rsid w:val="00AF10D8"/>
    <w:rsid w:val="00AF11BE"/>
    <w:rsid w:val="00AF1204"/>
    <w:rsid w:val="00AF12B7"/>
    <w:rsid w:val="00AF1366"/>
    <w:rsid w:val="00AF14A5"/>
    <w:rsid w:val="00AF1A35"/>
    <w:rsid w:val="00AF1CF6"/>
    <w:rsid w:val="00AF1DDE"/>
    <w:rsid w:val="00AF2012"/>
    <w:rsid w:val="00AF212B"/>
    <w:rsid w:val="00AF2392"/>
    <w:rsid w:val="00AF258E"/>
    <w:rsid w:val="00AF27FC"/>
    <w:rsid w:val="00AF29B7"/>
    <w:rsid w:val="00AF2B1A"/>
    <w:rsid w:val="00AF2CAD"/>
    <w:rsid w:val="00AF2CD3"/>
    <w:rsid w:val="00AF2D71"/>
    <w:rsid w:val="00AF2DDE"/>
    <w:rsid w:val="00AF3442"/>
    <w:rsid w:val="00AF34D5"/>
    <w:rsid w:val="00AF3555"/>
    <w:rsid w:val="00AF362A"/>
    <w:rsid w:val="00AF3713"/>
    <w:rsid w:val="00AF37D4"/>
    <w:rsid w:val="00AF39D3"/>
    <w:rsid w:val="00AF3A4B"/>
    <w:rsid w:val="00AF3C58"/>
    <w:rsid w:val="00AF3C95"/>
    <w:rsid w:val="00AF406C"/>
    <w:rsid w:val="00AF407F"/>
    <w:rsid w:val="00AF420D"/>
    <w:rsid w:val="00AF42F8"/>
    <w:rsid w:val="00AF43F1"/>
    <w:rsid w:val="00AF444A"/>
    <w:rsid w:val="00AF449A"/>
    <w:rsid w:val="00AF4751"/>
    <w:rsid w:val="00AF480E"/>
    <w:rsid w:val="00AF4D5D"/>
    <w:rsid w:val="00AF4DA2"/>
    <w:rsid w:val="00AF4DD5"/>
    <w:rsid w:val="00AF4E2F"/>
    <w:rsid w:val="00AF53F3"/>
    <w:rsid w:val="00AF5521"/>
    <w:rsid w:val="00AF554C"/>
    <w:rsid w:val="00AF5685"/>
    <w:rsid w:val="00AF57C8"/>
    <w:rsid w:val="00AF59CB"/>
    <w:rsid w:val="00AF5AE6"/>
    <w:rsid w:val="00AF5B32"/>
    <w:rsid w:val="00AF6144"/>
    <w:rsid w:val="00AF62EB"/>
    <w:rsid w:val="00AF63C1"/>
    <w:rsid w:val="00AF641D"/>
    <w:rsid w:val="00AF65AF"/>
    <w:rsid w:val="00AF6CB3"/>
    <w:rsid w:val="00AF6D02"/>
    <w:rsid w:val="00AF6D33"/>
    <w:rsid w:val="00AF6D7F"/>
    <w:rsid w:val="00AF6EDB"/>
    <w:rsid w:val="00AF6F71"/>
    <w:rsid w:val="00AF7426"/>
    <w:rsid w:val="00AF7676"/>
    <w:rsid w:val="00AF7A9D"/>
    <w:rsid w:val="00AF7CC4"/>
    <w:rsid w:val="00B00498"/>
    <w:rsid w:val="00B009AE"/>
    <w:rsid w:val="00B00C4E"/>
    <w:rsid w:val="00B00E84"/>
    <w:rsid w:val="00B00F18"/>
    <w:rsid w:val="00B00F4A"/>
    <w:rsid w:val="00B0115B"/>
    <w:rsid w:val="00B01217"/>
    <w:rsid w:val="00B01B1C"/>
    <w:rsid w:val="00B01B24"/>
    <w:rsid w:val="00B01BB2"/>
    <w:rsid w:val="00B01DE4"/>
    <w:rsid w:val="00B01E4C"/>
    <w:rsid w:val="00B01E78"/>
    <w:rsid w:val="00B01EF1"/>
    <w:rsid w:val="00B02014"/>
    <w:rsid w:val="00B02318"/>
    <w:rsid w:val="00B0236F"/>
    <w:rsid w:val="00B0268F"/>
    <w:rsid w:val="00B0294B"/>
    <w:rsid w:val="00B02A23"/>
    <w:rsid w:val="00B02B07"/>
    <w:rsid w:val="00B02BCB"/>
    <w:rsid w:val="00B02C34"/>
    <w:rsid w:val="00B02D3F"/>
    <w:rsid w:val="00B02E69"/>
    <w:rsid w:val="00B02F20"/>
    <w:rsid w:val="00B030F1"/>
    <w:rsid w:val="00B03117"/>
    <w:rsid w:val="00B031AB"/>
    <w:rsid w:val="00B032F2"/>
    <w:rsid w:val="00B033DC"/>
    <w:rsid w:val="00B036C7"/>
    <w:rsid w:val="00B03BCE"/>
    <w:rsid w:val="00B03D54"/>
    <w:rsid w:val="00B03D5C"/>
    <w:rsid w:val="00B03F10"/>
    <w:rsid w:val="00B04072"/>
    <w:rsid w:val="00B04128"/>
    <w:rsid w:val="00B0417D"/>
    <w:rsid w:val="00B048BB"/>
    <w:rsid w:val="00B04AF9"/>
    <w:rsid w:val="00B04B16"/>
    <w:rsid w:val="00B04DE5"/>
    <w:rsid w:val="00B04F42"/>
    <w:rsid w:val="00B051E9"/>
    <w:rsid w:val="00B0538B"/>
    <w:rsid w:val="00B05498"/>
    <w:rsid w:val="00B055A9"/>
    <w:rsid w:val="00B055BD"/>
    <w:rsid w:val="00B055C6"/>
    <w:rsid w:val="00B05757"/>
    <w:rsid w:val="00B057AF"/>
    <w:rsid w:val="00B057CB"/>
    <w:rsid w:val="00B05969"/>
    <w:rsid w:val="00B05A49"/>
    <w:rsid w:val="00B05B13"/>
    <w:rsid w:val="00B05D72"/>
    <w:rsid w:val="00B05ECE"/>
    <w:rsid w:val="00B05EFD"/>
    <w:rsid w:val="00B06034"/>
    <w:rsid w:val="00B06252"/>
    <w:rsid w:val="00B06A71"/>
    <w:rsid w:val="00B06ACE"/>
    <w:rsid w:val="00B06E14"/>
    <w:rsid w:val="00B06F91"/>
    <w:rsid w:val="00B0718E"/>
    <w:rsid w:val="00B0722C"/>
    <w:rsid w:val="00B07538"/>
    <w:rsid w:val="00B07539"/>
    <w:rsid w:val="00B07742"/>
    <w:rsid w:val="00B078FB"/>
    <w:rsid w:val="00B07A86"/>
    <w:rsid w:val="00B07BAB"/>
    <w:rsid w:val="00B07CDF"/>
    <w:rsid w:val="00B10253"/>
    <w:rsid w:val="00B1084F"/>
    <w:rsid w:val="00B1089F"/>
    <w:rsid w:val="00B10A58"/>
    <w:rsid w:val="00B10BD6"/>
    <w:rsid w:val="00B10D0D"/>
    <w:rsid w:val="00B10D58"/>
    <w:rsid w:val="00B111DD"/>
    <w:rsid w:val="00B112E0"/>
    <w:rsid w:val="00B113A5"/>
    <w:rsid w:val="00B11500"/>
    <w:rsid w:val="00B11725"/>
    <w:rsid w:val="00B11B32"/>
    <w:rsid w:val="00B11D45"/>
    <w:rsid w:val="00B12122"/>
    <w:rsid w:val="00B12601"/>
    <w:rsid w:val="00B128B1"/>
    <w:rsid w:val="00B12B01"/>
    <w:rsid w:val="00B12CBB"/>
    <w:rsid w:val="00B12EF0"/>
    <w:rsid w:val="00B13132"/>
    <w:rsid w:val="00B133FC"/>
    <w:rsid w:val="00B135FE"/>
    <w:rsid w:val="00B136B0"/>
    <w:rsid w:val="00B138F4"/>
    <w:rsid w:val="00B13962"/>
    <w:rsid w:val="00B13B5D"/>
    <w:rsid w:val="00B13CEC"/>
    <w:rsid w:val="00B13E5C"/>
    <w:rsid w:val="00B13EE0"/>
    <w:rsid w:val="00B13FDE"/>
    <w:rsid w:val="00B1414C"/>
    <w:rsid w:val="00B14254"/>
    <w:rsid w:val="00B14556"/>
    <w:rsid w:val="00B14823"/>
    <w:rsid w:val="00B14A03"/>
    <w:rsid w:val="00B14A12"/>
    <w:rsid w:val="00B14A8D"/>
    <w:rsid w:val="00B14B54"/>
    <w:rsid w:val="00B1501E"/>
    <w:rsid w:val="00B150E1"/>
    <w:rsid w:val="00B15304"/>
    <w:rsid w:val="00B15562"/>
    <w:rsid w:val="00B15689"/>
    <w:rsid w:val="00B156CF"/>
    <w:rsid w:val="00B1574D"/>
    <w:rsid w:val="00B157BD"/>
    <w:rsid w:val="00B157C7"/>
    <w:rsid w:val="00B157E0"/>
    <w:rsid w:val="00B15945"/>
    <w:rsid w:val="00B15B27"/>
    <w:rsid w:val="00B15C1B"/>
    <w:rsid w:val="00B15C45"/>
    <w:rsid w:val="00B15E5E"/>
    <w:rsid w:val="00B16022"/>
    <w:rsid w:val="00B161BF"/>
    <w:rsid w:val="00B162DF"/>
    <w:rsid w:val="00B167BC"/>
    <w:rsid w:val="00B1685F"/>
    <w:rsid w:val="00B16A30"/>
    <w:rsid w:val="00B16C5A"/>
    <w:rsid w:val="00B16E2C"/>
    <w:rsid w:val="00B16F0C"/>
    <w:rsid w:val="00B171E8"/>
    <w:rsid w:val="00B172FF"/>
    <w:rsid w:val="00B174EB"/>
    <w:rsid w:val="00B1785A"/>
    <w:rsid w:val="00B178F7"/>
    <w:rsid w:val="00B17BC2"/>
    <w:rsid w:val="00B17BF3"/>
    <w:rsid w:val="00B17EC1"/>
    <w:rsid w:val="00B20002"/>
    <w:rsid w:val="00B2014F"/>
    <w:rsid w:val="00B201A1"/>
    <w:rsid w:val="00B20230"/>
    <w:rsid w:val="00B2027E"/>
    <w:rsid w:val="00B2053A"/>
    <w:rsid w:val="00B20629"/>
    <w:rsid w:val="00B2086A"/>
    <w:rsid w:val="00B2089F"/>
    <w:rsid w:val="00B208A3"/>
    <w:rsid w:val="00B2110C"/>
    <w:rsid w:val="00B21161"/>
    <w:rsid w:val="00B2147F"/>
    <w:rsid w:val="00B215B2"/>
    <w:rsid w:val="00B2169E"/>
    <w:rsid w:val="00B2188A"/>
    <w:rsid w:val="00B21901"/>
    <w:rsid w:val="00B21D17"/>
    <w:rsid w:val="00B21FCB"/>
    <w:rsid w:val="00B22084"/>
    <w:rsid w:val="00B22177"/>
    <w:rsid w:val="00B2268F"/>
    <w:rsid w:val="00B22869"/>
    <w:rsid w:val="00B22A0F"/>
    <w:rsid w:val="00B22A37"/>
    <w:rsid w:val="00B23136"/>
    <w:rsid w:val="00B231C8"/>
    <w:rsid w:val="00B23322"/>
    <w:rsid w:val="00B23744"/>
    <w:rsid w:val="00B2377D"/>
    <w:rsid w:val="00B239EC"/>
    <w:rsid w:val="00B23F24"/>
    <w:rsid w:val="00B24018"/>
    <w:rsid w:val="00B2420F"/>
    <w:rsid w:val="00B242B3"/>
    <w:rsid w:val="00B243A9"/>
    <w:rsid w:val="00B244B9"/>
    <w:rsid w:val="00B24783"/>
    <w:rsid w:val="00B24AC2"/>
    <w:rsid w:val="00B24CDE"/>
    <w:rsid w:val="00B2531B"/>
    <w:rsid w:val="00B257BA"/>
    <w:rsid w:val="00B25E9B"/>
    <w:rsid w:val="00B2602D"/>
    <w:rsid w:val="00B26162"/>
    <w:rsid w:val="00B262D0"/>
    <w:rsid w:val="00B266DC"/>
    <w:rsid w:val="00B26786"/>
    <w:rsid w:val="00B26BB3"/>
    <w:rsid w:val="00B26D3E"/>
    <w:rsid w:val="00B26F7C"/>
    <w:rsid w:val="00B27069"/>
    <w:rsid w:val="00B272BE"/>
    <w:rsid w:val="00B273B2"/>
    <w:rsid w:val="00B273C8"/>
    <w:rsid w:val="00B27407"/>
    <w:rsid w:val="00B2768B"/>
    <w:rsid w:val="00B27773"/>
    <w:rsid w:val="00B27860"/>
    <w:rsid w:val="00B27896"/>
    <w:rsid w:val="00B279C0"/>
    <w:rsid w:val="00B27B48"/>
    <w:rsid w:val="00B304FC"/>
    <w:rsid w:val="00B3078B"/>
    <w:rsid w:val="00B30814"/>
    <w:rsid w:val="00B30B30"/>
    <w:rsid w:val="00B30B70"/>
    <w:rsid w:val="00B30B9E"/>
    <w:rsid w:val="00B30C31"/>
    <w:rsid w:val="00B30CFC"/>
    <w:rsid w:val="00B30FFD"/>
    <w:rsid w:val="00B31318"/>
    <w:rsid w:val="00B3145D"/>
    <w:rsid w:val="00B314AF"/>
    <w:rsid w:val="00B3158F"/>
    <w:rsid w:val="00B315F2"/>
    <w:rsid w:val="00B31708"/>
    <w:rsid w:val="00B3173D"/>
    <w:rsid w:val="00B317C3"/>
    <w:rsid w:val="00B3193F"/>
    <w:rsid w:val="00B31983"/>
    <w:rsid w:val="00B31BF7"/>
    <w:rsid w:val="00B31EE5"/>
    <w:rsid w:val="00B31FE3"/>
    <w:rsid w:val="00B3202A"/>
    <w:rsid w:val="00B323BD"/>
    <w:rsid w:val="00B323E8"/>
    <w:rsid w:val="00B3260C"/>
    <w:rsid w:val="00B32B3B"/>
    <w:rsid w:val="00B32C4F"/>
    <w:rsid w:val="00B32C91"/>
    <w:rsid w:val="00B32CB8"/>
    <w:rsid w:val="00B32EAA"/>
    <w:rsid w:val="00B3377E"/>
    <w:rsid w:val="00B33930"/>
    <w:rsid w:val="00B33972"/>
    <w:rsid w:val="00B33E62"/>
    <w:rsid w:val="00B340B5"/>
    <w:rsid w:val="00B3418C"/>
    <w:rsid w:val="00B34195"/>
    <w:rsid w:val="00B3422B"/>
    <w:rsid w:val="00B34302"/>
    <w:rsid w:val="00B346D2"/>
    <w:rsid w:val="00B34959"/>
    <w:rsid w:val="00B34B1D"/>
    <w:rsid w:val="00B34D1F"/>
    <w:rsid w:val="00B34DD7"/>
    <w:rsid w:val="00B34DDC"/>
    <w:rsid w:val="00B3503D"/>
    <w:rsid w:val="00B350C7"/>
    <w:rsid w:val="00B35553"/>
    <w:rsid w:val="00B358F6"/>
    <w:rsid w:val="00B35E52"/>
    <w:rsid w:val="00B35E72"/>
    <w:rsid w:val="00B36071"/>
    <w:rsid w:val="00B36324"/>
    <w:rsid w:val="00B36577"/>
    <w:rsid w:val="00B36825"/>
    <w:rsid w:val="00B368ED"/>
    <w:rsid w:val="00B36A64"/>
    <w:rsid w:val="00B36AA9"/>
    <w:rsid w:val="00B36AAA"/>
    <w:rsid w:val="00B36C21"/>
    <w:rsid w:val="00B36D83"/>
    <w:rsid w:val="00B37018"/>
    <w:rsid w:val="00B372B1"/>
    <w:rsid w:val="00B375C9"/>
    <w:rsid w:val="00B378BF"/>
    <w:rsid w:val="00B3795C"/>
    <w:rsid w:val="00B3796E"/>
    <w:rsid w:val="00B37BC7"/>
    <w:rsid w:val="00B4004F"/>
    <w:rsid w:val="00B4044C"/>
    <w:rsid w:val="00B40506"/>
    <w:rsid w:val="00B407B8"/>
    <w:rsid w:val="00B409BA"/>
    <w:rsid w:val="00B40B05"/>
    <w:rsid w:val="00B40E5B"/>
    <w:rsid w:val="00B40EFF"/>
    <w:rsid w:val="00B4158A"/>
    <w:rsid w:val="00B4159A"/>
    <w:rsid w:val="00B415B9"/>
    <w:rsid w:val="00B41A46"/>
    <w:rsid w:val="00B41CA1"/>
    <w:rsid w:val="00B41E61"/>
    <w:rsid w:val="00B41E90"/>
    <w:rsid w:val="00B4208E"/>
    <w:rsid w:val="00B4210B"/>
    <w:rsid w:val="00B42137"/>
    <w:rsid w:val="00B4277C"/>
    <w:rsid w:val="00B42837"/>
    <w:rsid w:val="00B428EE"/>
    <w:rsid w:val="00B4290F"/>
    <w:rsid w:val="00B42B7F"/>
    <w:rsid w:val="00B42F12"/>
    <w:rsid w:val="00B4312F"/>
    <w:rsid w:val="00B4332E"/>
    <w:rsid w:val="00B43355"/>
    <w:rsid w:val="00B433BF"/>
    <w:rsid w:val="00B43581"/>
    <w:rsid w:val="00B4362B"/>
    <w:rsid w:val="00B436B3"/>
    <w:rsid w:val="00B436BD"/>
    <w:rsid w:val="00B437F6"/>
    <w:rsid w:val="00B439A6"/>
    <w:rsid w:val="00B43A52"/>
    <w:rsid w:val="00B43AAB"/>
    <w:rsid w:val="00B43DBC"/>
    <w:rsid w:val="00B43E3D"/>
    <w:rsid w:val="00B440C1"/>
    <w:rsid w:val="00B44410"/>
    <w:rsid w:val="00B445B5"/>
    <w:rsid w:val="00B44618"/>
    <w:rsid w:val="00B44656"/>
    <w:rsid w:val="00B4473E"/>
    <w:rsid w:val="00B44A20"/>
    <w:rsid w:val="00B44A99"/>
    <w:rsid w:val="00B44FCD"/>
    <w:rsid w:val="00B45005"/>
    <w:rsid w:val="00B4501A"/>
    <w:rsid w:val="00B45085"/>
    <w:rsid w:val="00B4522A"/>
    <w:rsid w:val="00B45250"/>
    <w:rsid w:val="00B453B2"/>
    <w:rsid w:val="00B4542F"/>
    <w:rsid w:val="00B45741"/>
    <w:rsid w:val="00B4588A"/>
    <w:rsid w:val="00B45ACC"/>
    <w:rsid w:val="00B45B36"/>
    <w:rsid w:val="00B45E2D"/>
    <w:rsid w:val="00B45E88"/>
    <w:rsid w:val="00B45EBF"/>
    <w:rsid w:val="00B460F5"/>
    <w:rsid w:val="00B4619B"/>
    <w:rsid w:val="00B461B9"/>
    <w:rsid w:val="00B46216"/>
    <w:rsid w:val="00B462AB"/>
    <w:rsid w:val="00B4632F"/>
    <w:rsid w:val="00B46417"/>
    <w:rsid w:val="00B4659A"/>
    <w:rsid w:val="00B465BD"/>
    <w:rsid w:val="00B46684"/>
    <w:rsid w:val="00B466EE"/>
    <w:rsid w:val="00B46759"/>
    <w:rsid w:val="00B46CA8"/>
    <w:rsid w:val="00B46D72"/>
    <w:rsid w:val="00B4719C"/>
    <w:rsid w:val="00B47477"/>
    <w:rsid w:val="00B47549"/>
    <w:rsid w:val="00B47574"/>
    <w:rsid w:val="00B476E7"/>
    <w:rsid w:val="00B476EB"/>
    <w:rsid w:val="00B47809"/>
    <w:rsid w:val="00B478A8"/>
    <w:rsid w:val="00B47CA1"/>
    <w:rsid w:val="00B47E38"/>
    <w:rsid w:val="00B47F09"/>
    <w:rsid w:val="00B47F15"/>
    <w:rsid w:val="00B5018D"/>
    <w:rsid w:val="00B501E7"/>
    <w:rsid w:val="00B5033A"/>
    <w:rsid w:val="00B503E2"/>
    <w:rsid w:val="00B50559"/>
    <w:rsid w:val="00B5088A"/>
    <w:rsid w:val="00B50B9C"/>
    <w:rsid w:val="00B50BF0"/>
    <w:rsid w:val="00B50C25"/>
    <w:rsid w:val="00B50D42"/>
    <w:rsid w:val="00B50EA4"/>
    <w:rsid w:val="00B50EB2"/>
    <w:rsid w:val="00B511E9"/>
    <w:rsid w:val="00B511EF"/>
    <w:rsid w:val="00B513D1"/>
    <w:rsid w:val="00B515BC"/>
    <w:rsid w:val="00B51625"/>
    <w:rsid w:val="00B517A2"/>
    <w:rsid w:val="00B5199B"/>
    <w:rsid w:val="00B51F01"/>
    <w:rsid w:val="00B521B8"/>
    <w:rsid w:val="00B523D9"/>
    <w:rsid w:val="00B524D6"/>
    <w:rsid w:val="00B5255D"/>
    <w:rsid w:val="00B525A7"/>
    <w:rsid w:val="00B525BF"/>
    <w:rsid w:val="00B52A6A"/>
    <w:rsid w:val="00B52B38"/>
    <w:rsid w:val="00B52D5D"/>
    <w:rsid w:val="00B52EA8"/>
    <w:rsid w:val="00B52EF3"/>
    <w:rsid w:val="00B531C7"/>
    <w:rsid w:val="00B53229"/>
    <w:rsid w:val="00B535F1"/>
    <w:rsid w:val="00B53A0C"/>
    <w:rsid w:val="00B53A16"/>
    <w:rsid w:val="00B53B2A"/>
    <w:rsid w:val="00B53E8D"/>
    <w:rsid w:val="00B540DC"/>
    <w:rsid w:val="00B54360"/>
    <w:rsid w:val="00B546B0"/>
    <w:rsid w:val="00B546FF"/>
    <w:rsid w:val="00B54719"/>
    <w:rsid w:val="00B547FC"/>
    <w:rsid w:val="00B54BEF"/>
    <w:rsid w:val="00B54C86"/>
    <w:rsid w:val="00B54D57"/>
    <w:rsid w:val="00B54DB0"/>
    <w:rsid w:val="00B54F79"/>
    <w:rsid w:val="00B551E9"/>
    <w:rsid w:val="00B5542A"/>
    <w:rsid w:val="00B55463"/>
    <w:rsid w:val="00B55563"/>
    <w:rsid w:val="00B55769"/>
    <w:rsid w:val="00B558AD"/>
    <w:rsid w:val="00B558CC"/>
    <w:rsid w:val="00B559B1"/>
    <w:rsid w:val="00B55AD8"/>
    <w:rsid w:val="00B55CA4"/>
    <w:rsid w:val="00B560A0"/>
    <w:rsid w:val="00B561E6"/>
    <w:rsid w:val="00B56253"/>
    <w:rsid w:val="00B562FD"/>
    <w:rsid w:val="00B566FC"/>
    <w:rsid w:val="00B5672C"/>
    <w:rsid w:val="00B56748"/>
    <w:rsid w:val="00B56786"/>
    <w:rsid w:val="00B5679B"/>
    <w:rsid w:val="00B56AC4"/>
    <w:rsid w:val="00B56EDC"/>
    <w:rsid w:val="00B56FA4"/>
    <w:rsid w:val="00B56FF5"/>
    <w:rsid w:val="00B570DF"/>
    <w:rsid w:val="00B57264"/>
    <w:rsid w:val="00B57448"/>
    <w:rsid w:val="00B57665"/>
    <w:rsid w:val="00B57741"/>
    <w:rsid w:val="00B5792A"/>
    <w:rsid w:val="00B57A4F"/>
    <w:rsid w:val="00B57F81"/>
    <w:rsid w:val="00B60049"/>
    <w:rsid w:val="00B6008B"/>
    <w:rsid w:val="00B601C9"/>
    <w:rsid w:val="00B602C3"/>
    <w:rsid w:val="00B60798"/>
    <w:rsid w:val="00B6092D"/>
    <w:rsid w:val="00B6094F"/>
    <w:rsid w:val="00B60C5C"/>
    <w:rsid w:val="00B61089"/>
    <w:rsid w:val="00B6125F"/>
    <w:rsid w:val="00B612CB"/>
    <w:rsid w:val="00B614AA"/>
    <w:rsid w:val="00B61871"/>
    <w:rsid w:val="00B618E5"/>
    <w:rsid w:val="00B61911"/>
    <w:rsid w:val="00B6192D"/>
    <w:rsid w:val="00B61C40"/>
    <w:rsid w:val="00B61FAB"/>
    <w:rsid w:val="00B61FC7"/>
    <w:rsid w:val="00B6202D"/>
    <w:rsid w:val="00B62250"/>
    <w:rsid w:val="00B623A8"/>
    <w:rsid w:val="00B62458"/>
    <w:rsid w:val="00B62616"/>
    <w:rsid w:val="00B627D2"/>
    <w:rsid w:val="00B62A48"/>
    <w:rsid w:val="00B62E1D"/>
    <w:rsid w:val="00B63166"/>
    <w:rsid w:val="00B632A8"/>
    <w:rsid w:val="00B63330"/>
    <w:rsid w:val="00B633A2"/>
    <w:rsid w:val="00B636CB"/>
    <w:rsid w:val="00B636F9"/>
    <w:rsid w:val="00B63874"/>
    <w:rsid w:val="00B63AC0"/>
    <w:rsid w:val="00B63D02"/>
    <w:rsid w:val="00B6401C"/>
    <w:rsid w:val="00B64165"/>
    <w:rsid w:val="00B64334"/>
    <w:rsid w:val="00B64341"/>
    <w:rsid w:val="00B6442E"/>
    <w:rsid w:val="00B64503"/>
    <w:rsid w:val="00B645CC"/>
    <w:rsid w:val="00B647C4"/>
    <w:rsid w:val="00B64871"/>
    <w:rsid w:val="00B64A9B"/>
    <w:rsid w:val="00B64C1D"/>
    <w:rsid w:val="00B64CAB"/>
    <w:rsid w:val="00B64D4C"/>
    <w:rsid w:val="00B64E70"/>
    <w:rsid w:val="00B64EA3"/>
    <w:rsid w:val="00B6518A"/>
    <w:rsid w:val="00B651EB"/>
    <w:rsid w:val="00B65228"/>
    <w:rsid w:val="00B6531E"/>
    <w:rsid w:val="00B65485"/>
    <w:rsid w:val="00B65648"/>
    <w:rsid w:val="00B6567A"/>
    <w:rsid w:val="00B656A1"/>
    <w:rsid w:val="00B65749"/>
    <w:rsid w:val="00B65796"/>
    <w:rsid w:val="00B65892"/>
    <w:rsid w:val="00B65D68"/>
    <w:rsid w:val="00B65FC0"/>
    <w:rsid w:val="00B661B9"/>
    <w:rsid w:val="00B6673C"/>
    <w:rsid w:val="00B6682F"/>
    <w:rsid w:val="00B66A04"/>
    <w:rsid w:val="00B66A72"/>
    <w:rsid w:val="00B66A89"/>
    <w:rsid w:val="00B66B8D"/>
    <w:rsid w:val="00B66D95"/>
    <w:rsid w:val="00B66E05"/>
    <w:rsid w:val="00B671E9"/>
    <w:rsid w:val="00B67546"/>
    <w:rsid w:val="00B6774B"/>
    <w:rsid w:val="00B67BBE"/>
    <w:rsid w:val="00B67C74"/>
    <w:rsid w:val="00B67CED"/>
    <w:rsid w:val="00B67FC4"/>
    <w:rsid w:val="00B7022C"/>
    <w:rsid w:val="00B7022D"/>
    <w:rsid w:val="00B70392"/>
    <w:rsid w:val="00B7056A"/>
    <w:rsid w:val="00B707E9"/>
    <w:rsid w:val="00B70B54"/>
    <w:rsid w:val="00B70C8E"/>
    <w:rsid w:val="00B70D76"/>
    <w:rsid w:val="00B710B0"/>
    <w:rsid w:val="00B7132D"/>
    <w:rsid w:val="00B716D5"/>
    <w:rsid w:val="00B7175A"/>
    <w:rsid w:val="00B71868"/>
    <w:rsid w:val="00B718FA"/>
    <w:rsid w:val="00B71B6A"/>
    <w:rsid w:val="00B71E7E"/>
    <w:rsid w:val="00B71F00"/>
    <w:rsid w:val="00B71FA5"/>
    <w:rsid w:val="00B71FDE"/>
    <w:rsid w:val="00B725C5"/>
    <w:rsid w:val="00B726DF"/>
    <w:rsid w:val="00B72789"/>
    <w:rsid w:val="00B72884"/>
    <w:rsid w:val="00B72A1F"/>
    <w:rsid w:val="00B72D8E"/>
    <w:rsid w:val="00B72D92"/>
    <w:rsid w:val="00B72F9D"/>
    <w:rsid w:val="00B73028"/>
    <w:rsid w:val="00B732A1"/>
    <w:rsid w:val="00B733A9"/>
    <w:rsid w:val="00B7366E"/>
    <w:rsid w:val="00B737D5"/>
    <w:rsid w:val="00B73886"/>
    <w:rsid w:val="00B73955"/>
    <w:rsid w:val="00B73A1F"/>
    <w:rsid w:val="00B742AB"/>
    <w:rsid w:val="00B74798"/>
    <w:rsid w:val="00B74869"/>
    <w:rsid w:val="00B74CCE"/>
    <w:rsid w:val="00B74D0D"/>
    <w:rsid w:val="00B74DAF"/>
    <w:rsid w:val="00B74DE5"/>
    <w:rsid w:val="00B752FC"/>
    <w:rsid w:val="00B7533C"/>
    <w:rsid w:val="00B75424"/>
    <w:rsid w:val="00B75431"/>
    <w:rsid w:val="00B75642"/>
    <w:rsid w:val="00B75A20"/>
    <w:rsid w:val="00B75B33"/>
    <w:rsid w:val="00B75DB7"/>
    <w:rsid w:val="00B75FC1"/>
    <w:rsid w:val="00B75FF2"/>
    <w:rsid w:val="00B761C0"/>
    <w:rsid w:val="00B76A33"/>
    <w:rsid w:val="00B76BBE"/>
    <w:rsid w:val="00B76FB4"/>
    <w:rsid w:val="00B773AB"/>
    <w:rsid w:val="00B773D1"/>
    <w:rsid w:val="00B77446"/>
    <w:rsid w:val="00B77830"/>
    <w:rsid w:val="00B778D5"/>
    <w:rsid w:val="00B77B53"/>
    <w:rsid w:val="00B77D63"/>
    <w:rsid w:val="00B77F1F"/>
    <w:rsid w:val="00B8049A"/>
    <w:rsid w:val="00B805A1"/>
    <w:rsid w:val="00B807F3"/>
    <w:rsid w:val="00B80AE3"/>
    <w:rsid w:val="00B80B4F"/>
    <w:rsid w:val="00B80BE7"/>
    <w:rsid w:val="00B80F64"/>
    <w:rsid w:val="00B81015"/>
    <w:rsid w:val="00B81071"/>
    <w:rsid w:val="00B811FA"/>
    <w:rsid w:val="00B81419"/>
    <w:rsid w:val="00B81430"/>
    <w:rsid w:val="00B8148E"/>
    <w:rsid w:val="00B81CA2"/>
    <w:rsid w:val="00B81F0E"/>
    <w:rsid w:val="00B81F23"/>
    <w:rsid w:val="00B81F72"/>
    <w:rsid w:val="00B820D9"/>
    <w:rsid w:val="00B82148"/>
    <w:rsid w:val="00B822D8"/>
    <w:rsid w:val="00B8261A"/>
    <w:rsid w:val="00B8291D"/>
    <w:rsid w:val="00B82ABE"/>
    <w:rsid w:val="00B82F02"/>
    <w:rsid w:val="00B830D2"/>
    <w:rsid w:val="00B832D9"/>
    <w:rsid w:val="00B836BC"/>
    <w:rsid w:val="00B83C88"/>
    <w:rsid w:val="00B83D4A"/>
    <w:rsid w:val="00B84169"/>
    <w:rsid w:val="00B841AA"/>
    <w:rsid w:val="00B84266"/>
    <w:rsid w:val="00B842E8"/>
    <w:rsid w:val="00B84653"/>
    <w:rsid w:val="00B84796"/>
    <w:rsid w:val="00B847AB"/>
    <w:rsid w:val="00B84A34"/>
    <w:rsid w:val="00B84BAB"/>
    <w:rsid w:val="00B84CA3"/>
    <w:rsid w:val="00B84F13"/>
    <w:rsid w:val="00B85003"/>
    <w:rsid w:val="00B85045"/>
    <w:rsid w:val="00B85144"/>
    <w:rsid w:val="00B852C3"/>
    <w:rsid w:val="00B852D9"/>
    <w:rsid w:val="00B85404"/>
    <w:rsid w:val="00B85605"/>
    <w:rsid w:val="00B85699"/>
    <w:rsid w:val="00B8583D"/>
    <w:rsid w:val="00B8588E"/>
    <w:rsid w:val="00B85A4D"/>
    <w:rsid w:val="00B85BE5"/>
    <w:rsid w:val="00B85C61"/>
    <w:rsid w:val="00B85D45"/>
    <w:rsid w:val="00B85EFC"/>
    <w:rsid w:val="00B86162"/>
    <w:rsid w:val="00B86375"/>
    <w:rsid w:val="00B864AE"/>
    <w:rsid w:val="00B8654D"/>
    <w:rsid w:val="00B868C7"/>
    <w:rsid w:val="00B86A47"/>
    <w:rsid w:val="00B86CD2"/>
    <w:rsid w:val="00B86FDD"/>
    <w:rsid w:val="00B86FF2"/>
    <w:rsid w:val="00B870BC"/>
    <w:rsid w:val="00B870DE"/>
    <w:rsid w:val="00B871A0"/>
    <w:rsid w:val="00B8723B"/>
    <w:rsid w:val="00B87388"/>
    <w:rsid w:val="00B87541"/>
    <w:rsid w:val="00B87696"/>
    <w:rsid w:val="00B87752"/>
    <w:rsid w:val="00B877D4"/>
    <w:rsid w:val="00B8783F"/>
    <w:rsid w:val="00B87925"/>
    <w:rsid w:val="00B879EB"/>
    <w:rsid w:val="00B87A1E"/>
    <w:rsid w:val="00B87B08"/>
    <w:rsid w:val="00B87CB5"/>
    <w:rsid w:val="00B87E83"/>
    <w:rsid w:val="00B87ECE"/>
    <w:rsid w:val="00B90107"/>
    <w:rsid w:val="00B90181"/>
    <w:rsid w:val="00B90548"/>
    <w:rsid w:val="00B908C1"/>
    <w:rsid w:val="00B9097F"/>
    <w:rsid w:val="00B90A61"/>
    <w:rsid w:val="00B90AC3"/>
    <w:rsid w:val="00B90BF1"/>
    <w:rsid w:val="00B90D3E"/>
    <w:rsid w:val="00B90E77"/>
    <w:rsid w:val="00B90EA5"/>
    <w:rsid w:val="00B90EDB"/>
    <w:rsid w:val="00B90F39"/>
    <w:rsid w:val="00B9109E"/>
    <w:rsid w:val="00B912C4"/>
    <w:rsid w:val="00B9138F"/>
    <w:rsid w:val="00B913F6"/>
    <w:rsid w:val="00B915E0"/>
    <w:rsid w:val="00B91CFA"/>
    <w:rsid w:val="00B9231A"/>
    <w:rsid w:val="00B92321"/>
    <w:rsid w:val="00B92443"/>
    <w:rsid w:val="00B9260E"/>
    <w:rsid w:val="00B92682"/>
    <w:rsid w:val="00B92803"/>
    <w:rsid w:val="00B92BEC"/>
    <w:rsid w:val="00B92F94"/>
    <w:rsid w:val="00B92FA9"/>
    <w:rsid w:val="00B931E7"/>
    <w:rsid w:val="00B932B3"/>
    <w:rsid w:val="00B93433"/>
    <w:rsid w:val="00B93467"/>
    <w:rsid w:val="00B93631"/>
    <w:rsid w:val="00B93850"/>
    <w:rsid w:val="00B938F9"/>
    <w:rsid w:val="00B93CF0"/>
    <w:rsid w:val="00B93E0B"/>
    <w:rsid w:val="00B93E7A"/>
    <w:rsid w:val="00B93EAA"/>
    <w:rsid w:val="00B943A1"/>
    <w:rsid w:val="00B945D8"/>
    <w:rsid w:val="00B948A6"/>
    <w:rsid w:val="00B948CA"/>
    <w:rsid w:val="00B94977"/>
    <w:rsid w:val="00B9498A"/>
    <w:rsid w:val="00B94CC6"/>
    <w:rsid w:val="00B951FC"/>
    <w:rsid w:val="00B9559D"/>
    <w:rsid w:val="00B955A9"/>
    <w:rsid w:val="00B957FA"/>
    <w:rsid w:val="00B959CB"/>
    <w:rsid w:val="00B95ACC"/>
    <w:rsid w:val="00B95B6E"/>
    <w:rsid w:val="00B95C2F"/>
    <w:rsid w:val="00B95D59"/>
    <w:rsid w:val="00B95D70"/>
    <w:rsid w:val="00B95F3A"/>
    <w:rsid w:val="00B960A7"/>
    <w:rsid w:val="00B96281"/>
    <w:rsid w:val="00B9645D"/>
    <w:rsid w:val="00B96466"/>
    <w:rsid w:val="00B964CC"/>
    <w:rsid w:val="00B967DB"/>
    <w:rsid w:val="00B967FC"/>
    <w:rsid w:val="00B9692B"/>
    <w:rsid w:val="00B9693B"/>
    <w:rsid w:val="00B969EE"/>
    <w:rsid w:val="00B96B4C"/>
    <w:rsid w:val="00B96C2B"/>
    <w:rsid w:val="00B96F85"/>
    <w:rsid w:val="00B970C3"/>
    <w:rsid w:val="00B97127"/>
    <w:rsid w:val="00B973DE"/>
    <w:rsid w:val="00B97402"/>
    <w:rsid w:val="00B97687"/>
    <w:rsid w:val="00B97807"/>
    <w:rsid w:val="00B97ABE"/>
    <w:rsid w:val="00B97D3B"/>
    <w:rsid w:val="00B97E44"/>
    <w:rsid w:val="00B97E97"/>
    <w:rsid w:val="00B97EB7"/>
    <w:rsid w:val="00B97F15"/>
    <w:rsid w:val="00BA0108"/>
    <w:rsid w:val="00BA01BB"/>
    <w:rsid w:val="00BA037E"/>
    <w:rsid w:val="00BA04EE"/>
    <w:rsid w:val="00BA08F7"/>
    <w:rsid w:val="00BA0984"/>
    <w:rsid w:val="00BA0A2A"/>
    <w:rsid w:val="00BA0B0E"/>
    <w:rsid w:val="00BA0BD3"/>
    <w:rsid w:val="00BA0FE2"/>
    <w:rsid w:val="00BA12E0"/>
    <w:rsid w:val="00BA1410"/>
    <w:rsid w:val="00BA1586"/>
    <w:rsid w:val="00BA15A6"/>
    <w:rsid w:val="00BA1ADF"/>
    <w:rsid w:val="00BA1E36"/>
    <w:rsid w:val="00BA1FA1"/>
    <w:rsid w:val="00BA20E4"/>
    <w:rsid w:val="00BA23FC"/>
    <w:rsid w:val="00BA256E"/>
    <w:rsid w:val="00BA27E5"/>
    <w:rsid w:val="00BA293A"/>
    <w:rsid w:val="00BA29AF"/>
    <w:rsid w:val="00BA2E92"/>
    <w:rsid w:val="00BA2EB9"/>
    <w:rsid w:val="00BA2FB4"/>
    <w:rsid w:val="00BA30DD"/>
    <w:rsid w:val="00BA3141"/>
    <w:rsid w:val="00BA3382"/>
    <w:rsid w:val="00BA33D8"/>
    <w:rsid w:val="00BA37A9"/>
    <w:rsid w:val="00BA383E"/>
    <w:rsid w:val="00BA392E"/>
    <w:rsid w:val="00BA3F03"/>
    <w:rsid w:val="00BA4137"/>
    <w:rsid w:val="00BA4187"/>
    <w:rsid w:val="00BA41E1"/>
    <w:rsid w:val="00BA4508"/>
    <w:rsid w:val="00BA4998"/>
    <w:rsid w:val="00BA4A1B"/>
    <w:rsid w:val="00BA4A85"/>
    <w:rsid w:val="00BA4AF8"/>
    <w:rsid w:val="00BA4E7F"/>
    <w:rsid w:val="00BA50F9"/>
    <w:rsid w:val="00BA517C"/>
    <w:rsid w:val="00BA51D8"/>
    <w:rsid w:val="00BA5274"/>
    <w:rsid w:val="00BA5538"/>
    <w:rsid w:val="00BA598B"/>
    <w:rsid w:val="00BA5A86"/>
    <w:rsid w:val="00BA5B9D"/>
    <w:rsid w:val="00BA5BF2"/>
    <w:rsid w:val="00BA5C59"/>
    <w:rsid w:val="00BA5DF6"/>
    <w:rsid w:val="00BA5E69"/>
    <w:rsid w:val="00BA5F18"/>
    <w:rsid w:val="00BA608B"/>
    <w:rsid w:val="00BA66CC"/>
    <w:rsid w:val="00BA670B"/>
    <w:rsid w:val="00BA6734"/>
    <w:rsid w:val="00BA67F0"/>
    <w:rsid w:val="00BA6983"/>
    <w:rsid w:val="00BA69AE"/>
    <w:rsid w:val="00BA69D1"/>
    <w:rsid w:val="00BA6A0C"/>
    <w:rsid w:val="00BA6C1E"/>
    <w:rsid w:val="00BA6E2A"/>
    <w:rsid w:val="00BA7065"/>
    <w:rsid w:val="00BA70B8"/>
    <w:rsid w:val="00BA71FE"/>
    <w:rsid w:val="00BA73B0"/>
    <w:rsid w:val="00BA7785"/>
    <w:rsid w:val="00BA7913"/>
    <w:rsid w:val="00BA799B"/>
    <w:rsid w:val="00BA7A04"/>
    <w:rsid w:val="00BA7C96"/>
    <w:rsid w:val="00BB06A8"/>
    <w:rsid w:val="00BB06CA"/>
    <w:rsid w:val="00BB0928"/>
    <w:rsid w:val="00BB0FC5"/>
    <w:rsid w:val="00BB0FFA"/>
    <w:rsid w:val="00BB11BF"/>
    <w:rsid w:val="00BB13AE"/>
    <w:rsid w:val="00BB1432"/>
    <w:rsid w:val="00BB17C3"/>
    <w:rsid w:val="00BB18CD"/>
    <w:rsid w:val="00BB1996"/>
    <w:rsid w:val="00BB1C0A"/>
    <w:rsid w:val="00BB1D02"/>
    <w:rsid w:val="00BB1D2D"/>
    <w:rsid w:val="00BB1F97"/>
    <w:rsid w:val="00BB2127"/>
    <w:rsid w:val="00BB219B"/>
    <w:rsid w:val="00BB22B5"/>
    <w:rsid w:val="00BB2709"/>
    <w:rsid w:val="00BB2A39"/>
    <w:rsid w:val="00BB2A89"/>
    <w:rsid w:val="00BB2B98"/>
    <w:rsid w:val="00BB2E09"/>
    <w:rsid w:val="00BB348A"/>
    <w:rsid w:val="00BB34D7"/>
    <w:rsid w:val="00BB37DA"/>
    <w:rsid w:val="00BB38B4"/>
    <w:rsid w:val="00BB3A44"/>
    <w:rsid w:val="00BB3E5D"/>
    <w:rsid w:val="00BB3F0A"/>
    <w:rsid w:val="00BB4292"/>
    <w:rsid w:val="00BB42C8"/>
    <w:rsid w:val="00BB4615"/>
    <w:rsid w:val="00BB46A4"/>
    <w:rsid w:val="00BB4CB0"/>
    <w:rsid w:val="00BB4F93"/>
    <w:rsid w:val="00BB5120"/>
    <w:rsid w:val="00BB574A"/>
    <w:rsid w:val="00BB5D2A"/>
    <w:rsid w:val="00BB6135"/>
    <w:rsid w:val="00BB61F6"/>
    <w:rsid w:val="00BB6261"/>
    <w:rsid w:val="00BB635C"/>
    <w:rsid w:val="00BB63B5"/>
    <w:rsid w:val="00BB657F"/>
    <w:rsid w:val="00BB65DB"/>
    <w:rsid w:val="00BB6664"/>
    <w:rsid w:val="00BB6745"/>
    <w:rsid w:val="00BB67B4"/>
    <w:rsid w:val="00BB6899"/>
    <w:rsid w:val="00BB6AEC"/>
    <w:rsid w:val="00BB6B08"/>
    <w:rsid w:val="00BB6E09"/>
    <w:rsid w:val="00BB70C1"/>
    <w:rsid w:val="00BB71BE"/>
    <w:rsid w:val="00BB72BE"/>
    <w:rsid w:val="00BB76AE"/>
    <w:rsid w:val="00BB7792"/>
    <w:rsid w:val="00BB7825"/>
    <w:rsid w:val="00BB7AAD"/>
    <w:rsid w:val="00BB7BB5"/>
    <w:rsid w:val="00BB7D92"/>
    <w:rsid w:val="00BB7EDB"/>
    <w:rsid w:val="00BB7F5D"/>
    <w:rsid w:val="00BC02D4"/>
    <w:rsid w:val="00BC0442"/>
    <w:rsid w:val="00BC09EF"/>
    <w:rsid w:val="00BC0B34"/>
    <w:rsid w:val="00BC0C07"/>
    <w:rsid w:val="00BC0DCA"/>
    <w:rsid w:val="00BC109A"/>
    <w:rsid w:val="00BC12CA"/>
    <w:rsid w:val="00BC1337"/>
    <w:rsid w:val="00BC1632"/>
    <w:rsid w:val="00BC165A"/>
    <w:rsid w:val="00BC1841"/>
    <w:rsid w:val="00BC1910"/>
    <w:rsid w:val="00BC1D96"/>
    <w:rsid w:val="00BC1EFA"/>
    <w:rsid w:val="00BC1F6A"/>
    <w:rsid w:val="00BC2238"/>
    <w:rsid w:val="00BC22E7"/>
    <w:rsid w:val="00BC2715"/>
    <w:rsid w:val="00BC2783"/>
    <w:rsid w:val="00BC2992"/>
    <w:rsid w:val="00BC2AF2"/>
    <w:rsid w:val="00BC2D0B"/>
    <w:rsid w:val="00BC3267"/>
    <w:rsid w:val="00BC33F9"/>
    <w:rsid w:val="00BC342D"/>
    <w:rsid w:val="00BC3557"/>
    <w:rsid w:val="00BC36DC"/>
    <w:rsid w:val="00BC3969"/>
    <w:rsid w:val="00BC3B0C"/>
    <w:rsid w:val="00BC3C3E"/>
    <w:rsid w:val="00BC3D09"/>
    <w:rsid w:val="00BC3D39"/>
    <w:rsid w:val="00BC410A"/>
    <w:rsid w:val="00BC4380"/>
    <w:rsid w:val="00BC45DE"/>
    <w:rsid w:val="00BC4638"/>
    <w:rsid w:val="00BC46C1"/>
    <w:rsid w:val="00BC4CD9"/>
    <w:rsid w:val="00BC4E25"/>
    <w:rsid w:val="00BC51B2"/>
    <w:rsid w:val="00BC54B1"/>
    <w:rsid w:val="00BC553C"/>
    <w:rsid w:val="00BC5832"/>
    <w:rsid w:val="00BC58A6"/>
    <w:rsid w:val="00BC594E"/>
    <w:rsid w:val="00BC5B9F"/>
    <w:rsid w:val="00BC5C9A"/>
    <w:rsid w:val="00BC5CF6"/>
    <w:rsid w:val="00BC5D4B"/>
    <w:rsid w:val="00BC62A9"/>
    <w:rsid w:val="00BC62F6"/>
    <w:rsid w:val="00BC641A"/>
    <w:rsid w:val="00BC64B2"/>
    <w:rsid w:val="00BC668B"/>
    <w:rsid w:val="00BC67DA"/>
    <w:rsid w:val="00BC6931"/>
    <w:rsid w:val="00BC6AFA"/>
    <w:rsid w:val="00BC6EAF"/>
    <w:rsid w:val="00BC6F80"/>
    <w:rsid w:val="00BC6FE9"/>
    <w:rsid w:val="00BC7018"/>
    <w:rsid w:val="00BC719A"/>
    <w:rsid w:val="00BC72EE"/>
    <w:rsid w:val="00BC73EB"/>
    <w:rsid w:val="00BC7403"/>
    <w:rsid w:val="00BC7540"/>
    <w:rsid w:val="00BC77FF"/>
    <w:rsid w:val="00BC784C"/>
    <w:rsid w:val="00BC787A"/>
    <w:rsid w:val="00BC7881"/>
    <w:rsid w:val="00BC7BAA"/>
    <w:rsid w:val="00BC7BE9"/>
    <w:rsid w:val="00BD0103"/>
    <w:rsid w:val="00BD029F"/>
    <w:rsid w:val="00BD0400"/>
    <w:rsid w:val="00BD0492"/>
    <w:rsid w:val="00BD06E9"/>
    <w:rsid w:val="00BD0800"/>
    <w:rsid w:val="00BD0AE7"/>
    <w:rsid w:val="00BD0C67"/>
    <w:rsid w:val="00BD0E25"/>
    <w:rsid w:val="00BD0FE1"/>
    <w:rsid w:val="00BD117C"/>
    <w:rsid w:val="00BD12D9"/>
    <w:rsid w:val="00BD1300"/>
    <w:rsid w:val="00BD14C3"/>
    <w:rsid w:val="00BD160B"/>
    <w:rsid w:val="00BD1968"/>
    <w:rsid w:val="00BD1A5E"/>
    <w:rsid w:val="00BD1B1A"/>
    <w:rsid w:val="00BD1C3B"/>
    <w:rsid w:val="00BD1F64"/>
    <w:rsid w:val="00BD2123"/>
    <w:rsid w:val="00BD212B"/>
    <w:rsid w:val="00BD2314"/>
    <w:rsid w:val="00BD25CA"/>
    <w:rsid w:val="00BD267C"/>
    <w:rsid w:val="00BD274E"/>
    <w:rsid w:val="00BD2864"/>
    <w:rsid w:val="00BD2A67"/>
    <w:rsid w:val="00BD2BE4"/>
    <w:rsid w:val="00BD2C1E"/>
    <w:rsid w:val="00BD2D08"/>
    <w:rsid w:val="00BD2E97"/>
    <w:rsid w:val="00BD3024"/>
    <w:rsid w:val="00BD3384"/>
    <w:rsid w:val="00BD354E"/>
    <w:rsid w:val="00BD3653"/>
    <w:rsid w:val="00BD3663"/>
    <w:rsid w:val="00BD39CE"/>
    <w:rsid w:val="00BD3D28"/>
    <w:rsid w:val="00BD3D44"/>
    <w:rsid w:val="00BD4090"/>
    <w:rsid w:val="00BD43A3"/>
    <w:rsid w:val="00BD450B"/>
    <w:rsid w:val="00BD4779"/>
    <w:rsid w:val="00BD47FE"/>
    <w:rsid w:val="00BD4935"/>
    <w:rsid w:val="00BD4BD7"/>
    <w:rsid w:val="00BD501E"/>
    <w:rsid w:val="00BD5127"/>
    <w:rsid w:val="00BD54F9"/>
    <w:rsid w:val="00BD5796"/>
    <w:rsid w:val="00BD59AC"/>
    <w:rsid w:val="00BD59B6"/>
    <w:rsid w:val="00BD5A33"/>
    <w:rsid w:val="00BD5B51"/>
    <w:rsid w:val="00BD5C1E"/>
    <w:rsid w:val="00BD6186"/>
    <w:rsid w:val="00BD648D"/>
    <w:rsid w:val="00BD6917"/>
    <w:rsid w:val="00BD6B49"/>
    <w:rsid w:val="00BD6FEF"/>
    <w:rsid w:val="00BD70BD"/>
    <w:rsid w:val="00BD70EA"/>
    <w:rsid w:val="00BD718C"/>
    <w:rsid w:val="00BD73D9"/>
    <w:rsid w:val="00BD73F0"/>
    <w:rsid w:val="00BD7718"/>
    <w:rsid w:val="00BD77CB"/>
    <w:rsid w:val="00BE0012"/>
    <w:rsid w:val="00BE025A"/>
    <w:rsid w:val="00BE0CAA"/>
    <w:rsid w:val="00BE0D7E"/>
    <w:rsid w:val="00BE0E49"/>
    <w:rsid w:val="00BE0FE9"/>
    <w:rsid w:val="00BE11A4"/>
    <w:rsid w:val="00BE12AA"/>
    <w:rsid w:val="00BE137C"/>
    <w:rsid w:val="00BE13B0"/>
    <w:rsid w:val="00BE1723"/>
    <w:rsid w:val="00BE172A"/>
    <w:rsid w:val="00BE19B6"/>
    <w:rsid w:val="00BE1A53"/>
    <w:rsid w:val="00BE1A5A"/>
    <w:rsid w:val="00BE1CCE"/>
    <w:rsid w:val="00BE1D33"/>
    <w:rsid w:val="00BE1FFE"/>
    <w:rsid w:val="00BE2385"/>
    <w:rsid w:val="00BE25E1"/>
    <w:rsid w:val="00BE264D"/>
    <w:rsid w:val="00BE27BD"/>
    <w:rsid w:val="00BE2D93"/>
    <w:rsid w:val="00BE2FA9"/>
    <w:rsid w:val="00BE32B3"/>
    <w:rsid w:val="00BE35B1"/>
    <w:rsid w:val="00BE369E"/>
    <w:rsid w:val="00BE388A"/>
    <w:rsid w:val="00BE3934"/>
    <w:rsid w:val="00BE3D7C"/>
    <w:rsid w:val="00BE3E56"/>
    <w:rsid w:val="00BE4375"/>
    <w:rsid w:val="00BE45BE"/>
    <w:rsid w:val="00BE4648"/>
    <w:rsid w:val="00BE4671"/>
    <w:rsid w:val="00BE472C"/>
    <w:rsid w:val="00BE4837"/>
    <w:rsid w:val="00BE4B36"/>
    <w:rsid w:val="00BE4C5C"/>
    <w:rsid w:val="00BE4F2C"/>
    <w:rsid w:val="00BE506E"/>
    <w:rsid w:val="00BE5267"/>
    <w:rsid w:val="00BE59A3"/>
    <w:rsid w:val="00BE5D45"/>
    <w:rsid w:val="00BE6047"/>
    <w:rsid w:val="00BE6366"/>
    <w:rsid w:val="00BE64A8"/>
    <w:rsid w:val="00BE6592"/>
    <w:rsid w:val="00BE6673"/>
    <w:rsid w:val="00BE6A62"/>
    <w:rsid w:val="00BE6C9C"/>
    <w:rsid w:val="00BE6D39"/>
    <w:rsid w:val="00BE6E73"/>
    <w:rsid w:val="00BE70CC"/>
    <w:rsid w:val="00BE712F"/>
    <w:rsid w:val="00BE714C"/>
    <w:rsid w:val="00BE761C"/>
    <w:rsid w:val="00BE7662"/>
    <w:rsid w:val="00BE782D"/>
    <w:rsid w:val="00BE7959"/>
    <w:rsid w:val="00BE7A78"/>
    <w:rsid w:val="00BE7AD7"/>
    <w:rsid w:val="00BE7BF1"/>
    <w:rsid w:val="00BE7DF9"/>
    <w:rsid w:val="00BF00A1"/>
    <w:rsid w:val="00BF00EE"/>
    <w:rsid w:val="00BF023A"/>
    <w:rsid w:val="00BF0241"/>
    <w:rsid w:val="00BF0253"/>
    <w:rsid w:val="00BF03F7"/>
    <w:rsid w:val="00BF0899"/>
    <w:rsid w:val="00BF0C1F"/>
    <w:rsid w:val="00BF0D3D"/>
    <w:rsid w:val="00BF0DC4"/>
    <w:rsid w:val="00BF0ED6"/>
    <w:rsid w:val="00BF1164"/>
    <w:rsid w:val="00BF11D1"/>
    <w:rsid w:val="00BF1299"/>
    <w:rsid w:val="00BF12D7"/>
    <w:rsid w:val="00BF1327"/>
    <w:rsid w:val="00BF13CF"/>
    <w:rsid w:val="00BF1428"/>
    <w:rsid w:val="00BF15A7"/>
    <w:rsid w:val="00BF1645"/>
    <w:rsid w:val="00BF1663"/>
    <w:rsid w:val="00BF16BE"/>
    <w:rsid w:val="00BF1B87"/>
    <w:rsid w:val="00BF1CC1"/>
    <w:rsid w:val="00BF1D5D"/>
    <w:rsid w:val="00BF1F6D"/>
    <w:rsid w:val="00BF2034"/>
    <w:rsid w:val="00BF2049"/>
    <w:rsid w:val="00BF22A8"/>
    <w:rsid w:val="00BF233D"/>
    <w:rsid w:val="00BF2404"/>
    <w:rsid w:val="00BF25FD"/>
    <w:rsid w:val="00BF2616"/>
    <w:rsid w:val="00BF2B38"/>
    <w:rsid w:val="00BF2B74"/>
    <w:rsid w:val="00BF2BD6"/>
    <w:rsid w:val="00BF2D80"/>
    <w:rsid w:val="00BF2E9C"/>
    <w:rsid w:val="00BF32A9"/>
    <w:rsid w:val="00BF3350"/>
    <w:rsid w:val="00BF3744"/>
    <w:rsid w:val="00BF378B"/>
    <w:rsid w:val="00BF3919"/>
    <w:rsid w:val="00BF3991"/>
    <w:rsid w:val="00BF39F3"/>
    <w:rsid w:val="00BF3BAE"/>
    <w:rsid w:val="00BF3C2B"/>
    <w:rsid w:val="00BF3D44"/>
    <w:rsid w:val="00BF3F4F"/>
    <w:rsid w:val="00BF3FFB"/>
    <w:rsid w:val="00BF40F9"/>
    <w:rsid w:val="00BF423C"/>
    <w:rsid w:val="00BF44B3"/>
    <w:rsid w:val="00BF468F"/>
    <w:rsid w:val="00BF470D"/>
    <w:rsid w:val="00BF47EF"/>
    <w:rsid w:val="00BF486D"/>
    <w:rsid w:val="00BF49AF"/>
    <w:rsid w:val="00BF4BB9"/>
    <w:rsid w:val="00BF50F5"/>
    <w:rsid w:val="00BF515F"/>
    <w:rsid w:val="00BF525D"/>
    <w:rsid w:val="00BF5496"/>
    <w:rsid w:val="00BF55A3"/>
    <w:rsid w:val="00BF5612"/>
    <w:rsid w:val="00BF60B2"/>
    <w:rsid w:val="00BF612B"/>
    <w:rsid w:val="00BF6183"/>
    <w:rsid w:val="00BF63DE"/>
    <w:rsid w:val="00BF6553"/>
    <w:rsid w:val="00BF6A18"/>
    <w:rsid w:val="00BF6B32"/>
    <w:rsid w:val="00BF6B79"/>
    <w:rsid w:val="00BF6C42"/>
    <w:rsid w:val="00BF6CCF"/>
    <w:rsid w:val="00BF7276"/>
    <w:rsid w:val="00BF7518"/>
    <w:rsid w:val="00BF76E7"/>
    <w:rsid w:val="00BF7701"/>
    <w:rsid w:val="00BF77EC"/>
    <w:rsid w:val="00BF7896"/>
    <w:rsid w:val="00BF7C1E"/>
    <w:rsid w:val="00BF7D7F"/>
    <w:rsid w:val="00BF7D9D"/>
    <w:rsid w:val="00BF7F39"/>
    <w:rsid w:val="00BF7F60"/>
    <w:rsid w:val="00C001F7"/>
    <w:rsid w:val="00C0026F"/>
    <w:rsid w:val="00C0067C"/>
    <w:rsid w:val="00C00727"/>
    <w:rsid w:val="00C00779"/>
    <w:rsid w:val="00C008D4"/>
    <w:rsid w:val="00C008F6"/>
    <w:rsid w:val="00C00B97"/>
    <w:rsid w:val="00C00CD5"/>
    <w:rsid w:val="00C00D2E"/>
    <w:rsid w:val="00C01025"/>
    <w:rsid w:val="00C011D4"/>
    <w:rsid w:val="00C01229"/>
    <w:rsid w:val="00C01422"/>
    <w:rsid w:val="00C01499"/>
    <w:rsid w:val="00C017DE"/>
    <w:rsid w:val="00C01AEF"/>
    <w:rsid w:val="00C01B13"/>
    <w:rsid w:val="00C01E82"/>
    <w:rsid w:val="00C01FBA"/>
    <w:rsid w:val="00C01FE5"/>
    <w:rsid w:val="00C02291"/>
    <w:rsid w:val="00C02414"/>
    <w:rsid w:val="00C0271B"/>
    <w:rsid w:val="00C027F0"/>
    <w:rsid w:val="00C02806"/>
    <w:rsid w:val="00C0299F"/>
    <w:rsid w:val="00C029B2"/>
    <w:rsid w:val="00C02A58"/>
    <w:rsid w:val="00C02DA0"/>
    <w:rsid w:val="00C02EAB"/>
    <w:rsid w:val="00C033F4"/>
    <w:rsid w:val="00C037D1"/>
    <w:rsid w:val="00C0387A"/>
    <w:rsid w:val="00C039C7"/>
    <w:rsid w:val="00C03A89"/>
    <w:rsid w:val="00C03A9C"/>
    <w:rsid w:val="00C03B6F"/>
    <w:rsid w:val="00C03C4F"/>
    <w:rsid w:val="00C03F71"/>
    <w:rsid w:val="00C04364"/>
    <w:rsid w:val="00C043C8"/>
    <w:rsid w:val="00C044B8"/>
    <w:rsid w:val="00C04710"/>
    <w:rsid w:val="00C047DD"/>
    <w:rsid w:val="00C04CCD"/>
    <w:rsid w:val="00C04D0E"/>
    <w:rsid w:val="00C04DE3"/>
    <w:rsid w:val="00C04E59"/>
    <w:rsid w:val="00C0529B"/>
    <w:rsid w:val="00C05420"/>
    <w:rsid w:val="00C05659"/>
    <w:rsid w:val="00C05D1A"/>
    <w:rsid w:val="00C05F8B"/>
    <w:rsid w:val="00C061E3"/>
    <w:rsid w:val="00C066E4"/>
    <w:rsid w:val="00C06770"/>
    <w:rsid w:val="00C068CB"/>
    <w:rsid w:val="00C0697F"/>
    <w:rsid w:val="00C06A56"/>
    <w:rsid w:val="00C06BC5"/>
    <w:rsid w:val="00C06D77"/>
    <w:rsid w:val="00C06FCF"/>
    <w:rsid w:val="00C07524"/>
    <w:rsid w:val="00C07575"/>
    <w:rsid w:val="00C078DB"/>
    <w:rsid w:val="00C0792E"/>
    <w:rsid w:val="00C07A7D"/>
    <w:rsid w:val="00C07B7C"/>
    <w:rsid w:val="00C07C99"/>
    <w:rsid w:val="00C07D1E"/>
    <w:rsid w:val="00C07E9F"/>
    <w:rsid w:val="00C10059"/>
    <w:rsid w:val="00C10231"/>
    <w:rsid w:val="00C102D9"/>
    <w:rsid w:val="00C1043B"/>
    <w:rsid w:val="00C104AC"/>
    <w:rsid w:val="00C106CC"/>
    <w:rsid w:val="00C10ABA"/>
    <w:rsid w:val="00C10C22"/>
    <w:rsid w:val="00C1109A"/>
    <w:rsid w:val="00C1110B"/>
    <w:rsid w:val="00C111A4"/>
    <w:rsid w:val="00C111D7"/>
    <w:rsid w:val="00C11771"/>
    <w:rsid w:val="00C11944"/>
    <w:rsid w:val="00C1195B"/>
    <w:rsid w:val="00C11BA5"/>
    <w:rsid w:val="00C11C07"/>
    <w:rsid w:val="00C11D26"/>
    <w:rsid w:val="00C11E8A"/>
    <w:rsid w:val="00C11F84"/>
    <w:rsid w:val="00C1259E"/>
    <w:rsid w:val="00C125CD"/>
    <w:rsid w:val="00C1263B"/>
    <w:rsid w:val="00C1287F"/>
    <w:rsid w:val="00C128BF"/>
    <w:rsid w:val="00C12903"/>
    <w:rsid w:val="00C12990"/>
    <w:rsid w:val="00C12B49"/>
    <w:rsid w:val="00C12C46"/>
    <w:rsid w:val="00C12CF5"/>
    <w:rsid w:val="00C12D50"/>
    <w:rsid w:val="00C12D79"/>
    <w:rsid w:val="00C12D99"/>
    <w:rsid w:val="00C133CC"/>
    <w:rsid w:val="00C135CA"/>
    <w:rsid w:val="00C135D0"/>
    <w:rsid w:val="00C135D4"/>
    <w:rsid w:val="00C1375C"/>
    <w:rsid w:val="00C13802"/>
    <w:rsid w:val="00C13AAF"/>
    <w:rsid w:val="00C13C0E"/>
    <w:rsid w:val="00C13C3B"/>
    <w:rsid w:val="00C13C93"/>
    <w:rsid w:val="00C13D98"/>
    <w:rsid w:val="00C14130"/>
    <w:rsid w:val="00C141EE"/>
    <w:rsid w:val="00C14473"/>
    <w:rsid w:val="00C14574"/>
    <w:rsid w:val="00C14956"/>
    <w:rsid w:val="00C14C0B"/>
    <w:rsid w:val="00C15081"/>
    <w:rsid w:val="00C1516B"/>
    <w:rsid w:val="00C15673"/>
    <w:rsid w:val="00C156D9"/>
    <w:rsid w:val="00C15A4F"/>
    <w:rsid w:val="00C15B6D"/>
    <w:rsid w:val="00C1663D"/>
    <w:rsid w:val="00C16A44"/>
    <w:rsid w:val="00C16A77"/>
    <w:rsid w:val="00C16AB1"/>
    <w:rsid w:val="00C16B88"/>
    <w:rsid w:val="00C16C19"/>
    <w:rsid w:val="00C16CEA"/>
    <w:rsid w:val="00C16F60"/>
    <w:rsid w:val="00C173BA"/>
    <w:rsid w:val="00C173F9"/>
    <w:rsid w:val="00C1742E"/>
    <w:rsid w:val="00C1757C"/>
    <w:rsid w:val="00C1772F"/>
    <w:rsid w:val="00C17CCB"/>
    <w:rsid w:val="00C17EE6"/>
    <w:rsid w:val="00C17F39"/>
    <w:rsid w:val="00C17FDC"/>
    <w:rsid w:val="00C200DD"/>
    <w:rsid w:val="00C20233"/>
    <w:rsid w:val="00C202B3"/>
    <w:rsid w:val="00C20415"/>
    <w:rsid w:val="00C2044C"/>
    <w:rsid w:val="00C208EB"/>
    <w:rsid w:val="00C208EE"/>
    <w:rsid w:val="00C20A6A"/>
    <w:rsid w:val="00C20AC2"/>
    <w:rsid w:val="00C20C1B"/>
    <w:rsid w:val="00C20CF2"/>
    <w:rsid w:val="00C20F00"/>
    <w:rsid w:val="00C20FA5"/>
    <w:rsid w:val="00C2103A"/>
    <w:rsid w:val="00C21046"/>
    <w:rsid w:val="00C2185D"/>
    <w:rsid w:val="00C219AC"/>
    <w:rsid w:val="00C219BC"/>
    <w:rsid w:val="00C21BC6"/>
    <w:rsid w:val="00C21DC6"/>
    <w:rsid w:val="00C21F67"/>
    <w:rsid w:val="00C2223E"/>
    <w:rsid w:val="00C22535"/>
    <w:rsid w:val="00C225D4"/>
    <w:rsid w:val="00C22B20"/>
    <w:rsid w:val="00C22DB8"/>
    <w:rsid w:val="00C22EC8"/>
    <w:rsid w:val="00C230AF"/>
    <w:rsid w:val="00C230CF"/>
    <w:rsid w:val="00C23416"/>
    <w:rsid w:val="00C23523"/>
    <w:rsid w:val="00C23611"/>
    <w:rsid w:val="00C23713"/>
    <w:rsid w:val="00C238F8"/>
    <w:rsid w:val="00C23BC0"/>
    <w:rsid w:val="00C23D24"/>
    <w:rsid w:val="00C23D67"/>
    <w:rsid w:val="00C23DB8"/>
    <w:rsid w:val="00C23ECE"/>
    <w:rsid w:val="00C23F3A"/>
    <w:rsid w:val="00C23F61"/>
    <w:rsid w:val="00C24180"/>
    <w:rsid w:val="00C245B2"/>
    <w:rsid w:val="00C247B2"/>
    <w:rsid w:val="00C24815"/>
    <w:rsid w:val="00C24854"/>
    <w:rsid w:val="00C2490A"/>
    <w:rsid w:val="00C249D6"/>
    <w:rsid w:val="00C24A58"/>
    <w:rsid w:val="00C24E13"/>
    <w:rsid w:val="00C25348"/>
    <w:rsid w:val="00C25752"/>
    <w:rsid w:val="00C259A1"/>
    <w:rsid w:val="00C25F72"/>
    <w:rsid w:val="00C2637B"/>
    <w:rsid w:val="00C2655E"/>
    <w:rsid w:val="00C26676"/>
    <w:rsid w:val="00C2677E"/>
    <w:rsid w:val="00C26E02"/>
    <w:rsid w:val="00C270DA"/>
    <w:rsid w:val="00C27172"/>
    <w:rsid w:val="00C2731D"/>
    <w:rsid w:val="00C27AB5"/>
    <w:rsid w:val="00C27B00"/>
    <w:rsid w:val="00C27B1E"/>
    <w:rsid w:val="00C27E07"/>
    <w:rsid w:val="00C27E67"/>
    <w:rsid w:val="00C301C8"/>
    <w:rsid w:val="00C30220"/>
    <w:rsid w:val="00C307A2"/>
    <w:rsid w:val="00C30871"/>
    <w:rsid w:val="00C30990"/>
    <w:rsid w:val="00C309C7"/>
    <w:rsid w:val="00C30A5D"/>
    <w:rsid w:val="00C30B26"/>
    <w:rsid w:val="00C30BC4"/>
    <w:rsid w:val="00C30E2E"/>
    <w:rsid w:val="00C30F13"/>
    <w:rsid w:val="00C31148"/>
    <w:rsid w:val="00C311F7"/>
    <w:rsid w:val="00C3121D"/>
    <w:rsid w:val="00C3126D"/>
    <w:rsid w:val="00C31695"/>
    <w:rsid w:val="00C31789"/>
    <w:rsid w:val="00C318C6"/>
    <w:rsid w:val="00C31907"/>
    <w:rsid w:val="00C31911"/>
    <w:rsid w:val="00C31917"/>
    <w:rsid w:val="00C31A4D"/>
    <w:rsid w:val="00C31C2B"/>
    <w:rsid w:val="00C31C49"/>
    <w:rsid w:val="00C31D69"/>
    <w:rsid w:val="00C323E1"/>
    <w:rsid w:val="00C327FB"/>
    <w:rsid w:val="00C32869"/>
    <w:rsid w:val="00C32873"/>
    <w:rsid w:val="00C328E2"/>
    <w:rsid w:val="00C329F0"/>
    <w:rsid w:val="00C32C63"/>
    <w:rsid w:val="00C32CD3"/>
    <w:rsid w:val="00C32E5C"/>
    <w:rsid w:val="00C32F7F"/>
    <w:rsid w:val="00C331DE"/>
    <w:rsid w:val="00C331F9"/>
    <w:rsid w:val="00C3330B"/>
    <w:rsid w:val="00C33B5D"/>
    <w:rsid w:val="00C33DF3"/>
    <w:rsid w:val="00C33DF6"/>
    <w:rsid w:val="00C33F04"/>
    <w:rsid w:val="00C34237"/>
    <w:rsid w:val="00C3432E"/>
    <w:rsid w:val="00C343A6"/>
    <w:rsid w:val="00C348D8"/>
    <w:rsid w:val="00C34B7E"/>
    <w:rsid w:val="00C34DB2"/>
    <w:rsid w:val="00C3518E"/>
    <w:rsid w:val="00C352F5"/>
    <w:rsid w:val="00C35493"/>
    <w:rsid w:val="00C354BF"/>
    <w:rsid w:val="00C35572"/>
    <w:rsid w:val="00C3568F"/>
    <w:rsid w:val="00C358FC"/>
    <w:rsid w:val="00C35983"/>
    <w:rsid w:val="00C35CCB"/>
    <w:rsid w:val="00C35CCC"/>
    <w:rsid w:val="00C35F06"/>
    <w:rsid w:val="00C35F73"/>
    <w:rsid w:val="00C36175"/>
    <w:rsid w:val="00C364A0"/>
    <w:rsid w:val="00C36752"/>
    <w:rsid w:val="00C3681F"/>
    <w:rsid w:val="00C369B7"/>
    <w:rsid w:val="00C369B9"/>
    <w:rsid w:val="00C36E44"/>
    <w:rsid w:val="00C36EFC"/>
    <w:rsid w:val="00C36F04"/>
    <w:rsid w:val="00C36F20"/>
    <w:rsid w:val="00C36F61"/>
    <w:rsid w:val="00C36F81"/>
    <w:rsid w:val="00C37046"/>
    <w:rsid w:val="00C37728"/>
    <w:rsid w:val="00C37953"/>
    <w:rsid w:val="00C379A3"/>
    <w:rsid w:val="00C37A18"/>
    <w:rsid w:val="00C37AAA"/>
    <w:rsid w:val="00C37BFE"/>
    <w:rsid w:val="00C37E01"/>
    <w:rsid w:val="00C4002D"/>
    <w:rsid w:val="00C402D9"/>
    <w:rsid w:val="00C402DA"/>
    <w:rsid w:val="00C40367"/>
    <w:rsid w:val="00C40517"/>
    <w:rsid w:val="00C40534"/>
    <w:rsid w:val="00C40686"/>
    <w:rsid w:val="00C40795"/>
    <w:rsid w:val="00C409C2"/>
    <w:rsid w:val="00C40A85"/>
    <w:rsid w:val="00C40AA6"/>
    <w:rsid w:val="00C40BC0"/>
    <w:rsid w:val="00C40CE7"/>
    <w:rsid w:val="00C40CFF"/>
    <w:rsid w:val="00C40EE2"/>
    <w:rsid w:val="00C410D2"/>
    <w:rsid w:val="00C410FD"/>
    <w:rsid w:val="00C41123"/>
    <w:rsid w:val="00C41137"/>
    <w:rsid w:val="00C41216"/>
    <w:rsid w:val="00C416B7"/>
    <w:rsid w:val="00C4177E"/>
    <w:rsid w:val="00C4193F"/>
    <w:rsid w:val="00C419A4"/>
    <w:rsid w:val="00C41EF7"/>
    <w:rsid w:val="00C41EFF"/>
    <w:rsid w:val="00C4219C"/>
    <w:rsid w:val="00C423E0"/>
    <w:rsid w:val="00C429CA"/>
    <w:rsid w:val="00C43144"/>
    <w:rsid w:val="00C4317C"/>
    <w:rsid w:val="00C4321B"/>
    <w:rsid w:val="00C4372B"/>
    <w:rsid w:val="00C43841"/>
    <w:rsid w:val="00C4388A"/>
    <w:rsid w:val="00C43CC9"/>
    <w:rsid w:val="00C43D27"/>
    <w:rsid w:val="00C43EEE"/>
    <w:rsid w:val="00C4404D"/>
    <w:rsid w:val="00C442FE"/>
    <w:rsid w:val="00C4432A"/>
    <w:rsid w:val="00C4440E"/>
    <w:rsid w:val="00C44462"/>
    <w:rsid w:val="00C44706"/>
    <w:rsid w:val="00C44726"/>
    <w:rsid w:val="00C447F6"/>
    <w:rsid w:val="00C44DFD"/>
    <w:rsid w:val="00C44EE5"/>
    <w:rsid w:val="00C44F1F"/>
    <w:rsid w:val="00C44F8B"/>
    <w:rsid w:val="00C4508A"/>
    <w:rsid w:val="00C45104"/>
    <w:rsid w:val="00C4544D"/>
    <w:rsid w:val="00C45961"/>
    <w:rsid w:val="00C45BB4"/>
    <w:rsid w:val="00C45BB6"/>
    <w:rsid w:val="00C45E24"/>
    <w:rsid w:val="00C45E96"/>
    <w:rsid w:val="00C45F34"/>
    <w:rsid w:val="00C46259"/>
    <w:rsid w:val="00C464CE"/>
    <w:rsid w:val="00C4663D"/>
    <w:rsid w:val="00C468AF"/>
    <w:rsid w:val="00C46AA7"/>
    <w:rsid w:val="00C46B26"/>
    <w:rsid w:val="00C46B31"/>
    <w:rsid w:val="00C46D9F"/>
    <w:rsid w:val="00C46EB1"/>
    <w:rsid w:val="00C47379"/>
    <w:rsid w:val="00C47888"/>
    <w:rsid w:val="00C4798E"/>
    <w:rsid w:val="00C47A55"/>
    <w:rsid w:val="00C47ACB"/>
    <w:rsid w:val="00C47BAD"/>
    <w:rsid w:val="00C47C52"/>
    <w:rsid w:val="00C47C7E"/>
    <w:rsid w:val="00C47FDF"/>
    <w:rsid w:val="00C50346"/>
    <w:rsid w:val="00C503C1"/>
    <w:rsid w:val="00C50484"/>
    <w:rsid w:val="00C505F4"/>
    <w:rsid w:val="00C50B1C"/>
    <w:rsid w:val="00C50C3E"/>
    <w:rsid w:val="00C50EA5"/>
    <w:rsid w:val="00C5128E"/>
    <w:rsid w:val="00C512CD"/>
    <w:rsid w:val="00C51484"/>
    <w:rsid w:val="00C5161D"/>
    <w:rsid w:val="00C51754"/>
    <w:rsid w:val="00C51ABC"/>
    <w:rsid w:val="00C51B9A"/>
    <w:rsid w:val="00C51D90"/>
    <w:rsid w:val="00C52048"/>
    <w:rsid w:val="00C5206F"/>
    <w:rsid w:val="00C520A7"/>
    <w:rsid w:val="00C521C2"/>
    <w:rsid w:val="00C52273"/>
    <w:rsid w:val="00C5250E"/>
    <w:rsid w:val="00C5298B"/>
    <w:rsid w:val="00C52C5A"/>
    <w:rsid w:val="00C52C87"/>
    <w:rsid w:val="00C52D5A"/>
    <w:rsid w:val="00C52E12"/>
    <w:rsid w:val="00C52F36"/>
    <w:rsid w:val="00C52F40"/>
    <w:rsid w:val="00C52F78"/>
    <w:rsid w:val="00C53072"/>
    <w:rsid w:val="00C53284"/>
    <w:rsid w:val="00C5354E"/>
    <w:rsid w:val="00C5359F"/>
    <w:rsid w:val="00C539D9"/>
    <w:rsid w:val="00C53D12"/>
    <w:rsid w:val="00C54379"/>
    <w:rsid w:val="00C5451B"/>
    <w:rsid w:val="00C54567"/>
    <w:rsid w:val="00C54918"/>
    <w:rsid w:val="00C54E70"/>
    <w:rsid w:val="00C553E8"/>
    <w:rsid w:val="00C55493"/>
    <w:rsid w:val="00C554C6"/>
    <w:rsid w:val="00C55545"/>
    <w:rsid w:val="00C5577E"/>
    <w:rsid w:val="00C557FE"/>
    <w:rsid w:val="00C55846"/>
    <w:rsid w:val="00C558C4"/>
    <w:rsid w:val="00C558F8"/>
    <w:rsid w:val="00C55C0E"/>
    <w:rsid w:val="00C56482"/>
    <w:rsid w:val="00C5686E"/>
    <w:rsid w:val="00C5691A"/>
    <w:rsid w:val="00C56AB4"/>
    <w:rsid w:val="00C56B25"/>
    <w:rsid w:val="00C56C07"/>
    <w:rsid w:val="00C57037"/>
    <w:rsid w:val="00C57164"/>
    <w:rsid w:val="00C57189"/>
    <w:rsid w:val="00C571E1"/>
    <w:rsid w:val="00C57208"/>
    <w:rsid w:val="00C57224"/>
    <w:rsid w:val="00C5727B"/>
    <w:rsid w:val="00C574E9"/>
    <w:rsid w:val="00C574EF"/>
    <w:rsid w:val="00C57735"/>
    <w:rsid w:val="00C57772"/>
    <w:rsid w:val="00C5786C"/>
    <w:rsid w:val="00C578B7"/>
    <w:rsid w:val="00C579E3"/>
    <w:rsid w:val="00C579FA"/>
    <w:rsid w:val="00C57B85"/>
    <w:rsid w:val="00C57C90"/>
    <w:rsid w:val="00C57EF0"/>
    <w:rsid w:val="00C57F87"/>
    <w:rsid w:val="00C600CB"/>
    <w:rsid w:val="00C60230"/>
    <w:rsid w:val="00C60879"/>
    <w:rsid w:val="00C60B89"/>
    <w:rsid w:val="00C60BC7"/>
    <w:rsid w:val="00C60D94"/>
    <w:rsid w:val="00C60E85"/>
    <w:rsid w:val="00C60ED2"/>
    <w:rsid w:val="00C61B75"/>
    <w:rsid w:val="00C61B7F"/>
    <w:rsid w:val="00C61D2D"/>
    <w:rsid w:val="00C61E0B"/>
    <w:rsid w:val="00C61FB5"/>
    <w:rsid w:val="00C622E8"/>
    <w:rsid w:val="00C624B9"/>
    <w:rsid w:val="00C62563"/>
    <w:rsid w:val="00C625B5"/>
    <w:rsid w:val="00C627D3"/>
    <w:rsid w:val="00C627DB"/>
    <w:rsid w:val="00C62ADE"/>
    <w:rsid w:val="00C62E18"/>
    <w:rsid w:val="00C62ED2"/>
    <w:rsid w:val="00C6312A"/>
    <w:rsid w:val="00C631A8"/>
    <w:rsid w:val="00C636DE"/>
    <w:rsid w:val="00C63996"/>
    <w:rsid w:val="00C63B1F"/>
    <w:rsid w:val="00C63B9F"/>
    <w:rsid w:val="00C63DA4"/>
    <w:rsid w:val="00C63F4A"/>
    <w:rsid w:val="00C63FD7"/>
    <w:rsid w:val="00C640C3"/>
    <w:rsid w:val="00C640EA"/>
    <w:rsid w:val="00C645BF"/>
    <w:rsid w:val="00C64992"/>
    <w:rsid w:val="00C64A1C"/>
    <w:rsid w:val="00C64B6C"/>
    <w:rsid w:val="00C64CD1"/>
    <w:rsid w:val="00C65239"/>
    <w:rsid w:val="00C652E0"/>
    <w:rsid w:val="00C65451"/>
    <w:rsid w:val="00C65669"/>
    <w:rsid w:val="00C657C8"/>
    <w:rsid w:val="00C658DE"/>
    <w:rsid w:val="00C65963"/>
    <w:rsid w:val="00C65AED"/>
    <w:rsid w:val="00C65B1E"/>
    <w:rsid w:val="00C65B8E"/>
    <w:rsid w:val="00C65D0C"/>
    <w:rsid w:val="00C66221"/>
    <w:rsid w:val="00C6622D"/>
    <w:rsid w:val="00C662A1"/>
    <w:rsid w:val="00C664B4"/>
    <w:rsid w:val="00C6657C"/>
    <w:rsid w:val="00C66A0C"/>
    <w:rsid w:val="00C66DBC"/>
    <w:rsid w:val="00C66F65"/>
    <w:rsid w:val="00C67009"/>
    <w:rsid w:val="00C67698"/>
    <w:rsid w:val="00C67730"/>
    <w:rsid w:val="00C67775"/>
    <w:rsid w:val="00C677B5"/>
    <w:rsid w:val="00C67872"/>
    <w:rsid w:val="00C6792F"/>
    <w:rsid w:val="00C67BBC"/>
    <w:rsid w:val="00C67D84"/>
    <w:rsid w:val="00C67F4D"/>
    <w:rsid w:val="00C7008F"/>
    <w:rsid w:val="00C7032C"/>
    <w:rsid w:val="00C704D7"/>
    <w:rsid w:val="00C7067D"/>
    <w:rsid w:val="00C7081F"/>
    <w:rsid w:val="00C70831"/>
    <w:rsid w:val="00C708DD"/>
    <w:rsid w:val="00C713D8"/>
    <w:rsid w:val="00C714BB"/>
    <w:rsid w:val="00C715CF"/>
    <w:rsid w:val="00C7192A"/>
    <w:rsid w:val="00C71A9B"/>
    <w:rsid w:val="00C71CD4"/>
    <w:rsid w:val="00C72212"/>
    <w:rsid w:val="00C722E8"/>
    <w:rsid w:val="00C72575"/>
    <w:rsid w:val="00C726B5"/>
    <w:rsid w:val="00C72A7F"/>
    <w:rsid w:val="00C72AFF"/>
    <w:rsid w:val="00C72BDE"/>
    <w:rsid w:val="00C72C5F"/>
    <w:rsid w:val="00C72D4A"/>
    <w:rsid w:val="00C72DC7"/>
    <w:rsid w:val="00C73483"/>
    <w:rsid w:val="00C737B9"/>
    <w:rsid w:val="00C73841"/>
    <w:rsid w:val="00C73D89"/>
    <w:rsid w:val="00C73E87"/>
    <w:rsid w:val="00C73FD8"/>
    <w:rsid w:val="00C74334"/>
    <w:rsid w:val="00C74AC4"/>
    <w:rsid w:val="00C74AE5"/>
    <w:rsid w:val="00C74C28"/>
    <w:rsid w:val="00C74FDB"/>
    <w:rsid w:val="00C75048"/>
    <w:rsid w:val="00C7523A"/>
    <w:rsid w:val="00C7549D"/>
    <w:rsid w:val="00C7551A"/>
    <w:rsid w:val="00C755F2"/>
    <w:rsid w:val="00C75635"/>
    <w:rsid w:val="00C757F1"/>
    <w:rsid w:val="00C758F3"/>
    <w:rsid w:val="00C75BFE"/>
    <w:rsid w:val="00C75D2A"/>
    <w:rsid w:val="00C7602C"/>
    <w:rsid w:val="00C76036"/>
    <w:rsid w:val="00C76134"/>
    <w:rsid w:val="00C76304"/>
    <w:rsid w:val="00C76517"/>
    <w:rsid w:val="00C76722"/>
    <w:rsid w:val="00C7685F"/>
    <w:rsid w:val="00C76888"/>
    <w:rsid w:val="00C76AC6"/>
    <w:rsid w:val="00C76BF0"/>
    <w:rsid w:val="00C76D47"/>
    <w:rsid w:val="00C76E43"/>
    <w:rsid w:val="00C76E65"/>
    <w:rsid w:val="00C76E89"/>
    <w:rsid w:val="00C77111"/>
    <w:rsid w:val="00C771BE"/>
    <w:rsid w:val="00C773BD"/>
    <w:rsid w:val="00C77577"/>
    <w:rsid w:val="00C77599"/>
    <w:rsid w:val="00C777FB"/>
    <w:rsid w:val="00C7797C"/>
    <w:rsid w:val="00C77D93"/>
    <w:rsid w:val="00C80011"/>
    <w:rsid w:val="00C800B7"/>
    <w:rsid w:val="00C80479"/>
    <w:rsid w:val="00C807F8"/>
    <w:rsid w:val="00C808DB"/>
    <w:rsid w:val="00C80A46"/>
    <w:rsid w:val="00C80AF3"/>
    <w:rsid w:val="00C80D24"/>
    <w:rsid w:val="00C80E50"/>
    <w:rsid w:val="00C80E61"/>
    <w:rsid w:val="00C81081"/>
    <w:rsid w:val="00C81169"/>
    <w:rsid w:val="00C8118C"/>
    <w:rsid w:val="00C815A8"/>
    <w:rsid w:val="00C81A82"/>
    <w:rsid w:val="00C81BFD"/>
    <w:rsid w:val="00C81CC5"/>
    <w:rsid w:val="00C81CF7"/>
    <w:rsid w:val="00C81EFA"/>
    <w:rsid w:val="00C8218F"/>
    <w:rsid w:val="00C82470"/>
    <w:rsid w:val="00C825AA"/>
    <w:rsid w:val="00C82945"/>
    <w:rsid w:val="00C829AA"/>
    <w:rsid w:val="00C82C0B"/>
    <w:rsid w:val="00C82C6C"/>
    <w:rsid w:val="00C82ED7"/>
    <w:rsid w:val="00C830D5"/>
    <w:rsid w:val="00C83209"/>
    <w:rsid w:val="00C83228"/>
    <w:rsid w:val="00C836B0"/>
    <w:rsid w:val="00C837BF"/>
    <w:rsid w:val="00C8398C"/>
    <w:rsid w:val="00C83B09"/>
    <w:rsid w:val="00C84256"/>
    <w:rsid w:val="00C842ED"/>
    <w:rsid w:val="00C843A0"/>
    <w:rsid w:val="00C84485"/>
    <w:rsid w:val="00C84513"/>
    <w:rsid w:val="00C8458C"/>
    <w:rsid w:val="00C84713"/>
    <w:rsid w:val="00C84941"/>
    <w:rsid w:val="00C84977"/>
    <w:rsid w:val="00C84A08"/>
    <w:rsid w:val="00C84A80"/>
    <w:rsid w:val="00C84C3F"/>
    <w:rsid w:val="00C84C9C"/>
    <w:rsid w:val="00C84D29"/>
    <w:rsid w:val="00C84EC8"/>
    <w:rsid w:val="00C84FBA"/>
    <w:rsid w:val="00C8506E"/>
    <w:rsid w:val="00C850BC"/>
    <w:rsid w:val="00C853BE"/>
    <w:rsid w:val="00C858BF"/>
    <w:rsid w:val="00C8597E"/>
    <w:rsid w:val="00C85D86"/>
    <w:rsid w:val="00C8610E"/>
    <w:rsid w:val="00C86295"/>
    <w:rsid w:val="00C86528"/>
    <w:rsid w:val="00C86644"/>
    <w:rsid w:val="00C8699A"/>
    <w:rsid w:val="00C86D21"/>
    <w:rsid w:val="00C86DB1"/>
    <w:rsid w:val="00C86DF3"/>
    <w:rsid w:val="00C87060"/>
    <w:rsid w:val="00C870C0"/>
    <w:rsid w:val="00C8742B"/>
    <w:rsid w:val="00C874C0"/>
    <w:rsid w:val="00C8763C"/>
    <w:rsid w:val="00C8766F"/>
    <w:rsid w:val="00C87E27"/>
    <w:rsid w:val="00C90396"/>
    <w:rsid w:val="00C90487"/>
    <w:rsid w:val="00C9053C"/>
    <w:rsid w:val="00C907F1"/>
    <w:rsid w:val="00C90848"/>
    <w:rsid w:val="00C90976"/>
    <w:rsid w:val="00C909E5"/>
    <w:rsid w:val="00C90A52"/>
    <w:rsid w:val="00C90CE9"/>
    <w:rsid w:val="00C90DB4"/>
    <w:rsid w:val="00C910B1"/>
    <w:rsid w:val="00C91218"/>
    <w:rsid w:val="00C9123B"/>
    <w:rsid w:val="00C9132D"/>
    <w:rsid w:val="00C9140E"/>
    <w:rsid w:val="00C91A49"/>
    <w:rsid w:val="00C91A77"/>
    <w:rsid w:val="00C91C10"/>
    <w:rsid w:val="00C91CD0"/>
    <w:rsid w:val="00C91EE5"/>
    <w:rsid w:val="00C91FF6"/>
    <w:rsid w:val="00C920F2"/>
    <w:rsid w:val="00C9224B"/>
    <w:rsid w:val="00C92388"/>
    <w:rsid w:val="00C92547"/>
    <w:rsid w:val="00C92600"/>
    <w:rsid w:val="00C92668"/>
    <w:rsid w:val="00C92900"/>
    <w:rsid w:val="00C92B7D"/>
    <w:rsid w:val="00C92DE1"/>
    <w:rsid w:val="00C93188"/>
    <w:rsid w:val="00C9326D"/>
    <w:rsid w:val="00C93523"/>
    <w:rsid w:val="00C93663"/>
    <w:rsid w:val="00C937CD"/>
    <w:rsid w:val="00C939B2"/>
    <w:rsid w:val="00C93CBC"/>
    <w:rsid w:val="00C93E2E"/>
    <w:rsid w:val="00C93E36"/>
    <w:rsid w:val="00C9413C"/>
    <w:rsid w:val="00C942A2"/>
    <w:rsid w:val="00C943CE"/>
    <w:rsid w:val="00C94609"/>
    <w:rsid w:val="00C946E7"/>
    <w:rsid w:val="00C9473F"/>
    <w:rsid w:val="00C9482F"/>
    <w:rsid w:val="00C94936"/>
    <w:rsid w:val="00C94BB3"/>
    <w:rsid w:val="00C94F50"/>
    <w:rsid w:val="00C94FCF"/>
    <w:rsid w:val="00C951C7"/>
    <w:rsid w:val="00C951F2"/>
    <w:rsid w:val="00C953C2"/>
    <w:rsid w:val="00C9547C"/>
    <w:rsid w:val="00C954D8"/>
    <w:rsid w:val="00C954EF"/>
    <w:rsid w:val="00C9585B"/>
    <w:rsid w:val="00C95934"/>
    <w:rsid w:val="00C959D8"/>
    <w:rsid w:val="00C95A35"/>
    <w:rsid w:val="00C95C2A"/>
    <w:rsid w:val="00C95DA3"/>
    <w:rsid w:val="00C95E1E"/>
    <w:rsid w:val="00C95F4D"/>
    <w:rsid w:val="00C96140"/>
    <w:rsid w:val="00C9644B"/>
    <w:rsid w:val="00C964C5"/>
    <w:rsid w:val="00C964E5"/>
    <w:rsid w:val="00C965A3"/>
    <w:rsid w:val="00C96A07"/>
    <w:rsid w:val="00C96A43"/>
    <w:rsid w:val="00C96AA3"/>
    <w:rsid w:val="00C96B57"/>
    <w:rsid w:val="00C96CC2"/>
    <w:rsid w:val="00C96E32"/>
    <w:rsid w:val="00C970BE"/>
    <w:rsid w:val="00C974E3"/>
    <w:rsid w:val="00C97851"/>
    <w:rsid w:val="00C97B34"/>
    <w:rsid w:val="00C97D3A"/>
    <w:rsid w:val="00C97F99"/>
    <w:rsid w:val="00CA000E"/>
    <w:rsid w:val="00CA0367"/>
    <w:rsid w:val="00CA0399"/>
    <w:rsid w:val="00CA0C3C"/>
    <w:rsid w:val="00CA0C3E"/>
    <w:rsid w:val="00CA0E81"/>
    <w:rsid w:val="00CA0FE6"/>
    <w:rsid w:val="00CA0FEE"/>
    <w:rsid w:val="00CA10CE"/>
    <w:rsid w:val="00CA11D4"/>
    <w:rsid w:val="00CA1444"/>
    <w:rsid w:val="00CA15E6"/>
    <w:rsid w:val="00CA1837"/>
    <w:rsid w:val="00CA1A51"/>
    <w:rsid w:val="00CA1A7F"/>
    <w:rsid w:val="00CA1AF1"/>
    <w:rsid w:val="00CA1B22"/>
    <w:rsid w:val="00CA1BF4"/>
    <w:rsid w:val="00CA1C95"/>
    <w:rsid w:val="00CA1F16"/>
    <w:rsid w:val="00CA1F76"/>
    <w:rsid w:val="00CA22D7"/>
    <w:rsid w:val="00CA23CB"/>
    <w:rsid w:val="00CA24C3"/>
    <w:rsid w:val="00CA24E8"/>
    <w:rsid w:val="00CA2633"/>
    <w:rsid w:val="00CA2838"/>
    <w:rsid w:val="00CA2855"/>
    <w:rsid w:val="00CA291E"/>
    <w:rsid w:val="00CA29D8"/>
    <w:rsid w:val="00CA29E8"/>
    <w:rsid w:val="00CA2AFE"/>
    <w:rsid w:val="00CA2CCB"/>
    <w:rsid w:val="00CA2F4C"/>
    <w:rsid w:val="00CA2F84"/>
    <w:rsid w:val="00CA302B"/>
    <w:rsid w:val="00CA307D"/>
    <w:rsid w:val="00CA310D"/>
    <w:rsid w:val="00CA3207"/>
    <w:rsid w:val="00CA3362"/>
    <w:rsid w:val="00CA3946"/>
    <w:rsid w:val="00CA3C27"/>
    <w:rsid w:val="00CA3CED"/>
    <w:rsid w:val="00CA3E78"/>
    <w:rsid w:val="00CA407A"/>
    <w:rsid w:val="00CA40B2"/>
    <w:rsid w:val="00CA4435"/>
    <w:rsid w:val="00CA469C"/>
    <w:rsid w:val="00CA497E"/>
    <w:rsid w:val="00CA4B46"/>
    <w:rsid w:val="00CA4BC7"/>
    <w:rsid w:val="00CA4FE7"/>
    <w:rsid w:val="00CA53FC"/>
    <w:rsid w:val="00CA5420"/>
    <w:rsid w:val="00CA54BA"/>
    <w:rsid w:val="00CA5512"/>
    <w:rsid w:val="00CA5549"/>
    <w:rsid w:val="00CA555C"/>
    <w:rsid w:val="00CA5729"/>
    <w:rsid w:val="00CA5879"/>
    <w:rsid w:val="00CA5C40"/>
    <w:rsid w:val="00CA5C4B"/>
    <w:rsid w:val="00CA5E1A"/>
    <w:rsid w:val="00CA6108"/>
    <w:rsid w:val="00CA610B"/>
    <w:rsid w:val="00CA6145"/>
    <w:rsid w:val="00CA61B0"/>
    <w:rsid w:val="00CA69A0"/>
    <w:rsid w:val="00CA6A38"/>
    <w:rsid w:val="00CA73C4"/>
    <w:rsid w:val="00CA7714"/>
    <w:rsid w:val="00CA7724"/>
    <w:rsid w:val="00CA7AFF"/>
    <w:rsid w:val="00CB0058"/>
    <w:rsid w:val="00CB0273"/>
    <w:rsid w:val="00CB0298"/>
    <w:rsid w:val="00CB03C1"/>
    <w:rsid w:val="00CB056E"/>
    <w:rsid w:val="00CB076D"/>
    <w:rsid w:val="00CB0B06"/>
    <w:rsid w:val="00CB0CE7"/>
    <w:rsid w:val="00CB0D43"/>
    <w:rsid w:val="00CB0DA7"/>
    <w:rsid w:val="00CB0E14"/>
    <w:rsid w:val="00CB0F51"/>
    <w:rsid w:val="00CB1223"/>
    <w:rsid w:val="00CB1773"/>
    <w:rsid w:val="00CB18FD"/>
    <w:rsid w:val="00CB1982"/>
    <w:rsid w:val="00CB1B0C"/>
    <w:rsid w:val="00CB1D34"/>
    <w:rsid w:val="00CB1EEC"/>
    <w:rsid w:val="00CB20FA"/>
    <w:rsid w:val="00CB21FE"/>
    <w:rsid w:val="00CB249A"/>
    <w:rsid w:val="00CB25FB"/>
    <w:rsid w:val="00CB2610"/>
    <w:rsid w:val="00CB270D"/>
    <w:rsid w:val="00CB270E"/>
    <w:rsid w:val="00CB2CBE"/>
    <w:rsid w:val="00CB2CDD"/>
    <w:rsid w:val="00CB3001"/>
    <w:rsid w:val="00CB303E"/>
    <w:rsid w:val="00CB341D"/>
    <w:rsid w:val="00CB34BE"/>
    <w:rsid w:val="00CB355D"/>
    <w:rsid w:val="00CB362D"/>
    <w:rsid w:val="00CB387E"/>
    <w:rsid w:val="00CB3907"/>
    <w:rsid w:val="00CB3ABC"/>
    <w:rsid w:val="00CB3D50"/>
    <w:rsid w:val="00CB3E61"/>
    <w:rsid w:val="00CB3F0E"/>
    <w:rsid w:val="00CB3F96"/>
    <w:rsid w:val="00CB4239"/>
    <w:rsid w:val="00CB431E"/>
    <w:rsid w:val="00CB4762"/>
    <w:rsid w:val="00CB493F"/>
    <w:rsid w:val="00CB4D99"/>
    <w:rsid w:val="00CB4E73"/>
    <w:rsid w:val="00CB4E9D"/>
    <w:rsid w:val="00CB4EB1"/>
    <w:rsid w:val="00CB50FE"/>
    <w:rsid w:val="00CB51B7"/>
    <w:rsid w:val="00CB5229"/>
    <w:rsid w:val="00CB54FA"/>
    <w:rsid w:val="00CB554E"/>
    <w:rsid w:val="00CB558B"/>
    <w:rsid w:val="00CB5608"/>
    <w:rsid w:val="00CB584E"/>
    <w:rsid w:val="00CB5B03"/>
    <w:rsid w:val="00CB5BAB"/>
    <w:rsid w:val="00CB5BCB"/>
    <w:rsid w:val="00CB5CBE"/>
    <w:rsid w:val="00CB5E4A"/>
    <w:rsid w:val="00CB5E5D"/>
    <w:rsid w:val="00CB62E1"/>
    <w:rsid w:val="00CB6427"/>
    <w:rsid w:val="00CB680C"/>
    <w:rsid w:val="00CB6836"/>
    <w:rsid w:val="00CB6C93"/>
    <w:rsid w:val="00CB6DF8"/>
    <w:rsid w:val="00CB6E83"/>
    <w:rsid w:val="00CB6EE2"/>
    <w:rsid w:val="00CB7089"/>
    <w:rsid w:val="00CB70A4"/>
    <w:rsid w:val="00CB70A7"/>
    <w:rsid w:val="00CB718C"/>
    <w:rsid w:val="00CB73B8"/>
    <w:rsid w:val="00CB73D2"/>
    <w:rsid w:val="00CB7438"/>
    <w:rsid w:val="00CB7668"/>
    <w:rsid w:val="00CB7705"/>
    <w:rsid w:val="00CB77F8"/>
    <w:rsid w:val="00CB7A4A"/>
    <w:rsid w:val="00CB7CEF"/>
    <w:rsid w:val="00CB7D99"/>
    <w:rsid w:val="00CB7E4D"/>
    <w:rsid w:val="00CB7ED9"/>
    <w:rsid w:val="00CB7F0B"/>
    <w:rsid w:val="00CC0268"/>
    <w:rsid w:val="00CC0507"/>
    <w:rsid w:val="00CC06D7"/>
    <w:rsid w:val="00CC084F"/>
    <w:rsid w:val="00CC0DDA"/>
    <w:rsid w:val="00CC0F33"/>
    <w:rsid w:val="00CC0F4F"/>
    <w:rsid w:val="00CC1004"/>
    <w:rsid w:val="00CC1776"/>
    <w:rsid w:val="00CC189F"/>
    <w:rsid w:val="00CC19C9"/>
    <w:rsid w:val="00CC1CBB"/>
    <w:rsid w:val="00CC1E48"/>
    <w:rsid w:val="00CC2718"/>
    <w:rsid w:val="00CC2828"/>
    <w:rsid w:val="00CC29B3"/>
    <w:rsid w:val="00CC2D0B"/>
    <w:rsid w:val="00CC2DB5"/>
    <w:rsid w:val="00CC2FB7"/>
    <w:rsid w:val="00CC301F"/>
    <w:rsid w:val="00CC32D8"/>
    <w:rsid w:val="00CC330D"/>
    <w:rsid w:val="00CC3316"/>
    <w:rsid w:val="00CC3680"/>
    <w:rsid w:val="00CC378E"/>
    <w:rsid w:val="00CC3878"/>
    <w:rsid w:val="00CC4046"/>
    <w:rsid w:val="00CC40FD"/>
    <w:rsid w:val="00CC4240"/>
    <w:rsid w:val="00CC4741"/>
    <w:rsid w:val="00CC4987"/>
    <w:rsid w:val="00CC4C36"/>
    <w:rsid w:val="00CC5141"/>
    <w:rsid w:val="00CC543B"/>
    <w:rsid w:val="00CC55EC"/>
    <w:rsid w:val="00CC579F"/>
    <w:rsid w:val="00CC59A5"/>
    <w:rsid w:val="00CC5A60"/>
    <w:rsid w:val="00CC5AB2"/>
    <w:rsid w:val="00CC5D4C"/>
    <w:rsid w:val="00CC5E05"/>
    <w:rsid w:val="00CC5E18"/>
    <w:rsid w:val="00CC605E"/>
    <w:rsid w:val="00CC61F3"/>
    <w:rsid w:val="00CC6249"/>
    <w:rsid w:val="00CC62C8"/>
    <w:rsid w:val="00CC62D7"/>
    <w:rsid w:val="00CC6789"/>
    <w:rsid w:val="00CC6806"/>
    <w:rsid w:val="00CC6A02"/>
    <w:rsid w:val="00CC6A2E"/>
    <w:rsid w:val="00CC6A4C"/>
    <w:rsid w:val="00CC6A63"/>
    <w:rsid w:val="00CC6A8A"/>
    <w:rsid w:val="00CC6B5F"/>
    <w:rsid w:val="00CC6BCA"/>
    <w:rsid w:val="00CC6C9B"/>
    <w:rsid w:val="00CC6DEF"/>
    <w:rsid w:val="00CC6E21"/>
    <w:rsid w:val="00CC7208"/>
    <w:rsid w:val="00CC72FA"/>
    <w:rsid w:val="00CC7450"/>
    <w:rsid w:val="00CC74DE"/>
    <w:rsid w:val="00CC7544"/>
    <w:rsid w:val="00CC76EA"/>
    <w:rsid w:val="00CC792D"/>
    <w:rsid w:val="00CC793D"/>
    <w:rsid w:val="00CC7A32"/>
    <w:rsid w:val="00CC7D05"/>
    <w:rsid w:val="00CC7D7B"/>
    <w:rsid w:val="00CD00D1"/>
    <w:rsid w:val="00CD00F9"/>
    <w:rsid w:val="00CD0251"/>
    <w:rsid w:val="00CD03EA"/>
    <w:rsid w:val="00CD0AE6"/>
    <w:rsid w:val="00CD0DA7"/>
    <w:rsid w:val="00CD0DC5"/>
    <w:rsid w:val="00CD10FD"/>
    <w:rsid w:val="00CD11C7"/>
    <w:rsid w:val="00CD130E"/>
    <w:rsid w:val="00CD1394"/>
    <w:rsid w:val="00CD1843"/>
    <w:rsid w:val="00CD1907"/>
    <w:rsid w:val="00CD19B4"/>
    <w:rsid w:val="00CD19DF"/>
    <w:rsid w:val="00CD1BF9"/>
    <w:rsid w:val="00CD1C7A"/>
    <w:rsid w:val="00CD1E6B"/>
    <w:rsid w:val="00CD226F"/>
    <w:rsid w:val="00CD2329"/>
    <w:rsid w:val="00CD2525"/>
    <w:rsid w:val="00CD270D"/>
    <w:rsid w:val="00CD27F5"/>
    <w:rsid w:val="00CD2876"/>
    <w:rsid w:val="00CD28BE"/>
    <w:rsid w:val="00CD2A91"/>
    <w:rsid w:val="00CD2DD7"/>
    <w:rsid w:val="00CD2F23"/>
    <w:rsid w:val="00CD3093"/>
    <w:rsid w:val="00CD30FA"/>
    <w:rsid w:val="00CD36D5"/>
    <w:rsid w:val="00CD391F"/>
    <w:rsid w:val="00CD3D59"/>
    <w:rsid w:val="00CD3DA5"/>
    <w:rsid w:val="00CD401F"/>
    <w:rsid w:val="00CD4335"/>
    <w:rsid w:val="00CD43D3"/>
    <w:rsid w:val="00CD449C"/>
    <w:rsid w:val="00CD45A9"/>
    <w:rsid w:val="00CD46B7"/>
    <w:rsid w:val="00CD46CD"/>
    <w:rsid w:val="00CD4CE3"/>
    <w:rsid w:val="00CD4E32"/>
    <w:rsid w:val="00CD4ECA"/>
    <w:rsid w:val="00CD4FF8"/>
    <w:rsid w:val="00CD5056"/>
    <w:rsid w:val="00CD523D"/>
    <w:rsid w:val="00CD55CC"/>
    <w:rsid w:val="00CD560C"/>
    <w:rsid w:val="00CD5700"/>
    <w:rsid w:val="00CD594E"/>
    <w:rsid w:val="00CD5B1E"/>
    <w:rsid w:val="00CD5BFB"/>
    <w:rsid w:val="00CD5C59"/>
    <w:rsid w:val="00CD5CC3"/>
    <w:rsid w:val="00CD5E31"/>
    <w:rsid w:val="00CD5FE4"/>
    <w:rsid w:val="00CD6169"/>
    <w:rsid w:val="00CD62DF"/>
    <w:rsid w:val="00CD6489"/>
    <w:rsid w:val="00CD6526"/>
    <w:rsid w:val="00CD6600"/>
    <w:rsid w:val="00CD67E0"/>
    <w:rsid w:val="00CD6971"/>
    <w:rsid w:val="00CD6A00"/>
    <w:rsid w:val="00CD6E01"/>
    <w:rsid w:val="00CD6F58"/>
    <w:rsid w:val="00CD71A1"/>
    <w:rsid w:val="00CD7630"/>
    <w:rsid w:val="00CD763E"/>
    <w:rsid w:val="00CD76DE"/>
    <w:rsid w:val="00CD7A1A"/>
    <w:rsid w:val="00CD7A79"/>
    <w:rsid w:val="00CD7A90"/>
    <w:rsid w:val="00CD7A97"/>
    <w:rsid w:val="00CD7E3C"/>
    <w:rsid w:val="00CD7F78"/>
    <w:rsid w:val="00CE0081"/>
    <w:rsid w:val="00CE01C0"/>
    <w:rsid w:val="00CE02EA"/>
    <w:rsid w:val="00CE03D7"/>
    <w:rsid w:val="00CE05B4"/>
    <w:rsid w:val="00CE070D"/>
    <w:rsid w:val="00CE097A"/>
    <w:rsid w:val="00CE09D3"/>
    <w:rsid w:val="00CE0D29"/>
    <w:rsid w:val="00CE0D70"/>
    <w:rsid w:val="00CE0D96"/>
    <w:rsid w:val="00CE0F0D"/>
    <w:rsid w:val="00CE1048"/>
    <w:rsid w:val="00CE12C8"/>
    <w:rsid w:val="00CE17F4"/>
    <w:rsid w:val="00CE19AE"/>
    <w:rsid w:val="00CE19E0"/>
    <w:rsid w:val="00CE1C8E"/>
    <w:rsid w:val="00CE1E16"/>
    <w:rsid w:val="00CE2081"/>
    <w:rsid w:val="00CE23A0"/>
    <w:rsid w:val="00CE23AC"/>
    <w:rsid w:val="00CE2689"/>
    <w:rsid w:val="00CE26BE"/>
    <w:rsid w:val="00CE2795"/>
    <w:rsid w:val="00CE29EB"/>
    <w:rsid w:val="00CE2C15"/>
    <w:rsid w:val="00CE2DB6"/>
    <w:rsid w:val="00CE2F65"/>
    <w:rsid w:val="00CE31A9"/>
    <w:rsid w:val="00CE3275"/>
    <w:rsid w:val="00CE34C3"/>
    <w:rsid w:val="00CE35C8"/>
    <w:rsid w:val="00CE36F2"/>
    <w:rsid w:val="00CE3807"/>
    <w:rsid w:val="00CE3C4F"/>
    <w:rsid w:val="00CE3DDC"/>
    <w:rsid w:val="00CE3DF1"/>
    <w:rsid w:val="00CE3E60"/>
    <w:rsid w:val="00CE4611"/>
    <w:rsid w:val="00CE46B8"/>
    <w:rsid w:val="00CE477A"/>
    <w:rsid w:val="00CE4DF8"/>
    <w:rsid w:val="00CE4ECF"/>
    <w:rsid w:val="00CE528E"/>
    <w:rsid w:val="00CE544F"/>
    <w:rsid w:val="00CE56A6"/>
    <w:rsid w:val="00CE595D"/>
    <w:rsid w:val="00CE5A1C"/>
    <w:rsid w:val="00CE5AFA"/>
    <w:rsid w:val="00CE5B52"/>
    <w:rsid w:val="00CE5CC2"/>
    <w:rsid w:val="00CE5EC5"/>
    <w:rsid w:val="00CE6035"/>
    <w:rsid w:val="00CE621E"/>
    <w:rsid w:val="00CE6238"/>
    <w:rsid w:val="00CE62FA"/>
    <w:rsid w:val="00CE63CE"/>
    <w:rsid w:val="00CE653D"/>
    <w:rsid w:val="00CE674B"/>
    <w:rsid w:val="00CE6A2B"/>
    <w:rsid w:val="00CE6C48"/>
    <w:rsid w:val="00CE6D4A"/>
    <w:rsid w:val="00CE6DED"/>
    <w:rsid w:val="00CE6E92"/>
    <w:rsid w:val="00CE7095"/>
    <w:rsid w:val="00CE70F3"/>
    <w:rsid w:val="00CE7143"/>
    <w:rsid w:val="00CE71A7"/>
    <w:rsid w:val="00CE7433"/>
    <w:rsid w:val="00CE7AC4"/>
    <w:rsid w:val="00CE7DC3"/>
    <w:rsid w:val="00CE7FF8"/>
    <w:rsid w:val="00CF01D2"/>
    <w:rsid w:val="00CF04B2"/>
    <w:rsid w:val="00CF05F1"/>
    <w:rsid w:val="00CF073C"/>
    <w:rsid w:val="00CF0917"/>
    <w:rsid w:val="00CF0CA5"/>
    <w:rsid w:val="00CF0CF6"/>
    <w:rsid w:val="00CF0FF3"/>
    <w:rsid w:val="00CF1099"/>
    <w:rsid w:val="00CF1166"/>
    <w:rsid w:val="00CF150E"/>
    <w:rsid w:val="00CF1C03"/>
    <w:rsid w:val="00CF2137"/>
    <w:rsid w:val="00CF2206"/>
    <w:rsid w:val="00CF22C4"/>
    <w:rsid w:val="00CF25B8"/>
    <w:rsid w:val="00CF295A"/>
    <w:rsid w:val="00CF295D"/>
    <w:rsid w:val="00CF2B58"/>
    <w:rsid w:val="00CF2BD0"/>
    <w:rsid w:val="00CF2CE5"/>
    <w:rsid w:val="00CF2D80"/>
    <w:rsid w:val="00CF301B"/>
    <w:rsid w:val="00CF31BE"/>
    <w:rsid w:val="00CF31E0"/>
    <w:rsid w:val="00CF3252"/>
    <w:rsid w:val="00CF34A1"/>
    <w:rsid w:val="00CF3AA5"/>
    <w:rsid w:val="00CF3D6B"/>
    <w:rsid w:val="00CF422D"/>
    <w:rsid w:val="00CF44CD"/>
    <w:rsid w:val="00CF4550"/>
    <w:rsid w:val="00CF457A"/>
    <w:rsid w:val="00CF466B"/>
    <w:rsid w:val="00CF4A59"/>
    <w:rsid w:val="00CF4B76"/>
    <w:rsid w:val="00CF4CBA"/>
    <w:rsid w:val="00CF4D44"/>
    <w:rsid w:val="00CF4FAF"/>
    <w:rsid w:val="00CF5217"/>
    <w:rsid w:val="00CF548A"/>
    <w:rsid w:val="00CF555A"/>
    <w:rsid w:val="00CF556A"/>
    <w:rsid w:val="00CF5678"/>
    <w:rsid w:val="00CF5741"/>
    <w:rsid w:val="00CF580D"/>
    <w:rsid w:val="00CF589E"/>
    <w:rsid w:val="00CF5BBC"/>
    <w:rsid w:val="00CF5BE7"/>
    <w:rsid w:val="00CF5DDD"/>
    <w:rsid w:val="00CF5DFC"/>
    <w:rsid w:val="00CF5E97"/>
    <w:rsid w:val="00CF5F7A"/>
    <w:rsid w:val="00CF6075"/>
    <w:rsid w:val="00CF625E"/>
    <w:rsid w:val="00CF62BF"/>
    <w:rsid w:val="00CF6388"/>
    <w:rsid w:val="00CF6462"/>
    <w:rsid w:val="00CF6507"/>
    <w:rsid w:val="00CF65CE"/>
    <w:rsid w:val="00CF6D02"/>
    <w:rsid w:val="00CF6DD9"/>
    <w:rsid w:val="00CF70E7"/>
    <w:rsid w:val="00CF71C8"/>
    <w:rsid w:val="00CF73C0"/>
    <w:rsid w:val="00CF73D0"/>
    <w:rsid w:val="00CF7539"/>
    <w:rsid w:val="00CF7614"/>
    <w:rsid w:val="00CF792D"/>
    <w:rsid w:val="00CF7BCF"/>
    <w:rsid w:val="00CF7BD0"/>
    <w:rsid w:val="00CF7C69"/>
    <w:rsid w:val="00CF7D1C"/>
    <w:rsid w:val="00CF7E6B"/>
    <w:rsid w:val="00D0003A"/>
    <w:rsid w:val="00D00074"/>
    <w:rsid w:val="00D00210"/>
    <w:rsid w:val="00D008C8"/>
    <w:rsid w:val="00D00902"/>
    <w:rsid w:val="00D00CC0"/>
    <w:rsid w:val="00D00DA6"/>
    <w:rsid w:val="00D00F8C"/>
    <w:rsid w:val="00D010E1"/>
    <w:rsid w:val="00D013C5"/>
    <w:rsid w:val="00D013D4"/>
    <w:rsid w:val="00D01627"/>
    <w:rsid w:val="00D01A90"/>
    <w:rsid w:val="00D01AFF"/>
    <w:rsid w:val="00D01B94"/>
    <w:rsid w:val="00D01E4E"/>
    <w:rsid w:val="00D02253"/>
    <w:rsid w:val="00D0226E"/>
    <w:rsid w:val="00D022E3"/>
    <w:rsid w:val="00D0257D"/>
    <w:rsid w:val="00D02734"/>
    <w:rsid w:val="00D028EC"/>
    <w:rsid w:val="00D02B8C"/>
    <w:rsid w:val="00D02E46"/>
    <w:rsid w:val="00D02EE1"/>
    <w:rsid w:val="00D033BE"/>
    <w:rsid w:val="00D03531"/>
    <w:rsid w:val="00D03661"/>
    <w:rsid w:val="00D03665"/>
    <w:rsid w:val="00D03758"/>
    <w:rsid w:val="00D0376E"/>
    <w:rsid w:val="00D039ED"/>
    <w:rsid w:val="00D03BE5"/>
    <w:rsid w:val="00D03DCC"/>
    <w:rsid w:val="00D03E7A"/>
    <w:rsid w:val="00D03FFA"/>
    <w:rsid w:val="00D04BF0"/>
    <w:rsid w:val="00D04ECB"/>
    <w:rsid w:val="00D05433"/>
    <w:rsid w:val="00D054D8"/>
    <w:rsid w:val="00D05790"/>
    <w:rsid w:val="00D05853"/>
    <w:rsid w:val="00D05953"/>
    <w:rsid w:val="00D06019"/>
    <w:rsid w:val="00D06314"/>
    <w:rsid w:val="00D06386"/>
    <w:rsid w:val="00D06429"/>
    <w:rsid w:val="00D0661D"/>
    <w:rsid w:val="00D0663E"/>
    <w:rsid w:val="00D067A5"/>
    <w:rsid w:val="00D067C2"/>
    <w:rsid w:val="00D067CF"/>
    <w:rsid w:val="00D0693F"/>
    <w:rsid w:val="00D06AAC"/>
    <w:rsid w:val="00D0701A"/>
    <w:rsid w:val="00D07446"/>
    <w:rsid w:val="00D07535"/>
    <w:rsid w:val="00D07579"/>
    <w:rsid w:val="00D07592"/>
    <w:rsid w:val="00D077BF"/>
    <w:rsid w:val="00D079B3"/>
    <w:rsid w:val="00D07C93"/>
    <w:rsid w:val="00D10166"/>
    <w:rsid w:val="00D10299"/>
    <w:rsid w:val="00D103FF"/>
    <w:rsid w:val="00D1047E"/>
    <w:rsid w:val="00D10502"/>
    <w:rsid w:val="00D1056B"/>
    <w:rsid w:val="00D10725"/>
    <w:rsid w:val="00D107E1"/>
    <w:rsid w:val="00D107F6"/>
    <w:rsid w:val="00D108B3"/>
    <w:rsid w:val="00D10B6B"/>
    <w:rsid w:val="00D10D0F"/>
    <w:rsid w:val="00D10F04"/>
    <w:rsid w:val="00D110C4"/>
    <w:rsid w:val="00D111D3"/>
    <w:rsid w:val="00D11235"/>
    <w:rsid w:val="00D1141C"/>
    <w:rsid w:val="00D114A4"/>
    <w:rsid w:val="00D11732"/>
    <w:rsid w:val="00D11929"/>
    <w:rsid w:val="00D1199F"/>
    <w:rsid w:val="00D11B16"/>
    <w:rsid w:val="00D11BC3"/>
    <w:rsid w:val="00D11BFF"/>
    <w:rsid w:val="00D11C19"/>
    <w:rsid w:val="00D11D27"/>
    <w:rsid w:val="00D11D5A"/>
    <w:rsid w:val="00D11E4E"/>
    <w:rsid w:val="00D11FF6"/>
    <w:rsid w:val="00D12054"/>
    <w:rsid w:val="00D12175"/>
    <w:rsid w:val="00D12188"/>
    <w:rsid w:val="00D121D6"/>
    <w:rsid w:val="00D12230"/>
    <w:rsid w:val="00D1268B"/>
    <w:rsid w:val="00D127D6"/>
    <w:rsid w:val="00D1283B"/>
    <w:rsid w:val="00D12982"/>
    <w:rsid w:val="00D129ED"/>
    <w:rsid w:val="00D12ADB"/>
    <w:rsid w:val="00D12BFC"/>
    <w:rsid w:val="00D12E83"/>
    <w:rsid w:val="00D12F59"/>
    <w:rsid w:val="00D131BC"/>
    <w:rsid w:val="00D1325D"/>
    <w:rsid w:val="00D1348C"/>
    <w:rsid w:val="00D1348E"/>
    <w:rsid w:val="00D1351C"/>
    <w:rsid w:val="00D13806"/>
    <w:rsid w:val="00D139BC"/>
    <w:rsid w:val="00D13AE7"/>
    <w:rsid w:val="00D13C9A"/>
    <w:rsid w:val="00D13D9F"/>
    <w:rsid w:val="00D13E4E"/>
    <w:rsid w:val="00D141AD"/>
    <w:rsid w:val="00D14518"/>
    <w:rsid w:val="00D1461F"/>
    <w:rsid w:val="00D14BA5"/>
    <w:rsid w:val="00D14C38"/>
    <w:rsid w:val="00D150CC"/>
    <w:rsid w:val="00D15141"/>
    <w:rsid w:val="00D1522D"/>
    <w:rsid w:val="00D15273"/>
    <w:rsid w:val="00D155B2"/>
    <w:rsid w:val="00D155B9"/>
    <w:rsid w:val="00D157ED"/>
    <w:rsid w:val="00D158A6"/>
    <w:rsid w:val="00D1595F"/>
    <w:rsid w:val="00D15A3A"/>
    <w:rsid w:val="00D15AD1"/>
    <w:rsid w:val="00D15B98"/>
    <w:rsid w:val="00D15C5E"/>
    <w:rsid w:val="00D15D99"/>
    <w:rsid w:val="00D15F7E"/>
    <w:rsid w:val="00D15FBC"/>
    <w:rsid w:val="00D16256"/>
    <w:rsid w:val="00D1646B"/>
    <w:rsid w:val="00D16520"/>
    <w:rsid w:val="00D16538"/>
    <w:rsid w:val="00D16698"/>
    <w:rsid w:val="00D166C1"/>
    <w:rsid w:val="00D1675F"/>
    <w:rsid w:val="00D16777"/>
    <w:rsid w:val="00D16917"/>
    <w:rsid w:val="00D16993"/>
    <w:rsid w:val="00D16A61"/>
    <w:rsid w:val="00D16C74"/>
    <w:rsid w:val="00D1701B"/>
    <w:rsid w:val="00D17106"/>
    <w:rsid w:val="00D1714F"/>
    <w:rsid w:val="00D171F3"/>
    <w:rsid w:val="00D172AE"/>
    <w:rsid w:val="00D1747A"/>
    <w:rsid w:val="00D174C0"/>
    <w:rsid w:val="00D17547"/>
    <w:rsid w:val="00D17B04"/>
    <w:rsid w:val="00D17DF5"/>
    <w:rsid w:val="00D2024C"/>
    <w:rsid w:val="00D202A9"/>
    <w:rsid w:val="00D204E5"/>
    <w:rsid w:val="00D209B4"/>
    <w:rsid w:val="00D20A29"/>
    <w:rsid w:val="00D20AC6"/>
    <w:rsid w:val="00D20D71"/>
    <w:rsid w:val="00D20D74"/>
    <w:rsid w:val="00D20EB7"/>
    <w:rsid w:val="00D20F75"/>
    <w:rsid w:val="00D214B1"/>
    <w:rsid w:val="00D214C4"/>
    <w:rsid w:val="00D215E9"/>
    <w:rsid w:val="00D21643"/>
    <w:rsid w:val="00D21859"/>
    <w:rsid w:val="00D21BEA"/>
    <w:rsid w:val="00D21CD3"/>
    <w:rsid w:val="00D21E0F"/>
    <w:rsid w:val="00D21F8B"/>
    <w:rsid w:val="00D21FEA"/>
    <w:rsid w:val="00D22137"/>
    <w:rsid w:val="00D222A2"/>
    <w:rsid w:val="00D2273F"/>
    <w:rsid w:val="00D228A4"/>
    <w:rsid w:val="00D23048"/>
    <w:rsid w:val="00D231D9"/>
    <w:rsid w:val="00D233B8"/>
    <w:rsid w:val="00D23598"/>
    <w:rsid w:val="00D236A1"/>
    <w:rsid w:val="00D239D2"/>
    <w:rsid w:val="00D23A92"/>
    <w:rsid w:val="00D23B0F"/>
    <w:rsid w:val="00D23CCE"/>
    <w:rsid w:val="00D23F90"/>
    <w:rsid w:val="00D24210"/>
    <w:rsid w:val="00D242C7"/>
    <w:rsid w:val="00D242D2"/>
    <w:rsid w:val="00D2443D"/>
    <w:rsid w:val="00D248C8"/>
    <w:rsid w:val="00D24AD6"/>
    <w:rsid w:val="00D24D4E"/>
    <w:rsid w:val="00D24F9D"/>
    <w:rsid w:val="00D2525F"/>
    <w:rsid w:val="00D2553B"/>
    <w:rsid w:val="00D255E2"/>
    <w:rsid w:val="00D25EC7"/>
    <w:rsid w:val="00D25EDE"/>
    <w:rsid w:val="00D25F02"/>
    <w:rsid w:val="00D25F4F"/>
    <w:rsid w:val="00D25F64"/>
    <w:rsid w:val="00D25FDC"/>
    <w:rsid w:val="00D26172"/>
    <w:rsid w:val="00D262CA"/>
    <w:rsid w:val="00D263D5"/>
    <w:rsid w:val="00D264EA"/>
    <w:rsid w:val="00D26547"/>
    <w:rsid w:val="00D26815"/>
    <w:rsid w:val="00D2688D"/>
    <w:rsid w:val="00D268A7"/>
    <w:rsid w:val="00D269D3"/>
    <w:rsid w:val="00D26BD1"/>
    <w:rsid w:val="00D26CF8"/>
    <w:rsid w:val="00D26D2F"/>
    <w:rsid w:val="00D26D53"/>
    <w:rsid w:val="00D26FA9"/>
    <w:rsid w:val="00D2703A"/>
    <w:rsid w:val="00D273AD"/>
    <w:rsid w:val="00D275AF"/>
    <w:rsid w:val="00D27854"/>
    <w:rsid w:val="00D27AD6"/>
    <w:rsid w:val="00D27B4B"/>
    <w:rsid w:val="00D27C1A"/>
    <w:rsid w:val="00D27D0B"/>
    <w:rsid w:val="00D27E43"/>
    <w:rsid w:val="00D3012F"/>
    <w:rsid w:val="00D3047D"/>
    <w:rsid w:val="00D30649"/>
    <w:rsid w:val="00D309FE"/>
    <w:rsid w:val="00D30C8E"/>
    <w:rsid w:val="00D30DD1"/>
    <w:rsid w:val="00D311CB"/>
    <w:rsid w:val="00D3127C"/>
    <w:rsid w:val="00D3137F"/>
    <w:rsid w:val="00D3142C"/>
    <w:rsid w:val="00D31464"/>
    <w:rsid w:val="00D314E6"/>
    <w:rsid w:val="00D316C3"/>
    <w:rsid w:val="00D3177D"/>
    <w:rsid w:val="00D31941"/>
    <w:rsid w:val="00D3196F"/>
    <w:rsid w:val="00D31B1E"/>
    <w:rsid w:val="00D31BEA"/>
    <w:rsid w:val="00D31E42"/>
    <w:rsid w:val="00D31F0B"/>
    <w:rsid w:val="00D326BB"/>
    <w:rsid w:val="00D3292E"/>
    <w:rsid w:val="00D329A9"/>
    <w:rsid w:val="00D32A7E"/>
    <w:rsid w:val="00D32F5E"/>
    <w:rsid w:val="00D32F70"/>
    <w:rsid w:val="00D330A0"/>
    <w:rsid w:val="00D334E0"/>
    <w:rsid w:val="00D338B2"/>
    <w:rsid w:val="00D33BC6"/>
    <w:rsid w:val="00D33DDC"/>
    <w:rsid w:val="00D34314"/>
    <w:rsid w:val="00D3456D"/>
    <w:rsid w:val="00D34AAA"/>
    <w:rsid w:val="00D34AC0"/>
    <w:rsid w:val="00D34BE1"/>
    <w:rsid w:val="00D34BED"/>
    <w:rsid w:val="00D34C9F"/>
    <w:rsid w:val="00D34CA9"/>
    <w:rsid w:val="00D34DA4"/>
    <w:rsid w:val="00D34DB0"/>
    <w:rsid w:val="00D34F5C"/>
    <w:rsid w:val="00D3507D"/>
    <w:rsid w:val="00D35270"/>
    <w:rsid w:val="00D352C6"/>
    <w:rsid w:val="00D3532A"/>
    <w:rsid w:val="00D3532C"/>
    <w:rsid w:val="00D35387"/>
    <w:rsid w:val="00D35402"/>
    <w:rsid w:val="00D35403"/>
    <w:rsid w:val="00D35434"/>
    <w:rsid w:val="00D3565E"/>
    <w:rsid w:val="00D358CB"/>
    <w:rsid w:val="00D35A55"/>
    <w:rsid w:val="00D35BB0"/>
    <w:rsid w:val="00D3629D"/>
    <w:rsid w:val="00D362C2"/>
    <w:rsid w:val="00D364B7"/>
    <w:rsid w:val="00D366A8"/>
    <w:rsid w:val="00D366E5"/>
    <w:rsid w:val="00D3675F"/>
    <w:rsid w:val="00D367CF"/>
    <w:rsid w:val="00D36997"/>
    <w:rsid w:val="00D36A84"/>
    <w:rsid w:val="00D36DC5"/>
    <w:rsid w:val="00D36E9E"/>
    <w:rsid w:val="00D37079"/>
    <w:rsid w:val="00D37238"/>
    <w:rsid w:val="00D37673"/>
    <w:rsid w:val="00D37A1C"/>
    <w:rsid w:val="00D37D84"/>
    <w:rsid w:val="00D37E45"/>
    <w:rsid w:val="00D37E5E"/>
    <w:rsid w:val="00D4021B"/>
    <w:rsid w:val="00D40467"/>
    <w:rsid w:val="00D40643"/>
    <w:rsid w:val="00D41030"/>
    <w:rsid w:val="00D41206"/>
    <w:rsid w:val="00D418FF"/>
    <w:rsid w:val="00D41C42"/>
    <w:rsid w:val="00D420C9"/>
    <w:rsid w:val="00D42297"/>
    <w:rsid w:val="00D42367"/>
    <w:rsid w:val="00D4241D"/>
    <w:rsid w:val="00D424FA"/>
    <w:rsid w:val="00D42A8A"/>
    <w:rsid w:val="00D42B3F"/>
    <w:rsid w:val="00D42B79"/>
    <w:rsid w:val="00D42C94"/>
    <w:rsid w:val="00D4310D"/>
    <w:rsid w:val="00D43147"/>
    <w:rsid w:val="00D432D8"/>
    <w:rsid w:val="00D4333D"/>
    <w:rsid w:val="00D43772"/>
    <w:rsid w:val="00D439B6"/>
    <w:rsid w:val="00D43D4C"/>
    <w:rsid w:val="00D43E3A"/>
    <w:rsid w:val="00D44055"/>
    <w:rsid w:val="00D442B1"/>
    <w:rsid w:val="00D4444B"/>
    <w:rsid w:val="00D444C6"/>
    <w:rsid w:val="00D4462E"/>
    <w:rsid w:val="00D44645"/>
    <w:rsid w:val="00D4482A"/>
    <w:rsid w:val="00D44B55"/>
    <w:rsid w:val="00D44D0F"/>
    <w:rsid w:val="00D44D56"/>
    <w:rsid w:val="00D44DFE"/>
    <w:rsid w:val="00D45072"/>
    <w:rsid w:val="00D450AC"/>
    <w:rsid w:val="00D4550A"/>
    <w:rsid w:val="00D45568"/>
    <w:rsid w:val="00D45677"/>
    <w:rsid w:val="00D4574F"/>
    <w:rsid w:val="00D45750"/>
    <w:rsid w:val="00D45B97"/>
    <w:rsid w:val="00D45BAC"/>
    <w:rsid w:val="00D45D86"/>
    <w:rsid w:val="00D45E11"/>
    <w:rsid w:val="00D45E6F"/>
    <w:rsid w:val="00D4605E"/>
    <w:rsid w:val="00D4614A"/>
    <w:rsid w:val="00D461AA"/>
    <w:rsid w:val="00D46223"/>
    <w:rsid w:val="00D4622D"/>
    <w:rsid w:val="00D462B2"/>
    <w:rsid w:val="00D462C6"/>
    <w:rsid w:val="00D467B4"/>
    <w:rsid w:val="00D46838"/>
    <w:rsid w:val="00D46A4A"/>
    <w:rsid w:val="00D46A53"/>
    <w:rsid w:val="00D46B6A"/>
    <w:rsid w:val="00D46F28"/>
    <w:rsid w:val="00D46F60"/>
    <w:rsid w:val="00D470AC"/>
    <w:rsid w:val="00D4725C"/>
    <w:rsid w:val="00D47386"/>
    <w:rsid w:val="00D47559"/>
    <w:rsid w:val="00D47570"/>
    <w:rsid w:val="00D47588"/>
    <w:rsid w:val="00D475A3"/>
    <w:rsid w:val="00D47612"/>
    <w:rsid w:val="00D47740"/>
    <w:rsid w:val="00D477D3"/>
    <w:rsid w:val="00D47D02"/>
    <w:rsid w:val="00D5028C"/>
    <w:rsid w:val="00D50606"/>
    <w:rsid w:val="00D50640"/>
    <w:rsid w:val="00D50641"/>
    <w:rsid w:val="00D50649"/>
    <w:rsid w:val="00D50856"/>
    <w:rsid w:val="00D508BF"/>
    <w:rsid w:val="00D50919"/>
    <w:rsid w:val="00D5091B"/>
    <w:rsid w:val="00D50BF5"/>
    <w:rsid w:val="00D5151A"/>
    <w:rsid w:val="00D51575"/>
    <w:rsid w:val="00D5169A"/>
    <w:rsid w:val="00D517CA"/>
    <w:rsid w:val="00D5180B"/>
    <w:rsid w:val="00D51909"/>
    <w:rsid w:val="00D51A09"/>
    <w:rsid w:val="00D51AB8"/>
    <w:rsid w:val="00D51B55"/>
    <w:rsid w:val="00D51B80"/>
    <w:rsid w:val="00D51BD2"/>
    <w:rsid w:val="00D51CE6"/>
    <w:rsid w:val="00D51FDF"/>
    <w:rsid w:val="00D5217B"/>
    <w:rsid w:val="00D5234E"/>
    <w:rsid w:val="00D523D7"/>
    <w:rsid w:val="00D52660"/>
    <w:rsid w:val="00D5269A"/>
    <w:rsid w:val="00D52AC5"/>
    <w:rsid w:val="00D52DB5"/>
    <w:rsid w:val="00D52F81"/>
    <w:rsid w:val="00D53037"/>
    <w:rsid w:val="00D53225"/>
    <w:rsid w:val="00D532E1"/>
    <w:rsid w:val="00D535F2"/>
    <w:rsid w:val="00D53ABB"/>
    <w:rsid w:val="00D53B68"/>
    <w:rsid w:val="00D53E46"/>
    <w:rsid w:val="00D54457"/>
    <w:rsid w:val="00D544C3"/>
    <w:rsid w:val="00D5466E"/>
    <w:rsid w:val="00D546B7"/>
    <w:rsid w:val="00D54865"/>
    <w:rsid w:val="00D548B8"/>
    <w:rsid w:val="00D548C0"/>
    <w:rsid w:val="00D54BA1"/>
    <w:rsid w:val="00D54D83"/>
    <w:rsid w:val="00D54E20"/>
    <w:rsid w:val="00D54F7B"/>
    <w:rsid w:val="00D54FEA"/>
    <w:rsid w:val="00D551FA"/>
    <w:rsid w:val="00D55215"/>
    <w:rsid w:val="00D55230"/>
    <w:rsid w:val="00D55ACD"/>
    <w:rsid w:val="00D55ACF"/>
    <w:rsid w:val="00D56615"/>
    <w:rsid w:val="00D56785"/>
    <w:rsid w:val="00D56814"/>
    <w:rsid w:val="00D56B42"/>
    <w:rsid w:val="00D56B8A"/>
    <w:rsid w:val="00D56E1F"/>
    <w:rsid w:val="00D56EA7"/>
    <w:rsid w:val="00D56EC4"/>
    <w:rsid w:val="00D570FA"/>
    <w:rsid w:val="00D571C5"/>
    <w:rsid w:val="00D5730A"/>
    <w:rsid w:val="00D57322"/>
    <w:rsid w:val="00D5753E"/>
    <w:rsid w:val="00D575FF"/>
    <w:rsid w:val="00D57707"/>
    <w:rsid w:val="00D578AA"/>
    <w:rsid w:val="00D5799B"/>
    <w:rsid w:val="00D60156"/>
    <w:rsid w:val="00D603DB"/>
    <w:rsid w:val="00D60991"/>
    <w:rsid w:val="00D60C56"/>
    <w:rsid w:val="00D60C8E"/>
    <w:rsid w:val="00D60CF0"/>
    <w:rsid w:val="00D60EE6"/>
    <w:rsid w:val="00D60F58"/>
    <w:rsid w:val="00D6136D"/>
    <w:rsid w:val="00D6154E"/>
    <w:rsid w:val="00D6173E"/>
    <w:rsid w:val="00D618AD"/>
    <w:rsid w:val="00D61E4D"/>
    <w:rsid w:val="00D62094"/>
    <w:rsid w:val="00D620A3"/>
    <w:rsid w:val="00D622E0"/>
    <w:rsid w:val="00D624A1"/>
    <w:rsid w:val="00D626AA"/>
    <w:rsid w:val="00D6279A"/>
    <w:rsid w:val="00D629C8"/>
    <w:rsid w:val="00D62A10"/>
    <w:rsid w:val="00D62A85"/>
    <w:rsid w:val="00D62CE9"/>
    <w:rsid w:val="00D62DD8"/>
    <w:rsid w:val="00D62E81"/>
    <w:rsid w:val="00D632B3"/>
    <w:rsid w:val="00D632FA"/>
    <w:rsid w:val="00D6339B"/>
    <w:rsid w:val="00D6350F"/>
    <w:rsid w:val="00D63662"/>
    <w:rsid w:val="00D63794"/>
    <w:rsid w:val="00D63897"/>
    <w:rsid w:val="00D63995"/>
    <w:rsid w:val="00D63E39"/>
    <w:rsid w:val="00D63F3B"/>
    <w:rsid w:val="00D64040"/>
    <w:rsid w:val="00D64059"/>
    <w:rsid w:val="00D6411A"/>
    <w:rsid w:val="00D6442D"/>
    <w:rsid w:val="00D64442"/>
    <w:rsid w:val="00D6466C"/>
    <w:rsid w:val="00D6467A"/>
    <w:rsid w:val="00D64762"/>
    <w:rsid w:val="00D64878"/>
    <w:rsid w:val="00D649C9"/>
    <w:rsid w:val="00D64ABD"/>
    <w:rsid w:val="00D64B36"/>
    <w:rsid w:val="00D64BD2"/>
    <w:rsid w:val="00D64DA5"/>
    <w:rsid w:val="00D65172"/>
    <w:rsid w:val="00D65296"/>
    <w:rsid w:val="00D652B2"/>
    <w:rsid w:val="00D652E9"/>
    <w:rsid w:val="00D65313"/>
    <w:rsid w:val="00D6541A"/>
    <w:rsid w:val="00D65451"/>
    <w:rsid w:val="00D6563C"/>
    <w:rsid w:val="00D65699"/>
    <w:rsid w:val="00D6585C"/>
    <w:rsid w:val="00D659F3"/>
    <w:rsid w:val="00D65BCC"/>
    <w:rsid w:val="00D65C47"/>
    <w:rsid w:val="00D65DD0"/>
    <w:rsid w:val="00D65F68"/>
    <w:rsid w:val="00D660FC"/>
    <w:rsid w:val="00D6620C"/>
    <w:rsid w:val="00D66318"/>
    <w:rsid w:val="00D663AF"/>
    <w:rsid w:val="00D66501"/>
    <w:rsid w:val="00D6655E"/>
    <w:rsid w:val="00D66979"/>
    <w:rsid w:val="00D66AA2"/>
    <w:rsid w:val="00D66AD3"/>
    <w:rsid w:val="00D66DD3"/>
    <w:rsid w:val="00D67069"/>
    <w:rsid w:val="00D672CC"/>
    <w:rsid w:val="00D67456"/>
    <w:rsid w:val="00D67D32"/>
    <w:rsid w:val="00D67F0D"/>
    <w:rsid w:val="00D67F45"/>
    <w:rsid w:val="00D704C7"/>
    <w:rsid w:val="00D704ED"/>
    <w:rsid w:val="00D70615"/>
    <w:rsid w:val="00D7080F"/>
    <w:rsid w:val="00D70BAB"/>
    <w:rsid w:val="00D70EDB"/>
    <w:rsid w:val="00D70F1A"/>
    <w:rsid w:val="00D7109C"/>
    <w:rsid w:val="00D710D8"/>
    <w:rsid w:val="00D7133A"/>
    <w:rsid w:val="00D713FE"/>
    <w:rsid w:val="00D71550"/>
    <w:rsid w:val="00D717E9"/>
    <w:rsid w:val="00D719B4"/>
    <w:rsid w:val="00D71CCC"/>
    <w:rsid w:val="00D71D3A"/>
    <w:rsid w:val="00D721B7"/>
    <w:rsid w:val="00D72372"/>
    <w:rsid w:val="00D723EC"/>
    <w:rsid w:val="00D726E9"/>
    <w:rsid w:val="00D72758"/>
    <w:rsid w:val="00D727AD"/>
    <w:rsid w:val="00D7288B"/>
    <w:rsid w:val="00D72892"/>
    <w:rsid w:val="00D72A96"/>
    <w:rsid w:val="00D72AAA"/>
    <w:rsid w:val="00D72AEF"/>
    <w:rsid w:val="00D72E86"/>
    <w:rsid w:val="00D7306B"/>
    <w:rsid w:val="00D731E9"/>
    <w:rsid w:val="00D73305"/>
    <w:rsid w:val="00D7341D"/>
    <w:rsid w:val="00D73691"/>
    <w:rsid w:val="00D73D6E"/>
    <w:rsid w:val="00D73DC7"/>
    <w:rsid w:val="00D73F3D"/>
    <w:rsid w:val="00D74021"/>
    <w:rsid w:val="00D7429D"/>
    <w:rsid w:val="00D744F0"/>
    <w:rsid w:val="00D74A76"/>
    <w:rsid w:val="00D74C90"/>
    <w:rsid w:val="00D750B3"/>
    <w:rsid w:val="00D75209"/>
    <w:rsid w:val="00D75316"/>
    <w:rsid w:val="00D753CD"/>
    <w:rsid w:val="00D754C1"/>
    <w:rsid w:val="00D755AE"/>
    <w:rsid w:val="00D75624"/>
    <w:rsid w:val="00D756F1"/>
    <w:rsid w:val="00D75792"/>
    <w:rsid w:val="00D75797"/>
    <w:rsid w:val="00D75B73"/>
    <w:rsid w:val="00D75B7F"/>
    <w:rsid w:val="00D75B98"/>
    <w:rsid w:val="00D75D11"/>
    <w:rsid w:val="00D76134"/>
    <w:rsid w:val="00D7684C"/>
    <w:rsid w:val="00D7695C"/>
    <w:rsid w:val="00D76A96"/>
    <w:rsid w:val="00D76B68"/>
    <w:rsid w:val="00D76E83"/>
    <w:rsid w:val="00D7731C"/>
    <w:rsid w:val="00D77347"/>
    <w:rsid w:val="00D7759B"/>
    <w:rsid w:val="00D775C6"/>
    <w:rsid w:val="00D776A5"/>
    <w:rsid w:val="00D7782B"/>
    <w:rsid w:val="00D77AD7"/>
    <w:rsid w:val="00D77BA0"/>
    <w:rsid w:val="00D77D17"/>
    <w:rsid w:val="00D77D52"/>
    <w:rsid w:val="00D77D62"/>
    <w:rsid w:val="00D77D9C"/>
    <w:rsid w:val="00D77E2E"/>
    <w:rsid w:val="00D80030"/>
    <w:rsid w:val="00D802A5"/>
    <w:rsid w:val="00D8067C"/>
    <w:rsid w:val="00D8071F"/>
    <w:rsid w:val="00D80750"/>
    <w:rsid w:val="00D80AEA"/>
    <w:rsid w:val="00D80B4E"/>
    <w:rsid w:val="00D80E04"/>
    <w:rsid w:val="00D81004"/>
    <w:rsid w:val="00D81060"/>
    <w:rsid w:val="00D81177"/>
    <w:rsid w:val="00D81277"/>
    <w:rsid w:val="00D81487"/>
    <w:rsid w:val="00D81681"/>
    <w:rsid w:val="00D81748"/>
    <w:rsid w:val="00D81ACB"/>
    <w:rsid w:val="00D81D27"/>
    <w:rsid w:val="00D81E4A"/>
    <w:rsid w:val="00D82026"/>
    <w:rsid w:val="00D820E6"/>
    <w:rsid w:val="00D82150"/>
    <w:rsid w:val="00D82404"/>
    <w:rsid w:val="00D8259C"/>
    <w:rsid w:val="00D8272C"/>
    <w:rsid w:val="00D82AF3"/>
    <w:rsid w:val="00D82F76"/>
    <w:rsid w:val="00D83054"/>
    <w:rsid w:val="00D830EA"/>
    <w:rsid w:val="00D83181"/>
    <w:rsid w:val="00D8345A"/>
    <w:rsid w:val="00D83817"/>
    <w:rsid w:val="00D838F3"/>
    <w:rsid w:val="00D8392A"/>
    <w:rsid w:val="00D83B17"/>
    <w:rsid w:val="00D83BD3"/>
    <w:rsid w:val="00D83DBB"/>
    <w:rsid w:val="00D83F3A"/>
    <w:rsid w:val="00D83FAF"/>
    <w:rsid w:val="00D846A5"/>
    <w:rsid w:val="00D846A8"/>
    <w:rsid w:val="00D848CB"/>
    <w:rsid w:val="00D84AA9"/>
    <w:rsid w:val="00D84ABB"/>
    <w:rsid w:val="00D84AF0"/>
    <w:rsid w:val="00D84B20"/>
    <w:rsid w:val="00D84BC0"/>
    <w:rsid w:val="00D84D93"/>
    <w:rsid w:val="00D84DC2"/>
    <w:rsid w:val="00D84E72"/>
    <w:rsid w:val="00D84EEA"/>
    <w:rsid w:val="00D84FF9"/>
    <w:rsid w:val="00D852CB"/>
    <w:rsid w:val="00D856A3"/>
    <w:rsid w:val="00D8571E"/>
    <w:rsid w:val="00D8576B"/>
    <w:rsid w:val="00D857E5"/>
    <w:rsid w:val="00D85B2A"/>
    <w:rsid w:val="00D85FFF"/>
    <w:rsid w:val="00D86197"/>
    <w:rsid w:val="00D862D7"/>
    <w:rsid w:val="00D86315"/>
    <w:rsid w:val="00D865F1"/>
    <w:rsid w:val="00D86A07"/>
    <w:rsid w:val="00D86AB4"/>
    <w:rsid w:val="00D86BCE"/>
    <w:rsid w:val="00D87290"/>
    <w:rsid w:val="00D8738C"/>
    <w:rsid w:val="00D87396"/>
    <w:rsid w:val="00D876E1"/>
    <w:rsid w:val="00D87791"/>
    <w:rsid w:val="00D877BF"/>
    <w:rsid w:val="00D877DD"/>
    <w:rsid w:val="00D878B3"/>
    <w:rsid w:val="00D879F0"/>
    <w:rsid w:val="00D87AE2"/>
    <w:rsid w:val="00D87D8F"/>
    <w:rsid w:val="00D87E7D"/>
    <w:rsid w:val="00D87EE3"/>
    <w:rsid w:val="00D87EFE"/>
    <w:rsid w:val="00D90477"/>
    <w:rsid w:val="00D905B3"/>
    <w:rsid w:val="00D9072B"/>
    <w:rsid w:val="00D908A8"/>
    <w:rsid w:val="00D90996"/>
    <w:rsid w:val="00D90B26"/>
    <w:rsid w:val="00D90B3B"/>
    <w:rsid w:val="00D90BF7"/>
    <w:rsid w:val="00D90E22"/>
    <w:rsid w:val="00D90F6D"/>
    <w:rsid w:val="00D91049"/>
    <w:rsid w:val="00D910D1"/>
    <w:rsid w:val="00D91422"/>
    <w:rsid w:val="00D91728"/>
    <w:rsid w:val="00D91747"/>
    <w:rsid w:val="00D919AA"/>
    <w:rsid w:val="00D919B7"/>
    <w:rsid w:val="00D919E7"/>
    <w:rsid w:val="00D91A19"/>
    <w:rsid w:val="00D91A6B"/>
    <w:rsid w:val="00D91B29"/>
    <w:rsid w:val="00D91EE4"/>
    <w:rsid w:val="00D91F72"/>
    <w:rsid w:val="00D922E4"/>
    <w:rsid w:val="00D92314"/>
    <w:rsid w:val="00D924D5"/>
    <w:rsid w:val="00D925F4"/>
    <w:rsid w:val="00D92ABD"/>
    <w:rsid w:val="00D92CBA"/>
    <w:rsid w:val="00D92EF8"/>
    <w:rsid w:val="00D92F8D"/>
    <w:rsid w:val="00D92FC4"/>
    <w:rsid w:val="00D9306A"/>
    <w:rsid w:val="00D930E0"/>
    <w:rsid w:val="00D930E5"/>
    <w:rsid w:val="00D93399"/>
    <w:rsid w:val="00D933E9"/>
    <w:rsid w:val="00D934B3"/>
    <w:rsid w:val="00D93694"/>
    <w:rsid w:val="00D9378B"/>
    <w:rsid w:val="00D93A2A"/>
    <w:rsid w:val="00D93B74"/>
    <w:rsid w:val="00D93C81"/>
    <w:rsid w:val="00D93E65"/>
    <w:rsid w:val="00D93EBF"/>
    <w:rsid w:val="00D94010"/>
    <w:rsid w:val="00D941DF"/>
    <w:rsid w:val="00D94512"/>
    <w:rsid w:val="00D946D2"/>
    <w:rsid w:val="00D946F0"/>
    <w:rsid w:val="00D9484E"/>
    <w:rsid w:val="00D949DE"/>
    <w:rsid w:val="00D94BC9"/>
    <w:rsid w:val="00D94DD6"/>
    <w:rsid w:val="00D94EBC"/>
    <w:rsid w:val="00D950F7"/>
    <w:rsid w:val="00D9519C"/>
    <w:rsid w:val="00D95269"/>
    <w:rsid w:val="00D954CD"/>
    <w:rsid w:val="00D957BB"/>
    <w:rsid w:val="00D95976"/>
    <w:rsid w:val="00D95A0C"/>
    <w:rsid w:val="00D95AA0"/>
    <w:rsid w:val="00D95B43"/>
    <w:rsid w:val="00D95B83"/>
    <w:rsid w:val="00D95FDE"/>
    <w:rsid w:val="00D961A5"/>
    <w:rsid w:val="00D9630B"/>
    <w:rsid w:val="00D964E5"/>
    <w:rsid w:val="00D966B6"/>
    <w:rsid w:val="00D966CC"/>
    <w:rsid w:val="00D969B9"/>
    <w:rsid w:val="00D9732F"/>
    <w:rsid w:val="00D97EB5"/>
    <w:rsid w:val="00DA037F"/>
    <w:rsid w:val="00DA06CE"/>
    <w:rsid w:val="00DA06F6"/>
    <w:rsid w:val="00DA0ADF"/>
    <w:rsid w:val="00DA0AFF"/>
    <w:rsid w:val="00DA0C88"/>
    <w:rsid w:val="00DA0EE2"/>
    <w:rsid w:val="00DA0F69"/>
    <w:rsid w:val="00DA0F86"/>
    <w:rsid w:val="00DA12C6"/>
    <w:rsid w:val="00DA137D"/>
    <w:rsid w:val="00DA13D4"/>
    <w:rsid w:val="00DA167E"/>
    <w:rsid w:val="00DA1899"/>
    <w:rsid w:val="00DA18A7"/>
    <w:rsid w:val="00DA1ABC"/>
    <w:rsid w:val="00DA1B2A"/>
    <w:rsid w:val="00DA1B7F"/>
    <w:rsid w:val="00DA1BE7"/>
    <w:rsid w:val="00DA1DA6"/>
    <w:rsid w:val="00DA1F34"/>
    <w:rsid w:val="00DA22DE"/>
    <w:rsid w:val="00DA2415"/>
    <w:rsid w:val="00DA24A6"/>
    <w:rsid w:val="00DA25F1"/>
    <w:rsid w:val="00DA2931"/>
    <w:rsid w:val="00DA2987"/>
    <w:rsid w:val="00DA2AC9"/>
    <w:rsid w:val="00DA2CC9"/>
    <w:rsid w:val="00DA2EE6"/>
    <w:rsid w:val="00DA2F08"/>
    <w:rsid w:val="00DA2FD8"/>
    <w:rsid w:val="00DA31AD"/>
    <w:rsid w:val="00DA3398"/>
    <w:rsid w:val="00DA3431"/>
    <w:rsid w:val="00DA35A0"/>
    <w:rsid w:val="00DA39E2"/>
    <w:rsid w:val="00DA3B3B"/>
    <w:rsid w:val="00DA3DE3"/>
    <w:rsid w:val="00DA4303"/>
    <w:rsid w:val="00DA44A2"/>
    <w:rsid w:val="00DA4546"/>
    <w:rsid w:val="00DA480F"/>
    <w:rsid w:val="00DA4AA7"/>
    <w:rsid w:val="00DA4B36"/>
    <w:rsid w:val="00DA4BFF"/>
    <w:rsid w:val="00DA51D7"/>
    <w:rsid w:val="00DA51DC"/>
    <w:rsid w:val="00DA54B6"/>
    <w:rsid w:val="00DA574B"/>
    <w:rsid w:val="00DA57CC"/>
    <w:rsid w:val="00DA5801"/>
    <w:rsid w:val="00DA5906"/>
    <w:rsid w:val="00DA5A7A"/>
    <w:rsid w:val="00DA65C3"/>
    <w:rsid w:val="00DA6B83"/>
    <w:rsid w:val="00DA6C45"/>
    <w:rsid w:val="00DA6CED"/>
    <w:rsid w:val="00DA6E3D"/>
    <w:rsid w:val="00DA6E8F"/>
    <w:rsid w:val="00DA6EA1"/>
    <w:rsid w:val="00DA6F91"/>
    <w:rsid w:val="00DA6FEF"/>
    <w:rsid w:val="00DA71AA"/>
    <w:rsid w:val="00DA71EE"/>
    <w:rsid w:val="00DA7823"/>
    <w:rsid w:val="00DA787D"/>
    <w:rsid w:val="00DA797B"/>
    <w:rsid w:val="00DA7A4F"/>
    <w:rsid w:val="00DA7CA7"/>
    <w:rsid w:val="00DA7E19"/>
    <w:rsid w:val="00DB00F4"/>
    <w:rsid w:val="00DB019F"/>
    <w:rsid w:val="00DB041F"/>
    <w:rsid w:val="00DB0444"/>
    <w:rsid w:val="00DB0550"/>
    <w:rsid w:val="00DB085C"/>
    <w:rsid w:val="00DB0A70"/>
    <w:rsid w:val="00DB0BED"/>
    <w:rsid w:val="00DB0BF2"/>
    <w:rsid w:val="00DB0C87"/>
    <w:rsid w:val="00DB0C98"/>
    <w:rsid w:val="00DB0D1D"/>
    <w:rsid w:val="00DB0DD7"/>
    <w:rsid w:val="00DB0EC5"/>
    <w:rsid w:val="00DB1300"/>
    <w:rsid w:val="00DB13FF"/>
    <w:rsid w:val="00DB1597"/>
    <w:rsid w:val="00DB15CA"/>
    <w:rsid w:val="00DB1690"/>
    <w:rsid w:val="00DB1908"/>
    <w:rsid w:val="00DB1DE3"/>
    <w:rsid w:val="00DB1FA9"/>
    <w:rsid w:val="00DB2345"/>
    <w:rsid w:val="00DB23EE"/>
    <w:rsid w:val="00DB28F9"/>
    <w:rsid w:val="00DB2B02"/>
    <w:rsid w:val="00DB2BB3"/>
    <w:rsid w:val="00DB2EB5"/>
    <w:rsid w:val="00DB3172"/>
    <w:rsid w:val="00DB31AD"/>
    <w:rsid w:val="00DB3229"/>
    <w:rsid w:val="00DB35B5"/>
    <w:rsid w:val="00DB36DA"/>
    <w:rsid w:val="00DB392E"/>
    <w:rsid w:val="00DB3CF2"/>
    <w:rsid w:val="00DB4A3A"/>
    <w:rsid w:val="00DB4DBA"/>
    <w:rsid w:val="00DB4EB2"/>
    <w:rsid w:val="00DB50ED"/>
    <w:rsid w:val="00DB510B"/>
    <w:rsid w:val="00DB5264"/>
    <w:rsid w:val="00DB530D"/>
    <w:rsid w:val="00DB57FB"/>
    <w:rsid w:val="00DB5825"/>
    <w:rsid w:val="00DB5AFF"/>
    <w:rsid w:val="00DB5B0E"/>
    <w:rsid w:val="00DB5D62"/>
    <w:rsid w:val="00DB5FB6"/>
    <w:rsid w:val="00DB62D0"/>
    <w:rsid w:val="00DB65C7"/>
    <w:rsid w:val="00DB68A6"/>
    <w:rsid w:val="00DB69AA"/>
    <w:rsid w:val="00DB6F60"/>
    <w:rsid w:val="00DB6F6A"/>
    <w:rsid w:val="00DB74DB"/>
    <w:rsid w:val="00DB7503"/>
    <w:rsid w:val="00DB750A"/>
    <w:rsid w:val="00DB7580"/>
    <w:rsid w:val="00DB75BB"/>
    <w:rsid w:val="00DB76DD"/>
    <w:rsid w:val="00DB7F0D"/>
    <w:rsid w:val="00DC0293"/>
    <w:rsid w:val="00DC051D"/>
    <w:rsid w:val="00DC065F"/>
    <w:rsid w:val="00DC06BB"/>
    <w:rsid w:val="00DC07D5"/>
    <w:rsid w:val="00DC09DE"/>
    <w:rsid w:val="00DC0A3D"/>
    <w:rsid w:val="00DC0E83"/>
    <w:rsid w:val="00DC11BF"/>
    <w:rsid w:val="00DC1975"/>
    <w:rsid w:val="00DC1B46"/>
    <w:rsid w:val="00DC1B58"/>
    <w:rsid w:val="00DC20E0"/>
    <w:rsid w:val="00DC2186"/>
    <w:rsid w:val="00DC228C"/>
    <w:rsid w:val="00DC25F9"/>
    <w:rsid w:val="00DC2B65"/>
    <w:rsid w:val="00DC2C6D"/>
    <w:rsid w:val="00DC2E8F"/>
    <w:rsid w:val="00DC3109"/>
    <w:rsid w:val="00DC3188"/>
    <w:rsid w:val="00DC33B8"/>
    <w:rsid w:val="00DC35F7"/>
    <w:rsid w:val="00DC368A"/>
    <w:rsid w:val="00DC3785"/>
    <w:rsid w:val="00DC3792"/>
    <w:rsid w:val="00DC3918"/>
    <w:rsid w:val="00DC3988"/>
    <w:rsid w:val="00DC3CAA"/>
    <w:rsid w:val="00DC3E06"/>
    <w:rsid w:val="00DC40E7"/>
    <w:rsid w:val="00DC426F"/>
    <w:rsid w:val="00DC4317"/>
    <w:rsid w:val="00DC453E"/>
    <w:rsid w:val="00DC4570"/>
    <w:rsid w:val="00DC45DE"/>
    <w:rsid w:val="00DC463F"/>
    <w:rsid w:val="00DC4997"/>
    <w:rsid w:val="00DC4B21"/>
    <w:rsid w:val="00DC4B7F"/>
    <w:rsid w:val="00DC4B9A"/>
    <w:rsid w:val="00DC4C10"/>
    <w:rsid w:val="00DC4DDD"/>
    <w:rsid w:val="00DC5256"/>
    <w:rsid w:val="00DC5C2C"/>
    <w:rsid w:val="00DC60F1"/>
    <w:rsid w:val="00DC61A7"/>
    <w:rsid w:val="00DC6551"/>
    <w:rsid w:val="00DC6A0E"/>
    <w:rsid w:val="00DC6CE2"/>
    <w:rsid w:val="00DC70CC"/>
    <w:rsid w:val="00DC7101"/>
    <w:rsid w:val="00DC73C8"/>
    <w:rsid w:val="00DC7716"/>
    <w:rsid w:val="00DC782A"/>
    <w:rsid w:val="00DC782E"/>
    <w:rsid w:val="00DC7906"/>
    <w:rsid w:val="00DC79DA"/>
    <w:rsid w:val="00DC7B66"/>
    <w:rsid w:val="00DC7BBF"/>
    <w:rsid w:val="00DC7CF0"/>
    <w:rsid w:val="00DC7F74"/>
    <w:rsid w:val="00DD0158"/>
    <w:rsid w:val="00DD0406"/>
    <w:rsid w:val="00DD0432"/>
    <w:rsid w:val="00DD04F4"/>
    <w:rsid w:val="00DD0820"/>
    <w:rsid w:val="00DD09A5"/>
    <w:rsid w:val="00DD0B98"/>
    <w:rsid w:val="00DD0D76"/>
    <w:rsid w:val="00DD0F67"/>
    <w:rsid w:val="00DD1067"/>
    <w:rsid w:val="00DD1212"/>
    <w:rsid w:val="00DD12BC"/>
    <w:rsid w:val="00DD150E"/>
    <w:rsid w:val="00DD1594"/>
    <w:rsid w:val="00DD15F9"/>
    <w:rsid w:val="00DD166A"/>
    <w:rsid w:val="00DD1753"/>
    <w:rsid w:val="00DD17A5"/>
    <w:rsid w:val="00DD1C8D"/>
    <w:rsid w:val="00DD1ECC"/>
    <w:rsid w:val="00DD1FA7"/>
    <w:rsid w:val="00DD23EB"/>
    <w:rsid w:val="00DD2925"/>
    <w:rsid w:val="00DD2A3E"/>
    <w:rsid w:val="00DD2C2E"/>
    <w:rsid w:val="00DD2F26"/>
    <w:rsid w:val="00DD30DC"/>
    <w:rsid w:val="00DD31BA"/>
    <w:rsid w:val="00DD320C"/>
    <w:rsid w:val="00DD3262"/>
    <w:rsid w:val="00DD33C2"/>
    <w:rsid w:val="00DD33E7"/>
    <w:rsid w:val="00DD3496"/>
    <w:rsid w:val="00DD3546"/>
    <w:rsid w:val="00DD366B"/>
    <w:rsid w:val="00DD370D"/>
    <w:rsid w:val="00DD3804"/>
    <w:rsid w:val="00DD399E"/>
    <w:rsid w:val="00DD39C3"/>
    <w:rsid w:val="00DD3BBB"/>
    <w:rsid w:val="00DD3E4F"/>
    <w:rsid w:val="00DD3F32"/>
    <w:rsid w:val="00DD40CA"/>
    <w:rsid w:val="00DD4353"/>
    <w:rsid w:val="00DD4494"/>
    <w:rsid w:val="00DD44BE"/>
    <w:rsid w:val="00DD463B"/>
    <w:rsid w:val="00DD464B"/>
    <w:rsid w:val="00DD47BF"/>
    <w:rsid w:val="00DD47FD"/>
    <w:rsid w:val="00DD486C"/>
    <w:rsid w:val="00DD4A29"/>
    <w:rsid w:val="00DD4F32"/>
    <w:rsid w:val="00DD523D"/>
    <w:rsid w:val="00DD52B0"/>
    <w:rsid w:val="00DD539D"/>
    <w:rsid w:val="00DD56B5"/>
    <w:rsid w:val="00DD58FD"/>
    <w:rsid w:val="00DD5A12"/>
    <w:rsid w:val="00DD5A32"/>
    <w:rsid w:val="00DD5B3C"/>
    <w:rsid w:val="00DD5C73"/>
    <w:rsid w:val="00DD5F34"/>
    <w:rsid w:val="00DD5FD7"/>
    <w:rsid w:val="00DD6280"/>
    <w:rsid w:val="00DD64E8"/>
    <w:rsid w:val="00DD65E1"/>
    <w:rsid w:val="00DD70F1"/>
    <w:rsid w:val="00DD710F"/>
    <w:rsid w:val="00DD73C4"/>
    <w:rsid w:val="00DD75AE"/>
    <w:rsid w:val="00DD75C5"/>
    <w:rsid w:val="00DD7A5C"/>
    <w:rsid w:val="00DD7AF3"/>
    <w:rsid w:val="00DD7B3D"/>
    <w:rsid w:val="00DD7DD3"/>
    <w:rsid w:val="00DD7E14"/>
    <w:rsid w:val="00DE0373"/>
    <w:rsid w:val="00DE0675"/>
    <w:rsid w:val="00DE06B3"/>
    <w:rsid w:val="00DE0A1D"/>
    <w:rsid w:val="00DE0A36"/>
    <w:rsid w:val="00DE0A81"/>
    <w:rsid w:val="00DE0B4E"/>
    <w:rsid w:val="00DE0DF6"/>
    <w:rsid w:val="00DE0E32"/>
    <w:rsid w:val="00DE0EC1"/>
    <w:rsid w:val="00DE0EC9"/>
    <w:rsid w:val="00DE10B8"/>
    <w:rsid w:val="00DE11FD"/>
    <w:rsid w:val="00DE146E"/>
    <w:rsid w:val="00DE1867"/>
    <w:rsid w:val="00DE19EA"/>
    <w:rsid w:val="00DE1AC3"/>
    <w:rsid w:val="00DE1B22"/>
    <w:rsid w:val="00DE1BB6"/>
    <w:rsid w:val="00DE1D59"/>
    <w:rsid w:val="00DE1E1C"/>
    <w:rsid w:val="00DE1EA8"/>
    <w:rsid w:val="00DE2184"/>
    <w:rsid w:val="00DE2424"/>
    <w:rsid w:val="00DE277E"/>
    <w:rsid w:val="00DE2CAF"/>
    <w:rsid w:val="00DE2D9F"/>
    <w:rsid w:val="00DE2DD5"/>
    <w:rsid w:val="00DE2E15"/>
    <w:rsid w:val="00DE2EF7"/>
    <w:rsid w:val="00DE326F"/>
    <w:rsid w:val="00DE32D3"/>
    <w:rsid w:val="00DE3486"/>
    <w:rsid w:val="00DE3617"/>
    <w:rsid w:val="00DE36F1"/>
    <w:rsid w:val="00DE382C"/>
    <w:rsid w:val="00DE39B9"/>
    <w:rsid w:val="00DE3A52"/>
    <w:rsid w:val="00DE3CD9"/>
    <w:rsid w:val="00DE3D93"/>
    <w:rsid w:val="00DE4209"/>
    <w:rsid w:val="00DE42D9"/>
    <w:rsid w:val="00DE43BD"/>
    <w:rsid w:val="00DE43EB"/>
    <w:rsid w:val="00DE45D4"/>
    <w:rsid w:val="00DE465C"/>
    <w:rsid w:val="00DE479E"/>
    <w:rsid w:val="00DE4BEE"/>
    <w:rsid w:val="00DE4D95"/>
    <w:rsid w:val="00DE571D"/>
    <w:rsid w:val="00DE5733"/>
    <w:rsid w:val="00DE5873"/>
    <w:rsid w:val="00DE5895"/>
    <w:rsid w:val="00DE5A66"/>
    <w:rsid w:val="00DE5AAB"/>
    <w:rsid w:val="00DE5E17"/>
    <w:rsid w:val="00DE5E91"/>
    <w:rsid w:val="00DE5F0E"/>
    <w:rsid w:val="00DE5FBC"/>
    <w:rsid w:val="00DE61C5"/>
    <w:rsid w:val="00DE6242"/>
    <w:rsid w:val="00DE6314"/>
    <w:rsid w:val="00DE64C6"/>
    <w:rsid w:val="00DE65A1"/>
    <w:rsid w:val="00DE65BA"/>
    <w:rsid w:val="00DE69CE"/>
    <w:rsid w:val="00DE6AE3"/>
    <w:rsid w:val="00DE707F"/>
    <w:rsid w:val="00DE7394"/>
    <w:rsid w:val="00DE7509"/>
    <w:rsid w:val="00DE7572"/>
    <w:rsid w:val="00DE75A7"/>
    <w:rsid w:val="00DE7CAF"/>
    <w:rsid w:val="00DE7D3C"/>
    <w:rsid w:val="00DE7EA8"/>
    <w:rsid w:val="00DE7F35"/>
    <w:rsid w:val="00DF0094"/>
    <w:rsid w:val="00DF0168"/>
    <w:rsid w:val="00DF0169"/>
    <w:rsid w:val="00DF0170"/>
    <w:rsid w:val="00DF0843"/>
    <w:rsid w:val="00DF0854"/>
    <w:rsid w:val="00DF0C87"/>
    <w:rsid w:val="00DF0C8B"/>
    <w:rsid w:val="00DF0CF7"/>
    <w:rsid w:val="00DF0D4D"/>
    <w:rsid w:val="00DF1082"/>
    <w:rsid w:val="00DF113A"/>
    <w:rsid w:val="00DF123F"/>
    <w:rsid w:val="00DF1725"/>
    <w:rsid w:val="00DF1CE2"/>
    <w:rsid w:val="00DF1D5C"/>
    <w:rsid w:val="00DF1FC2"/>
    <w:rsid w:val="00DF202C"/>
    <w:rsid w:val="00DF21EB"/>
    <w:rsid w:val="00DF221E"/>
    <w:rsid w:val="00DF225B"/>
    <w:rsid w:val="00DF24A0"/>
    <w:rsid w:val="00DF255B"/>
    <w:rsid w:val="00DF2AA1"/>
    <w:rsid w:val="00DF2DFA"/>
    <w:rsid w:val="00DF2E47"/>
    <w:rsid w:val="00DF2EDD"/>
    <w:rsid w:val="00DF318D"/>
    <w:rsid w:val="00DF3417"/>
    <w:rsid w:val="00DF35CE"/>
    <w:rsid w:val="00DF35F3"/>
    <w:rsid w:val="00DF35FA"/>
    <w:rsid w:val="00DF36C5"/>
    <w:rsid w:val="00DF37E0"/>
    <w:rsid w:val="00DF38F3"/>
    <w:rsid w:val="00DF3BDF"/>
    <w:rsid w:val="00DF46A8"/>
    <w:rsid w:val="00DF48DB"/>
    <w:rsid w:val="00DF4A75"/>
    <w:rsid w:val="00DF4CB6"/>
    <w:rsid w:val="00DF4CB9"/>
    <w:rsid w:val="00DF4D94"/>
    <w:rsid w:val="00DF4E0B"/>
    <w:rsid w:val="00DF5055"/>
    <w:rsid w:val="00DF514C"/>
    <w:rsid w:val="00DF520E"/>
    <w:rsid w:val="00DF545C"/>
    <w:rsid w:val="00DF564B"/>
    <w:rsid w:val="00DF596E"/>
    <w:rsid w:val="00DF5B9D"/>
    <w:rsid w:val="00DF5E37"/>
    <w:rsid w:val="00DF5EF5"/>
    <w:rsid w:val="00DF6017"/>
    <w:rsid w:val="00DF6191"/>
    <w:rsid w:val="00DF641E"/>
    <w:rsid w:val="00DF6486"/>
    <w:rsid w:val="00DF6590"/>
    <w:rsid w:val="00DF66C6"/>
    <w:rsid w:val="00DF6978"/>
    <w:rsid w:val="00DF6C60"/>
    <w:rsid w:val="00DF6C96"/>
    <w:rsid w:val="00DF6D1C"/>
    <w:rsid w:val="00DF73B4"/>
    <w:rsid w:val="00DF73EF"/>
    <w:rsid w:val="00DF758A"/>
    <w:rsid w:val="00DF778D"/>
    <w:rsid w:val="00DF7A20"/>
    <w:rsid w:val="00DF7A5B"/>
    <w:rsid w:val="00DF7CE4"/>
    <w:rsid w:val="00DF7D32"/>
    <w:rsid w:val="00DF7E1C"/>
    <w:rsid w:val="00E0029D"/>
    <w:rsid w:val="00E002F8"/>
    <w:rsid w:val="00E0051F"/>
    <w:rsid w:val="00E00560"/>
    <w:rsid w:val="00E008AA"/>
    <w:rsid w:val="00E00A87"/>
    <w:rsid w:val="00E00C70"/>
    <w:rsid w:val="00E00FA7"/>
    <w:rsid w:val="00E01376"/>
    <w:rsid w:val="00E013FD"/>
    <w:rsid w:val="00E01780"/>
    <w:rsid w:val="00E019A8"/>
    <w:rsid w:val="00E01A32"/>
    <w:rsid w:val="00E01DB1"/>
    <w:rsid w:val="00E01E94"/>
    <w:rsid w:val="00E01EFC"/>
    <w:rsid w:val="00E01FBD"/>
    <w:rsid w:val="00E01FCE"/>
    <w:rsid w:val="00E021ED"/>
    <w:rsid w:val="00E022EA"/>
    <w:rsid w:val="00E02641"/>
    <w:rsid w:val="00E02744"/>
    <w:rsid w:val="00E02750"/>
    <w:rsid w:val="00E0285F"/>
    <w:rsid w:val="00E029E9"/>
    <w:rsid w:val="00E02A4B"/>
    <w:rsid w:val="00E02CAB"/>
    <w:rsid w:val="00E02F66"/>
    <w:rsid w:val="00E032C3"/>
    <w:rsid w:val="00E03394"/>
    <w:rsid w:val="00E033BB"/>
    <w:rsid w:val="00E033D1"/>
    <w:rsid w:val="00E03443"/>
    <w:rsid w:val="00E0372D"/>
    <w:rsid w:val="00E03843"/>
    <w:rsid w:val="00E0389E"/>
    <w:rsid w:val="00E039FE"/>
    <w:rsid w:val="00E03A96"/>
    <w:rsid w:val="00E03B4A"/>
    <w:rsid w:val="00E03C4A"/>
    <w:rsid w:val="00E03C6F"/>
    <w:rsid w:val="00E03CCE"/>
    <w:rsid w:val="00E040A8"/>
    <w:rsid w:val="00E0465F"/>
    <w:rsid w:val="00E0484B"/>
    <w:rsid w:val="00E049DE"/>
    <w:rsid w:val="00E0511C"/>
    <w:rsid w:val="00E05132"/>
    <w:rsid w:val="00E056DF"/>
    <w:rsid w:val="00E05924"/>
    <w:rsid w:val="00E05B19"/>
    <w:rsid w:val="00E05C80"/>
    <w:rsid w:val="00E05CC0"/>
    <w:rsid w:val="00E05D32"/>
    <w:rsid w:val="00E05D80"/>
    <w:rsid w:val="00E05D9B"/>
    <w:rsid w:val="00E05EB1"/>
    <w:rsid w:val="00E05F53"/>
    <w:rsid w:val="00E05FDE"/>
    <w:rsid w:val="00E06405"/>
    <w:rsid w:val="00E06495"/>
    <w:rsid w:val="00E066C2"/>
    <w:rsid w:val="00E0693E"/>
    <w:rsid w:val="00E06A33"/>
    <w:rsid w:val="00E06AD5"/>
    <w:rsid w:val="00E06D13"/>
    <w:rsid w:val="00E06D60"/>
    <w:rsid w:val="00E06E3F"/>
    <w:rsid w:val="00E071C6"/>
    <w:rsid w:val="00E07284"/>
    <w:rsid w:val="00E07356"/>
    <w:rsid w:val="00E07411"/>
    <w:rsid w:val="00E07415"/>
    <w:rsid w:val="00E07957"/>
    <w:rsid w:val="00E07B83"/>
    <w:rsid w:val="00E07E2E"/>
    <w:rsid w:val="00E07F19"/>
    <w:rsid w:val="00E07FE3"/>
    <w:rsid w:val="00E100D8"/>
    <w:rsid w:val="00E10289"/>
    <w:rsid w:val="00E103CC"/>
    <w:rsid w:val="00E1058F"/>
    <w:rsid w:val="00E10781"/>
    <w:rsid w:val="00E10A42"/>
    <w:rsid w:val="00E10A89"/>
    <w:rsid w:val="00E10B79"/>
    <w:rsid w:val="00E10B7E"/>
    <w:rsid w:val="00E10DD6"/>
    <w:rsid w:val="00E10E05"/>
    <w:rsid w:val="00E117C7"/>
    <w:rsid w:val="00E11906"/>
    <w:rsid w:val="00E11977"/>
    <w:rsid w:val="00E11BAD"/>
    <w:rsid w:val="00E11D4D"/>
    <w:rsid w:val="00E11E3D"/>
    <w:rsid w:val="00E120D3"/>
    <w:rsid w:val="00E123EA"/>
    <w:rsid w:val="00E1242F"/>
    <w:rsid w:val="00E12567"/>
    <w:rsid w:val="00E1264E"/>
    <w:rsid w:val="00E1267B"/>
    <w:rsid w:val="00E126C4"/>
    <w:rsid w:val="00E12739"/>
    <w:rsid w:val="00E129D8"/>
    <w:rsid w:val="00E12A7F"/>
    <w:rsid w:val="00E12C82"/>
    <w:rsid w:val="00E12C8F"/>
    <w:rsid w:val="00E12D8E"/>
    <w:rsid w:val="00E1324A"/>
    <w:rsid w:val="00E13362"/>
    <w:rsid w:val="00E13525"/>
    <w:rsid w:val="00E136E5"/>
    <w:rsid w:val="00E136EC"/>
    <w:rsid w:val="00E13706"/>
    <w:rsid w:val="00E139A1"/>
    <w:rsid w:val="00E13BE3"/>
    <w:rsid w:val="00E13C07"/>
    <w:rsid w:val="00E13CCD"/>
    <w:rsid w:val="00E13D8F"/>
    <w:rsid w:val="00E13F85"/>
    <w:rsid w:val="00E14074"/>
    <w:rsid w:val="00E14275"/>
    <w:rsid w:val="00E143AB"/>
    <w:rsid w:val="00E14561"/>
    <w:rsid w:val="00E14735"/>
    <w:rsid w:val="00E14A8F"/>
    <w:rsid w:val="00E14B53"/>
    <w:rsid w:val="00E14DFF"/>
    <w:rsid w:val="00E14EED"/>
    <w:rsid w:val="00E15180"/>
    <w:rsid w:val="00E152CF"/>
    <w:rsid w:val="00E155D0"/>
    <w:rsid w:val="00E15656"/>
    <w:rsid w:val="00E158B5"/>
    <w:rsid w:val="00E15968"/>
    <w:rsid w:val="00E1597C"/>
    <w:rsid w:val="00E15A0A"/>
    <w:rsid w:val="00E15EF8"/>
    <w:rsid w:val="00E15F12"/>
    <w:rsid w:val="00E161BA"/>
    <w:rsid w:val="00E162AA"/>
    <w:rsid w:val="00E164E1"/>
    <w:rsid w:val="00E1685C"/>
    <w:rsid w:val="00E16CF3"/>
    <w:rsid w:val="00E16DBA"/>
    <w:rsid w:val="00E171A8"/>
    <w:rsid w:val="00E17234"/>
    <w:rsid w:val="00E1725B"/>
    <w:rsid w:val="00E1739B"/>
    <w:rsid w:val="00E173FB"/>
    <w:rsid w:val="00E1746A"/>
    <w:rsid w:val="00E1756F"/>
    <w:rsid w:val="00E17626"/>
    <w:rsid w:val="00E17693"/>
    <w:rsid w:val="00E17781"/>
    <w:rsid w:val="00E17B89"/>
    <w:rsid w:val="00E17DA3"/>
    <w:rsid w:val="00E17EFD"/>
    <w:rsid w:val="00E17F21"/>
    <w:rsid w:val="00E20317"/>
    <w:rsid w:val="00E20319"/>
    <w:rsid w:val="00E205E7"/>
    <w:rsid w:val="00E2062C"/>
    <w:rsid w:val="00E2069E"/>
    <w:rsid w:val="00E2070B"/>
    <w:rsid w:val="00E20A5F"/>
    <w:rsid w:val="00E20B11"/>
    <w:rsid w:val="00E20C04"/>
    <w:rsid w:val="00E20D9E"/>
    <w:rsid w:val="00E20E8C"/>
    <w:rsid w:val="00E20EC2"/>
    <w:rsid w:val="00E21277"/>
    <w:rsid w:val="00E21350"/>
    <w:rsid w:val="00E213B9"/>
    <w:rsid w:val="00E213E4"/>
    <w:rsid w:val="00E21963"/>
    <w:rsid w:val="00E21BA8"/>
    <w:rsid w:val="00E21DC8"/>
    <w:rsid w:val="00E2213A"/>
    <w:rsid w:val="00E221DC"/>
    <w:rsid w:val="00E221E6"/>
    <w:rsid w:val="00E22213"/>
    <w:rsid w:val="00E22247"/>
    <w:rsid w:val="00E222B0"/>
    <w:rsid w:val="00E222C5"/>
    <w:rsid w:val="00E223C4"/>
    <w:rsid w:val="00E223E0"/>
    <w:rsid w:val="00E225BD"/>
    <w:rsid w:val="00E2264F"/>
    <w:rsid w:val="00E22737"/>
    <w:rsid w:val="00E227DE"/>
    <w:rsid w:val="00E227E7"/>
    <w:rsid w:val="00E22D0A"/>
    <w:rsid w:val="00E22DA1"/>
    <w:rsid w:val="00E2306D"/>
    <w:rsid w:val="00E23241"/>
    <w:rsid w:val="00E232B0"/>
    <w:rsid w:val="00E234CD"/>
    <w:rsid w:val="00E235B2"/>
    <w:rsid w:val="00E2374C"/>
    <w:rsid w:val="00E23889"/>
    <w:rsid w:val="00E23ADE"/>
    <w:rsid w:val="00E23D06"/>
    <w:rsid w:val="00E23F71"/>
    <w:rsid w:val="00E24045"/>
    <w:rsid w:val="00E2409A"/>
    <w:rsid w:val="00E241E2"/>
    <w:rsid w:val="00E242FE"/>
    <w:rsid w:val="00E24711"/>
    <w:rsid w:val="00E24946"/>
    <w:rsid w:val="00E2498A"/>
    <w:rsid w:val="00E24D6F"/>
    <w:rsid w:val="00E24EF7"/>
    <w:rsid w:val="00E2506B"/>
    <w:rsid w:val="00E2509D"/>
    <w:rsid w:val="00E253F0"/>
    <w:rsid w:val="00E25730"/>
    <w:rsid w:val="00E257EB"/>
    <w:rsid w:val="00E259BF"/>
    <w:rsid w:val="00E25B8F"/>
    <w:rsid w:val="00E25BF8"/>
    <w:rsid w:val="00E25C0A"/>
    <w:rsid w:val="00E25DF8"/>
    <w:rsid w:val="00E26371"/>
    <w:rsid w:val="00E26598"/>
    <w:rsid w:val="00E2663C"/>
    <w:rsid w:val="00E2667B"/>
    <w:rsid w:val="00E2679C"/>
    <w:rsid w:val="00E268E4"/>
    <w:rsid w:val="00E26B3E"/>
    <w:rsid w:val="00E26C3A"/>
    <w:rsid w:val="00E26D59"/>
    <w:rsid w:val="00E26F79"/>
    <w:rsid w:val="00E27072"/>
    <w:rsid w:val="00E2735A"/>
    <w:rsid w:val="00E2735D"/>
    <w:rsid w:val="00E2744C"/>
    <w:rsid w:val="00E274DB"/>
    <w:rsid w:val="00E277A4"/>
    <w:rsid w:val="00E27823"/>
    <w:rsid w:val="00E27A91"/>
    <w:rsid w:val="00E30098"/>
    <w:rsid w:val="00E302AE"/>
    <w:rsid w:val="00E3035E"/>
    <w:rsid w:val="00E30433"/>
    <w:rsid w:val="00E30515"/>
    <w:rsid w:val="00E305E8"/>
    <w:rsid w:val="00E3086A"/>
    <w:rsid w:val="00E308B3"/>
    <w:rsid w:val="00E3092C"/>
    <w:rsid w:val="00E30C1D"/>
    <w:rsid w:val="00E30D59"/>
    <w:rsid w:val="00E30D9E"/>
    <w:rsid w:val="00E31180"/>
    <w:rsid w:val="00E312EE"/>
    <w:rsid w:val="00E31364"/>
    <w:rsid w:val="00E3145B"/>
    <w:rsid w:val="00E3150A"/>
    <w:rsid w:val="00E31639"/>
    <w:rsid w:val="00E31760"/>
    <w:rsid w:val="00E31BA9"/>
    <w:rsid w:val="00E32276"/>
    <w:rsid w:val="00E324D1"/>
    <w:rsid w:val="00E324F7"/>
    <w:rsid w:val="00E325A5"/>
    <w:rsid w:val="00E32720"/>
    <w:rsid w:val="00E32894"/>
    <w:rsid w:val="00E32D24"/>
    <w:rsid w:val="00E32E1C"/>
    <w:rsid w:val="00E32E46"/>
    <w:rsid w:val="00E32FC3"/>
    <w:rsid w:val="00E32FE6"/>
    <w:rsid w:val="00E33391"/>
    <w:rsid w:val="00E33679"/>
    <w:rsid w:val="00E33747"/>
    <w:rsid w:val="00E3375C"/>
    <w:rsid w:val="00E338A8"/>
    <w:rsid w:val="00E339E2"/>
    <w:rsid w:val="00E33BC4"/>
    <w:rsid w:val="00E33CFB"/>
    <w:rsid w:val="00E33EA3"/>
    <w:rsid w:val="00E33FA5"/>
    <w:rsid w:val="00E340AF"/>
    <w:rsid w:val="00E34368"/>
    <w:rsid w:val="00E34634"/>
    <w:rsid w:val="00E34737"/>
    <w:rsid w:val="00E3473D"/>
    <w:rsid w:val="00E3478A"/>
    <w:rsid w:val="00E34905"/>
    <w:rsid w:val="00E34C09"/>
    <w:rsid w:val="00E34CA4"/>
    <w:rsid w:val="00E34CD5"/>
    <w:rsid w:val="00E34F42"/>
    <w:rsid w:val="00E3518E"/>
    <w:rsid w:val="00E35258"/>
    <w:rsid w:val="00E352BC"/>
    <w:rsid w:val="00E353E3"/>
    <w:rsid w:val="00E353F6"/>
    <w:rsid w:val="00E3542D"/>
    <w:rsid w:val="00E35892"/>
    <w:rsid w:val="00E358F5"/>
    <w:rsid w:val="00E35E17"/>
    <w:rsid w:val="00E35FC6"/>
    <w:rsid w:val="00E36320"/>
    <w:rsid w:val="00E365EC"/>
    <w:rsid w:val="00E36612"/>
    <w:rsid w:val="00E367EF"/>
    <w:rsid w:val="00E36970"/>
    <w:rsid w:val="00E36AEE"/>
    <w:rsid w:val="00E36B6C"/>
    <w:rsid w:val="00E36EDF"/>
    <w:rsid w:val="00E371F7"/>
    <w:rsid w:val="00E37367"/>
    <w:rsid w:val="00E374E5"/>
    <w:rsid w:val="00E376AC"/>
    <w:rsid w:val="00E377B8"/>
    <w:rsid w:val="00E37C4D"/>
    <w:rsid w:val="00E37C9B"/>
    <w:rsid w:val="00E37CA9"/>
    <w:rsid w:val="00E40056"/>
    <w:rsid w:val="00E401D7"/>
    <w:rsid w:val="00E40282"/>
    <w:rsid w:val="00E404A8"/>
    <w:rsid w:val="00E40669"/>
    <w:rsid w:val="00E40911"/>
    <w:rsid w:val="00E40A1A"/>
    <w:rsid w:val="00E40B10"/>
    <w:rsid w:val="00E40CFB"/>
    <w:rsid w:val="00E40D7C"/>
    <w:rsid w:val="00E40DD7"/>
    <w:rsid w:val="00E40E28"/>
    <w:rsid w:val="00E40E9E"/>
    <w:rsid w:val="00E40FFE"/>
    <w:rsid w:val="00E41697"/>
    <w:rsid w:val="00E41776"/>
    <w:rsid w:val="00E41A11"/>
    <w:rsid w:val="00E41DEE"/>
    <w:rsid w:val="00E41F72"/>
    <w:rsid w:val="00E42226"/>
    <w:rsid w:val="00E42230"/>
    <w:rsid w:val="00E424A5"/>
    <w:rsid w:val="00E4255F"/>
    <w:rsid w:val="00E425A1"/>
    <w:rsid w:val="00E427D0"/>
    <w:rsid w:val="00E4287F"/>
    <w:rsid w:val="00E42D00"/>
    <w:rsid w:val="00E42F8F"/>
    <w:rsid w:val="00E42FFE"/>
    <w:rsid w:val="00E43004"/>
    <w:rsid w:val="00E430AB"/>
    <w:rsid w:val="00E432B7"/>
    <w:rsid w:val="00E433C3"/>
    <w:rsid w:val="00E435DA"/>
    <w:rsid w:val="00E4370F"/>
    <w:rsid w:val="00E4381F"/>
    <w:rsid w:val="00E43A2F"/>
    <w:rsid w:val="00E43AC3"/>
    <w:rsid w:val="00E43C8B"/>
    <w:rsid w:val="00E43E25"/>
    <w:rsid w:val="00E43E8B"/>
    <w:rsid w:val="00E43F6A"/>
    <w:rsid w:val="00E440B6"/>
    <w:rsid w:val="00E44127"/>
    <w:rsid w:val="00E44130"/>
    <w:rsid w:val="00E44347"/>
    <w:rsid w:val="00E44515"/>
    <w:rsid w:val="00E4454E"/>
    <w:rsid w:val="00E445DC"/>
    <w:rsid w:val="00E44781"/>
    <w:rsid w:val="00E451C8"/>
    <w:rsid w:val="00E45211"/>
    <w:rsid w:val="00E45331"/>
    <w:rsid w:val="00E4536C"/>
    <w:rsid w:val="00E455CA"/>
    <w:rsid w:val="00E45751"/>
    <w:rsid w:val="00E459FD"/>
    <w:rsid w:val="00E45B12"/>
    <w:rsid w:val="00E45F82"/>
    <w:rsid w:val="00E460AB"/>
    <w:rsid w:val="00E46251"/>
    <w:rsid w:val="00E466A1"/>
    <w:rsid w:val="00E4672B"/>
    <w:rsid w:val="00E467F9"/>
    <w:rsid w:val="00E46823"/>
    <w:rsid w:val="00E46859"/>
    <w:rsid w:val="00E4689F"/>
    <w:rsid w:val="00E47027"/>
    <w:rsid w:val="00E4744D"/>
    <w:rsid w:val="00E4745B"/>
    <w:rsid w:val="00E47602"/>
    <w:rsid w:val="00E47958"/>
    <w:rsid w:val="00E47B36"/>
    <w:rsid w:val="00E47DE0"/>
    <w:rsid w:val="00E47EA2"/>
    <w:rsid w:val="00E47EF2"/>
    <w:rsid w:val="00E50126"/>
    <w:rsid w:val="00E501C9"/>
    <w:rsid w:val="00E5030C"/>
    <w:rsid w:val="00E504D2"/>
    <w:rsid w:val="00E50583"/>
    <w:rsid w:val="00E507D1"/>
    <w:rsid w:val="00E507D3"/>
    <w:rsid w:val="00E50865"/>
    <w:rsid w:val="00E50898"/>
    <w:rsid w:val="00E509C4"/>
    <w:rsid w:val="00E50F14"/>
    <w:rsid w:val="00E50FEA"/>
    <w:rsid w:val="00E5116E"/>
    <w:rsid w:val="00E512F3"/>
    <w:rsid w:val="00E51518"/>
    <w:rsid w:val="00E51BF7"/>
    <w:rsid w:val="00E51D15"/>
    <w:rsid w:val="00E51E1F"/>
    <w:rsid w:val="00E51E37"/>
    <w:rsid w:val="00E51E6D"/>
    <w:rsid w:val="00E51F53"/>
    <w:rsid w:val="00E51FD0"/>
    <w:rsid w:val="00E5211B"/>
    <w:rsid w:val="00E52334"/>
    <w:rsid w:val="00E52398"/>
    <w:rsid w:val="00E52546"/>
    <w:rsid w:val="00E527B3"/>
    <w:rsid w:val="00E528A3"/>
    <w:rsid w:val="00E52A00"/>
    <w:rsid w:val="00E52AE6"/>
    <w:rsid w:val="00E52EC7"/>
    <w:rsid w:val="00E5301D"/>
    <w:rsid w:val="00E5321F"/>
    <w:rsid w:val="00E533B5"/>
    <w:rsid w:val="00E5354E"/>
    <w:rsid w:val="00E5361A"/>
    <w:rsid w:val="00E537EF"/>
    <w:rsid w:val="00E537F1"/>
    <w:rsid w:val="00E539B8"/>
    <w:rsid w:val="00E53A38"/>
    <w:rsid w:val="00E53C8B"/>
    <w:rsid w:val="00E53E24"/>
    <w:rsid w:val="00E54121"/>
    <w:rsid w:val="00E5459B"/>
    <w:rsid w:val="00E54637"/>
    <w:rsid w:val="00E54658"/>
    <w:rsid w:val="00E54743"/>
    <w:rsid w:val="00E547D3"/>
    <w:rsid w:val="00E54B36"/>
    <w:rsid w:val="00E54EAE"/>
    <w:rsid w:val="00E54F56"/>
    <w:rsid w:val="00E5514A"/>
    <w:rsid w:val="00E55339"/>
    <w:rsid w:val="00E5536D"/>
    <w:rsid w:val="00E55486"/>
    <w:rsid w:val="00E555CF"/>
    <w:rsid w:val="00E55640"/>
    <w:rsid w:val="00E5595C"/>
    <w:rsid w:val="00E559B3"/>
    <w:rsid w:val="00E55BBC"/>
    <w:rsid w:val="00E55BCC"/>
    <w:rsid w:val="00E560A1"/>
    <w:rsid w:val="00E5630C"/>
    <w:rsid w:val="00E56418"/>
    <w:rsid w:val="00E56594"/>
    <w:rsid w:val="00E565B4"/>
    <w:rsid w:val="00E56675"/>
    <w:rsid w:val="00E568AB"/>
    <w:rsid w:val="00E568B3"/>
    <w:rsid w:val="00E569FB"/>
    <w:rsid w:val="00E56B56"/>
    <w:rsid w:val="00E56D82"/>
    <w:rsid w:val="00E56E5D"/>
    <w:rsid w:val="00E572CB"/>
    <w:rsid w:val="00E5741C"/>
    <w:rsid w:val="00E57513"/>
    <w:rsid w:val="00E576A6"/>
    <w:rsid w:val="00E577D2"/>
    <w:rsid w:val="00E57B6B"/>
    <w:rsid w:val="00E57BDD"/>
    <w:rsid w:val="00E57D0A"/>
    <w:rsid w:val="00E6019C"/>
    <w:rsid w:val="00E6049F"/>
    <w:rsid w:val="00E60684"/>
    <w:rsid w:val="00E606E9"/>
    <w:rsid w:val="00E60916"/>
    <w:rsid w:val="00E60BC0"/>
    <w:rsid w:val="00E60E3B"/>
    <w:rsid w:val="00E60F97"/>
    <w:rsid w:val="00E6123E"/>
    <w:rsid w:val="00E61520"/>
    <w:rsid w:val="00E6153C"/>
    <w:rsid w:val="00E615D6"/>
    <w:rsid w:val="00E61886"/>
    <w:rsid w:val="00E61D2B"/>
    <w:rsid w:val="00E6247C"/>
    <w:rsid w:val="00E62CD9"/>
    <w:rsid w:val="00E62D61"/>
    <w:rsid w:val="00E62DA3"/>
    <w:rsid w:val="00E62DFC"/>
    <w:rsid w:val="00E62E8F"/>
    <w:rsid w:val="00E62FA3"/>
    <w:rsid w:val="00E62FDF"/>
    <w:rsid w:val="00E6300F"/>
    <w:rsid w:val="00E633BB"/>
    <w:rsid w:val="00E635B5"/>
    <w:rsid w:val="00E63A84"/>
    <w:rsid w:val="00E63D22"/>
    <w:rsid w:val="00E63EA7"/>
    <w:rsid w:val="00E6407B"/>
    <w:rsid w:val="00E6429C"/>
    <w:rsid w:val="00E64398"/>
    <w:rsid w:val="00E643A8"/>
    <w:rsid w:val="00E6457A"/>
    <w:rsid w:val="00E64923"/>
    <w:rsid w:val="00E64A34"/>
    <w:rsid w:val="00E64A70"/>
    <w:rsid w:val="00E64B04"/>
    <w:rsid w:val="00E64E83"/>
    <w:rsid w:val="00E64FF7"/>
    <w:rsid w:val="00E65354"/>
    <w:rsid w:val="00E65879"/>
    <w:rsid w:val="00E6597C"/>
    <w:rsid w:val="00E659E0"/>
    <w:rsid w:val="00E65B95"/>
    <w:rsid w:val="00E65D8F"/>
    <w:rsid w:val="00E65ECB"/>
    <w:rsid w:val="00E65F63"/>
    <w:rsid w:val="00E65F6B"/>
    <w:rsid w:val="00E663E4"/>
    <w:rsid w:val="00E664A3"/>
    <w:rsid w:val="00E6738B"/>
    <w:rsid w:val="00E67422"/>
    <w:rsid w:val="00E67572"/>
    <w:rsid w:val="00E676F0"/>
    <w:rsid w:val="00E67B16"/>
    <w:rsid w:val="00E67E33"/>
    <w:rsid w:val="00E70156"/>
    <w:rsid w:val="00E70381"/>
    <w:rsid w:val="00E70492"/>
    <w:rsid w:val="00E7058E"/>
    <w:rsid w:val="00E708AE"/>
    <w:rsid w:val="00E70AEE"/>
    <w:rsid w:val="00E70CDE"/>
    <w:rsid w:val="00E70ED4"/>
    <w:rsid w:val="00E70F0B"/>
    <w:rsid w:val="00E70F3F"/>
    <w:rsid w:val="00E71039"/>
    <w:rsid w:val="00E712AD"/>
    <w:rsid w:val="00E7135B"/>
    <w:rsid w:val="00E7145A"/>
    <w:rsid w:val="00E7167C"/>
    <w:rsid w:val="00E71707"/>
    <w:rsid w:val="00E719BC"/>
    <w:rsid w:val="00E71D6F"/>
    <w:rsid w:val="00E720E8"/>
    <w:rsid w:val="00E720F3"/>
    <w:rsid w:val="00E7219E"/>
    <w:rsid w:val="00E721E2"/>
    <w:rsid w:val="00E722C8"/>
    <w:rsid w:val="00E722ED"/>
    <w:rsid w:val="00E723A9"/>
    <w:rsid w:val="00E725BE"/>
    <w:rsid w:val="00E72627"/>
    <w:rsid w:val="00E72C6C"/>
    <w:rsid w:val="00E72C9C"/>
    <w:rsid w:val="00E72D9E"/>
    <w:rsid w:val="00E73516"/>
    <w:rsid w:val="00E737B0"/>
    <w:rsid w:val="00E73858"/>
    <w:rsid w:val="00E73917"/>
    <w:rsid w:val="00E7395A"/>
    <w:rsid w:val="00E73AB9"/>
    <w:rsid w:val="00E73E5C"/>
    <w:rsid w:val="00E740C2"/>
    <w:rsid w:val="00E740C3"/>
    <w:rsid w:val="00E740F3"/>
    <w:rsid w:val="00E742E2"/>
    <w:rsid w:val="00E7449B"/>
    <w:rsid w:val="00E744D6"/>
    <w:rsid w:val="00E744E2"/>
    <w:rsid w:val="00E747DE"/>
    <w:rsid w:val="00E7492B"/>
    <w:rsid w:val="00E74998"/>
    <w:rsid w:val="00E74A11"/>
    <w:rsid w:val="00E74DAF"/>
    <w:rsid w:val="00E75141"/>
    <w:rsid w:val="00E75284"/>
    <w:rsid w:val="00E75544"/>
    <w:rsid w:val="00E7554D"/>
    <w:rsid w:val="00E75844"/>
    <w:rsid w:val="00E75CAE"/>
    <w:rsid w:val="00E75E84"/>
    <w:rsid w:val="00E7620E"/>
    <w:rsid w:val="00E76596"/>
    <w:rsid w:val="00E765F9"/>
    <w:rsid w:val="00E76789"/>
    <w:rsid w:val="00E7679E"/>
    <w:rsid w:val="00E767A1"/>
    <w:rsid w:val="00E769CE"/>
    <w:rsid w:val="00E769DA"/>
    <w:rsid w:val="00E76C05"/>
    <w:rsid w:val="00E76C52"/>
    <w:rsid w:val="00E76C61"/>
    <w:rsid w:val="00E76D32"/>
    <w:rsid w:val="00E76D78"/>
    <w:rsid w:val="00E770C0"/>
    <w:rsid w:val="00E77196"/>
    <w:rsid w:val="00E77697"/>
    <w:rsid w:val="00E77738"/>
    <w:rsid w:val="00E7786E"/>
    <w:rsid w:val="00E77E46"/>
    <w:rsid w:val="00E77FD9"/>
    <w:rsid w:val="00E801B6"/>
    <w:rsid w:val="00E80221"/>
    <w:rsid w:val="00E8030E"/>
    <w:rsid w:val="00E80359"/>
    <w:rsid w:val="00E804A5"/>
    <w:rsid w:val="00E806A2"/>
    <w:rsid w:val="00E806C3"/>
    <w:rsid w:val="00E8081C"/>
    <w:rsid w:val="00E80ACF"/>
    <w:rsid w:val="00E80C6D"/>
    <w:rsid w:val="00E80FB0"/>
    <w:rsid w:val="00E8101E"/>
    <w:rsid w:val="00E814B0"/>
    <w:rsid w:val="00E814D2"/>
    <w:rsid w:val="00E815F6"/>
    <w:rsid w:val="00E81647"/>
    <w:rsid w:val="00E81670"/>
    <w:rsid w:val="00E81813"/>
    <w:rsid w:val="00E81D9D"/>
    <w:rsid w:val="00E81E76"/>
    <w:rsid w:val="00E81F7F"/>
    <w:rsid w:val="00E822DD"/>
    <w:rsid w:val="00E82ACC"/>
    <w:rsid w:val="00E82E3B"/>
    <w:rsid w:val="00E83182"/>
    <w:rsid w:val="00E832AA"/>
    <w:rsid w:val="00E83702"/>
    <w:rsid w:val="00E839B6"/>
    <w:rsid w:val="00E83A95"/>
    <w:rsid w:val="00E83AA8"/>
    <w:rsid w:val="00E83C97"/>
    <w:rsid w:val="00E83E31"/>
    <w:rsid w:val="00E83EE1"/>
    <w:rsid w:val="00E840F4"/>
    <w:rsid w:val="00E845EF"/>
    <w:rsid w:val="00E846B5"/>
    <w:rsid w:val="00E8482E"/>
    <w:rsid w:val="00E84C5A"/>
    <w:rsid w:val="00E84C8C"/>
    <w:rsid w:val="00E84EAB"/>
    <w:rsid w:val="00E851BB"/>
    <w:rsid w:val="00E852DE"/>
    <w:rsid w:val="00E852E9"/>
    <w:rsid w:val="00E854B4"/>
    <w:rsid w:val="00E854CB"/>
    <w:rsid w:val="00E85638"/>
    <w:rsid w:val="00E8574C"/>
    <w:rsid w:val="00E859D7"/>
    <w:rsid w:val="00E85A62"/>
    <w:rsid w:val="00E85B09"/>
    <w:rsid w:val="00E85BD5"/>
    <w:rsid w:val="00E85BE6"/>
    <w:rsid w:val="00E85CF8"/>
    <w:rsid w:val="00E85D40"/>
    <w:rsid w:val="00E85DCE"/>
    <w:rsid w:val="00E86147"/>
    <w:rsid w:val="00E8615A"/>
    <w:rsid w:val="00E8657A"/>
    <w:rsid w:val="00E86CB6"/>
    <w:rsid w:val="00E8712C"/>
    <w:rsid w:val="00E87269"/>
    <w:rsid w:val="00E87283"/>
    <w:rsid w:val="00E873B2"/>
    <w:rsid w:val="00E87429"/>
    <w:rsid w:val="00E87442"/>
    <w:rsid w:val="00E87514"/>
    <w:rsid w:val="00E875E5"/>
    <w:rsid w:val="00E8772B"/>
    <w:rsid w:val="00E87754"/>
    <w:rsid w:val="00E877B1"/>
    <w:rsid w:val="00E878FB"/>
    <w:rsid w:val="00E879AD"/>
    <w:rsid w:val="00E87A1D"/>
    <w:rsid w:val="00E87A87"/>
    <w:rsid w:val="00E87C36"/>
    <w:rsid w:val="00E87D14"/>
    <w:rsid w:val="00E87D70"/>
    <w:rsid w:val="00E87D7E"/>
    <w:rsid w:val="00E87DC4"/>
    <w:rsid w:val="00E87DF2"/>
    <w:rsid w:val="00E87FC7"/>
    <w:rsid w:val="00E90350"/>
    <w:rsid w:val="00E908D2"/>
    <w:rsid w:val="00E908E6"/>
    <w:rsid w:val="00E90A6F"/>
    <w:rsid w:val="00E90B8A"/>
    <w:rsid w:val="00E90DB5"/>
    <w:rsid w:val="00E90F01"/>
    <w:rsid w:val="00E91292"/>
    <w:rsid w:val="00E916B0"/>
    <w:rsid w:val="00E916C6"/>
    <w:rsid w:val="00E91812"/>
    <w:rsid w:val="00E920A3"/>
    <w:rsid w:val="00E920FA"/>
    <w:rsid w:val="00E9222E"/>
    <w:rsid w:val="00E9223C"/>
    <w:rsid w:val="00E9244D"/>
    <w:rsid w:val="00E92530"/>
    <w:rsid w:val="00E92A37"/>
    <w:rsid w:val="00E92AF7"/>
    <w:rsid w:val="00E92CDB"/>
    <w:rsid w:val="00E9302A"/>
    <w:rsid w:val="00E93270"/>
    <w:rsid w:val="00E9342E"/>
    <w:rsid w:val="00E93486"/>
    <w:rsid w:val="00E934F1"/>
    <w:rsid w:val="00E936CA"/>
    <w:rsid w:val="00E936D5"/>
    <w:rsid w:val="00E938AD"/>
    <w:rsid w:val="00E93C50"/>
    <w:rsid w:val="00E93C94"/>
    <w:rsid w:val="00E93D5F"/>
    <w:rsid w:val="00E93E72"/>
    <w:rsid w:val="00E9426D"/>
    <w:rsid w:val="00E945F4"/>
    <w:rsid w:val="00E946D9"/>
    <w:rsid w:val="00E94832"/>
    <w:rsid w:val="00E94A06"/>
    <w:rsid w:val="00E94AE0"/>
    <w:rsid w:val="00E94B2B"/>
    <w:rsid w:val="00E94BD3"/>
    <w:rsid w:val="00E94BE6"/>
    <w:rsid w:val="00E94EF3"/>
    <w:rsid w:val="00E94F18"/>
    <w:rsid w:val="00E95396"/>
    <w:rsid w:val="00E953C2"/>
    <w:rsid w:val="00E9568E"/>
    <w:rsid w:val="00E95A78"/>
    <w:rsid w:val="00E95D7E"/>
    <w:rsid w:val="00E95E32"/>
    <w:rsid w:val="00E95EBD"/>
    <w:rsid w:val="00E95EEB"/>
    <w:rsid w:val="00E96078"/>
    <w:rsid w:val="00E961E6"/>
    <w:rsid w:val="00E962CC"/>
    <w:rsid w:val="00E96324"/>
    <w:rsid w:val="00E964B6"/>
    <w:rsid w:val="00E96D58"/>
    <w:rsid w:val="00E96DB8"/>
    <w:rsid w:val="00E96EE1"/>
    <w:rsid w:val="00E974CC"/>
    <w:rsid w:val="00E974F8"/>
    <w:rsid w:val="00E9763C"/>
    <w:rsid w:val="00E97A34"/>
    <w:rsid w:val="00E97AA7"/>
    <w:rsid w:val="00E97BA3"/>
    <w:rsid w:val="00EA0086"/>
    <w:rsid w:val="00EA0133"/>
    <w:rsid w:val="00EA0491"/>
    <w:rsid w:val="00EA056F"/>
    <w:rsid w:val="00EA05DE"/>
    <w:rsid w:val="00EA0621"/>
    <w:rsid w:val="00EA0817"/>
    <w:rsid w:val="00EA08D9"/>
    <w:rsid w:val="00EA0C86"/>
    <w:rsid w:val="00EA0E1D"/>
    <w:rsid w:val="00EA10B6"/>
    <w:rsid w:val="00EA1312"/>
    <w:rsid w:val="00EA1640"/>
    <w:rsid w:val="00EA1A00"/>
    <w:rsid w:val="00EA1B36"/>
    <w:rsid w:val="00EA1F55"/>
    <w:rsid w:val="00EA222C"/>
    <w:rsid w:val="00EA23F5"/>
    <w:rsid w:val="00EA25DD"/>
    <w:rsid w:val="00EA25FA"/>
    <w:rsid w:val="00EA2ACD"/>
    <w:rsid w:val="00EA2AFB"/>
    <w:rsid w:val="00EA2B12"/>
    <w:rsid w:val="00EA2D45"/>
    <w:rsid w:val="00EA2E2B"/>
    <w:rsid w:val="00EA2FCC"/>
    <w:rsid w:val="00EA30AB"/>
    <w:rsid w:val="00EA324F"/>
    <w:rsid w:val="00EA3503"/>
    <w:rsid w:val="00EA3E85"/>
    <w:rsid w:val="00EA3E96"/>
    <w:rsid w:val="00EA3EBC"/>
    <w:rsid w:val="00EA4542"/>
    <w:rsid w:val="00EA4681"/>
    <w:rsid w:val="00EA4825"/>
    <w:rsid w:val="00EA49B0"/>
    <w:rsid w:val="00EA4A40"/>
    <w:rsid w:val="00EA4C06"/>
    <w:rsid w:val="00EA4CC8"/>
    <w:rsid w:val="00EA4D5B"/>
    <w:rsid w:val="00EA4DC7"/>
    <w:rsid w:val="00EA4E0E"/>
    <w:rsid w:val="00EA4EA3"/>
    <w:rsid w:val="00EA4F92"/>
    <w:rsid w:val="00EA5067"/>
    <w:rsid w:val="00EA5250"/>
    <w:rsid w:val="00EA5390"/>
    <w:rsid w:val="00EA580A"/>
    <w:rsid w:val="00EA5BE3"/>
    <w:rsid w:val="00EA5CDC"/>
    <w:rsid w:val="00EA5EDB"/>
    <w:rsid w:val="00EA6040"/>
    <w:rsid w:val="00EA6170"/>
    <w:rsid w:val="00EA639D"/>
    <w:rsid w:val="00EA6865"/>
    <w:rsid w:val="00EA6908"/>
    <w:rsid w:val="00EA693A"/>
    <w:rsid w:val="00EA6BB8"/>
    <w:rsid w:val="00EA6D70"/>
    <w:rsid w:val="00EA6F81"/>
    <w:rsid w:val="00EA700C"/>
    <w:rsid w:val="00EA73BF"/>
    <w:rsid w:val="00EA77C0"/>
    <w:rsid w:val="00EA78A8"/>
    <w:rsid w:val="00EA7AD7"/>
    <w:rsid w:val="00EB025F"/>
    <w:rsid w:val="00EB0285"/>
    <w:rsid w:val="00EB02BB"/>
    <w:rsid w:val="00EB02D8"/>
    <w:rsid w:val="00EB030C"/>
    <w:rsid w:val="00EB0664"/>
    <w:rsid w:val="00EB08A4"/>
    <w:rsid w:val="00EB09BD"/>
    <w:rsid w:val="00EB09C1"/>
    <w:rsid w:val="00EB0D21"/>
    <w:rsid w:val="00EB0F54"/>
    <w:rsid w:val="00EB0FAB"/>
    <w:rsid w:val="00EB1099"/>
    <w:rsid w:val="00EB11BB"/>
    <w:rsid w:val="00EB152D"/>
    <w:rsid w:val="00EB15BB"/>
    <w:rsid w:val="00EB19CE"/>
    <w:rsid w:val="00EB1AEA"/>
    <w:rsid w:val="00EB1CEB"/>
    <w:rsid w:val="00EB23E9"/>
    <w:rsid w:val="00EB266F"/>
    <w:rsid w:val="00EB28CC"/>
    <w:rsid w:val="00EB2BF6"/>
    <w:rsid w:val="00EB3072"/>
    <w:rsid w:val="00EB32B1"/>
    <w:rsid w:val="00EB35CF"/>
    <w:rsid w:val="00EB3621"/>
    <w:rsid w:val="00EB374C"/>
    <w:rsid w:val="00EB38A3"/>
    <w:rsid w:val="00EB393C"/>
    <w:rsid w:val="00EB3B4E"/>
    <w:rsid w:val="00EB3B74"/>
    <w:rsid w:val="00EB3BE2"/>
    <w:rsid w:val="00EB3DAF"/>
    <w:rsid w:val="00EB3E0A"/>
    <w:rsid w:val="00EB3F78"/>
    <w:rsid w:val="00EB411F"/>
    <w:rsid w:val="00EB4169"/>
    <w:rsid w:val="00EB45BE"/>
    <w:rsid w:val="00EB4661"/>
    <w:rsid w:val="00EB466B"/>
    <w:rsid w:val="00EB487D"/>
    <w:rsid w:val="00EB48CA"/>
    <w:rsid w:val="00EB4983"/>
    <w:rsid w:val="00EB4BB9"/>
    <w:rsid w:val="00EB4C9C"/>
    <w:rsid w:val="00EB4D57"/>
    <w:rsid w:val="00EB4D89"/>
    <w:rsid w:val="00EB4F3B"/>
    <w:rsid w:val="00EB5280"/>
    <w:rsid w:val="00EB5434"/>
    <w:rsid w:val="00EB5542"/>
    <w:rsid w:val="00EB55FB"/>
    <w:rsid w:val="00EB5610"/>
    <w:rsid w:val="00EB569F"/>
    <w:rsid w:val="00EB5843"/>
    <w:rsid w:val="00EB585B"/>
    <w:rsid w:val="00EB5AF1"/>
    <w:rsid w:val="00EB5B9F"/>
    <w:rsid w:val="00EB5BA3"/>
    <w:rsid w:val="00EB5C7C"/>
    <w:rsid w:val="00EB5C86"/>
    <w:rsid w:val="00EB5E21"/>
    <w:rsid w:val="00EB60A1"/>
    <w:rsid w:val="00EB645C"/>
    <w:rsid w:val="00EB64BC"/>
    <w:rsid w:val="00EB65E1"/>
    <w:rsid w:val="00EB709E"/>
    <w:rsid w:val="00EB7239"/>
    <w:rsid w:val="00EB72BD"/>
    <w:rsid w:val="00EB7345"/>
    <w:rsid w:val="00EB73D9"/>
    <w:rsid w:val="00EB750D"/>
    <w:rsid w:val="00EB76E4"/>
    <w:rsid w:val="00EB781B"/>
    <w:rsid w:val="00EB7827"/>
    <w:rsid w:val="00EB791C"/>
    <w:rsid w:val="00EB7A2C"/>
    <w:rsid w:val="00EB7AD5"/>
    <w:rsid w:val="00EB7DA4"/>
    <w:rsid w:val="00EB7F2B"/>
    <w:rsid w:val="00EC00E9"/>
    <w:rsid w:val="00EC01CE"/>
    <w:rsid w:val="00EC07B3"/>
    <w:rsid w:val="00EC09D4"/>
    <w:rsid w:val="00EC0AD1"/>
    <w:rsid w:val="00EC0B4B"/>
    <w:rsid w:val="00EC0E79"/>
    <w:rsid w:val="00EC1257"/>
    <w:rsid w:val="00EC1296"/>
    <w:rsid w:val="00EC1409"/>
    <w:rsid w:val="00EC173A"/>
    <w:rsid w:val="00EC174E"/>
    <w:rsid w:val="00EC17E5"/>
    <w:rsid w:val="00EC17F0"/>
    <w:rsid w:val="00EC1A63"/>
    <w:rsid w:val="00EC1B0E"/>
    <w:rsid w:val="00EC1B6D"/>
    <w:rsid w:val="00EC1B95"/>
    <w:rsid w:val="00EC1F1C"/>
    <w:rsid w:val="00EC1F89"/>
    <w:rsid w:val="00EC1FB2"/>
    <w:rsid w:val="00EC1FE3"/>
    <w:rsid w:val="00EC2096"/>
    <w:rsid w:val="00EC2389"/>
    <w:rsid w:val="00EC243B"/>
    <w:rsid w:val="00EC24D5"/>
    <w:rsid w:val="00EC24F9"/>
    <w:rsid w:val="00EC2763"/>
    <w:rsid w:val="00EC27BA"/>
    <w:rsid w:val="00EC2812"/>
    <w:rsid w:val="00EC2E71"/>
    <w:rsid w:val="00EC2EB8"/>
    <w:rsid w:val="00EC30C0"/>
    <w:rsid w:val="00EC317E"/>
    <w:rsid w:val="00EC31B1"/>
    <w:rsid w:val="00EC3342"/>
    <w:rsid w:val="00EC38C8"/>
    <w:rsid w:val="00EC3E19"/>
    <w:rsid w:val="00EC3F8E"/>
    <w:rsid w:val="00EC3FDA"/>
    <w:rsid w:val="00EC4451"/>
    <w:rsid w:val="00EC46FA"/>
    <w:rsid w:val="00EC4729"/>
    <w:rsid w:val="00EC47A1"/>
    <w:rsid w:val="00EC4C6A"/>
    <w:rsid w:val="00EC4E88"/>
    <w:rsid w:val="00EC4EA3"/>
    <w:rsid w:val="00EC4EC0"/>
    <w:rsid w:val="00EC4F23"/>
    <w:rsid w:val="00EC5095"/>
    <w:rsid w:val="00EC53FA"/>
    <w:rsid w:val="00EC5448"/>
    <w:rsid w:val="00EC574E"/>
    <w:rsid w:val="00EC5863"/>
    <w:rsid w:val="00EC5875"/>
    <w:rsid w:val="00EC5B89"/>
    <w:rsid w:val="00EC5BF0"/>
    <w:rsid w:val="00EC5CC0"/>
    <w:rsid w:val="00EC5E09"/>
    <w:rsid w:val="00EC5F58"/>
    <w:rsid w:val="00EC5FAF"/>
    <w:rsid w:val="00EC6142"/>
    <w:rsid w:val="00EC61F2"/>
    <w:rsid w:val="00EC6246"/>
    <w:rsid w:val="00EC62BE"/>
    <w:rsid w:val="00EC66AA"/>
    <w:rsid w:val="00EC6741"/>
    <w:rsid w:val="00EC676C"/>
    <w:rsid w:val="00EC6935"/>
    <w:rsid w:val="00EC6A98"/>
    <w:rsid w:val="00EC6F81"/>
    <w:rsid w:val="00EC6FFA"/>
    <w:rsid w:val="00EC70D2"/>
    <w:rsid w:val="00EC7222"/>
    <w:rsid w:val="00EC7263"/>
    <w:rsid w:val="00EC78AD"/>
    <w:rsid w:val="00EC7A85"/>
    <w:rsid w:val="00EC7E41"/>
    <w:rsid w:val="00ED0088"/>
    <w:rsid w:val="00ED03AD"/>
    <w:rsid w:val="00ED03AE"/>
    <w:rsid w:val="00ED046A"/>
    <w:rsid w:val="00ED04A4"/>
    <w:rsid w:val="00ED059D"/>
    <w:rsid w:val="00ED066B"/>
    <w:rsid w:val="00ED06DB"/>
    <w:rsid w:val="00ED086F"/>
    <w:rsid w:val="00ED087E"/>
    <w:rsid w:val="00ED08C7"/>
    <w:rsid w:val="00ED08FE"/>
    <w:rsid w:val="00ED0D2D"/>
    <w:rsid w:val="00ED0FAB"/>
    <w:rsid w:val="00ED12BC"/>
    <w:rsid w:val="00ED158E"/>
    <w:rsid w:val="00ED1597"/>
    <w:rsid w:val="00ED1616"/>
    <w:rsid w:val="00ED1C21"/>
    <w:rsid w:val="00ED1C42"/>
    <w:rsid w:val="00ED1E00"/>
    <w:rsid w:val="00ED1EB5"/>
    <w:rsid w:val="00ED222F"/>
    <w:rsid w:val="00ED22B5"/>
    <w:rsid w:val="00ED235F"/>
    <w:rsid w:val="00ED23B0"/>
    <w:rsid w:val="00ED23B1"/>
    <w:rsid w:val="00ED25DD"/>
    <w:rsid w:val="00ED264B"/>
    <w:rsid w:val="00ED2744"/>
    <w:rsid w:val="00ED27A7"/>
    <w:rsid w:val="00ED2933"/>
    <w:rsid w:val="00ED2B41"/>
    <w:rsid w:val="00ED2B4A"/>
    <w:rsid w:val="00ED2D12"/>
    <w:rsid w:val="00ED2D3A"/>
    <w:rsid w:val="00ED2E54"/>
    <w:rsid w:val="00ED2F5E"/>
    <w:rsid w:val="00ED2F72"/>
    <w:rsid w:val="00ED2FC3"/>
    <w:rsid w:val="00ED30BC"/>
    <w:rsid w:val="00ED30C6"/>
    <w:rsid w:val="00ED30CE"/>
    <w:rsid w:val="00ED31E1"/>
    <w:rsid w:val="00ED367F"/>
    <w:rsid w:val="00ED37C9"/>
    <w:rsid w:val="00ED39B5"/>
    <w:rsid w:val="00ED39EC"/>
    <w:rsid w:val="00ED3D2C"/>
    <w:rsid w:val="00ED3D75"/>
    <w:rsid w:val="00ED3E35"/>
    <w:rsid w:val="00ED3E9D"/>
    <w:rsid w:val="00ED4148"/>
    <w:rsid w:val="00ED44E8"/>
    <w:rsid w:val="00ED4608"/>
    <w:rsid w:val="00ED472C"/>
    <w:rsid w:val="00ED473C"/>
    <w:rsid w:val="00ED47AD"/>
    <w:rsid w:val="00ED49DA"/>
    <w:rsid w:val="00ED4A4C"/>
    <w:rsid w:val="00ED4A87"/>
    <w:rsid w:val="00ED4AA8"/>
    <w:rsid w:val="00ED4ACE"/>
    <w:rsid w:val="00ED4B54"/>
    <w:rsid w:val="00ED4C53"/>
    <w:rsid w:val="00ED4E21"/>
    <w:rsid w:val="00ED51F6"/>
    <w:rsid w:val="00ED534E"/>
    <w:rsid w:val="00ED539D"/>
    <w:rsid w:val="00ED53ED"/>
    <w:rsid w:val="00ED56E9"/>
    <w:rsid w:val="00ED57FD"/>
    <w:rsid w:val="00ED5AB4"/>
    <w:rsid w:val="00ED5E40"/>
    <w:rsid w:val="00ED5E4B"/>
    <w:rsid w:val="00ED5FC7"/>
    <w:rsid w:val="00ED6007"/>
    <w:rsid w:val="00ED6070"/>
    <w:rsid w:val="00ED66DE"/>
    <w:rsid w:val="00ED671F"/>
    <w:rsid w:val="00ED67A3"/>
    <w:rsid w:val="00ED6955"/>
    <w:rsid w:val="00ED69E0"/>
    <w:rsid w:val="00ED69E4"/>
    <w:rsid w:val="00ED6AF7"/>
    <w:rsid w:val="00ED6B55"/>
    <w:rsid w:val="00ED6B7A"/>
    <w:rsid w:val="00ED6D10"/>
    <w:rsid w:val="00ED6D96"/>
    <w:rsid w:val="00ED6DED"/>
    <w:rsid w:val="00ED6FAF"/>
    <w:rsid w:val="00ED703B"/>
    <w:rsid w:val="00ED705F"/>
    <w:rsid w:val="00ED7145"/>
    <w:rsid w:val="00ED7277"/>
    <w:rsid w:val="00ED760F"/>
    <w:rsid w:val="00ED7791"/>
    <w:rsid w:val="00ED781D"/>
    <w:rsid w:val="00ED7878"/>
    <w:rsid w:val="00ED7ACB"/>
    <w:rsid w:val="00ED7C66"/>
    <w:rsid w:val="00ED7D6E"/>
    <w:rsid w:val="00ED7DD8"/>
    <w:rsid w:val="00EE0434"/>
    <w:rsid w:val="00EE0600"/>
    <w:rsid w:val="00EE0668"/>
    <w:rsid w:val="00EE093E"/>
    <w:rsid w:val="00EE0A7A"/>
    <w:rsid w:val="00EE0D9E"/>
    <w:rsid w:val="00EE0F0D"/>
    <w:rsid w:val="00EE0FB7"/>
    <w:rsid w:val="00EE1037"/>
    <w:rsid w:val="00EE132C"/>
    <w:rsid w:val="00EE13BB"/>
    <w:rsid w:val="00EE14FF"/>
    <w:rsid w:val="00EE168A"/>
    <w:rsid w:val="00EE1765"/>
    <w:rsid w:val="00EE1795"/>
    <w:rsid w:val="00EE1A5E"/>
    <w:rsid w:val="00EE1A6C"/>
    <w:rsid w:val="00EE1ECD"/>
    <w:rsid w:val="00EE21A4"/>
    <w:rsid w:val="00EE21BF"/>
    <w:rsid w:val="00EE222A"/>
    <w:rsid w:val="00EE24AC"/>
    <w:rsid w:val="00EE24C9"/>
    <w:rsid w:val="00EE2907"/>
    <w:rsid w:val="00EE2A58"/>
    <w:rsid w:val="00EE2AD4"/>
    <w:rsid w:val="00EE2BE7"/>
    <w:rsid w:val="00EE2D1D"/>
    <w:rsid w:val="00EE2D70"/>
    <w:rsid w:val="00EE2DCE"/>
    <w:rsid w:val="00EE2F59"/>
    <w:rsid w:val="00EE2F5A"/>
    <w:rsid w:val="00EE2FDC"/>
    <w:rsid w:val="00EE3137"/>
    <w:rsid w:val="00EE31FF"/>
    <w:rsid w:val="00EE35A4"/>
    <w:rsid w:val="00EE362D"/>
    <w:rsid w:val="00EE3690"/>
    <w:rsid w:val="00EE371E"/>
    <w:rsid w:val="00EE3A6C"/>
    <w:rsid w:val="00EE3C05"/>
    <w:rsid w:val="00EE3E46"/>
    <w:rsid w:val="00EE3E7F"/>
    <w:rsid w:val="00EE43A5"/>
    <w:rsid w:val="00EE4589"/>
    <w:rsid w:val="00EE46FB"/>
    <w:rsid w:val="00EE47E4"/>
    <w:rsid w:val="00EE49F4"/>
    <w:rsid w:val="00EE4C42"/>
    <w:rsid w:val="00EE4E34"/>
    <w:rsid w:val="00EE4E90"/>
    <w:rsid w:val="00EE50D9"/>
    <w:rsid w:val="00EE51C3"/>
    <w:rsid w:val="00EE5256"/>
    <w:rsid w:val="00EE5314"/>
    <w:rsid w:val="00EE534A"/>
    <w:rsid w:val="00EE54EA"/>
    <w:rsid w:val="00EE5772"/>
    <w:rsid w:val="00EE5B10"/>
    <w:rsid w:val="00EE5C9E"/>
    <w:rsid w:val="00EE5EAC"/>
    <w:rsid w:val="00EE60CC"/>
    <w:rsid w:val="00EE60F9"/>
    <w:rsid w:val="00EE6160"/>
    <w:rsid w:val="00EE6227"/>
    <w:rsid w:val="00EE66FA"/>
    <w:rsid w:val="00EE67AC"/>
    <w:rsid w:val="00EE6801"/>
    <w:rsid w:val="00EE6B3F"/>
    <w:rsid w:val="00EE7304"/>
    <w:rsid w:val="00EE7601"/>
    <w:rsid w:val="00EE7653"/>
    <w:rsid w:val="00EE76DC"/>
    <w:rsid w:val="00EE76FD"/>
    <w:rsid w:val="00EE795D"/>
    <w:rsid w:val="00EE7CF4"/>
    <w:rsid w:val="00EE7E76"/>
    <w:rsid w:val="00EE7F5D"/>
    <w:rsid w:val="00EF000F"/>
    <w:rsid w:val="00EF01AA"/>
    <w:rsid w:val="00EF01C9"/>
    <w:rsid w:val="00EF046E"/>
    <w:rsid w:val="00EF04E4"/>
    <w:rsid w:val="00EF0736"/>
    <w:rsid w:val="00EF075A"/>
    <w:rsid w:val="00EF09FE"/>
    <w:rsid w:val="00EF0BA4"/>
    <w:rsid w:val="00EF0D60"/>
    <w:rsid w:val="00EF0EDA"/>
    <w:rsid w:val="00EF11C0"/>
    <w:rsid w:val="00EF11D9"/>
    <w:rsid w:val="00EF11DB"/>
    <w:rsid w:val="00EF147D"/>
    <w:rsid w:val="00EF148F"/>
    <w:rsid w:val="00EF1B53"/>
    <w:rsid w:val="00EF1E60"/>
    <w:rsid w:val="00EF21CE"/>
    <w:rsid w:val="00EF2526"/>
    <w:rsid w:val="00EF25D0"/>
    <w:rsid w:val="00EF25F0"/>
    <w:rsid w:val="00EF27F3"/>
    <w:rsid w:val="00EF29C1"/>
    <w:rsid w:val="00EF2D11"/>
    <w:rsid w:val="00EF2E5B"/>
    <w:rsid w:val="00EF2EDE"/>
    <w:rsid w:val="00EF3062"/>
    <w:rsid w:val="00EF306A"/>
    <w:rsid w:val="00EF3233"/>
    <w:rsid w:val="00EF3321"/>
    <w:rsid w:val="00EF34AC"/>
    <w:rsid w:val="00EF3522"/>
    <w:rsid w:val="00EF3598"/>
    <w:rsid w:val="00EF36BD"/>
    <w:rsid w:val="00EF37B7"/>
    <w:rsid w:val="00EF3864"/>
    <w:rsid w:val="00EF3903"/>
    <w:rsid w:val="00EF3A7C"/>
    <w:rsid w:val="00EF3B25"/>
    <w:rsid w:val="00EF3B65"/>
    <w:rsid w:val="00EF3C79"/>
    <w:rsid w:val="00EF3D9F"/>
    <w:rsid w:val="00EF3DE4"/>
    <w:rsid w:val="00EF3E52"/>
    <w:rsid w:val="00EF3EE7"/>
    <w:rsid w:val="00EF4158"/>
    <w:rsid w:val="00EF439A"/>
    <w:rsid w:val="00EF45A1"/>
    <w:rsid w:val="00EF473B"/>
    <w:rsid w:val="00EF4DD0"/>
    <w:rsid w:val="00EF4FF5"/>
    <w:rsid w:val="00EF511E"/>
    <w:rsid w:val="00EF51CF"/>
    <w:rsid w:val="00EF57A6"/>
    <w:rsid w:val="00EF598D"/>
    <w:rsid w:val="00EF5A7E"/>
    <w:rsid w:val="00EF5CAD"/>
    <w:rsid w:val="00EF6129"/>
    <w:rsid w:val="00EF61D8"/>
    <w:rsid w:val="00EF637A"/>
    <w:rsid w:val="00EF64C9"/>
    <w:rsid w:val="00EF6528"/>
    <w:rsid w:val="00EF68A6"/>
    <w:rsid w:val="00EF6ACB"/>
    <w:rsid w:val="00EF6C0D"/>
    <w:rsid w:val="00EF6E5B"/>
    <w:rsid w:val="00EF70C3"/>
    <w:rsid w:val="00EF7259"/>
    <w:rsid w:val="00EF7424"/>
    <w:rsid w:val="00EF74BB"/>
    <w:rsid w:val="00EF7688"/>
    <w:rsid w:val="00EF7699"/>
    <w:rsid w:val="00EF7720"/>
    <w:rsid w:val="00EF7757"/>
    <w:rsid w:val="00EF78A0"/>
    <w:rsid w:val="00EF7C86"/>
    <w:rsid w:val="00EF7F26"/>
    <w:rsid w:val="00F00092"/>
    <w:rsid w:val="00F0040A"/>
    <w:rsid w:val="00F00462"/>
    <w:rsid w:val="00F005A4"/>
    <w:rsid w:val="00F00610"/>
    <w:rsid w:val="00F0080B"/>
    <w:rsid w:val="00F009DA"/>
    <w:rsid w:val="00F00C43"/>
    <w:rsid w:val="00F012D1"/>
    <w:rsid w:val="00F015B5"/>
    <w:rsid w:val="00F0165A"/>
    <w:rsid w:val="00F0169F"/>
    <w:rsid w:val="00F016F8"/>
    <w:rsid w:val="00F01DCB"/>
    <w:rsid w:val="00F01F0C"/>
    <w:rsid w:val="00F020ED"/>
    <w:rsid w:val="00F02152"/>
    <w:rsid w:val="00F021C9"/>
    <w:rsid w:val="00F021D3"/>
    <w:rsid w:val="00F02375"/>
    <w:rsid w:val="00F02472"/>
    <w:rsid w:val="00F02565"/>
    <w:rsid w:val="00F02702"/>
    <w:rsid w:val="00F02771"/>
    <w:rsid w:val="00F0289D"/>
    <w:rsid w:val="00F02AB5"/>
    <w:rsid w:val="00F02EEB"/>
    <w:rsid w:val="00F03088"/>
    <w:rsid w:val="00F036BD"/>
    <w:rsid w:val="00F038CD"/>
    <w:rsid w:val="00F03A7A"/>
    <w:rsid w:val="00F03AC3"/>
    <w:rsid w:val="00F03DAA"/>
    <w:rsid w:val="00F03E18"/>
    <w:rsid w:val="00F03EC2"/>
    <w:rsid w:val="00F041AE"/>
    <w:rsid w:val="00F044AA"/>
    <w:rsid w:val="00F044F0"/>
    <w:rsid w:val="00F046C6"/>
    <w:rsid w:val="00F04E1A"/>
    <w:rsid w:val="00F04E77"/>
    <w:rsid w:val="00F0505D"/>
    <w:rsid w:val="00F05117"/>
    <w:rsid w:val="00F052CB"/>
    <w:rsid w:val="00F05312"/>
    <w:rsid w:val="00F05549"/>
    <w:rsid w:val="00F059E5"/>
    <w:rsid w:val="00F05BD7"/>
    <w:rsid w:val="00F05FCC"/>
    <w:rsid w:val="00F064F1"/>
    <w:rsid w:val="00F06555"/>
    <w:rsid w:val="00F069C1"/>
    <w:rsid w:val="00F069F4"/>
    <w:rsid w:val="00F06B19"/>
    <w:rsid w:val="00F06BE2"/>
    <w:rsid w:val="00F06C13"/>
    <w:rsid w:val="00F06D5B"/>
    <w:rsid w:val="00F07087"/>
    <w:rsid w:val="00F07222"/>
    <w:rsid w:val="00F073D5"/>
    <w:rsid w:val="00F07548"/>
    <w:rsid w:val="00F0786D"/>
    <w:rsid w:val="00F07A96"/>
    <w:rsid w:val="00F07C69"/>
    <w:rsid w:val="00F07E8D"/>
    <w:rsid w:val="00F10087"/>
    <w:rsid w:val="00F100FD"/>
    <w:rsid w:val="00F1019B"/>
    <w:rsid w:val="00F10266"/>
    <w:rsid w:val="00F10420"/>
    <w:rsid w:val="00F10646"/>
    <w:rsid w:val="00F10B06"/>
    <w:rsid w:val="00F10C07"/>
    <w:rsid w:val="00F10C41"/>
    <w:rsid w:val="00F10CF3"/>
    <w:rsid w:val="00F10DC4"/>
    <w:rsid w:val="00F10E42"/>
    <w:rsid w:val="00F10E71"/>
    <w:rsid w:val="00F1113E"/>
    <w:rsid w:val="00F11188"/>
    <w:rsid w:val="00F1150C"/>
    <w:rsid w:val="00F11953"/>
    <w:rsid w:val="00F11A97"/>
    <w:rsid w:val="00F11BA2"/>
    <w:rsid w:val="00F11BA5"/>
    <w:rsid w:val="00F11D9F"/>
    <w:rsid w:val="00F11E3B"/>
    <w:rsid w:val="00F11FB0"/>
    <w:rsid w:val="00F120FD"/>
    <w:rsid w:val="00F12318"/>
    <w:rsid w:val="00F12358"/>
    <w:rsid w:val="00F12578"/>
    <w:rsid w:val="00F12799"/>
    <w:rsid w:val="00F12A7A"/>
    <w:rsid w:val="00F12C5C"/>
    <w:rsid w:val="00F12CA4"/>
    <w:rsid w:val="00F13101"/>
    <w:rsid w:val="00F13282"/>
    <w:rsid w:val="00F1350D"/>
    <w:rsid w:val="00F1357A"/>
    <w:rsid w:val="00F137B1"/>
    <w:rsid w:val="00F13996"/>
    <w:rsid w:val="00F139D4"/>
    <w:rsid w:val="00F13A1A"/>
    <w:rsid w:val="00F13A9C"/>
    <w:rsid w:val="00F13D98"/>
    <w:rsid w:val="00F1401F"/>
    <w:rsid w:val="00F1406D"/>
    <w:rsid w:val="00F141E4"/>
    <w:rsid w:val="00F1446A"/>
    <w:rsid w:val="00F1447A"/>
    <w:rsid w:val="00F144B3"/>
    <w:rsid w:val="00F144C5"/>
    <w:rsid w:val="00F144E6"/>
    <w:rsid w:val="00F146A5"/>
    <w:rsid w:val="00F14902"/>
    <w:rsid w:val="00F14A8E"/>
    <w:rsid w:val="00F14BFE"/>
    <w:rsid w:val="00F14C81"/>
    <w:rsid w:val="00F14CED"/>
    <w:rsid w:val="00F14E50"/>
    <w:rsid w:val="00F150D4"/>
    <w:rsid w:val="00F151C5"/>
    <w:rsid w:val="00F15215"/>
    <w:rsid w:val="00F15313"/>
    <w:rsid w:val="00F155A4"/>
    <w:rsid w:val="00F157A3"/>
    <w:rsid w:val="00F15865"/>
    <w:rsid w:val="00F15930"/>
    <w:rsid w:val="00F15994"/>
    <w:rsid w:val="00F15CC5"/>
    <w:rsid w:val="00F15CEE"/>
    <w:rsid w:val="00F15D24"/>
    <w:rsid w:val="00F15DA2"/>
    <w:rsid w:val="00F15F1C"/>
    <w:rsid w:val="00F160B8"/>
    <w:rsid w:val="00F161D9"/>
    <w:rsid w:val="00F16357"/>
    <w:rsid w:val="00F16375"/>
    <w:rsid w:val="00F165BF"/>
    <w:rsid w:val="00F16791"/>
    <w:rsid w:val="00F168B9"/>
    <w:rsid w:val="00F16BA2"/>
    <w:rsid w:val="00F16E1C"/>
    <w:rsid w:val="00F16E4B"/>
    <w:rsid w:val="00F16EA3"/>
    <w:rsid w:val="00F16EAB"/>
    <w:rsid w:val="00F17001"/>
    <w:rsid w:val="00F171AE"/>
    <w:rsid w:val="00F1745C"/>
    <w:rsid w:val="00F17651"/>
    <w:rsid w:val="00F176CD"/>
    <w:rsid w:val="00F17755"/>
    <w:rsid w:val="00F1794F"/>
    <w:rsid w:val="00F179AD"/>
    <w:rsid w:val="00F17DF4"/>
    <w:rsid w:val="00F17E13"/>
    <w:rsid w:val="00F202A9"/>
    <w:rsid w:val="00F20470"/>
    <w:rsid w:val="00F204B1"/>
    <w:rsid w:val="00F2052F"/>
    <w:rsid w:val="00F208DE"/>
    <w:rsid w:val="00F20934"/>
    <w:rsid w:val="00F20956"/>
    <w:rsid w:val="00F20ABE"/>
    <w:rsid w:val="00F20BCC"/>
    <w:rsid w:val="00F21015"/>
    <w:rsid w:val="00F2109F"/>
    <w:rsid w:val="00F210EE"/>
    <w:rsid w:val="00F210FC"/>
    <w:rsid w:val="00F21442"/>
    <w:rsid w:val="00F214AE"/>
    <w:rsid w:val="00F21568"/>
    <w:rsid w:val="00F21656"/>
    <w:rsid w:val="00F218F5"/>
    <w:rsid w:val="00F21ACA"/>
    <w:rsid w:val="00F21CB9"/>
    <w:rsid w:val="00F21F44"/>
    <w:rsid w:val="00F22198"/>
    <w:rsid w:val="00F2272F"/>
    <w:rsid w:val="00F22793"/>
    <w:rsid w:val="00F229BD"/>
    <w:rsid w:val="00F2308A"/>
    <w:rsid w:val="00F23249"/>
    <w:rsid w:val="00F23260"/>
    <w:rsid w:val="00F232E3"/>
    <w:rsid w:val="00F23909"/>
    <w:rsid w:val="00F23C29"/>
    <w:rsid w:val="00F23CD7"/>
    <w:rsid w:val="00F23DCF"/>
    <w:rsid w:val="00F23DF7"/>
    <w:rsid w:val="00F23E55"/>
    <w:rsid w:val="00F23ED7"/>
    <w:rsid w:val="00F2400C"/>
    <w:rsid w:val="00F2418F"/>
    <w:rsid w:val="00F244DD"/>
    <w:rsid w:val="00F245C7"/>
    <w:rsid w:val="00F246C7"/>
    <w:rsid w:val="00F24946"/>
    <w:rsid w:val="00F24E53"/>
    <w:rsid w:val="00F24EE1"/>
    <w:rsid w:val="00F25081"/>
    <w:rsid w:val="00F2512E"/>
    <w:rsid w:val="00F25509"/>
    <w:rsid w:val="00F25575"/>
    <w:rsid w:val="00F25585"/>
    <w:rsid w:val="00F256F8"/>
    <w:rsid w:val="00F256FB"/>
    <w:rsid w:val="00F25777"/>
    <w:rsid w:val="00F25A41"/>
    <w:rsid w:val="00F25B6B"/>
    <w:rsid w:val="00F25F93"/>
    <w:rsid w:val="00F26736"/>
    <w:rsid w:val="00F26BC2"/>
    <w:rsid w:val="00F26EB4"/>
    <w:rsid w:val="00F26FB7"/>
    <w:rsid w:val="00F27115"/>
    <w:rsid w:val="00F278DF"/>
    <w:rsid w:val="00F27913"/>
    <w:rsid w:val="00F27928"/>
    <w:rsid w:val="00F27931"/>
    <w:rsid w:val="00F2795B"/>
    <w:rsid w:val="00F27990"/>
    <w:rsid w:val="00F27E75"/>
    <w:rsid w:val="00F30327"/>
    <w:rsid w:val="00F30433"/>
    <w:rsid w:val="00F3049D"/>
    <w:rsid w:val="00F309A4"/>
    <w:rsid w:val="00F30D00"/>
    <w:rsid w:val="00F30D5A"/>
    <w:rsid w:val="00F310D4"/>
    <w:rsid w:val="00F31326"/>
    <w:rsid w:val="00F313A7"/>
    <w:rsid w:val="00F313FD"/>
    <w:rsid w:val="00F31475"/>
    <w:rsid w:val="00F3151E"/>
    <w:rsid w:val="00F31557"/>
    <w:rsid w:val="00F315B0"/>
    <w:rsid w:val="00F31724"/>
    <w:rsid w:val="00F319EB"/>
    <w:rsid w:val="00F31C13"/>
    <w:rsid w:val="00F31CA5"/>
    <w:rsid w:val="00F31EC2"/>
    <w:rsid w:val="00F31F2E"/>
    <w:rsid w:val="00F31F6F"/>
    <w:rsid w:val="00F32065"/>
    <w:rsid w:val="00F320AA"/>
    <w:rsid w:val="00F32190"/>
    <w:rsid w:val="00F325DE"/>
    <w:rsid w:val="00F32670"/>
    <w:rsid w:val="00F328C5"/>
    <w:rsid w:val="00F32955"/>
    <w:rsid w:val="00F32A9B"/>
    <w:rsid w:val="00F32D04"/>
    <w:rsid w:val="00F32DBF"/>
    <w:rsid w:val="00F33158"/>
    <w:rsid w:val="00F3328A"/>
    <w:rsid w:val="00F33293"/>
    <w:rsid w:val="00F332D9"/>
    <w:rsid w:val="00F33393"/>
    <w:rsid w:val="00F339BC"/>
    <w:rsid w:val="00F33ABF"/>
    <w:rsid w:val="00F341DA"/>
    <w:rsid w:val="00F3442F"/>
    <w:rsid w:val="00F3474B"/>
    <w:rsid w:val="00F34828"/>
    <w:rsid w:val="00F34875"/>
    <w:rsid w:val="00F34DD9"/>
    <w:rsid w:val="00F34EC4"/>
    <w:rsid w:val="00F34F0C"/>
    <w:rsid w:val="00F35046"/>
    <w:rsid w:val="00F3513A"/>
    <w:rsid w:val="00F3578F"/>
    <w:rsid w:val="00F358B9"/>
    <w:rsid w:val="00F358FB"/>
    <w:rsid w:val="00F35C0C"/>
    <w:rsid w:val="00F35C77"/>
    <w:rsid w:val="00F35D16"/>
    <w:rsid w:val="00F35DAD"/>
    <w:rsid w:val="00F363B7"/>
    <w:rsid w:val="00F367DA"/>
    <w:rsid w:val="00F370CC"/>
    <w:rsid w:val="00F37251"/>
    <w:rsid w:val="00F3752D"/>
    <w:rsid w:val="00F37734"/>
    <w:rsid w:val="00F379DC"/>
    <w:rsid w:val="00F37C2D"/>
    <w:rsid w:val="00F37EEE"/>
    <w:rsid w:val="00F40140"/>
    <w:rsid w:val="00F40445"/>
    <w:rsid w:val="00F40516"/>
    <w:rsid w:val="00F40859"/>
    <w:rsid w:val="00F409E7"/>
    <w:rsid w:val="00F41408"/>
    <w:rsid w:val="00F41512"/>
    <w:rsid w:val="00F418F4"/>
    <w:rsid w:val="00F41946"/>
    <w:rsid w:val="00F419A9"/>
    <w:rsid w:val="00F419D8"/>
    <w:rsid w:val="00F41C4E"/>
    <w:rsid w:val="00F41D11"/>
    <w:rsid w:val="00F41F24"/>
    <w:rsid w:val="00F42221"/>
    <w:rsid w:val="00F4227B"/>
    <w:rsid w:val="00F4288C"/>
    <w:rsid w:val="00F4297A"/>
    <w:rsid w:val="00F42A31"/>
    <w:rsid w:val="00F42ACE"/>
    <w:rsid w:val="00F42ECC"/>
    <w:rsid w:val="00F430F3"/>
    <w:rsid w:val="00F43151"/>
    <w:rsid w:val="00F432A9"/>
    <w:rsid w:val="00F432AC"/>
    <w:rsid w:val="00F4336E"/>
    <w:rsid w:val="00F43521"/>
    <w:rsid w:val="00F43676"/>
    <w:rsid w:val="00F439BE"/>
    <w:rsid w:val="00F43B80"/>
    <w:rsid w:val="00F43BED"/>
    <w:rsid w:val="00F43CA1"/>
    <w:rsid w:val="00F43D04"/>
    <w:rsid w:val="00F43E76"/>
    <w:rsid w:val="00F440FD"/>
    <w:rsid w:val="00F4436E"/>
    <w:rsid w:val="00F44375"/>
    <w:rsid w:val="00F44485"/>
    <w:rsid w:val="00F444EC"/>
    <w:rsid w:val="00F4459E"/>
    <w:rsid w:val="00F44774"/>
    <w:rsid w:val="00F447ED"/>
    <w:rsid w:val="00F44BFD"/>
    <w:rsid w:val="00F44C7F"/>
    <w:rsid w:val="00F44DB2"/>
    <w:rsid w:val="00F44DF2"/>
    <w:rsid w:val="00F44EAB"/>
    <w:rsid w:val="00F44F3D"/>
    <w:rsid w:val="00F45030"/>
    <w:rsid w:val="00F45213"/>
    <w:rsid w:val="00F452D8"/>
    <w:rsid w:val="00F45618"/>
    <w:rsid w:val="00F45850"/>
    <w:rsid w:val="00F458AD"/>
    <w:rsid w:val="00F458B0"/>
    <w:rsid w:val="00F45C13"/>
    <w:rsid w:val="00F45C90"/>
    <w:rsid w:val="00F46049"/>
    <w:rsid w:val="00F462A5"/>
    <w:rsid w:val="00F463D4"/>
    <w:rsid w:val="00F465C8"/>
    <w:rsid w:val="00F4663B"/>
    <w:rsid w:val="00F46708"/>
    <w:rsid w:val="00F46714"/>
    <w:rsid w:val="00F467A0"/>
    <w:rsid w:val="00F46A69"/>
    <w:rsid w:val="00F46AD5"/>
    <w:rsid w:val="00F46AE5"/>
    <w:rsid w:val="00F46B8B"/>
    <w:rsid w:val="00F46FC8"/>
    <w:rsid w:val="00F47109"/>
    <w:rsid w:val="00F47182"/>
    <w:rsid w:val="00F471A1"/>
    <w:rsid w:val="00F471B7"/>
    <w:rsid w:val="00F471EA"/>
    <w:rsid w:val="00F4726C"/>
    <w:rsid w:val="00F472C1"/>
    <w:rsid w:val="00F4756B"/>
    <w:rsid w:val="00F4763F"/>
    <w:rsid w:val="00F47713"/>
    <w:rsid w:val="00F4795F"/>
    <w:rsid w:val="00F5024A"/>
    <w:rsid w:val="00F503D7"/>
    <w:rsid w:val="00F50471"/>
    <w:rsid w:val="00F508A2"/>
    <w:rsid w:val="00F50F2A"/>
    <w:rsid w:val="00F50F3B"/>
    <w:rsid w:val="00F510B2"/>
    <w:rsid w:val="00F510D9"/>
    <w:rsid w:val="00F510EE"/>
    <w:rsid w:val="00F5119D"/>
    <w:rsid w:val="00F511FD"/>
    <w:rsid w:val="00F51217"/>
    <w:rsid w:val="00F51260"/>
    <w:rsid w:val="00F51288"/>
    <w:rsid w:val="00F512A4"/>
    <w:rsid w:val="00F512AE"/>
    <w:rsid w:val="00F51423"/>
    <w:rsid w:val="00F5188B"/>
    <w:rsid w:val="00F51A96"/>
    <w:rsid w:val="00F51DE5"/>
    <w:rsid w:val="00F51F5C"/>
    <w:rsid w:val="00F52031"/>
    <w:rsid w:val="00F52122"/>
    <w:rsid w:val="00F5215A"/>
    <w:rsid w:val="00F52267"/>
    <w:rsid w:val="00F527C5"/>
    <w:rsid w:val="00F5280B"/>
    <w:rsid w:val="00F528C5"/>
    <w:rsid w:val="00F52CAD"/>
    <w:rsid w:val="00F52D92"/>
    <w:rsid w:val="00F52E27"/>
    <w:rsid w:val="00F52E37"/>
    <w:rsid w:val="00F52FC5"/>
    <w:rsid w:val="00F52FE2"/>
    <w:rsid w:val="00F531B3"/>
    <w:rsid w:val="00F532CC"/>
    <w:rsid w:val="00F53306"/>
    <w:rsid w:val="00F5355C"/>
    <w:rsid w:val="00F5370E"/>
    <w:rsid w:val="00F5373A"/>
    <w:rsid w:val="00F53B05"/>
    <w:rsid w:val="00F53BEC"/>
    <w:rsid w:val="00F53C47"/>
    <w:rsid w:val="00F53F1E"/>
    <w:rsid w:val="00F540C6"/>
    <w:rsid w:val="00F542A1"/>
    <w:rsid w:val="00F54319"/>
    <w:rsid w:val="00F54396"/>
    <w:rsid w:val="00F54536"/>
    <w:rsid w:val="00F54643"/>
    <w:rsid w:val="00F5470D"/>
    <w:rsid w:val="00F548DF"/>
    <w:rsid w:val="00F54A24"/>
    <w:rsid w:val="00F54B93"/>
    <w:rsid w:val="00F54BC3"/>
    <w:rsid w:val="00F54FD0"/>
    <w:rsid w:val="00F550CD"/>
    <w:rsid w:val="00F55153"/>
    <w:rsid w:val="00F55192"/>
    <w:rsid w:val="00F55794"/>
    <w:rsid w:val="00F5582D"/>
    <w:rsid w:val="00F55A16"/>
    <w:rsid w:val="00F55D25"/>
    <w:rsid w:val="00F55E61"/>
    <w:rsid w:val="00F56573"/>
    <w:rsid w:val="00F5675F"/>
    <w:rsid w:val="00F56864"/>
    <w:rsid w:val="00F569DD"/>
    <w:rsid w:val="00F56C76"/>
    <w:rsid w:val="00F56D2B"/>
    <w:rsid w:val="00F56DA1"/>
    <w:rsid w:val="00F56E0B"/>
    <w:rsid w:val="00F56F14"/>
    <w:rsid w:val="00F57009"/>
    <w:rsid w:val="00F571D1"/>
    <w:rsid w:val="00F57884"/>
    <w:rsid w:val="00F579D6"/>
    <w:rsid w:val="00F57A17"/>
    <w:rsid w:val="00F57B0B"/>
    <w:rsid w:val="00F57D3B"/>
    <w:rsid w:val="00F57F9C"/>
    <w:rsid w:val="00F60042"/>
    <w:rsid w:val="00F6015E"/>
    <w:rsid w:val="00F60169"/>
    <w:rsid w:val="00F602C6"/>
    <w:rsid w:val="00F603F5"/>
    <w:rsid w:val="00F604AE"/>
    <w:rsid w:val="00F60554"/>
    <w:rsid w:val="00F60974"/>
    <w:rsid w:val="00F60B5A"/>
    <w:rsid w:val="00F60F0A"/>
    <w:rsid w:val="00F60FD0"/>
    <w:rsid w:val="00F61033"/>
    <w:rsid w:val="00F611FC"/>
    <w:rsid w:val="00F613DB"/>
    <w:rsid w:val="00F61408"/>
    <w:rsid w:val="00F61523"/>
    <w:rsid w:val="00F617C1"/>
    <w:rsid w:val="00F6183C"/>
    <w:rsid w:val="00F61881"/>
    <w:rsid w:val="00F61ACF"/>
    <w:rsid w:val="00F61BB0"/>
    <w:rsid w:val="00F61BC6"/>
    <w:rsid w:val="00F61DFA"/>
    <w:rsid w:val="00F61FA2"/>
    <w:rsid w:val="00F625FF"/>
    <w:rsid w:val="00F6278B"/>
    <w:rsid w:val="00F6279A"/>
    <w:rsid w:val="00F62915"/>
    <w:rsid w:val="00F62948"/>
    <w:rsid w:val="00F629F3"/>
    <w:rsid w:val="00F62A59"/>
    <w:rsid w:val="00F62E8B"/>
    <w:rsid w:val="00F62EBB"/>
    <w:rsid w:val="00F63065"/>
    <w:rsid w:val="00F63166"/>
    <w:rsid w:val="00F631FD"/>
    <w:rsid w:val="00F6336F"/>
    <w:rsid w:val="00F633E1"/>
    <w:rsid w:val="00F63587"/>
    <w:rsid w:val="00F639B1"/>
    <w:rsid w:val="00F63AEF"/>
    <w:rsid w:val="00F63C2E"/>
    <w:rsid w:val="00F64094"/>
    <w:rsid w:val="00F641A7"/>
    <w:rsid w:val="00F6452A"/>
    <w:rsid w:val="00F64D1A"/>
    <w:rsid w:val="00F64D31"/>
    <w:rsid w:val="00F650C3"/>
    <w:rsid w:val="00F6526A"/>
    <w:rsid w:val="00F654CC"/>
    <w:rsid w:val="00F65633"/>
    <w:rsid w:val="00F65709"/>
    <w:rsid w:val="00F65889"/>
    <w:rsid w:val="00F65A14"/>
    <w:rsid w:val="00F65B71"/>
    <w:rsid w:val="00F66048"/>
    <w:rsid w:val="00F66113"/>
    <w:rsid w:val="00F66251"/>
    <w:rsid w:val="00F663E5"/>
    <w:rsid w:val="00F6650F"/>
    <w:rsid w:val="00F66B85"/>
    <w:rsid w:val="00F66CBD"/>
    <w:rsid w:val="00F66F53"/>
    <w:rsid w:val="00F6700A"/>
    <w:rsid w:val="00F676A7"/>
    <w:rsid w:val="00F6796D"/>
    <w:rsid w:val="00F67A35"/>
    <w:rsid w:val="00F67D22"/>
    <w:rsid w:val="00F67D72"/>
    <w:rsid w:val="00F67D90"/>
    <w:rsid w:val="00F70296"/>
    <w:rsid w:val="00F702B1"/>
    <w:rsid w:val="00F7046F"/>
    <w:rsid w:val="00F70522"/>
    <w:rsid w:val="00F70808"/>
    <w:rsid w:val="00F70815"/>
    <w:rsid w:val="00F70854"/>
    <w:rsid w:val="00F70905"/>
    <w:rsid w:val="00F7091F"/>
    <w:rsid w:val="00F710C7"/>
    <w:rsid w:val="00F711AC"/>
    <w:rsid w:val="00F712C8"/>
    <w:rsid w:val="00F71478"/>
    <w:rsid w:val="00F71670"/>
    <w:rsid w:val="00F71A4C"/>
    <w:rsid w:val="00F71B09"/>
    <w:rsid w:val="00F71FD3"/>
    <w:rsid w:val="00F7211B"/>
    <w:rsid w:val="00F7230A"/>
    <w:rsid w:val="00F7265C"/>
    <w:rsid w:val="00F72896"/>
    <w:rsid w:val="00F72AF4"/>
    <w:rsid w:val="00F72AFC"/>
    <w:rsid w:val="00F72AFF"/>
    <w:rsid w:val="00F72B3A"/>
    <w:rsid w:val="00F72BA4"/>
    <w:rsid w:val="00F72E8A"/>
    <w:rsid w:val="00F72EC8"/>
    <w:rsid w:val="00F72F79"/>
    <w:rsid w:val="00F72FD8"/>
    <w:rsid w:val="00F73177"/>
    <w:rsid w:val="00F733C1"/>
    <w:rsid w:val="00F7350B"/>
    <w:rsid w:val="00F7370E"/>
    <w:rsid w:val="00F73C10"/>
    <w:rsid w:val="00F7416F"/>
    <w:rsid w:val="00F741D6"/>
    <w:rsid w:val="00F744F4"/>
    <w:rsid w:val="00F74544"/>
    <w:rsid w:val="00F7457A"/>
    <w:rsid w:val="00F7459F"/>
    <w:rsid w:val="00F74822"/>
    <w:rsid w:val="00F748AD"/>
    <w:rsid w:val="00F74A06"/>
    <w:rsid w:val="00F74CD6"/>
    <w:rsid w:val="00F74D55"/>
    <w:rsid w:val="00F74F31"/>
    <w:rsid w:val="00F74F67"/>
    <w:rsid w:val="00F750C9"/>
    <w:rsid w:val="00F75134"/>
    <w:rsid w:val="00F75491"/>
    <w:rsid w:val="00F754C2"/>
    <w:rsid w:val="00F7559D"/>
    <w:rsid w:val="00F75B42"/>
    <w:rsid w:val="00F75BB1"/>
    <w:rsid w:val="00F75D89"/>
    <w:rsid w:val="00F75F30"/>
    <w:rsid w:val="00F76009"/>
    <w:rsid w:val="00F7609C"/>
    <w:rsid w:val="00F7613F"/>
    <w:rsid w:val="00F76240"/>
    <w:rsid w:val="00F76250"/>
    <w:rsid w:val="00F76257"/>
    <w:rsid w:val="00F7625B"/>
    <w:rsid w:val="00F76386"/>
    <w:rsid w:val="00F76768"/>
    <w:rsid w:val="00F767E9"/>
    <w:rsid w:val="00F769BE"/>
    <w:rsid w:val="00F76B48"/>
    <w:rsid w:val="00F76C08"/>
    <w:rsid w:val="00F76D59"/>
    <w:rsid w:val="00F76D9D"/>
    <w:rsid w:val="00F76E68"/>
    <w:rsid w:val="00F76F99"/>
    <w:rsid w:val="00F7714D"/>
    <w:rsid w:val="00F77686"/>
    <w:rsid w:val="00F77733"/>
    <w:rsid w:val="00F7782C"/>
    <w:rsid w:val="00F77889"/>
    <w:rsid w:val="00F778B5"/>
    <w:rsid w:val="00F77FB0"/>
    <w:rsid w:val="00F80290"/>
    <w:rsid w:val="00F802D5"/>
    <w:rsid w:val="00F804D0"/>
    <w:rsid w:val="00F806B9"/>
    <w:rsid w:val="00F808B4"/>
    <w:rsid w:val="00F80C2F"/>
    <w:rsid w:val="00F80FCD"/>
    <w:rsid w:val="00F810BF"/>
    <w:rsid w:val="00F810ED"/>
    <w:rsid w:val="00F81183"/>
    <w:rsid w:val="00F8146E"/>
    <w:rsid w:val="00F8196D"/>
    <w:rsid w:val="00F81986"/>
    <w:rsid w:val="00F81A50"/>
    <w:rsid w:val="00F81AB2"/>
    <w:rsid w:val="00F81C7E"/>
    <w:rsid w:val="00F81D02"/>
    <w:rsid w:val="00F81F2B"/>
    <w:rsid w:val="00F8202B"/>
    <w:rsid w:val="00F82235"/>
    <w:rsid w:val="00F823C3"/>
    <w:rsid w:val="00F823EE"/>
    <w:rsid w:val="00F8241C"/>
    <w:rsid w:val="00F824DD"/>
    <w:rsid w:val="00F82571"/>
    <w:rsid w:val="00F825C9"/>
    <w:rsid w:val="00F82682"/>
    <w:rsid w:val="00F826D4"/>
    <w:rsid w:val="00F82930"/>
    <w:rsid w:val="00F82ABF"/>
    <w:rsid w:val="00F82B98"/>
    <w:rsid w:val="00F82C16"/>
    <w:rsid w:val="00F82D7C"/>
    <w:rsid w:val="00F82E1A"/>
    <w:rsid w:val="00F82F4A"/>
    <w:rsid w:val="00F831AC"/>
    <w:rsid w:val="00F833A2"/>
    <w:rsid w:val="00F83492"/>
    <w:rsid w:val="00F8366C"/>
    <w:rsid w:val="00F836AA"/>
    <w:rsid w:val="00F83801"/>
    <w:rsid w:val="00F83ABD"/>
    <w:rsid w:val="00F83BA4"/>
    <w:rsid w:val="00F83D3B"/>
    <w:rsid w:val="00F83D57"/>
    <w:rsid w:val="00F83D90"/>
    <w:rsid w:val="00F841CC"/>
    <w:rsid w:val="00F8474C"/>
    <w:rsid w:val="00F847E3"/>
    <w:rsid w:val="00F84898"/>
    <w:rsid w:val="00F84B4E"/>
    <w:rsid w:val="00F852A6"/>
    <w:rsid w:val="00F85422"/>
    <w:rsid w:val="00F8559B"/>
    <w:rsid w:val="00F856C8"/>
    <w:rsid w:val="00F85700"/>
    <w:rsid w:val="00F85755"/>
    <w:rsid w:val="00F8577E"/>
    <w:rsid w:val="00F857FC"/>
    <w:rsid w:val="00F8590F"/>
    <w:rsid w:val="00F85B30"/>
    <w:rsid w:val="00F85BCA"/>
    <w:rsid w:val="00F85F54"/>
    <w:rsid w:val="00F85F9F"/>
    <w:rsid w:val="00F860FC"/>
    <w:rsid w:val="00F862BF"/>
    <w:rsid w:val="00F86480"/>
    <w:rsid w:val="00F865AE"/>
    <w:rsid w:val="00F8685B"/>
    <w:rsid w:val="00F86DFF"/>
    <w:rsid w:val="00F86F51"/>
    <w:rsid w:val="00F870B5"/>
    <w:rsid w:val="00F874C2"/>
    <w:rsid w:val="00F87764"/>
    <w:rsid w:val="00F87785"/>
    <w:rsid w:val="00F877E2"/>
    <w:rsid w:val="00F8795F"/>
    <w:rsid w:val="00F87DD4"/>
    <w:rsid w:val="00F87F69"/>
    <w:rsid w:val="00F90042"/>
    <w:rsid w:val="00F90152"/>
    <w:rsid w:val="00F90406"/>
    <w:rsid w:val="00F9060B"/>
    <w:rsid w:val="00F90A84"/>
    <w:rsid w:val="00F90A90"/>
    <w:rsid w:val="00F90B6D"/>
    <w:rsid w:val="00F90CED"/>
    <w:rsid w:val="00F90EFA"/>
    <w:rsid w:val="00F90F59"/>
    <w:rsid w:val="00F91098"/>
    <w:rsid w:val="00F913FF"/>
    <w:rsid w:val="00F91896"/>
    <w:rsid w:val="00F91A67"/>
    <w:rsid w:val="00F91B54"/>
    <w:rsid w:val="00F91C5D"/>
    <w:rsid w:val="00F91EE4"/>
    <w:rsid w:val="00F91EFA"/>
    <w:rsid w:val="00F920EC"/>
    <w:rsid w:val="00F920F6"/>
    <w:rsid w:val="00F921BB"/>
    <w:rsid w:val="00F925BE"/>
    <w:rsid w:val="00F92764"/>
    <w:rsid w:val="00F929B4"/>
    <w:rsid w:val="00F92A96"/>
    <w:rsid w:val="00F92C79"/>
    <w:rsid w:val="00F92D04"/>
    <w:rsid w:val="00F92D0C"/>
    <w:rsid w:val="00F92E42"/>
    <w:rsid w:val="00F9301F"/>
    <w:rsid w:val="00F933B8"/>
    <w:rsid w:val="00F93541"/>
    <w:rsid w:val="00F935EC"/>
    <w:rsid w:val="00F937B6"/>
    <w:rsid w:val="00F938BE"/>
    <w:rsid w:val="00F93A51"/>
    <w:rsid w:val="00F93D97"/>
    <w:rsid w:val="00F93EF7"/>
    <w:rsid w:val="00F93FA8"/>
    <w:rsid w:val="00F94210"/>
    <w:rsid w:val="00F9428C"/>
    <w:rsid w:val="00F942CA"/>
    <w:rsid w:val="00F94392"/>
    <w:rsid w:val="00F943FD"/>
    <w:rsid w:val="00F94474"/>
    <w:rsid w:val="00F94665"/>
    <w:rsid w:val="00F946B4"/>
    <w:rsid w:val="00F94DD9"/>
    <w:rsid w:val="00F94F8A"/>
    <w:rsid w:val="00F951E2"/>
    <w:rsid w:val="00F9530C"/>
    <w:rsid w:val="00F954F6"/>
    <w:rsid w:val="00F95527"/>
    <w:rsid w:val="00F9574D"/>
    <w:rsid w:val="00F9587B"/>
    <w:rsid w:val="00F959E4"/>
    <w:rsid w:val="00F95A02"/>
    <w:rsid w:val="00F95A3E"/>
    <w:rsid w:val="00F95D6E"/>
    <w:rsid w:val="00F95E12"/>
    <w:rsid w:val="00F95EDB"/>
    <w:rsid w:val="00F95F24"/>
    <w:rsid w:val="00F963CA"/>
    <w:rsid w:val="00F9649B"/>
    <w:rsid w:val="00F968CD"/>
    <w:rsid w:val="00F96AB9"/>
    <w:rsid w:val="00F96AD3"/>
    <w:rsid w:val="00F9703A"/>
    <w:rsid w:val="00F97155"/>
    <w:rsid w:val="00F9724C"/>
    <w:rsid w:val="00F973A2"/>
    <w:rsid w:val="00F97619"/>
    <w:rsid w:val="00F976C2"/>
    <w:rsid w:val="00F9773F"/>
    <w:rsid w:val="00F97E7C"/>
    <w:rsid w:val="00F97F87"/>
    <w:rsid w:val="00FA04DE"/>
    <w:rsid w:val="00FA0BF3"/>
    <w:rsid w:val="00FA0D7C"/>
    <w:rsid w:val="00FA0FC2"/>
    <w:rsid w:val="00FA1018"/>
    <w:rsid w:val="00FA12CB"/>
    <w:rsid w:val="00FA12E9"/>
    <w:rsid w:val="00FA15FB"/>
    <w:rsid w:val="00FA1620"/>
    <w:rsid w:val="00FA164E"/>
    <w:rsid w:val="00FA1855"/>
    <w:rsid w:val="00FA1934"/>
    <w:rsid w:val="00FA1EEF"/>
    <w:rsid w:val="00FA202E"/>
    <w:rsid w:val="00FA23D2"/>
    <w:rsid w:val="00FA24AC"/>
    <w:rsid w:val="00FA259F"/>
    <w:rsid w:val="00FA26D4"/>
    <w:rsid w:val="00FA271C"/>
    <w:rsid w:val="00FA2A29"/>
    <w:rsid w:val="00FA2A74"/>
    <w:rsid w:val="00FA2CCC"/>
    <w:rsid w:val="00FA2DB0"/>
    <w:rsid w:val="00FA3242"/>
    <w:rsid w:val="00FA33D0"/>
    <w:rsid w:val="00FA34EB"/>
    <w:rsid w:val="00FA3866"/>
    <w:rsid w:val="00FA3901"/>
    <w:rsid w:val="00FA3BE4"/>
    <w:rsid w:val="00FA3BFE"/>
    <w:rsid w:val="00FA3CDB"/>
    <w:rsid w:val="00FA3D4B"/>
    <w:rsid w:val="00FA3E32"/>
    <w:rsid w:val="00FA3E80"/>
    <w:rsid w:val="00FA3F25"/>
    <w:rsid w:val="00FA401B"/>
    <w:rsid w:val="00FA4164"/>
    <w:rsid w:val="00FA47CF"/>
    <w:rsid w:val="00FA494E"/>
    <w:rsid w:val="00FA4C10"/>
    <w:rsid w:val="00FA4C49"/>
    <w:rsid w:val="00FA4C7C"/>
    <w:rsid w:val="00FA4C8F"/>
    <w:rsid w:val="00FA4D98"/>
    <w:rsid w:val="00FA4DD7"/>
    <w:rsid w:val="00FA50A7"/>
    <w:rsid w:val="00FA5255"/>
    <w:rsid w:val="00FA534D"/>
    <w:rsid w:val="00FA53AF"/>
    <w:rsid w:val="00FA55A4"/>
    <w:rsid w:val="00FA5842"/>
    <w:rsid w:val="00FA59FF"/>
    <w:rsid w:val="00FA5C6B"/>
    <w:rsid w:val="00FA5E6C"/>
    <w:rsid w:val="00FA5FC4"/>
    <w:rsid w:val="00FA61FC"/>
    <w:rsid w:val="00FA61FF"/>
    <w:rsid w:val="00FA648F"/>
    <w:rsid w:val="00FA6729"/>
    <w:rsid w:val="00FA6AEA"/>
    <w:rsid w:val="00FA6BD3"/>
    <w:rsid w:val="00FA6D78"/>
    <w:rsid w:val="00FA6ED9"/>
    <w:rsid w:val="00FA7033"/>
    <w:rsid w:val="00FA713A"/>
    <w:rsid w:val="00FA7181"/>
    <w:rsid w:val="00FA7228"/>
    <w:rsid w:val="00FA734B"/>
    <w:rsid w:val="00FA7475"/>
    <w:rsid w:val="00FA7689"/>
    <w:rsid w:val="00FA76AB"/>
    <w:rsid w:val="00FA78FA"/>
    <w:rsid w:val="00FA795A"/>
    <w:rsid w:val="00FA7A8D"/>
    <w:rsid w:val="00FA7C83"/>
    <w:rsid w:val="00FA7F65"/>
    <w:rsid w:val="00FB0407"/>
    <w:rsid w:val="00FB051E"/>
    <w:rsid w:val="00FB0524"/>
    <w:rsid w:val="00FB06FE"/>
    <w:rsid w:val="00FB0C8F"/>
    <w:rsid w:val="00FB0D7C"/>
    <w:rsid w:val="00FB0E8F"/>
    <w:rsid w:val="00FB0EA7"/>
    <w:rsid w:val="00FB0FD9"/>
    <w:rsid w:val="00FB1289"/>
    <w:rsid w:val="00FB1481"/>
    <w:rsid w:val="00FB15B8"/>
    <w:rsid w:val="00FB18A5"/>
    <w:rsid w:val="00FB1934"/>
    <w:rsid w:val="00FB1A03"/>
    <w:rsid w:val="00FB1A36"/>
    <w:rsid w:val="00FB1C35"/>
    <w:rsid w:val="00FB20CC"/>
    <w:rsid w:val="00FB2149"/>
    <w:rsid w:val="00FB21D8"/>
    <w:rsid w:val="00FB24A4"/>
    <w:rsid w:val="00FB25A9"/>
    <w:rsid w:val="00FB289E"/>
    <w:rsid w:val="00FB2A7B"/>
    <w:rsid w:val="00FB2ADD"/>
    <w:rsid w:val="00FB2BE2"/>
    <w:rsid w:val="00FB2DF9"/>
    <w:rsid w:val="00FB3023"/>
    <w:rsid w:val="00FB316D"/>
    <w:rsid w:val="00FB317E"/>
    <w:rsid w:val="00FB32CB"/>
    <w:rsid w:val="00FB3698"/>
    <w:rsid w:val="00FB395D"/>
    <w:rsid w:val="00FB3B49"/>
    <w:rsid w:val="00FB3CA1"/>
    <w:rsid w:val="00FB3E15"/>
    <w:rsid w:val="00FB3FE6"/>
    <w:rsid w:val="00FB4110"/>
    <w:rsid w:val="00FB4337"/>
    <w:rsid w:val="00FB440E"/>
    <w:rsid w:val="00FB4589"/>
    <w:rsid w:val="00FB479F"/>
    <w:rsid w:val="00FB4845"/>
    <w:rsid w:val="00FB48F1"/>
    <w:rsid w:val="00FB4987"/>
    <w:rsid w:val="00FB4A1D"/>
    <w:rsid w:val="00FB4BFC"/>
    <w:rsid w:val="00FB4C94"/>
    <w:rsid w:val="00FB4D7B"/>
    <w:rsid w:val="00FB4E50"/>
    <w:rsid w:val="00FB4E6E"/>
    <w:rsid w:val="00FB51C4"/>
    <w:rsid w:val="00FB53D6"/>
    <w:rsid w:val="00FB54E4"/>
    <w:rsid w:val="00FB5673"/>
    <w:rsid w:val="00FB5782"/>
    <w:rsid w:val="00FB5873"/>
    <w:rsid w:val="00FB59F2"/>
    <w:rsid w:val="00FB5AAE"/>
    <w:rsid w:val="00FB5AD3"/>
    <w:rsid w:val="00FB5B70"/>
    <w:rsid w:val="00FB5B94"/>
    <w:rsid w:val="00FB6021"/>
    <w:rsid w:val="00FB61AA"/>
    <w:rsid w:val="00FB624C"/>
    <w:rsid w:val="00FB64C1"/>
    <w:rsid w:val="00FB656B"/>
    <w:rsid w:val="00FB6629"/>
    <w:rsid w:val="00FB6738"/>
    <w:rsid w:val="00FB6812"/>
    <w:rsid w:val="00FB6999"/>
    <w:rsid w:val="00FB69CB"/>
    <w:rsid w:val="00FB6DD6"/>
    <w:rsid w:val="00FB6DE4"/>
    <w:rsid w:val="00FB719C"/>
    <w:rsid w:val="00FB72AB"/>
    <w:rsid w:val="00FB73D5"/>
    <w:rsid w:val="00FB769C"/>
    <w:rsid w:val="00FB779A"/>
    <w:rsid w:val="00FB77DD"/>
    <w:rsid w:val="00FB7816"/>
    <w:rsid w:val="00FB7F4D"/>
    <w:rsid w:val="00FC0005"/>
    <w:rsid w:val="00FC004B"/>
    <w:rsid w:val="00FC0128"/>
    <w:rsid w:val="00FC031B"/>
    <w:rsid w:val="00FC055C"/>
    <w:rsid w:val="00FC07CB"/>
    <w:rsid w:val="00FC08AA"/>
    <w:rsid w:val="00FC0A9D"/>
    <w:rsid w:val="00FC0BEC"/>
    <w:rsid w:val="00FC0CD6"/>
    <w:rsid w:val="00FC139F"/>
    <w:rsid w:val="00FC1569"/>
    <w:rsid w:val="00FC15E0"/>
    <w:rsid w:val="00FC1780"/>
    <w:rsid w:val="00FC1908"/>
    <w:rsid w:val="00FC19CA"/>
    <w:rsid w:val="00FC1EBD"/>
    <w:rsid w:val="00FC1FBA"/>
    <w:rsid w:val="00FC2490"/>
    <w:rsid w:val="00FC24DA"/>
    <w:rsid w:val="00FC2537"/>
    <w:rsid w:val="00FC25A8"/>
    <w:rsid w:val="00FC2641"/>
    <w:rsid w:val="00FC27CF"/>
    <w:rsid w:val="00FC2815"/>
    <w:rsid w:val="00FC28B3"/>
    <w:rsid w:val="00FC299A"/>
    <w:rsid w:val="00FC2A1E"/>
    <w:rsid w:val="00FC2C3F"/>
    <w:rsid w:val="00FC2C5A"/>
    <w:rsid w:val="00FC2C8A"/>
    <w:rsid w:val="00FC2D39"/>
    <w:rsid w:val="00FC2F6F"/>
    <w:rsid w:val="00FC2FD7"/>
    <w:rsid w:val="00FC315E"/>
    <w:rsid w:val="00FC32A1"/>
    <w:rsid w:val="00FC372D"/>
    <w:rsid w:val="00FC38AA"/>
    <w:rsid w:val="00FC410C"/>
    <w:rsid w:val="00FC413C"/>
    <w:rsid w:val="00FC41DD"/>
    <w:rsid w:val="00FC43B7"/>
    <w:rsid w:val="00FC44A5"/>
    <w:rsid w:val="00FC469A"/>
    <w:rsid w:val="00FC4B6A"/>
    <w:rsid w:val="00FC4CFA"/>
    <w:rsid w:val="00FC4F9E"/>
    <w:rsid w:val="00FC5287"/>
    <w:rsid w:val="00FC536E"/>
    <w:rsid w:val="00FC5378"/>
    <w:rsid w:val="00FC5578"/>
    <w:rsid w:val="00FC5603"/>
    <w:rsid w:val="00FC5812"/>
    <w:rsid w:val="00FC5BB1"/>
    <w:rsid w:val="00FC5D7E"/>
    <w:rsid w:val="00FC5DE0"/>
    <w:rsid w:val="00FC5E79"/>
    <w:rsid w:val="00FC5EF3"/>
    <w:rsid w:val="00FC6263"/>
    <w:rsid w:val="00FC6563"/>
    <w:rsid w:val="00FC6783"/>
    <w:rsid w:val="00FC67A0"/>
    <w:rsid w:val="00FC6A50"/>
    <w:rsid w:val="00FC6B41"/>
    <w:rsid w:val="00FC6D61"/>
    <w:rsid w:val="00FC6D69"/>
    <w:rsid w:val="00FC6DF6"/>
    <w:rsid w:val="00FC7005"/>
    <w:rsid w:val="00FC70EA"/>
    <w:rsid w:val="00FC71FC"/>
    <w:rsid w:val="00FC72F0"/>
    <w:rsid w:val="00FC7448"/>
    <w:rsid w:val="00FC75AD"/>
    <w:rsid w:val="00FC75D7"/>
    <w:rsid w:val="00FC7685"/>
    <w:rsid w:val="00FC7714"/>
    <w:rsid w:val="00FC7B77"/>
    <w:rsid w:val="00FC7C94"/>
    <w:rsid w:val="00FC7CE1"/>
    <w:rsid w:val="00FC7DA8"/>
    <w:rsid w:val="00FC7E0F"/>
    <w:rsid w:val="00FC7EA1"/>
    <w:rsid w:val="00FD0071"/>
    <w:rsid w:val="00FD0077"/>
    <w:rsid w:val="00FD0100"/>
    <w:rsid w:val="00FD015B"/>
    <w:rsid w:val="00FD0562"/>
    <w:rsid w:val="00FD0582"/>
    <w:rsid w:val="00FD08AC"/>
    <w:rsid w:val="00FD09B8"/>
    <w:rsid w:val="00FD0B47"/>
    <w:rsid w:val="00FD0D43"/>
    <w:rsid w:val="00FD0EA5"/>
    <w:rsid w:val="00FD11E8"/>
    <w:rsid w:val="00FD11F6"/>
    <w:rsid w:val="00FD1374"/>
    <w:rsid w:val="00FD14DC"/>
    <w:rsid w:val="00FD15E9"/>
    <w:rsid w:val="00FD18DB"/>
    <w:rsid w:val="00FD198D"/>
    <w:rsid w:val="00FD19F2"/>
    <w:rsid w:val="00FD1A0A"/>
    <w:rsid w:val="00FD1A4A"/>
    <w:rsid w:val="00FD1F4F"/>
    <w:rsid w:val="00FD21AF"/>
    <w:rsid w:val="00FD23EE"/>
    <w:rsid w:val="00FD24AB"/>
    <w:rsid w:val="00FD2664"/>
    <w:rsid w:val="00FD285F"/>
    <w:rsid w:val="00FD2879"/>
    <w:rsid w:val="00FD2A69"/>
    <w:rsid w:val="00FD2B27"/>
    <w:rsid w:val="00FD2C36"/>
    <w:rsid w:val="00FD2C4E"/>
    <w:rsid w:val="00FD2E98"/>
    <w:rsid w:val="00FD2EE0"/>
    <w:rsid w:val="00FD312B"/>
    <w:rsid w:val="00FD3396"/>
    <w:rsid w:val="00FD33C0"/>
    <w:rsid w:val="00FD33EF"/>
    <w:rsid w:val="00FD3539"/>
    <w:rsid w:val="00FD36C3"/>
    <w:rsid w:val="00FD370B"/>
    <w:rsid w:val="00FD3B2E"/>
    <w:rsid w:val="00FD3B89"/>
    <w:rsid w:val="00FD4255"/>
    <w:rsid w:val="00FD42A0"/>
    <w:rsid w:val="00FD4381"/>
    <w:rsid w:val="00FD43D8"/>
    <w:rsid w:val="00FD4423"/>
    <w:rsid w:val="00FD44E4"/>
    <w:rsid w:val="00FD452B"/>
    <w:rsid w:val="00FD459D"/>
    <w:rsid w:val="00FD45AE"/>
    <w:rsid w:val="00FD46B4"/>
    <w:rsid w:val="00FD4A85"/>
    <w:rsid w:val="00FD4D84"/>
    <w:rsid w:val="00FD4EBB"/>
    <w:rsid w:val="00FD50BD"/>
    <w:rsid w:val="00FD5172"/>
    <w:rsid w:val="00FD5227"/>
    <w:rsid w:val="00FD5389"/>
    <w:rsid w:val="00FD53DB"/>
    <w:rsid w:val="00FD555F"/>
    <w:rsid w:val="00FD55A5"/>
    <w:rsid w:val="00FD5833"/>
    <w:rsid w:val="00FD5926"/>
    <w:rsid w:val="00FD596C"/>
    <w:rsid w:val="00FD5A98"/>
    <w:rsid w:val="00FD5AD3"/>
    <w:rsid w:val="00FD5CA1"/>
    <w:rsid w:val="00FD5DB1"/>
    <w:rsid w:val="00FD5E4D"/>
    <w:rsid w:val="00FD6515"/>
    <w:rsid w:val="00FD65B1"/>
    <w:rsid w:val="00FD6625"/>
    <w:rsid w:val="00FD662B"/>
    <w:rsid w:val="00FD674F"/>
    <w:rsid w:val="00FD69F9"/>
    <w:rsid w:val="00FD6A4B"/>
    <w:rsid w:val="00FD6AAD"/>
    <w:rsid w:val="00FD6CC8"/>
    <w:rsid w:val="00FD7262"/>
    <w:rsid w:val="00FD768C"/>
    <w:rsid w:val="00FD78FF"/>
    <w:rsid w:val="00FD7A11"/>
    <w:rsid w:val="00FD7B97"/>
    <w:rsid w:val="00FD7FF5"/>
    <w:rsid w:val="00FE020A"/>
    <w:rsid w:val="00FE02F9"/>
    <w:rsid w:val="00FE0AC5"/>
    <w:rsid w:val="00FE0B3D"/>
    <w:rsid w:val="00FE0BA3"/>
    <w:rsid w:val="00FE0BDB"/>
    <w:rsid w:val="00FE0C47"/>
    <w:rsid w:val="00FE0DB5"/>
    <w:rsid w:val="00FE0DD5"/>
    <w:rsid w:val="00FE0E80"/>
    <w:rsid w:val="00FE0FAF"/>
    <w:rsid w:val="00FE1062"/>
    <w:rsid w:val="00FE115D"/>
    <w:rsid w:val="00FE1304"/>
    <w:rsid w:val="00FE1342"/>
    <w:rsid w:val="00FE15F2"/>
    <w:rsid w:val="00FE1756"/>
    <w:rsid w:val="00FE1896"/>
    <w:rsid w:val="00FE19C3"/>
    <w:rsid w:val="00FE1A13"/>
    <w:rsid w:val="00FE1C55"/>
    <w:rsid w:val="00FE1D83"/>
    <w:rsid w:val="00FE1F54"/>
    <w:rsid w:val="00FE2473"/>
    <w:rsid w:val="00FE2662"/>
    <w:rsid w:val="00FE2884"/>
    <w:rsid w:val="00FE2B4F"/>
    <w:rsid w:val="00FE30C0"/>
    <w:rsid w:val="00FE316D"/>
    <w:rsid w:val="00FE3455"/>
    <w:rsid w:val="00FE3655"/>
    <w:rsid w:val="00FE3735"/>
    <w:rsid w:val="00FE375A"/>
    <w:rsid w:val="00FE37CA"/>
    <w:rsid w:val="00FE3AC9"/>
    <w:rsid w:val="00FE3E87"/>
    <w:rsid w:val="00FE3F85"/>
    <w:rsid w:val="00FE4105"/>
    <w:rsid w:val="00FE4259"/>
    <w:rsid w:val="00FE45F8"/>
    <w:rsid w:val="00FE479E"/>
    <w:rsid w:val="00FE4A2E"/>
    <w:rsid w:val="00FE4B5D"/>
    <w:rsid w:val="00FE4C73"/>
    <w:rsid w:val="00FE5070"/>
    <w:rsid w:val="00FE5269"/>
    <w:rsid w:val="00FE52A5"/>
    <w:rsid w:val="00FE52F0"/>
    <w:rsid w:val="00FE5403"/>
    <w:rsid w:val="00FE5693"/>
    <w:rsid w:val="00FE5AFD"/>
    <w:rsid w:val="00FE5C6E"/>
    <w:rsid w:val="00FE5DF4"/>
    <w:rsid w:val="00FE5E1D"/>
    <w:rsid w:val="00FE61B1"/>
    <w:rsid w:val="00FE63B4"/>
    <w:rsid w:val="00FE6462"/>
    <w:rsid w:val="00FE64F4"/>
    <w:rsid w:val="00FE6572"/>
    <w:rsid w:val="00FE685A"/>
    <w:rsid w:val="00FE6876"/>
    <w:rsid w:val="00FE6C2D"/>
    <w:rsid w:val="00FE6C4D"/>
    <w:rsid w:val="00FE6CFB"/>
    <w:rsid w:val="00FE72BA"/>
    <w:rsid w:val="00FE739D"/>
    <w:rsid w:val="00FE73BE"/>
    <w:rsid w:val="00FE763F"/>
    <w:rsid w:val="00FE79EE"/>
    <w:rsid w:val="00FE79EF"/>
    <w:rsid w:val="00FE7BEF"/>
    <w:rsid w:val="00FF0300"/>
    <w:rsid w:val="00FF0665"/>
    <w:rsid w:val="00FF07E5"/>
    <w:rsid w:val="00FF07F3"/>
    <w:rsid w:val="00FF0825"/>
    <w:rsid w:val="00FF092E"/>
    <w:rsid w:val="00FF0A95"/>
    <w:rsid w:val="00FF0B77"/>
    <w:rsid w:val="00FF0D7C"/>
    <w:rsid w:val="00FF1141"/>
    <w:rsid w:val="00FF12BC"/>
    <w:rsid w:val="00FF131E"/>
    <w:rsid w:val="00FF171A"/>
    <w:rsid w:val="00FF17D7"/>
    <w:rsid w:val="00FF1C10"/>
    <w:rsid w:val="00FF1C91"/>
    <w:rsid w:val="00FF22ED"/>
    <w:rsid w:val="00FF23DA"/>
    <w:rsid w:val="00FF24EB"/>
    <w:rsid w:val="00FF25F7"/>
    <w:rsid w:val="00FF26EC"/>
    <w:rsid w:val="00FF2766"/>
    <w:rsid w:val="00FF2868"/>
    <w:rsid w:val="00FF2A56"/>
    <w:rsid w:val="00FF2B35"/>
    <w:rsid w:val="00FF2BEF"/>
    <w:rsid w:val="00FF2CE6"/>
    <w:rsid w:val="00FF2E8D"/>
    <w:rsid w:val="00FF31DC"/>
    <w:rsid w:val="00FF3246"/>
    <w:rsid w:val="00FF35AB"/>
    <w:rsid w:val="00FF35F2"/>
    <w:rsid w:val="00FF36B1"/>
    <w:rsid w:val="00FF3798"/>
    <w:rsid w:val="00FF3A90"/>
    <w:rsid w:val="00FF3BBB"/>
    <w:rsid w:val="00FF3E07"/>
    <w:rsid w:val="00FF3F86"/>
    <w:rsid w:val="00FF3FC3"/>
    <w:rsid w:val="00FF4062"/>
    <w:rsid w:val="00FF41BC"/>
    <w:rsid w:val="00FF4769"/>
    <w:rsid w:val="00FF47DB"/>
    <w:rsid w:val="00FF49E3"/>
    <w:rsid w:val="00FF4A0E"/>
    <w:rsid w:val="00FF4A2E"/>
    <w:rsid w:val="00FF4B0D"/>
    <w:rsid w:val="00FF4C13"/>
    <w:rsid w:val="00FF4D5F"/>
    <w:rsid w:val="00FF4D7D"/>
    <w:rsid w:val="00FF5070"/>
    <w:rsid w:val="00FF5088"/>
    <w:rsid w:val="00FF52C1"/>
    <w:rsid w:val="00FF535B"/>
    <w:rsid w:val="00FF5471"/>
    <w:rsid w:val="00FF59B5"/>
    <w:rsid w:val="00FF5A46"/>
    <w:rsid w:val="00FF5EDC"/>
    <w:rsid w:val="00FF5F4C"/>
    <w:rsid w:val="00FF5FD3"/>
    <w:rsid w:val="00FF64A2"/>
    <w:rsid w:val="00FF665F"/>
    <w:rsid w:val="00FF67BC"/>
    <w:rsid w:val="00FF6E87"/>
    <w:rsid w:val="00FF7139"/>
    <w:rsid w:val="00FF71FA"/>
    <w:rsid w:val="00FF7283"/>
    <w:rsid w:val="00FF7302"/>
    <w:rsid w:val="00FF7441"/>
    <w:rsid w:val="00FF77AA"/>
    <w:rsid w:val="00FF787C"/>
    <w:rsid w:val="00FF7C08"/>
    <w:rsid w:val="00FF7F9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B163"/>
  <w15:docId w15:val="{4D15A573-B511-4542-8B0D-69FBA97D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E39"/>
    <w:pPr>
      <w:spacing w:after="0" w:line="240" w:lineRule="auto"/>
    </w:pPr>
  </w:style>
  <w:style w:type="character" w:styleId="Hipervnculo">
    <w:name w:val="Hyperlink"/>
    <w:basedOn w:val="Fuentedeprrafopredeter"/>
    <w:uiPriority w:val="99"/>
    <w:unhideWhenUsed/>
    <w:rsid w:val="003D1E39"/>
    <w:rPr>
      <w:color w:val="0000FF" w:themeColor="hyperlink"/>
      <w:u w:val="single"/>
    </w:rPr>
  </w:style>
  <w:style w:type="paragraph" w:styleId="Prrafodelista">
    <w:name w:val="List Paragraph"/>
    <w:basedOn w:val="Normal"/>
    <w:uiPriority w:val="34"/>
    <w:qFormat/>
    <w:rsid w:val="00204E39"/>
    <w:pPr>
      <w:ind w:left="720"/>
      <w:contextualSpacing/>
    </w:pPr>
  </w:style>
  <w:style w:type="paragraph" w:styleId="Textodeglobo">
    <w:name w:val="Balloon Text"/>
    <w:basedOn w:val="Normal"/>
    <w:link w:val="TextodegloboCar"/>
    <w:uiPriority w:val="99"/>
    <w:semiHidden/>
    <w:unhideWhenUsed/>
    <w:rsid w:val="00B47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74"/>
    <w:rPr>
      <w:rFonts w:ascii="Tahoma" w:hAnsi="Tahoma" w:cs="Tahoma"/>
      <w:sz w:val="16"/>
      <w:szCs w:val="16"/>
    </w:rPr>
  </w:style>
  <w:style w:type="paragraph" w:styleId="NormalWeb">
    <w:name w:val="Normal (Web)"/>
    <w:basedOn w:val="Normal"/>
    <w:uiPriority w:val="99"/>
    <w:unhideWhenUsed/>
    <w:rsid w:val="0088790E"/>
    <w:pPr>
      <w:spacing w:before="100" w:beforeAutospacing="1" w:after="100" w:afterAutospacing="1" w:line="240" w:lineRule="auto"/>
    </w:pPr>
    <w:rPr>
      <w:rFonts w:ascii="Times New Roman" w:eastAsiaTheme="minorEastAsia"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gostinodeoro.org" TargetMode="External"/><Relationship Id="rId13" Type="http://schemas.openxmlformats.org/officeDocument/2006/relationships/hyperlink" Target="mailto:mangostinodeoro@hotmail.com" TargetMode="External"/><Relationship Id="rId18" Type="http://schemas.openxmlformats.org/officeDocument/2006/relationships/hyperlink" Target="mailto:corporacionculturalcorart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angostinodeoro@hotmail.com" TargetMode="External"/><Relationship Id="rId12" Type="http://schemas.openxmlformats.org/officeDocument/2006/relationships/hyperlink" Target="http://www.mangostinodeoro.org" TargetMode="External"/><Relationship Id="rId17" Type="http://schemas.openxmlformats.org/officeDocument/2006/relationships/hyperlink" Target="mailto:mangostinodeoro@hotmail.com" TargetMode="External"/><Relationship Id="rId2" Type="http://schemas.openxmlformats.org/officeDocument/2006/relationships/numbering" Target="numbering.xml"/><Relationship Id="rId16" Type="http://schemas.openxmlformats.org/officeDocument/2006/relationships/hyperlink" Target="http://www.mangostinodeor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gostinodeoro@hotmail.com" TargetMode="External"/><Relationship Id="rId5" Type="http://schemas.openxmlformats.org/officeDocument/2006/relationships/webSettings" Target="webSettings.xml"/><Relationship Id="rId15" Type="http://schemas.openxmlformats.org/officeDocument/2006/relationships/hyperlink" Target="mailto:mangostinodeoro@hotmail.com" TargetMode="External"/><Relationship Id="rId10" Type="http://schemas.openxmlformats.org/officeDocument/2006/relationships/hyperlink" Target="http://www.mangostinodeoro.org" TargetMode="External"/><Relationship Id="rId19" Type="http://schemas.openxmlformats.org/officeDocument/2006/relationships/hyperlink" Target="http://www.mangostinodeoro.org" TargetMode="External"/><Relationship Id="rId4" Type="http://schemas.openxmlformats.org/officeDocument/2006/relationships/settings" Target="settings.xml"/><Relationship Id="rId9" Type="http://schemas.openxmlformats.org/officeDocument/2006/relationships/hyperlink" Target="mailto:mangostinodeoro@hotmail.com" TargetMode="External"/><Relationship Id="rId14" Type="http://schemas.openxmlformats.org/officeDocument/2006/relationships/hyperlink" Target="http://www.mangostinodeo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1EC1-3C36-4929-83E3-0E382529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5</Words>
  <Characters>1911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RTE</dc:creator>
  <cp:lastModifiedBy>admin</cp:lastModifiedBy>
  <cp:revision>2</cp:revision>
  <cp:lastPrinted>2020-07-26T21:40:00Z</cp:lastPrinted>
  <dcterms:created xsi:type="dcterms:W3CDTF">2020-07-27T19:26:00Z</dcterms:created>
  <dcterms:modified xsi:type="dcterms:W3CDTF">2020-07-27T19:26:00Z</dcterms:modified>
</cp:coreProperties>
</file>